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F548" w14:textId="3460F580" w:rsidR="007366F9" w:rsidRDefault="00C92149" w:rsidP="00DD2017">
      <w:pPr>
        <w:pStyle w:val="Header"/>
      </w:pPr>
      <w:r>
        <w:t xml:space="preserve">  </w:t>
      </w:r>
    </w:p>
    <w:p w14:paraId="429F9E40" w14:textId="77777777" w:rsidR="007366F9" w:rsidRPr="00E1379C" w:rsidRDefault="007366F9" w:rsidP="00DD2017">
      <w:pPr>
        <w:rPr>
          <w:rStyle w:val="Strong"/>
        </w:rPr>
      </w:pPr>
    </w:p>
    <w:p w14:paraId="0086E7F4" w14:textId="77777777" w:rsidR="007366F9" w:rsidRPr="00E1379C" w:rsidRDefault="007366F9" w:rsidP="00DD2017">
      <w:pPr>
        <w:rPr>
          <w:rStyle w:val="Strong"/>
        </w:rPr>
      </w:pPr>
    </w:p>
    <w:p w14:paraId="527D21EE" w14:textId="77777777" w:rsidR="007366F9" w:rsidRPr="00135394" w:rsidRDefault="007366F9" w:rsidP="00DD2017">
      <w:pPr>
        <w:pStyle w:val="Title1"/>
        <w:rPr>
          <w:rStyle w:val="Strong"/>
          <w:rFonts w:ascii="Calibri" w:hAnsi="Calibri"/>
          <w:sz w:val="80"/>
          <w:szCs w:val="80"/>
        </w:rPr>
      </w:pPr>
      <w:bookmarkStart w:id="0"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0"/>
    </w:p>
    <w:p w14:paraId="258B7A56" w14:textId="77777777" w:rsidR="007366F9" w:rsidRDefault="007366F9" w:rsidP="00DD2017">
      <w:pPr>
        <w:pStyle w:val="versionnumber"/>
        <w:rPr>
          <w:rStyle w:val="Strong"/>
          <w:rFonts w:ascii="Calibri" w:hAnsi="Calibri"/>
        </w:rPr>
      </w:pPr>
    </w:p>
    <w:p w14:paraId="72E0F022" w14:textId="262E2D12" w:rsidR="007366F9" w:rsidRPr="00135394" w:rsidRDefault="007366F9" w:rsidP="00DD2017">
      <w:pPr>
        <w:pStyle w:val="versionnumber"/>
        <w:rPr>
          <w:rStyle w:val="Strong"/>
          <w:rFonts w:ascii="Calibri" w:hAnsi="Calibri"/>
          <w:b w:val="0"/>
        </w:rPr>
      </w:pPr>
      <w:r w:rsidRPr="00135394">
        <w:rPr>
          <w:rStyle w:val="Strong"/>
          <w:rFonts w:ascii="Calibri" w:hAnsi="Calibri"/>
        </w:rPr>
        <w:t xml:space="preserve">for version </w:t>
      </w:r>
      <w:r w:rsidR="00E426D0">
        <w:rPr>
          <w:rStyle w:val="Strong"/>
          <w:rFonts w:ascii="Calibri" w:hAnsi="Calibri"/>
        </w:rPr>
        <w:t>2.</w:t>
      </w:r>
      <w:r w:rsidR="00235122">
        <w:rPr>
          <w:rStyle w:val="Strong"/>
          <w:rFonts w:ascii="Calibri" w:hAnsi="Calibri"/>
        </w:rPr>
        <w:t>1</w:t>
      </w:r>
    </w:p>
    <w:p w14:paraId="3A693FB7" w14:textId="77777777" w:rsidR="007366F9" w:rsidRDefault="007366F9" w:rsidP="00DD2017">
      <w:pPr>
        <w:pStyle w:val="Author"/>
      </w:pPr>
    </w:p>
    <w:p w14:paraId="72BE1097" w14:textId="77777777" w:rsidR="007366F9" w:rsidRDefault="007366F9" w:rsidP="00DD2017">
      <w:pPr>
        <w:pStyle w:val="Author"/>
      </w:pPr>
      <w:r>
        <w:t xml:space="preserve">          </w:t>
      </w:r>
      <w:r w:rsidR="0002308D">
        <w:rPr>
          <w:noProof/>
        </w:rPr>
        <w:drawing>
          <wp:inline distT="0" distB="0" distL="0" distR="0" wp14:anchorId="64F20E13" wp14:editId="36F8CAD8">
            <wp:extent cx="3867150" cy="3867150"/>
            <wp:effectExtent l="0" t="0" r="0" b="0"/>
            <wp:docPr id="1" name="Picture 9"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DD2017">
      <w:pPr>
        <w:pStyle w:val="Author"/>
      </w:pPr>
    </w:p>
    <w:p w14:paraId="190E0857" w14:textId="77777777" w:rsidR="007366F9" w:rsidRDefault="007366F9" w:rsidP="00DD2017">
      <w:pPr>
        <w:pStyle w:val="Author"/>
      </w:pPr>
    </w:p>
    <w:p w14:paraId="4A62B74A" w14:textId="77777777" w:rsidR="007366F9" w:rsidRDefault="007366F9" w:rsidP="00DD2017">
      <w:pPr>
        <w:pStyle w:val="Author"/>
      </w:pPr>
    </w:p>
    <w:p w14:paraId="481E7460" w14:textId="77777777" w:rsidR="007366F9" w:rsidRPr="00135394" w:rsidRDefault="007366F9" w:rsidP="00DD2017">
      <w:pPr>
        <w:pStyle w:val="Author"/>
      </w:pPr>
      <w:r w:rsidRPr="00135394">
        <w:t>By Martin Kulldorff</w:t>
      </w:r>
    </w:p>
    <w:p w14:paraId="53636AFA" w14:textId="5FBC31AC" w:rsidR="007366F9" w:rsidRPr="00C92149" w:rsidRDefault="00235122" w:rsidP="00DD2017">
      <w:pPr>
        <w:pStyle w:val="versionnumber"/>
        <w:rPr>
          <w:rFonts w:ascii="Arial" w:hAnsi="Arial" w:cs="Arial"/>
        </w:rPr>
      </w:pPr>
      <w:r>
        <w:rPr>
          <w:rFonts w:ascii="Arial" w:hAnsi="Arial" w:cs="Arial"/>
        </w:rPr>
        <w:t>Ju</w:t>
      </w:r>
      <w:r w:rsidR="00927C58">
        <w:rPr>
          <w:rFonts w:ascii="Arial" w:hAnsi="Arial" w:cs="Arial"/>
        </w:rPr>
        <w:t>ly</w:t>
      </w:r>
      <w:r w:rsidR="00E426D0" w:rsidRPr="00C92149">
        <w:rPr>
          <w:rFonts w:ascii="Arial" w:hAnsi="Arial" w:cs="Arial"/>
        </w:rPr>
        <w:t>, 202</w:t>
      </w:r>
      <w:r w:rsidR="00C226CB">
        <w:rPr>
          <w:rFonts w:ascii="Arial" w:hAnsi="Arial" w:cs="Arial"/>
        </w:rPr>
        <w:t>2</w:t>
      </w:r>
    </w:p>
    <w:p w14:paraId="280BEC70" w14:textId="77777777" w:rsidR="007366F9" w:rsidRPr="00135394" w:rsidRDefault="00701A78" w:rsidP="00DD2017">
      <w:pPr>
        <w:pStyle w:val="versionnumbe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DD2017">
      <w:pPr>
        <w:pStyle w:val="versionnumber"/>
        <w:sectPr w:rsidR="007366F9" w:rsidRPr="00135394">
          <w:pgSz w:w="12240" w:h="15840"/>
          <w:pgMar w:top="1440" w:right="1800" w:bottom="1440" w:left="1800" w:header="720" w:footer="720" w:gutter="0"/>
          <w:cols w:space="720"/>
          <w:rtlGutter/>
        </w:sectPr>
      </w:pPr>
    </w:p>
    <w:p w14:paraId="295902F4" w14:textId="77777777" w:rsidR="007366F9" w:rsidRPr="00CA5093" w:rsidRDefault="007366F9" w:rsidP="00DD2017">
      <w:pPr>
        <w:pStyle w:val="Heading1"/>
      </w:pPr>
      <w:bookmarkStart w:id="1" w:name="_Toc399750245"/>
      <w:bookmarkStart w:id="2" w:name="_Toc37080636"/>
      <w:r w:rsidRPr="00CA5093">
        <w:t>Table of Contents</w:t>
      </w:r>
      <w:bookmarkEnd w:id="1"/>
      <w:bookmarkEnd w:id="2"/>
    </w:p>
    <w:p w14:paraId="56D326BA" w14:textId="77777777" w:rsidR="007366F9" w:rsidRDefault="007366F9" w:rsidP="00DD2017">
      <w:pPr>
        <w:pStyle w:val="TOC1"/>
      </w:pPr>
    </w:p>
    <w:p w14:paraId="4AFE6A13" w14:textId="0FBDA2A3" w:rsidR="000A7062"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37080636" w:history="1">
        <w:r w:rsidR="000A7062" w:rsidRPr="0019390D">
          <w:rPr>
            <w:rStyle w:val="Hyperlink"/>
          </w:rPr>
          <w:t>Table of Contents</w:t>
        </w:r>
        <w:r w:rsidR="000A7062">
          <w:rPr>
            <w:webHidden/>
          </w:rPr>
          <w:tab/>
        </w:r>
        <w:r w:rsidR="000A7062">
          <w:rPr>
            <w:webHidden/>
          </w:rPr>
          <w:fldChar w:fldCharType="begin"/>
        </w:r>
        <w:r w:rsidR="000A7062">
          <w:rPr>
            <w:webHidden/>
          </w:rPr>
          <w:instrText xml:space="preserve"> PAGEREF _Toc37080636 \h </w:instrText>
        </w:r>
        <w:r w:rsidR="000A7062">
          <w:rPr>
            <w:webHidden/>
          </w:rPr>
        </w:r>
        <w:r w:rsidR="000A7062">
          <w:rPr>
            <w:webHidden/>
          </w:rPr>
          <w:fldChar w:fldCharType="separate"/>
        </w:r>
        <w:r w:rsidR="009D36F4">
          <w:rPr>
            <w:webHidden/>
          </w:rPr>
          <w:t>2</w:t>
        </w:r>
        <w:r w:rsidR="000A7062">
          <w:rPr>
            <w:webHidden/>
          </w:rPr>
          <w:fldChar w:fldCharType="end"/>
        </w:r>
      </w:hyperlink>
    </w:p>
    <w:p w14:paraId="1D3828FB" w14:textId="4A1BE88E" w:rsidR="000A7062" w:rsidRDefault="00BE0001">
      <w:pPr>
        <w:pStyle w:val="TOC1"/>
        <w:rPr>
          <w:rFonts w:eastAsiaTheme="minorEastAsia" w:cstheme="minorBidi"/>
          <w:b w:val="0"/>
          <w:bCs w:val="0"/>
          <w:sz w:val="22"/>
          <w:szCs w:val="22"/>
        </w:rPr>
      </w:pPr>
      <w:hyperlink w:anchor="_Toc37080637" w:history="1">
        <w:r w:rsidR="000A7062" w:rsidRPr="0019390D">
          <w:rPr>
            <w:rStyle w:val="Hyperlink"/>
          </w:rPr>
          <w:t>Introduction</w:t>
        </w:r>
        <w:r w:rsidR="000A7062">
          <w:rPr>
            <w:webHidden/>
          </w:rPr>
          <w:tab/>
        </w:r>
        <w:r w:rsidR="000A7062">
          <w:rPr>
            <w:webHidden/>
          </w:rPr>
          <w:fldChar w:fldCharType="begin"/>
        </w:r>
        <w:r w:rsidR="000A7062">
          <w:rPr>
            <w:webHidden/>
          </w:rPr>
          <w:instrText xml:space="preserve"> PAGEREF _Toc37080637 \h </w:instrText>
        </w:r>
        <w:r w:rsidR="000A7062">
          <w:rPr>
            <w:webHidden/>
          </w:rPr>
        </w:r>
        <w:r w:rsidR="000A7062">
          <w:rPr>
            <w:webHidden/>
          </w:rPr>
          <w:fldChar w:fldCharType="separate"/>
        </w:r>
        <w:r w:rsidR="009D36F4">
          <w:rPr>
            <w:webHidden/>
          </w:rPr>
          <w:t>4</w:t>
        </w:r>
        <w:r w:rsidR="000A7062">
          <w:rPr>
            <w:webHidden/>
          </w:rPr>
          <w:fldChar w:fldCharType="end"/>
        </w:r>
      </w:hyperlink>
    </w:p>
    <w:p w14:paraId="0E88E301" w14:textId="455CF773" w:rsidR="000A7062" w:rsidRDefault="00BE0001" w:rsidP="00A36362">
      <w:pPr>
        <w:pStyle w:val="TOC2"/>
        <w:rPr>
          <w:rFonts w:asciiTheme="minorHAnsi" w:eastAsiaTheme="minorEastAsia" w:hAnsiTheme="minorHAnsi" w:cstheme="minorBidi"/>
          <w:sz w:val="22"/>
          <w:szCs w:val="22"/>
        </w:rPr>
      </w:pPr>
      <w:hyperlink w:anchor="_Toc37080638" w:history="1">
        <w:r w:rsidR="000A7062" w:rsidRPr="0019390D">
          <w:rPr>
            <w:rStyle w:val="Hyperlink"/>
          </w:rPr>
          <w:t>TreeScan Software</w:t>
        </w:r>
        <w:r w:rsidR="000A7062">
          <w:rPr>
            <w:webHidden/>
          </w:rPr>
          <w:tab/>
        </w:r>
        <w:r w:rsidR="000A7062">
          <w:rPr>
            <w:webHidden/>
          </w:rPr>
          <w:fldChar w:fldCharType="begin"/>
        </w:r>
        <w:r w:rsidR="000A7062">
          <w:rPr>
            <w:webHidden/>
          </w:rPr>
          <w:instrText xml:space="preserve"> PAGEREF _Toc37080638 \h </w:instrText>
        </w:r>
        <w:r w:rsidR="000A7062">
          <w:rPr>
            <w:webHidden/>
          </w:rPr>
        </w:r>
        <w:r w:rsidR="000A7062">
          <w:rPr>
            <w:webHidden/>
          </w:rPr>
          <w:fldChar w:fldCharType="separate"/>
        </w:r>
        <w:r w:rsidR="009D36F4">
          <w:rPr>
            <w:webHidden/>
          </w:rPr>
          <w:t>4</w:t>
        </w:r>
        <w:r w:rsidR="000A7062">
          <w:rPr>
            <w:webHidden/>
          </w:rPr>
          <w:fldChar w:fldCharType="end"/>
        </w:r>
      </w:hyperlink>
    </w:p>
    <w:p w14:paraId="34794B38" w14:textId="3D7B28CE" w:rsidR="000A7062" w:rsidRDefault="00BE0001" w:rsidP="00A36362">
      <w:pPr>
        <w:pStyle w:val="TOC2"/>
        <w:rPr>
          <w:rFonts w:asciiTheme="minorHAnsi" w:eastAsiaTheme="minorEastAsia" w:hAnsiTheme="minorHAnsi" w:cstheme="minorBidi"/>
          <w:sz w:val="22"/>
          <w:szCs w:val="22"/>
        </w:rPr>
      </w:pPr>
      <w:hyperlink w:anchor="_Toc37080639" w:history="1">
        <w:r w:rsidR="000A7062" w:rsidRPr="0019390D">
          <w:rPr>
            <w:rStyle w:val="Hyperlink"/>
          </w:rPr>
          <w:t>Download and Installation</w:t>
        </w:r>
        <w:r w:rsidR="000A7062">
          <w:rPr>
            <w:webHidden/>
          </w:rPr>
          <w:tab/>
        </w:r>
        <w:r w:rsidR="000A7062">
          <w:rPr>
            <w:webHidden/>
          </w:rPr>
          <w:fldChar w:fldCharType="begin"/>
        </w:r>
        <w:r w:rsidR="000A7062">
          <w:rPr>
            <w:webHidden/>
          </w:rPr>
          <w:instrText xml:space="preserve"> PAGEREF _Toc37080639 \h </w:instrText>
        </w:r>
        <w:r w:rsidR="000A7062">
          <w:rPr>
            <w:webHidden/>
          </w:rPr>
        </w:r>
        <w:r w:rsidR="000A7062">
          <w:rPr>
            <w:webHidden/>
          </w:rPr>
          <w:fldChar w:fldCharType="separate"/>
        </w:r>
        <w:r w:rsidR="009D36F4">
          <w:rPr>
            <w:webHidden/>
          </w:rPr>
          <w:t>5</w:t>
        </w:r>
        <w:r w:rsidR="000A7062">
          <w:rPr>
            <w:webHidden/>
          </w:rPr>
          <w:fldChar w:fldCharType="end"/>
        </w:r>
      </w:hyperlink>
    </w:p>
    <w:p w14:paraId="2C47837A" w14:textId="579CC20A" w:rsidR="000A7062" w:rsidRDefault="00BE0001" w:rsidP="00A36362">
      <w:pPr>
        <w:pStyle w:val="TOC2"/>
        <w:rPr>
          <w:rFonts w:asciiTheme="minorHAnsi" w:eastAsiaTheme="minorEastAsia" w:hAnsiTheme="minorHAnsi" w:cstheme="minorBidi"/>
          <w:sz w:val="22"/>
          <w:szCs w:val="22"/>
        </w:rPr>
      </w:pPr>
      <w:hyperlink w:anchor="_Toc37080640" w:history="1">
        <w:r w:rsidR="000A7062" w:rsidRPr="0019390D">
          <w:rPr>
            <w:rStyle w:val="Hyperlink"/>
          </w:rPr>
          <w:t>Test Run</w:t>
        </w:r>
        <w:r w:rsidR="000A7062">
          <w:rPr>
            <w:webHidden/>
          </w:rPr>
          <w:tab/>
        </w:r>
        <w:r w:rsidR="000A7062">
          <w:rPr>
            <w:webHidden/>
          </w:rPr>
          <w:fldChar w:fldCharType="begin"/>
        </w:r>
        <w:r w:rsidR="000A7062">
          <w:rPr>
            <w:webHidden/>
          </w:rPr>
          <w:instrText xml:space="preserve"> PAGEREF _Toc37080640 \h </w:instrText>
        </w:r>
        <w:r w:rsidR="000A7062">
          <w:rPr>
            <w:webHidden/>
          </w:rPr>
        </w:r>
        <w:r w:rsidR="000A7062">
          <w:rPr>
            <w:webHidden/>
          </w:rPr>
          <w:fldChar w:fldCharType="separate"/>
        </w:r>
        <w:r w:rsidR="009D36F4">
          <w:rPr>
            <w:webHidden/>
          </w:rPr>
          <w:t>5</w:t>
        </w:r>
        <w:r w:rsidR="000A7062">
          <w:rPr>
            <w:webHidden/>
          </w:rPr>
          <w:fldChar w:fldCharType="end"/>
        </w:r>
      </w:hyperlink>
    </w:p>
    <w:p w14:paraId="4E8BBAE2" w14:textId="49F304C4" w:rsidR="000A7062" w:rsidRDefault="00BE0001" w:rsidP="00A36362">
      <w:pPr>
        <w:pStyle w:val="TOC2"/>
        <w:rPr>
          <w:rFonts w:asciiTheme="minorHAnsi" w:eastAsiaTheme="minorEastAsia" w:hAnsiTheme="minorHAnsi" w:cstheme="minorBidi"/>
          <w:sz w:val="22"/>
          <w:szCs w:val="22"/>
        </w:rPr>
      </w:pPr>
      <w:hyperlink w:anchor="_Toc37080641" w:history="1">
        <w:r w:rsidR="000A7062" w:rsidRPr="0019390D">
          <w:rPr>
            <w:rStyle w:val="Hyperlink"/>
          </w:rPr>
          <w:t>Help System</w:t>
        </w:r>
        <w:r w:rsidR="000A7062">
          <w:rPr>
            <w:webHidden/>
          </w:rPr>
          <w:tab/>
        </w:r>
        <w:r w:rsidR="000A7062">
          <w:rPr>
            <w:webHidden/>
          </w:rPr>
          <w:fldChar w:fldCharType="begin"/>
        </w:r>
        <w:r w:rsidR="000A7062">
          <w:rPr>
            <w:webHidden/>
          </w:rPr>
          <w:instrText xml:space="preserve"> PAGEREF _Toc37080641 \h </w:instrText>
        </w:r>
        <w:r w:rsidR="000A7062">
          <w:rPr>
            <w:webHidden/>
          </w:rPr>
        </w:r>
        <w:r w:rsidR="000A7062">
          <w:rPr>
            <w:webHidden/>
          </w:rPr>
          <w:fldChar w:fldCharType="separate"/>
        </w:r>
        <w:r w:rsidR="009D36F4">
          <w:rPr>
            <w:webHidden/>
          </w:rPr>
          <w:t>6</w:t>
        </w:r>
        <w:r w:rsidR="000A7062">
          <w:rPr>
            <w:webHidden/>
          </w:rPr>
          <w:fldChar w:fldCharType="end"/>
        </w:r>
      </w:hyperlink>
    </w:p>
    <w:p w14:paraId="618D4897" w14:textId="44A1E43C" w:rsidR="000A7062" w:rsidRDefault="00BE0001" w:rsidP="00A36362">
      <w:pPr>
        <w:pStyle w:val="TOC2"/>
        <w:rPr>
          <w:rFonts w:asciiTheme="minorHAnsi" w:eastAsiaTheme="minorEastAsia" w:hAnsiTheme="minorHAnsi" w:cstheme="minorBidi"/>
          <w:sz w:val="22"/>
          <w:szCs w:val="22"/>
        </w:rPr>
      </w:pPr>
      <w:hyperlink w:anchor="_Toc37080642" w:history="1">
        <w:r w:rsidR="000A7062" w:rsidRPr="0019390D">
          <w:rPr>
            <w:rStyle w:val="Hyperlink"/>
          </w:rPr>
          <w:t>Sample Data Sets</w:t>
        </w:r>
        <w:r w:rsidR="000A7062">
          <w:rPr>
            <w:webHidden/>
          </w:rPr>
          <w:tab/>
        </w:r>
        <w:r w:rsidR="000A7062">
          <w:rPr>
            <w:webHidden/>
          </w:rPr>
          <w:fldChar w:fldCharType="begin"/>
        </w:r>
        <w:r w:rsidR="000A7062">
          <w:rPr>
            <w:webHidden/>
          </w:rPr>
          <w:instrText xml:space="preserve"> PAGEREF _Toc37080642 \h </w:instrText>
        </w:r>
        <w:r w:rsidR="000A7062">
          <w:rPr>
            <w:webHidden/>
          </w:rPr>
        </w:r>
        <w:r w:rsidR="000A7062">
          <w:rPr>
            <w:webHidden/>
          </w:rPr>
          <w:fldChar w:fldCharType="separate"/>
        </w:r>
        <w:r w:rsidR="009D36F4">
          <w:rPr>
            <w:webHidden/>
          </w:rPr>
          <w:t>6</w:t>
        </w:r>
        <w:r w:rsidR="000A7062">
          <w:rPr>
            <w:webHidden/>
          </w:rPr>
          <w:fldChar w:fldCharType="end"/>
        </w:r>
      </w:hyperlink>
    </w:p>
    <w:p w14:paraId="0426B68E" w14:textId="04E98769" w:rsidR="000A7062" w:rsidRDefault="00BE0001">
      <w:pPr>
        <w:pStyle w:val="TOC1"/>
        <w:rPr>
          <w:rFonts w:eastAsiaTheme="minorEastAsia" w:cstheme="minorBidi"/>
          <w:b w:val="0"/>
          <w:bCs w:val="0"/>
          <w:sz w:val="22"/>
          <w:szCs w:val="22"/>
        </w:rPr>
      </w:pPr>
      <w:hyperlink w:anchor="_Toc37080643" w:history="1">
        <w:r w:rsidR="000A7062" w:rsidRPr="0019390D">
          <w:rPr>
            <w:rStyle w:val="Hyperlink"/>
          </w:rPr>
          <w:t>Statistical Methodology</w:t>
        </w:r>
        <w:r w:rsidR="000A7062">
          <w:rPr>
            <w:webHidden/>
          </w:rPr>
          <w:tab/>
        </w:r>
        <w:r w:rsidR="000A7062">
          <w:rPr>
            <w:webHidden/>
          </w:rPr>
          <w:fldChar w:fldCharType="begin"/>
        </w:r>
        <w:r w:rsidR="000A7062">
          <w:rPr>
            <w:webHidden/>
          </w:rPr>
          <w:instrText xml:space="preserve"> PAGEREF _Toc37080643 \h </w:instrText>
        </w:r>
        <w:r w:rsidR="000A7062">
          <w:rPr>
            <w:webHidden/>
          </w:rPr>
        </w:r>
        <w:r w:rsidR="000A7062">
          <w:rPr>
            <w:webHidden/>
          </w:rPr>
          <w:fldChar w:fldCharType="separate"/>
        </w:r>
        <w:r w:rsidR="009D36F4">
          <w:rPr>
            <w:webHidden/>
          </w:rPr>
          <w:t>8</w:t>
        </w:r>
        <w:r w:rsidR="000A7062">
          <w:rPr>
            <w:webHidden/>
          </w:rPr>
          <w:fldChar w:fldCharType="end"/>
        </w:r>
      </w:hyperlink>
    </w:p>
    <w:p w14:paraId="5C361610" w14:textId="68EBB466" w:rsidR="000A7062" w:rsidRDefault="00BE0001" w:rsidP="00A36362">
      <w:pPr>
        <w:pStyle w:val="TOC2"/>
        <w:rPr>
          <w:rFonts w:asciiTheme="minorHAnsi" w:eastAsiaTheme="minorEastAsia" w:hAnsiTheme="minorHAnsi" w:cstheme="minorBidi"/>
          <w:sz w:val="22"/>
          <w:szCs w:val="22"/>
        </w:rPr>
      </w:pPr>
      <w:hyperlink w:anchor="_Toc37080644" w:history="1">
        <w:r w:rsidR="000A7062" w:rsidRPr="0019390D">
          <w:rPr>
            <w:rStyle w:val="Hyperlink"/>
          </w:rPr>
          <w:t>Tree-Structured Variable</w:t>
        </w:r>
        <w:r w:rsidR="000A7062">
          <w:rPr>
            <w:webHidden/>
          </w:rPr>
          <w:tab/>
        </w:r>
        <w:r w:rsidR="000A7062">
          <w:rPr>
            <w:webHidden/>
          </w:rPr>
          <w:fldChar w:fldCharType="begin"/>
        </w:r>
        <w:r w:rsidR="000A7062">
          <w:rPr>
            <w:webHidden/>
          </w:rPr>
          <w:instrText xml:space="preserve"> PAGEREF _Toc37080644 \h </w:instrText>
        </w:r>
        <w:r w:rsidR="000A7062">
          <w:rPr>
            <w:webHidden/>
          </w:rPr>
        </w:r>
        <w:r w:rsidR="000A7062">
          <w:rPr>
            <w:webHidden/>
          </w:rPr>
          <w:fldChar w:fldCharType="separate"/>
        </w:r>
        <w:r w:rsidR="009D36F4">
          <w:rPr>
            <w:webHidden/>
          </w:rPr>
          <w:t>8</w:t>
        </w:r>
        <w:r w:rsidR="000A7062">
          <w:rPr>
            <w:webHidden/>
          </w:rPr>
          <w:fldChar w:fldCharType="end"/>
        </w:r>
      </w:hyperlink>
    </w:p>
    <w:p w14:paraId="21F951A9" w14:textId="3C72A712" w:rsidR="000A7062" w:rsidRDefault="00BE0001" w:rsidP="00A36362">
      <w:pPr>
        <w:pStyle w:val="TOC2"/>
        <w:rPr>
          <w:rFonts w:asciiTheme="minorHAnsi" w:eastAsiaTheme="minorEastAsia" w:hAnsiTheme="minorHAnsi" w:cstheme="minorBidi"/>
          <w:sz w:val="22"/>
          <w:szCs w:val="22"/>
        </w:rPr>
      </w:pPr>
      <w:hyperlink w:anchor="_Toc37080645" w:history="1">
        <w:r w:rsidR="000A7062" w:rsidRPr="0019390D">
          <w:rPr>
            <w:rStyle w:val="Hyperlink"/>
          </w:rPr>
          <w:t>Tree Terminology</w:t>
        </w:r>
        <w:r w:rsidR="000A7062">
          <w:rPr>
            <w:webHidden/>
          </w:rPr>
          <w:tab/>
        </w:r>
        <w:r w:rsidR="000A7062">
          <w:rPr>
            <w:webHidden/>
          </w:rPr>
          <w:fldChar w:fldCharType="begin"/>
        </w:r>
        <w:r w:rsidR="000A7062">
          <w:rPr>
            <w:webHidden/>
          </w:rPr>
          <w:instrText xml:space="preserve"> PAGEREF _Toc37080645 \h </w:instrText>
        </w:r>
        <w:r w:rsidR="000A7062">
          <w:rPr>
            <w:webHidden/>
          </w:rPr>
        </w:r>
        <w:r w:rsidR="000A7062">
          <w:rPr>
            <w:webHidden/>
          </w:rPr>
          <w:fldChar w:fldCharType="separate"/>
        </w:r>
        <w:r w:rsidR="009D36F4">
          <w:rPr>
            <w:webHidden/>
          </w:rPr>
          <w:t>9</w:t>
        </w:r>
        <w:r w:rsidR="000A7062">
          <w:rPr>
            <w:webHidden/>
          </w:rPr>
          <w:fldChar w:fldCharType="end"/>
        </w:r>
      </w:hyperlink>
    </w:p>
    <w:p w14:paraId="74BE7ECF" w14:textId="30B25CEF" w:rsidR="000A7062" w:rsidRDefault="00BE0001" w:rsidP="00A36362">
      <w:pPr>
        <w:pStyle w:val="TOC2"/>
        <w:rPr>
          <w:rFonts w:asciiTheme="minorHAnsi" w:eastAsiaTheme="minorEastAsia" w:hAnsiTheme="minorHAnsi" w:cstheme="minorBidi"/>
          <w:sz w:val="22"/>
          <w:szCs w:val="22"/>
        </w:rPr>
      </w:pPr>
      <w:hyperlink w:anchor="_Toc37080646" w:history="1">
        <w:r w:rsidR="000A7062" w:rsidRPr="0019390D">
          <w:rPr>
            <w:rStyle w:val="Hyperlink"/>
          </w:rPr>
          <w:t>Tree-Based Scan Statistic</w:t>
        </w:r>
        <w:r w:rsidR="000A7062">
          <w:rPr>
            <w:webHidden/>
          </w:rPr>
          <w:tab/>
        </w:r>
        <w:r w:rsidR="000A7062">
          <w:rPr>
            <w:webHidden/>
          </w:rPr>
          <w:fldChar w:fldCharType="begin"/>
        </w:r>
        <w:r w:rsidR="000A7062">
          <w:rPr>
            <w:webHidden/>
          </w:rPr>
          <w:instrText xml:space="preserve"> PAGEREF _Toc37080646 \h </w:instrText>
        </w:r>
        <w:r w:rsidR="000A7062">
          <w:rPr>
            <w:webHidden/>
          </w:rPr>
        </w:r>
        <w:r w:rsidR="000A7062">
          <w:rPr>
            <w:webHidden/>
          </w:rPr>
          <w:fldChar w:fldCharType="separate"/>
        </w:r>
        <w:r w:rsidR="009D36F4">
          <w:rPr>
            <w:webHidden/>
          </w:rPr>
          <w:t>10</w:t>
        </w:r>
        <w:r w:rsidR="000A7062">
          <w:rPr>
            <w:webHidden/>
          </w:rPr>
          <w:fldChar w:fldCharType="end"/>
        </w:r>
      </w:hyperlink>
    </w:p>
    <w:p w14:paraId="4B13B0CD" w14:textId="283B4EBA" w:rsidR="000A7062" w:rsidRDefault="00BE0001" w:rsidP="00A36362">
      <w:pPr>
        <w:pStyle w:val="TOC2"/>
        <w:rPr>
          <w:rFonts w:asciiTheme="minorHAnsi" w:eastAsiaTheme="minorEastAsia" w:hAnsiTheme="minorHAnsi" w:cstheme="minorBidi"/>
          <w:sz w:val="22"/>
          <w:szCs w:val="22"/>
        </w:rPr>
      </w:pPr>
      <w:hyperlink w:anchor="_Toc37080647" w:history="1">
        <w:r w:rsidR="000A7062" w:rsidRPr="0019390D">
          <w:rPr>
            <w:rStyle w:val="Hyperlink"/>
          </w:rPr>
          <w:t>Poisson Probability Model</w:t>
        </w:r>
        <w:r w:rsidR="000A7062">
          <w:rPr>
            <w:webHidden/>
          </w:rPr>
          <w:tab/>
        </w:r>
        <w:r w:rsidR="000A7062">
          <w:rPr>
            <w:webHidden/>
          </w:rPr>
          <w:fldChar w:fldCharType="begin"/>
        </w:r>
        <w:r w:rsidR="000A7062">
          <w:rPr>
            <w:webHidden/>
          </w:rPr>
          <w:instrText xml:space="preserve"> PAGEREF _Toc37080647 \h </w:instrText>
        </w:r>
        <w:r w:rsidR="000A7062">
          <w:rPr>
            <w:webHidden/>
          </w:rPr>
        </w:r>
        <w:r w:rsidR="000A7062">
          <w:rPr>
            <w:webHidden/>
          </w:rPr>
          <w:fldChar w:fldCharType="separate"/>
        </w:r>
        <w:r w:rsidR="009D36F4">
          <w:rPr>
            <w:webHidden/>
          </w:rPr>
          <w:t>11</w:t>
        </w:r>
        <w:r w:rsidR="000A7062">
          <w:rPr>
            <w:webHidden/>
          </w:rPr>
          <w:fldChar w:fldCharType="end"/>
        </w:r>
      </w:hyperlink>
    </w:p>
    <w:p w14:paraId="4D728E00" w14:textId="187B5422" w:rsidR="000A7062" w:rsidRDefault="00BE0001" w:rsidP="00A36362">
      <w:pPr>
        <w:pStyle w:val="TOC2"/>
        <w:rPr>
          <w:rFonts w:asciiTheme="minorHAnsi" w:eastAsiaTheme="minorEastAsia" w:hAnsiTheme="minorHAnsi" w:cstheme="minorBidi"/>
          <w:sz w:val="22"/>
          <w:szCs w:val="22"/>
        </w:rPr>
      </w:pPr>
      <w:hyperlink w:anchor="_Toc37080648" w:history="1">
        <w:r w:rsidR="000A7062" w:rsidRPr="0019390D">
          <w:rPr>
            <w:rStyle w:val="Hyperlink"/>
          </w:rPr>
          <w:t>Bernoulli Probability Model</w:t>
        </w:r>
        <w:r w:rsidR="000A7062">
          <w:rPr>
            <w:webHidden/>
          </w:rPr>
          <w:tab/>
        </w:r>
        <w:r w:rsidR="000A7062">
          <w:rPr>
            <w:webHidden/>
          </w:rPr>
          <w:fldChar w:fldCharType="begin"/>
        </w:r>
        <w:r w:rsidR="000A7062">
          <w:rPr>
            <w:webHidden/>
          </w:rPr>
          <w:instrText xml:space="preserve"> PAGEREF _Toc37080648 \h </w:instrText>
        </w:r>
        <w:r w:rsidR="000A7062">
          <w:rPr>
            <w:webHidden/>
          </w:rPr>
        </w:r>
        <w:r w:rsidR="000A7062">
          <w:rPr>
            <w:webHidden/>
          </w:rPr>
          <w:fldChar w:fldCharType="separate"/>
        </w:r>
        <w:r w:rsidR="009D36F4">
          <w:rPr>
            <w:webHidden/>
          </w:rPr>
          <w:t>11</w:t>
        </w:r>
        <w:r w:rsidR="000A7062">
          <w:rPr>
            <w:webHidden/>
          </w:rPr>
          <w:fldChar w:fldCharType="end"/>
        </w:r>
      </w:hyperlink>
    </w:p>
    <w:p w14:paraId="3EBE748F" w14:textId="55F28D6D" w:rsidR="000A7062" w:rsidRDefault="00BE0001" w:rsidP="00A36362">
      <w:pPr>
        <w:pStyle w:val="TOC2"/>
        <w:rPr>
          <w:rFonts w:asciiTheme="minorHAnsi" w:eastAsiaTheme="minorEastAsia" w:hAnsiTheme="minorHAnsi" w:cstheme="minorBidi"/>
          <w:sz w:val="22"/>
          <w:szCs w:val="22"/>
        </w:rPr>
      </w:pPr>
      <w:hyperlink w:anchor="_Toc37080649" w:history="1">
        <w:r w:rsidR="000A7062" w:rsidRPr="0019390D">
          <w:rPr>
            <w:rStyle w:val="Hyperlink"/>
          </w:rPr>
          <w:t>Purely Temporal Scan Statistic</w:t>
        </w:r>
        <w:r w:rsidR="000A7062">
          <w:rPr>
            <w:webHidden/>
          </w:rPr>
          <w:tab/>
        </w:r>
        <w:r w:rsidR="000A7062">
          <w:rPr>
            <w:webHidden/>
          </w:rPr>
          <w:fldChar w:fldCharType="begin"/>
        </w:r>
        <w:r w:rsidR="000A7062">
          <w:rPr>
            <w:webHidden/>
          </w:rPr>
          <w:instrText xml:space="preserve"> PAGEREF _Toc37080649 \h </w:instrText>
        </w:r>
        <w:r w:rsidR="000A7062">
          <w:rPr>
            <w:webHidden/>
          </w:rPr>
        </w:r>
        <w:r w:rsidR="000A7062">
          <w:rPr>
            <w:webHidden/>
          </w:rPr>
          <w:fldChar w:fldCharType="separate"/>
        </w:r>
        <w:r w:rsidR="009D36F4">
          <w:rPr>
            <w:webHidden/>
          </w:rPr>
          <w:t>12</w:t>
        </w:r>
        <w:r w:rsidR="000A7062">
          <w:rPr>
            <w:webHidden/>
          </w:rPr>
          <w:fldChar w:fldCharType="end"/>
        </w:r>
      </w:hyperlink>
    </w:p>
    <w:p w14:paraId="2B8A74A2" w14:textId="780B633A" w:rsidR="000A7062" w:rsidRDefault="00BE0001" w:rsidP="00A36362">
      <w:pPr>
        <w:pStyle w:val="TOC2"/>
        <w:rPr>
          <w:rFonts w:asciiTheme="minorHAnsi" w:eastAsiaTheme="minorEastAsia" w:hAnsiTheme="minorHAnsi" w:cstheme="minorBidi"/>
          <w:sz w:val="22"/>
          <w:szCs w:val="22"/>
        </w:rPr>
      </w:pPr>
      <w:hyperlink w:anchor="_Toc37080650" w:history="1">
        <w:r w:rsidR="000A7062" w:rsidRPr="0019390D">
          <w:rPr>
            <w:rStyle w:val="Hyperlink"/>
          </w:rPr>
          <w:t>Tree-Temporal Scan Statistic</w:t>
        </w:r>
        <w:r w:rsidR="000A7062">
          <w:rPr>
            <w:webHidden/>
          </w:rPr>
          <w:tab/>
        </w:r>
        <w:r w:rsidR="000A7062">
          <w:rPr>
            <w:webHidden/>
          </w:rPr>
          <w:fldChar w:fldCharType="begin"/>
        </w:r>
        <w:r w:rsidR="000A7062">
          <w:rPr>
            <w:webHidden/>
          </w:rPr>
          <w:instrText xml:space="preserve"> PAGEREF _Toc37080650 \h </w:instrText>
        </w:r>
        <w:r w:rsidR="000A7062">
          <w:rPr>
            <w:webHidden/>
          </w:rPr>
        </w:r>
        <w:r w:rsidR="000A7062">
          <w:rPr>
            <w:webHidden/>
          </w:rPr>
          <w:fldChar w:fldCharType="separate"/>
        </w:r>
        <w:r w:rsidR="009D36F4">
          <w:rPr>
            <w:webHidden/>
          </w:rPr>
          <w:t>13</w:t>
        </w:r>
        <w:r w:rsidR="000A7062">
          <w:rPr>
            <w:webHidden/>
          </w:rPr>
          <w:fldChar w:fldCharType="end"/>
        </w:r>
      </w:hyperlink>
    </w:p>
    <w:p w14:paraId="79A926CA" w14:textId="5FDC0349" w:rsidR="000A7062" w:rsidRDefault="000760A8" w:rsidP="00A36362">
      <w:pPr>
        <w:pStyle w:val="TOC2"/>
        <w:rPr>
          <w:rFonts w:asciiTheme="minorHAnsi" w:eastAsiaTheme="minorEastAsia" w:hAnsiTheme="minorHAnsi" w:cstheme="minorBidi"/>
          <w:sz w:val="22"/>
          <w:szCs w:val="22"/>
        </w:rPr>
      </w:pPr>
      <w:hyperlink w:anchor="_Toc37080651" w:history="1">
        <w:r w:rsidR="000A7062" w:rsidRPr="0019390D">
          <w:rPr>
            <w:rStyle w:val="Hyperlink"/>
          </w:rPr>
          <w:t>Conditional versus Unconditional Analyses</w:t>
        </w:r>
        <w:r w:rsidR="000A7062">
          <w:rPr>
            <w:webHidden/>
          </w:rPr>
          <w:tab/>
        </w:r>
        <w:r w:rsidR="000A7062">
          <w:rPr>
            <w:webHidden/>
          </w:rPr>
          <w:fldChar w:fldCharType="begin"/>
        </w:r>
        <w:r w:rsidR="000A7062">
          <w:rPr>
            <w:webHidden/>
          </w:rPr>
          <w:instrText xml:space="preserve"> PAGEREF _Toc37080651 \h </w:instrText>
        </w:r>
        <w:r w:rsidR="000A7062">
          <w:rPr>
            <w:webHidden/>
          </w:rPr>
        </w:r>
        <w:r w:rsidR="000A7062">
          <w:rPr>
            <w:webHidden/>
          </w:rPr>
          <w:fldChar w:fldCharType="separate"/>
        </w:r>
        <w:r w:rsidR="009D36F4">
          <w:rPr>
            <w:webHidden/>
          </w:rPr>
          <w:t>14</w:t>
        </w:r>
        <w:r w:rsidR="000A7062">
          <w:rPr>
            <w:webHidden/>
          </w:rPr>
          <w:fldChar w:fldCharType="end"/>
        </w:r>
      </w:hyperlink>
    </w:p>
    <w:p w14:paraId="69421F92" w14:textId="2632ABCD" w:rsidR="000A7062" w:rsidRDefault="00BE0001" w:rsidP="00A36362">
      <w:pPr>
        <w:pStyle w:val="TOC2"/>
        <w:rPr>
          <w:rFonts w:asciiTheme="minorHAnsi" w:eastAsiaTheme="minorEastAsia" w:hAnsiTheme="minorHAnsi" w:cstheme="minorBidi"/>
          <w:sz w:val="22"/>
          <w:szCs w:val="22"/>
        </w:rPr>
      </w:pPr>
      <w:hyperlink w:anchor="_Toc37080652" w:history="1">
        <w:r w:rsidR="000A7062" w:rsidRPr="0019390D">
          <w:rPr>
            <w:rStyle w:val="Hyperlink"/>
          </w:rPr>
          <w:t>Secondary Clusters</w:t>
        </w:r>
        <w:r w:rsidR="000A7062">
          <w:rPr>
            <w:webHidden/>
          </w:rPr>
          <w:tab/>
        </w:r>
        <w:r w:rsidR="000A7062">
          <w:rPr>
            <w:webHidden/>
          </w:rPr>
          <w:fldChar w:fldCharType="begin"/>
        </w:r>
        <w:r w:rsidR="000A7062">
          <w:rPr>
            <w:webHidden/>
          </w:rPr>
          <w:instrText xml:space="preserve"> PAGEREF _Toc37080652 \h </w:instrText>
        </w:r>
        <w:r w:rsidR="000A7062">
          <w:rPr>
            <w:webHidden/>
          </w:rPr>
        </w:r>
        <w:r w:rsidR="000A7062">
          <w:rPr>
            <w:webHidden/>
          </w:rPr>
          <w:fldChar w:fldCharType="separate"/>
        </w:r>
        <w:r w:rsidR="009D36F4">
          <w:rPr>
            <w:webHidden/>
          </w:rPr>
          <w:t>14</w:t>
        </w:r>
        <w:r w:rsidR="000A7062">
          <w:rPr>
            <w:webHidden/>
          </w:rPr>
          <w:fldChar w:fldCharType="end"/>
        </w:r>
      </w:hyperlink>
    </w:p>
    <w:p w14:paraId="28C21E8C" w14:textId="61D63308" w:rsidR="000A7062" w:rsidRDefault="00BE0001">
      <w:pPr>
        <w:pStyle w:val="TOC1"/>
        <w:rPr>
          <w:rFonts w:eastAsiaTheme="minorEastAsia" w:cstheme="minorBidi"/>
          <w:b w:val="0"/>
          <w:bCs w:val="0"/>
          <w:sz w:val="22"/>
          <w:szCs w:val="22"/>
        </w:rPr>
      </w:pPr>
      <w:hyperlink w:anchor="_Toc37080653" w:history="1">
        <w:r w:rsidR="000A7062" w:rsidRPr="0019390D">
          <w:rPr>
            <w:rStyle w:val="Hyperlink"/>
          </w:rPr>
          <w:t>Comparison with Other Methods</w:t>
        </w:r>
        <w:r w:rsidR="000A7062">
          <w:rPr>
            <w:webHidden/>
          </w:rPr>
          <w:tab/>
        </w:r>
        <w:r w:rsidR="000A7062">
          <w:rPr>
            <w:webHidden/>
          </w:rPr>
          <w:fldChar w:fldCharType="begin"/>
        </w:r>
        <w:r w:rsidR="000A7062">
          <w:rPr>
            <w:webHidden/>
          </w:rPr>
          <w:instrText xml:space="preserve"> PAGEREF _Toc37080653 \h </w:instrText>
        </w:r>
        <w:r w:rsidR="000A7062">
          <w:rPr>
            <w:webHidden/>
          </w:rPr>
        </w:r>
        <w:r w:rsidR="000A7062">
          <w:rPr>
            <w:webHidden/>
          </w:rPr>
          <w:fldChar w:fldCharType="separate"/>
        </w:r>
        <w:r w:rsidR="009D36F4">
          <w:rPr>
            <w:webHidden/>
          </w:rPr>
          <w:t>15</w:t>
        </w:r>
        <w:r w:rsidR="000A7062">
          <w:rPr>
            <w:webHidden/>
          </w:rPr>
          <w:fldChar w:fldCharType="end"/>
        </w:r>
      </w:hyperlink>
    </w:p>
    <w:p w14:paraId="3A1ABA06" w14:textId="1016B4F1" w:rsidR="000A7062" w:rsidRDefault="00BE0001" w:rsidP="00A36362">
      <w:pPr>
        <w:pStyle w:val="TOC2"/>
        <w:rPr>
          <w:rFonts w:asciiTheme="minorHAnsi" w:eastAsiaTheme="minorEastAsia" w:hAnsiTheme="minorHAnsi" w:cstheme="minorBidi"/>
          <w:sz w:val="22"/>
          <w:szCs w:val="22"/>
        </w:rPr>
      </w:pPr>
      <w:hyperlink w:anchor="_Toc37080654" w:history="1">
        <w:r w:rsidR="000A7062" w:rsidRPr="0019390D">
          <w:rPr>
            <w:rStyle w:val="Hyperlink"/>
          </w:rPr>
          <w:t>Other Scan Statistics</w:t>
        </w:r>
        <w:r w:rsidR="000A7062">
          <w:rPr>
            <w:webHidden/>
          </w:rPr>
          <w:tab/>
        </w:r>
        <w:r w:rsidR="000A7062">
          <w:rPr>
            <w:webHidden/>
          </w:rPr>
          <w:fldChar w:fldCharType="begin"/>
        </w:r>
        <w:r w:rsidR="000A7062">
          <w:rPr>
            <w:webHidden/>
          </w:rPr>
          <w:instrText xml:space="preserve"> PAGEREF _Toc37080654 \h </w:instrText>
        </w:r>
        <w:r w:rsidR="000A7062">
          <w:rPr>
            <w:webHidden/>
          </w:rPr>
        </w:r>
        <w:r w:rsidR="000A7062">
          <w:rPr>
            <w:webHidden/>
          </w:rPr>
          <w:fldChar w:fldCharType="separate"/>
        </w:r>
        <w:r w:rsidR="009D36F4">
          <w:rPr>
            <w:webHidden/>
          </w:rPr>
          <w:t>15</w:t>
        </w:r>
        <w:r w:rsidR="000A7062">
          <w:rPr>
            <w:webHidden/>
          </w:rPr>
          <w:fldChar w:fldCharType="end"/>
        </w:r>
      </w:hyperlink>
    </w:p>
    <w:p w14:paraId="2E5F57DD" w14:textId="557DD93A" w:rsidR="000A7062" w:rsidRDefault="00BE0001" w:rsidP="00A36362">
      <w:pPr>
        <w:pStyle w:val="TOC2"/>
        <w:rPr>
          <w:rFonts w:asciiTheme="minorHAnsi" w:eastAsiaTheme="minorEastAsia" w:hAnsiTheme="minorHAnsi" w:cstheme="minorBidi"/>
          <w:sz w:val="22"/>
          <w:szCs w:val="22"/>
        </w:rPr>
      </w:pPr>
      <w:hyperlink w:anchor="_Toc37080655" w:history="1">
        <w:r w:rsidR="000A7062" w:rsidRPr="0019390D">
          <w:rPr>
            <w:rStyle w:val="Hyperlink"/>
          </w:rPr>
          <w:t>Classification and Regression Trees (CART)</w:t>
        </w:r>
        <w:r w:rsidR="000A7062">
          <w:rPr>
            <w:webHidden/>
          </w:rPr>
          <w:tab/>
        </w:r>
        <w:r w:rsidR="000A7062">
          <w:rPr>
            <w:webHidden/>
          </w:rPr>
          <w:fldChar w:fldCharType="begin"/>
        </w:r>
        <w:r w:rsidR="000A7062">
          <w:rPr>
            <w:webHidden/>
          </w:rPr>
          <w:instrText xml:space="preserve"> PAGEREF _Toc37080655 \h </w:instrText>
        </w:r>
        <w:r w:rsidR="000A7062">
          <w:rPr>
            <w:webHidden/>
          </w:rPr>
        </w:r>
        <w:r w:rsidR="000A7062">
          <w:rPr>
            <w:webHidden/>
          </w:rPr>
          <w:fldChar w:fldCharType="separate"/>
        </w:r>
        <w:r w:rsidR="009D36F4">
          <w:rPr>
            <w:webHidden/>
          </w:rPr>
          <w:t>15</w:t>
        </w:r>
        <w:r w:rsidR="000A7062">
          <w:rPr>
            <w:webHidden/>
          </w:rPr>
          <w:fldChar w:fldCharType="end"/>
        </w:r>
      </w:hyperlink>
    </w:p>
    <w:p w14:paraId="1ABA9167" w14:textId="5CED0510" w:rsidR="000A7062" w:rsidRDefault="00BE0001">
      <w:pPr>
        <w:pStyle w:val="TOC1"/>
        <w:rPr>
          <w:rFonts w:eastAsiaTheme="minorEastAsia" w:cstheme="minorBidi"/>
          <w:b w:val="0"/>
          <w:bCs w:val="0"/>
          <w:sz w:val="22"/>
          <w:szCs w:val="22"/>
        </w:rPr>
      </w:pPr>
      <w:hyperlink w:anchor="_Toc37080656"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56 \h </w:instrText>
        </w:r>
        <w:r w:rsidR="000A7062">
          <w:rPr>
            <w:webHidden/>
          </w:rPr>
        </w:r>
        <w:r w:rsidR="000A7062">
          <w:rPr>
            <w:webHidden/>
          </w:rPr>
          <w:fldChar w:fldCharType="separate"/>
        </w:r>
        <w:r w:rsidR="009D36F4">
          <w:rPr>
            <w:webHidden/>
          </w:rPr>
          <w:t>16</w:t>
        </w:r>
        <w:r w:rsidR="000A7062">
          <w:rPr>
            <w:webHidden/>
          </w:rPr>
          <w:fldChar w:fldCharType="end"/>
        </w:r>
      </w:hyperlink>
    </w:p>
    <w:p w14:paraId="0268E747" w14:textId="191C5035" w:rsidR="000A7062" w:rsidRDefault="00BE0001" w:rsidP="00A36362">
      <w:pPr>
        <w:pStyle w:val="TOC2"/>
        <w:rPr>
          <w:rFonts w:asciiTheme="minorHAnsi" w:eastAsiaTheme="minorEastAsia" w:hAnsiTheme="minorHAnsi" w:cstheme="minorBidi"/>
          <w:sz w:val="22"/>
          <w:szCs w:val="22"/>
        </w:rPr>
      </w:pPr>
      <w:hyperlink w:anchor="_Toc37080657" w:history="1">
        <w:r w:rsidR="000A7062" w:rsidRPr="0019390D">
          <w:rPr>
            <w:rStyle w:val="Hyperlink"/>
          </w:rPr>
          <w:t>Data Requirements</w:t>
        </w:r>
        <w:r w:rsidR="000A7062">
          <w:rPr>
            <w:webHidden/>
          </w:rPr>
          <w:tab/>
        </w:r>
        <w:r w:rsidR="000A7062">
          <w:rPr>
            <w:webHidden/>
          </w:rPr>
          <w:fldChar w:fldCharType="begin"/>
        </w:r>
        <w:r w:rsidR="000A7062">
          <w:rPr>
            <w:webHidden/>
          </w:rPr>
          <w:instrText xml:space="preserve"> PAGEREF _Toc37080657 \h </w:instrText>
        </w:r>
        <w:r w:rsidR="000A7062">
          <w:rPr>
            <w:webHidden/>
          </w:rPr>
        </w:r>
        <w:r w:rsidR="000A7062">
          <w:rPr>
            <w:webHidden/>
          </w:rPr>
          <w:fldChar w:fldCharType="separate"/>
        </w:r>
        <w:r w:rsidR="009D36F4">
          <w:rPr>
            <w:webHidden/>
          </w:rPr>
          <w:t>16</w:t>
        </w:r>
        <w:r w:rsidR="000A7062">
          <w:rPr>
            <w:webHidden/>
          </w:rPr>
          <w:fldChar w:fldCharType="end"/>
        </w:r>
      </w:hyperlink>
    </w:p>
    <w:p w14:paraId="0D7D2D84" w14:textId="1EAC97AB" w:rsidR="000A7062" w:rsidRDefault="00BE0001" w:rsidP="00A36362">
      <w:pPr>
        <w:pStyle w:val="TOC2"/>
        <w:rPr>
          <w:rFonts w:asciiTheme="minorHAnsi" w:eastAsiaTheme="minorEastAsia" w:hAnsiTheme="minorHAnsi" w:cstheme="minorBidi"/>
          <w:sz w:val="22"/>
          <w:szCs w:val="22"/>
        </w:rPr>
      </w:pPr>
      <w:hyperlink w:anchor="_Toc37080658" w:history="1">
        <w:r w:rsidR="000A7062" w:rsidRPr="0019390D">
          <w:rPr>
            <w:rStyle w:val="Hyperlink"/>
          </w:rPr>
          <w:t>Tree File</w:t>
        </w:r>
        <w:r w:rsidR="000A7062">
          <w:rPr>
            <w:webHidden/>
          </w:rPr>
          <w:tab/>
        </w:r>
        <w:r w:rsidR="000A7062">
          <w:rPr>
            <w:webHidden/>
          </w:rPr>
          <w:fldChar w:fldCharType="begin"/>
        </w:r>
        <w:r w:rsidR="000A7062">
          <w:rPr>
            <w:webHidden/>
          </w:rPr>
          <w:instrText xml:space="preserve"> PAGEREF _Toc37080658 \h </w:instrText>
        </w:r>
        <w:r w:rsidR="000A7062">
          <w:rPr>
            <w:webHidden/>
          </w:rPr>
        </w:r>
        <w:r w:rsidR="000A7062">
          <w:rPr>
            <w:webHidden/>
          </w:rPr>
          <w:fldChar w:fldCharType="separate"/>
        </w:r>
        <w:r w:rsidR="009D36F4">
          <w:rPr>
            <w:webHidden/>
          </w:rPr>
          <w:t>16</w:t>
        </w:r>
        <w:r w:rsidR="000A7062">
          <w:rPr>
            <w:webHidden/>
          </w:rPr>
          <w:fldChar w:fldCharType="end"/>
        </w:r>
      </w:hyperlink>
    </w:p>
    <w:p w14:paraId="1647E691" w14:textId="5E8E2BCC" w:rsidR="000A7062" w:rsidRDefault="00BE0001" w:rsidP="00A36362">
      <w:pPr>
        <w:pStyle w:val="TOC2"/>
        <w:rPr>
          <w:rFonts w:asciiTheme="minorHAnsi" w:eastAsiaTheme="minorEastAsia" w:hAnsiTheme="minorHAnsi" w:cstheme="minorBidi"/>
          <w:sz w:val="22"/>
          <w:szCs w:val="22"/>
        </w:rPr>
      </w:pPr>
      <w:hyperlink w:anchor="_Toc37080659" w:history="1">
        <w:r w:rsidR="000A7062" w:rsidRPr="0019390D">
          <w:rPr>
            <w:rStyle w:val="Hyperlink"/>
          </w:rPr>
          <w:t>Count File</w:t>
        </w:r>
        <w:r w:rsidR="000A7062">
          <w:rPr>
            <w:webHidden/>
          </w:rPr>
          <w:tab/>
        </w:r>
        <w:r w:rsidR="000A7062">
          <w:rPr>
            <w:webHidden/>
          </w:rPr>
          <w:fldChar w:fldCharType="begin"/>
        </w:r>
        <w:r w:rsidR="000A7062">
          <w:rPr>
            <w:webHidden/>
          </w:rPr>
          <w:instrText xml:space="preserve"> PAGEREF _Toc37080659 \h </w:instrText>
        </w:r>
        <w:r w:rsidR="000A7062">
          <w:rPr>
            <w:webHidden/>
          </w:rPr>
        </w:r>
        <w:r w:rsidR="000A7062">
          <w:rPr>
            <w:webHidden/>
          </w:rPr>
          <w:fldChar w:fldCharType="separate"/>
        </w:r>
        <w:r w:rsidR="009D36F4">
          <w:rPr>
            <w:webHidden/>
          </w:rPr>
          <w:t>16</w:t>
        </w:r>
        <w:r w:rsidR="000A7062">
          <w:rPr>
            <w:webHidden/>
          </w:rPr>
          <w:fldChar w:fldCharType="end"/>
        </w:r>
      </w:hyperlink>
    </w:p>
    <w:p w14:paraId="5F650956" w14:textId="7F989A9B" w:rsidR="000A7062" w:rsidRDefault="00BE0001" w:rsidP="00A36362">
      <w:pPr>
        <w:pStyle w:val="TOC2"/>
        <w:rPr>
          <w:rFonts w:asciiTheme="minorHAnsi" w:eastAsiaTheme="minorEastAsia" w:hAnsiTheme="minorHAnsi" w:cstheme="minorBidi"/>
          <w:sz w:val="22"/>
          <w:szCs w:val="22"/>
        </w:rPr>
      </w:pPr>
      <w:hyperlink w:anchor="_Toc37080660" w:history="1">
        <w:r w:rsidR="000A7062" w:rsidRPr="0019390D">
          <w:rPr>
            <w:rStyle w:val="Hyperlink"/>
          </w:rPr>
          <w:t>Control File</w:t>
        </w:r>
        <w:r w:rsidR="000A7062">
          <w:rPr>
            <w:webHidden/>
          </w:rPr>
          <w:tab/>
        </w:r>
        <w:r w:rsidR="000A7062">
          <w:rPr>
            <w:webHidden/>
          </w:rPr>
          <w:fldChar w:fldCharType="begin"/>
        </w:r>
        <w:r w:rsidR="000A7062">
          <w:rPr>
            <w:webHidden/>
          </w:rPr>
          <w:instrText xml:space="preserve"> PAGEREF _Toc37080660 \h </w:instrText>
        </w:r>
        <w:r w:rsidR="000A7062">
          <w:rPr>
            <w:webHidden/>
          </w:rPr>
        </w:r>
        <w:r w:rsidR="000A7062">
          <w:rPr>
            <w:webHidden/>
          </w:rPr>
          <w:fldChar w:fldCharType="separate"/>
        </w:r>
        <w:r w:rsidR="009D36F4">
          <w:rPr>
            <w:webHidden/>
          </w:rPr>
          <w:t>18</w:t>
        </w:r>
        <w:r w:rsidR="000A7062">
          <w:rPr>
            <w:webHidden/>
          </w:rPr>
          <w:fldChar w:fldCharType="end"/>
        </w:r>
      </w:hyperlink>
    </w:p>
    <w:p w14:paraId="42241F14" w14:textId="1491975D" w:rsidR="000A7062" w:rsidRDefault="00BE0001" w:rsidP="00A36362">
      <w:pPr>
        <w:pStyle w:val="TOC2"/>
        <w:rPr>
          <w:rFonts w:asciiTheme="minorHAnsi" w:eastAsiaTheme="minorEastAsia" w:hAnsiTheme="minorHAnsi" w:cstheme="minorBidi"/>
          <w:sz w:val="22"/>
          <w:szCs w:val="22"/>
        </w:rPr>
      </w:pPr>
      <w:hyperlink w:anchor="_Toc37080661" w:history="1">
        <w:r w:rsidR="000A7062" w:rsidRPr="0019390D">
          <w:rPr>
            <w:rStyle w:val="Hyperlink"/>
          </w:rPr>
          <w:t>Cut File</w:t>
        </w:r>
        <w:r w:rsidR="000A7062">
          <w:rPr>
            <w:webHidden/>
          </w:rPr>
          <w:tab/>
        </w:r>
        <w:r w:rsidR="000A7062">
          <w:rPr>
            <w:webHidden/>
          </w:rPr>
          <w:fldChar w:fldCharType="begin"/>
        </w:r>
        <w:r w:rsidR="000A7062">
          <w:rPr>
            <w:webHidden/>
          </w:rPr>
          <w:instrText xml:space="preserve"> PAGEREF _Toc37080661 \h </w:instrText>
        </w:r>
        <w:r w:rsidR="000A7062">
          <w:rPr>
            <w:webHidden/>
          </w:rPr>
        </w:r>
        <w:r w:rsidR="000A7062">
          <w:rPr>
            <w:webHidden/>
          </w:rPr>
          <w:fldChar w:fldCharType="separate"/>
        </w:r>
        <w:r w:rsidR="009D36F4">
          <w:rPr>
            <w:webHidden/>
          </w:rPr>
          <w:t>19</w:t>
        </w:r>
        <w:r w:rsidR="000A7062">
          <w:rPr>
            <w:webHidden/>
          </w:rPr>
          <w:fldChar w:fldCharType="end"/>
        </w:r>
      </w:hyperlink>
    </w:p>
    <w:p w14:paraId="7EC91F40" w14:textId="0B3F44A7" w:rsidR="000A7062" w:rsidRDefault="00BE0001" w:rsidP="00A36362">
      <w:pPr>
        <w:pStyle w:val="TOC2"/>
        <w:rPr>
          <w:rFonts w:asciiTheme="minorHAnsi" w:eastAsiaTheme="minorEastAsia" w:hAnsiTheme="minorHAnsi" w:cstheme="minorBidi"/>
          <w:sz w:val="22"/>
          <w:szCs w:val="22"/>
        </w:rPr>
      </w:pPr>
      <w:hyperlink w:anchor="_Toc37080662" w:history="1">
        <w:r w:rsidR="000A7062" w:rsidRPr="0019390D">
          <w:rPr>
            <w:rStyle w:val="Hyperlink"/>
          </w:rPr>
          <w:t>TreeScan Import Wizard</w:t>
        </w:r>
        <w:r w:rsidR="000A7062">
          <w:rPr>
            <w:webHidden/>
          </w:rPr>
          <w:tab/>
        </w:r>
        <w:r w:rsidR="000A7062">
          <w:rPr>
            <w:webHidden/>
          </w:rPr>
          <w:fldChar w:fldCharType="begin"/>
        </w:r>
        <w:r w:rsidR="000A7062">
          <w:rPr>
            <w:webHidden/>
          </w:rPr>
          <w:instrText xml:space="preserve"> PAGEREF _Toc37080662 \h </w:instrText>
        </w:r>
        <w:r w:rsidR="000A7062">
          <w:rPr>
            <w:webHidden/>
          </w:rPr>
        </w:r>
        <w:r w:rsidR="000A7062">
          <w:rPr>
            <w:webHidden/>
          </w:rPr>
          <w:fldChar w:fldCharType="separate"/>
        </w:r>
        <w:r w:rsidR="009D36F4">
          <w:rPr>
            <w:webHidden/>
          </w:rPr>
          <w:t>19</w:t>
        </w:r>
        <w:r w:rsidR="000A7062">
          <w:rPr>
            <w:webHidden/>
          </w:rPr>
          <w:fldChar w:fldCharType="end"/>
        </w:r>
      </w:hyperlink>
    </w:p>
    <w:p w14:paraId="04C0C40D" w14:textId="19927AAA" w:rsidR="000A7062" w:rsidRDefault="00BE0001" w:rsidP="00A36362">
      <w:pPr>
        <w:pStyle w:val="TOC2"/>
        <w:rPr>
          <w:rFonts w:asciiTheme="minorHAnsi" w:eastAsiaTheme="minorEastAsia" w:hAnsiTheme="minorHAnsi" w:cstheme="minorBidi"/>
          <w:sz w:val="22"/>
          <w:szCs w:val="22"/>
        </w:rPr>
      </w:pPr>
      <w:hyperlink w:anchor="_Toc37080663" w:history="1">
        <w:r w:rsidR="000A7062" w:rsidRPr="0019390D">
          <w:rPr>
            <w:rStyle w:val="Hyperlink"/>
          </w:rPr>
          <w:t>TreeScan File Format</w:t>
        </w:r>
        <w:r w:rsidR="000A7062">
          <w:rPr>
            <w:webHidden/>
          </w:rPr>
          <w:tab/>
        </w:r>
        <w:r w:rsidR="000A7062">
          <w:rPr>
            <w:webHidden/>
          </w:rPr>
          <w:fldChar w:fldCharType="begin"/>
        </w:r>
        <w:r w:rsidR="000A7062">
          <w:rPr>
            <w:webHidden/>
          </w:rPr>
          <w:instrText xml:space="preserve"> PAGEREF _Toc37080663 \h </w:instrText>
        </w:r>
        <w:r w:rsidR="000A7062">
          <w:rPr>
            <w:webHidden/>
          </w:rPr>
        </w:r>
        <w:r w:rsidR="000A7062">
          <w:rPr>
            <w:webHidden/>
          </w:rPr>
          <w:fldChar w:fldCharType="separate"/>
        </w:r>
        <w:r w:rsidR="009D36F4">
          <w:rPr>
            <w:webHidden/>
          </w:rPr>
          <w:t>20</w:t>
        </w:r>
        <w:r w:rsidR="000A7062">
          <w:rPr>
            <w:webHidden/>
          </w:rPr>
          <w:fldChar w:fldCharType="end"/>
        </w:r>
      </w:hyperlink>
    </w:p>
    <w:p w14:paraId="722DEC7A" w14:textId="7A244A9B" w:rsidR="000A7062" w:rsidRDefault="00BE0001">
      <w:pPr>
        <w:pStyle w:val="TOC1"/>
        <w:rPr>
          <w:rFonts w:eastAsiaTheme="minorEastAsia" w:cstheme="minorBidi"/>
          <w:b w:val="0"/>
          <w:bCs w:val="0"/>
          <w:sz w:val="22"/>
          <w:szCs w:val="22"/>
        </w:rPr>
      </w:pPr>
      <w:hyperlink w:anchor="_Toc37080664" w:history="1">
        <w:r w:rsidR="000A7062" w:rsidRPr="0019390D">
          <w:rPr>
            <w:rStyle w:val="Hyperlink"/>
          </w:rPr>
          <w:t>Basic TreeScan Features</w:t>
        </w:r>
        <w:r w:rsidR="000A7062">
          <w:rPr>
            <w:webHidden/>
          </w:rPr>
          <w:tab/>
        </w:r>
        <w:r w:rsidR="000A7062">
          <w:rPr>
            <w:webHidden/>
          </w:rPr>
          <w:fldChar w:fldCharType="begin"/>
        </w:r>
        <w:r w:rsidR="000A7062">
          <w:rPr>
            <w:webHidden/>
          </w:rPr>
          <w:instrText xml:space="preserve"> PAGEREF _Toc37080664 \h </w:instrText>
        </w:r>
        <w:r w:rsidR="000A7062">
          <w:rPr>
            <w:webHidden/>
          </w:rPr>
        </w:r>
        <w:r w:rsidR="000A7062">
          <w:rPr>
            <w:webHidden/>
          </w:rPr>
          <w:fldChar w:fldCharType="separate"/>
        </w:r>
        <w:r w:rsidR="009D36F4">
          <w:rPr>
            <w:webHidden/>
          </w:rPr>
          <w:t>22</w:t>
        </w:r>
        <w:r w:rsidR="000A7062">
          <w:rPr>
            <w:webHidden/>
          </w:rPr>
          <w:fldChar w:fldCharType="end"/>
        </w:r>
      </w:hyperlink>
    </w:p>
    <w:p w14:paraId="66D608A4" w14:textId="381C43CF" w:rsidR="000A7062" w:rsidRDefault="00BE0001" w:rsidP="00A36362">
      <w:pPr>
        <w:pStyle w:val="TOC2"/>
        <w:rPr>
          <w:rFonts w:asciiTheme="minorHAnsi" w:eastAsiaTheme="minorEastAsia" w:hAnsiTheme="minorHAnsi" w:cstheme="minorBidi"/>
          <w:sz w:val="22"/>
          <w:szCs w:val="22"/>
        </w:rPr>
      </w:pPr>
      <w:hyperlink w:anchor="_Toc37080665" w:history="1">
        <w:r w:rsidR="000A7062" w:rsidRPr="0019390D">
          <w:rPr>
            <w:rStyle w:val="Hyperlink"/>
          </w:rPr>
          <w:t>Analysis Tab</w:t>
        </w:r>
        <w:r w:rsidR="000A7062">
          <w:rPr>
            <w:webHidden/>
          </w:rPr>
          <w:tab/>
        </w:r>
        <w:r w:rsidR="000A7062">
          <w:rPr>
            <w:webHidden/>
          </w:rPr>
          <w:fldChar w:fldCharType="begin"/>
        </w:r>
        <w:r w:rsidR="000A7062">
          <w:rPr>
            <w:webHidden/>
          </w:rPr>
          <w:instrText xml:space="preserve"> PAGEREF _Toc37080665 \h </w:instrText>
        </w:r>
        <w:r w:rsidR="000A7062">
          <w:rPr>
            <w:webHidden/>
          </w:rPr>
        </w:r>
        <w:r w:rsidR="000A7062">
          <w:rPr>
            <w:webHidden/>
          </w:rPr>
          <w:fldChar w:fldCharType="separate"/>
        </w:r>
        <w:r w:rsidR="009D36F4">
          <w:rPr>
            <w:webHidden/>
          </w:rPr>
          <w:t>22</w:t>
        </w:r>
        <w:r w:rsidR="000A7062">
          <w:rPr>
            <w:webHidden/>
          </w:rPr>
          <w:fldChar w:fldCharType="end"/>
        </w:r>
      </w:hyperlink>
    </w:p>
    <w:p w14:paraId="3C167364" w14:textId="368D5113" w:rsidR="000A7062" w:rsidRDefault="00BE0001" w:rsidP="00A36362">
      <w:pPr>
        <w:pStyle w:val="TOC2"/>
        <w:rPr>
          <w:rFonts w:asciiTheme="minorHAnsi" w:eastAsiaTheme="minorEastAsia" w:hAnsiTheme="minorHAnsi" w:cstheme="minorBidi"/>
          <w:sz w:val="22"/>
          <w:szCs w:val="22"/>
        </w:rPr>
      </w:pPr>
      <w:hyperlink w:anchor="_Toc37080666" w:history="1">
        <w:r w:rsidR="000A7062" w:rsidRPr="0019390D">
          <w:rPr>
            <w:rStyle w:val="Hyperlink"/>
          </w:rPr>
          <w:t>Input Tab</w:t>
        </w:r>
        <w:r w:rsidR="000A7062">
          <w:rPr>
            <w:webHidden/>
          </w:rPr>
          <w:tab/>
        </w:r>
        <w:r w:rsidR="000A7062">
          <w:rPr>
            <w:webHidden/>
          </w:rPr>
          <w:fldChar w:fldCharType="begin"/>
        </w:r>
        <w:r w:rsidR="000A7062">
          <w:rPr>
            <w:webHidden/>
          </w:rPr>
          <w:instrText xml:space="preserve"> PAGEREF _Toc37080666 \h </w:instrText>
        </w:r>
        <w:r w:rsidR="000A7062">
          <w:rPr>
            <w:webHidden/>
          </w:rPr>
        </w:r>
        <w:r w:rsidR="000A7062">
          <w:rPr>
            <w:webHidden/>
          </w:rPr>
          <w:fldChar w:fldCharType="separate"/>
        </w:r>
        <w:r w:rsidR="009D36F4">
          <w:rPr>
            <w:webHidden/>
          </w:rPr>
          <w:t>25</w:t>
        </w:r>
        <w:r w:rsidR="000A7062">
          <w:rPr>
            <w:webHidden/>
          </w:rPr>
          <w:fldChar w:fldCharType="end"/>
        </w:r>
      </w:hyperlink>
    </w:p>
    <w:p w14:paraId="445587D0" w14:textId="1676F225" w:rsidR="000A7062" w:rsidRDefault="00BE0001" w:rsidP="00A36362">
      <w:pPr>
        <w:pStyle w:val="TOC2"/>
        <w:rPr>
          <w:rFonts w:asciiTheme="minorHAnsi" w:eastAsiaTheme="minorEastAsia" w:hAnsiTheme="minorHAnsi" w:cstheme="minorBidi"/>
          <w:sz w:val="22"/>
          <w:szCs w:val="22"/>
        </w:rPr>
      </w:pPr>
      <w:hyperlink w:anchor="_Toc37080667" w:history="1">
        <w:r w:rsidR="000A7062" w:rsidRPr="0019390D">
          <w:rPr>
            <w:rStyle w:val="Hyperlink"/>
          </w:rPr>
          <w:t>Output Tab</w:t>
        </w:r>
        <w:r w:rsidR="000A7062">
          <w:rPr>
            <w:webHidden/>
          </w:rPr>
          <w:tab/>
        </w:r>
        <w:r w:rsidR="000A7062">
          <w:rPr>
            <w:webHidden/>
          </w:rPr>
          <w:fldChar w:fldCharType="begin"/>
        </w:r>
        <w:r w:rsidR="000A7062">
          <w:rPr>
            <w:webHidden/>
          </w:rPr>
          <w:instrText xml:space="preserve"> PAGEREF _Toc37080667 \h </w:instrText>
        </w:r>
        <w:r w:rsidR="000A7062">
          <w:rPr>
            <w:webHidden/>
          </w:rPr>
        </w:r>
        <w:r w:rsidR="000A7062">
          <w:rPr>
            <w:webHidden/>
          </w:rPr>
          <w:fldChar w:fldCharType="separate"/>
        </w:r>
        <w:r w:rsidR="009D36F4">
          <w:rPr>
            <w:webHidden/>
          </w:rPr>
          <w:t>28</w:t>
        </w:r>
        <w:r w:rsidR="000A7062">
          <w:rPr>
            <w:webHidden/>
          </w:rPr>
          <w:fldChar w:fldCharType="end"/>
        </w:r>
      </w:hyperlink>
    </w:p>
    <w:p w14:paraId="20481127" w14:textId="6C343B1F" w:rsidR="000A7062" w:rsidRDefault="000760A8">
      <w:pPr>
        <w:pStyle w:val="TOC1"/>
        <w:rPr>
          <w:rFonts w:eastAsiaTheme="minorEastAsia" w:cstheme="minorBidi"/>
          <w:b w:val="0"/>
          <w:bCs w:val="0"/>
          <w:sz w:val="22"/>
          <w:szCs w:val="22"/>
        </w:rPr>
      </w:pPr>
      <w:hyperlink w:anchor="_Toc37080668" w:history="1">
        <w:r w:rsidR="000A7062" w:rsidRPr="0019390D">
          <w:rPr>
            <w:rStyle w:val="Hyperlink"/>
          </w:rPr>
          <w:t>Advanced Features</w:t>
        </w:r>
        <w:r w:rsidR="000A7062">
          <w:rPr>
            <w:webHidden/>
          </w:rPr>
          <w:tab/>
        </w:r>
        <w:r w:rsidR="000A7062">
          <w:rPr>
            <w:webHidden/>
          </w:rPr>
          <w:fldChar w:fldCharType="begin"/>
        </w:r>
        <w:r w:rsidR="000A7062">
          <w:rPr>
            <w:webHidden/>
          </w:rPr>
          <w:instrText xml:space="preserve"> PAGEREF _Toc37080668 \h </w:instrText>
        </w:r>
        <w:r w:rsidR="000A7062">
          <w:rPr>
            <w:webHidden/>
          </w:rPr>
        </w:r>
        <w:r w:rsidR="000A7062">
          <w:rPr>
            <w:webHidden/>
          </w:rPr>
          <w:fldChar w:fldCharType="separate"/>
        </w:r>
        <w:r w:rsidR="009D36F4">
          <w:rPr>
            <w:webHidden/>
          </w:rPr>
          <w:t>31</w:t>
        </w:r>
        <w:r w:rsidR="000A7062">
          <w:rPr>
            <w:webHidden/>
          </w:rPr>
          <w:fldChar w:fldCharType="end"/>
        </w:r>
      </w:hyperlink>
    </w:p>
    <w:p w14:paraId="07C6CFCD" w14:textId="2ACD119E" w:rsidR="000A7062" w:rsidRDefault="000760A8" w:rsidP="00A36362">
      <w:pPr>
        <w:pStyle w:val="TOC2"/>
        <w:rPr>
          <w:rFonts w:asciiTheme="minorHAnsi" w:eastAsiaTheme="minorEastAsia" w:hAnsiTheme="minorHAnsi" w:cstheme="minorBidi"/>
          <w:sz w:val="22"/>
          <w:szCs w:val="22"/>
        </w:rPr>
      </w:pPr>
      <w:hyperlink w:anchor="_Toc37080669" w:history="1">
        <w:r w:rsidR="000A7062" w:rsidRPr="0019390D">
          <w:rPr>
            <w:rStyle w:val="Hyperlink"/>
          </w:rPr>
          <w:t>Temporal Window Tab</w:t>
        </w:r>
        <w:r w:rsidR="000A7062">
          <w:rPr>
            <w:webHidden/>
          </w:rPr>
          <w:tab/>
        </w:r>
        <w:r w:rsidR="000A7062">
          <w:rPr>
            <w:webHidden/>
          </w:rPr>
          <w:fldChar w:fldCharType="begin"/>
        </w:r>
        <w:r w:rsidR="000A7062">
          <w:rPr>
            <w:webHidden/>
          </w:rPr>
          <w:instrText xml:space="preserve"> PAGEREF _Toc37080669 \h </w:instrText>
        </w:r>
        <w:r w:rsidR="000A7062">
          <w:rPr>
            <w:webHidden/>
          </w:rPr>
        </w:r>
        <w:r w:rsidR="000A7062">
          <w:rPr>
            <w:webHidden/>
          </w:rPr>
          <w:fldChar w:fldCharType="separate"/>
        </w:r>
        <w:r w:rsidR="009D36F4">
          <w:rPr>
            <w:webHidden/>
          </w:rPr>
          <w:t>32</w:t>
        </w:r>
        <w:r w:rsidR="000A7062">
          <w:rPr>
            <w:webHidden/>
          </w:rPr>
          <w:fldChar w:fldCharType="end"/>
        </w:r>
      </w:hyperlink>
    </w:p>
    <w:p w14:paraId="711E9BA6" w14:textId="1829AFE5" w:rsidR="000A7062" w:rsidRDefault="000760A8" w:rsidP="00A36362">
      <w:pPr>
        <w:pStyle w:val="TOC2"/>
        <w:rPr>
          <w:rFonts w:asciiTheme="minorHAnsi" w:eastAsiaTheme="minorEastAsia" w:hAnsiTheme="minorHAnsi" w:cstheme="minorBidi"/>
          <w:sz w:val="22"/>
          <w:szCs w:val="22"/>
        </w:rPr>
      </w:pPr>
      <w:hyperlink w:anchor="_Toc37080670" w:history="1">
        <w:r w:rsidR="000A7062" w:rsidRPr="0019390D">
          <w:rPr>
            <w:rStyle w:val="Hyperlink"/>
          </w:rPr>
          <w:t>Adjustments Tab</w:t>
        </w:r>
        <w:r w:rsidR="000A7062">
          <w:rPr>
            <w:webHidden/>
          </w:rPr>
          <w:tab/>
        </w:r>
        <w:r w:rsidR="000A7062">
          <w:rPr>
            <w:webHidden/>
          </w:rPr>
          <w:fldChar w:fldCharType="begin"/>
        </w:r>
        <w:r w:rsidR="000A7062">
          <w:rPr>
            <w:webHidden/>
          </w:rPr>
          <w:instrText xml:space="preserve"> PAGEREF _Toc37080670 \h </w:instrText>
        </w:r>
        <w:r w:rsidR="000A7062">
          <w:rPr>
            <w:webHidden/>
          </w:rPr>
        </w:r>
        <w:r w:rsidR="000A7062">
          <w:rPr>
            <w:webHidden/>
          </w:rPr>
          <w:fldChar w:fldCharType="separate"/>
        </w:r>
        <w:r w:rsidR="009D36F4">
          <w:rPr>
            <w:webHidden/>
          </w:rPr>
          <w:t>36</w:t>
        </w:r>
        <w:r w:rsidR="000A7062">
          <w:rPr>
            <w:webHidden/>
          </w:rPr>
          <w:fldChar w:fldCharType="end"/>
        </w:r>
      </w:hyperlink>
    </w:p>
    <w:p w14:paraId="3E4627A4" w14:textId="124DA156" w:rsidR="000A7062" w:rsidRDefault="000760A8" w:rsidP="00A36362">
      <w:pPr>
        <w:pStyle w:val="TOC2"/>
        <w:rPr>
          <w:rFonts w:asciiTheme="minorHAnsi" w:eastAsiaTheme="minorEastAsia" w:hAnsiTheme="minorHAnsi" w:cstheme="minorBidi"/>
          <w:sz w:val="22"/>
          <w:szCs w:val="22"/>
        </w:rPr>
      </w:pPr>
      <w:hyperlink w:anchor="_Toc37080671" w:history="1">
        <w:r w:rsidR="000A7062" w:rsidRPr="0019390D">
          <w:rPr>
            <w:rStyle w:val="Hyperlink"/>
          </w:rPr>
          <w:t>Inference Tab</w:t>
        </w:r>
        <w:r w:rsidR="000A7062">
          <w:rPr>
            <w:webHidden/>
          </w:rPr>
          <w:tab/>
        </w:r>
        <w:r w:rsidR="000A7062">
          <w:rPr>
            <w:webHidden/>
          </w:rPr>
          <w:fldChar w:fldCharType="begin"/>
        </w:r>
        <w:r w:rsidR="000A7062">
          <w:rPr>
            <w:webHidden/>
          </w:rPr>
          <w:instrText xml:space="preserve"> PAGEREF _Toc37080671 \h </w:instrText>
        </w:r>
        <w:r w:rsidR="000A7062">
          <w:rPr>
            <w:webHidden/>
          </w:rPr>
        </w:r>
        <w:r w:rsidR="000A7062">
          <w:rPr>
            <w:webHidden/>
          </w:rPr>
          <w:fldChar w:fldCharType="separate"/>
        </w:r>
        <w:r w:rsidR="009D36F4">
          <w:rPr>
            <w:webHidden/>
          </w:rPr>
          <w:t>38</w:t>
        </w:r>
        <w:r w:rsidR="000A7062">
          <w:rPr>
            <w:webHidden/>
          </w:rPr>
          <w:fldChar w:fldCharType="end"/>
        </w:r>
      </w:hyperlink>
    </w:p>
    <w:p w14:paraId="246B8DA1" w14:textId="47331C1C" w:rsidR="000A7062" w:rsidRDefault="000760A8" w:rsidP="00A36362">
      <w:pPr>
        <w:pStyle w:val="TOC2"/>
        <w:rPr>
          <w:rFonts w:asciiTheme="minorHAnsi" w:eastAsiaTheme="minorEastAsia" w:hAnsiTheme="minorHAnsi" w:cstheme="minorBidi"/>
          <w:sz w:val="22"/>
          <w:szCs w:val="22"/>
        </w:rPr>
      </w:pPr>
      <w:hyperlink w:anchor="_Toc37080672" w:history="1">
        <w:r w:rsidR="000A7062" w:rsidRPr="0019390D">
          <w:rPr>
            <w:rStyle w:val="Hyperlink"/>
          </w:rPr>
          <w:t>Sequential Analysis Tab</w:t>
        </w:r>
        <w:r w:rsidR="000A7062">
          <w:rPr>
            <w:webHidden/>
          </w:rPr>
          <w:tab/>
        </w:r>
        <w:r w:rsidR="000A7062">
          <w:rPr>
            <w:webHidden/>
          </w:rPr>
          <w:fldChar w:fldCharType="begin"/>
        </w:r>
        <w:r w:rsidR="000A7062">
          <w:rPr>
            <w:webHidden/>
          </w:rPr>
          <w:instrText xml:space="preserve"> PAGEREF _Toc37080672 \h </w:instrText>
        </w:r>
        <w:r w:rsidR="000A7062">
          <w:rPr>
            <w:webHidden/>
          </w:rPr>
        </w:r>
        <w:r w:rsidR="000A7062">
          <w:rPr>
            <w:webHidden/>
          </w:rPr>
          <w:fldChar w:fldCharType="separate"/>
        </w:r>
        <w:r w:rsidR="009D36F4">
          <w:rPr>
            <w:webHidden/>
          </w:rPr>
          <w:t>42</w:t>
        </w:r>
        <w:r w:rsidR="000A7062">
          <w:rPr>
            <w:webHidden/>
          </w:rPr>
          <w:fldChar w:fldCharType="end"/>
        </w:r>
      </w:hyperlink>
    </w:p>
    <w:p w14:paraId="4D25252A" w14:textId="0ECA3D09" w:rsidR="000A7062" w:rsidRDefault="000760A8" w:rsidP="00A36362">
      <w:pPr>
        <w:pStyle w:val="TOC2"/>
        <w:rPr>
          <w:rFonts w:asciiTheme="minorHAnsi" w:eastAsiaTheme="minorEastAsia" w:hAnsiTheme="minorHAnsi" w:cstheme="minorBidi"/>
          <w:sz w:val="22"/>
          <w:szCs w:val="22"/>
        </w:rPr>
      </w:pPr>
      <w:hyperlink w:anchor="_Toc37080673" w:history="1">
        <w:r w:rsidR="000A7062" w:rsidRPr="0019390D">
          <w:rPr>
            <w:rStyle w:val="Hyperlink"/>
          </w:rPr>
          <w:t>Power Evaluation Tab</w:t>
        </w:r>
        <w:r w:rsidR="000A7062">
          <w:rPr>
            <w:webHidden/>
          </w:rPr>
          <w:tab/>
        </w:r>
        <w:r w:rsidR="000A7062">
          <w:rPr>
            <w:webHidden/>
          </w:rPr>
          <w:fldChar w:fldCharType="begin"/>
        </w:r>
        <w:r w:rsidR="000A7062">
          <w:rPr>
            <w:webHidden/>
          </w:rPr>
          <w:instrText xml:space="preserve"> PAGEREF _Toc37080673 \h </w:instrText>
        </w:r>
        <w:r w:rsidR="000A7062">
          <w:rPr>
            <w:webHidden/>
          </w:rPr>
        </w:r>
        <w:r w:rsidR="000A7062">
          <w:rPr>
            <w:webHidden/>
          </w:rPr>
          <w:fldChar w:fldCharType="separate"/>
        </w:r>
        <w:r w:rsidR="009D36F4">
          <w:rPr>
            <w:webHidden/>
          </w:rPr>
          <w:t>44</w:t>
        </w:r>
        <w:r w:rsidR="000A7062">
          <w:rPr>
            <w:webHidden/>
          </w:rPr>
          <w:fldChar w:fldCharType="end"/>
        </w:r>
      </w:hyperlink>
    </w:p>
    <w:p w14:paraId="250FA7A2" w14:textId="7F943418" w:rsidR="000A7062" w:rsidRDefault="000760A8" w:rsidP="00A36362">
      <w:pPr>
        <w:pStyle w:val="TOC2"/>
        <w:rPr>
          <w:rFonts w:asciiTheme="minorHAnsi" w:eastAsiaTheme="minorEastAsia" w:hAnsiTheme="minorHAnsi" w:cstheme="minorBidi"/>
          <w:sz w:val="22"/>
          <w:szCs w:val="22"/>
        </w:rPr>
      </w:pPr>
      <w:hyperlink w:anchor="_Toc37080674" w:history="1">
        <w:r w:rsidR="000A7062" w:rsidRPr="0019390D">
          <w:rPr>
            <w:rStyle w:val="Hyperlink"/>
          </w:rPr>
          <w:t>Advanced Input Tab</w:t>
        </w:r>
        <w:r w:rsidR="000A7062">
          <w:rPr>
            <w:webHidden/>
          </w:rPr>
          <w:tab/>
        </w:r>
        <w:r w:rsidR="000A7062">
          <w:rPr>
            <w:webHidden/>
          </w:rPr>
          <w:fldChar w:fldCharType="begin"/>
        </w:r>
        <w:r w:rsidR="000A7062">
          <w:rPr>
            <w:webHidden/>
          </w:rPr>
          <w:instrText xml:space="preserve"> PAGEREF _Toc37080674 \h </w:instrText>
        </w:r>
        <w:r w:rsidR="000A7062">
          <w:rPr>
            <w:webHidden/>
          </w:rPr>
        </w:r>
        <w:r w:rsidR="000A7062">
          <w:rPr>
            <w:webHidden/>
          </w:rPr>
          <w:fldChar w:fldCharType="separate"/>
        </w:r>
        <w:r w:rsidR="009D36F4">
          <w:rPr>
            <w:webHidden/>
          </w:rPr>
          <w:t>47</w:t>
        </w:r>
        <w:r w:rsidR="000A7062">
          <w:rPr>
            <w:webHidden/>
          </w:rPr>
          <w:fldChar w:fldCharType="end"/>
        </w:r>
      </w:hyperlink>
    </w:p>
    <w:p w14:paraId="649EB07D" w14:textId="739F74E7" w:rsidR="000A7062" w:rsidRDefault="000760A8" w:rsidP="00A36362">
      <w:pPr>
        <w:pStyle w:val="TOC2"/>
        <w:rPr>
          <w:rFonts w:asciiTheme="minorHAnsi" w:eastAsiaTheme="minorEastAsia" w:hAnsiTheme="minorHAnsi" w:cstheme="minorBidi"/>
          <w:sz w:val="22"/>
          <w:szCs w:val="22"/>
        </w:rPr>
      </w:pPr>
      <w:hyperlink w:anchor="_Toc37080675" w:history="1">
        <w:r w:rsidR="000A7062" w:rsidRPr="0019390D">
          <w:rPr>
            <w:rStyle w:val="Hyperlink"/>
          </w:rPr>
          <w:t>Additional Output Tab</w:t>
        </w:r>
        <w:r w:rsidR="000A7062">
          <w:rPr>
            <w:webHidden/>
          </w:rPr>
          <w:tab/>
        </w:r>
        <w:r w:rsidR="000A7062">
          <w:rPr>
            <w:webHidden/>
          </w:rPr>
          <w:fldChar w:fldCharType="begin"/>
        </w:r>
        <w:r w:rsidR="000A7062">
          <w:rPr>
            <w:webHidden/>
          </w:rPr>
          <w:instrText xml:space="preserve"> PAGEREF _Toc37080675 \h </w:instrText>
        </w:r>
        <w:r w:rsidR="000A7062">
          <w:rPr>
            <w:webHidden/>
          </w:rPr>
        </w:r>
        <w:r w:rsidR="000A7062">
          <w:rPr>
            <w:webHidden/>
          </w:rPr>
          <w:fldChar w:fldCharType="separate"/>
        </w:r>
        <w:r w:rsidR="009D36F4">
          <w:rPr>
            <w:webHidden/>
          </w:rPr>
          <w:t>49</w:t>
        </w:r>
        <w:r w:rsidR="000A7062">
          <w:rPr>
            <w:webHidden/>
          </w:rPr>
          <w:fldChar w:fldCharType="end"/>
        </w:r>
      </w:hyperlink>
    </w:p>
    <w:p w14:paraId="36E5A5EB" w14:textId="4754A93E" w:rsidR="000A7062" w:rsidRDefault="000760A8">
      <w:pPr>
        <w:pStyle w:val="TOC1"/>
        <w:rPr>
          <w:rFonts w:eastAsiaTheme="minorEastAsia" w:cstheme="minorBidi"/>
          <w:b w:val="0"/>
          <w:bCs w:val="0"/>
          <w:sz w:val="22"/>
          <w:szCs w:val="22"/>
        </w:rPr>
      </w:pPr>
      <w:hyperlink w:anchor="_Toc37080676" w:history="1">
        <w:r w:rsidR="000A7062" w:rsidRPr="0019390D">
          <w:rPr>
            <w:rStyle w:val="Hyperlink"/>
          </w:rPr>
          <w:t>Running TreeScan</w:t>
        </w:r>
        <w:r w:rsidR="000A7062">
          <w:rPr>
            <w:webHidden/>
          </w:rPr>
          <w:tab/>
        </w:r>
        <w:r w:rsidR="000A7062">
          <w:rPr>
            <w:webHidden/>
          </w:rPr>
          <w:fldChar w:fldCharType="begin"/>
        </w:r>
        <w:r w:rsidR="000A7062">
          <w:rPr>
            <w:webHidden/>
          </w:rPr>
          <w:instrText xml:space="preserve"> PAGEREF _Toc37080676 \h </w:instrText>
        </w:r>
        <w:r w:rsidR="000A7062">
          <w:rPr>
            <w:webHidden/>
          </w:rPr>
        </w:r>
        <w:r w:rsidR="000A7062">
          <w:rPr>
            <w:webHidden/>
          </w:rPr>
          <w:fldChar w:fldCharType="separate"/>
        </w:r>
        <w:r w:rsidR="009D36F4">
          <w:rPr>
            <w:webHidden/>
          </w:rPr>
          <w:t>51</w:t>
        </w:r>
        <w:r w:rsidR="000A7062">
          <w:rPr>
            <w:webHidden/>
          </w:rPr>
          <w:fldChar w:fldCharType="end"/>
        </w:r>
      </w:hyperlink>
    </w:p>
    <w:p w14:paraId="231B018A" w14:textId="15ED9BF3" w:rsidR="000A7062" w:rsidRDefault="000760A8" w:rsidP="00A36362">
      <w:pPr>
        <w:pStyle w:val="TOC2"/>
        <w:rPr>
          <w:rFonts w:asciiTheme="minorHAnsi" w:eastAsiaTheme="minorEastAsia" w:hAnsiTheme="minorHAnsi" w:cstheme="minorBidi"/>
          <w:sz w:val="22"/>
          <w:szCs w:val="22"/>
        </w:rPr>
      </w:pPr>
      <w:hyperlink w:anchor="_Toc37080677" w:history="1">
        <w:r w:rsidR="000A7062" w:rsidRPr="0019390D">
          <w:rPr>
            <w:rStyle w:val="Hyperlink"/>
          </w:rPr>
          <w:t>Specifying Analysis and Data Options</w:t>
        </w:r>
        <w:r w:rsidR="000A7062">
          <w:rPr>
            <w:webHidden/>
          </w:rPr>
          <w:tab/>
        </w:r>
        <w:r w:rsidR="000A7062">
          <w:rPr>
            <w:webHidden/>
          </w:rPr>
          <w:fldChar w:fldCharType="begin"/>
        </w:r>
        <w:r w:rsidR="000A7062">
          <w:rPr>
            <w:webHidden/>
          </w:rPr>
          <w:instrText xml:space="preserve"> PAGEREF _Toc37080677 \h </w:instrText>
        </w:r>
        <w:r w:rsidR="000A7062">
          <w:rPr>
            <w:webHidden/>
          </w:rPr>
        </w:r>
        <w:r w:rsidR="000A7062">
          <w:rPr>
            <w:webHidden/>
          </w:rPr>
          <w:fldChar w:fldCharType="separate"/>
        </w:r>
        <w:r w:rsidR="009D36F4">
          <w:rPr>
            <w:webHidden/>
          </w:rPr>
          <w:t>51</w:t>
        </w:r>
        <w:r w:rsidR="000A7062">
          <w:rPr>
            <w:webHidden/>
          </w:rPr>
          <w:fldChar w:fldCharType="end"/>
        </w:r>
      </w:hyperlink>
    </w:p>
    <w:p w14:paraId="5E16C474" w14:textId="57846662" w:rsidR="000A7062" w:rsidRDefault="000760A8" w:rsidP="00A36362">
      <w:pPr>
        <w:pStyle w:val="TOC2"/>
        <w:rPr>
          <w:rFonts w:asciiTheme="minorHAnsi" w:eastAsiaTheme="minorEastAsia" w:hAnsiTheme="minorHAnsi" w:cstheme="minorBidi"/>
          <w:sz w:val="22"/>
          <w:szCs w:val="22"/>
        </w:rPr>
      </w:pPr>
      <w:hyperlink w:anchor="_Toc37080678" w:history="1">
        <w:r w:rsidR="000A7062" w:rsidRPr="0019390D">
          <w:rPr>
            <w:rStyle w:val="Hyperlink"/>
          </w:rPr>
          <w:t>Launching the Analysis</w:t>
        </w:r>
        <w:r w:rsidR="000A7062">
          <w:rPr>
            <w:webHidden/>
          </w:rPr>
          <w:tab/>
        </w:r>
        <w:r w:rsidR="000A7062">
          <w:rPr>
            <w:webHidden/>
          </w:rPr>
          <w:fldChar w:fldCharType="begin"/>
        </w:r>
        <w:r w:rsidR="000A7062">
          <w:rPr>
            <w:webHidden/>
          </w:rPr>
          <w:instrText xml:space="preserve"> PAGEREF _Toc37080678 \h </w:instrText>
        </w:r>
        <w:r w:rsidR="000A7062">
          <w:rPr>
            <w:webHidden/>
          </w:rPr>
        </w:r>
        <w:r w:rsidR="000A7062">
          <w:rPr>
            <w:webHidden/>
          </w:rPr>
          <w:fldChar w:fldCharType="separate"/>
        </w:r>
        <w:r w:rsidR="009D36F4">
          <w:rPr>
            <w:webHidden/>
          </w:rPr>
          <w:t>51</w:t>
        </w:r>
        <w:r w:rsidR="000A7062">
          <w:rPr>
            <w:webHidden/>
          </w:rPr>
          <w:fldChar w:fldCharType="end"/>
        </w:r>
      </w:hyperlink>
    </w:p>
    <w:p w14:paraId="2A7B6E42" w14:textId="0D58A4C8" w:rsidR="000A7062" w:rsidRDefault="000760A8" w:rsidP="00A36362">
      <w:pPr>
        <w:pStyle w:val="TOC2"/>
        <w:rPr>
          <w:rFonts w:asciiTheme="minorHAnsi" w:eastAsiaTheme="minorEastAsia" w:hAnsiTheme="minorHAnsi" w:cstheme="minorBidi"/>
          <w:sz w:val="22"/>
          <w:szCs w:val="22"/>
        </w:rPr>
      </w:pPr>
      <w:hyperlink w:anchor="_Toc37080679" w:history="1">
        <w:r w:rsidR="000A7062" w:rsidRPr="0019390D">
          <w:rPr>
            <w:rStyle w:val="Hyperlink"/>
          </w:rPr>
          <w:t>Status Messages</w:t>
        </w:r>
        <w:r w:rsidR="000A7062">
          <w:rPr>
            <w:webHidden/>
          </w:rPr>
          <w:tab/>
        </w:r>
        <w:r w:rsidR="000A7062">
          <w:rPr>
            <w:webHidden/>
          </w:rPr>
          <w:fldChar w:fldCharType="begin"/>
        </w:r>
        <w:r w:rsidR="000A7062">
          <w:rPr>
            <w:webHidden/>
          </w:rPr>
          <w:instrText xml:space="preserve"> PAGEREF _Toc37080679 \h </w:instrText>
        </w:r>
        <w:r w:rsidR="000A7062">
          <w:rPr>
            <w:webHidden/>
          </w:rPr>
        </w:r>
        <w:r w:rsidR="000A7062">
          <w:rPr>
            <w:webHidden/>
          </w:rPr>
          <w:fldChar w:fldCharType="separate"/>
        </w:r>
        <w:r w:rsidR="009D36F4">
          <w:rPr>
            <w:webHidden/>
          </w:rPr>
          <w:t>52</w:t>
        </w:r>
        <w:r w:rsidR="000A7062">
          <w:rPr>
            <w:webHidden/>
          </w:rPr>
          <w:fldChar w:fldCharType="end"/>
        </w:r>
      </w:hyperlink>
    </w:p>
    <w:p w14:paraId="5C41A4D4" w14:textId="1CB644B5" w:rsidR="000A7062" w:rsidRDefault="000760A8" w:rsidP="00A36362">
      <w:pPr>
        <w:pStyle w:val="TOC2"/>
        <w:rPr>
          <w:rFonts w:asciiTheme="minorHAnsi" w:eastAsiaTheme="minorEastAsia" w:hAnsiTheme="minorHAnsi" w:cstheme="minorBidi"/>
          <w:sz w:val="22"/>
          <w:szCs w:val="22"/>
        </w:rPr>
      </w:pPr>
      <w:hyperlink w:anchor="_Toc37080680" w:history="1">
        <w:r w:rsidR="000A7062" w:rsidRPr="0019390D">
          <w:rPr>
            <w:rStyle w:val="Hyperlink"/>
          </w:rPr>
          <w:t>Warnings and Errors</w:t>
        </w:r>
        <w:r w:rsidR="000A7062">
          <w:rPr>
            <w:webHidden/>
          </w:rPr>
          <w:tab/>
        </w:r>
        <w:r w:rsidR="000A7062">
          <w:rPr>
            <w:webHidden/>
          </w:rPr>
          <w:fldChar w:fldCharType="begin"/>
        </w:r>
        <w:r w:rsidR="000A7062">
          <w:rPr>
            <w:webHidden/>
          </w:rPr>
          <w:instrText xml:space="preserve"> PAGEREF _Toc37080680 \h </w:instrText>
        </w:r>
        <w:r w:rsidR="000A7062">
          <w:rPr>
            <w:webHidden/>
          </w:rPr>
        </w:r>
        <w:r w:rsidR="000A7062">
          <w:rPr>
            <w:webHidden/>
          </w:rPr>
          <w:fldChar w:fldCharType="separate"/>
        </w:r>
        <w:r w:rsidR="009D36F4">
          <w:rPr>
            <w:webHidden/>
          </w:rPr>
          <w:t>52</w:t>
        </w:r>
        <w:r w:rsidR="000A7062">
          <w:rPr>
            <w:webHidden/>
          </w:rPr>
          <w:fldChar w:fldCharType="end"/>
        </w:r>
      </w:hyperlink>
    </w:p>
    <w:p w14:paraId="5D5D4476" w14:textId="17768223" w:rsidR="000A7062" w:rsidRDefault="000760A8" w:rsidP="00A36362">
      <w:pPr>
        <w:pStyle w:val="TOC2"/>
        <w:rPr>
          <w:rFonts w:asciiTheme="minorHAnsi" w:eastAsiaTheme="minorEastAsia" w:hAnsiTheme="minorHAnsi" w:cstheme="minorBidi"/>
          <w:sz w:val="22"/>
          <w:szCs w:val="22"/>
        </w:rPr>
      </w:pPr>
      <w:hyperlink w:anchor="_Toc37080681" w:history="1">
        <w:r w:rsidR="000A7062" w:rsidRPr="0019390D">
          <w:rPr>
            <w:rStyle w:val="Hyperlink"/>
          </w:rPr>
          <w:t>Saving Analysis Parameters</w:t>
        </w:r>
        <w:r w:rsidR="000A7062">
          <w:rPr>
            <w:webHidden/>
          </w:rPr>
          <w:tab/>
        </w:r>
        <w:r w:rsidR="000A7062">
          <w:rPr>
            <w:webHidden/>
          </w:rPr>
          <w:fldChar w:fldCharType="begin"/>
        </w:r>
        <w:r w:rsidR="000A7062">
          <w:rPr>
            <w:webHidden/>
          </w:rPr>
          <w:instrText xml:space="preserve"> PAGEREF _Toc37080681 \h </w:instrText>
        </w:r>
        <w:r w:rsidR="000A7062">
          <w:rPr>
            <w:webHidden/>
          </w:rPr>
        </w:r>
        <w:r w:rsidR="000A7062">
          <w:rPr>
            <w:webHidden/>
          </w:rPr>
          <w:fldChar w:fldCharType="separate"/>
        </w:r>
        <w:r w:rsidR="009D36F4">
          <w:rPr>
            <w:webHidden/>
          </w:rPr>
          <w:t>53</w:t>
        </w:r>
        <w:r w:rsidR="000A7062">
          <w:rPr>
            <w:webHidden/>
          </w:rPr>
          <w:fldChar w:fldCharType="end"/>
        </w:r>
      </w:hyperlink>
    </w:p>
    <w:p w14:paraId="5E184ED6" w14:textId="386B3CE6" w:rsidR="000A7062" w:rsidRDefault="000760A8" w:rsidP="00A36362">
      <w:pPr>
        <w:pStyle w:val="TOC2"/>
        <w:rPr>
          <w:rFonts w:asciiTheme="minorHAnsi" w:eastAsiaTheme="minorEastAsia" w:hAnsiTheme="minorHAnsi" w:cstheme="minorBidi"/>
          <w:sz w:val="22"/>
          <w:szCs w:val="22"/>
        </w:rPr>
      </w:pPr>
      <w:hyperlink w:anchor="_Toc37080682" w:history="1">
        <w:r w:rsidR="000A7062" w:rsidRPr="0019390D">
          <w:rPr>
            <w:rStyle w:val="Hyperlink"/>
          </w:rPr>
          <w:t>Sequential Analysis</w:t>
        </w:r>
        <w:r w:rsidR="000A7062">
          <w:rPr>
            <w:webHidden/>
          </w:rPr>
          <w:tab/>
        </w:r>
        <w:r w:rsidR="000A7062">
          <w:rPr>
            <w:webHidden/>
          </w:rPr>
          <w:fldChar w:fldCharType="begin"/>
        </w:r>
        <w:r w:rsidR="000A7062">
          <w:rPr>
            <w:webHidden/>
          </w:rPr>
          <w:instrText xml:space="preserve"> PAGEREF _Toc37080682 \h </w:instrText>
        </w:r>
        <w:r w:rsidR="000A7062">
          <w:rPr>
            <w:webHidden/>
          </w:rPr>
        </w:r>
        <w:r w:rsidR="000A7062">
          <w:rPr>
            <w:webHidden/>
          </w:rPr>
          <w:fldChar w:fldCharType="separate"/>
        </w:r>
        <w:r w:rsidR="009D36F4">
          <w:rPr>
            <w:webHidden/>
          </w:rPr>
          <w:t>54</w:t>
        </w:r>
        <w:r w:rsidR="000A7062">
          <w:rPr>
            <w:webHidden/>
          </w:rPr>
          <w:fldChar w:fldCharType="end"/>
        </w:r>
      </w:hyperlink>
    </w:p>
    <w:p w14:paraId="65955E20" w14:textId="050C28A3" w:rsidR="000A7062" w:rsidRDefault="000760A8" w:rsidP="00A36362">
      <w:pPr>
        <w:pStyle w:val="TOC2"/>
        <w:rPr>
          <w:rFonts w:asciiTheme="minorHAnsi" w:eastAsiaTheme="minorEastAsia" w:hAnsiTheme="minorHAnsi" w:cstheme="minorBidi"/>
          <w:sz w:val="22"/>
          <w:szCs w:val="22"/>
        </w:rPr>
      </w:pPr>
      <w:hyperlink w:anchor="_Toc37080683" w:history="1">
        <w:r w:rsidR="000A7062" w:rsidRPr="0019390D">
          <w:rPr>
            <w:rStyle w:val="Hyperlink"/>
          </w:rPr>
          <w:t>Parallel Processors</w:t>
        </w:r>
        <w:r w:rsidR="000A7062">
          <w:rPr>
            <w:webHidden/>
          </w:rPr>
          <w:tab/>
        </w:r>
        <w:r w:rsidR="000A7062">
          <w:rPr>
            <w:webHidden/>
          </w:rPr>
          <w:fldChar w:fldCharType="begin"/>
        </w:r>
        <w:r w:rsidR="000A7062">
          <w:rPr>
            <w:webHidden/>
          </w:rPr>
          <w:instrText xml:space="preserve"> PAGEREF _Toc37080683 \h </w:instrText>
        </w:r>
        <w:r w:rsidR="000A7062">
          <w:rPr>
            <w:webHidden/>
          </w:rPr>
        </w:r>
        <w:r w:rsidR="000A7062">
          <w:rPr>
            <w:webHidden/>
          </w:rPr>
          <w:fldChar w:fldCharType="separate"/>
        </w:r>
        <w:r w:rsidR="009D36F4">
          <w:rPr>
            <w:webHidden/>
          </w:rPr>
          <w:t>54</w:t>
        </w:r>
        <w:r w:rsidR="000A7062">
          <w:rPr>
            <w:webHidden/>
          </w:rPr>
          <w:fldChar w:fldCharType="end"/>
        </w:r>
      </w:hyperlink>
    </w:p>
    <w:p w14:paraId="2E48F187" w14:textId="3E7FA9F7" w:rsidR="000A7062" w:rsidRDefault="000760A8" w:rsidP="00A36362">
      <w:pPr>
        <w:pStyle w:val="TOC2"/>
        <w:rPr>
          <w:rFonts w:asciiTheme="minorHAnsi" w:eastAsiaTheme="minorEastAsia" w:hAnsiTheme="minorHAnsi" w:cstheme="minorBidi"/>
          <w:sz w:val="22"/>
          <w:szCs w:val="22"/>
        </w:rPr>
      </w:pPr>
      <w:hyperlink w:anchor="_Toc37080684" w:history="1">
        <w:r w:rsidR="000A7062" w:rsidRPr="0019390D">
          <w:rPr>
            <w:rStyle w:val="Hyperlink"/>
          </w:rPr>
          <w:t>Batch Mode</w:t>
        </w:r>
        <w:r w:rsidR="000A7062">
          <w:rPr>
            <w:webHidden/>
          </w:rPr>
          <w:tab/>
        </w:r>
        <w:r w:rsidR="000A7062">
          <w:rPr>
            <w:webHidden/>
          </w:rPr>
          <w:fldChar w:fldCharType="begin"/>
        </w:r>
        <w:r w:rsidR="000A7062">
          <w:rPr>
            <w:webHidden/>
          </w:rPr>
          <w:instrText xml:space="preserve"> PAGEREF _Toc37080684 \h </w:instrText>
        </w:r>
        <w:r w:rsidR="000A7062">
          <w:rPr>
            <w:webHidden/>
          </w:rPr>
        </w:r>
        <w:r w:rsidR="000A7062">
          <w:rPr>
            <w:webHidden/>
          </w:rPr>
          <w:fldChar w:fldCharType="separate"/>
        </w:r>
        <w:r w:rsidR="009D36F4">
          <w:rPr>
            <w:webHidden/>
          </w:rPr>
          <w:t>55</w:t>
        </w:r>
        <w:r w:rsidR="000A7062">
          <w:rPr>
            <w:webHidden/>
          </w:rPr>
          <w:fldChar w:fldCharType="end"/>
        </w:r>
      </w:hyperlink>
    </w:p>
    <w:p w14:paraId="3F66A435" w14:textId="42A83DC6" w:rsidR="000A7062" w:rsidRDefault="000760A8" w:rsidP="00A36362">
      <w:pPr>
        <w:pStyle w:val="TOC2"/>
        <w:rPr>
          <w:rFonts w:asciiTheme="minorHAnsi" w:eastAsiaTheme="minorEastAsia" w:hAnsiTheme="minorHAnsi" w:cstheme="minorBidi"/>
          <w:sz w:val="22"/>
          <w:szCs w:val="22"/>
        </w:rPr>
      </w:pPr>
      <w:hyperlink w:anchor="_Toc37080685" w:history="1">
        <w:r w:rsidR="000A7062" w:rsidRPr="0019390D">
          <w:rPr>
            <w:rStyle w:val="Hyperlink"/>
          </w:rPr>
          <w:t>Computing Time</w:t>
        </w:r>
        <w:r w:rsidR="000A7062">
          <w:rPr>
            <w:webHidden/>
          </w:rPr>
          <w:tab/>
        </w:r>
        <w:r w:rsidR="000A7062">
          <w:rPr>
            <w:webHidden/>
          </w:rPr>
          <w:fldChar w:fldCharType="begin"/>
        </w:r>
        <w:r w:rsidR="000A7062">
          <w:rPr>
            <w:webHidden/>
          </w:rPr>
          <w:instrText xml:space="preserve"> PAGEREF _Toc37080685 \h </w:instrText>
        </w:r>
        <w:r w:rsidR="000A7062">
          <w:rPr>
            <w:webHidden/>
          </w:rPr>
        </w:r>
        <w:r w:rsidR="000A7062">
          <w:rPr>
            <w:webHidden/>
          </w:rPr>
          <w:fldChar w:fldCharType="separate"/>
        </w:r>
        <w:r w:rsidR="009D36F4">
          <w:rPr>
            <w:webHidden/>
          </w:rPr>
          <w:t>55</w:t>
        </w:r>
        <w:r w:rsidR="000A7062">
          <w:rPr>
            <w:webHidden/>
          </w:rPr>
          <w:fldChar w:fldCharType="end"/>
        </w:r>
      </w:hyperlink>
    </w:p>
    <w:p w14:paraId="5FB648C3" w14:textId="4B56B4FD" w:rsidR="000A7062" w:rsidRDefault="000760A8" w:rsidP="00A36362">
      <w:pPr>
        <w:pStyle w:val="TOC2"/>
        <w:rPr>
          <w:rFonts w:asciiTheme="minorHAnsi" w:eastAsiaTheme="minorEastAsia" w:hAnsiTheme="minorHAnsi" w:cstheme="minorBidi"/>
          <w:sz w:val="22"/>
          <w:szCs w:val="22"/>
        </w:rPr>
      </w:pPr>
      <w:hyperlink w:anchor="_Toc37080686" w:history="1">
        <w:r w:rsidR="000A7062" w:rsidRPr="0019390D">
          <w:rPr>
            <w:rStyle w:val="Hyperlink"/>
          </w:rPr>
          <w:t>Memory Requirements</w:t>
        </w:r>
        <w:r w:rsidR="000A7062">
          <w:rPr>
            <w:webHidden/>
          </w:rPr>
          <w:tab/>
        </w:r>
        <w:r w:rsidR="000A7062">
          <w:rPr>
            <w:webHidden/>
          </w:rPr>
          <w:fldChar w:fldCharType="begin"/>
        </w:r>
        <w:r w:rsidR="000A7062">
          <w:rPr>
            <w:webHidden/>
          </w:rPr>
          <w:instrText xml:space="preserve"> PAGEREF _Toc37080686 \h </w:instrText>
        </w:r>
        <w:r w:rsidR="000A7062">
          <w:rPr>
            <w:webHidden/>
          </w:rPr>
        </w:r>
        <w:r w:rsidR="000A7062">
          <w:rPr>
            <w:webHidden/>
          </w:rPr>
          <w:fldChar w:fldCharType="separate"/>
        </w:r>
        <w:r w:rsidR="009D36F4">
          <w:rPr>
            <w:webHidden/>
          </w:rPr>
          <w:t>56</w:t>
        </w:r>
        <w:r w:rsidR="000A7062">
          <w:rPr>
            <w:webHidden/>
          </w:rPr>
          <w:fldChar w:fldCharType="end"/>
        </w:r>
      </w:hyperlink>
    </w:p>
    <w:p w14:paraId="6F1253ED" w14:textId="586A2281" w:rsidR="000A7062" w:rsidRDefault="000760A8">
      <w:pPr>
        <w:pStyle w:val="TOC1"/>
        <w:rPr>
          <w:rFonts w:eastAsiaTheme="minorEastAsia" w:cstheme="minorBidi"/>
          <w:b w:val="0"/>
          <w:bCs w:val="0"/>
          <w:sz w:val="22"/>
          <w:szCs w:val="22"/>
        </w:rPr>
      </w:pPr>
      <w:hyperlink w:anchor="_Toc37080687"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687 \h </w:instrText>
        </w:r>
        <w:r w:rsidR="000A7062">
          <w:rPr>
            <w:webHidden/>
          </w:rPr>
        </w:r>
        <w:r w:rsidR="000A7062">
          <w:rPr>
            <w:webHidden/>
          </w:rPr>
          <w:fldChar w:fldCharType="separate"/>
        </w:r>
        <w:r w:rsidR="009D36F4">
          <w:rPr>
            <w:webHidden/>
          </w:rPr>
          <w:t>57</w:t>
        </w:r>
        <w:r w:rsidR="000A7062">
          <w:rPr>
            <w:webHidden/>
          </w:rPr>
          <w:fldChar w:fldCharType="end"/>
        </w:r>
      </w:hyperlink>
    </w:p>
    <w:p w14:paraId="2D2AAB4D" w14:textId="7ABA8B79" w:rsidR="000A7062" w:rsidRDefault="000760A8" w:rsidP="00A36362">
      <w:pPr>
        <w:pStyle w:val="TOC2"/>
        <w:rPr>
          <w:rFonts w:asciiTheme="minorHAnsi" w:eastAsiaTheme="minorEastAsia" w:hAnsiTheme="minorHAnsi" w:cstheme="minorBidi"/>
          <w:sz w:val="22"/>
          <w:szCs w:val="22"/>
        </w:rPr>
      </w:pPr>
      <w:hyperlink w:anchor="_Toc37080688" w:history="1">
        <w:r w:rsidR="000A7062" w:rsidRPr="0019390D">
          <w:rPr>
            <w:rStyle w:val="Hyperlink"/>
          </w:rPr>
          <w:t>Standard Results File (*.txt)</w:t>
        </w:r>
        <w:r w:rsidR="000A7062">
          <w:rPr>
            <w:webHidden/>
          </w:rPr>
          <w:tab/>
        </w:r>
        <w:r w:rsidR="000A7062">
          <w:rPr>
            <w:webHidden/>
          </w:rPr>
          <w:fldChar w:fldCharType="begin"/>
        </w:r>
        <w:r w:rsidR="000A7062">
          <w:rPr>
            <w:webHidden/>
          </w:rPr>
          <w:instrText xml:space="preserve"> PAGEREF _Toc37080688 \h </w:instrText>
        </w:r>
        <w:r w:rsidR="000A7062">
          <w:rPr>
            <w:webHidden/>
          </w:rPr>
        </w:r>
        <w:r w:rsidR="000A7062">
          <w:rPr>
            <w:webHidden/>
          </w:rPr>
          <w:fldChar w:fldCharType="separate"/>
        </w:r>
        <w:r w:rsidR="009D36F4">
          <w:rPr>
            <w:webHidden/>
          </w:rPr>
          <w:t>57</w:t>
        </w:r>
        <w:r w:rsidR="000A7062">
          <w:rPr>
            <w:webHidden/>
          </w:rPr>
          <w:fldChar w:fldCharType="end"/>
        </w:r>
      </w:hyperlink>
    </w:p>
    <w:p w14:paraId="58FA7AB8" w14:textId="61858E47" w:rsidR="000A7062" w:rsidRDefault="000760A8" w:rsidP="00A36362">
      <w:pPr>
        <w:pStyle w:val="TOC2"/>
        <w:rPr>
          <w:rFonts w:asciiTheme="minorHAnsi" w:eastAsiaTheme="minorEastAsia" w:hAnsiTheme="minorHAnsi" w:cstheme="minorBidi"/>
          <w:sz w:val="22"/>
          <w:szCs w:val="22"/>
        </w:rPr>
      </w:pPr>
      <w:hyperlink w:anchor="_Toc37080689" w:history="1">
        <w:r w:rsidR="000A7062" w:rsidRPr="0019390D">
          <w:rPr>
            <w:rStyle w:val="Hyperlink"/>
          </w:rPr>
          <w:t>Mathematical Formulas</w:t>
        </w:r>
        <w:r w:rsidR="000A7062">
          <w:rPr>
            <w:webHidden/>
          </w:rPr>
          <w:tab/>
        </w:r>
        <w:r w:rsidR="000A7062">
          <w:rPr>
            <w:webHidden/>
          </w:rPr>
          <w:fldChar w:fldCharType="begin"/>
        </w:r>
        <w:r w:rsidR="000A7062">
          <w:rPr>
            <w:webHidden/>
          </w:rPr>
          <w:instrText xml:space="preserve"> PAGEREF _Toc37080689 \h </w:instrText>
        </w:r>
        <w:r w:rsidR="000A7062">
          <w:rPr>
            <w:webHidden/>
          </w:rPr>
        </w:r>
        <w:r w:rsidR="000A7062">
          <w:rPr>
            <w:webHidden/>
          </w:rPr>
          <w:fldChar w:fldCharType="separate"/>
        </w:r>
        <w:r w:rsidR="009D36F4">
          <w:rPr>
            <w:webHidden/>
          </w:rPr>
          <w:t>59</w:t>
        </w:r>
        <w:r w:rsidR="000A7062">
          <w:rPr>
            <w:webHidden/>
          </w:rPr>
          <w:fldChar w:fldCharType="end"/>
        </w:r>
      </w:hyperlink>
    </w:p>
    <w:p w14:paraId="1C42C534" w14:textId="5BB0143B" w:rsidR="000A7062" w:rsidRDefault="000760A8" w:rsidP="00A36362">
      <w:pPr>
        <w:pStyle w:val="TOC2"/>
        <w:rPr>
          <w:rFonts w:asciiTheme="minorHAnsi" w:eastAsiaTheme="minorEastAsia" w:hAnsiTheme="minorHAnsi" w:cstheme="minorBidi"/>
          <w:sz w:val="22"/>
          <w:szCs w:val="22"/>
        </w:rPr>
      </w:pPr>
      <w:hyperlink w:anchor="_Toc37080690" w:history="1">
        <w:r w:rsidR="000A7062" w:rsidRPr="0019390D">
          <w:rPr>
            <w:rStyle w:val="Hyperlink"/>
          </w:rPr>
          <w:t>HTML Results File (*.html)</w:t>
        </w:r>
        <w:r w:rsidR="000A7062">
          <w:rPr>
            <w:webHidden/>
          </w:rPr>
          <w:tab/>
        </w:r>
        <w:r w:rsidR="000A7062">
          <w:rPr>
            <w:webHidden/>
          </w:rPr>
          <w:fldChar w:fldCharType="begin"/>
        </w:r>
        <w:r w:rsidR="000A7062">
          <w:rPr>
            <w:webHidden/>
          </w:rPr>
          <w:instrText xml:space="preserve"> PAGEREF _Toc37080690 \h </w:instrText>
        </w:r>
        <w:r w:rsidR="000A7062">
          <w:rPr>
            <w:webHidden/>
          </w:rPr>
        </w:r>
        <w:r w:rsidR="000A7062">
          <w:rPr>
            <w:webHidden/>
          </w:rPr>
          <w:fldChar w:fldCharType="separate"/>
        </w:r>
        <w:r w:rsidR="009D36F4">
          <w:rPr>
            <w:webHidden/>
          </w:rPr>
          <w:t>60</w:t>
        </w:r>
        <w:r w:rsidR="000A7062">
          <w:rPr>
            <w:webHidden/>
          </w:rPr>
          <w:fldChar w:fldCharType="end"/>
        </w:r>
      </w:hyperlink>
    </w:p>
    <w:p w14:paraId="489425FF" w14:textId="0D04FE7E" w:rsidR="000A7062" w:rsidRDefault="000760A8" w:rsidP="00A36362">
      <w:pPr>
        <w:pStyle w:val="TOC2"/>
        <w:rPr>
          <w:rFonts w:asciiTheme="minorHAnsi" w:eastAsiaTheme="minorEastAsia" w:hAnsiTheme="minorHAnsi" w:cstheme="minorBidi"/>
          <w:sz w:val="22"/>
          <w:szCs w:val="22"/>
        </w:rPr>
      </w:pPr>
      <w:hyperlink w:anchor="_Toc37080691" w:history="1">
        <w:r w:rsidR="000A7062" w:rsidRPr="0019390D">
          <w:rPr>
            <w:rStyle w:val="Hyperlink"/>
          </w:rPr>
          <w:t>Comma Delimited Results File (*.csv)</w:t>
        </w:r>
        <w:r w:rsidR="000A7062">
          <w:rPr>
            <w:webHidden/>
          </w:rPr>
          <w:tab/>
        </w:r>
        <w:r w:rsidR="000A7062">
          <w:rPr>
            <w:webHidden/>
          </w:rPr>
          <w:fldChar w:fldCharType="begin"/>
        </w:r>
        <w:r w:rsidR="000A7062">
          <w:rPr>
            <w:webHidden/>
          </w:rPr>
          <w:instrText xml:space="preserve"> PAGEREF _Toc37080691 \h </w:instrText>
        </w:r>
        <w:r w:rsidR="000A7062">
          <w:rPr>
            <w:webHidden/>
          </w:rPr>
        </w:r>
        <w:r w:rsidR="000A7062">
          <w:rPr>
            <w:webHidden/>
          </w:rPr>
          <w:fldChar w:fldCharType="separate"/>
        </w:r>
        <w:r w:rsidR="009D36F4">
          <w:rPr>
            <w:webHidden/>
          </w:rPr>
          <w:t>60</w:t>
        </w:r>
        <w:r w:rsidR="000A7062">
          <w:rPr>
            <w:webHidden/>
          </w:rPr>
          <w:fldChar w:fldCharType="end"/>
        </w:r>
      </w:hyperlink>
    </w:p>
    <w:p w14:paraId="768273C3" w14:textId="13A3E033" w:rsidR="000A7062" w:rsidRDefault="000760A8" w:rsidP="00A36362">
      <w:pPr>
        <w:pStyle w:val="TOC2"/>
        <w:rPr>
          <w:rFonts w:asciiTheme="minorHAnsi" w:eastAsiaTheme="minorEastAsia" w:hAnsiTheme="minorHAnsi" w:cstheme="minorBidi"/>
          <w:sz w:val="22"/>
          <w:szCs w:val="22"/>
        </w:rPr>
      </w:pPr>
      <w:hyperlink w:anchor="_Toc37080692" w:history="1">
        <w:r w:rsidR="000A7062" w:rsidRPr="0019390D">
          <w:rPr>
            <w:rStyle w:val="Hyperlink"/>
          </w:rPr>
          <w:t>Simulated Log Likelihood Ratios File (*_llr.csv)</w:t>
        </w:r>
        <w:r w:rsidR="000A7062">
          <w:rPr>
            <w:webHidden/>
          </w:rPr>
          <w:tab/>
        </w:r>
        <w:r w:rsidR="000A7062">
          <w:rPr>
            <w:webHidden/>
          </w:rPr>
          <w:fldChar w:fldCharType="begin"/>
        </w:r>
        <w:r w:rsidR="000A7062">
          <w:rPr>
            <w:webHidden/>
          </w:rPr>
          <w:instrText xml:space="preserve"> PAGEREF _Toc37080692 \h </w:instrText>
        </w:r>
        <w:r w:rsidR="000A7062">
          <w:rPr>
            <w:webHidden/>
          </w:rPr>
        </w:r>
        <w:r w:rsidR="000A7062">
          <w:rPr>
            <w:webHidden/>
          </w:rPr>
          <w:fldChar w:fldCharType="separate"/>
        </w:r>
        <w:r w:rsidR="009D36F4">
          <w:rPr>
            <w:webHidden/>
          </w:rPr>
          <w:t>61</w:t>
        </w:r>
        <w:r w:rsidR="000A7062">
          <w:rPr>
            <w:webHidden/>
          </w:rPr>
          <w:fldChar w:fldCharType="end"/>
        </w:r>
      </w:hyperlink>
    </w:p>
    <w:p w14:paraId="059FEEAA" w14:textId="10DCAF64" w:rsidR="000A7062" w:rsidRDefault="000760A8">
      <w:pPr>
        <w:pStyle w:val="TOC1"/>
        <w:rPr>
          <w:rFonts w:eastAsiaTheme="minorEastAsia" w:cstheme="minorBidi"/>
          <w:b w:val="0"/>
          <w:bCs w:val="0"/>
          <w:sz w:val="22"/>
          <w:szCs w:val="22"/>
        </w:rPr>
      </w:pPr>
      <w:hyperlink w:anchor="_Toc37080693" w:history="1">
        <w:r w:rsidR="000A7062" w:rsidRPr="0019390D">
          <w:rPr>
            <w:rStyle w:val="Hyperlink"/>
          </w:rPr>
          <w:t>Miscellaneous</w:t>
        </w:r>
        <w:r w:rsidR="000A7062">
          <w:rPr>
            <w:webHidden/>
          </w:rPr>
          <w:tab/>
        </w:r>
        <w:r w:rsidR="000A7062">
          <w:rPr>
            <w:webHidden/>
          </w:rPr>
          <w:fldChar w:fldCharType="begin"/>
        </w:r>
        <w:r w:rsidR="000A7062">
          <w:rPr>
            <w:webHidden/>
          </w:rPr>
          <w:instrText xml:space="preserve"> PAGEREF _Toc37080693 \h </w:instrText>
        </w:r>
        <w:r w:rsidR="000A7062">
          <w:rPr>
            <w:webHidden/>
          </w:rPr>
        </w:r>
        <w:r w:rsidR="000A7062">
          <w:rPr>
            <w:webHidden/>
          </w:rPr>
          <w:fldChar w:fldCharType="separate"/>
        </w:r>
        <w:r w:rsidR="009D36F4">
          <w:rPr>
            <w:webHidden/>
          </w:rPr>
          <w:t>62</w:t>
        </w:r>
        <w:r w:rsidR="000A7062">
          <w:rPr>
            <w:webHidden/>
          </w:rPr>
          <w:fldChar w:fldCharType="end"/>
        </w:r>
      </w:hyperlink>
    </w:p>
    <w:p w14:paraId="639395BF" w14:textId="7D413EE7" w:rsidR="000A7062" w:rsidRDefault="000760A8" w:rsidP="00A36362">
      <w:pPr>
        <w:pStyle w:val="TOC2"/>
        <w:rPr>
          <w:rFonts w:asciiTheme="minorHAnsi" w:eastAsiaTheme="minorEastAsia" w:hAnsiTheme="minorHAnsi" w:cstheme="minorBidi"/>
          <w:sz w:val="22"/>
          <w:szCs w:val="22"/>
        </w:rPr>
      </w:pPr>
      <w:hyperlink w:anchor="_Toc37080694" w:history="1">
        <w:r w:rsidR="000A7062" w:rsidRPr="0019390D">
          <w:rPr>
            <w:rStyle w:val="Hyperlink"/>
          </w:rPr>
          <w:t>New Versions</w:t>
        </w:r>
        <w:r w:rsidR="000A7062">
          <w:rPr>
            <w:webHidden/>
          </w:rPr>
          <w:tab/>
        </w:r>
        <w:r w:rsidR="000A7062">
          <w:rPr>
            <w:webHidden/>
          </w:rPr>
          <w:fldChar w:fldCharType="begin"/>
        </w:r>
        <w:r w:rsidR="000A7062">
          <w:rPr>
            <w:webHidden/>
          </w:rPr>
          <w:instrText xml:space="preserve"> PAGEREF _Toc37080694 \h </w:instrText>
        </w:r>
        <w:r w:rsidR="000A7062">
          <w:rPr>
            <w:webHidden/>
          </w:rPr>
        </w:r>
        <w:r w:rsidR="000A7062">
          <w:rPr>
            <w:webHidden/>
          </w:rPr>
          <w:fldChar w:fldCharType="separate"/>
        </w:r>
        <w:r w:rsidR="009D36F4">
          <w:rPr>
            <w:webHidden/>
          </w:rPr>
          <w:t>62</w:t>
        </w:r>
        <w:r w:rsidR="000A7062">
          <w:rPr>
            <w:webHidden/>
          </w:rPr>
          <w:fldChar w:fldCharType="end"/>
        </w:r>
      </w:hyperlink>
    </w:p>
    <w:p w14:paraId="2FE49DC0" w14:textId="4B17313B" w:rsidR="000A7062" w:rsidRDefault="000760A8" w:rsidP="00A36362">
      <w:pPr>
        <w:pStyle w:val="TOC2"/>
        <w:rPr>
          <w:rFonts w:asciiTheme="minorHAnsi" w:eastAsiaTheme="minorEastAsia" w:hAnsiTheme="minorHAnsi" w:cstheme="minorBidi"/>
          <w:sz w:val="22"/>
          <w:szCs w:val="22"/>
        </w:rPr>
      </w:pPr>
      <w:hyperlink w:anchor="_Toc37080695" w:history="1">
        <w:r w:rsidR="000A7062" w:rsidRPr="0019390D">
          <w:rPr>
            <w:rStyle w:val="Hyperlink"/>
          </w:rPr>
          <w:t>Random Number Generator</w:t>
        </w:r>
        <w:r w:rsidR="000A7062">
          <w:rPr>
            <w:webHidden/>
          </w:rPr>
          <w:tab/>
        </w:r>
        <w:r w:rsidR="000A7062">
          <w:rPr>
            <w:webHidden/>
          </w:rPr>
          <w:fldChar w:fldCharType="begin"/>
        </w:r>
        <w:r w:rsidR="000A7062">
          <w:rPr>
            <w:webHidden/>
          </w:rPr>
          <w:instrText xml:space="preserve"> PAGEREF _Toc37080695 \h </w:instrText>
        </w:r>
        <w:r w:rsidR="000A7062">
          <w:rPr>
            <w:webHidden/>
          </w:rPr>
        </w:r>
        <w:r w:rsidR="000A7062">
          <w:rPr>
            <w:webHidden/>
          </w:rPr>
          <w:fldChar w:fldCharType="separate"/>
        </w:r>
        <w:r w:rsidR="009D36F4">
          <w:rPr>
            <w:webHidden/>
          </w:rPr>
          <w:t>62</w:t>
        </w:r>
        <w:r w:rsidR="000A7062">
          <w:rPr>
            <w:webHidden/>
          </w:rPr>
          <w:fldChar w:fldCharType="end"/>
        </w:r>
      </w:hyperlink>
    </w:p>
    <w:p w14:paraId="70848EA9" w14:textId="53C89473" w:rsidR="000A7062" w:rsidRDefault="000760A8" w:rsidP="00A36362">
      <w:pPr>
        <w:pStyle w:val="TOC2"/>
        <w:rPr>
          <w:rFonts w:asciiTheme="minorHAnsi" w:eastAsiaTheme="minorEastAsia" w:hAnsiTheme="minorHAnsi" w:cstheme="minorBidi"/>
          <w:sz w:val="22"/>
          <w:szCs w:val="22"/>
        </w:rPr>
      </w:pPr>
      <w:hyperlink w:anchor="_Toc37080696" w:history="1">
        <w:r w:rsidR="000A7062" w:rsidRPr="0019390D">
          <w:rPr>
            <w:rStyle w:val="Hyperlink"/>
          </w:rPr>
          <w:t>Contact Us</w:t>
        </w:r>
        <w:r w:rsidR="000A7062">
          <w:rPr>
            <w:webHidden/>
          </w:rPr>
          <w:tab/>
        </w:r>
        <w:r w:rsidR="000A7062">
          <w:rPr>
            <w:webHidden/>
          </w:rPr>
          <w:fldChar w:fldCharType="begin"/>
        </w:r>
        <w:r w:rsidR="000A7062">
          <w:rPr>
            <w:webHidden/>
          </w:rPr>
          <w:instrText xml:space="preserve"> PAGEREF _Toc37080696 \h </w:instrText>
        </w:r>
        <w:r w:rsidR="000A7062">
          <w:rPr>
            <w:webHidden/>
          </w:rPr>
        </w:r>
        <w:r w:rsidR="000A7062">
          <w:rPr>
            <w:webHidden/>
          </w:rPr>
          <w:fldChar w:fldCharType="separate"/>
        </w:r>
        <w:r w:rsidR="009D36F4">
          <w:rPr>
            <w:webHidden/>
          </w:rPr>
          <w:t>62</w:t>
        </w:r>
        <w:r w:rsidR="000A7062">
          <w:rPr>
            <w:webHidden/>
          </w:rPr>
          <w:fldChar w:fldCharType="end"/>
        </w:r>
      </w:hyperlink>
    </w:p>
    <w:p w14:paraId="2861E747" w14:textId="50F3EED2" w:rsidR="000A7062" w:rsidRDefault="000760A8" w:rsidP="00A36362">
      <w:pPr>
        <w:pStyle w:val="TOC2"/>
        <w:rPr>
          <w:rFonts w:asciiTheme="minorHAnsi" w:eastAsiaTheme="minorEastAsia" w:hAnsiTheme="minorHAnsi" w:cstheme="minorBidi"/>
          <w:sz w:val="22"/>
          <w:szCs w:val="22"/>
        </w:rPr>
      </w:pPr>
      <w:hyperlink w:anchor="_Toc37080697" w:history="1">
        <w:r w:rsidR="000A7062" w:rsidRPr="0019390D">
          <w:rPr>
            <w:rStyle w:val="Hyperlink"/>
          </w:rPr>
          <w:t>Acknowledgements</w:t>
        </w:r>
        <w:r w:rsidR="000A7062">
          <w:rPr>
            <w:webHidden/>
          </w:rPr>
          <w:tab/>
        </w:r>
        <w:r w:rsidR="000A7062">
          <w:rPr>
            <w:webHidden/>
          </w:rPr>
          <w:fldChar w:fldCharType="begin"/>
        </w:r>
        <w:r w:rsidR="000A7062">
          <w:rPr>
            <w:webHidden/>
          </w:rPr>
          <w:instrText xml:space="preserve"> PAGEREF _Toc37080697 \h </w:instrText>
        </w:r>
        <w:r w:rsidR="000A7062">
          <w:rPr>
            <w:webHidden/>
          </w:rPr>
        </w:r>
        <w:r w:rsidR="000A7062">
          <w:rPr>
            <w:webHidden/>
          </w:rPr>
          <w:fldChar w:fldCharType="separate"/>
        </w:r>
        <w:r w:rsidR="009D36F4">
          <w:rPr>
            <w:webHidden/>
          </w:rPr>
          <w:t>63</w:t>
        </w:r>
        <w:r w:rsidR="000A7062">
          <w:rPr>
            <w:webHidden/>
          </w:rPr>
          <w:fldChar w:fldCharType="end"/>
        </w:r>
      </w:hyperlink>
    </w:p>
    <w:p w14:paraId="4EF24843" w14:textId="391DCF79" w:rsidR="000A7062" w:rsidRDefault="000760A8">
      <w:pPr>
        <w:pStyle w:val="TOC1"/>
        <w:rPr>
          <w:rFonts w:eastAsiaTheme="minorEastAsia" w:cstheme="minorBidi"/>
          <w:b w:val="0"/>
          <w:bCs w:val="0"/>
          <w:sz w:val="22"/>
          <w:szCs w:val="22"/>
        </w:rPr>
      </w:pPr>
      <w:hyperlink w:anchor="_Toc37080698" w:history="1">
        <w:r w:rsidR="000A7062" w:rsidRPr="0019390D">
          <w:rPr>
            <w:rStyle w:val="Hyperlink"/>
          </w:rPr>
          <w:t>Frequently Asked Questions</w:t>
        </w:r>
        <w:r w:rsidR="000A7062">
          <w:rPr>
            <w:webHidden/>
          </w:rPr>
          <w:tab/>
        </w:r>
        <w:r w:rsidR="000A7062">
          <w:rPr>
            <w:webHidden/>
          </w:rPr>
          <w:fldChar w:fldCharType="begin"/>
        </w:r>
        <w:r w:rsidR="000A7062">
          <w:rPr>
            <w:webHidden/>
          </w:rPr>
          <w:instrText xml:space="preserve"> PAGEREF _Toc37080698 \h </w:instrText>
        </w:r>
        <w:r w:rsidR="000A7062">
          <w:rPr>
            <w:webHidden/>
          </w:rPr>
        </w:r>
        <w:r w:rsidR="000A7062">
          <w:rPr>
            <w:webHidden/>
          </w:rPr>
          <w:fldChar w:fldCharType="separate"/>
        </w:r>
        <w:r w:rsidR="009D36F4">
          <w:rPr>
            <w:webHidden/>
          </w:rPr>
          <w:t>64</w:t>
        </w:r>
        <w:r w:rsidR="000A7062">
          <w:rPr>
            <w:webHidden/>
          </w:rPr>
          <w:fldChar w:fldCharType="end"/>
        </w:r>
      </w:hyperlink>
    </w:p>
    <w:p w14:paraId="3FCB1864" w14:textId="47AD1EFC" w:rsidR="000A7062" w:rsidRDefault="000760A8" w:rsidP="00A36362">
      <w:pPr>
        <w:pStyle w:val="TOC2"/>
        <w:rPr>
          <w:rFonts w:asciiTheme="minorHAnsi" w:eastAsiaTheme="minorEastAsia" w:hAnsiTheme="minorHAnsi" w:cstheme="minorBidi"/>
          <w:sz w:val="22"/>
          <w:szCs w:val="22"/>
        </w:rPr>
      </w:pPr>
      <w:hyperlink w:anchor="_Toc37080699"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99 \h </w:instrText>
        </w:r>
        <w:r w:rsidR="000A7062">
          <w:rPr>
            <w:webHidden/>
          </w:rPr>
        </w:r>
        <w:r w:rsidR="000A7062">
          <w:rPr>
            <w:webHidden/>
          </w:rPr>
          <w:fldChar w:fldCharType="separate"/>
        </w:r>
        <w:r w:rsidR="009D36F4">
          <w:rPr>
            <w:webHidden/>
          </w:rPr>
          <w:t>64</w:t>
        </w:r>
        <w:r w:rsidR="000A7062">
          <w:rPr>
            <w:webHidden/>
          </w:rPr>
          <w:fldChar w:fldCharType="end"/>
        </w:r>
      </w:hyperlink>
    </w:p>
    <w:p w14:paraId="6D739D4D" w14:textId="578A9511" w:rsidR="000A7062" w:rsidRDefault="000760A8" w:rsidP="00A36362">
      <w:pPr>
        <w:pStyle w:val="TOC2"/>
        <w:rPr>
          <w:rFonts w:asciiTheme="minorHAnsi" w:eastAsiaTheme="minorEastAsia" w:hAnsiTheme="minorHAnsi" w:cstheme="minorBidi"/>
          <w:sz w:val="22"/>
          <w:szCs w:val="22"/>
        </w:rPr>
      </w:pPr>
      <w:hyperlink w:anchor="_Toc37080700"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700 \h </w:instrText>
        </w:r>
        <w:r w:rsidR="000A7062">
          <w:rPr>
            <w:webHidden/>
          </w:rPr>
        </w:r>
        <w:r w:rsidR="000A7062">
          <w:rPr>
            <w:webHidden/>
          </w:rPr>
          <w:fldChar w:fldCharType="separate"/>
        </w:r>
        <w:r w:rsidR="009D36F4">
          <w:rPr>
            <w:webHidden/>
          </w:rPr>
          <w:t>65</w:t>
        </w:r>
        <w:r w:rsidR="000A7062">
          <w:rPr>
            <w:webHidden/>
          </w:rPr>
          <w:fldChar w:fldCharType="end"/>
        </w:r>
      </w:hyperlink>
    </w:p>
    <w:p w14:paraId="07667F2C" w14:textId="7A85A01D" w:rsidR="000A7062" w:rsidRDefault="000760A8" w:rsidP="00A36362">
      <w:pPr>
        <w:pStyle w:val="TOC2"/>
        <w:rPr>
          <w:rFonts w:asciiTheme="minorHAnsi" w:eastAsiaTheme="minorEastAsia" w:hAnsiTheme="minorHAnsi" w:cstheme="minorBidi"/>
          <w:sz w:val="22"/>
          <w:szCs w:val="22"/>
        </w:rPr>
      </w:pPr>
      <w:hyperlink w:anchor="_Toc37080701" w:history="1">
        <w:r w:rsidR="000A7062" w:rsidRPr="0019390D">
          <w:rPr>
            <w:rStyle w:val="Hyperlink"/>
          </w:rPr>
          <w:t>Operating Systems</w:t>
        </w:r>
        <w:r w:rsidR="000A7062">
          <w:rPr>
            <w:webHidden/>
          </w:rPr>
          <w:tab/>
        </w:r>
        <w:r w:rsidR="000A7062">
          <w:rPr>
            <w:webHidden/>
          </w:rPr>
          <w:fldChar w:fldCharType="begin"/>
        </w:r>
        <w:r w:rsidR="000A7062">
          <w:rPr>
            <w:webHidden/>
          </w:rPr>
          <w:instrText xml:space="preserve"> PAGEREF _Toc37080701 \h </w:instrText>
        </w:r>
        <w:r w:rsidR="000A7062">
          <w:rPr>
            <w:webHidden/>
          </w:rPr>
        </w:r>
        <w:r w:rsidR="000A7062">
          <w:rPr>
            <w:webHidden/>
          </w:rPr>
          <w:fldChar w:fldCharType="separate"/>
        </w:r>
        <w:r w:rsidR="009D36F4">
          <w:rPr>
            <w:webHidden/>
          </w:rPr>
          <w:t>65</w:t>
        </w:r>
        <w:r w:rsidR="000A7062">
          <w:rPr>
            <w:webHidden/>
          </w:rPr>
          <w:fldChar w:fldCharType="end"/>
        </w:r>
      </w:hyperlink>
    </w:p>
    <w:p w14:paraId="0229798E" w14:textId="735C6ACC" w:rsidR="000A7062" w:rsidRDefault="000760A8">
      <w:pPr>
        <w:pStyle w:val="TOC1"/>
        <w:rPr>
          <w:rFonts w:eastAsiaTheme="minorEastAsia" w:cstheme="minorBidi"/>
          <w:b w:val="0"/>
          <w:bCs w:val="0"/>
          <w:sz w:val="22"/>
          <w:szCs w:val="22"/>
        </w:rPr>
      </w:pPr>
      <w:hyperlink w:anchor="_Toc37080702" w:history="1">
        <w:r w:rsidR="000A7062" w:rsidRPr="0019390D">
          <w:rPr>
            <w:rStyle w:val="Hyperlink"/>
          </w:rPr>
          <w:t>TreeScan Bibliography</w:t>
        </w:r>
        <w:r w:rsidR="000A7062">
          <w:rPr>
            <w:webHidden/>
          </w:rPr>
          <w:tab/>
        </w:r>
        <w:r w:rsidR="000A7062">
          <w:rPr>
            <w:webHidden/>
          </w:rPr>
          <w:fldChar w:fldCharType="begin"/>
        </w:r>
        <w:r w:rsidR="000A7062">
          <w:rPr>
            <w:webHidden/>
          </w:rPr>
          <w:instrText xml:space="preserve"> PAGEREF _Toc37080702 \h </w:instrText>
        </w:r>
        <w:r w:rsidR="000A7062">
          <w:rPr>
            <w:webHidden/>
          </w:rPr>
        </w:r>
        <w:r w:rsidR="000A7062">
          <w:rPr>
            <w:webHidden/>
          </w:rPr>
          <w:fldChar w:fldCharType="separate"/>
        </w:r>
        <w:r w:rsidR="009D36F4">
          <w:rPr>
            <w:webHidden/>
          </w:rPr>
          <w:t>66</w:t>
        </w:r>
        <w:r w:rsidR="000A7062">
          <w:rPr>
            <w:webHidden/>
          </w:rPr>
          <w:fldChar w:fldCharType="end"/>
        </w:r>
      </w:hyperlink>
    </w:p>
    <w:p w14:paraId="0C28E367" w14:textId="3B7A1476" w:rsidR="000A7062" w:rsidRDefault="000760A8" w:rsidP="00A36362">
      <w:pPr>
        <w:pStyle w:val="TOC2"/>
        <w:rPr>
          <w:rFonts w:asciiTheme="minorHAnsi" w:eastAsiaTheme="minorEastAsia" w:hAnsiTheme="minorHAnsi" w:cstheme="minorBidi"/>
          <w:sz w:val="22"/>
          <w:szCs w:val="22"/>
        </w:rPr>
      </w:pPr>
      <w:hyperlink w:anchor="_Toc37080703" w:history="1">
        <w:r w:rsidR="000A7062" w:rsidRPr="0019390D">
          <w:rPr>
            <w:rStyle w:val="Hyperlink"/>
          </w:rPr>
          <w:t>Suggested Citations</w:t>
        </w:r>
        <w:r w:rsidR="000A7062">
          <w:rPr>
            <w:webHidden/>
          </w:rPr>
          <w:tab/>
        </w:r>
        <w:r w:rsidR="000A7062">
          <w:rPr>
            <w:webHidden/>
          </w:rPr>
          <w:fldChar w:fldCharType="begin"/>
        </w:r>
        <w:r w:rsidR="000A7062">
          <w:rPr>
            <w:webHidden/>
          </w:rPr>
          <w:instrText xml:space="preserve"> PAGEREF _Toc37080703 \h </w:instrText>
        </w:r>
        <w:r w:rsidR="000A7062">
          <w:rPr>
            <w:webHidden/>
          </w:rPr>
        </w:r>
        <w:r w:rsidR="000A7062">
          <w:rPr>
            <w:webHidden/>
          </w:rPr>
          <w:fldChar w:fldCharType="separate"/>
        </w:r>
        <w:r w:rsidR="009D36F4">
          <w:rPr>
            <w:webHidden/>
          </w:rPr>
          <w:t>66</w:t>
        </w:r>
        <w:r w:rsidR="000A7062">
          <w:rPr>
            <w:webHidden/>
          </w:rPr>
          <w:fldChar w:fldCharType="end"/>
        </w:r>
      </w:hyperlink>
    </w:p>
    <w:p w14:paraId="17A89D58" w14:textId="556FD28D" w:rsidR="000A7062" w:rsidRDefault="000760A8" w:rsidP="00A36362">
      <w:pPr>
        <w:pStyle w:val="TOC2"/>
        <w:rPr>
          <w:rFonts w:asciiTheme="minorHAnsi" w:eastAsiaTheme="minorEastAsia" w:hAnsiTheme="minorHAnsi" w:cstheme="minorBidi"/>
          <w:sz w:val="22"/>
          <w:szCs w:val="22"/>
        </w:rPr>
      </w:pPr>
      <w:hyperlink w:anchor="_Toc37080704" w:history="1">
        <w:r w:rsidR="000A7062" w:rsidRPr="0019390D">
          <w:rPr>
            <w:rStyle w:val="Hyperlink"/>
          </w:rPr>
          <w:t>Methodology</w:t>
        </w:r>
        <w:r w:rsidR="000A7062">
          <w:rPr>
            <w:webHidden/>
          </w:rPr>
          <w:tab/>
        </w:r>
        <w:r w:rsidR="000A7062">
          <w:rPr>
            <w:webHidden/>
          </w:rPr>
          <w:fldChar w:fldCharType="begin"/>
        </w:r>
        <w:r w:rsidR="000A7062">
          <w:rPr>
            <w:webHidden/>
          </w:rPr>
          <w:instrText xml:space="preserve"> PAGEREF _Toc37080704 \h </w:instrText>
        </w:r>
        <w:r w:rsidR="000A7062">
          <w:rPr>
            <w:webHidden/>
          </w:rPr>
        </w:r>
        <w:r w:rsidR="000A7062">
          <w:rPr>
            <w:webHidden/>
          </w:rPr>
          <w:fldChar w:fldCharType="separate"/>
        </w:r>
        <w:r w:rsidR="009D36F4">
          <w:rPr>
            <w:webHidden/>
          </w:rPr>
          <w:t>66</w:t>
        </w:r>
        <w:r w:rsidR="000A7062">
          <w:rPr>
            <w:webHidden/>
          </w:rPr>
          <w:fldChar w:fldCharType="end"/>
        </w:r>
      </w:hyperlink>
    </w:p>
    <w:p w14:paraId="3AA908E9" w14:textId="3DED4357" w:rsidR="000A7062" w:rsidRDefault="000760A8" w:rsidP="00A36362">
      <w:pPr>
        <w:pStyle w:val="TOC2"/>
        <w:rPr>
          <w:rFonts w:asciiTheme="minorHAnsi" w:eastAsiaTheme="minorEastAsia" w:hAnsiTheme="minorHAnsi" w:cstheme="minorBidi"/>
          <w:sz w:val="22"/>
          <w:szCs w:val="22"/>
        </w:rPr>
      </w:pPr>
      <w:hyperlink w:anchor="_Toc37080705" w:history="1">
        <w:r w:rsidR="000A7062" w:rsidRPr="0019390D">
          <w:rPr>
            <w:rStyle w:val="Hyperlink"/>
          </w:rPr>
          <w:t>Selected Applications</w:t>
        </w:r>
        <w:r w:rsidR="000A7062">
          <w:rPr>
            <w:webHidden/>
          </w:rPr>
          <w:tab/>
        </w:r>
        <w:r w:rsidR="000A7062">
          <w:rPr>
            <w:webHidden/>
          </w:rPr>
          <w:fldChar w:fldCharType="begin"/>
        </w:r>
        <w:r w:rsidR="000A7062">
          <w:rPr>
            <w:webHidden/>
          </w:rPr>
          <w:instrText xml:space="preserve"> PAGEREF _Toc37080705 \h </w:instrText>
        </w:r>
        <w:r w:rsidR="000A7062">
          <w:rPr>
            <w:webHidden/>
          </w:rPr>
        </w:r>
        <w:r w:rsidR="000A7062">
          <w:rPr>
            <w:webHidden/>
          </w:rPr>
          <w:fldChar w:fldCharType="separate"/>
        </w:r>
        <w:r w:rsidR="009D36F4">
          <w:rPr>
            <w:webHidden/>
          </w:rPr>
          <w:t>66</w:t>
        </w:r>
        <w:r w:rsidR="000A7062">
          <w:rPr>
            <w:webHidden/>
          </w:rPr>
          <w:fldChar w:fldCharType="end"/>
        </w:r>
      </w:hyperlink>
    </w:p>
    <w:p w14:paraId="01C795F9" w14:textId="523D2B75" w:rsidR="000A7062" w:rsidRDefault="000760A8" w:rsidP="00A36362">
      <w:pPr>
        <w:pStyle w:val="TOC2"/>
        <w:rPr>
          <w:rFonts w:asciiTheme="minorHAnsi" w:eastAsiaTheme="minorEastAsia" w:hAnsiTheme="minorHAnsi" w:cstheme="minorBidi"/>
          <w:sz w:val="22"/>
          <w:szCs w:val="22"/>
        </w:rPr>
      </w:pPr>
      <w:hyperlink w:anchor="_Toc37080706" w:history="1">
        <w:r w:rsidR="000A7062" w:rsidRPr="0019390D">
          <w:rPr>
            <w:rStyle w:val="Hyperlink"/>
          </w:rPr>
          <w:t>Other References Mentioned in this User Guide</w:t>
        </w:r>
        <w:r w:rsidR="000A7062">
          <w:rPr>
            <w:webHidden/>
          </w:rPr>
          <w:tab/>
        </w:r>
        <w:r w:rsidR="000A7062">
          <w:rPr>
            <w:webHidden/>
          </w:rPr>
          <w:fldChar w:fldCharType="begin"/>
        </w:r>
        <w:r w:rsidR="000A7062">
          <w:rPr>
            <w:webHidden/>
          </w:rPr>
          <w:instrText xml:space="preserve"> PAGEREF _Toc37080706 \h </w:instrText>
        </w:r>
        <w:r w:rsidR="000A7062">
          <w:rPr>
            <w:webHidden/>
          </w:rPr>
        </w:r>
        <w:r w:rsidR="000A7062">
          <w:rPr>
            <w:webHidden/>
          </w:rPr>
          <w:fldChar w:fldCharType="separate"/>
        </w:r>
        <w:r w:rsidR="009D36F4">
          <w:rPr>
            <w:webHidden/>
          </w:rPr>
          <w:t>67</w:t>
        </w:r>
        <w:r w:rsidR="000A7062">
          <w:rPr>
            <w:webHidden/>
          </w:rPr>
          <w:fldChar w:fldCharType="end"/>
        </w:r>
      </w:hyperlink>
    </w:p>
    <w:p w14:paraId="60D1199E" w14:textId="0FB912F4" w:rsidR="000A7062" w:rsidRDefault="000760A8">
      <w:pPr>
        <w:pStyle w:val="TOC1"/>
        <w:rPr>
          <w:rFonts w:eastAsiaTheme="minorEastAsia" w:cstheme="minorBidi"/>
          <w:b w:val="0"/>
          <w:bCs w:val="0"/>
          <w:sz w:val="22"/>
          <w:szCs w:val="22"/>
        </w:rPr>
      </w:pPr>
      <w:hyperlink w:anchor="_Toc37080707" w:history="1">
        <w:r w:rsidR="000A7062" w:rsidRPr="0019390D">
          <w:rPr>
            <w:rStyle w:val="Hyperlink"/>
          </w:rPr>
          <w:t>Index</w:t>
        </w:r>
        <w:r w:rsidR="000A7062">
          <w:rPr>
            <w:webHidden/>
          </w:rPr>
          <w:tab/>
        </w:r>
        <w:r w:rsidR="000A7062">
          <w:rPr>
            <w:webHidden/>
          </w:rPr>
          <w:fldChar w:fldCharType="begin"/>
        </w:r>
        <w:r w:rsidR="000A7062">
          <w:rPr>
            <w:webHidden/>
          </w:rPr>
          <w:instrText xml:space="preserve"> PAGEREF _Toc37080707 \h </w:instrText>
        </w:r>
        <w:r w:rsidR="000A7062">
          <w:rPr>
            <w:webHidden/>
          </w:rPr>
        </w:r>
        <w:r w:rsidR="000A7062">
          <w:rPr>
            <w:webHidden/>
          </w:rPr>
          <w:fldChar w:fldCharType="separate"/>
        </w:r>
        <w:r w:rsidR="009D36F4">
          <w:rPr>
            <w:webHidden/>
          </w:rPr>
          <w:t>69</w:t>
        </w:r>
        <w:r w:rsidR="000A7062">
          <w:rPr>
            <w:webHidden/>
          </w:rPr>
          <w:fldChar w:fldCharType="end"/>
        </w:r>
      </w:hyperlink>
    </w:p>
    <w:p w14:paraId="6D237D11" w14:textId="77777777" w:rsidR="007366F9" w:rsidRPr="00DE314F" w:rsidRDefault="00816149" w:rsidP="00DD2017">
      <w:pPr>
        <w:sectPr w:rsidR="007366F9" w:rsidRPr="00DE314F">
          <w:headerReference w:type="default" r:id="rId10"/>
          <w:footerReference w:type="default" r:id="rId11"/>
          <w:pgSz w:w="12240" w:h="15840"/>
          <w:pgMar w:top="1260" w:right="1800" w:bottom="1440" w:left="1800" w:header="360" w:footer="792" w:gutter="0"/>
          <w:cols w:space="720"/>
        </w:sectPr>
      </w:pPr>
      <w:r w:rsidRPr="00951CEB">
        <w:fldChar w:fldCharType="end"/>
      </w:r>
    </w:p>
    <w:p w14:paraId="0581EC3E" w14:textId="77777777" w:rsidR="007366F9" w:rsidRDefault="007366F9" w:rsidP="00DD2017">
      <w:pPr>
        <w:pStyle w:val="Heading1"/>
      </w:pPr>
      <w:r>
        <w:br w:type="page"/>
      </w:r>
      <w:bookmarkStart w:id="3" w:name="_Toc37080637"/>
      <w:r w:rsidRPr="0091547D">
        <w:t>Introduction</w:t>
      </w:r>
      <w:bookmarkEnd w:id="3"/>
      <w:r>
        <w:t xml:space="preserve"> </w:t>
      </w:r>
    </w:p>
    <w:p w14:paraId="6450ABC3" w14:textId="77777777" w:rsidR="007366F9" w:rsidRPr="0091547D" w:rsidRDefault="007366F9" w:rsidP="00DD2017">
      <w:pPr>
        <w:pStyle w:val="Heading2"/>
      </w:pPr>
      <w:bookmarkStart w:id="4" w:name="_TreeScan_Software"/>
      <w:bookmarkStart w:id="5" w:name="_Toc37080638"/>
      <w:bookmarkEnd w:id="4"/>
      <w:r w:rsidRPr="0091547D">
        <w:t>T</w:t>
      </w:r>
      <w:r>
        <w:t>ree</w:t>
      </w:r>
      <w:r w:rsidRPr="0091547D">
        <w:t>Scan Software</w:t>
      </w:r>
      <w:bookmarkEnd w:id="5"/>
    </w:p>
    <w:p w14:paraId="05DA3C3F" w14:textId="77777777" w:rsidR="007366F9" w:rsidRPr="0091547D" w:rsidRDefault="007366F9" w:rsidP="00DD2017">
      <w:pPr>
        <w:pStyle w:val="Heading3"/>
      </w:pPr>
      <w:r w:rsidRPr="0091547D">
        <w:t>Purpose</w:t>
      </w:r>
    </w:p>
    <w:p w14:paraId="2045FFA6" w14:textId="6648AA0B" w:rsidR="007366F9" w:rsidRPr="00A8700F" w:rsidRDefault="007366F9" w:rsidP="00DD2017">
      <w:r w:rsidRPr="00A8700F">
        <w:t>Tree</w:t>
      </w:r>
      <w:r>
        <w:t xml:space="preserve">Scan is a </w:t>
      </w:r>
      <w:r w:rsidRPr="00A8700F">
        <w:t xml:space="preserve">free data mining software that allows users to analyze large data sets using </w:t>
      </w:r>
      <w:r w:rsidR="002A5F2C">
        <w:t xml:space="preserve">different versions of </w:t>
      </w:r>
      <w:r w:rsidRPr="00A8700F">
        <w:t>the tree-based scan statistic</w:t>
      </w:r>
      <w:r>
        <w:t>.</w:t>
      </w:r>
      <w:hyperlink w:anchor="_General_Statistical_Theory" w:history="1">
        <w:r w:rsidR="0063280B" w:rsidRPr="00B8536D">
          <w:rPr>
            <w:rStyle w:val="Hyperlink"/>
            <w:rFonts w:ascii="Calibri" w:hAnsi="Calibri"/>
            <w:vertAlign w:val="superscript"/>
          </w:rPr>
          <w:t>1</w:t>
        </w:r>
      </w:hyperlink>
      <w:r>
        <w:t xml:space="preserve"> The software</w:t>
      </w:r>
      <w:r w:rsidRPr="00A8700F">
        <w:t xml:space="preserve"> was </w:t>
      </w:r>
      <w:r>
        <w:t xml:space="preserve">originally </w:t>
      </w:r>
      <w:r w:rsidRPr="00A8700F">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DD2017">
      <w:pPr>
        <w:pStyle w:val="Heading3"/>
      </w:pPr>
      <w:r>
        <w:t>Tree Structure and Cluster Detection</w:t>
      </w:r>
      <w:r w:rsidR="00816149">
        <w:fldChar w:fldCharType="begin"/>
      </w:r>
      <w:r>
        <w:instrText xml:space="preserve"> XE "</w:instrText>
      </w:r>
      <w:r w:rsidRPr="003A0A33">
        <w:instrText>Tree Structure and Cluster Detection</w:instrText>
      </w:r>
      <w:r>
        <w:instrText xml:space="preserve">" </w:instrText>
      </w:r>
      <w:r w:rsidR="00816149">
        <w:fldChar w:fldCharType="end"/>
      </w:r>
    </w:p>
    <w:p w14:paraId="55B25096" w14:textId="77777777" w:rsidR="007366F9" w:rsidRDefault="007366F9" w:rsidP="00DD2017">
      <w:r w:rsidRPr="00A8700F">
        <w:t>To perform an analysis, the user must provide a pre-determined hierarchical tree structure of their data. For example, the tree may consist of (i) ICD-</w:t>
      </w:r>
      <w:r w:rsidR="002A5F2C">
        <w:t>10</w:t>
      </w:r>
      <w:r w:rsidRPr="00A8700F">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DD2017">
      <w:pPr>
        <w:pStyle w:val="Heading3"/>
      </w:pPr>
      <w:r>
        <w:t>Data Granularity</w:t>
      </w:r>
      <w:r w:rsidR="00816149">
        <w:fldChar w:fldCharType="begin"/>
      </w:r>
      <w:r>
        <w:instrText xml:space="preserve"> XE "</w:instrText>
      </w:r>
      <w:r w:rsidRPr="003A0A33">
        <w:instrText>Data Granularity</w:instrText>
      </w:r>
      <w:r>
        <w:instrText xml:space="preserve">" </w:instrText>
      </w:r>
      <w:r w:rsidR="00816149">
        <w:fldChar w:fldCharType="end"/>
      </w:r>
    </w:p>
    <w:p w14:paraId="576E94E6" w14:textId="77777777" w:rsidR="007366F9" w:rsidRPr="00A8700F" w:rsidRDefault="007366F9" w:rsidP="00DD2017">
      <w:r w:rsidRPr="00A8700F">
        <w:t xml:space="preserve">A key feature of the tree-based scan statistic is that the granularity of the data does not have to </w:t>
      </w:r>
      <w:r>
        <w:t xml:space="preserve">be </w:t>
      </w:r>
      <w:r w:rsidRPr="00A8700F">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DD2017">
      <w:pPr>
        <w:pStyle w:val="Heading3"/>
      </w:pPr>
      <w:r>
        <w:t>Temporal Data</w:t>
      </w:r>
      <w:r>
        <w:fldChar w:fldCharType="begin"/>
      </w:r>
      <w:r>
        <w:instrText xml:space="preserve"> XE "</w:instrText>
      </w:r>
      <w:r w:rsidRPr="003A0A33">
        <w:instrText>Data Granularity</w:instrText>
      </w:r>
      <w:r>
        <w:instrText xml:space="preserve">" </w:instrText>
      </w:r>
      <w:r>
        <w:fldChar w:fldCharType="end"/>
      </w:r>
    </w:p>
    <w:p w14:paraId="36CD30D6" w14:textId="77777777" w:rsidR="002A5F2C" w:rsidRPr="00A8700F" w:rsidRDefault="002A5F2C" w:rsidP="00DD2017">
      <w: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DD2017">
      <w:pPr>
        <w:pStyle w:val="Heading3"/>
      </w:pPr>
      <w:r>
        <w:t>Multiple Testing</w:t>
      </w:r>
      <w:r w:rsidR="00816149">
        <w:fldChar w:fldCharType="begin"/>
      </w:r>
      <w:r>
        <w:instrText xml:space="preserve"> XE "</w:instrText>
      </w:r>
      <w:r w:rsidRPr="003A0A33">
        <w:instrText>Multiple Testing</w:instrText>
      </w:r>
      <w:r>
        <w:instrText xml:space="preserve">" </w:instrText>
      </w:r>
      <w:r w:rsidR="00816149">
        <w:fldChar w:fldCharType="end"/>
      </w:r>
    </w:p>
    <w:p w14:paraId="7A3185AB" w14:textId="77777777" w:rsidR="007366F9" w:rsidRPr="00A8700F" w:rsidRDefault="007366F9" w:rsidP="00DD2017">
      <w:r w:rsidRPr="00A8700F">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t>.</w:t>
      </w:r>
    </w:p>
    <w:p w14:paraId="58E1DB25" w14:textId="77777777" w:rsidR="007366F9" w:rsidRDefault="007366F9" w:rsidP="00DD2017">
      <w:pPr>
        <w:pStyle w:val="Heading3"/>
      </w:pPr>
      <w:r>
        <w:t>Developers and Funders</w:t>
      </w:r>
    </w:p>
    <w:p w14:paraId="6BA0F52D" w14:textId="77777777" w:rsidR="007366F9" w:rsidRPr="00A8700F" w:rsidRDefault="007366F9" w:rsidP="00DD2017">
      <w:r w:rsidRPr="00A8700F">
        <w:t xml:space="preserve">The TreeScan™ software was developed by Martin Kulldorff together with Information Management Services Inc. Financial support for TreeScan has been received from </w:t>
      </w:r>
      <w:r>
        <w:t>the National Institutes of Health</w:t>
      </w:r>
      <w:r w:rsidRPr="00A8700F">
        <w:t xml:space="preserve"> </w:t>
      </w:r>
      <w:r>
        <w:t xml:space="preserve">and the </w:t>
      </w:r>
      <w:r w:rsidRPr="00A8700F">
        <w:t>Food and Drug Administration</w:t>
      </w:r>
      <w:r>
        <w:t xml:space="preserve">. </w:t>
      </w:r>
      <w:r w:rsidRPr="00A8700F">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DD2017">
      <w:r w:rsidRPr="00A8700F">
        <w:rPr>
          <w:b/>
          <w:bCs/>
        </w:rPr>
        <w:t>Related Topics:</w:t>
      </w:r>
      <w:r w:rsidRPr="00A8700F">
        <w:t xml:space="preserve"> </w:t>
      </w:r>
      <w:hyperlink w:anchor="_Statistical_Methodology" w:history="1">
        <w:r w:rsidRPr="00913DBD">
          <w:rPr>
            <w:rStyle w:val="Hyperlink"/>
            <w:rFonts w:ascii="Calibri" w:hAnsi="Calibri"/>
            <w:i/>
            <w:iCs/>
          </w:rPr>
          <w:t>Statistical Methodology</w:t>
        </w:r>
      </w:hyperlink>
      <w:r w:rsidRPr="00A8700F">
        <w:t xml:space="preserve">, </w:t>
      </w:r>
      <w:hyperlink w:anchor="_TreeScan_Bibliography" w:history="1">
        <w:r w:rsidRPr="00913DBD">
          <w:rPr>
            <w:rStyle w:val="Hyperlink"/>
            <w:rFonts w:ascii="Calibri" w:hAnsi="Calibri"/>
            <w:i/>
            <w:iCs/>
          </w:rPr>
          <w:t>TreeScan Bibliography</w:t>
        </w:r>
      </w:hyperlink>
      <w:r>
        <w:t xml:space="preserve">, </w:t>
      </w:r>
      <w:hyperlink w:anchor="_Acknowledgements" w:history="1">
        <w:r w:rsidRPr="00913DBD">
          <w:rPr>
            <w:rStyle w:val="Hyperlink"/>
            <w:rFonts w:ascii="Calibri" w:hAnsi="Calibri"/>
            <w:i/>
            <w:iCs/>
          </w:rPr>
          <w:t>Acknowledgments</w:t>
        </w:r>
      </w:hyperlink>
    </w:p>
    <w:p w14:paraId="0092783F" w14:textId="77777777" w:rsidR="007366F9" w:rsidRDefault="007366F9" w:rsidP="00DD2017">
      <w:pPr>
        <w:pStyle w:val="Heading2"/>
      </w:pPr>
      <w:bookmarkStart w:id="6" w:name="_Download_and_Installation"/>
      <w:bookmarkStart w:id="7" w:name="_Toc37080639"/>
      <w:bookmarkEnd w:id="6"/>
      <w:r>
        <w:t>Download and Installation</w:t>
      </w:r>
      <w:bookmarkEnd w:id="7"/>
    </w:p>
    <w:p w14:paraId="0E1BC32F" w14:textId="77777777" w:rsidR="007366F9" w:rsidRPr="00A8700F" w:rsidRDefault="007366F9" w:rsidP="00DD2017">
      <w:r w:rsidRPr="00A8700F">
        <w:t>To instal</w:t>
      </w:r>
      <w:r w:rsidR="00AB20CA">
        <w:t>l TreeScan, go to the TreeScan w</w:t>
      </w:r>
      <w:r w:rsidRPr="00A8700F">
        <w:t xml:space="preserve">eb site at: </w:t>
      </w:r>
      <w:hyperlink r:id="rId12" w:history="1">
        <w:r w:rsidRPr="003F2F53">
          <w:rPr>
            <w:rStyle w:val="Hyperlink"/>
            <w:rFonts w:ascii="Calibri" w:hAnsi="Calibri"/>
          </w:rPr>
          <w:t>http://www.treescan.org/</w:t>
        </w:r>
      </w:hyperlink>
      <w:r w:rsidRPr="00A8700F">
        <w:t xml:space="preserve"> and select the TreeScan download link. </w:t>
      </w:r>
      <w:r w:rsidR="00AB20CA">
        <w:t xml:space="preserve">Choose between the TreeScan versions </w:t>
      </w:r>
      <w:r w:rsidR="002A5F2C">
        <w:t xml:space="preserve">for </w:t>
      </w:r>
      <w:r w:rsidR="00AB20CA">
        <w:t xml:space="preserve">Linux, Mac or Windows. </w:t>
      </w:r>
      <w:r w:rsidRPr="00A8700F">
        <w:t>After downloading the TreeScan installation executable to your computer, click on its icon and install the software by following the step-wise instructions.</w:t>
      </w:r>
    </w:p>
    <w:p w14:paraId="5A1BA1B0" w14:textId="77777777" w:rsidR="007366F9" w:rsidRDefault="007366F9" w:rsidP="00DD2017">
      <w:r w:rsidRPr="00A8700F">
        <w:rPr>
          <w:b/>
          <w:bCs/>
        </w:rPr>
        <w:t>Related Topics:</w:t>
      </w:r>
      <w:r w:rsidRPr="00A8700F">
        <w:t xml:space="preserve"> </w:t>
      </w:r>
      <w:hyperlink w:anchor="_Test_Run" w:history="1">
        <w:r w:rsidRPr="00913DBD">
          <w:rPr>
            <w:rStyle w:val="Hyperlink"/>
            <w:rFonts w:ascii="Calibri" w:hAnsi="Calibri"/>
            <w:i/>
            <w:iCs/>
          </w:rPr>
          <w:t>Test Run</w:t>
        </w:r>
      </w:hyperlink>
      <w:r>
        <w:t xml:space="preserve">, </w:t>
      </w:r>
      <w:hyperlink w:anchor="_New_Versions" w:history="1">
        <w:r w:rsidRPr="00913DBD">
          <w:rPr>
            <w:rStyle w:val="Hyperlink"/>
            <w:rFonts w:ascii="Calibri" w:hAnsi="Calibri"/>
            <w:i/>
            <w:iCs/>
          </w:rPr>
          <w:t>New Versions</w:t>
        </w:r>
      </w:hyperlink>
      <w:r w:rsidRPr="00A8700F">
        <w:t>.</w:t>
      </w:r>
    </w:p>
    <w:p w14:paraId="7116CA71" w14:textId="77777777" w:rsidR="007366F9" w:rsidRDefault="007366F9" w:rsidP="00DD2017">
      <w:pPr>
        <w:pStyle w:val="Heading2"/>
      </w:pPr>
      <w:bookmarkStart w:id="8" w:name="_Test_Run"/>
      <w:bookmarkStart w:id="9" w:name="_Toc37080640"/>
      <w:bookmarkEnd w:id="8"/>
      <w:r>
        <w:t>Test Run</w:t>
      </w:r>
      <w:bookmarkEnd w:id="9"/>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DD2017">
      <w:r w:rsidRPr="00783604">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DD2017">
      <w:pPr>
        <w:pStyle w:val="ListParagraph"/>
        <w:numPr>
          <w:ilvl w:val="0"/>
          <w:numId w:val="2"/>
        </w:numPr>
      </w:pPr>
      <w:r w:rsidRPr="00783604">
        <w:t xml:space="preserve">Click on the TreeScan application icon. </w:t>
      </w:r>
    </w:p>
    <w:p w14:paraId="2F120D83" w14:textId="77777777" w:rsidR="007366F9" w:rsidRPr="00783604" w:rsidRDefault="007366F9" w:rsidP="00DD2017">
      <w:pPr>
        <w:pStyle w:val="ListParagraph"/>
        <w:numPr>
          <w:ilvl w:val="0"/>
          <w:numId w:val="2"/>
        </w:numPr>
      </w:pPr>
      <w:r w:rsidRPr="00783604">
        <w:t xml:space="preserve">Click on ‘Open </w:t>
      </w:r>
      <w:r w:rsidRPr="00DD2017">
        <w:rPr>
          <w:u w:val="single"/>
        </w:rPr>
        <w:t>S</w:t>
      </w:r>
      <w:r w:rsidRPr="00783604">
        <w:t>aved Session’.</w:t>
      </w:r>
    </w:p>
    <w:p w14:paraId="629D1A34" w14:textId="77777777" w:rsidR="007366F9" w:rsidRPr="00783604" w:rsidRDefault="007366F9" w:rsidP="00DD2017">
      <w:pPr>
        <w:pStyle w:val="ListParagraph"/>
        <w:numPr>
          <w:ilvl w:val="0"/>
          <w:numId w:val="2"/>
        </w:numPr>
      </w:pPr>
      <w:r w:rsidRPr="00783604">
        <w:t>Select one of the parameter files, which has a *.prm ending.</w:t>
      </w:r>
    </w:p>
    <w:p w14:paraId="40031EE6" w14:textId="77777777" w:rsidR="007366F9" w:rsidRPr="00783604" w:rsidRDefault="007366F9" w:rsidP="00DD2017">
      <w:pPr>
        <w:pStyle w:val="ListParagraph"/>
        <w:numPr>
          <w:ilvl w:val="0"/>
          <w:numId w:val="2"/>
        </w:numPr>
      </w:pPr>
      <w:r w:rsidRPr="00783604">
        <w:t>Click on ‘Open’.</w:t>
      </w:r>
    </w:p>
    <w:p w14:paraId="52C52782" w14:textId="5BC85D6A" w:rsidR="007366F9" w:rsidRPr="00783604" w:rsidRDefault="007366F9" w:rsidP="00DD2017">
      <w:pPr>
        <w:pStyle w:val="ListParagraph"/>
        <w:numPr>
          <w:ilvl w:val="0"/>
          <w:numId w:val="2"/>
        </w:numPr>
      </w:pPr>
      <w:r>
        <w:t xml:space="preserve">Click on the Execute </w:t>
      </w:r>
      <w:r w:rsidR="0002308D">
        <w:rPr>
          <w:noProof/>
        </w:rPr>
        <w:drawing>
          <wp:inline distT="0" distB="0" distL="0" distR="0" wp14:anchorId="2D8F087B" wp14:editId="0DF71119">
            <wp:extent cx="142875" cy="152400"/>
            <wp:effectExtent l="0" t="0" r="9525" b="0"/>
            <wp:docPr id="2" name="Picture 0" descr="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sidRPr="00783604">
        <w:t>button.  A new window will open with the program running in the top section and a Warnings/Errors section below.  When the program finishes running</w:t>
      </w:r>
      <w:r w:rsidR="00AB20CA">
        <w:t>,</w:t>
      </w:r>
      <w:r w:rsidRPr="00783604">
        <w:t xml:space="preserve"> the results will be displayed.  </w:t>
      </w:r>
    </w:p>
    <w:p w14:paraId="70898AC7" w14:textId="77777777" w:rsidR="007366F9" w:rsidRPr="00783604" w:rsidRDefault="007366F9" w:rsidP="00DD2017">
      <w:r w:rsidRPr="00783604">
        <w:rPr>
          <w:b/>
          <w:bCs/>
        </w:rPr>
        <w:t>Note:</w:t>
      </w:r>
      <w:r w:rsidRPr="00783604">
        <w:t xml:space="preserve"> The sample files should not produce warnings or errors.</w:t>
      </w:r>
    </w:p>
    <w:p w14:paraId="679DEB5A" w14:textId="77777777" w:rsidR="007366F9" w:rsidRPr="00783604" w:rsidRDefault="007366F9" w:rsidP="00DD2017">
      <w:r w:rsidRPr="00783604">
        <w:rPr>
          <w:b/>
          <w:bCs/>
        </w:rPr>
        <w:t>Related Topics:</w:t>
      </w:r>
      <w:r w:rsidRPr="00783604">
        <w:t xml:space="preserve"> </w:t>
      </w:r>
      <w:hyperlink w:anchor="_Sample_Data_Sets" w:history="1">
        <w:r w:rsidRPr="00913DBD">
          <w:rPr>
            <w:rStyle w:val="Hyperlink"/>
            <w:rFonts w:ascii="Calibri" w:hAnsi="Calibri"/>
            <w:i/>
            <w:iCs/>
          </w:rPr>
          <w:t>Sample Data Sets</w:t>
        </w:r>
      </w:hyperlink>
      <w:r w:rsidRPr="00783604">
        <w:t>.</w:t>
      </w:r>
    </w:p>
    <w:p w14:paraId="305ACDAA" w14:textId="77777777" w:rsidR="007366F9" w:rsidRDefault="007366F9" w:rsidP="00DD2017">
      <w:pPr>
        <w:pStyle w:val="Heading2"/>
      </w:pPr>
      <w:r>
        <w:br w:type="page"/>
      </w:r>
      <w:bookmarkStart w:id="10" w:name="_Help_System"/>
      <w:bookmarkStart w:id="11" w:name="_Toc37080641"/>
      <w:bookmarkEnd w:id="10"/>
      <w:r>
        <w:t>Help System</w:t>
      </w:r>
      <w:bookmarkEnd w:id="11"/>
      <w:r w:rsidR="00816149">
        <w:fldChar w:fldCharType="begin"/>
      </w:r>
      <w:r>
        <w:instrText>xe "Help System"</w:instrText>
      </w:r>
      <w:r w:rsidR="00816149">
        <w:fldChar w:fldCharType="end"/>
      </w:r>
    </w:p>
    <w:p w14:paraId="2690B0CD" w14:textId="77777777" w:rsidR="007366F9" w:rsidRPr="00783604" w:rsidRDefault="007366F9" w:rsidP="00DD2017">
      <w:r w:rsidRPr="00783604">
        <w:t>The TreeScan help system consists of three parts:</w:t>
      </w:r>
    </w:p>
    <w:p w14:paraId="17DB6B3D" w14:textId="77777777" w:rsidR="007366F9" w:rsidRPr="00783604" w:rsidRDefault="007366F9" w:rsidP="00DD2017">
      <w:pPr>
        <w:pStyle w:val="ListParagraph"/>
        <w:numPr>
          <w:ilvl w:val="0"/>
          <w:numId w:val="15"/>
        </w:numPr>
      </w:pPr>
      <w:r w:rsidRPr="00783604">
        <w:t>The TreeScan User Guide in PDF format, which you are currently reading, located in the same folder as the TreeScan executable. It can also be obtained from the TreeScan web site (</w:t>
      </w:r>
      <w:hyperlink r:id="rId14" w:history="1">
        <w:r w:rsidRPr="00DD2017">
          <w:rPr>
            <w:rStyle w:val="Hyperlink"/>
            <w:rFonts w:ascii="Calibri" w:hAnsi="Calibri"/>
          </w:rPr>
          <w:t>www.treescan.org/techdoc.html</w:t>
        </w:r>
      </w:hyperlink>
      <w:r w:rsidRPr="00783604">
        <w:t xml:space="preserve">) or directly within the TreeScan software by selecting Help &gt; User Guide. You may print this as a single document for easy reference. </w:t>
      </w:r>
    </w:p>
    <w:p w14:paraId="57ADB091" w14:textId="2AA6240F" w:rsidR="007366F9" w:rsidRPr="00783604" w:rsidRDefault="007366F9" w:rsidP="00DD2017">
      <w:pPr>
        <w:pStyle w:val="ListParagraph"/>
        <w:numPr>
          <w:ilvl w:val="0"/>
          <w:numId w:val="15"/>
        </w:numPr>
      </w:pPr>
      <w:r>
        <w:t>Methodology</w:t>
      </w:r>
      <w:r w:rsidRPr="00783604">
        <w:t xml:space="preserve"> papers describe the details about the statistical methods available in the TreeScan </w:t>
      </w:r>
      <w:r w:rsidRPr="00B8536D">
        <w:rPr>
          <w:rStyle w:val="Hyperlink"/>
          <w:rFonts w:ascii="Calibri" w:hAnsi="Calibri"/>
          <w:color w:val="auto"/>
          <w:u w:val="none"/>
        </w:rPr>
        <w:t>software</w:t>
      </w:r>
      <w:r w:rsidR="00B8536D">
        <w:rPr>
          <w:rStyle w:val="Hyperlink"/>
          <w:rFonts w:ascii="Calibri" w:hAnsi="Calibri"/>
          <w:vertAlign w:val="superscript"/>
        </w:rPr>
        <w:t xml:space="preserve"> </w:t>
      </w:r>
      <w:hyperlink w:anchor="_General_Statistical_Theory" w:history="1">
        <w:r w:rsidRPr="00B8536D">
          <w:rPr>
            <w:rStyle w:val="Hyperlink"/>
            <w:rFonts w:ascii="Calibri" w:hAnsi="Calibri"/>
            <w:vertAlign w:val="superscript"/>
          </w:rPr>
          <w:t>1</w:t>
        </w:r>
      </w:hyperlink>
      <w:r w:rsidRPr="00DD2017">
        <w:rPr>
          <w:vertAlign w:val="superscript"/>
        </w:rPr>
        <w:t xml:space="preserve">, </w:t>
      </w:r>
      <w:r w:rsidRPr="00783604">
        <w:t>These papers are listed in the TreeScan bibliography, which can be found both at the end of this User Guide and on the web (</w:t>
      </w:r>
      <w:hyperlink r:id="rId15" w:history="1">
        <w:r w:rsidRPr="00DD2017">
          <w:rPr>
            <w:rStyle w:val="Hyperlink"/>
            <w:rFonts w:ascii="Calibri" w:hAnsi="Calibri"/>
          </w:rPr>
          <w:t>http://www.treescan.org/references.html</w:t>
        </w:r>
      </w:hyperlink>
      <w:r w:rsidRPr="00783604">
        <w:t xml:space="preserve">). </w:t>
      </w:r>
    </w:p>
    <w:p w14:paraId="3D5B875D" w14:textId="77777777" w:rsidR="007366F9" w:rsidRDefault="007366F9" w:rsidP="00DD2017">
      <w:pPr>
        <w:pStyle w:val="ListParagraph"/>
        <w:numPr>
          <w:ilvl w:val="0"/>
          <w:numId w:val="15"/>
        </w:numPr>
      </w:pPr>
      <w:r w:rsidRPr="00783604">
        <w:t>The sample data set</w:t>
      </w:r>
      <w:r>
        <w:t>s</w:t>
      </w:r>
      <w:r w:rsidRPr="00783604">
        <w:t xml:space="preserve"> described below makes it easy to familiarize oneself with the software. </w:t>
      </w:r>
    </w:p>
    <w:p w14:paraId="7B64C8B5" w14:textId="77777777" w:rsidR="007366F9" w:rsidRDefault="007366F9" w:rsidP="00DD2017">
      <w:r w:rsidRPr="00884FD5">
        <w:rPr>
          <w:b/>
          <w:bCs/>
        </w:rPr>
        <w:t>Related Topics:</w:t>
      </w:r>
      <w:r w:rsidRPr="00884FD5">
        <w:t xml:space="preserve"> </w:t>
      </w:r>
      <w:hyperlink w:anchor="_Sample_Data_Sets" w:history="1">
        <w:r w:rsidRPr="00913DBD">
          <w:rPr>
            <w:rStyle w:val="Hyperlink"/>
            <w:rFonts w:ascii="Calibri" w:hAnsi="Calibri"/>
            <w:i/>
            <w:iCs/>
          </w:rPr>
          <w:t>Sample Data Sets</w:t>
        </w:r>
      </w:hyperlink>
      <w:r>
        <w:t xml:space="preserve">, </w:t>
      </w:r>
      <w:hyperlink w:anchor="_TreeScan_Bibliography" w:history="1">
        <w:r w:rsidRPr="00913DBD">
          <w:rPr>
            <w:rStyle w:val="Hyperlink"/>
            <w:rFonts w:ascii="Calibri" w:hAnsi="Calibri"/>
            <w:i/>
            <w:iCs/>
          </w:rPr>
          <w:t>TreeScan Bibliography</w:t>
        </w:r>
      </w:hyperlink>
      <w:r w:rsidRPr="00884FD5">
        <w:t>.</w:t>
      </w:r>
    </w:p>
    <w:p w14:paraId="6474C45C" w14:textId="77777777" w:rsidR="007366F9" w:rsidRPr="00884FD5" w:rsidRDefault="007366F9" w:rsidP="00DD2017"/>
    <w:p w14:paraId="6E9DD9F5" w14:textId="77777777" w:rsidR="007366F9" w:rsidRDefault="007366F9" w:rsidP="00DD2017">
      <w:pPr>
        <w:pStyle w:val="Heading2"/>
      </w:pPr>
      <w:bookmarkStart w:id="12" w:name="_Sample_Data_Sets"/>
      <w:bookmarkStart w:id="13" w:name="_Toc37080642"/>
      <w:bookmarkEnd w:id="12"/>
      <w:r>
        <w:t>Sample Data Sets</w:t>
      </w:r>
      <w:bookmarkEnd w:id="13"/>
      <w:r w:rsidR="00816149">
        <w:fldChar w:fldCharType="begin"/>
      </w:r>
      <w:r>
        <w:instrText>xe "Sample Data Sets"</w:instrText>
      </w:r>
      <w:r w:rsidR="00816149">
        <w:fldChar w:fldCharType="end"/>
      </w:r>
    </w:p>
    <w:p w14:paraId="38BF725B" w14:textId="77777777" w:rsidR="007366F9" w:rsidRDefault="007366F9" w:rsidP="00DD2017">
      <w:bookmarkStart w:id="14" w:name="_Toc9152453"/>
      <w:bookmarkStart w:id="15" w:name="_Toc9153385"/>
      <w:r w:rsidRPr="009458D3">
        <w:t>Three sample data sets are provided with the software. They are automatically downloaded to your computer together with the software itself. The numbers are completely made up, and do not reflect any real data. The</w:t>
      </w:r>
      <w:r>
        <w:t>ir</w:t>
      </w:r>
      <w:r w:rsidRPr="009458D3">
        <w:t xml:space="preserve"> purpose is to illustrate the input file content and format and to conduct a simple test run. </w:t>
      </w:r>
    </w:p>
    <w:p w14:paraId="1B1A7900" w14:textId="77777777" w:rsidR="00B81320" w:rsidRPr="009458D3" w:rsidRDefault="00B81320" w:rsidP="00DD2017"/>
    <w:bookmarkEnd w:id="14"/>
    <w:bookmarkEnd w:id="15"/>
    <w:p w14:paraId="2392EBB2" w14:textId="77777777" w:rsidR="007366F9" w:rsidRPr="009458D3" w:rsidRDefault="00497794" w:rsidP="00DD2017">
      <w:pPr>
        <w:pStyle w:val="Heading3"/>
      </w:pPr>
      <w:r>
        <w:t xml:space="preserve">Tree Scan Statistic, </w:t>
      </w:r>
      <w:r w:rsidR="007366F9" w:rsidRPr="009458D3">
        <w:t>Poisson Model</w:t>
      </w:r>
      <w:r w:rsidR="00816149">
        <w:fldChar w:fldCharType="begin"/>
      </w:r>
      <w:r w:rsidR="007366F9">
        <w:instrText xml:space="preserve"> XE "</w:instrText>
      </w:r>
      <w:r w:rsidR="007366F9" w:rsidRPr="00916823">
        <w:instrText>Poisson Model</w:instrText>
      </w:r>
      <w:r w:rsidR="007366F9">
        <w:instrText xml:space="preserve">" </w:instrText>
      </w:r>
      <w:r w:rsidR="00816149">
        <w:fldChar w:fldCharType="end"/>
      </w:r>
    </w:p>
    <w:p w14:paraId="5668CEF3" w14:textId="77777777" w:rsidR="007366F9" w:rsidRPr="009458D3" w:rsidRDefault="007366F9" w:rsidP="00DD2017">
      <w:pPr>
        <w:pStyle w:val="IndentX1"/>
      </w:pPr>
      <w:r>
        <w:t>Parameter</w:t>
      </w:r>
      <w:r w:rsidRPr="009458D3">
        <w:t xml:space="preserve"> file: Poisson</w:t>
      </w:r>
      <w:r>
        <w:t>.prm</w:t>
      </w:r>
    </w:p>
    <w:p w14:paraId="0DD81E77" w14:textId="77777777" w:rsidR="007366F9" w:rsidRPr="009458D3" w:rsidRDefault="007366F9" w:rsidP="00DD2017">
      <w:pPr>
        <w:pStyle w:val="IndentX1"/>
      </w:pPr>
      <w:r>
        <w:rPr>
          <w:b/>
          <w:bCs/>
        </w:rPr>
        <w:t>Count f</w:t>
      </w:r>
      <w:r w:rsidRPr="009458D3">
        <w:rPr>
          <w:b/>
          <w:bCs/>
        </w:rPr>
        <w:t>ile:</w:t>
      </w:r>
      <w:r w:rsidRPr="009458D3">
        <w:t xml:space="preserve"> Poisson.cas </w:t>
      </w:r>
    </w:p>
    <w:p w14:paraId="37157B12"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population&gt;</w:t>
      </w:r>
    </w:p>
    <w:p w14:paraId="4E1F3216" w14:textId="77777777" w:rsidR="007366F9" w:rsidRPr="009458D3" w:rsidRDefault="007366F9" w:rsidP="00DD2017">
      <w:pPr>
        <w:pStyle w:val="IndentX1"/>
      </w:pPr>
      <w:r w:rsidRPr="009458D3">
        <w:t>Tree file: tree.tre</w:t>
      </w:r>
    </w:p>
    <w:p w14:paraId="1DD159F3" w14:textId="77777777" w:rsidR="007366F9" w:rsidRPr="009458D3" w:rsidRDefault="007366F9" w:rsidP="00DD2017">
      <w:pPr>
        <w:pStyle w:val="IndentX1"/>
      </w:pPr>
      <w:r w:rsidRPr="009458D3">
        <w:rPr>
          <w:b/>
          <w:bCs/>
        </w:rPr>
        <w:t>Format:</w:t>
      </w:r>
      <w:r w:rsidRPr="009458D3">
        <w:t xml:space="preserve"> &lt;nodeID&gt; ,  &lt;parent nodeID&gt; </w:t>
      </w:r>
    </w:p>
    <w:p w14:paraId="03747E99" w14:textId="77777777" w:rsidR="007366F9" w:rsidRPr="009458D3" w:rsidRDefault="007366F9" w:rsidP="00DD2017">
      <w:pPr>
        <w:pStyle w:val="IndentX1"/>
      </w:pPr>
      <w:r w:rsidRPr="009458D3">
        <w:t>Study period: n/a</w:t>
      </w:r>
    </w:p>
    <w:p w14:paraId="2729535A" w14:textId="77777777" w:rsidR="007366F9" w:rsidRDefault="007366F9" w:rsidP="00BC3013"/>
    <w:p w14:paraId="776F7E21" w14:textId="77777777" w:rsidR="007366F9" w:rsidRDefault="007366F9" w:rsidP="00DD2017">
      <w:pPr>
        <w:rPr>
          <w:rFonts w:cs="Helvetica"/>
        </w:rPr>
      </w:pPr>
      <w:r>
        <w:br w:type="page"/>
      </w:r>
    </w:p>
    <w:p w14:paraId="0B46C169" w14:textId="77777777" w:rsidR="007366F9" w:rsidRPr="009458D3" w:rsidRDefault="00497794" w:rsidP="00DD2017">
      <w:pPr>
        <w:pStyle w:val="Heading3"/>
      </w:pPr>
      <w:r>
        <w:t xml:space="preserve">Tree Scan Statistic, </w:t>
      </w:r>
      <w:r w:rsidR="007366F9" w:rsidRPr="009458D3">
        <w:t>Bernoulli Model</w:t>
      </w:r>
      <w:r w:rsidR="00816149">
        <w:fldChar w:fldCharType="begin"/>
      </w:r>
      <w:r w:rsidR="007366F9">
        <w:instrText xml:space="preserve"> XE "</w:instrText>
      </w:r>
      <w:r w:rsidR="007366F9" w:rsidRPr="00F83E13">
        <w:instrText>Bernoulli Model</w:instrText>
      </w:r>
      <w:r w:rsidR="007366F9">
        <w:instrText xml:space="preserve">" </w:instrText>
      </w:r>
      <w:r w:rsidR="00816149">
        <w:fldChar w:fldCharType="end"/>
      </w:r>
    </w:p>
    <w:p w14:paraId="347691B7" w14:textId="77777777" w:rsidR="007366F9" w:rsidRPr="009458D3" w:rsidRDefault="007366F9" w:rsidP="00DD2017">
      <w:pPr>
        <w:pStyle w:val="IndentX1"/>
      </w:pPr>
      <w:r>
        <w:t>Parameter</w:t>
      </w:r>
      <w:r w:rsidRPr="009458D3">
        <w:t xml:space="preserve"> file: </w:t>
      </w:r>
      <w:r>
        <w:t>Bernoulli.prm</w:t>
      </w:r>
    </w:p>
    <w:p w14:paraId="43C0F8A4" w14:textId="77777777" w:rsidR="007366F9" w:rsidRPr="009458D3" w:rsidRDefault="007366F9" w:rsidP="00DD2017">
      <w:pPr>
        <w:pStyle w:val="IndentX1"/>
      </w:pPr>
      <w:r>
        <w:rPr>
          <w:b/>
          <w:bCs/>
        </w:rPr>
        <w:t>Count f</w:t>
      </w:r>
      <w:r w:rsidRPr="009458D3">
        <w:rPr>
          <w:b/>
          <w:bCs/>
        </w:rPr>
        <w:t>ile:</w:t>
      </w:r>
      <w:r w:rsidRPr="009458D3">
        <w:t xml:space="preserve"> Bernoulli.cas </w:t>
      </w:r>
    </w:p>
    <w:p w14:paraId="5D0F7947"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controls&gt;</w:t>
      </w:r>
    </w:p>
    <w:p w14:paraId="35AC807F" w14:textId="77777777" w:rsidR="007366F9" w:rsidRPr="009458D3" w:rsidRDefault="007366F9" w:rsidP="00DD2017">
      <w:pPr>
        <w:pStyle w:val="IndentX1"/>
      </w:pPr>
      <w:r w:rsidRPr="009458D3">
        <w:t>Tree file: tree.tre</w:t>
      </w:r>
    </w:p>
    <w:p w14:paraId="35CA4A99" w14:textId="77777777" w:rsidR="007366F9" w:rsidRPr="009458D3" w:rsidRDefault="007366F9" w:rsidP="00DD2017">
      <w:pPr>
        <w:pStyle w:val="IndentX1"/>
      </w:pPr>
      <w:r w:rsidRPr="009458D3">
        <w:rPr>
          <w:b/>
          <w:bCs/>
        </w:rPr>
        <w:t>Format:</w:t>
      </w:r>
      <w:r w:rsidRPr="009458D3">
        <w:t xml:space="preserve"> &lt;nodeID&gt; ,  &lt;parent nodeID&gt; </w:t>
      </w:r>
    </w:p>
    <w:p w14:paraId="2C9CADD8" w14:textId="77777777" w:rsidR="007366F9" w:rsidRPr="009458D3" w:rsidRDefault="007366F9" w:rsidP="00DD2017">
      <w:pPr>
        <w:pStyle w:val="IndentX1"/>
      </w:pPr>
      <w:r w:rsidRPr="009458D3">
        <w:t>Study period: n/a</w:t>
      </w:r>
    </w:p>
    <w:p w14:paraId="11C5FE47" w14:textId="77777777" w:rsidR="007366F9" w:rsidRDefault="007366F9" w:rsidP="00BC3013"/>
    <w:p w14:paraId="73B8B638" w14:textId="77777777" w:rsidR="007366F9" w:rsidRPr="009458D3" w:rsidRDefault="007366F9" w:rsidP="00DD2017">
      <w:pPr>
        <w:pStyle w:val="Heading3"/>
      </w:pPr>
      <w:bookmarkStart w:id="16" w:name="_Tree-Temporal_Scan_Statistic"/>
      <w:bookmarkEnd w:id="16"/>
      <w:r w:rsidRPr="009458D3">
        <w:t xml:space="preserve">Tree-Temporal Scan </w:t>
      </w:r>
      <w:r w:rsidR="00497794">
        <w:t>Statistic</w:t>
      </w:r>
    </w:p>
    <w:p w14:paraId="103366AD" w14:textId="77777777" w:rsidR="007366F9" w:rsidRPr="009458D3" w:rsidRDefault="007366F9" w:rsidP="00DD2017">
      <w:pPr>
        <w:pStyle w:val="IndentX1"/>
      </w:pPr>
      <w:r>
        <w:rPr>
          <w:b/>
          <w:bCs/>
        </w:rPr>
        <w:t>Parameter</w:t>
      </w:r>
      <w:r w:rsidRPr="009458D3">
        <w:rPr>
          <w:b/>
          <w:bCs/>
        </w:rPr>
        <w:t xml:space="preserve"> file:</w:t>
      </w:r>
      <w:r w:rsidRPr="009458D3">
        <w:t xml:space="preserve"> </w:t>
      </w:r>
      <w:r>
        <w:t>TreeTemporal.prm</w:t>
      </w:r>
    </w:p>
    <w:p w14:paraId="1EF6B6B8" w14:textId="77777777" w:rsidR="007366F9" w:rsidRPr="009458D3" w:rsidRDefault="007366F9" w:rsidP="00DD2017">
      <w:pPr>
        <w:pStyle w:val="IndentX1"/>
      </w:pPr>
      <w:r>
        <w:rPr>
          <w:b/>
          <w:bCs/>
        </w:rPr>
        <w:t>Count f</w:t>
      </w:r>
      <w:r w:rsidRPr="009458D3">
        <w:rPr>
          <w:b/>
          <w:bCs/>
        </w:rPr>
        <w:t>ile:</w:t>
      </w:r>
      <w:r w:rsidRPr="009458D3">
        <w:t xml:space="preserve"> TreeTemporal.cas </w:t>
      </w:r>
    </w:p>
    <w:p w14:paraId="79CC6956" w14:textId="77777777" w:rsidR="007366F9" w:rsidRPr="009458D3" w:rsidRDefault="007366F9" w:rsidP="00DD2017">
      <w:pPr>
        <w:pStyle w:val="IndentX2"/>
        <w:numPr>
          <w:ilvl w:val="0"/>
          <w:numId w:val="20"/>
        </w:numPr>
      </w:pPr>
      <w:r w:rsidRPr="009458D3">
        <w:rPr>
          <w:b/>
          <w:bCs/>
        </w:rPr>
        <w:t>Format:</w:t>
      </w:r>
      <w:r w:rsidRPr="009458D3">
        <w:t xml:space="preserve"> &lt;nodeID&gt;  , &lt;#cases&gt; , &lt;time of cases&gt;</w:t>
      </w:r>
    </w:p>
    <w:p w14:paraId="31F206CC" w14:textId="77777777" w:rsidR="007366F9" w:rsidRPr="009458D3" w:rsidRDefault="007366F9" w:rsidP="00DD2017">
      <w:pPr>
        <w:pStyle w:val="IndentX1"/>
      </w:pPr>
      <w:r w:rsidRPr="009458D3">
        <w:t>Tree file: tree.tre</w:t>
      </w:r>
    </w:p>
    <w:p w14:paraId="2CFB9202" w14:textId="77777777" w:rsidR="007366F9" w:rsidRPr="008C3611" w:rsidRDefault="007366F9" w:rsidP="00DD2017">
      <w:pPr>
        <w:pStyle w:val="IndentX1"/>
      </w:pPr>
      <w:r w:rsidRPr="009458D3">
        <w:rPr>
          <w:b/>
          <w:bCs/>
        </w:rPr>
        <w:t>Format:</w:t>
      </w:r>
      <w:r w:rsidRPr="009458D3">
        <w:t xml:space="preserve"> &lt;nodeID&gt;</w:t>
      </w:r>
      <w:r w:rsidRPr="00AF56D1">
        <w:t xml:space="preserve"> ,  &lt;parent nodeID&gt; </w:t>
      </w:r>
    </w:p>
    <w:p w14:paraId="4A1D1EA8" w14:textId="77777777" w:rsidR="007366F9" w:rsidRDefault="007366F9" w:rsidP="00DD2017">
      <w:pPr>
        <w:pStyle w:val="IndentX1"/>
      </w:pPr>
      <w:r w:rsidRPr="009458D3">
        <w:t xml:space="preserve">Study period: </w:t>
      </w:r>
      <w:r w:rsidR="00B70795">
        <w:t>1</w:t>
      </w:r>
      <w:r w:rsidRPr="009458D3">
        <w:t xml:space="preserve"> to </w:t>
      </w:r>
      <w:r w:rsidR="00B70795">
        <w:t>28</w:t>
      </w:r>
    </w:p>
    <w:p w14:paraId="5A2DFB41" w14:textId="77777777" w:rsidR="00497794" w:rsidRDefault="00497794" w:rsidP="00DD2017">
      <w:pPr>
        <w:pStyle w:val="IndentX1"/>
      </w:pPr>
    </w:p>
    <w:p w14:paraId="310CDFDB" w14:textId="77777777" w:rsidR="00497794" w:rsidRPr="009458D3" w:rsidRDefault="00497794" w:rsidP="00DD2017">
      <w:pPr>
        <w:pStyle w:val="Heading3"/>
      </w:pPr>
      <w:r>
        <w:t>Purely Temporal Scan Statistic</w:t>
      </w:r>
      <w:r>
        <w:fldChar w:fldCharType="begin"/>
      </w:r>
      <w:r>
        <w:instrText xml:space="preserve"> XE "</w:instrText>
      </w:r>
      <w:r w:rsidRPr="005A5DA7">
        <w:instrText>Tree-Temporal Scan Model</w:instrText>
      </w:r>
      <w:r>
        <w:instrText xml:space="preserve">" </w:instrText>
      </w:r>
      <w:r>
        <w:fldChar w:fldCharType="end"/>
      </w:r>
    </w:p>
    <w:p w14:paraId="55F495F8" w14:textId="77777777" w:rsidR="00497794" w:rsidRPr="009458D3" w:rsidRDefault="00497794" w:rsidP="00DD2017">
      <w:pPr>
        <w:pStyle w:val="IndentX1"/>
      </w:pPr>
      <w:r>
        <w:rPr>
          <w:b/>
          <w:bCs/>
        </w:rPr>
        <w:t>Parameter</w:t>
      </w:r>
      <w:r w:rsidRPr="009458D3">
        <w:rPr>
          <w:b/>
          <w:bCs/>
        </w:rPr>
        <w:t xml:space="preserve"> file:</w:t>
      </w:r>
      <w:r w:rsidRPr="009458D3">
        <w:t xml:space="preserve"> </w:t>
      </w:r>
      <w:r>
        <w:t>TemporalOnly.prm</w:t>
      </w:r>
    </w:p>
    <w:p w14:paraId="232A3AE4" w14:textId="77777777" w:rsidR="00497794" w:rsidRPr="009458D3" w:rsidRDefault="00497794" w:rsidP="00DD2017">
      <w:pPr>
        <w:pStyle w:val="IndentX1"/>
      </w:pPr>
      <w:r>
        <w:rPr>
          <w:b/>
          <w:bCs/>
        </w:rPr>
        <w:t>Count f</w:t>
      </w:r>
      <w:r w:rsidRPr="009458D3">
        <w:rPr>
          <w:b/>
          <w:bCs/>
        </w:rPr>
        <w:t>ile:</w:t>
      </w:r>
      <w:r>
        <w:t xml:space="preserve"> </w:t>
      </w:r>
      <w:r w:rsidRPr="009458D3">
        <w:t>Temporal</w:t>
      </w:r>
      <w:r>
        <w:t>Only</w:t>
      </w:r>
      <w:r w:rsidRPr="009458D3">
        <w:t xml:space="preserve">.cas </w:t>
      </w:r>
    </w:p>
    <w:p w14:paraId="2621F09B" w14:textId="77777777" w:rsidR="00497794" w:rsidRPr="009458D3" w:rsidRDefault="00497794" w:rsidP="00DD2017">
      <w:pPr>
        <w:pStyle w:val="IndentX2"/>
        <w:numPr>
          <w:ilvl w:val="0"/>
          <w:numId w:val="20"/>
        </w:numPr>
      </w:pPr>
      <w:r w:rsidRPr="009458D3">
        <w:rPr>
          <w:b/>
          <w:bCs/>
        </w:rPr>
        <w:t>Format:</w:t>
      </w:r>
      <w:r w:rsidRPr="009458D3">
        <w:t xml:space="preserve"> &lt;#cases&gt; , &lt;time of cases&gt;</w:t>
      </w:r>
    </w:p>
    <w:p w14:paraId="7F18317D" w14:textId="77777777" w:rsidR="00497794" w:rsidRPr="009458D3" w:rsidRDefault="00497794" w:rsidP="00DD2017">
      <w:pPr>
        <w:pStyle w:val="IndentX1"/>
      </w:pPr>
      <w:r w:rsidRPr="009458D3">
        <w:t xml:space="preserve">Tree file: </w:t>
      </w:r>
      <w:r>
        <w:t>none</w:t>
      </w:r>
    </w:p>
    <w:p w14:paraId="5E2F77AD" w14:textId="77777777" w:rsidR="00497794" w:rsidRPr="009458D3" w:rsidRDefault="00497794" w:rsidP="00DD2017">
      <w:pPr>
        <w:pStyle w:val="IndentX1"/>
      </w:pPr>
      <w:r w:rsidRPr="009458D3">
        <w:t xml:space="preserve">Study period: </w:t>
      </w:r>
      <w:r>
        <w:t>1</w:t>
      </w:r>
      <w:r w:rsidRPr="009458D3">
        <w:t xml:space="preserve"> to </w:t>
      </w:r>
      <w:r>
        <w:t>28</w:t>
      </w:r>
    </w:p>
    <w:p w14:paraId="5E0F1E02" w14:textId="77777777" w:rsidR="007366F9" w:rsidRPr="009458D3" w:rsidRDefault="007366F9" w:rsidP="00DD2017"/>
    <w:p w14:paraId="04FF1DBA" w14:textId="77777777" w:rsidR="007366F9" w:rsidRPr="009458D3" w:rsidRDefault="007366F9" w:rsidP="00DD2017">
      <w:pPr>
        <w:rPr>
          <w:iCs/>
        </w:rPr>
      </w:pPr>
      <w:r w:rsidRPr="009458D3">
        <w:rPr>
          <w:b/>
          <w:bCs/>
        </w:rPr>
        <w:t>Related Topics:</w:t>
      </w:r>
      <w:r w:rsidRPr="009458D3">
        <w:t xml:space="preserve"> </w:t>
      </w:r>
      <w:hyperlink w:anchor="_Test_Run" w:history="1">
        <w:r w:rsidRPr="00913DBD">
          <w:rPr>
            <w:rStyle w:val="Hyperlink"/>
            <w:rFonts w:ascii="Calibri" w:hAnsi="Calibri"/>
            <w:i/>
          </w:rPr>
          <w:t>Test Run</w:t>
        </w:r>
      </w:hyperlink>
      <w:r w:rsidRPr="009458D3">
        <w:t xml:space="preserve">, </w:t>
      </w:r>
      <w:hyperlink w:anchor="_Help_System" w:history="1">
        <w:r w:rsidRPr="00913DBD">
          <w:rPr>
            <w:rStyle w:val="Hyperlink"/>
            <w:rFonts w:ascii="Calibri" w:hAnsi="Calibri"/>
            <w:i/>
          </w:rPr>
          <w:t>Help System</w:t>
        </w:r>
      </w:hyperlink>
      <w:r w:rsidRPr="009458D3">
        <w:rPr>
          <w:iCs/>
        </w:rPr>
        <w:t>.</w:t>
      </w:r>
    </w:p>
    <w:p w14:paraId="4A242ABB" w14:textId="77777777" w:rsidR="007366F9" w:rsidRDefault="007366F9" w:rsidP="00BC3013"/>
    <w:p w14:paraId="688830AE" w14:textId="77777777" w:rsidR="007366F9" w:rsidRDefault="007366F9" w:rsidP="00DD2017">
      <w:pPr>
        <w:pStyle w:val="Heading1"/>
      </w:pPr>
      <w:bookmarkStart w:id="17" w:name="_Statistical_Methodology"/>
      <w:bookmarkEnd w:id="17"/>
      <w:r>
        <w:br w:type="page"/>
      </w:r>
      <w:bookmarkStart w:id="18" w:name="_Toc37080643"/>
      <w:r>
        <w:t>Statistical Methodology</w:t>
      </w:r>
      <w:bookmarkEnd w:id="18"/>
    </w:p>
    <w:p w14:paraId="4BC080DE" w14:textId="77777777" w:rsidR="007366F9" w:rsidRDefault="007366F9" w:rsidP="00DD2017"/>
    <w:p w14:paraId="331C8F94" w14:textId="509E69C2" w:rsidR="007366F9" w:rsidRDefault="007366F9" w:rsidP="00DD2017">
      <w:r w:rsidRPr="00691B91">
        <w:t>For the best description of the statistical methodology underlying the TreeScan software, we recommend reading the scientific papers describing the various versions of the tree-based scan statistic</w:t>
      </w:r>
      <w:r>
        <w:t>.</w:t>
      </w:r>
      <w:hyperlink w:anchor="_General_Statistical_Theory" w:history="1">
        <w:r w:rsidRPr="00B8536D">
          <w:rPr>
            <w:rStyle w:val="Hyperlink"/>
            <w:rFonts w:ascii="Calibri" w:hAnsi="Calibri"/>
            <w:vertAlign w:val="superscript"/>
          </w:rPr>
          <w:t>1</w:t>
        </w:r>
      </w:hyperlink>
      <w:r w:rsidRPr="00691B91">
        <w:t xml:space="preserve"> </w:t>
      </w:r>
      <w:r>
        <w:t xml:space="preserve"> </w:t>
      </w:r>
      <w:r w:rsidRPr="00691B91">
        <w:t>These are listed in the TreeScan bibliography at the end of the User Guide. Here we only provide a brief summary.</w:t>
      </w:r>
    </w:p>
    <w:p w14:paraId="69BCECD1" w14:textId="77777777" w:rsidR="007366F9" w:rsidRPr="00B629EE" w:rsidRDefault="007366F9" w:rsidP="00DD2017">
      <w:r w:rsidRPr="00C07E7C">
        <w:rPr>
          <w:b/>
          <w:bCs/>
        </w:rPr>
        <w:t>Related Topics:</w:t>
      </w:r>
      <w:r w:rsidRPr="00C07E7C">
        <w:t xml:space="preserve"> </w:t>
      </w:r>
      <w:hyperlink w:anchor="_TreeScan_Software" w:history="1">
        <w:r w:rsidRPr="00913DBD">
          <w:rPr>
            <w:rStyle w:val="Hyperlink"/>
            <w:rFonts w:ascii="Calibri" w:hAnsi="Calibri"/>
            <w:i/>
            <w:iCs/>
          </w:rPr>
          <w:t>TreeScan Software</w:t>
        </w:r>
      </w:hyperlink>
      <w:r w:rsidRPr="00C07E7C">
        <w:t xml:space="preserve">, </w:t>
      </w:r>
      <w:hyperlink w:anchor="_Basic_TreeScan_Features" w:history="1">
        <w:r w:rsidRPr="00913DBD">
          <w:rPr>
            <w:rStyle w:val="Hyperlink"/>
            <w:rFonts w:ascii="Calibri" w:hAnsi="Calibri"/>
            <w:i/>
            <w:iCs/>
          </w:rPr>
          <w:t>Basic TreeScan Features</w:t>
        </w:r>
      </w:hyperlink>
      <w:r w:rsidRPr="00C07E7C">
        <w:t xml:space="preserve">, </w:t>
      </w:r>
      <w:hyperlink w:anchor="_Analysis_Tab" w:history="1">
        <w:r w:rsidRPr="00913DBD">
          <w:rPr>
            <w:rStyle w:val="Hyperlink"/>
            <w:rFonts w:ascii="Calibri" w:hAnsi="Calibri"/>
            <w:i/>
            <w:iCs/>
          </w:rPr>
          <w:t>Analysis Tab</w:t>
        </w:r>
      </w:hyperlink>
      <w:r w:rsidRPr="00C07E7C">
        <w:t xml:space="preserve">, </w:t>
      </w:r>
      <w:hyperlink w:anchor="_Methodology_Papers" w:history="1">
        <w:r w:rsidRPr="00913DBD">
          <w:rPr>
            <w:rStyle w:val="Hyperlink"/>
            <w:rFonts w:ascii="Calibri" w:hAnsi="Calibri"/>
            <w:i/>
            <w:iCs/>
          </w:rPr>
          <w:t>Methodology Papers</w:t>
        </w:r>
      </w:hyperlink>
      <w:r w:rsidRPr="00C07E7C">
        <w:t>.</w:t>
      </w:r>
      <w:bookmarkStart w:id="19" w:name="_Tree-Structured_Variable"/>
      <w:bookmarkEnd w:id="19"/>
    </w:p>
    <w:p w14:paraId="0FD5F5C8" w14:textId="77777777" w:rsidR="007366F9" w:rsidRDefault="007366F9" w:rsidP="00DD2017">
      <w:pPr>
        <w:pStyle w:val="Heading2"/>
      </w:pPr>
      <w:bookmarkStart w:id="20" w:name="_Toc37080644"/>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31ECF052" w:rsidR="007366F9" w:rsidRDefault="00073EAB" w:rsidP="00DD2017">
      <w:r>
        <w:rPr>
          <w:noProof/>
        </w:rPr>
        <mc:AlternateContent>
          <mc:Choice Requires="wps">
            <w:drawing>
              <wp:anchor distT="0" distB="0" distL="114300" distR="114300" simplePos="0" relativeHeight="251660288" behindDoc="0" locked="0" layoutInCell="1" allowOverlap="1" wp14:anchorId="457A7286" wp14:editId="3BB1E00C">
                <wp:simplePos x="0" y="0"/>
                <wp:positionH relativeFrom="column">
                  <wp:posOffset>2286000</wp:posOffset>
                </wp:positionH>
                <wp:positionV relativeFrom="paragraph">
                  <wp:posOffset>3176270</wp:posOffset>
                </wp:positionV>
                <wp:extent cx="3655060" cy="2133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5060" cy="213360"/>
                        </a:xfrm>
                        <a:prstGeom prst="rect">
                          <a:avLst/>
                        </a:prstGeom>
                        <a:solidFill>
                          <a:prstClr val="white"/>
                        </a:solidFill>
                        <a:ln>
                          <a:noFill/>
                        </a:ln>
                        <a:effectLst/>
                      </wps:spPr>
                      <wps:txbx>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7A7286" id="_x0000_t202" coordsize="21600,21600" o:spt="202" path="m,l,21600r21600,l21600,xe">
                <v:stroke joinstyle="miter"/>
                <v:path gradientshapeok="t" o:connecttype="rect"/>
              </v:shapetype>
              <v:shape id="Text Box 13" o:spid="_x0000_s1026" type="#_x0000_t202" style="position:absolute;left:0;text-align:left;margin-left:180pt;margin-top:250.1pt;width:287.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" stroked="f">
                <v:textbox style="mso-fit-shape-to-text:t" inset="0,0,0,0">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v:textbox>
                <w10:wrap type="square"/>
              </v:shape>
            </w:pict>
          </mc:Fallback>
        </mc:AlternateContent>
      </w:r>
      <w:r w:rsidR="0002308D">
        <w:rPr>
          <w:noProof/>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16"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2689B26" w:rsidR="007366F9" w:rsidRPr="002D1768" w:rsidRDefault="007366F9" w:rsidP="00DD2017">
      <w:r w:rsidRPr="002D1768">
        <w:rPr>
          <w:i/>
        </w:rPr>
        <w:t>Disease Diagnosis Tree:</w:t>
      </w:r>
      <w:r w:rsidRPr="002D1768">
        <w:t xml:space="preserve"> In vaccine safety surveillance, the interest may be in detecting any unanticipated adverse reaction to a new vaccine</w:t>
      </w:r>
      <w:r>
        <w:t xml:space="preserve">. </w:t>
      </w:r>
      <w:r w:rsidR="00AB20CA">
        <w:t>The tree will then consist</w:t>
      </w:r>
      <w:r w:rsidRPr="002D1768">
        <w:t xml:space="preserve"> of all medical </w:t>
      </w:r>
      <w:r w:rsidR="00AB20CA">
        <w:t>diagnoses that could conceivably</w:t>
      </w:r>
      <w:r w:rsidRPr="002D1768">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DD2017">
      <w:r w:rsidRPr="002D1768">
        <w:rPr>
          <w:i/>
        </w:rPr>
        <w:t>Pharmaceutical Drug Tree:</w:t>
      </w:r>
      <w:r w:rsidRPr="002D1768">
        <w:t xml:space="preserve"> In pharmacovigilance, the interest may be detecting drugs or </w:t>
      </w:r>
      <w:r w:rsidR="00941062">
        <w:t xml:space="preserve">a class </w:t>
      </w:r>
      <w:r w:rsidRPr="002D1768">
        <w:t>of related drugs that cause drug induced liver injury</w:t>
      </w:r>
      <w:r>
        <w:t>.</w:t>
      </w:r>
      <w:hyperlink w:anchor="Ref_4" w:history="1">
        <w:r w:rsidRPr="0063280B">
          <w:rPr>
            <w:rStyle w:val="Hyperlink"/>
            <w:rFonts w:ascii="Calibri" w:hAnsi="Calibri"/>
            <w:vertAlign w:val="superscript"/>
          </w:rPr>
          <w:t>4</w:t>
        </w:r>
      </w:hyperlink>
      <w:r w:rsidR="0063280B">
        <w:t xml:space="preserve"> </w:t>
      </w:r>
      <w:r>
        <w:t xml:space="preserve">The </w:t>
      </w:r>
      <w:r w:rsidRPr="002D1768">
        <w:t xml:space="preserve">tree will then consist of all pharmaceutical drugs with </w:t>
      </w:r>
      <w:r w:rsidR="00941062">
        <w:t xml:space="preserve">drugs in the same class </w:t>
      </w:r>
      <w:r w:rsidRPr="002D1768">
        <w:t xml:space="preserve">close to each other on the tree. For example, rofecoxib (vioxx) and celecoxib (celebrex) may be very close to each other on the tree since they are both cox-2 inhibiting </w:t>
      </w:r>
      <w:r w:rsidRPr="002D1768">
        <w:rPr>
          <w:bCs/>
        </w:rPr>
        <w:t>nonsteroidal anti-inflammatory drugs</w:t>
      </w:r>
      <w:r w:rsidRPr="002D1768">
        <w:t xml:space="preserve">, while ibuprofen is a little further away on the tree but on the same big branch since it is also a </w:t>
      </w:r>
      <w:r w:rsidRPr="002D1768">
        <w:rPr>
          <w:bCs/>
        </w:rPr>
        <w:t xml:space="preserve">nonsteroidal anti-inflammatory drug but not a cox-2 inhibitor. </w:t>
      </w:r>
    </w:p>
    <w:p w14:paraId="3033B3CB" w14:textId="656FF212" w:rsidR="007366F9" w:rsidRPr="002D1768" w:rsidRDefault="007366F9" w:rsidP="00DD2017">
      <w:r w:rsidRPr="002D1768">
        <w:rPr>
          <w:i/>
        </w:rPr>
        <w:t>Occupational Tree:</w:t>
      </w:r>
      <w:r w:rsidRPr="002D1768">
        <w:t xml:space="preserve"> In occupational disease surveillance, the interest may be to determine if people with a particular occupation or group of related occupations are at higher risk for some disease</w:t>
      </w:r>
      <w:r>
        <w:t>.</w:t>
      </w:r>
      <w:hyperlink w:anchor="_General_Statistical_Theory" w:history="1">
        <w:r w:rsidRPr="00B8536D">
          <w:rPr>
            <w:rStyle w:val="Hyperlink"/>
            <w:rFonts w:ascii="Calibri" w:hAnsi="Calibri"/>
            <w:vertAlign w:val="superscript"/>
          </w:rPr>
          <w:t>1</w:t>
        </w:r>
      </w:hyperlink>
      <w:r w:rsidR="00B629EE">
        <w:t xml:space="preserve"> </w:t>
      </w:r>
      <w:r>
        <w:t xml:space="preserve">The </w:t>
      </w:r>
      <w:r w:rsidRPr="002D1768">
        <w:t xml:space="preserve">tree will then consist of all occupations of interest with closely related occupations close to each other on the tree. For example, elementary school teachers and high school teacher may be close to each other on one branch of the tree, while coal miner and iron ore miners may be close to each other on another branch of the tree. </w:t>
      </w:r>
    </w:p>
    <w:p w14:paraId="4A8534D5" w14:textId="77777777" w:rsidR="007366F9" w:rsidRDefault="007366F9" w:rsidP="00DD2017">
      <w:r w:rsidRPr="002D1768">
        <w:rPr>
          <w:b/>
          <w:bCs/>
        </w:rPr>
        <w:t>Related Topics:</w:t>
      </w:r>
      <w:r w:rsidRPr="002D1768">
        <w:t xml:space="preserve"> </w:t>
      </w:r>
      <w:hyperlink w:anchor="_TreeScan_Software" w:history="1">
        <w:r w:rsidRPr="00913DBD">
          <w:rPr>
            <w:rStyle w:val="Hyperlink"/>
            <w:rFonts w:ascii="Calibri" w:hAnsi="Calibri"/>
            <w:i/>
            <w:iCs/>
          </w:rPr>
          <w:t>TreeScan Software</w:t>
        </w:r>
      </w:hyperlink>
      <w:r w:rsidRPr="002D1768">
        <w:t xml:space="preserve">, </w:t>
      </w:r>
      <w:hyperlink w:anchor="_Tree_Terminology" w:history="1">
        <w:r w:rsidRPr="00913DBD">
          <w:rPr>
            <w:rStyle w:val="Hyperlink"/>
            <w:rFonts w:ascii="Calibri" w:hAnsi="Calibri"/>
            <w:i/>
            <w:iCs/>
          </w:rPr>
          <w:t>Tree Terminology</w:t>
        </w:r>
      </w:hyperlink>
      <w:r>
        <w:t xml:space="preserve">, </w:t>
      </w:r>
      <w:hyperlink w:anchor="_Tree_File" w:history="1">
        <w:r w:rsidRPr="00913DBD">
          <w:rPr>
            <w:rStyle w:val="Hyperlink"/>
            <w:rFonts w:ascii="Calibri" w:hAnsi="Calibri"/>
            <w:i/>
            <w:iCs/>
          </w:rPr>
          <w:t>Tree File</w:t>
        </w:r>
      </w:hyperlink>
      <w:r>
        <w:t xml:space="preserve">, </w:t>
      </w:r>
      <w:hyperlink w:anchor="_Methodology_Papers" w:history="1">
        <w:r w:rsidRPr="00913DBD">
          <w:rPr>
            <w:rStyle w:val="Hyperlink"/>
            <w:rFonts w:ascii="Calibri" w:hAnsi="Calibri"/>
            <w:i/>
            <w:iCs/>
          </w:rPr>
          <w:t>Methodology Papers</w:t>
        </w:r>
      </w:hyperlink>
      <w:r w:rsidRPr="002D1768">
        <w:t>.</w:t>
      </w:r>
    </w:p>
    <w:p w14:paraId="7348B128" w14:textId="77777777" w:rsidR="007366F9" w:rsidRPr="002D1768" w:rsidRDefault="007366F9" w:rsidP="00DD2017"/>
    <w:p w14:paraId="46C14D4F" w14:textId="77777777" w:rsidR="007366F9" w:rsidRDefault="007366F9" w:rsidP="00DD2017">
      <w:pPr>
        <w:pStyle w:val="Heading2"/>
      </w:pPr>
      <w:bookmarkStart w:id="21" w:name="_Tree_Terminology"/>
      <w:bookmarkStart w:id="22" w:name="_Toc37080645"/>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DD2017">
      <w:r w:rsidRPr="002D1768">
        <w:t xml:space="preserve">The terminology used for the tree-based scan statistic is derived from graph theory and computer science. </w:t>
      </w:r>
      <w:r>
        <w:t xml:space="preserve">For a graphical depiction, </w:t>
      </w:r>
      <w:r w:rsidR="00A00794">
        <w:t>see the image, Example of a Very Small Diagnoses Tree, on the previous page</w:t>
      </w:r>
      <w:r>
        <w:t xml:space="preserve">. </w:t>
      </w:r>
    </w:p>
    <w:p w14:paraId="5814573B" w14:textId="77777777" w:rsidR="00B81320" w:rsidRPr="002D1768" w:rsidRDefault="00B81320" w:rsidP="00DD2017"/>
    <w:p w14:paraId="518D7F30" w14:textId="77777777" w:rsidR="007366F9" w:rsidRDefault="007366F9" w:rsidP="00DD2017">
      <w:r w:rsidRPr="002D1768">
        <w:rPr>
          <w:b/>
        </w:rPr>
        <w:t>Tree</w:t>
      </w:r>
      <w:r w:rsidR="00816149">
        <w:rPr>
          <w:b/>
        </w:rPr>
        <w:fldChar w:fldCharType="begin"/>
      </w:r>
      <w:r>
        <w:instrText xml:space="preserve"> XE "</w:instrText>
      </w:r>
      <w:r w:rsidRPr="00A54849">
        <w:rPr>
          <w:b/>
        </w:rPr>
        <w:instrText>Tree</w:instrText>
      </w:r>
      <w:r>
        <w:instrText xml:space="preserve">" </w:instrText>
      </w:r>
      <w:r w:rsidR="00816149">
        <w:rPr>
          <w:b/>
        </w:rPr>
        <w:fldChar w:fldCharType="end"/>
      </w:r>
      <w:r w:rsidRPr="002D1768">
        <w:tab/>
        <w:t>A hierarchical variable. In mathematical terminology</w:t>
      </w:r>
      <w:r w:rsidR="00941062">
        <w:t>,</w:t>
      </w:r>
      <w:r w:rsidRPr="002D1768">
        <w:t xml:space="preserve"> it is a directed acyclic simple graph consisting of nodes/vertices and edges. </w:t>
      </w:r>
    </w:p>
    <w:p w14:paraId="1F634D66" w14:textId="77777777" w:rsidR="00B81320" w:rsidRPr="002D1768" w:rsidRDefault="00B81320" w:rsidP="00DD2017"/>
    <w:p w14:paraId="3C552A88" w14:textId="77777777" w:rsidR="007366F9" w:rsidRDefault="007366F9" w:rsidP="00DD2017">
      <w:r w:rsidRPr="002D1768">
        <w:rPr>
          <w:b/>
        </w:rPr>
        <w:t>Node</w:t>
      </w:r>
      <w:r w:rsidR="00816149">
        <w:rPr>
          <w:b/>
        </w:rPr>
        <w:fldChar w:fldCharType="begin"/>
      </w:r>
      <w:r>
        <w:instrText xml:space="preserve"> XE "</w:instrText>
      </w:r>
      <w:r w:rsidRPr="00506FE9">
        <w:rPr>
          <w:b/>
        </w:rPr>
        <w:instrText>Node</w:instrText>
      </w:r>
      <w:r>
        <w:instrText xml:space="preserve">" </w:instrText>
      </w:r>
      <w:r w:rsidR="00816149">
        <w:rPr>
          <w:b/>
        </w:rPr>
        <w:fldChar w:fldCharType="end"/>
      </w:r>
      <w:r w:rsidRPr="002D1768">
        <w:tab/>
        <w:t>A vertex on</w:t>
      </w:r>
      <w:r w:rsidR="00941062">
        <w:t xml:space="preserve"> the tree. Each node contains </w:t>
      </w:r>
      <w:r w:rsidRPr="002D1768">
        <w:t>a number of cases</w:t>
      </w:r>
      <w:r w:rsidR="00941062">
        <w:t>, a population at risk and/or a number of controls</w:t>
      </w:r>
      <w:r w:rsidRPr="002D1768">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DD2017"/>
    <w:p w14:paraId="06755233" w14:textId="22471DFD" w:rsidR="00B81320" w:rsidRPr="002D1768" w:rsidRDefault="007366F9" w:rsidP="00DD2017">
      <w:r w:rsidRPr="002D1768">
        <w:rPr>
          <w:b/>
        </w:rPr>
        <w:t>Edge</w:t>
      </w:r>
      <w:r w:rsidR="00816149">
        <w:rPr>
          <w:b/>
        </w:rPr>
        <w:fldChar w:fldCharType="begin"/>
      </w:r>
      <w:r>
        <w:instrText xml:space="preserve"> XE "</w:instrText>
      </w:r>
      <w:r w:rsidRPr="00793BB2">
        <w:rPr>
          <w:b/>
        </w:rPr>
        <w:instrText>Edge</w:instrText>
      </w:r>
      <w:r>
        <w:instrText xml:space="preserve">" </w:instrText>
      </w:r>
      <w:r w:rsidR="00816149">
        <w:rPr>
          <w:b/>
        </w:rPr>
        <w:fldChar w:fldCharType="end"/>
      </w:r>
      <w:r w:rsidRPr="002D1768">
        <w:tab/>
        <w:t xml:space="preserve">A line that connects two nodes on the tree. </w:t>
      </w:r>
    </w:p>
    <w:p w14:paraId="5DDF1C02" w14:textId="5FA0436A" w:rsidR="00B81320" w:rsidRPr="00B81320" w:rsidRDefault="007366F9" w:rsidP="00DD2017">
      <w:r w:rsidRPr="002D1768">
        <w:rPr>
          <w:b/>
        </w:rPr>
        <w:t>Parent</w:t>
      </w:r>
      <w:r w:rsidR="00816149">
        <w:rPr>
          <w:b/>
        </w:rPr>
        <w:fldChar w:fldCharType="begin"/>
      </w:r>
      <w:r>
        <w:instrText xml:space="preserve"> XE "</w:instrText>
      </w:r>
      <w:r w:rsidRPr="00792165">
        <w:rPr>
          <w:b/>
        </w:rPr>
        <w:instrText>Parent</w:instrText>
      </w:r>
      <w:r>
        <w:instrText xml:space="preserve">" </w:instrText>
      </w:r>
      <w:r w:rsidR="00816149">
        <w:rPr>
          <w:b/>
        </w:rPr>
        <w:fldChar w:fldCharType="end"/>
      </w:r>
      <w:r w:rsidRPr="002D1768">
        <w:tab/>
        <w:t xml:space="preserve">The parent of a node is the node that is immediately above it on the tree, connected through an edge. </w:t>
      </w:r>
    </w:p>
    <w:p w14:paraId="690F864F" w14:textId="77777777" w:rsidR="007366F9" w:rsidRPr="002D1768" w:rsidRDefault="007366F9" w:rsidP="00DD2017">
      <w:r w:rsidRPr="002D1768">
        <w:rPr>
          <w:b/>
        </w:rPr>
        <w:t>Child</w:t>
      </w:r>
      <w:r w:rsidR="00816149">
        <w:rPr>
          <w:b/>
        </w:rPr>
        <w:fldChar w:fldCharType="begin"/>
      </w:r>
      <w:r>
        <w:instrText xml:space="preserve"> XE "</w:instrText>
      </w:r>
      <w:r w:rsidRPr="00B12B63">
        <w:rPr>
          <w:b/>
        </w:rPr>
        <w:instrText>Child</w:instrText>
      </w:r>
      <w:r>
        <w:instrText xml:space="preserve">" </w:instrText>
      </w:r>
      <w:r w:rsidR="00816149">
        <w:rPr>
          <w:b/>
        </w:rPr>
        <w:fldChar w:fldCharType="end"/>
      </w:r>
      <w:r w:rsidRPr="002D1768">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DD2017">
      <w:r w:rsidRPr="002D1768">
        <w:rPr>
          <w:b/>
        </w:rPr>
        <w:t>Leaf</w:t>
      </w:r>
      <w:r w:rsidR="00816149">
        <w:rPr>
          <w:b/>
        </w:rPr>
        <w:fldChar w:fldCharType="begin"/>
      </w:r>
      <w:r>
        <w:instrText xml:space="preserve"> XE "</w:instrText>
      </w:r>
      <w:r w:rsidRPr="009F0956">
        <w:rPr>
          <w:b/>
        </w:rPr>
        <w:instrText>Leaf</w:instrText>
      </w:r>
      <w:r>
        <w:instrText xml:space="preserve">" </w:instrText>
      </w:r>
      <w:r w:rsidR="00816149">
        <w:rPr>
          <w:b/>
        </w:rPr>
        <w:fldChar w:fldCharType="end"/>
      </w:r>
      <w:r w:rsidRPr="002D1768">
        <w:tab/>
        <w:t xml:space="preserve">A node that does not have any children. On most trees, the majority of nodes are leaves. </w:t>
      </w:r>
    </w:p>
    <w:p w14:paraId="33DEE568" w14:textId="09139D67" w:rsidR="00B81320" w:rsidRPr="002D1768" w:rsidRDefault="007366F9" w:rsidP="00DD2017">
      <w:r w:rsidRPr="002D1768">
        <w:rPr>
          <w:b/>
        </w:rPr>
        <w:t>Root</w:t>
      </w:r>
      <w:r w:rsidR="00816149">
        <w:rPr>
          <w:b/>
        </w:rPr>
        <w:fldChar w:fldCharType="begin"/>
      </w:r>
      <w:r>
        <w:instrText xml:space="preserve"> XE "</w:instrText>
      </w:r>
      <w:r w:rsidRPr="006B2815">
        <w:rPr>
          <w:b/>
        </w:rPr>
        <w:instrText>Root</w:instrText>
      </w:r>
      <w:r>
        <w:instrText xml:space="preserve">" </w:instrText>
      </w:r>
      <w:r w:rsidR="00816149">
        <w:rPr>
          <w:b/>
        </w:rPr>
        <w:fldChar w:fldCharType="end"/>
      </w:r>
      <w:r w:rsidRPr="002D1768">
        <w:tab/>
        <w:t xml:space="preserve">A node that does not have a parent. A typical tree has </w:t>
      </w:r>
      <w:r w:rsidR="00174C11">
        <w:t xml:space="preserve">only </w:t>
      </w:r>
      <w:r w:rsidRPr="002D1768">
        <w:t>one root</w:t>
      </w:r>
      <w:r>
        <w:t>, but there can be more than one</w:t>
      </w:r>
      <w:r w:rsidRPr="002D1768">
        <w:t>.</w:t>
      </w:r>
    </w:p>
    <w:p w14:paraId="025843EA" w14:textId="77777777" w:rsidR="007366F9" w:rsidRPr="002D1768" w:rsidRDefault="007366F9" w:rsidP="00DD2017">
      <w:r w:rsidRPr="002D1768">
        <w:rPr>
          <w:b/>
        </w:rPr>
        <w:t>Siblings</w:t>
      </w:r>
      <w:r>
        <w:rPr>
          <w:b/>
        </w:rPr>
        <w:tab/>
      </w:r>
      <w:r w:rsidR="00816149">
        <w:rPr>
          <w:b/>
        </w:rPr>
        <w:fldChar w:fldCharType="begin"/>
      </w:r>
      <w:r>
        <w:instrText xml:space="preserve"> XE "</w:instrText>
      </w:r>
      <w:r w:rsidRPr="005B153A">
        <w:rPr>
          <w:b/>
        </w:rPr>
        <w:instrText>Siblings</w:instrText>
      </w:r>
      <w:r>
        <w:instrText xml:space="preserve">" </w:instrText>
      </w:r>
      <w:r w:rsidR="00816149">
        <w:rPr>
          <w:b/>
        </w:rPr>
        <w:fldChar w:fldCharType="end"/>
      </w:r>
      <w:r w:rsidRPr="002D1768">
        <w:t>Two or more nodes that share the same parent.</w:t>
      </w:r>
    </w:p>
    <w:p w14:paraId="0F3215CB" w14:textId="77777777" w:rsidR="007366F9" w:rsidRPr="002D1768" w:rsidRDefault="007366F9" w:rsidP="00DD2017">
      <w:r w:rsidRPr="002D1768">
        <w:rPr>
          <w:b/>
        </w:rPr>
        <w:t>Descendants</w:t>
      </w:r>
      <w:r w:rsidR="00816149">
        <w:rPr>
          <w:b/>
        </w:rPr>
        <w:fldChar w:fldCharType="begin"/>
      </w:r>
      <w:r>
        <w:instrText xml:space="preserve"> XE "</w:instrText>
      </w:r>
      <w:r w:rsidRPr="00C545FA">
        <w:rPr>
          <w:b/>
        </w:rPr>
        <w:instrText>Descendants</w:instrText>
      </w:r>
      <w:r>
        <w:instrText xml:space="preserve">" </w:instrText>
      </w:r>
      <w:r w:rsidR="00816149">
        <w:rPr>
          <w:b/>
        </w:rPr>
        <w:fldChar w:fldCharType="end"/>
      </w:r>
      <w:r w:rsidRPr="002D1768">
        <w:tab/>
        <w:t xml:space="preserve">The descendants of a node are all its children, its children’s children (grandchildren), its children’s children’s children (great grandchildren), and so on. </w:t>
      </w:r>
    </w:p>
    <w:p w14:paraId="0F7ABF8E" w14:textId="22E3A1F4" w:rsidR="007366F9" w:rsidRPr="002D1768" w:rsidRDefault="007366F9" w:rsidP="00DD2017">
      <w:r w:rsidRPr="002D1768">
        <w:rPr>
          <w:b/>
        </w:rPr>
        <w:t>Ancestors</w:t>
      </w:r>
      <w:r w:rsidR="00816149">
        <w:rPr>
          <w:b/>
        </w:rPr>
        <w:fldChar w:fldCharType="begin"/>
      </w:r>
      <w:r>
        <w:instrText xml:space="preserve"> XE "</w:instrText>
      </w:r>
      <w:r w:rsidRPr="007B4EF7">
        <w:rPr>
          <w:b/>
        </w:rPr>
        <w:instrText>Ancestors</w:instrText>
      </w:r>
      <w:r>
        <w:instrText xml:space="preserve">" </w:instrText>
      </w:r>
      <w:r w:rsidR="00816149">
        <w:rPr>
          <w:b/>
        </w:rPr>
        <w:fldChar w:fldCharType="end"/>
      </w:r>
      <w:r w:rsidRPr="002D1768">
        <w:tab/>
        <w:t>The ancestors of a node are its parent, its parent’s parent (grandparent), its parent’s parent’s parent (great grandparent), and so on</w:t>
      </w:r>
      <w:r w:rsidR="009F789C">
        <w:t xml:space="preserve"> </w:t>
      </w:r>
    </w:p>
    <w:p w14:paraId="7313548B" w14:textId="77777777" w:rsidR="007366F9" w:rsidRPr="002D1768" w:rsidRDefault="007366F9" w:rsidP="00DD2017">
      <w:r w:rsidRPr="002D1768">
        <w:rPr>
          <w:b/>
        </w:rPr>
        <w:t>Cut</w:t>
      </w:r>
      <w:r w:rsidR="00816149">
        <w:rPr>
          <w:b/>
        </w:rPr>
        <w:fldChar w:fldCharType="begin"/>
      </w:r>
      <w:r>
        <w:instrText xml:space="preserve"> XE "</w:instrText>
      </w:r>
      <w:r w:rsidRPr="00B12CFC">
        <w:rPr>
          <w:b/>
        </w:rPr>
        <w:instrText>Cut</w:instrText>
      </w:r>
      <w:r>
        <w:instrText xml:space="preserve">" </w:instrText>
      </w:r>
      <w:r w:rsidR="00816149">
        <w:rPr>
          <w:b/>
        </w:rPr>
        <w:fldChar w:fldCharType="end"/>
      </w:r>
      <w:r w:rsidRPr="002D1768">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DD2017">
      <w:r w:rsidRPr="002D1768">
        <w:rPr>
          <w:b/>
        </w:rPr>
        <w:t>Branch</w:t>
      </w:r>
      <w:r w:rsidR="00816149">
        <w:rPr>
          <w:b/>
        </w:rPr>
        <w:fldChar w:fldCharType="begin"/>
      </w:r>
      <w:r>
        <w:instrText xml:space="preserve"> XE "</w:instrText>
      </w:r>
      <w:r w:rsidRPr="00620560">
        <w:rPr>
          <w:b/>
        </w:rPr>
        <w:instrText>Branch</w:instrText>
      </w:r>
      <w:r>
        <w:instrText xml:space="preserve">" </w:instrText>
      </w:r>
      <w:r w:rsidR="00816149">
        <w:rPr>
          <w:b/>
        </w:rPr>
        <w:fldChar w:fldCharType="end"/>
      </w:r>
      <w:r w:rsidRPr="002D1768">
        <w:tab/>
        <w:t>The collection of nodes defined by a cut, including the node just below the cut and all its descendants.</w:t>
      </w:r>
    </w:p>
    <w:p w14:paraId="5B61A808" w14:textId="089F0876" w:rsidR="007366F9" w:rsidRPr="002D1768" w:rsidRDefault="007366F9" w:rsidP="00DD2017">
      <w:r w:rsidRPr="002D1768">
        <w:rPr>
          <w:b/>
        </w:rPr>
        <w:t>Cluster</w:t>
      </w:r>
      <w:r w:rsidR="00816149">
        <w:rPr>
          <w:b/>
        </w:rPr>
        <w:fldChar w:fldCharType="begin"/>
      </w:r>
      <w:r>
        <w:instrText xml:space="preserve"> XE "</w:instrText>
      </w:r>
      <w:r w:rsidRPr="00340F45">
        <w:rPr>
          <w:b/>
        </w:rPr>
        <w:instrText>Cluster</w:instrText>
      </w:r>
      <w:r>
        <w:instrText xml:space="preserve">" </w:instrText>
      </w:r>
      <w:r w:rsidR="00816149">
        <w:rPr>
          <w:b/>
        </w:rPr>
        <w:fldChar w:fldCharType="end"/>
      </w:r>
      <w:r w:rsidRPr="002D1768">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t xml:space="preserve">together with a time interval. </w:t>
      </w:r>
    </w:p>
    <w:p w14:paraId="36CEE8E7" w14:textId="32ED7774" w:rsidR="007366F9" w:rsidRPr="00B81320" w:rsidRDefault="007366F9" w:rsidP="00DD2017">
      <w:r w:rsidRPr="002D1768">
        <w:rPr>
          <w:b/>
          <w:bCs/>
        </w:rPr>
        <w:t>Related Topics:</w:t>
      </w:r>
      <w:r w:rsidRPr="002D1768">
        <w:t xml:space="preserve"> </w:t>
      </w:r>
      <w:hyperlink w:anchor="_Tree-Structured_Variable" w:history="1">
        <w:r w:rsidRPr="00913DBD">
          <w:rPr>
            <w:rStyle w:val="Hyperlink"/>
            <w:rFonts w:ascii="Calibri" w:hAnsi="Calibri"/>
            <w:i/>
            <w:iCs/>
          </w:rPr>
          <w:t>Tree Structured Variable</w:t>
        </w:r>
      </w:hyperlink>
      <w:r>
        <w:t xml:space="preserve">, </w:t>
      </w:r>
      <w:hyperlink w:anchor="_Tree_File_Name" w:history="1">
        <w:r w:rsidRPr="00913DBD">
          <w:rPr>
            <w:rStyle w:val="Hyperlink"/>
            <w:rFonts w:ascii="Calibri" w:hAnsi="Calibri"/>
            <w:i/>
            <w:iCs/>
          </w:rPr>
          <w:t>Tree File</w:t>
        </w:r>
      </w:hyperlink>
      <w:r w:rsidR="00B81320">
        <w:t>.</w:t>
      </w:r>
    </w:p>
    <w:p w14:paraId="3AC9BB90" w14:textId="77777777" w:rsidR="007366F9" w:rsidRDefault="007366F9" w:rsidP="00DD2017">
      <w:pPr>
        <w:pStyle w:val="Heading2"/>
      </w:pPr>
      <w:bookmarkStart w:id="23" w:name="_Tree-Based_Scan_Statistic"/>
      <w:bookmarkStart w:id="24" w:name="_Toc37080646"/>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DD2017">
      <w:r w:rsidRPr="008C4F7E">
        <w:t xml:space="preserve">Under the null hypothesis, a case is equally likely to occur anywhere on the tree, in any of the nodes, </w:t>
      </w:r>
      <w:r>
        <w:t xml:space="preserve">in such a way </w:t>
      </w:r>
      <w:r w:rsidRPr="008C4F7E">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t xml:space="preserve">at least two </w:t>
      </w:r>
      <w:r w:rsidRPr="008C4F7E">
        <w:t>cases without pre-specifying the branch a priori, and (ii) to determine whether the detected clusters are statistically significant after adjusting for the multiple testing inherent in the many overlapping branches evaluated.</w:t>
      </w:r>
    </w:p>
    <w:p w14:paraId="2D252C52" w14:textId="33CB33AD" w:rsidR="007366F9" w:rsidRPr="008C4F7E" w:rsidRDefault="007366F9" w:rsidP="00DD2017">
      <w:r w:rsidRPr="008C4F7E">
        <w:t>The tree-based scan statistic is a likelihood ratio test. For each branch of the tree, the likelihood is calculated under both the null and alternative hypotheses, using a mathematical formula that depends on the probability model</w:t>
      </w:r>
      <w:r>
        <w:t xml:space="preserve">, as </w:t>
      </w:r>
      <w:r w:rsidR="00174C11">
        <w:t xml:space="preserve">described </w:t>
      </w:r>
      <w:r>
        <w:t>in the tree scan methodology papers.</w:t>
      </w:r>
      <w:hyperlink w:anchor="_General_Statistical_Theory" w:history="1">
        <w:r w:rsidRPr="00B8536D">
          <w:rPr>
            <w:rStyle w:val="Hyperlink"/>
            <w:rFonts w:ascii="Calibri" w:hAnsi="Calibri"/>
            <w:bCs/>
            <w:vertAlign w:val="superscript"/>
          </w:rPr>
          <w:t>1</w:t>
        </w:r>
      </w:hyperlink>
      <w:r>
        <w:t xml:space="preserve">  </w:t>
      </w:r>
      <w:r w:rsidRPr="008C4F7E">
        <w:t xml:space="preserve">The branch with the maximum likelihood ratio is the most likely </w:t>
      </w:r>
      <w:r>
        <w:t>cluster, or the most likely cut</w:t>
      </w:r>
      <w:r w:rsidRPr="008C4F7E">
        <w:t>, that is, the cluster of cases that is least likely to have occurred by chance. For computation</w:t>
      </w:r>
      <w:r w:rsidR="00174C11">
        <w:t>al</w:t>
      </w:r>
      <w:r w:rsidRPr="008C4F7E">
        <w:t xml:space="preserve"> reasons, the maximum log likelihood ratio </w:t>
      </w:r>
      <w:r>
        <w:t xml:space="preserve">(LLR) </w:t>
      </w:r>
      <w:r w:rsidRPr="008C4F7E">
        <w:t>is used as the test statistic rather than the maximum likelihood ratio. Since one is a monotone function of the other, the two give exactly the same statistical test.</w:t>
      </w:r>
    </w:p>
    <w:p w14:paraId="0621FF0A" w14:textId="1C0FD3F1" w:rsidR="007366F9" w:rsidRDefault="007366F9" w:rsidP="00DD2017">
      <w:r w:rsidRPr="00B02FCC">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t>.</w:t>
      </w:r>
      <w:hyperlink w:anchor="_Other_References_Mentioned" w:history="1">
        <w:r w:rsidR="00B8536D" w:rsidRPr="00B8536D">
          <w:rPr>
            <w:rStyle w:val="Hyperlink"/>
            <w:rFonts w:ascii="Calibri" w:hAnsi="Calibri"/>
            <w:bCs/>
            <w:vertAlign w:val="superscript"/>
          </w:rPr>
          <w:t>13</w:t>
        </w:r>
      </w:hyperlink>
      <w:r>
        <w:t xml:space="preserve"> </w:t>
      </w:r>
      <w:r w:rsidRPr="00B02FCC">
        <w:t xml:space="preserve">First we generate 999 (say) random replicas of the data generated under the null hypothesis. For each of these data sets, we calculate the maximum </w:t>
      </w:r>
      <w:r>
        <w:t>log likelihood ratio. Note that</w:t>
      </w:r>
      <w:r w:rsidRPr="00B02FCC">
        <w:t xml:space="preserve"> th</w:t>
      </w:r>
      <w:r>
        <w:t>ese</w:t>
      </w:r>
      <w:r w:rsidRPr="00B02FCC">
        <w:t xml:space="preserve"> maxima </w:t>
      </w:r>
      <w:r>
        <w:t>are</w:t>
      </w:r>
      <w:r w:rsidRPr="00B02FCC">
        <w:t xml:space="preserve"> attained for different branches for different random data sets. If the real data set </w:t>
      </w:r>
      <w:r w:rsidR="003F2F53">
        <w:t>is</w:t>
      </w:r>
      <w:r w:rsidRPr="00B02FCC">
        <w:t xml:space="preserve"> also generated under the null hypothesis, then there is a 5% probability that the maximum LLR from the r</w:t>
      </w:r>
      <w:r w:rsidR="003F2F53">
        <w:t>e</w:t>
      </w:r>
      <w:r w:rsidRPr="00B02FCC">
        <w:t xml:space="preserve">al data set is among the 50 highest LLRs from the </w:t>
      </w:r>
      <w:r w:rsidR="0061694B">
        <w:t>real and random data sets. If it is</w:t>
      </w:r>
      <w:r w:rsidRPr="00B02FCC">
        <w:t>, then we can reject the null hypothesis at the alpha=0.05 si</w:t>
      </w:r>
      <w:r w:rsidR="0061694B">
        <w:t>gnificance level. T</w:t>
      </w:r>
      <w:r w:rsidRPr="00B02FCC">
        <w:t xml:space="preserve">his probability is exact, so the hypothesis test is neither conservative nor liberal. </w:t>
      </w:r>
    </w:p>
    <w:p w14:paraId="347250D9" w14:textId="10612F3B" w:rsidR="007366F9" w:rsidRPr="00B02FCC" w:rsidRDefault="007366F9" w:rsidP="00DD2017">
      <w:r w:rsidRPr="00B02FCC">
        <w:t xml:space="preserve">The Monte Carlo p-value is calculated as p=R/(S+1), where R is the rank of the maximum LLR from the real data compared to the random data sets and S is the number of simulated Monte Carlo replications. In order for </w:t>
      </w:r>
      <w:r>
        <w:t xml:space="preserve">the </w:t>
      </w:r>
      <w:r w:rsidRPr="00B02FCC">
        <w:t>p</w:t>
      </w:r>
      <w:r>
        <w:t>-value</w:t>
      </w:r>
      <w:r w:rsidRPr="00B02FCC">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t xml:space="preserve"> Additional Monte Carlo replications will increase statistical power, but beyond 999, the increase is marginal. </w:t>
      </w:r>
    </w:p>
    <w:p w14:paraId="2094598B" w14:textId="77777777" w:rsidR="007366F9" w:rsidRPr="00104DB4" w:rsidRDefault="007366F9" w:rsidP="00DD2017">
      <w:r w:rsidRPr="00104DB4">
        <w:rPr>
          <w:b/>
          <w:bCs/>
        </w:rPr>
        <w:t>Related Topics:</w:t>
      </w:r>
      <w:r w:rsidRPr="00104DB4">
        <w:t xml:space="preserve"> </w:t>
      </w:r>
      <w:hyperlink w:anchor="_TreeScan_Software" w:history="1">
        <w:r w:rsidRPr="00913DBD">
          <w:rPr>
            <w:rStyle w:val="Hyperlink"/>
            <w:rFonts w:ascii="Calibri" w:hAnsi="Calibri"/>
            <w:i/>
            <w:iCs/>
          </w:rPr>
          <w:t>TreeScan Software</w:t>
        </w:r>
      </w:hyperlink>
      <w:r w:rsidRPr="00104DB4">
        <w:t xml:space="preserve">, </w:t>
      </w:r>
      <w:hyperlink w:anchor="_Basic_TreeScan_Features" w:history="1">
        <w:r w:rsidRPr="00913DBD">
          <w:rPr>
            <w:rStyle w:val="Hyperlink"/>
            <w:rFonts w:ascii="Calibri" w:hAnsi="Calibri"/>
            <w:i/>
            <w:iCs/>
          </w:rPr>
          <w:t>Basic TreeScan Features</w:t>
        </w:r>
      </w:hyperlink>
      <w:r w:rsidRPr="00104DB4">
        <w:t xml:space="preserve">, </w:t>
      </w:r>
      <w:hyperlink w:anchor="_Analysis_Tab" w:history="1">
        <w:r w:rsidRPr="00913DBD">
          <w:rPr>
            <w:rStyle w:val="Hyperlink"/>
            <w:rFonts w:ascii="Calibri" w:hAnsi="Calibri"/>
            <w:i/>
            <w:iCs/>
          </w:rPr>
          <w:t>Analysis Tab</w:t>
        </w:r>
      </w:hyperlink>
      <w:r w:rsidRPr="00104DB4">
        <w:t xml:space="preserve">, </w:t>
      </w:r>
      <w:hyperlink w:anchor="_Methodology_Papers" w:history="1">
        <w:r w:rsidRPr="00913DBD">
          <w:rPr>
            <w:rStyle w:val="Hyperlink"/>
            <w:rFonts w:ascii="Calibri" w:hAnsi="Calibri"/>
            <w:i/>
            <w:iCs/>
          </w:rPr>
          <w:t>Methodology Papers</w:t>
        </w:r>
      </w:hyperlink>
      <w:r w:rsidRPr="00104DB4">
        <w:t>.</w:t>
      </w:r>
    </w:p>
    <w:p w14:paraId="763BF2A0" w14:textId="77777777" w:rsidR="007366F9" w:rsidRPr="00217C6B" w:rsidRDefault="007366F9" w:rsidP="00DD2017">
      <w:pPr>
        <w:pStyle w:val="Heading2"/>
        <w:rPr>
          <w:sz w:val="30"/>
          <w:szCs w:val="30"/>
        </w:rPr>
      </w:pPr>
      <w:bookmarkStart w:id="25" w:name="_Poisson_Model"/>
      <w:bookmarkStart w:id="26" w:name="_Toc37080647"/>
      <w:bookmarkEnd w:id="25"/>
      <w:r w:rsidRPr="00217C6B">
        <w:t xml:space="preserve">Poisson </w:t>
      </w:r>
      <w:r w:rsidR="00174C11">
        <w:t xml:space="preserve">Probability </w:t>
      </w:r>
      <w:r w:rsidRPr="00217C6B">
        <w:t>Model</w:t>
      </w:r>
      <w:bookmarkEnd w:id="26"/>
      <w:r w:rsidR="00816149" w:rsidRPr="00217C6B">
        <w:fldChar w:fldCharType="begin"/>
      </w:r>
      <w:r w:rsidRPr="00217C6B">
        <w:instrText>xe "Poisson Model"</w:instrText>
      </w:r>
      <w:r w:rsidR="00816149" w:rsidRPr="00217C6B">
        <w:fldChar w:fldCharType="end"/>
      </w:r>
      <w:r w:rsidR="00816149" w:rsidRPr="00217C6B">
        <w:fldChar w:fldCharType="begin"/>
      </w:r>
      <w:r w:rsidRPr="00217C6B">
        <w:instrText>xe "Statistical Methodology:Poisson Model"</w:instrText>
      </w:r>
      <w:r w:rsidR="00816149" w:rsidRPr="00217C6B">
        <w:fldChar w:fldCharType="end"/>
      </w:r>
      <w:r w:rsidRPr="00217C6B">
        <w:t xml:space="preserve"> </w:t>
      </w:r>
    </w:p>
    <w:p w14:paraId="74D7C8C0" w14:textId="63A1583C" w:rsidR="007366F9" w:rsidRPr="00E20BA9" w:rsidRDefault="007366F9" w:rsidP="00DD2017">
      <w:r w:rsidRPr="00E20BA9">
        <w:t>With the Poisson model</w:t>
      </w:r>
      <w:r w:rsidR="0063280B">
        <w:t>,</w:t>
      </w:r>
      <w:hyperlink w:anchor="_General_Statistical_Theory" w:history="1">
        <w:r w:rsidRPr="00B8536D">
          <w:rPr>
            <w:rStyle w:val="Hyperlink"/>
            <w:rFonts w:ascii="Calibri" w:hAnsi="Calibri"/>
            <w:vertAlign w:val="superscript"/>
          </w:rPr>
          <w:t>1</w:t>
        </w:r>
      </w:hyperlink>
      <w:r w:rsidRPr="00E20BA9">
        <w:t xml:space="preserve"> the number of cases in each node is Poisson-distributed. For the unconditional version, the expected number of cases under the null hypothesis is provided in the </w:t>
      </w:r>
      <w:r w:rsidR="00174C11">
        <w:t>count</w:t>
      </w:r>
      <w:r w:rsidR="00174C11" w:rsidRPr="00E20BA9">
        <w:t xml:space="preserve"> </w:t>
      </w:r>
      <w:r w:rsidRPr="00E20BA9">
        <w:t>file. For the conditional version, the expected number of cases under the null hypothesis is proportional to its population</w:t>
      </w:r>
      <w:r w:rsidR="0061694B">
        <w:t>, in such a way that the total expected across the whole tree is equal to the total number of observed cases</w:t>
      </w:r>
      <w:r w:rsidRPr="00E20BA9">
        <w:t xml:space="preserve">. For the conditional Poisson model, the results will be the same if the population is multiplied by the same constant everywhere on the tree. </w:t>
      </w:r>
    </w:p>
    <w:p w14:paraId="153D6BDB" w14:textId="77777777" w:rsidR="007366F9" w:rsidRPr="00E20BA9" w:rsidRDefault="007366F9" w:rsidP="00DD2017">
      <w:r w:rsidRPr="00E20BA9">
        <w:rPr>
          <w:i/>
          <w:iCs/>
        </w:rPr>
        <w:t>Example:</w:t>
      </w:r>
      <w:r w:rsidRPr="00E20BA9">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DD2017">
      <w:r w:rsidRPr="00E20BA9">
        <w:rPr>
          <w:b/>
          <w:bCs/>
        </w:rPr>
        <w:t>Related Topics:</w:t>
      </w:r>
      <w:r w:rsidRPr="00E20BA9">
        <w:t xml:space="preserve"> </w:t>
      </w:r>
      <w:hyperlink w:anchor="_Analysis_Tab" w:history="1">
        <w:r w:rsidRPr="00913DBD">
          <w:rPr>
            <w:rStyle w:val="Hyperlink"/>
            <w:rFonts w:ascii="Calibri" w:hAnsi="Calibri"/>
            <w:i/>
            <w:iCs/>
          </w:rPr>
          <w:t>Analysis Tab</w:t>
        </w:r>
      </w:hyperlink>
      <w:r w:rsidRPr="00E20BA9">
        <w:t xml:space="preserve">, </w:t>
      </w:r>
      <w:hyperlink w:anchor="_Bernoulli_Model" w:history="1">
        <w:r w:rsidRPr="00913DBD">
          <w:rPr>
            <w:rStyle w:val="Hyperlink"/>
            <w:rFonts w:ascii="Calibri" w:hAnsi="Calibri"/>
            <w:i/>
            <w:iCs/>
          </w:rPr>
          <w:t xml:space="preserve">Bernoulli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E20BA9">
        <w:t>.</w:t>
      </w:r>
    </w:p>
    <w:p w14:paraId="1A985063" w14:textId="77777777" w:rsidR="007366F9" w:rsidRPr="00217C6B" w:rsidRDefault="007366F9" w:rsidP="00DD2017">
      <w:pPr>
        <w:pStyle w:val="Heading2"/>
      </w:pPr>
      <w:bookmarkStart w:id="27" w:name="_Bernoulli_Model"/>
      <w:bookmarkStart w:id="28" w:name="_Bernoulli_Probability_Model"/>
      <w:bookmarkStart w:id="29" w:name="_Toc37080648"/>
      <w:bookmarkEnd w:id="27"/>
      <w:bookmarkEnd w:id="28"/>
      <w:r w:rsidRPr="00217C6B">
        <w:t xml:space="preserve">Bernoulli </w:t>
      </w:r>
      <w:r w:rsidR="00174C11">
        <w:t xml:space="preserve">Probability </w:t>
      </w:r>
      <w:r w:rsidRPr="00217C6B">
        <w:t>Model</w:t>
      </w:r>
      <w:bookmarkEnd w:id="29"/>
      <w:r w:rsidR="00816149" w:rsidRPr="00217C6B">
        <w:fldChar w:fldCharType="begin"/>
      </w:r>
      <w:r w:rsidRPr="00217C6B">
        <w:instrText>xe "Statistical Methodology:Bernoulli Model"</w:instrText>
      </w:r>
      <w:r w:rsidR="00816149" w:rsidRPr="00217C6B">
        <w:fldChar w:fldCharType="end"/>
      </w:r>
      <w:r w:rsidR="00816149" w:rsidRPr="00217C6B">
        <w:fldChar w:fldCharType="begin"/>
      </w:r>
      <w:r w:rsidRPr="00217C6B">
        <w:instrText>xe "Bernoulli Model"</w:instrText>
      </w:r>
      <w:r w:rsidR="00816149" w:rsidRPr="00217C6B">
        <w:fldChar w:fldCharType="end"/>
      </w:r>
      <w:r w:rsidRPr="00217C6B">
        <w:t xml:space="preserve"> </w:t>
      </w:r>
    </w:p>
    <w:p w14:paraId="6050A5BA" w14:textId="541C5A7D" w:rsidR="007366F9" w:rsidRDefault="007366F9" w:rsidP="00DD2017">
      <w:r w:rsidRPr="00010F95">
        <w:t>With the Bernoulli model, there are cases and non-cases represented by a 0/1 variable. These variables may represent people with or without a disease, people being exposed or unexposed, o</w:t>
      </w:r>
      <w:r>
        <w:t>r two different time periods of</w:t>
      </w:r>
      <w:r w:rsidRPr="00010F95">
        <w:t xml:space="preserve"> a person’s life</w:t>
      </w:r>
      <w:r w:rsidR="00AD3FB2">
        <w:t xml:space="preserve"> in a self-control type analysis</w:t>
      </w:r>
      <w:r w:rsidRPr="00010F95">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t>For each node, the population is fixed and non-random.</w:t>
      </w:r>
    </w:p>
    <w:p w14:paraId="10F2C084" w14:textId="77777777" w:rsidR="0061694B" w:rsidRPr="00010F95" w:rsidRDefault="0061694B" w:rsidP="00DD2017">
      <w:r>
        <w:t>In the unconditional version, the user must specify the probability of being a case</w:t>
      </w:r>
      <w:r w:rsidR="0014391F">
        <w:t xml:space="preserve"> under the null hypothesis</w:t>
      </w:r>
      <w:r>
        <w:t xml:space="preserve">. In the conditional version, </w:t>
      </w:r>
      <w:r w:rsidR="0014391F">
        <w:t xml:space="preserve">the analysis is conditioned on the total number of cases observed in the whole tree. </w:t>
      </w:r>
    </w:p>
    <w:p w14:paraId="4BD049AA" w14:textId="77777777" w:rsidR="00D34A2F" w:rsidRDefault="00AD3FB2" w:rsidP="00DD2017">
      <w:r w:rsidRPr="00010F95">
        <w:rPr>
          <w:i/>
          <w:iCs/>
        </w:rPr>
        <w:t>Example</w:t>
      </w:r>
      <w:r>
        <w:rPr>
          <w:i/>
          <w:iCs/>
        </w:rPr>
        <w:t xml:space="preserve"> 1</w:t>
      </w:r>
      <w:r w:rsidRPr="00010F95">
        <w:rPr>
          <w:i/>
          <w:iCs/>
        </w:rPr>
        <w:t>:</w:t>
      </w:r>
      <w:r w:rsidRPr="00010F95">
        <w:t xml:space="preserve"> </w:t>
      </w:r>
      <w:r>
        <w:t xml:space="preserve">In comparative drug safety cohort study, cases may be adverse events among recipients of drug A while the controls are adverse events among recipients of comparator drug B. If </w:t>
      </w:r>
      <w:r w:rsidR="00D34A2F">
        <w:t xml:space="preserve">a 1:1 matching is used, </w:t>
      </w:r>
      <w:r>
        <w:t xml:space="preserve">the probability of being a case would be ½, </w:t>
      </w:r>
      <w:r w:rsidR="00D34A2F">
        <w:t>using the unconditional Bernoulli model.</w:t>
      </w:r>
    </w:p>
    <w:p w14:paraId="10A6E410" w14:textId="77777777" w:rsidR="007366F9" w:rsidRDefault="007366F9" w:rsidP="00DD2017">
      <w:r w:rsidRPr="00010F95">
        <w:rPr>
          <w:i/>
          <w:iCs/>
        </w:rPr>
        <w:t>Example</w:t>
      </w:r>
      <w:r w:rsidR="00AD3FB2">
        <w:rPr>
          <w:i/>
          <w:iCs/>
        </w:rPr>
        <w:t xml:space="preserve"> 2</w:t>
      </w:r>
      <w:r w:rsidRPr="00010F95">
        <w:rPr>
          <w:i/>
          <w:iCs/>
        </w:rPr>
        <w:t>:</w:t>
      </w:r>
      <w:r w:rsidRPr="00010F95">
        <w:t xml:space="preserve"> </w:t>
      </w:r>
      <w:r w:rsidR="00AD3FB2">
        <w:t xml:space="preserve">In a </w:t>
      </w:r>
      <w:r w:rsidR="00D34A2F">
        <w:t xml:space="preserve">vaccine safety </w:t>
      </w:r>
      <w:r w:rsidR="00AD3FB2">
        <w:t>self-control design</w:t>
      </w:r>
      <w:r w:rsidRPr="00010F95">
        <w:t xml:space="preserve">, cases may be health outcomes occurring </w:t>
      </w:r>
      <w:r w:rsidR="00D34A2F">
        <w:t xml:space="preserve">in a risk window </w:t>
      </w:r>
      <w:r w:rsidRPr="00010F95">
        <w:t>1-</w:t>
      </w:r>
      <w:r w:rsidR="00D34A2F">
        <w:t>14</w:t>
      </w:r>
      <w:r w:rsidR="00D34A2F" w:rsidRPr="00010F95">
        <w:t xml:space="preserve"> </w:t>
      </w:r>
      <w:r w:rsidRPr="00010F95">
        <w:t xml:space="preserve">days after vaccination while controls are health outcomes occurring </w:t>
      </w:r>
      <w:r w:rsidR="00D34A2F">
        <w:t xml:space="preserve">in a control window </w:t>
      </w:r>
      <w:r w:rsidRPr="00010F95">
        <w:t xml:space="preserve">29-56 days after vaccination. </w:t>
      </w:r>
      <w:r w:rsidR="0014391F">
        <w:t xml:space="preserve">If the unconditional version is used, the probability of being a case would be </w:t>
      </w:r>
      <w:r w:rsidR="00D34A2F">
        <w:t xml:space="preserve">1/3, </w:t>
      </w:r>
      <w:r w:rsidR="0014391F">
        <w:t xml:space="preserve">since the </w:t>
      </w:r>
      <w:r w:rsidR="00D34A2F">
        <w:t xml:space="preserve">control window is twice as long as the risk window. </w:t>
      </w:r>
    </w:p>
    <w:p w14:paraId="15F9DB47" w14:textId="1D563CA4" w:rsidR="00AD3FB2" w:rsidRPr="00010F95" w:rsidRDefault="00AD3FB2" w:rsidP="00DD2017">
      <w:r>
        <w:t>If an unconditional Bernoulli model is selected, one should indicate if data com</w:t>
      </w:r>
      <w:r w:rsidR="00D34A2F">
        <w:t>es from a self-con</w:t>
      </w:r>
      <w:r>
        <w:t>trol design</w:t>
      </w:r>
      <w:r w:rsidR="00D34A2F">
        <w:t xml:space="preserve">. This does not affect the statistical analysis per-se, but it uses a different self-control formula to calculate the relative risk, the excess number of cases and the attributable risk. </w:t>
      </w:r>
    </w:p>
    <w:p w14:paraId="2D5DEDC3" w14:textId="77777777" w:rsidR="007366F9" w:rsidRDefault="007366F9"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Poisson_Model" w:history="1">
        <w:r w:rsidRPr="00913DBD">
          <w:rPr>
            <w:rStyle w:val="Hyperlink"/>
            <w:rFonts w:ascii="Calibri" w:hAnsi="Calibri"/>
            <w:i/>
            <w:iCs/>
          </w:rPr>
          <w:t xml:space="preserve">Poisson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010F95">
        <w:t>.</w:t>
      </w:r>
    </w:p>
    <w:p w14:paraId="31942895" w14:textId="60BDD28C" w:rsidR="00E426D0" w:rsidRPr="00217C6B" w:rsidRDefault="00E426D0" w:rsidP="00DD2017">
      <w:pPr>
        <w:pStyle w:val="Heading2"/>
      </w:pPr>
      <w:bookmarkStart w:id="30" w:name="_Toc37080649"/>
      <w:bookmarkStart w:id="31" w:name="Ref_1"/>
      <w:r>
        <w:t xml:space="preserve">Purely </w:t>
      </w:r>
      <w:r w:rsidRPr="00217C6B">
        <w:t xml:space="preserve">Temporal </w:t>
      </w:r>
      <w:r>
        <w:t>Scan Statistic</w:t>
      </w:r>
      <w:bookmarkEnd w:id="30"/>
      <w:r w:rsidRPr="00217C6B" w:rsidDel="003B1584">
        <w:t xml:space="preserve"> </w:t>
      </w:r>
      <w:bookmarkEnd w:id="31"/>
      <w:r w:rsidRPr="00217C6B">
        <w:fldChar w:fldCharType="begin"/>
      </w:r>
      <w:r w:rsidRPr="00217C6B">
        <w:instrText>xe "Space-Time Permutation Model"</w:instrText>
      </w:r>
      <w:r w:rsidRPr="00217C6B">
        <w:fldChar w:fldCharType="end"/>
      </w:r>
      <w:r w:rsidRPr="00217C6B">
        <w:fldChar w:fldCharType="begin"/>
      </w:r>
      <w:r w:rsidRPr="00217C6B">
        <w:instrText>xe "Statistical Methodology:Space-Time Permutation Model"</w:instrText>
      </w:r>
      <w:r w:rsidRPr="00217C6B">
        <w:fldChar w:fldCharType="end"/>
      </w:r>
    </w:p>
    <w:p w14:paraId="1BB66BBB" w14:textId="77777777" w:rsidR="00E426D0" w:rsidRDefault="00E426D0" w:rsidP="00DD2017">
      <w:r>
        <w:t xml:space="preserve">While the 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04FB003" w14:textId="50B534AB" w:rsidR="00E426D0" w:rsidRDefault="00E426D0" w:rsidP="00DD2017">
      <w:r>
        <w:t>There are two versions of the temporal scan statistic, based on the uniform and Bernoulli probability models respectively. With the uniform model, cases under the null hypothesis are independently distributed over time according to the uniform probability distribution, with equal probability at each time. The alternative hypothesis is that there is some time interval wh</w:t>
      </w:r>
      <w:r w:rsidR="00813334">
        <w:t>e</w:t>
      </w:r>
      <w:r>
        <w:t xml:space="preserve">re the cases occur with higher probability. Only case data are needed to do the analysis, </w:t>
      </w:r>
      <w:r w:rsidR="00813334">
        <w:t>a</w:t>
      </w:r>
      <w:r>
        <w:t>nd the analysis is conditioned on the total number of cases.</w:t>
      </w:r>
    </w:p>
    <w:p w14:paraId="4C203D14" w14:textId="09785F62" w:rsidR="00E426D0" w:rsidRDefault="00E426D0" w:rsidP="00DD2017">
      <w:r w:rsidRPr="00217C6B">
        <w:t>Temporal scan statistics are use</w:t>
      </w:r>
      <w:r>
        <w:t>d</w:t>
      </w:r>
      <w:r w:rsidRPr="00217C6B">
        <w:t xml:space="preserve"> to detect and evaluate the statistical significance of temporal clusters, </w:t>
      </w:r>
      <w:r>
        <w:t xml:space="preserve">without a prior specification of the risk window. The method </w:t>
      </w:r>
      <w:r w:rsidRPr="00217C6B">
        <w:t>adjust</w:t>
      </w:r>
      <w:r>
        <w:t>s</w:t>
      </w:r>
      <w:r w:rsidR="00813334">
        <w:t xml:space="preserve"> for</w:t>
      </w:r>
      <w:r w:rsidRPr="00217C6B">
        <w:t xml:space="preserve"> multiple testing </w:t>
      </w:r>
      <w:r w:rsidR="00813334">
        <w:t>of</w:t>
      </w:r>
      <w:r w:rsidRPr="00217C6B">
        <w:t xml:space="preserve"> the many possible cluster times and lengths. For example, with a study time period of 56 days, it may consider all 2002 time intervals with a length of </w:t>
      </w:r>
      <w:r w:rsidR="00813334">
        <w:t xml:space="preserve">no more than </w:t>
      </w:r>
      <w:r w:rsidRPr="00217C6B">
        <w:t>28 days</w:t>
      </w:r>
      <w:r w:rsidR="00813334">
        <w:t>,</w:t>
      </w:r>
      <w:r w:rsidR="00813334" w:rsidRPr="00217C6B">
        <w:t xml:space="preserve"> </w:t>
      </w:r>
      <w:r w:rsidRPr="00217C6B">
        <w:t>as possible temporal clusters, including [1-4], [3-6], [5], [6-23], [16-43], [31-32] and [29-56]. Alternatively, it may only consider a subset of those time intervals, as requested</w:t>
      </w:r>
      <w:r>
        <w:t xml:space="preserve"> and specified</w:t>
      </w:r>
      <w:r w:rsidRPr="00217C6B">
        <w:t xml:space="preserve"> by the user. </w:t>
      </w:r>
    </w:p>
    <w:p w14:paraId="0BD407E1" w14:textId="07D197C0" w:rsidR="00E426D0" w:rsidRPr="00217C6B" w:rsidRDefault="00E426D0" w:rsidP="00DD2017">
      <w:r>
        <w:t xml:space="preserve">The maximum temporal cluster length should never be more than </w:t>
      </w:r>
      <w:r w:rsidRPr="00217C6B">
        <w:t>50% of the total study time period</w:t>
      </w:r>
      <w:r>
        <w:t>. The reason for this</w:t>
      </w:r>
      <w:r w:rsidRPr="00217C6B">
        <w:t xml:space="preserve"> is that a ‘cluster’ in a longer time interval would more accurately be thought of as two negative clusters with </w:t>
      </w:r>
      <w:r w:rsidR="00813334" w:rsidRPr="00217C6B">
        <w:t xml:space="preserve">than expected </w:t>
      </w:r>
      <w:r w:rsidR="00813334">
        <w:t>fewer</w:t>
      </w:r>
      <w:r w:rsidRPr="00217C6B">
        <w:t xml:space="preserve"> cases</w:t>
      </w:r>
      <w:r w:rsidR="00813334">
        <w:t>,</w:t>
      </w:r>
      <w:r w:rsidRPr="00217C6B">
        <w:t xml:space="preserve"> before and after the time interval. For example, a ‘cluster’ </w:t>
      </w:r>
      <w:r>
        <w:t>in the [2-55] time period would</w:t>
      </w:r>
      <w:r w:rsidRPr="00217C6B">
        <w:t xml:space="preserve"> </w:t>
      </w:r>
      <w:r>
        <w:t xml:space="preserve">more naturally be interpreted as </w:t>
      </w:r>
      <w:r w:rsidRPr="00217C6B">
        <w:t xml:space="preserve">a lack of cases on days 1 and 56 rather than an excess number of cases on days [2-55]. </w:t>
      </w:r>
    </w:p>
    <w:p w14:paraId="603EED85" w14:textId="16D3568A" w:rsidR="00E426D0" w:rsidRDefault="00E426D0" w:rsidP="00DD2017">
      <w:r>
        <w:t>When the purely temporal scan statistic is used with the Bernoulli probability model, it is necessary to have both case and control data. Under the null hypothesis, every observation has the same probability of being a case, equal to the ratio of the total number of cases divided by the total number of cases plus controls. The analysis is conditioned on the total number of cases, the total number of controls</w:t>
      </w:r>
      <w:r w:rsidR="00813334">
        <w:t>,</w:t>
      </w:r>
      <w:r>
        <w:t xml:space="preserve"> as well as the collection of t</w:t>
      </w:r>
      <w:r w:rsidR="00813334">
        <w:t>h</w:t>
      </w:r>
      <w:r>
        <w:t xml:space="preserve">e case and control times combined, but obviously not on the times for the cases nor the times for the controls.  </w:t>
      </w:r>
    </w:p>
    <w:p w14:paraId="41FCE3F1" w14:textId="2178AEF3" w:rsidR="00813334" w:rsidRDefault="00813334"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Methodology_Papers" w:history="1">
        <w:r w:rsidRPr="00913DBD">
          <w:rPr>
            <w:rStyle w:val="Hyperlink"/>
            <w:rFonts w:ascii="Calibri" w:hAnsi="Calibri"/>
            <w:i/>
            <w:iCs/>
          </w:rPr>
          <w:t>Methodology Papers</w:t>
        </w:r>
      </w:hyperlink>
      <w:r w:rsidRPr="00813334">
        <w:rPr>
          <w:rStyle w:val="Hyperlink"/>
          <w:rFonts w:ascii="Calibri" w:hAnsi="Calibri"/>
          <w:i/>
          <w:iCs/>
          <w:u w:val="none"/>
        </w:rPr>
        <w:t>,</w:t>
      </w:r>
      <w:r w:rsidRPr="00813334">
        <w:t xml:space="preserve"> </w:t>
      </w:r>
      <w:hyperlink w:anchor="_Tree-Temporal_Scan_Statistic" w:history="1">
        <w:r w:rsidRPr="00C92149">
          <w:rPr>
            <w:rStyle w:val="Hyperlink"/>
            <w:rFonts w:asciiTheme="minorHAnsi" w:hAnsiTheme="minorHAnsi" w:cstheme="minorHAnsi"/>
            <w:i/>
          </w:rPr>
          <w:t>Tree Temporal Scan Statistic</w:t>
        </w:r>
      </w:hyperlink>
      <w:r w:rsidRPr="00010F95">
        <w:t>.</w:t>
      </w:r>
    </w:p>
    <w:p w14:paraId="2932845A" w14:textId="77777777" w:rsidR="00E426D0" w:rsidRDefault="00E426D0" w:rsidP="00DD2017"/>
    <w:p w14:paraId="0CE1D7FC" w14:textId="77777777" w:rsidR="00E426D0" w:rsidRPr="00E426D0" w:rsidRDefault="00E426D0" w:rsidP="00DD2017"/>
    <w:p w14:paraId="077729CF" w14:textId="77777777" w:rsidR="007366F9" w:rsidRPr="00217C6B" w:rsidRDefault="007366F9" w:rsidP="00DD2017">
      <w:pPr>
        <w:pStyle w:val="Heading2"/>
      </w:pPr>
      <w:bookmarkStart w:id="32" w:name="_Tree-Temporal_Model"/>
      <w:bookmarkStart w:id="33" w:name="_Toc37080650"/>
      <w:bookmarkEnd w:id="32"/>
      <w:r w:rsidRPr="00217C6B">
        <w:t xml:space="preserve">Tree-Temporal </w:t>
      </w:r>
      <w:r w:rsidR="00174C11">
        <w:t>Scan Statistic</w:t>
      </w:r>
      <w:bookmarkEnd w:id="33"/>
      <w:r w:rsidR="00174C11" w:rsidRPr="00217C6B" w:rsidDel="003B1584">
        <w:t xml:space="preserve"> </w:t>
      </w:r>
      <w:r w:rsidR="00816149" w:rsidRPr="00217C6B">
        <w:fldChar w:fldCharType="begin"/>
      </w:r>
      <w:r w:rsidRPr="00217C6B">
        <w:instrText>xe "Space-Time Permutation Model"</w:instrText>
      </w:r>
      <w:r w:rsidR="00816149" w:rsidRPr="00217C6B">
        <w:fldChar w:fldCharType="end"/>
      </w:r>
      <w:r w:rsidR="00816149" w:rsidRPr="00217C6B">
        <w:fldChar w:fldCharType="begin"/>
      </w:r>
      <w:r w:rsidRPr="00217C6B">
        <w:instrText>xe "Statistical Methodology:Space-Time Permutation Model"</w:instrText>
      </w:r>
      <w:r w:rsidR="00816149" w:rsidRPr="00217C6B">
        <w:fldChar w:fldCharType="end"/>
      </w:r>
    </w:p>
    <w:p w14:paraId="018BA71F" w14:textId="50876DBF" w:rsidR="0014391F" w:rsidRDefault="007366F9" w:rsidP="00DD2017">
      <w:r w:rsidRPr="00217C6B">
        <w:t>The tree-temporal scan statistic is a fusion of the standard tree-based scan statistic</w:t>
      </w:r>
      <w:hyperlink w:anchor="_General_Statistical_Theory" w:history="1">
        <w:r w:rsidRPr="00184FE6">
          <w:rPr>
            <w:rStyle w:val="Hyperlink"/>
            <w:rFonts w:ascii="Calibri" w:hAnsi="Calibri"/>
            <w:vertAlign w:val="superscript"/>
          </w:rPr>
          <w:t>1</w:t>
        </w:r>
      </w:hyperlink>
      <w:r w:rsidR="00184FE6">
        <w:rPr>
          <w:vertAlign w:val="superscript"/>
        </w:rPr>
        <w:t xml:space="preserve"> </w:t>
      </w:r>
      <w:r w:rsidRPr="00217C6B">
        <w:t>and the temporal scan statistic</w:t>
      </w:r>
      <w:r w:rsidR="0014391F">
        <w:t>.</w:t>
      </w:r>
      <w:hyperlink w:anchor="_Other_References_Mentioned" w:history="1">
        <w:r w:rsidR="00184FE6" w:rsidRPr="00184FE6">
          <w:rPr>
            <w:rStyle w:val="Hyperlink"/>
            <w:rFonts w:ascii="Calibri" w:hAnsi="Calibri"/>
            <w:vertAlign w:val="superscript"/>
          </w:rPr>
          <w:t>14</w:t>
        </w:r>
      </w:hyperlink>
      <w:r w:rsidR="0014391F">
        <w:rPr>
          <w:vertAlign w:val="superscript"/>
        </w:rPr>
        <w:t>,</w:t>
      </w:r>
      <w:hyperlink w:anchor="_Other_References_Mentioned" w:history="1">
        <w:r w:rsidRPr="00184FE6">
          <w:rPr>
            <w:rStyle w:val="Hyperlink"/>
            <w:rFonts w:ascii="Calibri" w:hAnsi="Calibri"/>
            <w:vertAlign w:val="superscript"/>
          </w:rPr>
          <w:t>1</w:t>
        </w:r>
        <w:r w:rsidR="00184FE6" w:rsidRPr="00184FE6">
          <w:rPr>
            <w:rStyle w:val="Hyperlink"/>
            <w:rFonts w:ascii="Calibri" w:hAnsi="Calibri"/>
            <w:vertAlign w:val="superscript"/>
          </w:rPr>
          <w:t>8</w:t>
        </w:r>
      </w:hyperlink>
      <w:r w:rsidRPr="00217C6B">
        <w:t xml:space="preserve"> T</w:t>
      </w:r>
      <w:r w:rsidR="00B90C7C">
        <w:t>he t</w:t>
      </w:r>
      <w:r w:rsidRPr="00217C6B">
        <w:t xml:space="preserve">emporal </w:t>
      </w:r>
      <w:r w:rsidR="00B90C7C">
        <w:t xml:space="preserve">component in the </w:t>
      </w:r>
      <w:r w:rsidR="00071E80">
        <w:t xml:space="preserve">tree-temporal scan statistic operates in the same way </w:t>
      </w:r>
      <w:r w:rsidR="00B90C7C">
        <w:t>as described for the purely temporal scan statistic.</w:t>
      </w:r>
    </w:p>
    <w:p w14:paraId="0D6CA861" w14:textId="4AB4A115" w:rsidR="00B90C7C" w:rsidRDefault="007366F9" w:rsidP="00DD2017">
      <w:r w:rsidRPr="00217C6B">
        <w:t xml:space="preserve">The </w:t>
      </w:r>
      <w:r>
        <w:t xml:space="preserve">tree-temporal scan statistic </w:t>
      </w:r>
      <w:r w:rsidRPr="00217C6B">
        <w:t xml:space="preserve">requires a time for </w:t>
      </w:r>
      <w:r>
        <w:t xml:space="preserve">each </w:t>
      </w:r>
      <w:r w:rsidRPr="00217C6B">
        <w:t xml:space="preserve">case. </w:t>
      </w:r>
      <w:r w:rsidR="00B90C7C">
        <w:t>For the uniform probaboloty model, o</w:t>
      </w:r>
      <w:r w:rsidRPr="00217C6B">
        <w:t xml:space="preserve">nly case data are needed, with no information needed about controls or a background population at risk. </w:t>
      </w:r>
      <w:r w:rsidR="00B90C7C">
        <w:t>For the Bernoulli model, both cases and controls are needed.</w:t>
      </w:r>
    </w:p>
    <w:p w14:paraId="6B9730EE" w14:textId="1C844863" w:rsidR="007366F9" w:rsidRPr="00217C6B" w:rsidRDefault="007366F9" w:rsidP="00DD2017">
      <w:r w:rsidRPr="00217C6B">
        <w:t xml:space="preserve">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03EFCB58" w:rsidR="007366F9" w:rsidRPr="00217C6B" w:rsidRDefault="007366F9" w:rsidP="00DD2017">
      <w:r w:rsidRPr="00217C6B">
        <w:t>With the tree-temporal scan statistic</w:t>
      </w:r>
      <w:r w:rsidR="0014391F">
        <w:t>,</w:t>
      </w:r>
      <w:r w:rsidRPr="00217C6B">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t xml:space="preserve">independent </w:t>
      </w:r>
      <w:r w:rsidRPr="00217C6B">
        <w:t xml:space="preserve">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w:t>
      </w:r>
      <w:r w:rsidR="00071E80">
        <w:t>much</w:t>
      </w:r>
      <w:r w:rsidRPr="00217C6B">
        <w:t xml:space="preserve"> as one may originally think.</w:t>
      </w:r>
    </w:p>
    <w:p w14:paraId="18C270B8" w14:textId="77777777" w:rsidR="007366F9" w:rsidRPr="00217C6B" w:rsidRDefault="007366F9" w:rsidP="00DD2017">
      <w:r w:rsidRPr="00217C6B">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t xml:space="preserve">number </w:t>
      </w:r>
      <w:r w:rsidRPr="00217C6B">
        <w:t xml:space="preserve">is </w:t>
      </w:r>
      <w:r w:rsidR="00767BB8">
        <w:t xml:space="preserve">now </w:t>
      </w:r>
      <w:r w:rsidRPr="00217C6B">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DD2017">
      <w:bookmarkStart w:id="34" w:name="_Toc9152439"/>
      <w:bookmarkStart w:id="35" w:name="_Toc9153371"/>
      <w:r w:rsidRPr="00217C6B">
        <w:rPr>
          <w:b/>
          <w:bCs/>
        </w:rPr>
        <w:t>Related Topics:</w:t>
      </w:r>
      <w:r w:rsidRPr="00217C6B">
        <w:t xml:space="preserve"> </w:t>
      </w:r>
      <w:hyperlink w:anchor="_Analysis_Tab" w:history="1">
        <w:r w:rsidRPr="00913DBD">
          <w:rPr>
            <w:rStyle w:val="Hyperlink"/>
            <w:rFonts w:ascii="Calibri" w:hAnsi="Calibri"/>
            <w:i/>
            <w:iCs/>
          </w:rPr>
          <w:t>Analysis Tab</w:t>
        </w:r>
      </w:hyperlink>
      <w:r w:rsidRPr="00217C6B">
        <w:t xml:space="preserve">, </w:t>
      </w:r>
      <w:hyperlink w:anchor="_Methodology_Papers" w:history="1">
        <w:r w:rsidRPr="00913DBD">
          <w:rPr>
            <w:rStyle w:val="Hyperlink"/>
            <w:rFonts w:ascii="Calibri" w:hAnsi="Calibri"/>
            <w:i/>
            <w:iCs/>
          </w:rPr>
          <w:t>Methodology Papers</w:t>
        </w:r>
      </w:hyperlink>
      <w:r w:rsidR="00257EF0">
        <w:rPr>
          <w:rStyle w:val="Hyperlink"/>
          <w:rFonts w:ascii="Calibri" w:hAnsi="Calibri"/>
          <w:i/>
          <w:iCs/>
        </w:rPr>
        <w:t>, Purely Temporal Scan Statistic</w:t>
      </w:r>
      <w:r w:rsidRPr="00217C6B">
        <w:t>.</w:t>
      </w:r>
    </w:p>
    <w:p w14:paraId="4E5A327B" w14:textId="77777777" w:rsidR="007366F9" w:rsidRDefault="007366F9" w:rsidP="00DD2017">
      <w:pPr>
        <w:pStyle w:val="Heading2"/>
      </w:pPr>
      <w:bookmarkStart w:id="36" w:name="_Conditional_versus_Unconditional"/>
      <w:bookmarkStart w:id="37" w:name="_Toc37080651"/>
      <w:bookmarkEnd w:id="36"/>
      <w:r>
        <w:t>Conditional versus Unconditional Analyses</w:t>
      </w:r>
      <w:bookmarkEnd w:id="37"/>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DD2017">
      <w:r w:rsidRPr="00010F95">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t xml:space="preserve">r of cases in the tree does not </w:t>
      </w:r>
      <w:r w:rsidRPr="00010F95">
        <w:t xml:space="preserve">make it </w:t>
      </w:r>
      <w:r>
        <w:t xml:space="preserve">either more </w:t>
      </w:r>
      <w:r w:rsidRPr="00010F95">
        <w:t>or less li</w:t>
      </w:r>
      <w:r>
        <w:t>k</w:t>
      </w:r>
      <w:r w:rsidRPr="00010F95">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DD2017">
      <w:r w:rsidRPr="00010F95">
        <w:rPr>
          <w:b/>
          <w:bCs/>
        </w:rPr>
        <w:t>Related Topics:</w:t>
      </w:r>
      <w:r w:rsidRPr="00010F95">
        <w:t xml:space="preserve"> </w:t>
      </w:r>
      <w:hyperlink w:anchor="_Bernoulli_Model" w:history="1">
        <w:r w:rsidRPr="00913DBD">
          <w:rPr>
            <w:rStyle w:val="Hyperlink"/>
            <w:rFonts w:ascii="Calibri" w:hAnsi="Calibri"/>
            <w:i/>
            <w:iCs/>
          </w:rPr>
          <w:t xml:space="preserve">Bernoulli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Poisson_Model" w:history="1">
        <w:r w:rsidRPr="00913DBD">
          <w:rPr>
            <w:rStyle w:val="Hyperlink"/>
            <w:rFonts w:ascii="Calibri" w:hAnsi="Calibri"/>
            <w:i/>
            <w:iCs/>
          </w:rPr>
          <w:t xml:space="preserve">Poisson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Tree-Temporal_Model" w:history="1">
        <w:r w:rsidR="00257EF0" w:rsidRPr="00913DBD">
          <w:rPr>
            <w:rStyle w:val="Hyperlink"/>
            <w:rFonts w:ascii="Calibri" w:hAnsi="Calibri"/>
            <w:i/>
            <w:iCs/>
          </w:rPr>
          <w:t xml:space="preserve">Tree-Temporal </w:t>
        </w:r>
        <w:r w:rsidR="00257EF0">
          <w:rPr>
            <w:rStyle w:val="Hyperlink"/>
            <w:rFonts w:ascii="Calibri" w:hAnsi="Calibri"/>
            <w:i/>
            <w:iCs/>
          </w:rPr>
          <w:t>Scan</w:t>
        </w:r>
      </w:hyperlink>
      <w:r w:rsidR="00257EF0">
        <w:rPr>
          <w:rStyle w:val="Hyperlink"/>
          <w:rFonts w:ascii="Calibri" w:hAnsi="Calibri"/>
          <w:i/>
          <w:iCs/>
        </w:rPr>
        <w:t xml:space="preserve"> Statistic</w:t>
      </w:r>
      <w:r>
        <w:t xml:space="preserve">, </w:t>
      </w:r>
      <w:hyperlink w:anchor="_Methodology_Papers" w:history="1">
        <w:r w:rsidRPr="00913DBD">
          <w:rPr>
            <w:rStyle w:val="Hyperlink"/>
            <w:rFonts w:ascii="Calibri" w:hAnsi="Calibri"/>
            <w:i/>
            <w:iCs/>
          </w:rPr>
          <w:t>Methodology Papers</w:t>
        </w:r>
      </w:hyperlink>
      <w:r w:rsidRPr="00010F95">
        <w:t>.</w:t>
      </w:r>
    </w:p>
    <w:p w14:paraId="155A2634" w14:textId="77777777" w:rsidR="007366F9" w:rsidRDefault="007366F9" w:rsidP="00DD2017">
      <w:pPr>
        <w:pStyle w:val="Heading2"/>
      </w:pPr>
      <w:bookmarkStart w:id="38" w:name="_Toc37080652"/>
      <w:bookmarkEnd w:id="34"/>
      <w:bookmarkEnd w:id="35"/>
      <w:r>
        <w:t>Secondary Clusters</w:t>
      </w:r>
      <w:bookmarkEnd w:id="38"/>
      <w:r w:rsidR="00816149">
        <w:fldChar w:fldCharType="begin"/>
      </w:r>
      <w:r>
        <w:instrText>xe "Secondary Clusters"</w:instrText>
      </w:r>
      <w:r w:rsidR="00816149">
        <w:fldChar w:fldCharType="end"/>
      </w:r>
    </w:p>
    <w:p w14:paraId="3E7856A2" w14:textId="77777777" w:rsidR="007366F9" w:rsidRPr="00773251" w:rsidRDefault="007366F9" w:rsidP="00DD2017">
      <w:r w:rsidRPr="00773251">
        <w:t>TreeScan also identifies secondary clusters in the data set in addition to the most likely cluster</w:t>
      </w:r>
      <w:r w:rsidR="00816149" w:rsidRPr="00773251">
        <w:fldChar w:fldCharType="begin"/>
      </w:r>
      <w:r w:rsidRPr="00773251">
        <w:instrText>xe "Clusters: Most Likely"</w:instrText>
      </w:r>
      <w:r w:rsidR="00816149" w:rsidRPr="00773251">
        <w:fldChar w:fldCharType="end"/>
      </w:r>
      <w:r w:rsidRPr="00773251">
        <w:t>, and orders them according to their likelihood ratio test statistic. There will often be a secondary cluster that overlap</w:t>
      </w:r>
      <w:r w:rsidR="00767BB8">
        <w:t>s</w:t>
      </w:r>
      <w:r w:rsidRPr="00773251">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DD2017">
      <w:pPr>
        <w:rPr>
          <w:iCs/>
        </w:rPr>
      </w:pPr>
      <w:r w:rsidRPr="00773251">
        <w:rPr>
          <w:b/>
          <w:bCs/>
        </w:rPr>
        <w:t>Related Topics:</w:t>
      </w:r>
      <w:r w:rsidRPr="00773251">
        <w:t xml:space="preserve"> </w:t>
      </w:r>
      <w:hyperlink w:anchor="_Analysis_Results" w:history="1">
        <w:r w:rsidRPr="00913DBD">
          <w:rPr>
            <w:rStyle w:val="Hyperlink"/>
            <w:rFonts w:ascii="Calibri" w:hAnsi="Calibri"/>
            <w:i/>
          </w:rPr>
          <w:t xml:space="preserve">Analysis </w:t>
        </w:r>
        <w:r w:rsidRPr="00913DBD">
          <w:rPr>
            <w:rStyle w:val="Hyperlink"/>
            <w:rFonts w:ascii="Calibri" w:hAnsi="Calibri"/>
            <w:i/>
            <w:iCs/>
          </w:rPr>
          <w:t>Results</w:t>
        </w:r>
      </w:hyperlink>
      <w:r w:rsidRPr="00773251">
        <w:rPr>
          <w:iCs/>
        </w:rPr>
        <w:t>.</w:t>
      </w:r>
    </w:p>
    <w:p w14:paraId="630BC22D" w14:textId="77777777" w:rsidR="00071E80" w:rsidRDefault="00071E80" w:rsidP="00DD2017">
      <w:pPr>
        <w:rPr>
          <w:rFonts w:ascii="Helvetica" w:hAnsi="Helvetica" w:cs="Helvetica"/>
          <w:kern w:val="32"/>
          <w:sz w:val="48"/>
          <w:szCs w:val="48"/>
        </w:rPr>
      </w:pPr>
      <w:r>
        <w:br w:type="page"/>
      </w:r>
    </w:p>
    <w:p w14:paraId="65F211A6" w14:textId="2158B45B" w:rsidR="007366F9" w:rsidRDefault="007366F9" w:rsidP="00DD2017">
      <w:pPr>
        <w:pStyle w:val="Heading1"/>
      </w:pPr>
      <w:bookmarkStart w:id="39" w:name="_Toc37080653"/>
      <w:r>
        <w:t>Comparison with Other Methods</w:t>
      </w:r>
      <w:bookmarkEnd w:id="39"/>
    </w:p>
    <w:p w14:paraId="129BE93F" w14:textId="77777777" w:rsidR="007366F9" w:rsidRDefault="007366F9" w:rsidP="00DD2017">
      <w:pPr>
        <w:pStyle w:val="Heading2"/>
      </w:pPr>
      <w:bookmarkStart w:id="40" w:name="_Toc37080654"/>
      <w:r>
        <w:t>Other Scan Statistics</w:t>
      </w:r>
      <w:bookmarkEnd w:id="40"/>
    </w:p>
    <w:p w14:paraId="024FC47F" w14:textId="0ADE59D5" w:rsidR="007366F9" w:rsidRPr="00A8700F" w:rsidRDefault="007366F9" w:rsidP="00DD2017">
      <w:r w:rsidRPr="00A8700F">
        <w:t>Scan statistics were first studied in detail by Joseph Naus</w:t>
      </w:r>
      <w:r>
        <w:t>.</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9</w:t>
        </w:r>
      </w:hyperlink>
      <w:r>
        <w:t xml:space="preserve"> </w:t>
      </w:r>
      <w:r w:rsidRPr="00A8700F">
        <w:t>Scan statistics has been developed for one dimension, such as time, as well as for spatial and spatio-temporal data.  Excellent reviews of scan statistics have been provided in books by Glaz and Balakrishnan</w:t>
      </w:r>
      <w:hyperlink w:anchor="_Other_References_Mentioned" w:history="1">
        <w:r w:rsidR="00251971" w:rsidRPr="00251971">
          <w:rPr>
            <w:rStyle w:val="Hyperlink"/>
            <w:rFonts w:ascii="Calibri" w:hAnsi="Calibri"/>
            <w:vertAlign w:val="superscript"/>
          </w:rPr>
          <w:t>15</w:t>
        </w:r>
      </w:hyperlink>
      <w:r w:rsidRPr="00A8700F">
        <w:t>, Glaz, Naus and Wallenstein</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6</w:t>
        </w:r>
      </w:hyperlink>
      <w:r w:rsidRPr="00A8700F">
        <w:t xml:space="preserve"> and Glaz, Pozdnyakov and Wallenstein</w:t>
      </w:r>
      <w:r>
        <w:t>.</w:t>
      </w:r>
      <w:hyperlink w:anchor="_Other_References_Mentioned" w:history="1">
        <w:r w:rsidR="00251971" w:rsidRPr="00251971">
          <w:rPr>
            <w:rStyle w:val="Hyperlink"/>
            <w:rFonts w:ascii="Calibri" w:hAnsi="Calibri"/>
            <w:vertAlign w:val="superscript"/>
          </w:rPr>
          <w:t>17</w:t>
        </w:r>
      </w:hyperlink>
      <w:r>
        <w:rPr>
          <w:vertAlign w:val="superscript"/>
        </w:rPr>
        <w:t xml:space="preserve">  </w:t>
      </w:r>
      <w:r w:rsidRPr="00A8700F">
        <w:t>For spatial, temporal and spatio-temporal scan statistics, the free SaTScan</w:t>
      </w:r>
      <w:r w:rsidRPr="00A8700F">
        <w:rPr>
          <w:vertAlign w:val="superscript"/>
        </w:rPr>
        <w:t>TM</w:t>
      </w:r>
      <w:r w:rsidRPr="00A8700F">
        <w:t xml:space="preserve"> software can be used, which is available at w</w:t>
      </w:r>
      <w:r>
        <w:t>w</w:t>
      </w:r>
      <w:r w:rsidRPr="00A8700F">
        <w:t xml:space="preserve">w.satscan.org. </w:t>
      </w:r>
    </w:p>
    <w:p w14:paraId="4931EEDD" w14:textId="77777777" w:rsidR="007366F9" w:rsidRDefault="007366F9" w:rsidP="00DD2017">
      <w:pPr>
        <w:pStyle w:val="Heading2"/>
      </w:pPr>
      <w:bookmarkStart w:id="41" w:name="_Toc37080655"/>
      <w:bookmarkStart w:id="42" w:name="_Toc9152445"/>
      <w:bookmarkStart w:id="43" w:name="_Toc9153377"/>
      <w:r>
        <w:t>Classification and Regression Trees (CART)</w:t>
      </w:r>
      <w:bookmarkEnd w:id="41"/>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331A846E" w:rsidR="007366F9" w:rsidRPr="00A8700F" w:rsidRDefault="007366F9" w:rsidP="00DD2017">
      <w:r w:rsidRPr="00A8700F">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t>such as Classification and Regression Trees (CART)</w:t>
      </w:r>
      <w:r w:rsidR="00767BB8">
        <w:t xml:space="preserve">, </w:t>
      </w:r>
      <w:r w:rsidR="00174C11">
        <w:t>where</w:t>
      </w:r>
      <w:r w:rsidRPr="00A8700F">
        <w:t xml:space="preserve"> the purpose is to create a tree structure</w:t>
      </w:r>
      <w:r>
        <w:t>.</w:t>
      </w:r>
      <w:hyperlink w:anchor="_Occupational_Disease_Surveillance" w:history="1">
        <w:r w:rsidR="00251971" w:rsidRPr="00251971">
          <w:rPr>
            <w:rStyle w:val="Hyperlink"/>
            <w:rFonts w:ascii="Calibri" w:hAnsi="Calibri"/>
            <w:vertAlign w:val="superscript"/>
          </w:rPr>
          <w:t>10</w:t>
        </w:r>
      </w:hyperlink>
      <w:r>
        <w:t xml:space="preserve"> </w:t>
      </w:r>
      <w:r w:rsidRPr="00A8700F">
        <w:t xml:space="preserve"> </w:t>
      </w:r>
    </w:p>
    <w:p w14:paraId="594DF575" w14:textId="77777777" w:rsidR="00B81320" w:rsidRDefault="00B81320" w:rsidP="00DD2017">
      <w:pPr>
        <w:rPr>
          <w:rFonts w:ascii="Helvetica" w:hAnsi="Helvetica" w:cs="Helvetica"/>
          <w:kern w:val="32"/>
          <w:sz w:val="48"/>
          <w:szCs w:val="48"/>
        </w:rPr>
      </w:pPr>
      <w:bookmarkStart w:id="44" w:name="_Input_Data"/>
      <w:bookmarkEnd w:id="42"/>
      <w:bookmarkEnd w:id="43"/>
      <w:bookmarkEnd w:id="44"/>
      <w:r>
        <w:br w:type="page"/>
      </w:r>
    </w:p>
    <w:p w14:paraId="6FC9AB9D" w14:textId="191BC47F" w:rsidR="007366F9" w:rsidRDefault="007366F9" w:rsidP="00DD2017">
      <w:pPr>
        <w:pStyle w:val="Heading1"/>
      </w:pPr>
      <w:bookmarkStart w:id="45" w:name="_Toc37080656"/>
      <w:r>
        <w:t>Input Data</w:t>
      </w:r>
      <w:bookmarkEnd w:id="45"/>
      <w:r w:rsidR="00816149">
        <w:fldChar w:fldCharType="begin"/>
      </w:r>
      <w:r>
        <w:instrText>xe "Input Data"</w:instrText>
      </w:r>
      <w:r w:rsidR="00816149">
        <w:fldChar w:fldCharType="end"/>
      </w:r>
    </w:p>
    <w:p w14:paraId="26C9A68A" w14:textId="77777777" w:rsidR="007366F9" w:rsidRPr="00AC2745" w:rsidRDefault="007366F9" w:rsidP="00DD2017">
      <w:pPr>
        <w:pStyle w:val="Heading2"/>
      </w:pPr>
      <w:bookmarkStart w:id="46" w:name="_Data_Requirements"/>
      <w:bookmarkStart w:id="47" w:name="_Toc37080657"/>
      <w:bookmarkEnd w:id="46"/>
      <w:r w:rsidRPr="00AC2745">
        <w:t>Data Requirements</w:t>
      </w:r>
      <w:bookmarkEnd w:id="47"/>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DD2017">
      <w:pPr>
        <w:rPr>
          <w:b/>
          <w:bCs/>
        </w:rPr>
      </w:pPr>
      <w:r w:rsidRPr="00874337">
        <w:rPr>
          <w:b/>
          <w:bCs/>
        </w:rPr>
        <w:t>Required Files:</w:t>
      </w:r>
      <w:r w:rsidRPr="00874337">
        <w:rPr>
          <w:i/>
          <w:iCs/>
        </w:rPr>
        <w:t xml:space="preserve"> </w:t>
      </w:r>
      <w:r w:rsidR="00816149" w:rsidRPr="00874337">
        <w:rPr>
          <w:i/>
          <w:iCs/>
        </w:rPr>
        <w:fldChar w:fldCharType="begin"/>
      </w:r>
      <w:r w:rsidRPr="00874337">
        <w:instrText>xe "Data:Requirements"</w:instrText>
      </w:r>
      <w:r w:rsidR="00816149" w:rsidRPr="00874337">
        <w:rPr>
          <w:i/>
          <w:iCs/>
        </w:rPr>
        <w:fldChar w:fldCharType="end"/>
      </w:r>
      <w:r w:rsidRPr="00874337">
        <w:t xml:space="preserve">The input data should be provided in a number of files. A </w:t>
      </w:r>
      <w:r>
        <w:t>count f</w:t>
      </w:r>
      <w:r w:rsidRPr="00874337">
        <w:t xml:space="preserve">ile </w:t>
      </w:r>
      <w:r w:rsidR="00AD3FB2">
        <w:t>with the observed data is</w:t>
      </w:r>
      <w:r w:rsidR="00AD3FB2" w:rsidRPr="00874337">
        <w:t xml:space="preserve"> </w:t>
      </w:r>
      <w:r w:rsidRPr="00874337">
        <w:t>always needed</w:t>
      </w:r>
      <w:r w:rsidR="00AD3FB2">
        <w:t>, and a tree file defining the structure of the tree is needed except for a purely temporal analysis</w:t>
      </w:r>
      <w:r w:rsidRPr="00874337">
        <w:t xml:space="preserve">. </w:t>
      </w:r>
      <w:r w:rsidR="00816149" w:rsidRPr="00874337">
        <w:fldChar w:fldCharType="begin"/>
      </w:r>
      <w:r w:rsidRPr="00874337">
        <w:instrText>xe "Coordinates File"</w:instrText>
      </w:r>
      <w:r w:rsidR="00816149" w:rsidRPr="00874337">
        <w:fldChar w:fldCharType="end"/>
      </w:r>
    </w:p>
    <w:p w14:paraId="1B82A334" w14:textId="77777777" w:rsidR="007366F9" w:rsidRPr="00874337" w:rsidRDefault="007366F9" w:rsidP="00DD2017">
      <w:r w:rsidRPr="00874337">
        <w:rPr>
          <w:b/>
          <w:bCs/>
        </w:rPr>
        <w:t>File Format:</w:t>
      </w:r>
      <w:r w:rsidRPr="00874337">
        <w:rPr>
          <w:i/>
          <w:iCs/>
        </w:rPr>
        <w:t xml:space="preserve"> </w:t>
      </w:r>
      <w:r w:rsidRPr="00874337">
        <w:t xml:space="preserve">The data input files must be in TreeScan ASCII file format or you may use the TreeScan import wizard for dBase, </w:t>
      </w:r>
      <w:r w:rsidR="00257EF0">
        <w:t xml:space="preserve">Excel, </w:t>
      </w:r>
      <w:r w:rsidRPr="00874337">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DD2017">
      <w:r w:rsidRPr="00874337">
        <w:rPr>
          <w:b/>
          <w:bCs/>
        </w:rPr>
        <w:t>Related Topics:</w:t>
      </w:r>
      <w:r w:rsidRPr="00874337">
        <w:t xml:space="preserve"> </w:t>
      </w:r>
      <w:hyperlink w:anchor="_Input_Tab" w:history="1">
        <w:r w:rsidRPr="00913DBD">
          <w:rPr>
            <w:rStyle w:val="Hyperlink"/>
            <w:rFonts w:ascii="Calibri" w:hAnsi="Calibri"/>
            <w:i/>
            <w:iCs/>
          </w:rPr>
          <w:t>Input Tab</w:t>
        </w:r>
      </w:hyperlink>
      <w:r w:rsidRPr="00874337">
        <w:t xml:space="preserve">, </w:t>
      </w:r>
      <w:hyperlink w:anchor="_Case_File" w:history="1">
        <w:r>
          <w:rPr>
            <w:rStyle w:val="Hyperlink"/>
            <w:rFonts w:ascii="Calibri" w:hAnsi="Calibri"/>
            <w:i/>
            <w:iCs/>
          </w:rPr>
          <w:t>Count F</w:t>
        </w:r>
        <w:r w:rsidRPr="00913DBD">
          <w:rPr>
            <w:rStyle w:val="Hyperlink"/>
            <w:rFonts w:ascii="Calibri" w:hAnsi="Calibri"/>
            <w:i/>
            <w:iCs/>
          </w:rPr>
          <w:t>ile</w:t>
        </w:r>
      </w:hyperlink>
      <w:r w:rsidRPr="00874337">
        <w:t xml:space="preserve">, </w:t>
      </w:r>
      <w:hyperlink w:anchor="_Tree_File_Name" w:history="1">
        <w:r w:rsidRPr="00913DBD">
          <w:rPr>
            <w:rStyle w:val="Hyperlink"/>
            <w:rFonts w:ascii="Calibri" w:hAnsi="Calibri"/>
            <w:i/>
            <w:iCs/>
          </w:rPr>
          <w:t>Tree File</w:t>
        </w:r>
      </w:hyperlink>
      <w:r w:rsidRPr="00874337">
        <w:t xml:space="preserve">, </w:t>
      </w:r>
      <w:hyperlink w:anchor="_TreeScan_Import_Wizard" w:history="1">
        <w:r w:rsidRPr="00913DBD">
          <w:rPr>
            <w:rStyle w:val="Hyperlink"/>
            <w:rFonts w:ascii="Calibri" w:hAnsi="Calibri"/>
            <w:i/>
            <w:iCs/>
          </w:rPr>
          <w:t>TreeScan Import Wizard</w:t>
        </w:r>
      </w:hyperlink>
      <w:r w:rsidRPr="00874337">
        <w:t xml:space="preserve">, </w:t>
      </w:r>
      <w:hyperlink w:anchor="_TreeScan_File_Format" w:history="1">
        <w:r w:rsidRPr="00913DBD">
          <w:rPr>
            <w:rStyle w:val="Hyperlink"/>
            <w:rFonts w:ascii="Calibri" w:hAnsi="Calibri"/>
            <w:i/>
            <w:iCs/>
          </w:rPr>
          <w:t>TreeScan File Format</w:t>
        </w:r>
      </w:hyperlink>
      <w:r w:rsidRPr="00874337">
        <w:t xml:space="preserve">. </w:t>
      </w:r>
    </w:p>
    <w:p w14:paraId="28C73F2E" w14:textId="77777777" w:rsidR="007366F9" w:rsidRPr="00AC2745" w:rsidRDefault="007366F9" w:rsidP="00DD2017">
      <w:pPr>
        <w:pStyle w:val="Heading2"/>
      </w:pPr>
      <w:bookmarkStart w:id="48" w:name="_Tree_File"/>
      <w:bookmarkStart w:id="49" w:name="_Toc37080658"/>
      <w:bookmarkEnd w:id="48"/>
      <w:r w:rsidRPr="00AC2745">
        <w:t>Tree File</w:t>
      </w:r>
      <w:bookmarkEnd w:id="49"/>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DD2017">
      <w:r w:rsidRPr="00A8700F">
        <w:t>The tree file defines the structure of the tree. Each node on the tree must be assigned a</w:t>
      </w:r>
      <w:r w:rsidR="00257EF0">
        <w:t xml:space="preserve"> Node</w:t>
      </w:r>
      <w:r w:rsidRPr="00A8700F">
        <w:t xml:space="preserve"> ID, which can be any text string. Each line of the file represents one node. The first column contains the </w:t>
      </w:r>
      <w:r w:rsidR="00257EF0">
        <w:t xml:space="preserve">node </w:t>
      </w:r>
      <w:r w:rsidRPr="00A8700F">
        <w:t xml:space="preserve">ID. The second column denotes the </w:t>
      </w:r>
      <w:r w:rsidR="00257EF0">
        <w:t xml:space="preserve">node ID of the </w:t>
      </w:r>
      <w:r w:rsidRPr="00A8700F">
        <w:t xml:space="preserve">‘parent’ of that node, that is, the closest node one level up on the hierarchical tree. If there is no parent node, the second column is left blank. </w:t>
      </w:r>
    </w:p>
    <w:p w14:paraId="7B0017B9" w14:textId="77777777" w:rsidR="00E741CE" w:rsidRDefault="00E741CE" w:rsidP="00DD2017">
      <w: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DD2017">
      <w:r>
        <w:t>Th</w:t>
      </w:r>
      <w:r w:rsidR="00E741CE">
        <w:t>e</w:t>
      </w:r>
      <w:r>
        <w:t xml:space="preserve"> </w:t>
      </w:r>
      <w:r w:rsidR="00E741CE">
        <w:t xml:space="preserve">tree </w:t>
      </w:r>
      <w:r>
        <w:t>file is not needed for the purely temporal scan statistic.</w:t>
      </w:r>
    </w:p>
    <w:p w14:paraId="51DDCCB8" w14:textId="77777777" w:rsidR="007366F9" w:rsidRPr="00A8700F" w:rsidRDefault="007366F9" w:rsidP="00DD2017">
      <w:pPr>
        <w:rPr>
          <w:b/>
        </w:rPr>
      </w:pPr>
      <w:r w:rsidRPr="00A8700F">
        <w:rPr>
          <w:b/>
        </w:rPr>
        <w:t>Note:</w:t>
      </w:r>
      <w:r w:rsidRPr="00A8700F">
        <w:t xml:space="preserve"> All nodes must be included in this file, including </w:t>
      </w:r>
      <w:r w:rsidR="00257EF0">
        <w:t>those</w:t>
      </w:r>
      <w:r w:rsidR="00257EF0" w:rsidRPr="00A8700F">
        <w:t xml:space="preserve"> </w:t>
      </w:r>
      <w:r w:rsidRPr="00A8700F">
        <w:t xml:space="preserve">that </w:t>
      </w:r>
      <w:r>
        <w:t>do</w:t>
      </w:r>
      <w:r w:rsidRPr="00A8700F">
        <w:t xml:space="preserve"> not have a parent node. </w:t>
      </w:r>
    </w:p>
    <w:p w14:paraId="450383D0" w14:textId="77777777" w:rsidR="007366F9" w:rsidRPr="00A8700F" w:rsidRDefault="007366F9" w:rsidP="00DD2017">
      <w:r w:rsidRPr="00A8700F">
        <w:rPr>
          <w:b/>
          <w:bCs/>
        </w:rPr>
        <w:t>Related Topics:</w:t>
      </w:r>
      <w:r w:rsidRPr="00A8700F">
        <w:t xml:space="preserve"> </w:t>
      </w:r>
      <w:hyperlink w:anchor="_Input_Tab" w:history="1">
        <w:r w:rsidRPr="00913DBD">
          <w:rPr>
            <w:rStyle w:val="Hyperlink"/>
            <w:rFonts w:ascii="Calibri" w:hAnsi="Calibri"/>
            <w:i/>
            <w:iCs/>
          </w:rPr>
          <w:t>Input Tab</w:t>
        </w:r>
      </w:hyperlink>
      <w:r w:rsidRPr="00A8700F">
        <w:t xml:space="preserve">, </w:t>
      </w:r>
      <w:hyperlink w:anchor="_Tree-Structured_Variable" w:history="1">
        <w:r w:rsidRPr="00913DBD">
          <w:rPr>
            <w:rStyle w:val="Hyperlink"/>
            <w:rFonts w:ascii="Calibri" w:hAnsi="Calibri"/>
            <w:i/>
            <w:iCs/>
          </w:rPr>
          <w:t>Tree Structured Variable</w:t>
        </w:r>
      </w:hyperlink>
      <w:r>
        <w:t xml:space="preserve">, </w:t>
      </w:r>
      <w:hyperlink w:anchor="_Tree_Terminology" w:history="1">
        <w:r w:rsidRPr="00913DBD">
          <w:rPr>
            <w:rStyle w:val="Hyperlink"/>
            <w:rFonts w:ascii="Calibri" w:hAnsi="Calibri"/>
            <w:i/>
            <w:iCs/>
          </w:rPr>
          <w:t>Tree Terminology</w:t>
        </w:r>
      </w:hyperlink>
      <w:r>
        <w:t xml:space="preserve">, </w:t>
      </w:r>
      <w:hyperlink w:anchor="_TreeScan_Import_Wizard" w:history="1">
        <w:r w:rsidRPr="00913DBD">
          <w:rPr>
            <w:rStyle w:val="Hyperlink"/>
            <w:rFonts w:ascii="Calibri" w:hAnsi="Calibri"/>
            <w:i/>
            <w:iCs/>
          </w:rPr>
          <w:t>TreeScan Import Wizard</w:t>
        </w:r>
      </w:hyperlink>
      <w:r>
        <w:t xml:space="preserve">, </w:t>
      </w:r>
      <w:hyperlink w:anchor="_TreeScan_File_Format" w:history="1">
        <w:r w:rsidRPr="00913DBD">
          <w:rPr>
            <w:rStyle w:val="Hyperlink"/>
            <w:rFonts w:ascii="Calibri" w:hAnsi="Calibri"/>
            <w:i/>
            <w:iCs/>
          </w:rPr>
          <w:t>TreeScan File Format</w:t>
        </w:r>
      </w:hyperlink>
      <w:r w:rsidRPr="00A8700F">
        <w:t>.</w:t>
      </w:r>
    </w:p>
    <w:p w14:paraId="32E49BA7" w14:textId="77777777" w:rsidR="007366F9" w:rsidRDefault="007366F9" w:rsidP="00DD2017">
      <w:pPr>
        <w:pStyle w:val="Heading2"/>
      </w:pPr>
      <w:bookmarkStart w:id="50" w:name="_Case_File"/>
      <w:bookmarkStart w:id="51" w:name="_Count_File"/>
      <w:bookmarkStart w:id="52" w:name="_Toc37080659"/>
      <w:bookmarkEnd w:id="50"/>
      <w:bookmarkEnd w:id="51"/>
      <w:r>
        <w:t>Count File</w:t>
      </w:r>
      <w:bookmarkEnd w:id="52"/>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55251E40" w:rsidR="007366F9" w:rsidRPr="00A8700F" w:rsidRDefault="007366F9" w:rsidP="00DD2017">
      <w:pPr>
        <w:rPr>
          <w:b/>
          <w:bCs/>
        </w:rPr>
      </w:pPr>
      <w:r w:rsidRPr="00A8700F">
        <w:t xml:space="preserve">The </w:t>
      </w:r>
      <w:r>
        <w:t>count f</w:t>
      </w:r>
      <w:r w:rsidRPr="00A8700F">
        <w:t xml:space="preserve">ile provides information about </w:t>
      </w:r>
      <w:r>
        <w:t xml:space="preserve">observed cases. For the Poisson model, it should </w:t>
      </w:r>
      <w:r w:rsidR="003E5C97">
        <w:t xml:space="preserve">also </w:t>
      </w:r>
      <w:r>
        <w:t>contain expected cases or population numbers. The count file</w:t>
      </w:r>
      <w:r w:rsidRPr="00A8700F">
        <w:t xml:space="preserve"> is used for all probability models</w:t>
      </w:r>
      <w:r>
        <w:t xml:space="preserve"> and i</w:t>
      </w:r>
      <w:r w:rsidRPr="00A8700F">
        <w:t xml:space="preserve">t should contain </w:t>
      </w:r>
      <w:r w:rsidR="000F2165">
        <w:t xml:space="preserve">columns with </w:t>
      </w:r>
      <w:r w:rsidRPr="00A8700F">
        <w:t>the following information:</w:t>
      </w:r>
      <w:r w:rsidR="00816149" w:rsidRPr="00A8700F">
        <w:fldChar w:fldCharType="begin"/>
      </w:r>
      <w:r w:rsidRPr="00A8700F">
        <w:instrText>xe "Case File:Format"</w:instrText>
      </w:r>
      <w:r w:rsidR="00816149" w:rsidRPr="00A8700F">
        <w:fldChar w:fldCharType="end"/>
      </w:r>
    </w:p>
    <w:p w14:paraId="77E441D6" w14:textId="77777777" w:rsidR="007366F9" w:rsidRDefault="007366F9" w:rsidP="00DD2017">
      <w:pPr>
        <w:pStyle w:val="IndentX1"/>
        <w:numPr>
          <w:ilvl w:val="0"/>
          <w:numId w:val="20"/>
        </w:numPr>
      </w:pPr>
      <w:r w:rsidRPr="00A8700F">
        <w:rPr>
          <w:b/>
          <w:bCs/>
        </w:rPr>
        <w:t>Node ID:</w:t>
      </w:r>
      <w:r w:rsidRPr="00A8700F">
        <w:t xml:space="preserve"> Any numerical value or string of characters. </w:t>
      </w:r>
      <w:r w:rsidR="00587C1C">
        <w:t xml:space="preserve">Not used for a purely temporal analysis. </w:t>
      </w:r>
    </w:p>
    <w:p w14:paraId="0ABE9F96" w14:textId="77777777" w:rsidR="007366F9" w:rsidRDefault="007366F9" w:rsidP="00DD2017">
      <w:pPr>
        <w:pStyle w:val="IndentX1"/>
        <w:numPr>
          <w:ilvl w:val="0"/>
          <w:numId w:val="20"/>
        </w:numPr>
      </w:pPr>
      <w:r w:rsidRPr="00AF56D1">
        <w:rPr>
          <w:b/>
          <w:bCs/>
        </w:rPr>
        <w:t>Number of Cases:</w:t>
      </w:r>
      <w:r w:rsidRPr="00AF56D1">
        <w:t xml:space="preserve"> The number of observed cases for </w:t>
      </w:r>
      <w:r w:rsidRPr="003E5C97">
        <w:t xml:space="preserve">the </w:t>
      </w:r>
      <w:r w:rsidR="00816149" w:rsidRPr="00C34704">
        <w:rPr>
          <w:bCs/>
        </w:rPr>
        <w:t>specified node.</w:t>
      </w:r>
      <w:r w:rsidRPr="00AF56D1">
        <w:rPr>
          <w:b/>
          <w:bCs/>
        </w:rPr>
        <w:t xml:space="preserve"> </w:t>
      </w:r>
      <w:r w:rsidRPr="00AF56D1">
        <w:t>Must be a non-negative integer.</w:t>
      </w:r>
    </w:p>
    <w:p w14:paraId="467A508A" w14:textId="44AE3964" w:rsidR="007366F9" w:rsidRPr="00FA0372" w:rsidRDefault="00B629EE" w:rsidP="00DD2017">
      <w:pPr>
        <w:pStyle w:val="IndentX1"/>
        <w:numPr>
          <w:ilvl w:val="0"/>
          <w:numId w:val="20"/>
        </w:numPr>
      </w:pPr>
      <w:r w:rsidRPr="00FA0372">
        <w:rPr>
          <w:b/>
          <w:bCs/>
        </w:rPr>
        <w:t>Population (Poisson model)</w:t>
      </w:r>
      <w:r w:rsidR="00816149" w:rsidRPr="00FA0372">
        <w:rPr>
          <w:b/>
          <w:bCs/>
        </w:rPr>
        <w:fldChar w:fldCharType="begin"/>
      </w:r>
      <w:r>
        <w:instrText xml:space="preserve"> XE "</w:instrText>
      </w:r>
      <w:r w:rsidRPr="00FA0372">
        <w:rPr>
          <w:b/>
          <w:bCs/>
        </w:rPr>
        <w:instrText>population</w:instrText>
      </w:r>
      <w:r>
        <w:instrText xml:space="preserve">" </w:instrText>
      </w:r>
      <w:r w:rsidR="00816149" w:rsidRPr="00FA0372">
        <w:rPr>
          <w:b/>
          <w:bCs/>
        </w:rPr>
        <w:fldChar w:fldCharType="end"/>
      </w:r>
      <w:r w:rsidRPr="00FA0372">
        <w:rPr>
          <w:b/>
          <w:bCs/>
        </w:rPr>
        <w:t>:</w:t>
      </w:r>
      <w:r w:rsidRPr="00FA0372">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t xml:space="preserve"> </w:t>
      </w:r>
      <w:r w:rsidR="007366F9" w:rsidRPr="00FA0372">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DD2017">
      <w:pPr>
        <w:pStyle w:val="IndentX1"/>
        <w:numPr>
          <w:ilvl w:val="0"/>
          <w:numId w:val="20"/>
        </w:numPr>
      </w:pPr>
      <w:r w:rsidRPr="00AF56D1">
        <w:rPr>
          <w:b/>
          <w:bCs/>
        </w:rPr>
        <w:t>Time (Tree-</w:t>
      </w:r>
      <w:r w:rsidR="00257EF0">
        <w:rPr>
          <w:b/>
          <w:bCs/>
        </w:rPr>
        <w:t>t</w:t>
      </w:r>
      <w:r w:rsidRPr="00AF56D1">
        <w:rPr>
          <w:b/>
          <w:bCs/>
        </w:rPr>
        <w:t xml:space="preserve">emporal </w:t>
      </w:r>
      <w:r w:rsidR="00FA0372">
        <w:rPr>
          <w:b/>
          <w:bCs/>
        </w:rPr>
        <w:t xml:space="preserve">and purely temporal </w:t>
      </w:r>
      <w:r w:rsidR="00257EF0">
        <w:rPr>
          <w:b/>
          <w:bCs/>
        </w:rPr>
        <w:t>scan statistic</w:t>
      </w:r>
      <w:r w:rsidR="00FA0372">
        <w:rPr>
          <w:b/>
          <w:bCs/>
        </w:rPr>
        <w:t>s</w:t>
      </w:r>
      <w:r w:rsidRPr="00AF56D1">
        <w:rPr>
          <w:b/>
          <w:bCs/>
        </w:rPr>
        <w:t>):</w:t>
      </w:r>
      <w:r w:rsidRPr="00AF56D1">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DD2017">
      <w:r w:rsidRPr="00A8700F">
        <w:rPr>
          <w:b/>
          <w:bCs/>
        </w:rPr>
        <w:t>Example:</w:t>
      </w:r>
      <w:r w:rsidRPr="00A8700F">
        <w:t xml:space="preserve"> If there were 3 seizures 7 days after receiving the measles-mumps-rubella-varicella vaccine and 5 seizures 8 days after the vaccination, the following information </w:t>
      </w:r>
      <w:r w:rsidR="003E5C97">
        <w:t>sh</w:t>
      </w:r>
      <w:r w:rsidRPr="00A8700F">
        <w:t>ould be provided</w:t>
      </w:r>
      <w:r w:rsidR="003E5C97">
        <w:t xml:space="preserve"> for the tree-temporal model</w:t>
      </w:r>
      <w:r w:rsidRPr="00A8700F">
        <w:t>:</w:t>
      </w:r>
    </w:p>
    <w:p w14:paraId="51C5CDEB" w14:textId="6ADC8180" w:rsidR="007366F9" w:rsidRPr="00A8700F" w:rsidRDefault="007366F9" w:rsidP="00DD2017">
      <w:pPr>
        <w:pStyle w:val="ListParagraph"/>
        <w:numPr>
          <w:ilvl w:val="0"/>
          <w:numId w:val="25"/>
        </w:numPr>
      </w:pPr>
      <w:r w:rsidRPr="00A8700F">
        <w:t>Seizure</w:t>
      </w:r>
      <w:r w:rsidR="00587C1C">
        <w:t>,</w:t>
      </w:r>
      <w:r w:rsidRPr="00A8700F">
        <w:t xml:space="preserve"> 3</w:t>
      </w:r>
      <w:r w:rsidR="00587C1C">
        <w:t>,</w:t>
      </w:r>
      <w:r w:rsidRPr="00A8700F">
        <w:t xml:space="preserve"> 7</w:t>
      </w:r>
    </w:p>
    <w:p w14:paraId="2C798C89" w14:textId="2860F2FA" w:rsidR="007366F9" w:rsidRPr="00A8700F" w:rsidRDefault="007366F9" w:rsidP="00DD2017">
      <w:pPr>
        <w:pStyle w:val="ListParagraph"/>
        <w:numPr>
          <w:ilvl w:val="0"/>
          <w:numId w:val="25"/>
        </w:numPr>
      </w:pPr>
      <w:r w:rsidRPr="00A8700F">
        <w:t>Seizure</w:t>
      </w:r>
      <w:r w:rsidR="00587C1C">
        <w:t>,</w:t>
      </w:r>
      <w:r w:rsidRPr="00A8700F">
        <w:t xml:space="preserve"> 5</w:t>
      </w:r>
      <w:r w:rsidR="00587C1C">
        <w:t>,</w:t>
      </w:r>
      <w:r w:rsidRPr="00A8700F">
        <w:t xml:space="preserve"> 8</w:t>
      </w:r>
    </w:p>
    <w:p w14:paraId="4E112748" w14:textId="77777777" w:rsidR="007366F9" w:rsidRPr="00A8700F" w:rsidRDefault="007366F9" w:rsidP="00DD2017">
      <w:r w:rsidRPr="00A8700F">
        <w:rPr>
          <w:b/>
          <w:bCs/>
        </w:rPr>
        <w:t>Note:</w:t>
      </w:r>
      <w:r w:rsidRPr="00A8700F">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0146D4F2"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1563F33A"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3676C218" w14:textId="77777777" w:rsidR="007366F9" w:rsidRPr="00A8700F" w:rsidRDefault="007366F9" w:rsidP="00DD2017">
      <w:pPr>
        <w:pStyle w:val="ListParagraph"/>
        <w:numPr>
          <w:ilvl w:val="0"/>
          <w:numId w:val="25"/>
        </w:numPr>
      </w:pPr>
      <w:r w:rsidRPr="00A8700F">
        <w:t>Seizure</w:t>
      </w:r>
      <w:r w:rsidR="00587C1C">
        <w:t>,</w:t>
      </w:r>
      <w:r w:rsidRPr="00A8700F">
        <w:t xml:space="preserve">  4</w:t>
      </w:r>
      <w:r w:rsidR="00587C1C">
        <w:t>,</w:t>
      </w:r>
      <w:r w:rsidRPr="00A8700F">
        <w:t xml:space="preserve"> 8</w:t>
      </w:r>
    </w:p>
    <w:p w14:paraId="045D6B34" w14:textId="2EA871B7" w:rsidR="00506DC2"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8</w:t>
      </w:r>
    </w:p>
    <w:p w14:paraId="47906EBC" w14:textId="77777777" w:rsidR="00B15B5A" w:rsidRPr="00506DC2" w:rsidRDefault="00B15B5A" w:rsidP="00DD2017">
      <w:pPr>
        <w:pStyle w:val="ListParagraph"/>
        <w:numPr>
          <w:ilvl w:val="0"/>
          <w:numId w:val="25"/>
        </w:numPr>
      </w:pPr>
    </w:p>
    <w:p w14:paraId="2A79445D" w14:textId="77777777" w:rsidR="00A16CC3" w:rsidRDefault="00A16CC3" w:rsidP="00DD2017">
      <w:pPr>
        <w:pStyle w:val="Heading3"/>
      </w:pPr>
      <w:r>
        <w:t>Censored Data</w:t>
      </w:r>
    </w:p>
    <w:p w14:paraId="78D8C475" w14:textId="09405F82" w:rsidR="00506DC2" w:rsidRPr="00671B00" w:rsidRDefault="00506DC2" w:rsidP="00DD2017">
      <w:pPr>
        <w:pStyle w:val="xmsonormal"/>
      </w:pPr>
      <w:r w:rsidRPr="00671B00">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DD2017">
      <w:pPr>
        <w:pStyle w:val="xmsonormal"/>
      </w:pPr>
      <w:r w:rsidRPr="00671B00">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DD2017">
      <w:pPr>
        <w:pStyle w:val="xmsonormal"/>
      </w:pPr>
      <w:r w:rsidRPr="00671B00">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DD2017">
      <w:pPr>
        <w:pStyle w:val="xmsonormal"/>
      </w:pPr>
      <w:r w:rsidRPr="00671B00">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6AB00683" w:rsidR="007366F9" w:rsidRDefault="007366F9" w:rsidP="00DD2017">
      <w:pPr>
        <w:rPr>
          <w:rStyle w:val="Hyperlink"/>
          <w:rFonts w:ascii="Calibri" w:hAnsi="Calibri"/>
          <w:i/>
          <w:iCs/>
          <w:u w:val="none"/>
        </w:rPr>
      </w:pPr>
      <w:r w:rsidRPr="00A8700F">
        <w:rPr>
          <w:b/>
          <w:bCs/>
        </w:rPr>
        <w:t>Related Topics:</w:t>
      </w:r>
      <w:r w:rsidRPr="00A8700F">
        <w:t xml:space="preserve"> </w:t>
      </w:r>
      <w:hyperlink w:anchor="_Input_Tab" w:history="1">
        <w:r w:rsidRPr="00913DBD">
          <w:rPr>
            <w:rStyle w:val="Hyperlink"/>
            <w:rFonts w:ascii="Calibri" w:hAnsi="Calibri"/>
            <w:i/>
            <w:iCs/>
          </w:rPr>
          <w:t>Input Tab</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00D0623C">
        <w:rPr>
          <w:rStyle w:val="Hyperlink"/>
          <w:rFonts w:ascii="Calibri" w:hAnsi="Calibri"/>
          <w:i/>
          <w:iCs/>
          <w:u w:val="none"/>
        </w:rPr>
        <w:t xml:space="preserve">, </w:t>
      </w:r>
      <w:hyperlink w:anchor="_Control_File" w:history="1">
        <w:r w:rsidR="00D0623C" w:rsidRPr="00D0623C">
          <w:rPr>
            <w:rStyle w:val="Hyperlink"/>
            <w:rFonts w:ascii="Calibri" w:hAnsi="Calibri"/>
            <w:i/>
            <w:iCs/>
          </w:rPr>
          <w:t>ControlFile</w:t>
        </w:r>
      </w:hyperlink>
      <w:r w:rsidR="00D0623C">
        <w:rPr>
          <w:rStyle w:val="Hyperlink"/>
          <w:rFonts w:ascii="Calibri" w:hAnsi="Calibri"/>
          <w:i/>
          <w:iCs/>
          <w:u w:val="none"/>
        </w:rPr>
        <w:t>.</w:t>
      </w:r>
    </w:p>
    <w:p w14:paraId="056F69BC" w14:textId="77777777" w:rsidR="00B15B5A" w:rsidRDefault="00B15B5A" w:rsidP="00DD2017"/>
    <w:p w14:paraId="7EF91F60" w14:textId="36D5F9CE" w:rsidR="00071E80" w:rsidRDefault="00071E80" w:rsidP="00DD2017">
      <w:pPr>
        <w:pStyle w:val="Heading2"/>
      </w:pPr>
      <w:bookmarkStart w:id="53" w:name="_Control_File"/>
      <w:bookmarkStart w:id="54" w:name="_Toc37080660"/>
      <w:bookmarkEnd w:id="53"/>
      <w:r>
        <w:t>Control File</w:t>
      </w:r>
      <w:bookmarkEnd w:id="54"/>
      <w:r>
        <w:fldChar w:fldCharType="begin"/>
      </w:r>
      <w:r>
        <w:instrText>xe "Control File"</w:instrText>
      </w:r>
      <w:r>
        <w:fldChar w:fldCharType="end"/>
      </w:r>
      <w:r>
        <w:fldChar w:fldCharType="begin"/>
      </w:r>
      <w:r>
        <w:instrText>xe "Input Data:Control File"</w:instrText>
      </w:r>
      <w:r>
        <w:fldChar w:fldCharType="end"/>
      </w:r>
    </w:p>
    <w:p w14:paraId="660E4990" w14:textId="7B1D5C1B" w:rsidR="00071E80" w:rsidRPr="00A8700F" w:rsidRDefault="00071E80" w:rsidP="00DD2017">
      <w:pPr>
        <w:rPr>
          <w:b/>
          <w:bCs/>
        </w:rPr>
      </w:pPr>
      <w:r w:rsidRPr="00A8700F">
        <w:fldChar w:fldCharType="begin"/>
      </w:r>
      <w:r w:rsidRPr="00A8700F">
        <w:instrText>xe "Control File:Format"</w:instrText>
      </w:r>
      <w:r w:rsidRPr="00A8700F">
        <w:fldChar w:fldCharType="end"/>
      </w:r>
      <w:r w:rsidRPr="00A8700F">
        <w:t>The c</w:t>
      </w:r>
      <w:r>
        <w:t>ontrol</w:t>
      </w:r>
      <w:r w:rsidRPr="00A8700F">
        <w:t xml:space="preserve"> file</w:t>
      </w:r>
      <w:r w:rsidRPr="00A8700F">
        <w:fldChar w:fldCharType="begin"/>
      </w:r>
      <w:r w:rsidRPr="00A8700F">
        <w:instrText>xe "Control File"</w:instrText>
      </w:r>
      <w:r w:rsidRPr="00A8700F">
        <w:fldChar w:fldCharType="end"/>
      </w:r>
      <w:r w:rsidRPr="00A8700F">
        <w:t xml:space="preserve"> is </w:t>
      </w:r>
      <w:r>
        <w:t>only used for the Bernoulli model</w:t>
      </w:r>
      <w:r w:rsidRPr="00A8700F">
        <w:t xml:space="preserve">. </w:t>
      </w:r>
      <w:r>
        <w:t>It has the same format as the count file.</w:t>
      </w:r>
    </w:p>
    <w:p w14:paraId="3F130EAB" w14:textId="77777777" w:rsidR="00071E80" w:rsidRDefault="00071E80" w:rsidP="00DD2017">
      <w:pPr>
        <w:pStyle w:val="IndentX1"/>
        <w:numPr>
          <w:ilvl w:val="0"/>
          <w:numId w:val="20"/>
        </w:numPr>
      </w:pPr>
      <w:r>
        <w:rPr>
          <w:b/>
          <w:bCs/>
        </w:rPr>
        <w:t>Node ID</w:t>
      </w:r>
      <w:r>
        <w:rPr>
          <w:b/>
          <w:bCs/>
        </w:rPr>
        <w:fldChar w:fldCharType="begin"/>
      </w:r>
      <w:r>
        <w:instrText xml:space="preserve"> XE "</w:instrText>
      </w:r>
      <w:r w:rsidRPr="005247A5">
        <w:rPr>
          <w:b/>
          <w:bCs/>
        </w:rPr>
        <w:instrText>node ID</w:instrText>
      </w:r>
      <w:r>
        <w:instrText xml:space="preserve">" </w:instrText>
      </w:r>
      <w:r>
        <w:rPr>
          <w:b/>
          <w:bCs/>
        </w:rPr>
        <w:fldChar w:fldCharType="end"/>
      </w:r>
      <w:r w:rsidRPr="00A8700F">
        <w:rPr>
          <w:b/>
          <w:bCs/>
        </w:rPr>
        <w:t>:</w:t>
      </w:r>
      <w:r w:rsidRPr="00A8700F">
        <w:t xml:space="preserve"> Any numerical value or string of characters. </w:t>
      </w:r>
      <w:r>
        <w:t xml:space="preserve">Not used for a purely temporal analysis. </w:t>
      </w:r>
    </w:p>
    <w:p w14:paraId="20040934" w14:textId="77777777" w:rsidR="00071E80" w:rsidRDefault="00071E80" w:rsidP="00DD2017">
      <w:pPr>
        <w:pStyle w:val="IndentX1"/>
        <w:numPr>
          <w:ilvl w:val="0"/>
          <w:numId w:val="20"/>
        </w:numPr>
      </w:pPr>
      <w:r w:rsidRPr="00AF56D1">
        <w:rPr>
          <w:b/>
          <w:bCs/>
        </w:rPr>
        <w:t>Number of Controls:</w:t>
      </w:r>
      <w:r w:rsidRPr="00AF56D1">
        <w:t xml:space="preserve"> The number of ob</w:t>
      </w:r>
      <w:r>
        <w:t>served controls</w:t>
      </w:r>
      <w:r w:rsidRPr="00A8700F">
        <w:t xml:space="preserve"> for the specified node. Must be a non-negative integer.</w:t>
      </w:r>
    </w:p>
    <w:p w14:paraId="59267B47" w14:textId="483A7B10" w:rsidR="00071E80" w:rsidRDefault="00D0623C" w:rsidP="00DD2017">
      <w:pPr>
        <w:pStyle w:val="IndentX1"/>
        <w:numPr>
          <w:ilvl w:val="0"/>
          <w:numId w:val="20"/>
        </w:numPr>
      </w:pPr>
      <w:r w:rsidRPr="00AF56D1">
        <w:rPr>
          <w:b/>
          <w:bCs/>
        </w:rPr>
        <w:t>Time (Tree-</w:t>
      </w:r>
      <w:r>
        <w:rPr>
          <w:b/>
          <w:bCs/>
        </w:rPr>
        <w:t>t</w:t>
      </w:r>
      <w:r w:rsidRPr="00AF56D1">
        <w:rPr>
          <w:b/>
          <w:bCs/>
        </w:rPr>
        <w:t xml:space="preserve">emporal </w:t>
      </w:r>
      <w:r>
        <w:rPr>
          <w:b/>
          <w:bCs/>
        </w:rPr>
        <w:t>and purely temporal scan statistics</w:t>
      </w:r>
      <w:r w:rsidRPr="00AF56D1">
        <w:rPr>
          <w:b/>
          <w:bCs/>
        </w:rPr>
        <w:t>):</w:t>
      </w:r>
      <w:r w:rsidRPr="00AF56D1">
        <w:t xml:space="preserve"> Specified in a generic format, which typically represent days, weeks, months or years, although it could also represent seconds, minutes, decades or centuries. Must be an integer, but </w:t>
      </w:r>
      <w:r>
        <w:t>can</w:t>
      </w:r>
      <w:r w:rsidRPr="00AF56D1">
        <w:t xml:space="preserve"> be either negative or positive.</w:t>
      </w:r>
    </w:p>
    <w:p w14:paraId="4D2902BC" w14:textId="77777777" w:rsidR="00071E80" w:rsidRDefault="00D0623C" w:rsidP="00DD2017">
      <w:r w:rsidRPr="00D0623C">
        <w:rPr>
          <w:b/>
          <w:bCs/>
        </w:rPr>
        <w:t>Related Topics:</w:t>
      </w:r>
      <w:r w:rsidRPr="00D0623C">
        <w:t xml:space="preserve"> </w:t>
      </w:r>
      <w:hyperlink w:anchor="_Input_Tab" w:history="1">
        <w:r w:rsidRPr="00D0623C">
          <w:rPr>
            <w:rStyle w:val="Hyperlink"/>
            <w:rFonts w:asciiTheme="minorHAnsi" w:hAnsiTheme="minorHAnsi" w:cstheme="minorHAnsi"/>
            <w:i/>
            <w:iCs/>
          </w:rPr>
          <w:t>Input Tab</w:t>
        </w:r>
      </w:hyperlink>
      <w:r w:rsidRPr="00D0623C">
        <w:t xml:space="preserve">, </w:t>
      </w:r>
      <w:hyperlink w:anchor="_TreeScan_Import_Wizard" w:history="1">
        <w:r w:rsidRPr="00D0623C">
          <w:rPr>
            <w:rStyle w:val="Hyperlink"/>
            <w:rFonts w:asciiTheme="minorHAnsi" w:hAnsiTheme="minorHAnsi" w:cstheme="minorHAnsi"/>
            <w:i/>
            <w:iCs/>
          </w:rPr>
          <w:t>TreeScan Import Wizard</w:t>
        </w:r>
      </w:hyperlink>
      <w:r w:rsidRPr="00D0623C">
        <w:t>,</w:t>
      </w:r>
      <w:hyperlink w:anchor="_Count_File" w:history="1">
        <w:r w:rsidRPr="00D0623C">
          <w:rPr>
            <w:rStyle w:val="Hyperlink"/>
            <w:rFonts w:asciiTheme="minorHAnsi" w:hAnsiTheme="minorHAnsi" w:cstheme="minorHAnsi"/>
            <w:i/>
          </w:rPr>
          <w:t>Count File</w:t>
        </w:r>
      </w:hyperlink>
      <w:r w:rsidRPr="00D0623C">
        <w:t xml:space="preserve">,  </w:t>
      </w:r>
      <w:hyperlink w:anchor="_TreeScan_File_Format" w:history="1">
        <w:r w:rsidRPr="00D0623C">
          <w:rPr>
            <w:rStyle w:val="Hyperlink"/>
            <w:rFonts w:asciiTheme="minorHAnsi" w:hAnsiTheme="minorHAnsi" w:cstheme="minorHAnsi"/>
            <w:i/>
            <w:iCs/>
          </w:rPr>
          <w:t>TreeScan File Format</w:t>
        </w:r>
      </w:hyperlink>
      <w:r w:rsidRPr="00D0623C">
        <w:t>.</w:t>
      </w:r>
    </w:p>
    <w:p w14:paraId="1E3815EF" w14:textId="77777777" w:rsidR="00B15B5A" w:rsidRPr="00D0623C" w:rsidRDefault="00B15B5A" w:rsidP="00DD2017"/>
    <w:p w14:paraId="4F9C85EC" w14:textId="77777777" w:rsidR="00B15B5A" w:rsidRDefault="00B15B5A">
      <w:pPr>
        <w:overflowPunct/>
        <w:autoSpaceDE/>
        <w:autoSpaceDN/>
        <w:adjustRightInd/>
        <w:spacing w:before="0" w:after="0"/>
        <w:jc w:val="left"/>
        <w:textAlignment w:val="auto"/>
        <w:rPr>
          <w:rFonts w:ascii="Helvetica" w:hAnsi="Helvetica" w:cs="Helvetica"/>
          <w:b/>
          <w:bCs/>
          <w:sz w:val="32"/>
          <w:szCs w:val="32"/>
        </w:rPr>
      </w:pPr>
      <w:bookmarkStart w:id="55" w:name="_Population_File"/>
      <w:bookmarkStart w:id="56" w:name="_Cut_File"/>
      <w:bookmarkEnd w:id="55"/>
      <w:bookmarkEnd w:id="56"/>
      <w:r>
        <w:br w:type="page"/>
      </w:r>
    </w:p>
    <w:p w14:paraId="711A1DB9" w14:textId="5B75C1E6" w:rsidR="007366F9" w:rsidRDefault="007366F9" w:rsidP="00DD2017">
      <w:pPr>
        <w:pStyle w:val="Heading2"/>
      </w:pPr>
      <w:bookmarkStart w:id="57" w:name="_Toc37080661"/>
      <w:r>
        <w:t>Cut File</w:t>
      </w:r>
      <w:bookmarkEnd w:id="57"/>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0603CDDE" w:rsidR="007366F9" w:rsidRPr="00A8700F" w:rsidRDefault="00816149" w:rsidP="00DD2017">
      <w:pPr>
        <w:rPr>
          <w:b/>
          <w:bCs/>
        </w:rPr>
      </w:pPr>
      <w:r w:rsidRPr="00A8700F">
        <w:fldChar w:fldCharType="begin"/>
      </w:r>
      <w:r w:rsidR="007366F9" w:rsidRPr="00A8700F">
        <w:instrText>xe "Control File:Format"</w:instrText>
      </w:r>
      <w:r w:rsidRPr="00A8700F">
        <w:fldChar w:fldCharType="end"/>
      </w:r>
      <w:r w:rsidR="007366F9" w:rsidRPr="00A8700F">
        <w:t>The cut file</w:t>
      </w:r>
      <w:r w:rsidRPr="00A8700F">
        <w:fldChar w:fldCharType="begin"/>
      </w:r>
      <w:r w:rsidR="007366F9" w:rsidRPr="00A8700F">
        <w:instrText>xe "Control File"</w:instrText>
      </w:r>
      <w:r w:rsidRPr="00A8700F">
        <w:fldChar w:fldCharType="end"/>
      </w:r>
      <w:r w:rsidR="007366F9" w:rsidRPr="00A8700F">
        <w:t xml:space="preserve"> is optiona</w:t>
      </w:r>
      <w:r w:rsidR="00D0623C">
        <w:t>, as specified on theadvanced Input Tab</w:t>
      </w:r>
      <w:r w:rsidR="007366F9" w:rsidRPr="00A8700F">
        <w:t>. I</w:t>
      </w:r>
      <w:r w:rsidR="007366F9">
        <w:t>f used, i</w:t>
      </w:r>
      <w:r w:rsidR="007366F9" w:rsidRPr="00A8700F">
        <w:t>t should contain the following information:</w:t>
      </w:r>
    </w:p>
    <w:p w14:paraId="37DDDACB" w14:textId="77777777" w:rsidR="007366F9" w:rsidRDefault="00257EF0" w:rsidP="00DD2017">
      <w:pPr>
        <w:pStyle w:val="ListParagraph"/>
        <w:numPr>
          <w:ilvl w:val="0"/>
          <w:numId w:val="26"/>
        </w:numPr>
      </w:pPr>
      <w:r w:rsidRPr="00DD2017">
        <w:rPr>
          <w:b/>
          <w:bCs/>
        </w:rPr>
        <w:t>N</w:t>
      </w:r>
      <w:r w:rsidR="007366F9" w:rsidRPr="00DD2017">
        <w:rPr>
          <w:b/>
          <w:bCs/>
        </w:rPr>
        <w:t>ode ID</w:t>
      </w:r>
      <w:r w:rsidR="00816149" w:rsidRPr="00DD2017">
        <w:rPr>
          <w:b/>
          <w:bCs/>
        </w:rPr>
        <w:fldChar w:fldCharType="begin"/>
      </w:r>
      <w:r w:rsidR="007366F9">
        <w:instrText xml:space="preserve"> XE "</w:instrText>
      </w:r>
      <w:r w:rsidR="007366F9" w:rsidRPr="00DD2017">
        <w:rPr>
          <w:b/>
          <w:bCs/>
        </w:rPr>
        <w:instrText>node ID</w:instrText>
      </w:r>
      <w:r w:rsidR="007366F9">
        <w:instrText xml:space="preserve">" </w:instrText>
      </w:r>
      <w:r w:rsidR="00816149" w:rsidRPr="00DD2017">
        <w:rPr>
          <w:b/>
          <w:bCs/>
        </w:rPr>
        <w:fldChar w:fldCharType="end"/>
      </w:r>
      <w:r w:rsidR="007366F9" w:rsidRPr="00DD2017">
        <w:rPr>
          <w:b/>
          <w:bCs/>
        </w:rPr>
        <w:t>:</w:t>
      </w:r>
      <w:r w:rsidR="007366F9" w:rsidRPr="00A8700F">
        <w:t xml:space="preserve"> Any numerical value or string of characters. </w:t>
      </w:r>
    </w:p>
    <w:p w14:paraId="551F6706" w14:textId="77777777" w:rsidR="007366F9" w:rsidRPr="00DD2017" w:rsidRDefault="00257EF0" w:rsidP="00DD2017">
      <w:pPr>
        <w:pStyle w:val="ListParagraph"/>
        <w:numPr>
          <w:ilvl w:val="0"/>
          <w:numId w:val="27"/>
        </w:numPr>
        <w:rPr>
          <w:i/>
          <w:iCs/>
        </w:rPr>
      </w:pPr>
      <w:r w:rsidRPr="00DD2017">
        <w:rPr>
          <w:b/>
          <w:bCs/>
        </w:rPr>
        <w:t>C</w:t>
      </w:r>
      <w:r w:rsidR="007366F9" w:rsidRPr="00DD2017">
        <w:rPr>
          <w:b/>
          <w:bCs/>
        </w:rPr>
        <w:t>ut type</w:t>
      </w:r>
      <w:r w:rsidR="00816149" w:rsidRPr="00DD2017">
        <w:rPr>
          <w:b/>
          <w:bCs/>
        </w:rPr>
        <w:fldChar w:fldCharType="begin"/>
      </w:r>
      <w:r w:rsidR="007366F9">
        <w:instrText xml:space="preserve"> XE "</w:instrText>
      </w:r>
      <w:r w:rsidR="007366F9" w:rsidRPr="00DD2017">
        <w:rPr>
          <w:b/>
          <w:bCs/>
        </w:rPr>
        <w:instrText>cut type</w:instrText>
      </w:r>
      <w:r w:rsidR="007366F9">
        <w:instrText xml:space="preserve">" </w:instrText>
      </w:r>
      <w:r w:rsidR="00816149" w:rsidRPr="00DD2017">
        <w:rPr>
          <w:b/>
          <w:bCs/>
        </w:rPr>
        <w:fldChar w:fldCharType="end"/>
      </w:r>
      <w:r w:rsidR="007366F9" w:rsidRPr="00DD2017">
        <w:rPr>
          <w:b/>
          <w:bCs/>
        </w:rPr>
        <w:t>:</w:t>
      </w:r>
      <w:r w:rsidR="007366F9">
        <w:t xml:space="preserve"> The type o</w:t>
      </w:r>
      <w:r w:rsidR="007366F9" w:rsidRPr="00A8700F">
        <w:t xml:space="preserve">f cuts used </w:t>
      </w:r>
      <w:r w:rsidR="007366F9">
        <w:t xml:space="preserve">below </w:t>
      </w:r>
      <w:r w:rsidR="007366F9" w:rsidRPr="00A8700F">
        <w:t>this particu</w:t>
      </w:r>
      <w:r w:rsidR="007366F9">
        <w:t>lar node. The options are simple</w:t>
      </w:r>
      <w:r w:rsidR="007366F9" w:rsidRPr="00A8700F">
        <w:t xml:space="preserve"> cuts,</w:t>
      </w:r>
      <w:r w:rsidR="007366F9">
        <w:t xml:space="preserve"> pairs cuts, triplets cuts and</w:t>
      </w:r>
      <w:r w:rsidR="007366F9" w:rsidRPr="00A8700F">
        <w:t xml:space="preserve"> ordinal cuts, which are denoted as follows:</w:t>
      </w:r>
    </w:p>
    <w:p w14:paraId="30C043BF" w14:textId="77777777" w:rsidR="007366F9" w:rsidRPr="00A8700F" w:rsidRDefault="007366F9" w:rsidP="00DD2017">
      <w:pPr>
        <w:pStyle w:val="ListParagraph"/>
        <w:numPr>
          <w:ilvl w:val="0"/>
          <w:numId w:val="27"/>
        </w:numPr>
      </w:pPr>
      <w:r w:rsidRPr="00DD2017">
        <w:rPr>
          <w:bCs/>
        </w:rPr>
        <w:t>simple cut:</w:t>
      </w:r>
      <w:r w:rsidRPr="00A8700F">
        <w:t xml:space="preserve"> </w:t>
      </w:r>
      <w:r w:rsidRPr="00A8700F">
        <w:tab/>
      </w:r>
      <w:r w:rsidRPr="00A8700F">
        <w:tab/>
        <w:t>s</w:t>
      </w:r>
      <w:r>
        <w:tab/>
      </w:r>
      <w:r w:rsidRPr="00DD2017">
        <w:rPr>
          <w:i/>
        </w:rPr>
        <w:t>or</w:t>
      </w:r>
      <w:r>
        <w:tab/>
        <w:t>simple</w:t>
      </w:r>
    </w:p>
    <w:p w14:paraId="5AF3C5CF" w14:textId="77777777" w:rsidR="007366F9" w:rsidRPr="001E5A94" w:rsidRDefault="007366F9" w:rsidP="00DD2017">
      <w:pPr>
        <w:pStyle w:val="ListParagraph"/>
        <w:numPr>
          <w:ilvl w:val="0"/>
          <w:numId w:val="27"/>
        </w:numPr>
      </w:pPr>
      <w:r>
        <w:t>pairs cut:</w:t>
      </w:r>
      <w:r>
        <w:tab/>
      </w:r>
      <w:r>
        <w:tab/>
        <w:t>p</w:t>
      </w:r>
      <w:r>
        <w:tab/>
      </w:r>
      <w:r w:rsidRPr="00DD2017">
        <w:rPr>
          <w:i/>
        </w:rPr>
        <w:t>or</w:t>
      </w:r>
      <w:r>
        <w:tab/>
        <w:t>pairs</w:t>
      </w:r>
    </w:p>
    <w:p w14:paraId="54F884B8" w14:textId="77777777" w:rsidR="007366F9" w:rsidRPr="001E5A94" w:rsidRDefault="007366F9" w:rsidP="00DD2017">
      <w:pPr>
        <w:pStyle w:val="ListParagraph"/>
        <w:numPr>
          <w:ilvl w:val="0"/>
          <w:numId w:val="27"/>
        </w:numPr>
      </w:pPr>
      <w:r>
        <w:t>triplets cut:</w:t>
      </w:r>
      <w:r>
        <w:tab/>
      </w:r>
      <w:r>
        <w:tab/>
        <w:t>t</w:t>
      </w:r>
      <w:r>
        <w:tab/>
      </w:r>
      <w:r w:rsidRPr="00DD2017">
        <w:rPr>
          <w:i/>
        </w:rPr>
        <w:t>or</w:t>
      </w:r>
      <w:r>
        <w:tab/>
        <w:t>triplets</w:t>
      </w:r>
    </w:p>
    <w:p w14:paraId="5D085D9C" w14:textId="77777777" w:rsidR="007366F9" w:rsidRPr="00A8700F" w:rsidRDefault="007366F9" w:rsidP="00DD2017">
      <w:pPr>
        <w:pStyle w:val="ListParagraph"/>
        <w:numPr>
          <w:ilvl w:val="0"/>
          <w:numId w:val="27"/>
        </w:numPr>
      </w:pPr>
      <w:r w:rsidRPr="00DD2017">
        <w:rPr>
          <w:bCs/>
        </w:rPr>
        <w:t>ordinal cut:</w:t>
      </w:r>
      <w:r w:rsidRPr="00A8700F">
        <w:t xml:space="preserve"> </w:t>
      </w:r>
      <w:r w:rsidRPr="00A8700F">
        <w:tab/>
      </w:r>
      <w:r w:rsidRPr="00A8700F">
        <w:tab/>
        <w:t>o</w:t>
      </w:r>
      <w:r>
        <w:tab/>
      </w:r>
      <w:r w:rsidRPr="00DD2017">
        <w:rPr>
          <w:i/>
        </w:rPr>
        <w:t>or</w:t>
      </w:r>
      <w:r>
        <w:tab/>
        <w:t>ordinal</w:t>
      </w:r>
    </w:p>
    <w:p w14:paraId="24FC108D" w14:textId="77777777" w:rsidR="007366F9" w:rsidRPr="00D82DAA" w:rsidRDefault="007366F9" w:rsidP="00DD2017">
      <w:r>
        <w:t>The definitions of these cuts are provided under Complex Cuts in the Advanced Input Tab section.</w:t>
      </w:r>
    </w:p>
    <w:p w14:paraId="7513B3C2" w14:textId="77777777" w:rsidR="007366F9" w:rsidRDefault="007366F9" w:rsidP="00DD2017">
      <w:r w:rsidRPr="00AF56D1">
        <w:rPr>
          <w:b/>
        </w:rPr>
        <w:t xml:space="preserve">Note: </w:t>
      </w:r>
      <w:r w:rsidRPr="00A8700F">
        <w:t>Not all node IDs must be included</w:t>
      </w:r>
      <w:r>
        <w:t xml:space="preserve"> in the Cut File</w:t>
      </w:r>
      <w:r w:rsidRPr="00A8700F">
        <w:t xml:space="preserve">. </w:t>
      </w:r>
      <w:r>
        <w:t>The default is simple</w:t>
      </w:r>
      <w:r w:rsidRPr="00A8700F">
        <w:t xml:space="preserve"> cuts, so that will be used if a node is not listed in this file, or if this file is not provided.</w:t>
      </w:r>
    </w:p>
    <w:p w14:paraId="0FE3FEB5" w14:textId="77777777" w:rsidR="007366F9" w:rsidRDefault="007366F9" w:rsidP="00DD2017">
      <w:r w:rsidRPr="00A8700F">
        <w:rPr>
          <w:b/>
          <w:bCs/>
        </w:rPr>
        <w:t>Related Topics:</w:t>
      </w:r>
      <w:r w:rsidRPr="00A8700F">
        <w:t xml:space="preserve"> </w:t>
      </w:r>
      <w:r>
        <w:t xml:space="preserve">Advanced Input Tab, Complex Cuts, </w:t>
      </w:r>
      <w:hyperlink w:anchor="_Tree_File" w:history="1">
        <w:r w:rsidRPr="00475D9A">
          <w:rPr>
            <w:rStyle w:val="Hyperlink"/>
            <w:rFonts w:ascii="Calibri" w:hAnsi="Calibri"/>
            <w:i/>
            <w:iCs/>
          </w:rPr>
          <w:t>Tree File,</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Pr="00A8700F">
        <w:t>.</w:t>
      </w:r>
    </w:p>
    <w:p w14:paraId="38AF2884" w14:textId="77777777" w:rsidR="007366F9" w:rsidRDefault="007366F9" w:rsidP="00DD2017">
      <w:pPr>
        <w:pStyle w:val="Heading2"/>
      </w:pPr>
      <w:bookmarkStart w:id="58" w:name="_TreeScan_Import_Wizard"/>
      <w:bookmarkStart w:id="59" w:name="_Toc37080662"/>
      <w:bookmarkEnd w:id="58"/>
      <w:r>
        <w:t>TreeScan Import Wizard</w:t>
      </w:r>
      <w:bookmarkEnd w:id="59"/>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DD2017">
      <w:r w:rsidRPr="00A8700F">
        <w:t xml:space="preserve">The TreeScan Import Wizard can be used to import dBase, comma delimited, or space delimited files. It works for all import files. Launch the Import Wizard by clicking on the File Import </w:t>
      </w:r>
      <w:r w:rsidR="0002308D">
        <w:rPr>
          <w:noProof/>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vertAlign w:val="subscript"/>
        </w:rPr>
        <w:t xml:space="preserve"> </w:t>
      </w:r>
      <w:r w:rsidRPr="00A8700F">
        <w:t xml:space="preserve">button </w:t>
      </w:r>
      <w:r>
        <w:t xml:space="preserve">furthest </w:t>
      </w:r>
      <w:r w:rsidRPr="00A8700F">
        <w:t>to the right of the text field for the file that you want to import.  Follow the steps below to import files.</w:t>
      </w:r>
      <w:r>
        <w:t xml:space="preserve"> </w:t>
      </w:r>
      <w:r w:rsidRPr="00A8700F">
        <w:t xml:space="preserve">Use the </w:t>
      </w:r>
      <w:r w:rsidRPr="00A8700F">
        <w:rPr>
          <w:b/>
          <w:bCs/>
        </w:rPr>
        <w:t>Next</w:t>
      </w:r>
      <w:r w:rsidRPr="00A8700F">
        <w:t xml:space="preserve"> and </w:t>
      </w:r>
      <w:r w:rsidRPr="00A8700F">
        <w:rPr>
          <w:b/>
          <w:bCs/>
        </w:rPr>
        <w:t>Previous</w:t>
      </w:r>
      <w:r w:rsidRPr="00A8700F">
        <w:t xml:space="preserve"> buttons to navigate between the dialogs.</w:t>
      </w:r>
    </w:p>
    <w:p w14:paraId="77114CE4" w14:textId="77777777" w:rsidR="007366F9" w:rsidRPr="00A8700F" w:rsidRDefault="007366F9" w:rsidP="00DD2017">
      <w:pPr>
        <w:pStyle w:val="Heading3"/>
      </w:pPr>
      <w:r w:rsidRPr="00A8700F">
        <w:t xml:space="preserve">Step 1 – Selecting the Source File </w:t>
      </w:r>
    </w:p>
    <w:p w14:paraId="6DBFBB1D" w14:textId="77777777" w:rsidR="007366F9" w:rsidRDefault="007366F9" w:rsidP="00DD2017">
      <w:pPr>
        <w:pStyle w:val="ListParagraph"/>
        <w:numPr>
          <w:ilvl w:val="0"/>
          <w:numId w:val="5"/>
        </w:numPr>
      </w:pPr>
      <w:r w:rsidRPr="00A8700F">
        <w:t xml:space="preserve">At the bottom of the Select Source File dialog, select the file type extension you are looking for. </w:t>
      </w:r>
      <w:r w:rsidRPr="00AF56D1">
        <w:t>If you are unsure, select the All Files option. Supported file formats are: dBase III/IV, CSV</w:t>
      </w:r>
      <w:r>
        <w:t>,</w:t>
      </w:r>
      <w:r w:rsidRPr="00AF56D1">
        <w:t xml:space="preserve"> Excel</w:t>
      </w:r>
      <w:r>
        <w:t>, Text (*.txt) and TreeScan file formats</w:t>
      </w:r>
      <w:r w:rsidRPr="00AF56D1">
        <w:t>.</w:t>
      </w:r>
    </w:p>
    <w:p w14:paraId="6F7A4423" w14:textId="77777777" w:rsidR="007366F9" w:rsidRPr="00A8700F" w:rsidRDefault="007366F9" w:rsidP="00DD2017">
      <w:pPr>
        <w:pStyle w:val="ListParagraph"/>
        <w:numPr>
          <w:ilvl w:val="0"/>
          <w:numId w:val="5"/>
        </w:numPr>
      </w:pPr>
      <w:r w:rsidRPr="00AF56D1">
        <w:t>Browse the folders and highlight the file you want to open. It will appear in the File Name text fie</w:t>
      </w:r>
      <w:r w:rsidRPr="00A8700F">
        <w:t>ld.</w:t>
      </w:r>
    </w:p>
    <w:p w14:paraId="4094F59D" w14:textId="77777777" w:rsidR="007366F9" w:rsidRPr="00A8700F" w:rsidRDefault="007366F9" w:rsidP="00DD2017">
      <w:pPr>
        <w:pStyle w:val="ListParagraph"/>
        <w:numPr>
          <w:ilvl w:val="0"/>
          <w:numId w:val="5"/>
        </w:numPr>
      </w:pPr>
      <w:r w:rsidRPr="00A8700F">
        <w:t>Click on Open. The TreeScan Import Wizard will now appear.</w:t>
      </w:r>
    </w:p>
    <w:p w14:paraId="2D9F6E77" w14:textId="77777777" w:rsidR="007366F9" w:rsidRPr="00A8700F" w:rsidRDefault="007366F9" w:rsidP="00DD2017">
      <w:pPr>
        <w:pStyle w:val="Heading3"/>
      </w:pPr>
      <w:r w:rsidRPr="00A8700F">
        <w:t xml:space="preserve">Step 2: Specifying the File </w:t>
      </w:r>
      <w:r>
        <w:t>Structure</w:t>
      </w:r>
      <w:r w:rsidRPr="00A8700F">
        <w:t xml:space="preserve"> </w:t>
      </w:r>
    </w:p>
    <w:p w14:paraId="585D8A52" w14:textId="77777777" w:rsidR="007366F9" w:rsidRPr="00A8700F" w:rsidRDefault="007366F9" w:rsidP="00DD2017">
      <w:r w:rsidRPr="00A8700F">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DD2017">
      <w:pPr>
        <w:pStyle w:val="ListParagraph"/>
        <w:numPr>
          <w:ilvl w:val="0"/>
          <w:numId w:val="6"/>
        </w:numPr>
      </w:pPr>
      <w:r w:rsidRPr="00A8700F">
        <w:t xml:space="preserve">First specify </w:t>
      </w:r>
      <w:r>
        <w:t xml:space="preserve">the delimiting </w:t>
      </w:r>
      <w:r w:rsidRPr="00A8700F">
        <w:t>character</w:t>
      </w:r>
      <w:r>
        <w:t xml:space="preserve"> and grouping indicator of the file</w:t>
      </w:r>
      <w:r w:rsidRPr="00A8700F">
        <w:t xml:space="preserve">.  </w:t>
      </w:r>
    </w:p>
    <w:p w14:paraId="1475C70B" w14:textId="77777777" w:rsidR="007366F9" w:rsidRPr="00A8700F" w:rsidRDefault="007366F9" w:rsidP="00DD2017">
      <w:pPr>
        <w:pStyle w:val="ListParagraph"/>
        <w:numPr>
          <w:ilvl w:val="0"/>
          <w:numId w:val="6"/>
        </w:numPr>
      </w:pPr>
      <w:r w:rsidRPr="00A8700F">
        <w:t xml:space="preserve">If there are extraneous lines in the beginning of the file, type the number </w:t>
      </w:r>
      <w:r>
        <w:t xml:space="preserve">of </w:t>
      </w:r>
      <w:r w:rsidRPr="00A8700F">
        <w:t xml:space="preserve">lines that you would like to ignore in the text field </w:t>
      </w:r>
      <w:r>
        <w:t>below data sample area</w:t>
      </w:r>
      <w:r w:rsidRPr="00A8700F">
        <w:t>.</w:t>
      </w:r>
    </w:p>
    <w:p w14:paraId="0561AC91" w14:textId="77777777" w:rsidR="007366F9" w:rsidRPr="00A8700F" w:rsidRDefault="007366F9" w:rsidP="00DD2017">
      <w:pPr>
        <w:pStyle w:val="ListParagraph"/>
        <w:numPr>
          <w:ilvl w:val="0"/>
          <w:numId w:val="6"/>
        </w:numPr>
      </w:pPr>
      <w:r w:rsidRPr="00A8700F">
        <w:t xml:space="preserve">Click on </w:t>
      </w:r>
      <w:r w:rsidRPr="00DD2017">
        <w:rPr>
          <w:b/>
          <w:bCs/>
        </w:rPr>
        <w:t>Next</w:t>
      </w:r>
      <w:r w:rsidRPr="00A8700F">
        <w:t xml:space="preserve"> to proceed to the next dialog box.</w:t>
      </w:r>
    </w:p>
    <w:p w14:paraId="0F25F9AA" w14:textId="77777777" w:rsidR="007366F9" w:rsidRPr="00A8700F" w:rsidRDefault="007366F9" w:rsidP="00DD2017">
      <w:pPr>
        <w:pStyle w:val="Heading3"/>
      </w:pPr>
      <w:r w:rsidRPr="00A8700F">
        <w:t xml:space="preserve">Step 3: Matching Source File Variables with TreeScan Variables </w:t>
      </w:r>
    </w:p>
    <w:p w14:paraId="3EE7B112" w14:textId="77777777" w:rsidR="007366F9" w:rsidRPr="00A8700F" w:rsidRDefault="007366F9" w:rsidP="00DD2017">
      <w:r w:rsidRPr="00A8700F">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DD2017">
      <w:pPr>
        <w:pStyle w:val="ListParagraph"/>
        <w:numPr>
          <w:ilvl w:val="0"/>
          <w:numId w:val="7"/>
        </w:numPr>
      </w:pPr>
      <w:r w:rsidRPr="00A8700F">
        <w:t xml:space="preserve">To match the variables, click on one of the places where it says `unassigned’. </w:t>
      </w:r>
    </w:p>
    <w:p w14:paraId="3DB32056" w14:textId="77777777" w:rsidR="007366F9" w:rsidRPr="00A8700F" w:rsidRDefault="007366F9" w:rsidP="00DD2017">
      <w:pPr>
        <w:pStyle w:val="ListParagraph"/>
        <w:numPr>
          <w:ilvl w:val="0"/>
          <w:numId w:val="7"/>
        </w:numPr>
      </w:pPr>
      <w:r w:rsidRPr="00A8700F">
        <w:t xml:space="preserve">Select the appropriate variable form the input file to go with the chosen TreeScan variable. </w:t>
      </w:r>
    </w:p>
    <w:p w14:paraId="1BEC4EEC" w14:textId="77777777" w:rsidR="007366F9" w:rsidRPr="00A8700F" w:rsidRDefault="007366F9" w:rsidP="00DD2017">
      <w:pPr>
        <w:pStyle w:val="ListParagraph"/>
        <w:numPr>
          <w:ilvl w:val="0"/>
          <w:numId w:val="7"/>
        </w:numPr>
      </w:pPr>
      <w:r w:rsidRPr="00A8700F">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DD2017">
      <w:pPr>
        <w:pStyle w:val="Heading3"/>
      </w:pPr>
      <w:r w:rsidRPr="00A8700F">
        <w:t xml:space="preserve">Step 4: Saving the Imported File </w:t>
      </w:r>
    </w:p>
    <w:p w14:paraId="34D0F607" w14:textId="77777777" w:rsidR="007366F9" w:rsidRDefault="007366F9" w:rsidP="00DD2017">
      <w:r w:rsidRPr="00A8700F">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2CA81C1" w14:textId="77777777" w:rsidR="00B15B5A" w:rsidRPr="00A8700F" w:rsidRDefault="00B15B5A" w:rsidP="00DD2017"/>
    <w:p w14:paraId="4F7B3EB0" w14:textId="77777777" w:rsidR="007366F9"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rsidRPr="00A8700F">
        <w:t xml:space="preserve">. </w:t>
      </w:r>
    </w:p>
    <w:p w14:paraId="27DD3C2C" w14:textId="77777777" w:rsidR="00B15B5A" w:rsidRPr="00A8700F" w:rsidRDefault="00B15B5A" w:rsidP="00DD2017"/>
    <w:p w14:paraId="4620BF1A" w14:textId="77777777" w:rsidR="007366F9" w:rsidRDefault="007366F9" w:rsidP="00DD2017">
      <w:pPr>
        <w:pStyle w:val="Heading2"/>
      </w:pPr>
      <w:bookmarkStart w:id="60" w:name="_TreeScan_File_Format"/>
      <w:bookmarkStart w:id="61" w:name="_Toc37080663"/>
      <w:bookmarkEnd w:id="60"/>
      <w:r>
        <w:t>TreeScan File Format</w:t>
      </w:r>
      <w:bookmarkEnd w:id="61"/>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DD2017">
      <w:r w:rsidRPr="00A8700F">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t xml:space="preserve">comma delimited </w:t>
      </w:r>
      <w:r w:rsidRPr="00A8700F">
        <w:t xml:space="preserve">file format, which are ASCII files with one row for each </w:t>
      </w:r>
      <w:r>
        <w:t xml:space="preserve">node/time combination </w:t>
      </w:r>
      <w:r w:rsidRPr="00A8700F">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DD2017">
      <w:r>
        <w:t>Each input file will have a multiple r</w:t>
      </w:r>
      <w:r w:rsidR="00B81320">
        <w:t>ows, and the following columns:</w:t>
      </w:r>
    </w:p>
    <w:p w14:paraId="56F25ED7" w14:textId="77777777" w:rsidR="007366F9" w:rsidRPr="00A8700F" w:rsidRDefault="007366F9" w:rsidP="00DD2017">
      <w:pPr>
        <w:pStyle w:val="ListParagraph"/>
        <w:numPr>
          <w:ilvl w:val="0"/>
          <w:numId w:val="30"/>
        </w:numPr>
      </w:pPr>
      <w:r w:rsidRPr="00A8700F">
        <w:t>Tree File Format (*.tre):</w:t>
      </w:r>
    </w:p>
    <w:p w14:paraId="54C13D6C" w14:textId="5B13D321" w:rsidR="00587C1C" w:rsidRPr="00C85B1F" w:rsidRDefault="007366F9" w:rsidP="00DD2017">
      <w:pPr>
        <w:pStyle w:val="ListParagraph"/>
        <w:numPr>
          <w:ilvl w:val="0"/>
          <w:numId w:val="30"/>
        </w:numPr>
        <w:rPr>
          <w:b/>
        </w:rPr>
      </w:pPr>
      <w:r w:rsidRPr="00C85B1F">
        <w:rPr>
          <w:b/>
        </w:rPr>
        <w:t>&lt;node ID&gt; , &lt;parent node ID&gt;</w:t>
      </w:r>
    </w:p>
    <w:p w14:paraId="39EC387C" w14:textId="77777777" w:rsidR="00B81320" w:rsidRDefault="00B81320" w:rsidP="00DD2017">
      <w:pPr>
        <w:pStyle w:val="ListParagraph"/>
        <w:numPr>
          <w:ilvl w:val="0"/>
          <w:numId w:val="30"/>
        </w:numPr>
      </w:pPr>
    </w:p>
    <w:p w14:paraId="145E3466" w14:textId="77777777" w:rsidR="007366F9" w:rsidRPr="00A8700F" w:rsidRDefault="007366F9" w:rsidP="00DD2017">
      <w:pPr>
        <w:pStyle w:val="ListParagraph"/>
        <w:numPr>
          <w:ilvl w:val="0"/>
          <w:numId w:val="30"/>
        </w:numPr>
      </w:pPr>
      <w:r>
        <w:t>Count F</w:t>
      </w:r>
      <w:r w:rsidRPr="00A8700F">
        <w:t>ile Format (*.cas):</w:t>
      </w:r>
    </w:p>
    <w:p w14:paraId="7D0CF090" w14:textId="77777777" w:rsidR="007366F9" w:rsidRPr="00A8700F" w:rsidRDefault="007366F9" w:rsidP="00DD2017">
      <w:pPr>
        <w:pStyle w:val="ListParagraph"/>
        <w:numPr>
          <w:ilvl w:val="0"/>
          <w:numId w:val="30"/>
        </w:numPr>
      </w:pPr>
      <w:r w:rsidRPr="00C85B1F">
        <w:rPr>
          <w:b/>
        </w:rPr>
        <w:t>&lt;node ID&gt; , &lt;#cases&gt; , &lt;population&gt;</w:t>
      </w:r>
      <w:r w:rsidRPr="00A8700F">
        <w:t xml:space="preserve"> </w:t>
      </w:r>
      <w:r>
        <w:t xml:space="preserve"> </w:t>
      </w:r>
      <w:r w:rsidRPr="00AF56D1">
        <w:t xml:space="preserve">  (Poisson model)</w:t>
      </w:r>
    </w:p>
    <w:p w14:paraId="7475B766" w14:textId="1DDC1455" w:rsidR="007366F9" w:rsidRPr="00A8700F" w:rsidRDefault="007366F9" w:rsidP="00DD2017">
      <w:pPr>
        <w:pStyle w:val="ListParagraph"/>
        <w:numPr>
          <w:ilvl w:val="0"/>
          <w:numId w:val="30"/>
        </w:numPr>
      </w:pPr>
      <w:r w:rsidRPr="00C85B1F">
        <w:rPr>
          <w:b/>
        </w:rPr>
        <w:t>&lt;node ID&gt; , &lt;#cases&gt;</w:t>
      </w:r>
      <w:r w:rsidR="00E54A68">
        <w:t xml:space="preserve">   </w:t>
      </w:r>
      <w:r w:rsidRPr="00A8700F">
        <w:t xml:space="preserve"> </w:t>
      </w:r>
      <w:r w:rsidRPr="00CB219C">
        <w:t>(</w:t>
      </w:r>
      <w:r>
        <w:t>Bernoulli model</w:t>
      </w:r>
      <w:r w:rsidRPr="00CB219C">
        <w:t>)</w:t>
      </w:r>
    </w:p>
    <w:p w14:paraId="6309C441" w14:textId="77777777" w:rsidR="007366F9" w:rsidRPr="003264B6" w:rsidRDefault="007366F9" w:rsidP="00DD2017">
      <w:pPr>
        <w:pStyle w:val="ListParagraph"/>
        <w:numPr>
          <w:ilvl w:val="0"/>
          <w:numId w:val="30"/>
        </w:numPr>
      </w:pPr>
      <w:r w:rsidRPr="00C85B1F">
        <w:rPr>
          <w:b/>
        </w:rPr>
        <w:t>&lt;node ID&gt; , &lt;#cases&gt; , &lt;time&gt;</w:t>
      </w:r>
      <w:r w:rsidRPr="00A8700F">
        <w:t xml:space="preserve"> </w:t>
      </w:r>
      <w:r>
        <w:t xml:space="preserve"> </w:t>
      </w:r>
      <w:r w:rsidRPr="00CB219C">
        <w:t xml:space="preserve">  (tree-temporal </w:t>
      </w:r>
      <w:r>
        <w:t>model</w:t>
      </w:r>
      <w:r w:rsidRPr="00CB219C">
        <w:t>)</w:t>
      </w:r>
    </w:p>
    <w:p w14:paraId="2F5E0AC8" w14:textId="7BD09554" w:rsidR="007366F9" w:rsidRPr="00DD2017" w:rsidRDefault="00587C1C" w:rsidP="00DD2017">
      <w:pPr>
        <w:pStyle w:val="ListParagraph"/>
        <w:numPr>
          <w:ilvl w:val="0"/>
          <w:numId w:val="30"/>
        </w:numPr>
        <w:rPr>
          <w:b/>
        </w:rPr>
      </w:pPr>
      <w:r w:rsidRPr="00DD2017">
        <w:rPr>
          <w:b/>
        </w:rPr>
        <w:t xml:space="preserve">&lt;#cases&gt; , &lt;time&gt;  </w:t>
      </w:r>
      <w:r w:rsidRPr="00CB219C">
        <w:t xml:space="preserve">  (</w:t>
      </w:r>
      <w:r>
        <w:t xml:space="preserve">purely </w:t>
      </w:r>
      <w:r w:rsidRPr="00CB219C">
        <w:t xml:space="preserve">temporal </w:t>
      </w:r>
      <w:r>
        <w:t>model</w:t>
      </w:r>
      <w:r w:rsidRPr="00CB219C">
        <w:t>)</w:t>
      </w:r>
    </w:p>
    <w:p w14:paraId="0A9A17BD" w14:textId="77777777" w:rsidR="00C63D7B" w:rsidRDefault="00C63D7B" w:rsidP="00DD2017">
      <w:pPr>
        <w:pStyle w:val="ListParagraph"/>
        <w:numPr>
          <w:ilvl w:val="0"/>
          <w:numId w:val="30"/>
        </w:numPr>
      </w:pPr>
    </w:p>
    <w:p w14:paraId="674F3E5E" w14:textId="3984E019" w:rsidR="00C63D7B" w:rsidRPr="00C63D7B" w:rsidRDefault="00C63D7B" w:rsidP="00DD2017">
      <w:pPr>
        <w:pStyle w:val="ListParagraph"/>
        <w:numPr>
          <w:ilvl w:val="0"/>
          <w:numId w:val="30"/>
        </w:numPr>
      </w:pPr>
      <w:r>
        <w:t>Control F</w:t>
      </w:r>
      <w:r w:rsidRPr="00A8700F">
        <w:t>ile Format (*.cas):</w:t>
      </w:r>
    </w:p>
    <w:p w14:paraId="66189BC0" w14:textId="7C3DD2E6" w:rsidR="00C63D7B" w:rsidRPr="00A8700F" w:rsidRDefault="00C63D7B" w:rsidP="00DD2017">
      <w:pPr>
        <w:pStyle w:val="ListParagraph"/>
        <w:numPr>
          <w:ilvl w:val="0"/>
          <w:numId w:val="30"/>
        </w:numPr>
      </w:pPr>
      <w:r w:rsidRPr="00C85B1F">
        <w:rPr>
          <w:b/>
        </w:rPr>
        <w:t>&lt;node ID&gt; , &lt;#controls</w:t>
      </w:r>
      <w:r>
        <w:t>&gt;</w:t>
      </w:r>
      <w:r w:rsidRPr="00A8700F">
        <w:t xml:space="preserve"> </w:t>
      </w:r>
      <w:r>
        <w:t xml:space="preserve">   </w:t>
      </w:r>
      <w:r w:rsidRPr="00A8700F">
        <w:t xml:space="preserve"> </w:t>
      </w:r>
      <w:r w:rsidRPr="00CB219C">
        <w:t>(</w:t>
      </w:r>
      <w:r>
        <w:t>Bernoulli model</w:t>
      </w:r>
      <w:r w:rsidRPr="00CB219C">
        <w:t>)</w:t>
      </w:r>
    </w:p>
    <w:p w14:paraId="591BFB67" w14:textId="6AD0AF79" w:rsidR="00C63D7B" w:rsidRPr="003264B6" w:rsidRDefault="00C63D7B" w:rsidP="00DD2017">
      <w:pPr>
        <w:pStyle w:val="ListParagraph"/>
        <w:numPr>
          <w:ilvl w:val="0"/>
          <w:numId w:val="30"/>
        </w:numPr>
      </w:pPr>
      <w:r w:rsidRPr="00C85B1F">
        <w:rPr>
          <w:b/>
        </w:rPr>
        <w:t>&lt;node ID&gt; , &lt;#controls&gt; , &lt;time&gt;</w:t>
      </w:r>
      <w:r w:rsidRPr="00A8700F">
        <w:t xml:space="preserve"> </w:t>
      </w:r>
      <w:r>
        <w:t xml:space="preserve"> </w:t>
      </w:r>
      <w:r w:rsidRPr="00CB219C">
        <w:t xml:space="preserve">  (tree-temporal </w:t>
      </w:r>
      <w:r>
        <w:t>model</w:t>
      </w:r>
      <w:r w:rsidRPr="00CB219C">
        <w:t>)</w:t>
      </w:r>
      <w:r>
        <w:t xml:space="preserve"> </w:t>
      </w:r>
    </w:p>
    <w:p w14:paraId="363FD157" w14:textId="3D5F6BCD" w:rsidR="00B81320" w:rsidRDefault="00C63D7B" w:rsidP="00B15B5A">
      <w:pPr>
        <w:ind w:left="720"/>
      </w:pPr>
      <w:r>
        <w:rPr>
          <w:b/>
        </w:rPr>
        <w:t>&lt;#controls&gt;</w:t>
      </w:r>
      <w:r w:rsidRPr="00A8700F">
        <w:rPr>
          <w:b/>
        </w:rPr>
        <w:t xml:space="preserve"> </w:t>
      </w:r>
      <w:r>
        <w:rPr>
          <w:b/>
        </w:rPr>
        <w:t xml:space="preserve">, </w:t>
      </w:r>
      <w:r w:rsidRPr="00A8700F">
        <w:rPr>
          <w:b/>
        </w:rPr>
        <w:t xml:space="preserve">&lt;time&gt; </w:t>
      </w:r>
      <w:r>
        <w:rPr>
          <w:b/>
        </w:rPr>
        <w:t xml:space="preserve"> </w:t>
      </w:r>
      <w:r w:rsidRPr="00CB219C">
        <w:t xml:space="preserve">  (</w:t>
      </w:r>
      <w:r>
        <w:t xml:space="preserve">purely </w:t>
      </w:r>
      <w:r w:rsidRPr="00CB219C">
        <w:t xml:space="preserve">temporal </w:t>
      </w:r>
      <w:r>
        <w:t>model</w:t>
      </w:r>
      <w:r w:rsidRPr="00CB219C">
        <w:t>)</w:t>
      </w:r>
    </w:p>
    <w:p w14:paraId="0717793D" w14:textId="77777777" w:rsidR="00C63D7B" w:rsidRDefault="00C63D7B" w:rsidP="00DD2017">
      <w:pPr>
        <w:pStyle w:val="ListParagraph"/>
        <w:numPr>
          <w:ilvl w:val="0"/>
          <w:numId w:val="31"/>
        </w:numPr>
      </w:pPr>
    </w:p>
    <w:p w14:paraId="45D066C9" w14:textId="77777777" w:rsidR="007366F9" w:rsidRPr="00A8700F" w:rsidRDefault="007366F9" w:rsidP="00DD2017">
      <w:pPr>
        <w:pStyle w:val="ListParagraph"/>
        <w:numPr>
          <w:ilvl w:val="0"/>
          <w:numId w:val="31"/>
        </w:numPr>
      </w:pPr>
      <w:r w:rsidRPr="00A8700F">
        <w:t>Cut File Format (*.</w:t>
      </w:r>
      <w:r>
        <w:t>cut</w:t>
      </w:r>
      <w:r w:rsidRPr="00A8700F">
        <w:t>):</w:t>
      </w:r>
    </w:p>
    <w:p w14:paraId="494EC222" w14:textId="78AD88C7" w:rsidR="00B81320" w:rsidRPr="00C85B1F" w:rsidRDefault="007366F9" w:rsidP="00DD2017">
      <w:pPr>
        <w:pStyle w:val="ListParagraph"/>
        <w:numPr>
          <w:ilvl w:val="0"/>
          <w:numId w:val="31"/>
        </w:numPr>
        <w:rPr>
          <w:b/>
        </w:rPr>
      </w:pPr>
      <w:r w:rsidRPr="00C85B1F">
        <w:rPr>
          <w:b/>
        </w:rPr>
        <w:t xml:space="preserve">&lt;node ID&gt; , &lt;cut type&gt; </w:t>
      </w:r>
    </w:p>
    <w:p w14:paraId="2B6264FA" w14:textId="77777777" w:rsidR="007366F9" w:rsidRPr="00A8700F" w:rsidRDefault="007366F9" w:rsidP="00DD2017">
      <w:pPr>
        <w:pStyle w:val="ListParagraph"/>
        <w:numPr>
          <w:ilvl w:val="0"/>
          <w:numId w:val="31"/>
        </w:numPr>
      </w:pPr>
      <w:r>
        <w:t>Alternative Hypothesis File Format (*.alt</w:t>
      </w:r>
      <w:r w:rsidRPr="00A8700F">
        <w:t>):</w:t>
      </w:r>
    </w:p>
    <w:p w14:paraId="78C88EDA" w14:textId="77777777" w:rsidR="007366F9" w:rsidRDefault="007366F9" w:rsidP="00DD2017">
      <w:pPr>
        <w:pStyle w:val="ListParagraph"/>
        <w:numPr>
          <w:ilvl w:val="0"/>
          <w:numId w:val="31"/>
        </w:numPr>
      </w:pPr>
      <w:r w:rsidRPr="00C85B1F">
        <w:rPr>
          <w:b/>
        </w:rPr>
        <w:t>&lt;node ID&gt; , &lt;relative risk&gt;</w:t>
      </w:r>
      <w:r>
        <w:t xml:space="preserve">        </w:t>
      </w:r>
      <w:r w:rsidRPr="00AF56D1">
        <w:t>(Poisson model)</w:t>
      </w:r>
      <w:r w:rsidRPr="00A8700F">
        <w:t xml:space="preserve"> </w:t>
      </w:r>
    </w:p>
    <w:p w14:paraId="411D3EB3" w14:textId="77777777" w:rsidR="00587C1C" w:rsidRPr="003264B6" w:rsidRDefault="007366F9" w:rsidP="00DD2017">
      <w:pPr>
        <w:pStyle w:val="ListParagraph"/>
        <w:numPr>
          <w:ilvl w:val="0"/>
          <w:numId w:val="31"/>
        </w:numPr>
      </w:pPr>
      <w:r w:rsidRPr="00C85B1F">
        <w:rPr>
          <w:b/>
        </w:rPr>
        <w:t>&lt;node ID&gt; , &lt;probability&gt;</w:t>
      </w:r>
      <w:r>
        <w:t xml:space="preserve">         </w:t>
      </w:r>
      <w:r w:rsidRPr="00CB219C">
        <w:t>(</w:t>
      </w:r>
      <w:r>
        <w:t>Bernoulli</w:t>
      </w:r>
      <w:r w:rsidRPr="00CB219C">
        <w:t xml:space="preserve"> model)</w:t>
      </w:r>
    </w:p>
    <w:p w14:paraId="19FB3C76" w14:textId="77777777" w:rsidR="00587C1C" w:rsidRDefault="00587C1C" w:rsidP="00DD2017">
      <w:pPr>
        <w:pStyle w:val="ListParagraph"/>
        <w:numPr>
          <w:ilvl w:val="0"/>
          <w:numId w:val="31"/>
        </w:numPr>
      </w:pPr>
      <w:r w:rsidRPr="00C85B1F">
        <w:rPr>
          <w:b/>
        </w:rPr>
        <w:t>&lt;node ID&gt; , &lt;relative risk&gt;, &lt;start time&gt;, &lt;end time&gt;</w:t>
      </w:r>
      <w:r>
        <w:t xml:space="preserve">        </w:t>
      </w:r>
      <w:r w:rsidRPr="00AF56D1">
        <w:t>(</w:t>
      </w:r>
      <w:r>
        <w:t>tree-temporal</w:t>
      </w:r>
      <w:r w:rsidRPr="00AF56D1">
        <w:t xml:space="preserve"> model)</w:t>
      </w:r>
      <w:r w:rsidRPr="00A8700F">
        <w:t xml:space="preserve"> </w:t>
      </w:r>
    </w:p>
    <w:p w14:paraId="564B2FC4" w14:textId="77777777" w:rsidR="00587C1C" w:rsidRDefault="00587C1C" w:rsidP="00DD2017">
      <w:pPr>
        <w:pStyle w:val="ListParagraph"/>
        <w:numPr>
          <w:ilvl w:val="0"/>
          <w:numId w:val="31"/>
        </w:numPr>
      </w:pPr>
      <w:r w:rsidRPr="00C85B1F">
        <w:rPr>
          <w:b/>
        </w:rPr>
        <w:t>&lt;relative risk&gt;, &lt;start time&gt;, &lt;end time&gt;</w:t>
      </w:r>
      <w:r>
        <w:t xml:space="preserve">        </w:t>
      </w:r>
      <w:r w:rsidRPr="00AF56D1">
        <w:t>(</w:t>
      </w:r>
      <w:r>
        <w:t>purely temporal</w:t>
      </w:r>
      <w:r w:rsidRPr="00AF56D1">
        <w:t xml:space="preserve"> model)</w:t>
      </w:r>
      <w:r w:rsidRPr="00A8700F">
        <w:t xml:space="preserve"> </w:t>
      </w:r>
    </w:p>
    <w:p w14:paraId="12F4C3E5" w14:textId="46FEA9D3" w:rsidR="007366F9" w:rsidRPr="00B81320" w:rsidRDefault="007366F9" w:rsidP="00DD2017"/>
    <w:p w14:paraId="530BD72C" w14:textId="77777777" w:rsidR="007366F9" w:rsidRPr="00A8700F"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t>,</w:t>
      </w:r>
      <w:r w:rsidRPr="00A8700F">
        <w:t xml:space="preserve"> </w:t>
      </w:r>
      <w:hyperlink w:anchor="_TreeScan_Import_Wizard" w:history="1">
        <w:r w:rsidRPr="00475D9A">
          <w:rPr>
            <w:rStyle w:val="Hyperlink"/>
            <w:rFonts w:ascii="Calibri" w:hAnsi="Calibri"/>
            <w:i/>
            <w:iCs/>
          </w:rPr>
          <w:t>TreeScan Import Wizard</w:t>
        </w:r>
      </w:hyperlink>
      <w:r w:rsidRPr="00A8700F">
        <w:t xml:space="preserve">. </w:t>
      </w:r>
    </w:p>
    <w:p w14:paraId="084A888E" w14:textId="77777777" w:rsidR="007366F9" w:rsidRDefault="007366F9" w:rsidP="00DD2017">
      <w:pPr>
        <w:pStyle w:val="Heading1"/>
      </w:pPr>
      <w:bookmarkStart w:id="62" w:name="_Basic_TreeScan_Features"/>
      <w:bookmarkEnd w:id="62"/>
      <w:r>
        <w:br w:type="page"/>
      </w:r>
      <w:bookmarkStart w:id="63" w:name="_Toc37080664"/>
      <w:r>
        <w:t>Basic TreeScan Features</w:t>
      </w:r>
      <w:bookmarkEnd w:id="63"/>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DD2017">
      <w:r w:rsidRPr="0057675C">
        <w:t xml:space="preserve">Most TreeScan analyses can be performed using </w:t>
      </w:r>
      <w:r>
        <w:t>a set of</w:t>
      </w:r>
      <w:r w:rsidRPr="0057675C">
        <w:t xml:space="preserve"> basic analysis and data features. The users specify these on three different window tabs for analysis</w:t>
      </w:r>
      <w:r>
        <w:t>, input</w:t>
      </w:r>
      <w:r w:rsidRPr="0057675C">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DD2017">
      <w:r w:rsidRPr="0057675C">
        <w:rPr>
          <w:b/>
          <w:bCs/>
        </w:rPr>
        <w:t>Related Topics:</w:t>
      </w:r>
      <w:r w:rsidRPr="0057675C">
        <w:t xml:space="preserve"> </w:t>
      </w:r>
      <w:hyperlink w:anchor="_Statistical_Methodology" w:history="1">
        <w:r w:rsidRPr="00475D9A">
          <w:rPr>
            <w:rStyle w:val="Hyperlink"/>
            <w:rFonts w:ascii="Calibri" w:hAnsi="Calibri"/>
            <w:i/>
            <w:iCs/>
          </w:rPr>
          <w:t>Statistical Methodology</w:t>
        </w:r>
      </w:hyperlink>
      <w:r w:rsidRPr="0057675C">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p>
    <w:p w14:paraId="7791F829" w14:textId="77777777" w:rsidR="007366F9" w:rsidRPr="0087140B" w:rsidRDefault="007366F9" w:rsidP="00DD2017">
      <w:pPr>
        <w:pStyle w:val="Heading2"/>
      </w:pPr>
      <w:bookmarkStart w:id="64" w:name="_Input_Tab"/>
      <w:bookmarkStart w:id="65" w:name="_Tree_File_Name"/>
      <w:bookmarkStart w:id="66" w:name="_Case_File_Name"/>
      <w:bookmarkStart w:id="67" w:name="_Population_File_Name"/>
      <w:bookmarkStart w:id="68" w:name="_Analysis_Tab"/>
      <w:bookmarkStart w:id="69" w:name="_Toc37080665"/>
      <w:bookmarkEnd w:id="64"/>
      <w:bookmarkEnd w:id="65"/>
      <w:bookmarkEnd w:id="66"/>
      <w:bookmarkEnd w:id="67"/>
      <w:bookmarkEnd w:id="68"/>
      <w:r w:rsidRPr="0087140B">
        <w:t>Analysis Tab</w:t>
      </w:r>
      <w:bookmarkEnd w:id="69"/>
      <w:r w:rsidR="00816149" w:rsidRPr="0087140B">
        <w:fldChar w:fldCharType="begin"/>
      </w:r>
      <w:r w:rsidRPr="0087140B">
        <w:instrText>xe "Analysis Tab"</w:instrText>
      </w:r>
      <w:r w:rsidR="00816149" w:rsidRPr="0087140B">
        <w:fldChar w:fldCharType="end"/>
      </w:r>
    </w:p>
    <w:p w14:paraId="35EA37EE" w14:textId="6EBEC29F" w:rsidR="007366F9" w:rsidRPr="0057675C" w:rsidRDefault="009D6B38" w:rsidP="005E4ED7">
      <w:pPr>
        <w:jc w:val="center"/>
      </w:pPr>
      <w:r>
        <w:rPr>
          <w:noProof/>
        </w:rPr>
        <w:drawing>
          <wp:inline distT="0" distB="0" distL="0" distR="0" wp14:anchorId="273D340A" wp14:editId="7275CC56">
            <wp:extent cx="4962525" cy="4114760"/>
            <wp:effectExtent l="0" t="0" r="0" b="635"/>
            <wp:docPr id="25" name="Picture 25" descr="Analysis Tab - first tab&#10;Select Scan Type, Conditional Analysis,&#10;Probability Model - Tree or Time, and Temporal window ifapplicable.&#10;Advanced button is in the bottom right corner."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T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199" cy="4119465"/>
                    </a:xfrm>
                    <a:prstGeom prst="rect">
                      <a:avLst/>
                    </a:prstGeom>
                  </pic:spPr>
                </pic:pic>
              </a:graphicData>
            </a:graphic>
          </wp:inline>
        </w:drawing>
      </w:r>
    </w:p>
    <w:p w14:paraId="757062D3" w14:textId="77777777" w:rsidR="007366F9" w:rsidRPr="0057675C" w:rsidRDefault="007366F9" w:rsidP="00DD2017">
      <w:pPr>
        <w:pStyle w:val="Caption"/>
      </w:pPr>
      <w:r w:rsidRPr="0057675C">
        <w:t>Analysis Tab Dialog Box</w:t>
      </w:r>
      <w:bookmarkStart w:id="70" w:name="_Toc9152466"/>
      <w:bookmarkStart w:id="71" w:name="_Toc9153397"/>
    </w:p>
    <w:p w14:paraId="738C2FC9" w14:textId="77777777" w:rsidR="007366F9" w:rsidRPr="0057675C" w:rsidRDefault="007366F9" w:rsidP="00DD2017">
      <w:r w:rsidRPr="0057675C">
        <w:t>The Analysis Tab is used to s</w:t>
      </w:r>
      <w:r>
        <w:t xml:space="preserve">pecify the fundamental </w:t>
      </w:r>
      <w:r w:rsidRPr="0057675C">
        <w:t xml:space="preserve">analysis options. Additional </w:t>
      </w:r>
      <w:r>
        <w:t xml:space="preserve">optional </w:t>
      </w:r>
      <w:r w:rsidRPr="0057675C">
        <w:t>features are available by clicking on the Advanced button in the lower right corner.</w:t>
      </w:r>
    </w:p>
    <w:bookmarkEnd w:id="70"/>
    <w:bookmarkEnd w:id="71"/>
    <w:p w14:paraId="64122B07" w14:textId="77777777" w:rsidR="007366F9" w:rsidRPr="0057675C" w:rsidRDefault="007366F9" w:rsidP="00DD2017">
      <w:pPr>
        <w:pStyle w:val="Heading3"/>
      </w:pPr>
      <w:r w:rsidRPr="0057675C">
        <w:t>Type of Scan</w:t>
      </w:r>
    </w:p>
    <w:p w14:paraId="280992DF" w14:textId="77777777" w:rsidR="007366F9" w:rsidRPr="0057675C" w:rsidRDefault="007366F9" w:rsidP="00DD2017">
      <w:r w:rsidRPr="0057675C">
        <w:t xml:space="preserve">TreeScan may be used for a purely tree-based analysis, scanning only the tree, as well as for a tree-temporal scan statistic which simultaneously scans both the tree and a temporal time period. </w:t>
      </w:r>
      <w:r w:rsidR="00886615">
        <w:t xml:space="preserve">It is also possible to run a purely temporal scan statistic, not using a tree at all. </w:t>
      </w:r>
    </w:p>
    <w:p w14:paraId="12543AFF" w14:textId="77777777" w:rsidR="00886615" w:rsidRPr="0057675C" w:rsidRDefault="00886615" w:rsidP="00DD2017">
      <w:pPr>
        <w:pStyle w:val="Heading3"/>
      </w:pPr>
      <w:r w:rsidRPr="0057675C">
        <w:t>Conditional</w:t>
      </w:r>
      <w:r w:rsidR="0009136B">
        <w:t xml:space="preserve"> Analysis</w:t>
      </w:r>
    </w:p>
    <w:p w14:paraId="44681523" w14:textId="77777777" w:rsidR="00886615" w:rsidRPr="0057675C" w:rsidRDefault="001C53C7" w:rsidP="00DD2017">
      <w:r>
        <w:t>With t</w:t>
      </w:r>
      <w:r w:rsidR="00886615" w:rsidRPr="0057675C">
        <w:t>he TreeScan software</w:t>
      </w:r>
      <w:r>
        <w:t xml:space="preserve">, it is possible to </w:t>
      </w:r>
      <w:r w:rsidR="00886615" w:rsidRPr="0057675C">
        <w:t>conduct either unconditional or conditional analyses</w:t>
      </w:r>
      <w:r>
        <w:t>, where the analysis is conditioned on the total number of cases in the whole tree</w:t>
      </w:r>
      <w:r w:rsidR="0009136B">
        <w:t xml:space="preserve"> or in parts of the tree</w:t>
      </w:r>
      <w:r w:rsidR="00886615" w:rsidRPr="0057675C">
        <w:t xml:space="preserve">. In an unconditional analysis, random data is generated either from expected counts (Poisson model) or by using </w:t>
      </w:r>
      <w:r w:rsidR="00886615">
        <w:t xml:space="preserve">a </w:t>
      </w:r>
      <w:r w:rsidR="00886615" w:rsidRPr="0057675C">
        <w:t>pre-specified event probability (Bernoulli model). The expected counts</w:t>
      </w:r>
      <w:r w:rsidR="00886615">
        <w:t xml:space="preserve"> and</w:t>
      </w:r>
      <w:r w:rsidR="00886615" w:rsidRPr="0057675C">
        <w:t xml:space="preserve"> </w:t>
      </w:r>
      <w:r w:rsidR="00886615">
        <w:t xml:space="preserve">the </w:t>
      </w:r>
      <w:r w:rsidR="00886615" w:rsidRPr="0057675C">
        <w:t>event probabilit</w:t>
      </w:r>
      <w:r w:rsidR="00886615">
        <w:t>y</w:t>
      </w:r>
      <w:r w:rsidR="00886615" w:rsidRPr="0057675C">
        <w:t xml:space="preserve"> must be provided by the user. </w:t>
      </w:r>
    </w:p>
    <w:p w14:paraId="67FFCB03" w14:textId="77777777" w:rsidR="00886615" w:rsidRPr="00886615" w:rsidRDefault="00886615" w:rsidP="00DD2017">
      <w:r w:rsidRPr="0057675C">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t>s</w:t>
      </w:r>
      <w:r w:rsidRPr="0057675C">
        <w:t xml:space="preserve"> the proportion of the expected count that is in that node. For the Bernoulli model, it means that under the null hypothesis, the probability of being a case is equal the total number of cases </w:t>
      </w:r>
      <w:r w:rsidRPr="00886615">
        <w:t>in the whole tree divided by the total number of observations (cases and controls).</w:t>
      </w:r>
    </w:p>
    <w:p w14:paraId="5B1C1020" w14:textId="77777777" w:rsidR="0009136B" w:rsidRDefault="00886615" w:rsidP="009D6B38">
      <w:r w:rsidRPr="00C34704">
        <w:t xml:space="preserve">For the tree-temporal scan statistic, the analysis is </w:t>
      </w:r>
      <w:r w:rsidR="00092E04">
        <w:t xml:space="preserve">always </w:t>
      </w:r>
      <w:r w:rsidRPr="00C34704">
        <w:t xml:space="preserve">conditioned on the number of cases in each node. That is, a node has exactly the same number of cases in each of the random data sets as in the real data set. </w:t>
      </w:r>
      <w:r w:rsidR="00092E04">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t xml:space="preserve">. </w:t>
      </w:r>
    </w:p>
    <w:p w14:paraId="5EA373E4" w14:textId="77777777" w:rsidR="0009136B" w:rsidRDefault="0009136B" w:rsidP="009D6B38">
      <w:r>
        <w:t>For a purely temporal scan statistic, the analysis is always conditioned on the total number of cases observed</w:t>
      </w:r>
      <w:r w:rsidR="00092E04">
        <w:t>.</w:t>
      </w:r>
    </w:p>
    <w:p w14:paraId="3FA1CA9E" w14:textId="77777777" w:rsidR="007366F9" w:rsidRPr="0057675C" w:rsidRDefault="007366F9" w:rsidP="00DD2017">
      <w:pPr>
        <w:pStyle w:val="Heading3"/>
      </w:pPr>
      <w:r w:rsidRPr="0057675C">
        <w:t>Probability Model - Tre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CE6F29B" w14:textId="77777777" w:rsidR="007366F9" w:rsidRPr="0057675C" w:rsidRDefault="007366F9" w:rsidP="00DD2017">
      <w:r w:rsidRPr="0057675C">
        <w:t>There are two different probability models that can be used</w:t>
      </w:r>
      <w:r w:rsidR="00886615">
        <w:t xml:space="preserve"> for the number of cases observed in each node</w:t>
      </w:r>
      <w:r w:rsidRPr="0057675C">
        <w:t xml:space="preserve">: Poisson and Bernoulli. </w:t>
      </w:r>
    </w:p>
    <w:p w14:paraId="02F5EAAC" w14:textId="77777777" w:rsidR="007366F9" w:rsidRPr="0057675C" w:rsidRDefault="007366F9" w:rsidP="009D6B38">
      <w:r w:rsidRPr="009D6B38">
        <w:rPr>
          <w:b/>
        </w:rPr>
        <w:t>Poisson</w:t>
      </w:r>
      <w:r w:rsidR="00816149" w:rsidRPr="009D6B38">
        <w:rPr>
          <w:b/>
        </w:rPr>
        <w:fldChar w:fldCharType="begin"/>
      </w:r>
      <w:r w:rsidRPr="009D6B38">
        <w:rPr>
          <w:b/>
        </w:rPr>
        <w:instrText>xe "Probability Model: Poisson"</w:instrText>
      </w:r>
      <w:r w:rsidR="00816149" w:rsidRPr="009D6B38">
        <w:rPr>
          <w:b/>
        </w:rPr>
        <w:fldChar w:fldCharType="end"/>
      </w:r>
      <w:r w:rsidR="00816149" w:rsidRPr="009D6B38">
        <w:rPr>
          <w:b/>
        </w:rPr>
        <w:fldChar w:fldCharType="begin"/>
      </w:r>
      <w:r w:rsidRPr="009D6B38">
        <w:rPr>
          <w:b/>
        </w:rPr>
        <w:instrText>xe "Poisson Distribution"</w:instrText>
      </w:r>
      <w:r w:rsidR="00816149" w:rsidRPr="009D6B38">
        <w:rPr>
          <w:b/>
        </w:rPr>
        <w:fldChar w:fldCharType="end"/>
      </w:r>
      <w:r w:rsidRPr="009D6B38">
        <w:rPr>
          <w:b/>
        </w:rPr>
        <w:t xml:space="preserve"> Model</w:t>
      </w:r>
      <w:r w:rsidRPr="0057675C">
        <w:t xml:space="preserve">: The Poisson model should be used when the background population reflects a certain risk </w:t>
      </w:r>
      <w:r w:rsidR="000D763D">
        <w:t>density</w:t>
      </w:r>
      <w:r w:rsidR="000D763D" w:rsidRPr="0057675C">
        <w:t xml:space="preserve"> </w:t>
      </w:r>
      <w:r w:rsidRPr="0057675C">
        <w:t>such as total person years</w:t>
      </w:r>
      <w:r>
        <w:t>, or, some covariate adjusted expected counts.</w:t>
      </w:r>
      <w:r w:rsidRPr="0057675C">
        <w:t xml:space="preserve"> </w:t>
      </w:r>
    </w:p>
    <w:p w14:paraId="2F386B1A" w14:textId="77777777" w:rsidR="007366F9" w:rsidRDefault="007366F9" w:rsidP="00DD2017">
      <w:r w:rsidRPr="0057675C">
        <w:rPr>
          <w:b/>
          <w:bCs/>
        </w:rPr>
        <w:t>Bernoulli</w:t>
      </w:r>
      <w:r w:rsidR="00816149" w:rsidRPr="0057675C">
        <w:rPr>
          <w:b/>
          <w:bCs/>
        </w:rPr>
        <w:fldChar w:fldCharType="begin"/>
      </w:r>
      <w:r w:rsidRPr="0057675C">
        <w:rPr>
          <w:b/>
          <w:bCs/>
        </w:rPr>
        <w:instrText>xe "Probability Model: Bernoulli"</w:instrText>
      </w:r>
      <w:r w:rsidR="00816149" w:rsidRPr="0057675C">
        <w:rPr>
          <w:b/>
          <w:bCs/>
        </w:rPr>
        <w:fldChar w:fldCharType="end"/>
      </w:r>
      <w:r w:rsidR="00816149" w:rsidRPr="0057675C">
        <w:rPr>
          <w:b/>
          <w:bCs/>
        </w:rPr>
        <w:fldChar w:fldCharType="begin"/>
      </w:r>
      <w:r w:rsidRPr="0057675C">
        <w:rPr>
          <w:b/>
          <w:bCs/>
        </w:rPr>
        <w:instrText>xe "Bernoulli Distribution"</w:instrText>
      </w:r>
      <w:r w:rsidR="00816149" w:rsidRPr="0057675C">
        <w:rPr>
          <w:b/>
          <w:bCs/>
        </w:rPr>
        <w:fldChar w:fldCharType="end"/>
      </w:r>
      <w:r w:rsidRPr="0057675C">
        <w:rPr>
          <w:b/>
          <w:bCs/>
        </w:rPr>
        <w:t xml:space="preserve"> Model:</w:t>
      </w:r>
      <w:r w:rsidRPr="0057675C">
        <w:t xml:space="preserve"> The Bernoulli model should be used for 0/1 type data,</w:t>
      </w:r>
      <w:r>
        <w:t xml:space="preserve"> such as </w:t>
      </w:r>
      <w:r w:rsidRPr="0057675C">
        <w:t>individuals who may or may not have a</w:t>
      </w:r>
      <w:r>
        <w:t xml:space="preserve"> disease</w:t>
      </w:r>
      <w:r w:rsidRPr="0057675C">
        <w:t xml:space="preserve">. Those who have the disease are </w:t>
      </w:r>
      <w:r>
        <w:t>‘</w:t>
      </w:r>
      <w:r w:rsidRPr="0057675C">
        <w:t>cases</w:t>
      </w:r>
      <w:r>
        <w:t>’</w:t>
      </w:r>
      <w:r w:rsidRPr="0057675C">
        <w:t xml:space="preserve"> and </w:t>
      </w:r>
      <w:r>
        <w:t xml:space="preserve">those who don’t have the disease are ‘controls’. </w:t>
      </w:r>
      <w:r w:rsidR="00D34A2F">
        <w:t xml:space="preserve"> For an unconditional analysis, it is necessary to specify the probability of being a case, which must be greater than 0 and smaller than 1. </w:t>
      </w:r>
      <w:r w:rsidR="00023BAC">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DD2017">
      <w:r w:rsidRPr="0057675C">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DD2017">
      <w:pPr>
        <w:pStyle w:val="Heading3"/>
      </w:pPr>
      <w:r w:rsidRPr="0057675C">
        <w:t>Probability Model – Tim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441D215" w14:textId="49F7701D" w:rsidR="007366F9" w:rsidRDefault="007366F9" w:rsidP="00DD2017">
      <w:r w:rsidRPr="0057675C">
        <w:t xml:space="preserve">For the </w:t>
      </w:r>
      <w:r w:rsidR="0009136B">
        <w:t>t</w:t>
      </w:r>
      <w:r w:rsidRPr="0057675C">
        <w:t>ree-</w:t>
      </w:r>
      <w:r w:rsidR="0009136B">
        <w:t>t</w:t>
      </w:r>
      <w:r w:rsidRPr="0057675C">
        <w:t xml:space="preserve">emporal </w:t>
      </w:r>
      <w:r w:rsidR="0009136B">
        <w:t>and purely temporal s</w:t>
      </w:r>
      <w:r w:rsidRPr="0057675C">
        <w:t xml:space="preserve">can </w:t>
      </w:r>
      <w:r w:rsidR="0009136B">
        <w:t>s</w:t>
      </w:r>
      <w:r w:rsidRPr="0057675C">
        <w:t>tatistic</w:t>
      </w:r>
      <w:r w:rsidR="0009136B">
        <w:t>s</w:t>
      </w:r>
      <w:r w:rsidRPr="0057675C">
        <w:t xml:space="preserve">, the </w:t>
      </w:r>
      <w:r w:rsidR="00AB250D">
        <w:t>two</w:t>
      </w:r>
      <w:r w:rsidRPr="0057675C">
        <w:t xml:space="preserve"> model</w:t>
      </w:r>
      <w:r w:rsidR="00AB250D">
        <w:t>s</w:t>
      </w:r>
      <w:r w:rsidRPr="0057675C">
        <w:t xml:space="preserve"> available for the time dimension </w:t>
      </w:r>
      <w:r w:rsidR="00AB250D">
        <w:t>are</w:t>
      </w:r>
      <w:r w:rsidRPr="0057675C">
        <w:t xml:space="preserve"> uniform</w:t>
      </w:r>
      <w:r w:rsidR="00AB250D">
        <w:t xml:space="preserve"> and Bernoulli</w:t>
      </w:r>
      <w:r w:rsidRPr="0057675C">
        <w:t xml:space="preserve">. </w:t>
      </w:r>
      <w:r w:rsidR="00AB250D">
        <w:t>With the uniform model</w:t>
      </w:r>
      <w:r w:rsidRPr="0057675C">
        <w:t>, a case is equally likely to occur during any of the days (or other unit) in the data time range</w:t>
      </w:r>
      <w:r w:rsidR="00AB250D">
        <w:t>, when the null hypothesis is true</w:t>
      </w:r>
      <w:r w:rsidRPr="0057675C">
        <w:t xml:space="preserve">. </w:t>
      </w:r>
      <w:r w:rsidR="00AB250D">
        <w:t xml:space="preserve"> Under the alternative </w:t>
      </w:r>
      <w:r w:rsidR="0078349E">
        <w:t>hypothesis</w:t>
      </w:r>
      <w:r w:rsidR="00AB250D">
        <w:t xml:space="preserve">, there is some time interval where cases are more likely </w:t>
      </w:r>
      <w:r w:rsidR="003635D4">
        <w:t>to occur.</w:t>
      </w:r>
    </w:p>
    <w:p w14:paraId="7A18F0A3" w14:textId="5B51D2EE" w:rsidR="003635D4" w:rsidRPr="0057675C" w:rsidRDefault="003635D4" w:rsidP="00DD2017">
      <w:r>
        <w:t>With the Bernoulli model, each observation has the same probability of being a case when the null hypothesis is true. Under the alternative hypothesis, there is some time interval where observations have a higher probability of being a case compared to outside the time interval.</w:t>
      </w:r>
    </w:p>
    <w:p w14:paraId="5C252F17" w14:textId="7D079E8F" w:rsidR="007366F9" w:rsidRPr="0057675C" w:rsidRDefault="007366F9" w:rsidP="00DD2017">
      <w:r w:rsidRPr="0057675C">
        <w:rPr>
          <w:b/>
        </w:rPr>
        <w:t xml:space="preserve">Note: </w:t>
      </w:r>
      <w:r w:rsidRPr="0057675C">
        <w:t xml:space="preserve">The </w:t>
      </w:r>
      <w:r w:rsidR="003635D4">
        <w:t xml:space="preserve">tree only </w:t>
      </w:r>
      <w:r w:rsidRPr="0057675C">
        <w:t>Bernoulli model is a special case of the tree-temporal scan statistic</w:t>
      </w:r>
      <w:r w:rsidR="003635D4">
        <w:t xml:space="preserve"> with the uniform probability model,</w:t>
      </w:r>
      <w:r w:rsidRPr="0057675C">
        <w:t xml:space="preserve"> when there is only two time periods in the data time range, such as [1,2], and when the start and end ranges of the temporal window are [1,1] and [1,1]. </w:t>
      </w:r>
    </w:p>
    <w:p w14:paraId="198C7FCA" w14:textId="77777777" w:rsidR="007366F9" w:rsidRPr="00C34704" w:rsidRDefault="007366F9" w:rsidP="00DD2017">
      <w:r w:rsidRPr="00C34704">
        <w:t>Temporal Window Range</w:t>
      </w:r>
    </w:p>
    <w:p w14:paraId="3E0F3A94" w14:textId="77777777" w:rsidR="007366F9" w:rsidRPr="0057675C" w:rsidRDefault="007366F9" w:rsidP="00DD2017">
      <w:r w:rsidRPr="0057675C">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DD2017">
      <w:r w:rsidRPr="0057675C">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t xml:space="preserve">Most commonly, a much larger collection of windows are used. </w:t>
      </w:r>
      <w:r w:rsidRPr="0057675C">
        <w:t>By specifying both the start and end range to be identical to the data time range on the Input Tab, all possible windows with a length less than 50% are evaluated.</w:t>
      </w:r>
    </w:p>
    <w:p w14:paraId="692C6FC7" w14:textId="77777777" w:rsidR="007366F9" w:rsidRPr="0057675C" w:rsidRDefault="007366F9" w:rsidP="00DD2017">
      <w:r w:rsidRPr="0057675C">
        <w:t xml:space="preserve">This option is only </w:t>
      </w:r>
      <w:r>
        <w:t xml:space="preserve">relevant and </w:t>
      </w:r>
      <w:r w:rsidRPr="0057675C">
        <w:t xml:space="preserve">available </w:t>
      </w:r>
      <w:r>
        <w:t>for</w:t>
      </w:r>
      <w:r w:rsidRPr="0057675C">
        <w:t xml:space="preserve"> the tree-temporal scan statistic.</w:t>
      </w:r>
    </w:p>
    <w:p w14:paraId="68C91A07"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Statistical_Methodology" w:history="1">
        <w:r w:rsidRPr="00475D9A">
          <w:rPr>
            <w:rStyle w:val="Hyperlink"/>
            <w:rFonts w:ascii="Calibri" w:hAnsi="Calibri"/>
            <w:i/>
            <w:iCs/>
          </w:rPr>
          <w:t>Statistical Methodology</w:t>
        </w:r>
      </w:hyperlink>
      <w:r w:rsidRPr="0057675C">
        <w:t>,</w:t>
      </w:r>
      <w:r>
        <w:t xml:space="preserve"> </w:t>
      </w:r>
      <w:hyperlink w:anchor="_Poisson_Model" w:history="1">
        <w:r w:rsidRPr="00475D9A">
          <w:rPr>
            <w:rStyle w:val="Hyperlink"/>
            <w:rFonts w:ascii="Calibri" w:hAnsi="Calibri"/>
            <w:i/>
            <w:iCs/>
          </w:rPr>
          <w:t>Poisson Model</w:t>
        </w:r>
      </w:hyperlink>
      <w:r>
        <w:t xml:space="preserve">, </w:t>
      </w:r>
      <w:hyperlink w:anchor="_Bernoulli_Model" w:history="1">
        <w:r w:rsidRPr="00475D9A">
          <w:rPr>
            <w:rStyle w:val="Hyperlink"/>
            <w:rFonts w:ascii="Calibri" w:hAnsi="Calibri"/>
            <w:i/>
            <w:iCs/>
          </w:rPr>
          <w:t>Bernoulli Model</w:t>
        </w:r>
      </w:hyperlink>
      <w:r>
        <w:t xml:space="preserve">, </w:t>
      </w:r>
      <w:hyperlink w:anchor="_Tree-Temporal_Model" w:history="1">
        <w:r w:rsidRPr="00475D9A">
          <w:rPr>
            <w:rStyle w:val="Hyperlink"/>
            <w:rFonts w:ascii="Calibri" w:hAnsi="Calibri"/>
            <w:i/>
            <w:iCs/>
          </w:rPr>
          <w:t>Tree-Temporal Model</w:t>
        </w:r>
      </w:hyperlink>
      <w:r>
        <w:t xml:space="preserve">, </w:t>
      </w:r>
      <w:hyperlink w:anchor="_Conditional_versus_Unconditional" w:history="1">
        <w:r w:rsidRPr="00475D9A">
          <w:rPr>
            <w:rStyle w:val="Hyperlink"/>
            <w:rFonts w:ascii="Calibri" w:hAnsi="Calibri"/>
            <w:i/>
            <w:iCs/>
          </w:rPr>
          <w:t>Conditional Versus Unconditional Analyses</w:t>
        </w:r>
      </w:hyperlink>
      <w:r w:rsidRPr="0057675C">
        <w:t xml:space="preserve">. </w:t>
      </w:r>
    </w:p>
    <w:p w14:paraId="05F87E99" w14:textId="77777777" w:rsidR="007366F9" w:rsidRPr="00C1297E" w:rsidRDefault="007366F9" w:rsidP="00DD2017">
      <w:pPr>
        <w:pStyle w:val="Heading2"/>
      </w:pPr>
      <w:bookmarkStart w:id="72" w:name="_Output_Tab"/>
      <w:bookmarkStart w:id="73" w:name="_Toc37080666"/>
      <w:bookmarkEnd w:id="72"/>
      <w:r>
        <w:t>Input Tab</w:t>
      </w:r>
      <w:bookmarkEnd w:id="73"/>
      <w:r w:rsidR="00816149">
        <w:fldChar w:fldCharType="begin"/>
      </w:r>
      <w:r>
        <w:instrText xml:space="preserve"> XE "</w:instrText>
      </w:r>
      <w:r w:rsidRPr="00492A4D">
        <w:instrText>Input Tab</w:instrText>
      </w:r>
      <w:r>
        <w:instrText xml:space="preserve">" </w:instrText>
      </w:r>
      <w:r w:rsidR="00816149">
        <w:fldChar w:fldCharType="end"/>
      </w:r>
    </w:p>
    <w:p w14:paraId="291D7752" w14:textId="6DFE7E0C" w:rsidR="007366F9" w:rsidRDefault="00020E13" w:rsidP="009D6B38">
      <w:pPr>
        <w:jc w:val="center"/>
      </w:pPr>
      <w:r>
        <w:rPr>
          <w:noProof/>
        </w:rPr>
        <w:drawing>
          <wp:inline distT="0" distB="0" distL="0" distR="0" wp14:anchorId="3F4F0048" wp14:editId="6045F1C7">
            <wp:extent cx="5943600" cy="3829685"/>
            <wp:effectExtent l="0" t="0" r="0" b="0"/>
            <wp:docPr id="10" name="Picture 10" descr="Input Tab - Second Tab&#10;&#10;Enter Tree file, count file, control file and  Date Time Range where applicable.  &#10;Advanced button is in the bottom right cor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put Tab - Second Tab&#10;&#10;Enter Tree file, count file, control file and  Date Time Range where applicable.  &#10;Advanced button is in the bottom right corner.&#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14:paraId="6A77400E" w14:textId="77777777" w:rsidR="007366F9" w:rsidRPr="0057675C" w:rsidRDefault="007366F9" w:rsidP="00DD2017">
      <w:pPr>
        <w:pStyle w:val="Caption"/>
      </w:pPr>
      <w:r w:rsidRPr="0057675C">
        <w:t>Input Tab Dialog Box</w:t>
      </w:r>
    </w:p>
    <w:p w14:paraId="7BE14CEC" w14:textId="46E02DE0" w:rsidR="007366F9" w:rsidRPr="0057675C" w:rsidRDefault="007366F9" w:rsidP="00DD2017">
      <w:r w:rsidRPr="0057675C">
        <w:t>The Input Tab is used to specify the names of the input data files as well as the nature of the data in these files. If the files are in TreeScan</w:t>
      </w:r>
      <w:r>
        <w:t xml:space="preserve"> comma delimited</w:t>
      </w:r>
      <w:r w:rsidRPr="0057675C">
        <w:t xml:space="preserve"> file format, they may be specified either by writing the name in the text box or by using the </w:t>
      </w:r>
      <w:r>
        <w:t>Open File</w:t>
      </w:r>
      <w:r w:rsidRPr="0057675C">
        <w:t xml:space="preserve"> </w:t>
      </w:r>
      <w:r w:rsidR="0002308D">
        <w:rPr>
          <w:noProof/>
        </w:rPr>
        <w:drawing>
          <wp:inline distT="0" distB="0" distL="0" distR="0" wp14:anchorId="7C8AC49C" wp14:editId="08F13CFC">
            <wp:extent cx="142875" cy="190500"/>
            <wp:effectExtent l="0" t="0" r="9525" b="0"/>
            <wp:docPr id="6" name="Picture 7" descr="Open File Button" title="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If they are not in TreeScan</w:t>
      </w:r>
      <w:r>
        <w:t xml:space="preserve"> comma delimited</w:t>
      </w:r>
      <w:r w:rsidRPr="0057675C">
        <w:t xml:space="preserve"> file format, they must be specified using the TreeScan import wizard, by clicking on the File Import</w:t>
      </w:r>
      <w:r>
        <w:rPr>
          <w:noProof/>
        </w:rPr>
        <w:t xml:space="preserve"> </w:t>
      </w:r>
      <w:r w:rsidR="0002308D">
        <w:rPr>
          <w:noProof/>
        </w:rPr>
        <w:drawing>
          <wp:inline distT="0" distB="0" distL="0" distR="0" wp14:anchorId="54AC2E5D" wp14:editId="27FD7C21">
            <wp:extent cx="152400" cy="190500"/>
            <wp:effectExtent l="0" t="0" r="0" b="0"/>
            <wp:docPr id="7" name="Picture 10" descr="file import button " title="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Both the TreeScan</w:t>
      </w:r>
      <w:r>
        <w:t xml:space="preserve"> comma delimited</w:t>
      </w:r>
      <w:r w:rsidRPr="0057675C">
        <w:t xml:space="preserve"> file format and the TreeScan import wizard are described in the Input Data section.</w:t>
      </w:r>
    </w:p>
    <w:p w14:paraId="0D50F2E6" w14:textId="77777777" w:rsidR="007366F9" w:rsidRPr="0057675C" w:rsidRDefault="007366F9" w:rsidP="00DD2017">
      <w:pPr>
        <w:pStyle w:val="Heading3"/>
      </w:pPr>
      <w:r w:rsidRPr="0057675C">
        <w:t>Tre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75830A17" w14:textId="77777777" w:rsidR="007366F9" w:rsidRPr="0057675C" w:rsidRDefault="007366F9" w:rsidP="00DD2017">
      <w:pPr>
        <w:pStyle w:val="IndentX1"/>
      </w:pPr>
      <w:r w:rsidRPr="0057675C">
        <w:t xml:space="preserve">Specify the name of the input file </w:t>
      </w:r>
      <w:r>
        <w:t>that defines the</w:t>
      </w:r>
      <w:r w:rsidRPr="0057675C">
        <w:t xml:space="preserve"> tree structure. This file is required for all </w:t>
      </w:r>
      <w:r w:rsidR="00AD3FB2">
        <w:t>analyses</w:t>
      </w:r>
      <w:r w:rsidR="008F52DB">
        <w:t xml:space="preserve"> except </w:t>
      </w:r>
      <w:r w:rsidR="00AD3FB2">
        <w:t>the time only scan statistic</w:t>
      </w:r>
      <w:r w:rsidRPr="0057675C">
        <w:t xml:space="preserve">, irrespectively of the probability model used.  </w:t>
      </w:r>
    </w:p>
    <w:p w14:paraId="3F26F876" w14:textId="77777777" w:rsidR="007366F9" w:rsidRPr="0057675C" w:rsidRDefault="007366F9" w:rsidP="00DD2017">
      <w:pPr>
        <w:pStyle w:val="Heading3"/>
      </w:pPr>
      <w:r w:rsidRPr="0057675C">
        <w:t>C</w:t>
      </w:r>
      <w:r>
        <w:t>ount</w:t>
      </w:r>
      <w:r w:rsidRPr="0057675C">
        <w:t xml:space="preserv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5516941E" w14:textId="77777777" w:rsidR="007366F9" w:rsidRPr="0057675C" w:rsidRDefault="007366F9" w:rsidP="00DD2017">
      <w:pPr>
        <w:pStyle w:val="IndentX1"/>
      </w:pPr>
      <w:r w:rsidRPr="0057675C">
        <w:t xml:space="preserve">Specify the name of the input file with </w:t>
      </w:r>
      <w:r w:rsidR="003212E4">
        <w:t xml:space="preserve">the observed </w:t>
      </w:r>
      <w:r w:rsidRPr="0057675C">
        <w:t xml:space="preserve">case data. This file is required for all scan statistics, irrespectively of the probability model used.  </w:t>
      </w:r>
    </w:p>
    <w:p w14:paraId="3E4D168D" w14:textId="36E7B879" w:rsidR="00300A2B" w:rsidRPr="0057675C" w:rsidRDefault="00300A2B" w:rsidP="00DD2017">
      <w:pPr>
        <w:pStyle w:val="Heading3"/>
      </w:pPr>
      <w:r w:rsidRPr="0057675C">
        <w:t>C</w:t>
      </w:r>
      <w:r>
        <w:t>ontrol</w:t>
      </w:r>
      <w:r w:rsidRPr="0057675C">
        <w:t xml:space="preserve"> File</w:t>
      </w:r>
      <w:r w:rsidRPr="0057675C">
        <w:fldChar w:fldCharType="begin"/>
      </w:r>
      <w:r w:rsidRPr="0057675C">
        <w:instrText>xe "Input Tab:Case File"</w:instrText>
      </w:r>
      <w:r w:rsidRPr="0057675C">
        <w:fldChar w:fldCharType="end"/>
      </w:r>
      <w:r w:rsidRPr="0057675C">
        <w:fldChar w:fldCharType="begin"/>
      </w:r>
      <w:r w:rsidRPr="0057675C">
        <w:instrText>xe "Case File"</w:instrText>
      </w:r>
      <w:r w:rsidRPr="0057675C">
        <w:fldChar w:fldCharType="end"/>
      </w:r>
      <w:r w:rsidRPr="0057675C">
        <w:t xml:space="preserve"> Name</w:t>
      </w:r>
    </w:p>
    <w:p w14:paraId="2E66E31C" w14:textId="0CC8B389" w:rsidR="00300A2B" w:rsidRPr="0057675C" w:rsidRDefault="00300A2B" w:rsidP="0078349E">
      <w:r w:rsidRPr="0057675C">
        <w:t xml:space="preserve">Specify the name of the input file with </w:t>
      </w:r>
      <w:r>
        <w:t xml:space="preserve">the observed </w:t>
      </w:r>
      <w:r w:rsidRPr="0057675C">
        <w:t>c</w:t>
      </w:r>
      <w:r>
        <w:t>ontrol</w:t>
      </w:r>
      <w:r w:rsidRPr="0057675C">
        <w:t xml:space="preserve"> data. This file is </w:t>
      </w:r>
      <w:r>
        <w:t>only</w:t>
      </w:r>
      <w:r w:rsidRPr="0057675C">
        <w:t xml:space="preserve"> used</w:t>
      </w:r>
      <w:r>
        <w:t xml:space="preserve"> for Bernoulli data</w:t>
      </w:r>
      <w:r w:rsidRPr="0057675C">
        <w:t xml:space="preserve">.  </w:t>
      </w:r>
    </w:p>
    <w:p w14:paraId="788C4B29" w14:textId="5A4843CF" w:rsidR="00220F20" w:rsidRPr="0057675C" w:rsidRDefault="00220F20" w:rsidP="00220F20">
      <w:pPr>
        <w:pStyle w:val="Heading3"/>
      </w:pPr>
      <w:r>
        <w:t>Time Precision</w:t>
      </w:r>
      <w:r w:rsidRPr="0057675C">
        <w:fldChar w:fldCharType="begin"/>
      </w:r>
      <w:r w:rsidRPr="0057675C">
        <w:instrText>xe "Study Period"</w:instrText>
      </w:r>
      <w:r w:rsidRPr="0057675C">
        <w:fldChar w:fldCharType="end"/>
      </w:r>
      <w:r w:rsidRPr="0057675C">
        <w:fldChar w:fldCharType="begin"/>
      </w:r>
      <w:r w:rsidRPr="0057675C">
        <w:instrText>xe "Input Tab:Study Period"</w:instrText>
      </w:r>
      <w:r w:rsidRPr="0057675C">
        <w:fldChar w:fldCharType="end"/>
      </w:r>
    </w:p>
    <w:p w14:paraId="259EB9BD" w14:textId="15AE9BFD" w:rsidR="00220F20" w:rsidRDefault="00220F20" w:rsidP="00220F20">
      <w:r>
        <w:t>Indicates whether the count file and the control file (when applicable) contain information about the time of each case (and control)</w:t>
      </w:r>
      <w:r w:rsidR="00C749C2">
        <w:t>. I</w:t>
      </w:r>
      <w:r>
        <w:t xml:space="preserve">f </w:t>
      </w:r>
      <w:r w:rsidR="00C749C2">
        <w:t>they do</w:t>
      </w:r>
      <w:r>
        <w:t xml:space="preserve">, </w:t>
      </w:r>
      <w:r w:rsidR="00C749C2">
        <w:t xml:space="preserve">this section also indicates </w:t>
      </w:r>
      <w:r>
        <w:t>whether the</w:t>
      </w:r>
      <w:r w:rsidR="00CC75C1">
        <w:t xml:space="preserve"> time</w:t>
      </w:r>
      <w:r>
        <w:t xml:space="preserve"> precision should be read as generic, days, months or years. If the time precision is specified to be days but the precision in the count or control file is in month or year, then there will be an error. If the time precision is specified as years, but the count or control file includes some dates specified in terms of the month or day, then the month or day will be ignored.</w:t>
      </w:r>
    </w:p>
    <w:p w14:paraId="5E3D2727" w14:textId="77777777" w:rsidR="007366F9" w:rsidRPr="0057675C" w:rsidRDefault="007366F9" w:rsidP="00DD2017">
      <w:pPr>
        <w:pStyle w:val="Heading3"/>
      </w:pPr>
      <w:r w:rsidRPr="0057675C">
        <w:t>Data Time Range</w:t>
      </w:r>
      <w:r w:rsidR="00816149" w:rsidRPr="0057675C">
        <w:fldChar w:fldCharType="begin"/>
      </w:r>
      <w:r w:rsidRPr="0057675C">
        <w:instrText>xe "Study Period"</w:instrText>
      </w:r>
      <w:r w:rsidR="00816149" w:rsidRPr="0057675C">
        <w:fldChar w:fldCharType="end"/>
      </w:r>
      <w:r w:rsidR="00816149" w:rsidRPr="0057675C">
        <w:fldChar w:fldCharType="begin"/>
      </w:r>
      <w:r w:rsidRPr="0057675C">
        <w:instrText>xe "Input Tab:Study Period"</w:instrText>
      </w:r>
      <w:r w:rsidR="00816149" w:rsidRPr="0057675C">
        <w:fldChar w:fldCharType="end"/>
      </w:r>
    </w:p>
    <w:p w14:paraId="6B13DE5A" w14:textId="77777777" w:rsidR="007366F9" w:rsidRDefault="003212E4" w:rsidP="00DD2017">
      <w:r>
        <w:t xml:space="preserve">Only used for the tree-temporal and purely temporal scan statistics. </w:t>
      </w:r>
      <w:r w:rsidR="007366F9" w:rsidRPr="0057675C">
        <w:t xml:space="preserve">Specify the start and end of the time range for which temporal data was collected. All times in the </w:t>
      </w:r>
      <w:r w:rsidR="007366F9">
        <w:t>count f</w:t>
      </w:r>
      <w:r w:rsidR="007366F9" w:rsidRPr="0057675C">
        <w:t>ile</w:t>
      </w:r>
      <w:r w:rsidR="00816149" w:rsidRPr="0057675C">
        <w:fldChar w:fldCharType="begin"/>
      </w:r>
      <w:r w:rsidR="007366F9" w:rsidRPr="0057675C">
        <w:instrText>xe "Data: Control"</w:instrText>
      </w:r>
      <w:r w:rsidR="00816149" w:rsidRPr="0057675C">
        <w:fldChar w:fldCharType="end"/>
      </w:r>
      <w:r w:rsidR="00816149" w:rsidRPr="0057675C">
        <w:fldChar w:fldCharType="begin"/>
      </w:r>
      <w:r w:rsidR="007366F9" w:rsidRPr="0057675C">
        <w:instrText>xe "Control File"</w:instrText>
      </w:r>
      <w:r w:rsidR="00816149" w:rsidRPr="0057675C">
        <w:fldChar w:fldCharType="end"/>
      </w:r>
      <w:r w:rsidR="007366F9" w:rsidRPr="0057675C">
        <w:t xml:space="preserve"> should fall on or between the start and end </w:t>
      </w:r>
      <w:r w:rsidR="007366F9">
        <w:t>times.</w:t>
      </w:r>
      <w:r w:rsidR="007366F9" w:rsidRPr="0057675C">
        <w:t xml:space="preserve"> </w:t>
      </w:r>
    </w:p>
    <w:p w14:paraId="74462511" w14:textId="77777777" w:rsidR="007366F9" w:rsidRPr="0057675C" w:rsidRDefault="007366F9" w:rsidP="00DD2017">
      <w:r>
        <w:rPr>
          <w:b/>
          <w:bCs/>
        </w:rPr>
        <w:t>Data Time Range Start</w:t>
      </w:r>
      <w:r w:rsidRPr="0057675C">
        <w:rPr>
          <w:b/>
          <w:bCs/>
        </w:rPr>
        <w:t>:</w:t>
      </w:r>
      <w:r w:rsidRPr="0057675C">
        <w:t xml:space="preserve"> </w:t>
      </w:r>
      <w:r w:rsidR="00816149" w:rsidRPr="0057675C">
        <w:fldChar w:fldCharType="begin"/>
      </w:r>
      <w:r w:rsidRPr="0057675C">
        <w:instrText>xe "Start Date"</w:instrText>
      </w:r>
      <w:r w:rsidR="00816149" w:rsidRPr="0057675C">
        <w:fldChar w:fldCharType="end"/>
      </w:r>
      <w:r>
        <w:t xml:space="preserve">The earliest </w:t>
      </w:r>
      <w:r w:rsidRPr="0057675C">
        <w:t xml:space="preserve">time included in the study period. </w:t>
      </w:r>
    </w:p>
    <w:p w14:paraId="4208FF7A" w14:textId="77777777" w:rsidR="007366F9" w:rsidRPr="0057675C" w:rsidRDefault="007366F9" w:rsidP="00DD2017">
      <w:r>
        <w:rPr>
          <w:b/>
          <w:bCs/>
        </w:rPr>
        <w:t xml:space="preserve">Data Time Range </w:t>
      </w:r>
      <w:r w:rsidRPr="0057675C">
        <w:rPr>
          <w:b/>
          <w:bCs/>
        </w:rPr>
        <w:t>End</w:t>
      </w:r>
      <w:r w:rsidR="00816149" w:rsidRPr="0057675C">
        <w:rPr>
          <w:b/>
          <w:bCs/>
        </w:rPr>
        <w:fldChar w:fldCharType="begin"/>
      </w:r>
      <w:r w:rsidRPr="0057675C">
        <w:instrText>xe "End Date"</w:instrText>
      </w:r>
      <w:r w:rsidR="00816149" w:rsidRPr="0057675C">
        <w:rPr>
          <w:b/>
          <w:bCs/>
        </w:rPr>
        <w:fldChar w:fldCharType="end"/>
      </w:r>
      <w:r w:rsidRPr="0057675C">
        <w:rPr>
          <w:b/>
          <w:bCs/>
        </w:rPr>
        <w:t>:</w:t>
      </w:r>
      <w:r>
        <w:t xml:space="preserve"> The latest </w:t>
      </w:r>
      <w:r w:rsidRPr="0057675C">
        <w:t xml:space="preserve">time included in the study period. </w:t>
      </w:r>
    </w:p>
    <w:p w14:paraId="6E3DC05D" w14:textId="77777777" w:rsidR="007366F9" w:rsidRDefault="007366F9" w:rsidP="00DD2017">
      <w:r>
        <w:t xml:space="preserve">The times may be negative or positive. Provided in a generic format, the times can represent seconds, minutes, hours, days, weeks, months, years or any other unit of time. </w:t>
      </w:r>
    </w:p>
    <w:p w14:paraId="52098FD8" w14:textId="77777777" w:rsidR="007366F9" w:rsidRDefault="007366F9" w:rsidP="00DD2017"/>
    <w:p w14:paraId="53E02636"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w:t>
      </w:r>
      <w:r>
        <w:t xml:space="preserve"> </w:t>
      </w:r>
      <w:hyperlink w:anchor="_Case_File" w:history="1">
        <w:r>
          <w:rPr>
            <w:rStyle w:val="Hyperlink"/>
            <w:rFonts w:ascii="Calibri" w:hAnsi="Calibri"/>
            <w:i/>
            <w:iCs/>
          </w:rPr>
          <w:t>Count</w:t>
        </w:r>
        <w:r w:rsidRPr="00475D9A">
          <w:rPr>
            <w:rStyle w:val="Hyperlink"/>
            <w:rFonts w:ascii="Calibri" w:hAnsi="Calibri"/>
            <w:i/>
            <w:iCs/>
          </w:rPr>
          <w:t xml:space="preserve"> File</w:t>
        </w:r>
      </w:hyperlink>
      <w:r>
        <w:t xml:space="preserve">, </w:t>
      </w:r>
      <w:hyperlink w:anchor="_Tree_File" w:history="1">
        <w:r w:rsidRPr="00475D9A">
          <w:rPr>
            <w:rStyle w:val="Hyperlink"/>
            <w:rFonts w:ascii="Calibri" w:hAnsi="Calibri"/>
            <w:i/>
            <w:iCs/>
          </w:rPr>
          <w:t>Tree File</w:t>
        </w:r>
      </w:hyperlink>
      <w:r w:rsidRPr="0057675C">
        <w:t xml:space="preserve">. </w:t>
      </w:r>
    </w:p>
    <w:p w14:paraId="5926D02A" w14:textId="77777777" w:rsidR="007366F9" w:rsidRPr="00790095" w:rsidRDefault="007366F9" w:rsidP="00DD2017">
      <w:pPr>
        <w:pStyle w:val="Heading2"/>
      </w:pPr>
      <w:r w:rsidRPr="0057675C">
        <w:rPr>
          <w:sz w:val="24"/>
          <w:szCs w:val="24"/>
        </w:rPr>
        <w:br w:type="page"/>
      </w:r>
      <w:bookmarkStart w:id="74" w:name="_Toc37080667"/>
      <w:r w:rsidRPr="00790095">
        <w:t>Output Tab</w:t>
      </w:r>
      <w:bookmarkEnd w:id="74"/>
      <w:r w:rsidR="00816149" w:rsidRPr="00790095">
        <w:fldChar w:fldCharType="begin"/>
      </w:r>
      <w:r w:rsidRPr="00790095">
        <w:instrText>xe "Output Tab"</w:instrText>
      </w:r>
      <w:r w:rsidR="00816149" w:rsidRPr="00790095">
        <w:fldChar w:fldCharType="end"/>
      </w:r>
    </w:p>
    <w:p w14:paraId="082F285C" w14:textId="77777777" w:rsidR="009D36F4" w:rsidRDefault="00F81C5D" w:rsidP="009D6B38">
      <w:pPr>
        <w:jc w:val="center"/>
      </w:pPr>
      <w:r>
        <w:rPr>
          <w:noProof/>
        </w:rPr>
        <w:drawing>
          <wp:inline distT="0" distB="0" distL="0" distR="0" wp14:anchorId="0902AB9B" wp14:editId="09908B06">
            <wp:extent cx="5943600" cy="3836670"/>
            <wp:effectExtent l="0" t="0" r="0" b="0"/>
            <wp:docPr id="8" name="Picture 8" descr="Output Tab&#10;&#10;Out Tab - third Tab&#10;Enter Results file and select additional output file types.&#10;&#10;The Advanced button is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utput Tab&#10;&#10;Out Tab - third Tab&#10;Enter Results file and select additional output file types.&#10;&#10;The Advanced button is in the bottom right corner."/>
                    <pic:cNvPicPr/>
                  </pic:nvPicPr>
                  <pic:blipFill>
                    <a:blip r:embed="rId22"/>
                    <a:stretch>
                      <a:fillRect/>
                    </a:stretch>
                  </pic:blipFill>
                  <pic:spPr>
                    <a:xfrm>
                      <a:off x="0" y="0"/>
                      <a:ext cx="5943600" cy="3836670"/>
                    </a:xfrm>
                    <a:prstGeom prst="rect">
                      <a:avLst/>
                    </a:prstGeom>
                  </pic:spPr>
                </pic:pic>
              </a:graphicData>
            </a:graphic>
          </wp:inline>
        </w:drawing>
      </w:r>
    </w:p>
    <w:p w14:paraId="410CC056" w14:textId="31E11A95" w:rsidR="007366F9" w:rsidRPr="00180A8A" w:rsidRDefault="007366F9" w:rsidP="009D6B38">
      <w:pPr>
        <w:jc w:val="center"/>
      </w:pPr>
    </w:p>
    <w:p w14:paraId="213B7E5B" w14:textId="77777777" w:rsidR="007366F9" w:rsidRPr="0057675C" w:rsidRDefault="007366F9" w:rsidP="00DD2017">
      <w:pPr>
        <w:pStyle w:val="Caption"/>
      </w:pPr>
      <w:r w:rsidRPr="0057675C">
        <w:t>Output Tab Dialog Box</w:t>
      </w:r>
    </w:p>
    <w:p w14:paraId="026B3E1B" w14:textId="77777777" w:rsidR="007366F9" w:rsidRPr="0057675C" w:rsidRDefault="00952FA8" w:rsidP="00DD2017">
      <w:r>
        <w:t>T</w:t>
      </w:r>
      <w:r w:rsidR="007366F9" w:rsidRPr="0057675C">
        <w:t xml:space="preserve">he Output Tab is used to set parameters defining the output information </w:t>
      </w:r>
      <w:r>
        <w:t>provided by</w:t>
      </w:r>
      <w:r w:rsidR="007366F9" w:rsidRPr="0057675C">
        <w:t xml:space="preserve"> TreeScan.  </w:t>
      </w:r>
      <w:r>
        <w:t>These parameters do not influence the actual analysis; just the way that the results are reported.</w:t>
      </w:r>
      <w:r w:rsidR="00816149" w:rsidRPr="0057675C">
        <w:fldChar w:fldCharType="begin"/>
      </w:r>
      <w:r w:rsidR="007366F9" w:rsidRPr="0057675C">
        <w:instrText>xe "Output Files Tab"</w:instrText>
      </w:r>
      <w:r w:rsidR="00816149" w:rsidRPr="0057675C">
        <w:fldChar w:fldCharType="end"/>
      </w:r>
    </w:p>
    <w:p w14:paraId="673A4B80" w14:textId="77777777" w:rsidR="007366F9" w:rsidRPr="0057675C" w:rsidRDefault="007366F9" w:rsidP="00DD2017">
      <w:pPr>
        <w:pStyle w:val="Heading3"/>
      </w:pPr>
      <w:bookmarkStart w:id="75" w:name="_Toc9152481"/>
      <w:bookmarkStart w:id="76" w:name="_Toc9153412"/>
      <w:r w:rsidRPr="0057675C">
        <w:t>Text Output Format</w:t>
      </w:r>
      <w:r w:rsidR="00816149" w:rsidRPr="0057675C">
        <w:fldChar w:fldCharType="begin"/>
      </w:r>
      <w:r w:rsidRPr="0057675C">
        <w:instrText>xe "Results File Name"</w:instrText>
      </w:r>
      <w:r w:rsidR="00816149" w:rsidRPr="0057675C">
        <w:fldChar w:fldCharType="end"/>
      </w:r>
      <w:r w:rsidR="00816149" w:rsidRPr="0057675C">
        <w:fldChar w:fldCharType="begin"/>
      </w:r>
      <w:r w:rsidRPr="0057675C">
        <w:instrText>xe "Output Tab: Results File Name"</w:instrText>
      </w:r>
      <w:r w:rsidR="00816149" w:rsidRPr="0057675C">
        <w:fldChar w:fldCharType="end"/>
      </w:r>
    </w:p>
    <w:p w14:paraId="426F6876" w14:textId="77777777" w:rsidR="007366F9" w:rsidRPr="0057675C" w:rsidRDefault="00816149" w:rsidP="00DD2017">
      <w:r w:rsidRPr="0057675C">
        <w:fldChar w:fldCharType="begin"/>
      </w:r>
      <w:r w:rsidR="007366F9" w:rsidRPr="0057675C">
        <w:instrText>xe "Output:Results File"</w:instrText>
      </w:r>
      <w:r w:rsidRPr="0057675C">
        <w:fldChar w:fldCharType="end"/>
      </w:r>
      <w:r w:rsidRPr="0057675C">
        <w:fldChar w:fldCharType="begin"/>
      </w:r>
      <w:r w:rsidR="007366F9" w:rsidRPr="0057675C">
        <w:instrText>xe "Results File"</w:instrText>
      </w:r>
      <w:r w:rsidRPr="0057675C">
        <w:fldChar w:fldCharType="end"/>
      </w:r>
      <w:r w:rsidR="007366F9" w:rsidRPr="0057675C">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t>different</w:t>
      </w:r>
      <w:r w:rsidR="007366F9" w:rsidRPr="0057675C">
        <w:t xml:space="preserve"> filename extensions.</w:t>
      </w:r>
    </w:p>
    <w:p w14:paraId="4707441E" w14:textId="77777777" w:rsidR="007366F9" w:rsidRPr="0057675C" w:rsidRDefault="007366F9" w:rsidP="00DD2017">
      <w:pPr>
        <w:rPr>
          <w:b/>
          <w:bCs/>
        </w:rPr>
      </w:pPr>
      <w:r w:rsidRPr="0057675C">
        <w:rPr>
          <w:b/>
          <w:bCs/>
        </w:rPr>
        <w:t>Warning:</w:t>
      </w:r>
      <w:r w:rsidRPr="0057675C">
        <w:t xml:space="preserve"> If you specify the name of a file that already exists, the old file will be overwritten and lost.</w:t>
      </w:r>
    </w:p>
    <w:bookmarkEnd w:id="75"/>
    <w:bookmarkEnd w:id="76"/>
    <w:p w14:paraId="7CCD1726" w14:textId="77777777" w:rsidR="007366F9" w:rsidRPr="0057675C" w:rsidRDefault="007366F9" w:rsidP="00DD2017">
      <w:pPr>
        <w:pStyle w:val="Heading3"/>
      </w:pPr>
      <w:r w:rsidRPr="0057675C">
        <w:t>HTML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62FE0E5B" w14:textId="77777777" w:rsidR="007366F9" w:rsidRPr="0057675C" w:rsidRDefault="007366F9" w:rsidP="00DD2017">
      <w:r w:rsidRPr="0057675C">
        <w:t>If requested, TreeScan will create a HTML file that show</w:t>
      </w:r>
      <w:r>
        <w:t>s</w:t>
      </w:r>
      <w:r w:rsidRPr="0057675C">
        <w:t xml:space="preserve"> the </w:t>
      </w:r>
      <w:r>
        <w:t>results</w:t>
      </w:r>
      <w:r w:rsidRPr="0057675C">
        <w:t xml:space="preserve"> in </w:t>
      </w:r>
      <w:r>
        <w:t xml:space="preserve">a </w:t>
      </w:r>
      <w:r w:rsidRPr="0057675C">
        <w:t>table</w:t>
      </w:r>
      <w:r>
        <w:t>, using the web browser</w:t>
      </w:r>
      <w:r w:rsidRPr="0057675C">
        <w:t>. It will automatically launch after the analysis is complete. The name of this output file is the same as the name of the text output format file, but with a different filename extension</w:t>
      </w:r>
      <w:r>
        <w:t xml:space="preserve"> (*.html)</w:t>
      </w:r>
      <w:r w:rsidRPr="0057675C">
        <w:t xml:space="preserve">. </w:t>
      </w:r>
    </w:p>
    <w:p w14:paraId="47799525" w14:textId="77777777" w:rsidR="007366F9" w:rsidRPr="0057675C" w:rsidRDefault="007366F9" w:rsidP="00DD2017">
      <w:pPr>
        <w:pStyle w:val="Heading3"/>
      </w:pPr>
      <w:r w:rsidRPr="0057675C">
        <w:t>CVS Table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1E5B8F59" w14:textId="6C1DEF98" w:rsidR="007366F9" w:rsidRDefault="007366F9" w:rsidP="00DD2017">
      <w:r w:rsidRPr="0057675C">
        <w:t>If requested, TreeScan will create a comma delimited (CS</w:t>
      </w:r>
      <w:r w:rsidR="007C1000">
        <w:t>V</w:t>
      </w:r>
      <w:r w:rsidRPr="0057675C">
        <w:t>) output file</w:t>
      </w:r>
      <w:r>
        <w:t>,</w:t>
      </w:r>
      <w:r w:rsidRPr="0057675C">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t xml:space="preserve"> (*.cs</w:t>
      </w:r>
      <w:r w:rsidR="00627B46">
        <w:t>v</w:t>
      </w:r>
      <w:r>
        <w:t>)</w:t>
      </w:r>
      <w:r w:rsidRPr="0057675C">
        <w:t xml:space="preserve">. </w:t>
      </w:r>
      <w:r>
        <w:t>You must manually open</w:t>
      </w:r>
      <w:r w:rsidRPr="0057675C">
        <w:t xml:space="preserve"> this file after the </w:t>
      </w:r>
      <w:r>
        <w:t xml:space="preserve">TreeScan </w:t>
      </w:r>
      <w:r w:rsidRPr="0057675C">
        <w:t xml:space="preserve">run is completed. </w:t>
      </w:r>
    </w:p>
    <w:p w14:paraId="10E83D9C" w14:textId="54A296F0" w:rsidR="00F81C5D" w:rsidRPr="0057675C" w:rsidRDefault="00F81C5D" w:rsidP="00F81C5D">
      <w:pPr>
        <w:pStyle w:val="Heading3"/>
      </w:pPr>
      <w:r>
        <w:t>Generate NCBI Genome Workbench ASN1</w:t>
      </w:r>
      <w:r w:rsidRPr="0057675C">
        <w:t xml:space="preserve"> </w:t>
      </w:r>
      <w:r>
        <w:t>File</w:t>
      </w:r>
      <w:r w:rsidRPr="0057675C">
        <w:fldChar w:fldCharType="begin"/>
      </w:r>
      <w:r w:rsidRPr="0057675C">
        <w:instrText>xe "Additional Output Files"</w:instrText>
      </w:r>
      <w:r w:rsidRPr="0057675C">
        <w:fldChar w:fldCharType="end"/>
      </w:r>
      <w:r w:rsidRPr="0057675C">
        <w:fldChar w:fldCharType="begin"/>
      </w:r>
      <w:r w:rsidRPr="0057675C">
        <w:instrText>xe "Output Tab: Additional Output Files "</w:instrText>
      </w:r>
      <w:r w:rsidRPr="0057675C">
        <w:fldChar w:fldCharType="end"/>
      </w:r>
    </w:p>
    <w:p w14:paraId="38903162" w14:textId="62025E0D" w:rsidR="00F81C5D" w:rsidRPr="0057675C" w:rsidRDefault="00F81C5D" w:rsidP="00F81C5D">
      <w:r w:rsidRPr="0057675C">
        <w:t>If requested, TreeScan will create a</w:t>
      </w:r>
      <w:r>
        <w:t>n</w:t>
      </w:r>
      <w:r w:rsidRPr="0057675C">
        <w:t xml:space="preserve"> </w:t>
      </w:r>
      <w:r>
        <w:t>ASN1</w:t>
      </w:r>
      <w:r w:rsidRPr="0057675C">
        <w:t xml:space="preserve"> file </w:t>
      </w:r>
      <w:r>
        <w:t>when the scan is run.</w:t>
      </w:r>
      <w:r w:rsidRPr="0057675C">
        <w:t xml:space="preserve"> The</w:t>
      </w:r>
      <w:r>
        <w:t xml:space="preserve"> </w:t>
      </w:r>
      <w:r w:rsidRPr="0057675C">
        <w:t xml:space="preserve">name of this output file is the same as the name of the text output format file, but with </w:t>
      </w:r>
      <w:r>
        <w:t xml:space="preserve">‘_ncbi’ appended to the end and </w:t>
      </w:r>
      <w:r w:rsidRPr="0057675C">
        <w:t>a different filename extension</w:t>
      </w:r>
      <w:r>
        <w:t xml:space="preserve"> (*.asn)</w:t>
      </w:r>
      <w:r w:rsidRPr="0057675C">
        <w:t xml:space="preserve">. </w:t>
      </w:r>
    </w:p>
    <w:p w14:paraId="0EC360C9" w14:textId="3D4FC8FA" w:rsidR="00F81C5D" w:rsidRPr="0057675C" w:rsidRDefault="00F81C5D" w:rsidP="00F81C5D">
      <w:pPr>
        <w:pStyle w:val="Heading3"/>
      </w:pPr>
      <w:r>
        <w:t>Generate Newick Tree Format File</w:t>
      </w:r>
      <w:r w:rsidRPr="0057675C">
        <w:fldChar w:fldCharType="begin"/>
      </w:r>
      <w:r w:rsidRPr="0057675C">
        <w:instrText>xe "Additional Output Files"</w:instrText>
      </w:r>
      <w:r w:rsidRPr="0057675C">
        <w:fldChar w:fldCharType="end"/>
      </w:r>
      <w:r w:rsidRPr="0057675C">
        <w:fldChar w:fldCharType="begin"/>
      </w:r>
      <w:r w:rsidRPr="0057675C">
        <w:instrText>xe "Output Tab: Additional Output Files "</w:instrText>
      </w:r>
      <w:r w:rsidRPr="0057675C">
        <w:fldChar w:fldCharType="end"/>
      </w:r>
    </w:p>
    <w:p w14:paraId="7864ACDF" w14:textId="125467B2" w:rsidR="00F81C5D" w:rsidRDefault="00F81C5D" w:rsidP="00F81C5D">
      <w:r w:rsidRPr="0057675C">
        <w:t xml:space="preserve">If requested, TreeScan will create a </w:t>
      </w:r>
      <w:r>
        <w:t>Newick</w:t>
      </w:r>
      <w:r w:rsidRPr="0057675C">
        <w:t xml:space="preserve"> file </w:t>
      </w:r>
      <w:r>
        <w:t>when the scan is run</w:t>
      </w:r>
      <w:r w:rsidRPr="0057675C">
        <w:t>. The name of this output file is the same as the name of the text output format file, but with a different filename extension</w:t>
      </w:r>
      <w:r>
        <w:t xml:space="preserve"> (*.nwk)</w:t>
      </w:r>
      <w:r w:rsidRPr="0057675C">
        <w:t xml:space="preserve">. </w:t>
      </w:r>
    </w:p>
    <w:p w14:paraId="7DAF5C2C" w14:textId="3D7AA7BA" w:rsidR="00F81C5D" w:rsidRPr="0057675C" w:rsidRDefault="00F81C5D" w:rsidP="00F81C5D">
      <w:pPr>
        <w:pStyle w:val="Heading3"/>
      </w:pPr>
      <w:r>
        <w:t>Viewing Additional Output Files</w:t>
      </w:r>
      <w:r w:rsidRPr="0057675C">
        <w:fldChar w:fldCharType="begin"/>
      </w:r>
      <w:r w:rsidRPr="0057675C">
        <w:instrText>xe "Additional Output Files"</w:instrText>
      </w:r>
      <w:r w:rsidRPr="0057675C">
        <w:fldChar w:fldCharType="end"/>
      </w:r>
      <w:r w:rsidRPr="0057675C">
        <w:fldChar w:fldCharType="begin"/>
      </w:r>
      <w:r w:rsidRPr="0057675C">
        <w:instrText>xe "Output Tab: Additional Output Files "</w:instrText>
      </w:r>
      <w:r w:rsidRPr="0057675C">
        <w:fldChar w:fldCharType="end"/>
      </w:r>
    </w:p>
    <w:p w14:paraId="039B739F" w14:textId="4F0DB761" w:rsidR="00F81C5D" w:rsidRPr="00F81C5D" w:rsidRDefault="00F81C5D" w:rsidP="00F81C5D">
      <w:r>
        <w:t>In order to view additional output files created during the analysis, a separate program is required. There are several such programs available online. The following tools are recommended</w:t>
      </w:r>
      <w:r w:rsidRPr="00F81C5D">
        <w:t>:</w:t>
      </w:r>
    </w:p>
    <w:p w14:paraId="198974B1" w14:textId="49F66DCD" w:rsidR="00F81C5D" w:rsidRPr="00F81C5D" w:rsidRDefault="00F81C5D" w:rsidP="00F81C5D">
      <w:r w:rsidRPr="00BC3013">
        <w:rPr>
          <w:b/>
          <w:bCs/>
        </w:rPr>
        <w:t>NCBI Genome Workbench.</w:t>
      </w:r>
      <w:r w:rsidRPr="00F81C5D">
        <w:t xml:space="preserve"> </w:t>
      </w:r>
      <w:r>
        <w:t>This</w:t>
      </w:r>
      <w:r w:rsidRPr="00F81C5D">
        <w:t xml:space="preserve"> is a full-featured desktop application that is the intended use for the .asn output file (NCBI ASN1) and can be used to view and filter on tree nodes and reported cuts</w:t>
      </w:r>
      <w:r>
        <w:t>, as well as many other features</w:t>
      </w:r>
      <w:r w:rsidRPr="00F81C5D">
        <w:t xml:space="preserve">. The program can be downloaded here: </w:t>
      </w:r>
      <w:hyperlink r:id="rId23" w:history="1">
        <w:r w:rsidRPr="00F81C5D">
          <w:rPr>
            <w:rStyle w:val="Hyperlink"/>
            <w:rFonts w:ascii="Calibri" w:hAnsi="Calibri"/>
          </w:rPr>
          <w:t>https://www.ncbi.nlm.nih.gov/tools/gbench/</w:t>
        </w:r>
      </w:hyperlink>
      <w:r w:rsidRPr="00F81C5D">
        <w:t xml:space="preserve">. The NCBI Genome Workbench application has many capabilities to assist researchers but for the purposes of TreeScan, we're only interested in Tree View feature. More information on </w:t>
      </w:r>
      <w:r>
        <w:t>that feature</w:t>
      </w:r>
      <w:r w:rsidRPr="00F81C5D">
        <w:t xml:space="preserve"> can be found here: https://www.ncbi.nlm.nih.gov/tools/gbench/tutorial3/#treeviewfeatures .</w:t>
      </w:r>
    </w:p>
    <w:p w14:paraId="03CF0C3F" w14:textId="23DEB9EE" w:rsidR="00F81C5D" w:rsidRPr="00F81C5D" w:rsidRDefault="00F81C5D" w:rsidP="00F81C5D">
      <w:r w:rsidRPr="00BC3013">
        <w:rPr>
          <w:b/>
          <w:bCs/>
        </w:rPr>
        <w:t>NCBI Tree Viewer.</w:t>
      </w:r>
      <w:r w:rsidRPr="00F81C5D">
        <w:t xml:space="preserve"> </w:t>
      </w:r>
      <w:r>
        <w:t>This is a</w:t>
      </w:r>
      <w:r w:rsidRPr="00F81C5D">
        <w:t>n online version of the tree viewing, which can be considered a lesser version of the Workbench</w:t>
      </w:r>
      <w:r>
        <w:t xml:space="preserve"> program described above with a limited set of functionality</w:t>
      </w:r>
      <w:r w:rsidRPr="00F81C5D">
        <w:t>. It can view either an NCBI ASN1 file or a Newick file (.nwk).</w:t>
      </w:r>
      <w:r>
        <w:t xml:space="preserve"> It can be found here: </w:t>
      </w:r>
      <w:hyperlink r:id="rId24" w:history="1">
        <w:r w:rsidRPr="00F81C5D">
          <w:rPr>
            <w:rStyle w:val="Hyperlink"/>
            <w:rFonts w:ascii="Calibri" w:hAnsi="Calibri"/>
          </w:rPr>
          <w:t>https://www.ncbi.nlm.nih.gov/tools/treeviewer/</w:t>
        </w:r>
      </w:hyperlink>
      <w:r>
        <w:t>.</w:t>
      </w:r>
    </w:p>
    <w:p w14:paraId="537D81C5" w14:textId="49EF8AA6" w:rsidR="00F81C5D" w:rsidRPr="0057675C" w:rsidRDefault="00F81C5D" w:rsidP="00DD2017">
      <w:r w:rsidRPr="00BC3013">
        <w:rPr>
          <w:b/>
          <w:bCs/>
        </w:rPr>
        <w:t>IcyTree.</w:t>
      </w:r>
      <w:r w:rsidRPr="00F81C5D">
        <w:t xml:space="preserve"> </w:t>
      </w:r>
      <w:r>
        <w:t>This is an o</w:t>
      </w:r>
      <w:r w:rsidRPr="00F81C5D">
        <w:t>nline Newick file viewer with the ability to attach metadata from csv – which</w:t>
      </w:r>
      <w:r>
        <w:t xml:space="preserve"> works well with our csv table file. When using this tool, you first upload the Newick file. Afterward, you can attach the metadata csv file from the File menu and assign the label. This resource can be found here: </w:t>
      </w:r>
      <w:hyperlink r:id="rId25" w:history="1">
        <w:r w:rsidRPr="00F81C5D">
          <w:rPr>
            <w:rStyle w:val="Hyperlink"/>
            <w:rFonts w:ascii="Calibri" w:hAnsi="Calibri"/>
          </w:rPr>
          <w:t>https://icytree.org/</w:t>
        </w:r>
      </w:hyperlink>
      <w:r>
        <w:t>.</w:t>
      </w:r>
    </w:p>
    <w:p w14:paraId="39971A2E" w14:textId="77777777" w:rsidR="007366F9"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nalysis_Results" w:history="1">
        <w:r w:rsidRPr="00475D9A">
          <w:rPr>
            <w:rStyle w:val="Hyperlink"/>
            <w:rFonts w:ascii="Calibri" w:hAnsi="Calibri"/>
            <w:i/>
            <w:iCs/>
          </w:rPr>
          <w:t>Analysis Results</w:t>
        </w:r>
      </w:hyperlink>
      <w:r>
        <w:t>.</w:t>
      </w:r>
    </w:p>
    <w:p w14:paraId="74D4302C" w14:textId="77777777" w:rsidR="007366F9" w:rsidRPr="0057675C" w:rsidRDefault="007366F9" w:rsidP="00BC3013"/>
    <w:p w14:paraId="0B49038B" w14:textId="77777777" w:rsidR="007366F9" w:rsidRPr="00B802DA" w:rsidRDefault="007366F9" w:rsidP="00DD2017">
      <w:pPr>
        <w:pStyle w:val="Heading1"/>
      </w:pPr>
      <w:bookmarkStart w:id="77" w:name="_Advanced_Features"/>
      <w:bookmarkEnd w:id="77"/>
      <w:r>
        <w:rPr>
          <w:rFonts w:ascii="Calibri" w:hAnsi="Calibri"/>
        </w:rPr>
        <w:br w:type="page"/>
      </w:r>
      <w:bookmarkStart w:id="78" w:name="_Toc37080668"/>
      <w:r w:rsidRPr="00B802DA">
        <w:t>Advanced Features</w:t>
      </w:r>
      <w:bookmarkEnd w:id="78"/>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DD2017">
      <w:r w:rsidRPr="00544F29">
        <w:t>While most TreeScan analyses can be performed using the features on the three basic tabs for analysis</w:t>
      </w:r>
      <w:r>
        <w:t>, input</w:t>
      </w:r>
      <w:r w:rsidRPr="00544F29">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DD2017">
      <w:r w:rsidRPr="00544F29">
        <w:t xml:space="preserve">Since many of the advanced options depend on the selections made on the </w:t>
      </w:r>
      <w:r>
        <w:t xml:space="preserve">Analysis and </w:t>
      </w:r>
      <w:r w:rsidRPr="00544F29">
        <w:t xml:space="preserve">Input Tabs, it is recommended that those two tabs be filled in first. </w:t>
      </w:r>
    </w:p>
    <w:p w14:paraId="3E5AE1DB" w14:textId="36073553" w:rsidR="007366F9" w:rsidRPr="00544F29" w:rsidRDefault="007366F9" w:rsidP="00DD2017">
      <w:r w:rsidRPr="00621F48">
        <w:rPr>
          <w:b/>
        </w:rPr>
        <w:t>Related Topics:</w:t>
      </w:r>
      <w:r w:rsidRPr="00544F29">
        <w:t xml:space="preserve"> </w:t>
      </w:r>
      <w:hyperlink w:anchor="_Basic_TreeScan_Features" w:history="1">
        <w:r w:rsidRPr="00475D9A">
          <w:rPr>
            <w:rStyle w:val="Hyperlink"/>
            <w:rFonts w:ascii="Calibri" w:hAnsi="Calibri"/>
            <w:i/>
            <w:iCs/>
          </w:rPr>
          <w:t>Basic TreeScan Features</w:t>
        </w:r>
      </w:hyperlink>
      <w:r w:rsidRPr="00544F29">
        <w:t xml:space="preserve">, </w:t>
      </w:r>
      <w:hyperlink w:anchor="_Inference_Tab" w:history="1">
        <w:r w:rsidRPr="00475D9A">
          <w:rPr>
            <w:rStyle w:val="Hyperlink"/>
            <w:rFonts w:ascii="Calibri" w:hAnsi="Calibri"/>
            <w:i/>
            <w:iCs/>
          </w:rPr>
          <w:t>Inference Tab</w:t>
        </w:r>
      </w:hyperlink>
      <w:r w:rsidRPr="00544F29">
        <w:t xml:space="preserve">, </w:t>
      </w:r>
      <w:hyperlink w:anchor="_Advanced_Output_Tab" w:history="1">
        <w:r w:rsidRPr="00475D9A">
          <w:rPr>
            <w:rStyle w:val="Hyperlink"/>
            <w:rFonts w:ascii="Calibri" w:hAnsi="Calibri"/>
            <w:i/>
            <w:iCs/>
          </w:rPr>
          <w:t>Ad</w:t>
        </w:r>
        <w:r w:rsidR="006361FA">
          <w:rPr>
            <w:rStyle w:val="Hyperlink"/>
            <w:rFonts w:ascii="Calibri" w:hAnsi="Calibri"/>
            <w:i/>
            <w:iCs/>
          </w:rPr>
          <w:t>ditional</w:t>
        </w:r>
        <w:r w:rsidRPr="00475D9A">
          <w:rPr>
            <w:rStyle w:val="Hyperlink"/>
            <w:rFonts w:ascii="Calibri" w:hAnsi="Calibri"/>
            <w:i/>
            <w:iCs/>
          </w:rPr>
          <w:t xml:space="preserve"> Output Tab</w:t>
        </w:r>
      </w:hyperlink>
      <w:r w:rsidRPr="00544F29">
        <w:t xml:space="preserve">. </w:t>
      </w:r>
    </w:p>
    <w:p w14:paraId="3F977549" w14:textId="77777777" w:rsidR="007366F9" w:rsidRPr="00544F29" w:rsidRDefault="007366F9" w:rsidP="00DD2017">
      <w:pPr>
        <w:pStyle w:val="Heading2"/>
      </w:pPr>
      <w:bookmarkStart w:id="79" w:name="_Toc37080669"/>
      <w:r>
        <w:t>Temporal Window</w:t>
      </w:r>
      <w:r w:rsidRPr="00544F29">
        <w:t xml:space="preserve"> Tab</w:t>
      </w:r>
      <w:bookmarkEnd w:id="79"/>
      <w:r w:rsidR="00816149" w:rsidRPr="00544F29">
        <w:fldChar w:fldCharType="begin"/>
      </w:r>
      <w:r w:rsidRPr="00544F29">
        <w:instrText>xe "Inference Tab"</w:instrText>
      </w:r>
      <w:r w:rsidR="00816149" w:rsidRPr="00544F29">
        <w:fldChar w:fldCharType="end"/>
      </w:r>
    </w:p>
    <w:p w14:paraId="307B4C7C" w14:textId="08C582C0" w:rsidR="007366F9" w:rsidRPr="00544F29" w:rsidRDefault="00237501" w:rsidP="00DD2017">
      <w:pPr>
        <w:pStyle w:val="Caption1"/>
      </w:pPr>
      <w:r>
        <w:rPr>
          <w:noProof/>
        </w:rPr>
        <w:drawing>
          <wp:inline distT="0" distB="0" distL="0" distR="0" wp14:anchorId="468666E9" wp14:editId="3BE4C24E">
            <wp:extent cx="5943600" cy="4321810"/>
            <wp:effectExtent l="0" t="0" r="0" b="0"/>
            <wp:docPr id="11" name="Picture 11" descr="Temporal Window Tab&#10;&#10;The Temporal Window Tab is the first Advanced Tab under Analysis.&#10;Select maximum temporal size and minimum temporal window.&#10;&#10;Set Defaults and Close buttons are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mporal Window Tab&#10;&#10;The Temporal Window Tab is the first Advanced Tab under Analysis.&#10;Select maximum temporal size and minimum temporal window.&#10;&#10;Set Defaults and Close buttons are on the bottom right."/>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0531F828" w14:textId="77777777" w:rsidR="007366F9" w:rsidRPr="00544F29" w:rsidRDefault="007366F9" w:rsidP="00DD2017">
      <w:pPr>
        <w:pStyle w:val="Caption"/>
      </w:pPr>
      <w:r>
        <w:t>Temporal Window</w:t>
      </w:r>
      <w:r w:rsidRPr="00544F29">
        <w:t xml:space="preserve"> Tab Dialog Box</w:t>
      </w:r>
    </w:p>
    <w:p w14:paraId="3494D1E4" w14:textId="77777777" w:rsidR="0078349E" w:rsidRDefault="0078349E" w:rsidP="00DD2017"/>
    <w:p w14:paraId="6909D877" w14:textId="0A9C476B" w:rsidR="007366F9" w:rsidRPr="00544F29" w:rsidRDefault="007366F9" w:rsidP="00DD2017">
      <w:r w:rsidRPr="00544F29">
        <w:t>This tab is reached by clicking the Advanced button in the lower right corner of the Analysis Tab.</w:t>
      </w:r>
      <w:r>
        <w:t xml:space="preserve"> It is only relevant when using the tree-temporal </w:t>
      </w:r>
      <w:r w:rsidR="00300A2B">
        <w:t xml:space="preserve">or tree-only </w:t>
      </w:r>
      <w:r>
        <w:t>scan statistic.</w:t>
      </w:r>
    </w:p>
    <w:p w14:paraId="39C24770" w14:textId="77777777" w:rsidR="007366F9" w:rsidRPr="003264B6" w:rsidRDefault="007366F9" w:rsidP="00DD2017">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DD2017">
      <w:r w:rsidRPr="00951CEB">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A00794" w:rsidRDefault="007366F9" w:rsidP="00DD2017">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3982E5E5" w:rsidR="007366F9" w:rsidRPr="00DD2017" w:rsidRDefault="007366F9" w:rsidP="00DD2017">
      <w:r w:rsidRPr="00DD2017">
        <w:t xml:space="preserve">A minimum temporal cluster size can be specified in terms of a certain number of time units. The default value is </w:t>
      </w:r>
      <w:r w:rsidR="00300A2B" w:rsidRPr="00DD2017">
        <w:t>two</w:t>
      </w:r>
      <w:r w:rsidRPr="00DD2017">
        <w:t xml:space="preserve"> time unit</w:t>
      </w:r>
      <w:r w:rsidR="00300A2B" w:rsidRPr="00DD2017">
        <w:t xml:space="preserve">s. </w:t>
      </w:r>
      <w:r w:rsidRPr="00DD2017">
        <w:t xml:space="preserve"> </w:t>
      </w:r>
      <w:r w:rsidR="00300A2B" w:rsidRPr="00DD2017">
        <w:t>When one is specified, there is no</w:t>
      </w:r>
      <w:r w:rsidRPr="00DD2017">
        <w:t xml:space="preserve"> minimum restriction on the temporal cluster size.</w:t>
      </w:r>
    </w:p>
    <w:p w14:paraId="51F8E9F9" w14:textId="37C8A9A5" w:rsidR="00A00794" w:rsidRDefault="00A00794" w:rsidP="002E2D67">
      <w:r w:rsidRPr="00DD2017">
        <w:t xml:space="preserve">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w:t>
      </w:r>
      <w:r w:rsidR="00300A2B" w:rsidRPr="00DD2017">
        <w:t>For a chosen value of X in the range [0,100], t</w:t>
      </w:r>
      <w:r w:rsidRPr="00DD2017">
        <w:t xml:space="preserve">he mathematical formula is then </w:t>
      </w:r>
      <w:r w:rsidR="00300A2B" w:rsidRPr="00DD2017">
        <w:t xml:space="preserve">the requirement </w:t>
      </w:r>
      <w:r w:rsidRPr="00DD2017">
        <w:t>that (b-a+1)/b ≥ X.  The default is X=0.</w:t>
      </w:r>
      <w:r w:rsidR="001E0323" w:rsidRPr="00DD2017">
        <w:t>2</w:t>
      </w:r>
      <w:r w:rsidRPr="00DD2017">
        <w:t>0=</w:t>
      </w:r>
      <w:r w:rsidR="001E0323" w:rsidRPr="00DD2017">
        <w:t>2</w:t>
      </w:r>
      <w:r w:rsidRPr="00DD2017">
        <w:t>0%</w:t>
      </w:r>
      <w:r w:rsidR="00300A2B" w:rsidRPr="00DD2017">
        <w:t xml:space="preserve">.  </w:t>
      </w:r>
      <w:r w:rsidR="00DD2017" w:rsidRPr="00DD2017">
        <w:t>If no such minimum restriction is wanted this feature can be deselecte</w:t>
      </w:r>
      <w:r w:rsidR="002E2D67">
        <w:t>d, making it equivalent to X=0.</w:t>
      </w:r>
    </w:p>
    <w:p w14:paraId="3BFB6A6E" w14:textId="5B753AB6" w:rsidR="00117E78" w:rsidRPr="00A00794" w:rsidRDefault="00117E78" w:rsidP="00117E78">
      <w:pPr>
        <w:pStyle w:val="Heading3"/>
      </w:pPr>
      <w:r>
        <w:t>Prospective Evaluation</w:t>
      </w:r>
      <w:r w:rsidRPr="00A00794">
        <w:fldChar w:fldCharType="begin"/>
      </w:r>
      <w:r w:rsidRPr="00A00794">
        <w:instrText>xe "Temporal Window Tab:Maximum Temporal Cluster Size"</w:instrText>
      </w:r>
      <w:r w:rsidRPr="00A00794">
        <w:fldChar w:fldCharType="end"/>
      </w:r>
      <w:r w:rsidRPr="00A00794">
        <w:fldChar w:fldCharType="begin"/>
      </w:r>
      <w:r w:rsidRPr="00A00794">
        <w:instrText>xe "Clusters: Maximum Temporal Size"</w:instrText>
      </w:r>
      <w:r w:rsidRPr="00A00794">
        <w:fldChar w:fldCharType="end"/>
      </w:r>
      <w:r w:rsidRPr="00A00794">
        <w:fldChar w:fldCharType="begin"/>
      </w:r>
      <w:r w:rsidRPr="00A00794">
        <w:instrText>xe "Maximum Temporal Cluster Size"</w:instrText>
      </w:r>
      <w:r w:rsidRPr="00A00794">
        <w:fldChar w:fldCharType="end"/>
      </w:r>
    </w:p>
    <w:p w14:paraId="3D623BA6" w14:textId="4B1C34C1" w:rsidR="00663051" w:rsidRDefault="00663051" w:rsidP="004A522E">
      <w:pPr>
        <w:pStyle w:val="Heading3"/>
        <w:rPr>
          <w:rFonts w:ascii="Calibri" w:hAnsi="Calibri" w:cs="Times New Roman"/>
          <w:b w:val="0"/>
          <w:bCs w:val="0"/>
          <w:i w:val="0"/>
        </w:rPr>
      </w:pPr>
      <w:r w:rsidRPr="00663051">
        <w:rPr>
          <w:rFonts w:ascii="Calibri" w:hAnsi="Calibri" w:cs="Times New Roman"/>
          <w:b w:val="0"/>
          <w:bCs w:val="0"/>
          <w:i w:val="0"/>
        </w:rPr>
        <w:t xml:space="preserve">The prospective option is used for the early detection of disease outbreaks, when </w:t>
      </w:r>
      <w:r>
        <w:rPr>
          <w:rFonts w:ascii="Calibri" w:hAnsi="Calibri" w:cs="Times New Roman"/>
          <w:b w:val="0"/>
          <w:bCs w:val="0"/>
          <w:i w:val="0"/>
        </w:rPr>
        <w:t>scans</w:t>
      </w:r>
      <w:r w:rsidRPr="00663051">
        <w:rPr>
          <w:rFonts w:ascii="Calibri" w:hAnsi="Calibri" w:cs="Times New Roman"/>
          <w:b w:val="0"/>
          <w:bCs w:val="0"/>
          <w:i w:val="0"/>
        </w:rPr>
        <w:t xml:space="preserve"> are repeated every day, week, month or year. Only alive clusters, clusters that reach all the way to current time as defined by the study period end date, are then searched for.</w:t>
      </w:r>
    </w:p>
    <w:p w14:paraId="2E76DDF6" w14:textId="78284EC1" w:rsidR="004A522E" w:rsidRPr="00A00794" w:rsidRDefault="004A522E" w:rsidP="004A522E">
      <w:pPr>
        <w:pStyle w:val="Heading3"/>
      </w:pPr>
      <w:r w:rsidRPr="004A522E">
        <w:t>Flexible Temporal Window Definition</w:t>
      </w:r>
    </w:p>
    <w:p w14:paraId="212DE1A3" w14:textId="73EB3832" w:rsidR="004A522E" w:rsidRPr="00BC3013" w:rsidRDefault="004A522E" w:rsidP="004A522E">
      <w:pPr>
        <w:rPr>
          <w:sz w:val="28"/>
          <w:szCs w:val="28"/>
        </w:rPr>
      </w:pPr>
      <w:r w:rsidRPr="00BC3013">
        <w:t xml:space="preserve">TreeScan will evaluate all temporal windows less than the specified maximum, and for prospective </w:t>
      </w:r>
      <w:r w:rsidR="000134A3" w:rsidRPr="00BC3013">
        <w:t>scans</w:t>
      </w:r>
      <w:r w:rsidRPr="00BC3013">
        <w:t xml:space="preserve"> the same is true with the added restriction that the end of the window is identical to the study period end date. When needed, T</w:t>
      </w:r>
      <w:r w:rsidR="000134A3" w:rsidRPr="00BC3013">
        <w:t>ree</w:t>
      </w:r>
      <w:r w:rsidRPr="00BC3013">
        <w:t xml:space="preserve">Scan can be more flexible than that, and it is possible </w:t>
      </w:r>
      <w:r w:rsidR="009D36F4">
        <w:t xml:space="preserve">via these settings </w:t>
      </w:r>
      <w:r w:rsidRPr="00BC3013">
        <w:t>to define the scanning window as any time period that start</w:t>
      </w:r>
      <w:r w:rsidR="009D36F4">
        <w:t>s</w:t>
      </w:r>
      <w:r w:rsidRPr="00BC3013">
        <w:t xml:space="preserve"> within a predefined ‘start range’ and ends within a predefined ‘end range’.</w:t>
      </w:r>
    </w:p>
    <w:p w14:paraId="303CC1AC" w14:textId="61DB09C4" w:rsidR="007366F9" w:rsidRPr="00DA697B" w:rsidRDefault="007366F9"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Output_Tab" w:history="1">
        <w:r w:rsidRPr="0078349E">
          <w:rPr>
            <w:rStyle w:val="Hyperlink"/>
            <w:rFonts w:ascii="Calibri" w:hAnsi="Calibri"/>
            <w:i/>
          </w:rPr>
          <w:t>Input Tab</w:t>
        </w:r>
      </w:hyperlink>
      <w:r>
        <w:t xml:space="preserve">, </w:t>
      </w:r>
      <w:hyperlink w:anchor="_Tree-Based_Scan_Statistic" w:history="1">
        <w:r>
          <w:rPr>
            <w:rStyle w:val="Hyperlink"/>
            <w:rFonts w:ascii="Calibri" w:hAnsi="Calibri"/>
            <w:i/>
            <w:iCs/>
          </w:rPr>
          <w:t>Tree-Temporal Scan Statistic</w:t>
        </w:r>
      </w:hyperlink>
      <w:r w:rsidRPr="00951CEB">
        <w:t>.</w:t>
      </w:r>
    </w:p>
    <w:p w14:paraId="25DEAA25" w14:textId="77777777" w:rsidR="00132301" w:rsidRPr="00544F29" w:rsidRDefault="00132301" w:rsidP="00DD2017">
      <w:pPr>
        <w:pStyle w:val="Heading2"/>
      </w:pPr>
      <w:bookmarkStart w:id="80" w:name="_Toc37080670"/>
      <w:r>
        <w:t>Adjustments</w:t>
      </w:r>
      <w:r w:rsidRPr="00544F29">
        <w:t xml:space="preserve"> Tab</w:t>
      </w:r>
      <w:bookmarkEnd w:id="80"/>
      <w:r w:rsidRPr="00544F29">
        <w:fldChar w:fldCharType="begin"/>
      </w:r>
      <w:r w:rsidRPr="00544F29">
        <w:instrText>xe "Inference Tab"</w:instrText>
      </w:r>
      <w:r w:rsidRPr="00544F29">
        <w:fldChar w:fldCharType="end"/>
      </w:r>
    </w:p>
    <w:p w14:paraId="6A320BEE" w14:textId="149AB073" w:rsidR="00132301" w:rsidRPr="00544F29" w:rsidRDefault="005A22E2" w:rsidP="00DD2017">
      <w:pPr>
        <w:pStyle w:val="Caption1"/>
      </w:pPr>
      <w:r>
        <w:rPr>
          <w:noProof/>
        </w:rPr>
        <w:drawing>
          <wp:inline distT="0" distB="0" distL="0" distR="0" wp14:anchorId="0D6FDFC8" wp14:editId="48FFCE3B">
            <wp:extent cx="5943600" cy="4550410"/>
            <wp:effectExtent l="0" t="0" r="0" b="2540"/>
            <wp:docPr id="5" name="Picture 5" descr="Adjustments Tab is the second tab on Advanced Analysis window.&#10;&#10;Check box to perform day of week adjustments &#10;Checkbox to apply range exclusions and field to enter them&#10;&#10;Set Defaults and Close buttons are on the bottom right." title="Adjus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ment Ta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1D009609" w14:textId="77777777" w:rsidR="00132301" w:rsidRPr="00544F29" w:rsidRDefault="00132301" w:rsidP="00DD2017">
      <w:pPr>
        <w:pStyle w:val="Caption"/>
      </w:pPr>
      <w:r>
        <w:t>Adjustments</w:t>
      </w:r>
      <w:r w:rsidRPr="00544F29">
        <w:t xml:space="preserve"> Tab Dialog Box</w:t>
      </w:r>
    </w:p>
    <w:p w14:paraId="3A889250" w14:textId="77777777" w:rsidR="00132301" w:rsidRPr="00544F29" w:rsidRDefault="00132301" w:rsidP="00DD2017">
      <w:r w:rsidRPr="00544F29">
        <w:t>This tab is reached by clicking the Advanced button in the lower right corner of the Analysis Tab.</w:t>
      </w:r>
    </w:p>
    <w:p w14:paraId="2461E600" w14:textId="77777777" w:rsidR="00132301" w:rsidRDefault="00132301" w:rsidP="00DD2017">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DD2017">
      <w:r>
        <w:t xml:space="preserve">By checking this box, TreeScan will automatically perform day-of-week adjustment. This option is only relevant for the tree-temporal and purely temporal scan statistics. </w:t>
      </w:r>
    </w:p>
    <w:p w14:paraId="279710D5" w14:textId="6819CF96" w:rsidR="00A16CC3" w:rsidRDefault="00132301" w:rsidP="00DD2017">
      <w:r>
        <w:t xml:space="preserve">Suppose that we are looking for adverse events after vaccination, and the time is the number of days between the vaccination and the adverse event. If </w:t>
      </w:r>
      <w:r w:rsidRPr="00C34704">
        <w:rPr>
          <w:i/>
        </w:rPr>
        <w:t>both</w:t>
      </w:r>
      <w: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t>to do a day-of-week adjustment.</w:t>
      </w:r>
    </w:p>
    <w:p w14:paraId="01894C89" w14:textId="77BDF3C0" w:rsidR="00A16CC3" w:rsidRPr="005A641B" w:rsidRDefault="00A16CC3" w:rsidP="00DD2017">
      <w:pPr>
        <w:pStyle w:val="Heading3"/>
      </w:pPr>
      <w:r w:rsidRPr="005A641B">
        <w:t>Multiple Data Time Ranges</w:t>
      </w:r>
    </w:p>
    <w:p w14:paraId="0B49E197" w14:textId="77777777" w:rsidR="00A16CC3" w:rsidRPr="00671B00" w:rsidRDefault="00A16CC3" w:rsidP="00DD2017">
      <w:pPr>
        <w:pStyle w:val="xmsonormal"/>
      </w:pPr>
      <w:r w:rsidRPr="00671B00">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01DC4F8" w:rsidR="00A16CC3" w:rsidRPr="00671B00" w:rsidRDefault="0078349E" w:rsidP="00DD2017">
      <w:pPr>
        <w:pStyle w:val="xmsolistparagraph"/>
      </w:pPr>
      <w:r>
        <w:t>After defining the data time range on the Input Tab,</w:t>
      </w:r>
      <w:r w:rsidR="00A16CC3" w:rsidRPr="00671B00">
        <w:t xml:space="preserve"> </w:t>
      </w:r>
      <w:r>
        <w:t xml:space="preserve">as </w:t>
      </w:r>
      <w:r w:rsidR="00A16CC3" w:rsidRPr="00671B00">
        <w:t>the first time in the first time range</w:t>
      </w:r>
      <w:r>
        <w:t>,</w:t>
      </w:r>
      <w:r w:rsidR="00A16CC3" w:rsidRPr="00671B00">
        <w:t xml:space="preserve"> to the last time in the last time range, </w:t>
      </w:r>
      <w:r>
        <w:t>then specify</w:t>
      </w:r>
      <w:r w:rsidR="00A16CC3" w:rsidRPr="00671B00">
        <w:t xml:space="preserve"> </w:t>
      </w:r>
      <w:r>
        <w:t>the</w:t>
      </w:r>
      <w:r w:rsidR="00A16CC3" w:rsidRPr="00671B00">
        <w:t xml:space="preserve"> intermediate time ranges that should be removed. This is done on the Adjustments Tab, one of the advanced analysis tabs. The time periods to exclude are specified in the following format: [-14,0];[7,10] If the input file includes events in any of these time periods, they are ignored in the analysis. </w:t>
      </w:r>
    </w:p>
    <w:p w14:paraId="7EFB1609" w14:textId="361ECCBE" w:rsidR="00A16CC3" w:rsidRPr="00671B00" w:rsidRDefault="00A16CC3" w:rsidP="00DD2017">
      <w:pPr>
        <w:pStyle w:val="xmsonormal"/>
      </w:pPr>
      <w:r w:rsidRPr="00671B00">
        <w:t>This feature is only available for the tree-temporal scan statistic that is conditioned on both time and node.</w:t>
      </w:r>
    </w:p>
    <w:p w14:paraId="30D31161" w14:textId="5A81373A" w:rsidR="00132301" w:rsidRPr="00544F29" w:rsidRDefault="00132301"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Tree-Based_Scan_Statistic" w:history="1">
        <w:r>
          <w:rPr>
            <w:rStyle w:val="Hyperlink"/>
            <w:rFonts w:ascii="Calibri" w:hAnsi="Calibri"/>
            <w:i/>
            <w:iCs/>
          </w:rPr>
          <w:t>Tree-Temporal Scan Statistic</w:t>
        </w:r>
      </w:hyperlink>
      <w:r w:rsidRPr="00951CEB">
        <w:t>.</w:t>
      </w:r>
    </w:p>
    <w:p w14:paraId="2C4E9480" w14:textId="77777777" w:rsidR="007366F9" w:rsidRPr="00544F29" w:rsidRDefault="007366F9" w:rsidP="00DD2017">
      <w:pPr>
        <w:pStyle w:val="Heading2"/>
      </w:pPr>
      <w:bookmarkStart w:id="81" w:name="_Inference_Tab"/>
      <w:bookmarkStart w:id="82" w:name="_Toc37080671"/>
      <w:bookmarkEnd w:id="81"/>
      <w:r w:rsidRPr="00544F29">
        <w:t>Inference Tab</w:t>
      </w:r>
      <w:bookmarkEnd w:id="82"/>
      <w:r w:rsidR="00816149" w:rsidRPr="00544F29">
        <w:fldChar w:fldCharType="begin"/>
      </w:r>
      <w:r w:rsidRPr="00544F29">
        <w:instrText>xe "Inference Tab"</w:instrText>
      </w:r>
      <w:r w:rsidR="00816149" w:rsidRPr="00544F29">
        <w:fldChar w:fldCharType="end"/>
      </w:r>
    </w:p>
    <w:p w14:paraId="5DA3B94E" w14:textId="60C90AFD" w:rsidR="007366F9" w:rsidRPr="00544F29" w:rsidRDefault="009D36F4" w:rsidP="00DD2017">
      <w:pPr>
        <w:pStyle w:val="Caption1"/>
      </w:pPr>
      <w:r>
        <w:rPr>
          <w:noProof/>
        </w:rPr>
        <w:drawing>
          <wp:inline distT="0" distB="0" distL="0" distR="0" wp14:anchorId="343FA517" wp14:editId="729F473D">
            <wp:extent cx="5943600" cy="4323715"/>
            <wp:effectExtent l="0" t="0" r="0" b="0"/>
            <wp:docPr id="9" name="Picture 9" descr="Inference Tab&#10;&#10;Third Tab under Advanced Analysis&#10;&#10;Enter number of Monte Carlo replications&#10;Check box for Do not evaluate tree levels.&#10;&#10;Set Defaults and Close buttons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erence Tab&#10;&#10;Third Tab under Advanced Analysis&#10;&#10;Enter number of Monte Carlo replications&#10;Check box for Do not evaluate tree levels.&#10;&#10;Set Defaults and Close buttons on the bottom right"/>
                    <pic:cNvPicPr/>
                  </pic:nvPicPr>
                  <pic:blipFill>
                    <a:blip r:embed="rId28">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2A30890F" w14:textId="4CB3D507" w:rsidR="00DA5D30" w:rsidRDefault="00FD5E32" w:rsidP="00FD5E32">
      <w:pPr>
        <w:pStyle w:val="Caption"/>
      </w:pPr>
      <w:bookmarkStart w:id="83" w:name="_Toc9152477"/>
      <w:bookmarkStart w:id="84" w:name="_Toc9153408"/>
      <w:r>
        <w:t>Inference Tab Dialog Box</w:t>
      </w:r>
    </w:p>
    <w:p w14:paraId="075827F5" w14:textId="77777777" w:rsidR="007366F9" w:rsidRDefault="007366F9" w:rsidP="00DD2017">
      <w:r w:rsidRPr="00544F29">
        <w:t>This tab is reached by clicking the Advanced button in the lower right corner of the Analysis Tab.</w:t>
      </w:r>
    </w:p>
    <w:p w14:paraId="2E89520C" w14:textId="77777777" w:rsidR="00DA5D30" w:rsidRDefault="00DA5D30" w:rsidP="00DD2017">
      <w:pPr>
        <w:rPr>
          <w:rFonts w:ascii="Helvetica" w:hAnsi="Helvetica" w:cs="Helvetica"/>
        </w:rPr>
      </w:pPr>
      <w:bookmarkStart w:id="85" w:name="_Monte_Carlo_Replications"/>
      <w:bookmarkEnd w:id="85"/>
      <w:r>
        <w:br w:type="page"/>
      </w:r>
    </w:p>
    <w:p w14:paraId="5C019DDF" w14:textId="4AC62514" w:rsidR="007366F9" w:rsidRDefault="007366F9" w:rsidP="00DD2017">
      <w:pPr>
        <w:pStyle w:val="Heading3"/>
      </w:pPr>
      <w:r w:rsidRPr="00544F29">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DD2017">
      <w:r w:rsidRPr="00544F29">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19554B5A" w:rsidR="007366F9" w:rsidRPr="00544F29" w:rsidRDefault="007366F9" w:rsidP="00DD2017">
      <w:r w:rsidRPr="00544F29">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t>.</w:t>
      </w:r>
      <w:hyperlink w:anchor="_Other_References_Mentioned" w:history="1">
        <w:r w:rsidR="00251971" w:rsidRPr="00251971">
          <w:rPr>
            <w:rStyle w:val="Hyperlink"/>
            <w:rFonts w:ascii="Calibri" w:hAnsi="Calibri"/>
            <w:vertAlign w:val="superscript"/>
          </w:rPr>
          <w:t>14</w:t>
        </w:r>
      </w:hyperlink>
      <w:r>
        <w:t xml:space="preserve">   </w:t>
      </w:r>
      <w:r w:rsidRPr="00544F29">
        <w:t>Irrespective of the number of Monte Carlo replications chosen, the hypothesis</w:t>
      </w:r>
      <w:r w:rsidR="00A1367A">
        <w:t xml:space="preserve"> test is unbiased, </w:t>
      </w:r>
      <w:r w:rsidR="00746524">
        <w:t>generating</w:t>
      </w:r>
      <w:r w:rsidR="00A1367A">
        <w:t xml:space="preserve"> </w:t>
      </w:r>
      <w:r w:rsidRPr="00544F29">
        <w:t>a correct significance level that is neither conservative nor liberal nor an estimate. The number of replications does affect the power of the test</w:t>
      </w:r>
      <w:r w:rsidR="00746524">
        <w:t xml:space="preserve"> though</w:t>
      </w:r>
      <w:r w:rsidRPr="00544F29">
        <w:t>, with more replications giving slightly higher power.</w:t>
      </w:r>
      <w:r w:rsidR="00746524">
        <w:t xml:space="preserve"> A higher number also increases the computing time. </w:t>
      </w:r>
    </w:p>
    <w:p w14:paraId="48C155B6" w14:textId="77777777" w:rsidR="007366F9" w:rsidRDefault="007366F9" w:rsidP="00DD2017">
      <w:r w:rsidRPr="00544F29">
        <w:t xml:space="preserve">In TreeScan, the number of replications must be at least 999 to ensure excellent power for all types of data sets. For small to medium size data sets, </w:t>
      </w:r>
      <w:r w:rsidR="00746524">
        <w:t xml:space="preserve">where computing time is not an issue, at least </w:t>
      </w:r>
      <w:r w:rsidRPr="00544F29">
        <w:t>9999 replications are recommended.</w:t>
      </w:r>
    </w:p>
    <w:p w14:paraId="562F1539" w14:textId="77777777" w:rsidR="00DA5D30" w:rsidRPr="00544F29" w:rsidRDefault="00DA5D30" w:rsidP="00DD2017"/>
    <w:p w14:paraId="3C020E72" w14:textId="77777777" w:rsidR="007366F9" w:rsidRDefault="007366F9" w:rsidP="00DD2017">
      <w:r w:rsidRPr="00544F29">
        <w:rPr>
          <w:b/>
        </w:rPr>
        <w:t xml:space="preserve">Note: </w:t>
      </w:r>
      <w:r w:rsidRPr="00544F29">
        <w:t>The number of Monte Carlo replications can be specified to be 0 or 9 in order to do a test run, but that will not provide p-value</w:t>
      </w:r>
      <w:r>
        <w:t>s</w:t>
      </w:r>
      <w:r w:rsidRPr="00544F29">
        <w:t xml:space="preserve"> for the analysis.</w:t>
      </w:r>
    </w:p>
    <w:p w14:paraId="137DD930" w14:textId="77777777" w:rsidR="00692F1C" w:rsidRDefault="00692F1C" w:rsidP="00692F1C">
      <w:pPr>
        <w:pStyle w:val="Heading3"/>
      </w:pPr>
      <w:r>
        <w:t>Tree Levels</w:t>
      </w:r>
    </w:p>
    <w:p w14:paraId="79C721F6" w14:textId="77777777" w:rsidR="00692F1C" w:rsidRDefault="00692F1C" w:rsidP="00692F1C">
      <w:pPr>
        <w:jc w:val="left"/>
        <w:rPr>
          <w:rStyle w:val="apple-converted-space"/>
          <w:rFonts w:asciiTheme="minorHAnsi" w:hAnsiTheme="minorHAnsi"/>
          <w:iCs/>
          <w:color w:val="333333"/>
          <w:shd w:val="clear" w:color="auto" w:fill="FFFFFF"/>
        </w:rPr>
      </w:pPr>
      <w:r>
        <w:rPr>
          <w:shd w:val="clear" w:color="auto" w:fill="FFFFFF"/>
        </w:rPr>
        <w:t>The</w:t>
      </w:r>
      <w:r w:rsidRPr="00DA5D30">
        <w:rPr>
          <w:shd w:val="clear" w:color="auto" w:fill="FFFFFF"/>
        </w:rPr>
        <w:t xml:space="preserve"> level on the tree is defined as its distance from </w:t>
      </w:r>
      <w:r>
        <w:rPr>
          <w:shd w:val="clear" w:color="auto" w:fill="FFFFFF"/>
        </w:rPr>
        <w:t xml:space="preserve">a node to </w:t>
      </w:r>
      <w:r w:rsidRPr="00DA5D30">
        <w:rPr>
          <w:shd w:val="clear" w:color="auto" w:fill="FFFFFF"/>
        </w:rPr>
        <w:t>i</w:t>
      </w:r>
      <w:r>
        <w:rPr>
          <w:shd w:val="clear" w:color="auto" w:fill="FFFFFF"/>
        </w:rPr>
        <w:t>the</w:t>
      </w:r>
      <w:r w:rsidRPr="00DA5D30">
        <w:rPr>
          <w:shd w:val="clear" w:color="auto" w:fill="FFFFFF"/>
        </w:rPr>
        <w:t xml:space="preserve"> root node</w:t>
      </w:r>
      <w:r>
        <w:rPr>
          <w:shd w:val="clear" w:color="auto" w:fill="FFFFFF"/>
        </w:rPr>
        <w:t xml:space="preserve">, </w:t>
      </w:r>
      <w:r>
        <w:rPr>
          <w:rFonts w:asciiTheme="minorHAnsi" w:hAnsiTheme="minorHAnsi"/>
          <w:iCs/>
          <w:color w:val="333333"/>
          <w:shd w:val="clear" w:color="auto" w:fill="FFFFFF"/>
        </w:rPr>
        <w:t>in terms of the number of intermediate node levels</w:t>
      </w:r>
      <w:r w:rsidRPr="00DA5D30">
        <w:rPr>
          <w:rFonts w:asciiTheme="minorHAnsi" w:hAnsiTheme="minorHAnsi"/>
          <w:iCs/>
          <w:color w:val="333333"/>
          <w:shd w:val="clear" w:color="auto" w:fill="FFFFFF"/>
        </w:rPr>
        <w:t>.</w:t>
      </w:r>
      <w:r w:rsidRPr="00DA5D30">
        <w:rPr>
          <w:shd w:val="clear" w:color="auto" w:fill="FFFFFF"/>
        </w:rPr>
        <w:t xml:space="preserve"> The root nodes are defined as level 1; children of a root node are defined as level 2; grandchildren of a root node are defined as level 3; and so on. If a node is a descendant of a root node in more than one way, </w:t>
      </w:r>
      <w:r>
        <w:rPr>
          <w:shd w:val="clear" w:color="auto" w:fill="FFFFFF"/>
        </w:rPr>
        <w:t xml:space="preserve">the level </w:t>
      </w:r>
      <w:r w:rsidRPr="00DA5D30">
        <w:rPr>
          <w:shd w:val="clear" w:color="auto" w:fill="FFFFFF"/>
        </w:rPr>
        <w:t>is defined as the distance from its closest root node.</w:t>
      </w:r>
      <w:r w:rsidRPr="00DA5D30">
        <w:rPr>
          <w:rStyle w:val="apple-converted-space"/>
          <w:rFonts w:asciiTheme="minorHAnsi" w:hAnsiTheme="minorHAnsi"/>
          <w:iCs/>
          <w:color w:val="333333"/>
          <w:shd w:val="clear" w:color="auto" w:fill="FFFFFF"/>
        </w:rPr>
        <w:t> </w:t>
      </w:r>
    </w:p>
    <w:p w14:paraId="394126E4" w14:textId="2F5C5D8A" w:rsidR="00692F1C" w:rsidRDefault="00692F1C" w:rsidP="00692F1C">
      <w:pPr>
        <w:spacing w:before="0" w:after="0"/>
        <w:jc w:val="left"/>
      </w:pPr>
      <w:r w:rsidRPr="00DA5D30">
        <w:br/>
      </w:r>
      <w:r w:rsidRPr="00DA5D30">
        <w:rPr>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w:t>
      </w:r>
      <w:r>
        <w:rPr>
          <w:shd w:val="clear" w:color="auto" w:fill="FFFFFF"/>
        </w:rPr>
        <w:t>mmas in between. For example,</w:t>
      </w:r>
      <w:r w:rsidRPr="00DA5D30">
        <w:rPr>
          <w:shd w:val="clear" w:color="auto" w:fill="FFFFFF"/>
        </w:rPr>
        <w:t xml:space="preserve"> by specifying [2,3,7], TreeScan will not evaluate nodes 2, 3 or 7, but only 1,4,5,6,8 and beyond.</w:t>
      </w:r>
    </w:p>
    <w:p w14:paraId="42801E30" w14:textId="16722BE9" w:rsidR="00733B2F" w:rsidRDefault="00733B2F" w:rsidP="00733B2F">
      <w:pPr>
        <w:pStyle w:val="Heading3"/>
      </w:pPr>
      <w:r w:rsidRPr="00733B2F">
        <w:t>Frequency of Prospective Analyses</w:t>
      </w:r>
    </w:p>
    <w:p w14:paraId="2306C7E3" w14:textId="4A4D8AD3" w:rsidR="00DA5D30" w:rsidRDefault="00733B2F" w:rsidP="00DD2017">
      <w:r w:rsidRPr="00733B2F">
        <w:rPr>
          <w:shd w:val="clear" w:color="auto" w:fill="FFFFFF"/>
        </w:rPr>
        <w:t xml:space="preserve">When doing a prospective </w:t>
      </w:r>
      <w:r>
        <w:rPr>
          <w:shd w:val="clear" w:color="auto" w:fill="FFFFFF"/>
        </w:rPr>
        <w:t>scan</w:t>
      </w:r>
      <w:r w:rsidRPr="00733B2F">
        <w:rPr>
          <w:shd w:val="clear" w:color="auto" w:fill="FFFFFF"/>
        </w:rPr>
        <w:t xml:space="preserve">, the frequency of the analysis is normally the same as the </w:t>
      </w:r>
      <w:r>
        <w:rPr>
          <w:shd w:val="clear" w:color="auto" w:fill="FFFFFF"/>
        </w:rPr>
        <w:t xml:space="preserve">precision of </w:t>
      </w:r>
      <w:r w:rsidRPr="00733B2F">
        <w:rPr>
          <w:shd w:val="clear" w:color="auto" w:fill="FFFFFF"/>
        </w:rPr>
        <w:t>time data. For example, daily data feeds are analyzed daily, weekly data feeds are analyzed weekly and monthly data feeds are analyzed monthly. If the prospective analyses are conducted less frequently than the time units, that must be specified on this tab. For example, daily data may be available, but the daily data only arrives once a week so that analyses can then only be conducted on a weekly basis.</w:t>
      </w:r>
      <w:r w:rsidR="009D36F4">
        <w:rPr>
          <w:shd w:val="clear" w:color="auto" w:fill="FFFFFF"/>
        </w:rPr>
        <w:t xml:space="preserve"> Prospective Evaluation must be enabled on the Temporal Windows tab before analyses frequency can be set here.</w:t>
      </w:r>
    </w:p>
    <w:p w14:paraId="77BE7046" w14:textId="457A68C2" w:rsidR="007018C9" w:rsidRDefault="007018C9" w:rsidP="007018C9">
      <w:pPr>
        <w:pStyle w:val="Heading3"/>
      </w:pPr>
      <w:r w:rsidRPr="007018C9">
        <w:t>Minimum Number of Cases</w:t>
      </w:r>
    </w:p>
    <w:p w14:paraId="067C9F08" w14:textId="49882FDF" w:rsidR="00F729C3" w:rsidRPr="00F729C3" w:rsidRDefault="00F729C3" w:rsidP="00F729C3">
      <w:pPr>
        <w:rPr>
          <w:shd w:val="clear" w:color="auto" w:fill="FFFFFF"/>
        </w:rPr>
      </w:pPr>
      <w:r>
        <w:rPr>
          <w:shd w:val="clear" w:color="auto" w:fill="FFFFFF"/>
        </w:rPr>
        <w:t>I</w:t>
      </w:r>
      <w:r w:rsidRPr="00F729C3">
        <w:rPr>
          <w:shd w:val="clear" w:color="auto" w:fill="FFFFFF"/>
        </w:rPr>
        <w:t xml:space="preserve">t is possible to require that the detected </w:t>
      </w:r>
      <w:r>
        <w:rPr>
          <w:shd w:val="clear" w:color="auto" w:fill="FFFFFF"/>
        </w:rPr>
        <w:t>cuts</w:t>
      </w:r>
      <w:r w:rsidRPr="00F729C3">
        <w:rPr>
          <w:shd w:val="clear" w:color="auto" w:fill="FFFFFF"/>
        </w:rPr>
        <w:t xml:space="preserve"> have at least a minimum number of cases. The default value is 2. By putting a higher value, such as 5, there will be no </w:t>
      </w:r>
      <w:r>
        <w:rPr>
          <w:shd w:val="clear" w:color="auto" w:fill="FFFFFF"/>
        </w:rPr>
        <w:t>cuts</w:t>
      </w:r>
      <w:r w:rsidRPr="00F729C3">
        <w:rPr>
          <w:shd w:val="clear" w:color="auto" w:fill="FFFFFF"/>
        </w:rPr>
        <w:t xml:space="preserve"> with less than 5 cases. This will slightly increase the power to find clusters with 5 or more cases. Note that this feature does not restrict the collection of potential </w:t>
      </w:r>
      <w:r>
        <w:rPr>
          <w:shd w:val="clear" w:color="auto" w:fill="FFFFFF"/>
        </w:rPr>
        <w:t xml:space="preserve">cuts </w:t>
      </w:r>
      <w:r w:rsidRPr="00F729C3">
        <w:rPr>
          <w:shd w:val="clear" w:color="auto" w:fill="FFFFFF"/>
        </w:rPr>
        <w:t>that are evaluated.</w:t>
      </w:r>
    </w:p>
    <w:p w14:paraId="7C84A1B9" w14:textId="08A1608C" w:rsidR="007018C9" w:rsidRDefault="00F729C3" w:rsidP="007018C9">
      <w:pPr>
        <w:rPr>
          <w:b/>
          <w:bCs/>
        </w:rPr>
      </w:pPr>
      <w:r w:rsidRPr="00F729C3">
        <w:rPr>
          <w:shd w:val="clear" w:color="auto" w:fill="FFFFFF"/>
        </w:rP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r w:rsidR="007018C9" w:rsidRPr="00544F29">
        <w:rPr>
          <w:b/>
          <w:bCs/>
        </w:rPr>
        <w:t xml:space="preserve"> </w:t>
      </w:r>
    </w:p>
    <w:p w14:paraId="35F0F166" w14:textId="5953BCF3" w:rsidR="007366F9" w:rsidRPr="00544F29" w:rsidRDefault="007366F9" w:rsidP="007018C9">
      <w:r w:rsidRPr="00544F29">
        <w:rPr>
          <w:b/>
          <w:bCs/>
        </w:rPr>
        <w:t>Related Topics:</w:t>
      </w:r>
      <w:r w:rsidRPr="00544F29">
        <w:t xml:space="preserve"> </w:t>
      </w:r>
      <w:hyperlink w:anchor="_Analysis_Tab" w:history="1">
        <w:r w:rsidRPr="00475D9A">
          <w:rPr>
            <w:rStyle w:val="Hyperlink"/>
            <w:rFonts w:ascii="Calibri" w:hAnsi="Calibri"/>
            <w:i/>
          </w:rPr>
          <w:t>Analysis Tab</w:t>
        </w:r>
      </w:hyperlink>
      <w:r w:rsidRPr="00544F29">
        <w:t xml:space="preserve">, </w:t>
      </w:r>
      <w:hyperlink w:anchor="_Tree-Based_Scan_Statistic" w:history="1">
        <w:r w:rsidRPr="00475D9A">
          <w:rPr>
            <w:rStyle w:val="Hyperlink"/>
            <w:rFonts w:ascii="Calibri" w:hAnsi="Calibri"/>
            <w:i/>
            <w:iCs/>
          </w:rPr>
          <w:t>Tree-Based Scan Statistic</w:t>
        </w:r>
      </w:hyperlink>
      <w:r w:rsidRPr="00544F29">
        <w:t xml:space="preserve">, </w:t>
      </w:r>
      <w:hyperlink w:anchor="_Random_Number_Generator" w:history="1">
        <w:r w:rsidRPr="00475D9A">
          <w:rPr>
            <w:rStyle w:val="Hyperlink"/>
            <w:rFonts w:ascii="Calibri" w:hAnsi="Calibri"/>
            <w:i/>
            <w:iCs/>
          </w:rPr>
          <w:t>Random Number Generator</w:t>
        </w:r>
      </w:hyperlink>
      <w:r w:rsidRPr="00544F29">
        <w:t xml:space="preserve">, </w:t>
      </w:r>
      <w:hyperlink w:anchor="_Analysis_Results" w:history="1">
        <w:r w:rsidRPr="00475D9A">
          <w:rPr>
            <w:rStyle w:val="Hyperlink"/>
            <w:rFonts w:ascii="Calibri" w:hAnsi="Calibri"/>
            <w:i/>
            <w:iCs/>
          </w:rPr>
          <w:t>Analysis Results</w:t>
        </w:r>
      </w:hyperlink>
      <w:r w:rsidRPr="00544F29">
        <w:t>.</w:t>
      </w:r>
    </w:p>
    <w:bookmarkEnd w:id="83"/>
    <w:bookmarkEnd w:id="84"/>
    <w:p w14:paraId="7769A28E" w14:textId="77777777" w:rsidR="007366F9" w:rsidRDefault="007366F9" w:rsidP="00DD2017"/>
    <w:p w14:paraId="333DF962" w14:textId="3DC55B52" w:rsidR="00BF646B" w:rsidRPr="00BF646B" w:rsidRDefault="00692F1C" w:rsidP="00F31171">
      <w:pPr>
        <w:pStyle w:val="Heading2"/>
      </w:pPr>
      <w:bookmarkStart w:id="86" w:name="_Sequential_Analysis_Tab"/>
      <w:bookmarkStart w:id="87" w:name="_Toc37080672"/>
      <w:bookmarkEnd w:id="86"/>
      <w:r>
        <w:t>Sequential Analysis Tab</w:t>
      </w:r>
      <w:bookmarkEnd w:id="87"/>
    </w:p>
    <w:p w14:paraId="777CE93A" w14:textId="257F2867" w:rsidR="00946439" w:rsidRDefault="00033E06" w:rsidP="00BF646B">
      <w:pPr>
        <w:jc w:val="center"/>
      </w:pPr>
      <w:r>
        <w:rPr>
          <w:noProof/>
        </w:rPr>
        <w:drawing>
          <wp:inline distT="0" distB="0" distL="0" distR="0" wp14:anchorId="1A3DBCA8" wp14:editId="4F352477">
            <wp:extent cx="4969826" cy="3438525"/>
            <wp:effectExtent l="0" t="0" r="2540" b="0"/>
            <wp:docPr id="37" name="Picture 37" descr="Sequential Tab is the fourth Tab under Advanced Analysis&#10;&#10;Sequential Analysis choices : check box to Perform Sequential analysis and fields for Alpha Overall and Alpha Spend Current Look&#10;&#10;Set Defaults and Close buttons on the bottom right" title="Sequen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T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5422" cy="3442397"/>
                    </a:xfrm>
                    <a:prstGeom prst="rect">
                      <a:avLst/>
                    </a:prstGeom>
                  </pic:spPr>
                </pic:pic>
              </a:graphicData>
            </a:graphic>
          </wp:inline>
        </w:drawing>
      </w:r>
    </w:p>
    <w:p w14:paraId="0071CD76" w14:textId="1A686D83" w:rsidR="00946439" w:rsidRPr="00BF646B" w:rsidRDefault="00BF646B" w:rsidP="00BF646B">
      <w:pPr>
        <w:jc w:val="center"/>
        <w:rPr>
          <w:b/>
          <w:i/>
        </w:rPr>
      </w:pPr>
      <w:r w:rsidRPr="00BF646B">
        <w:rPr>
          <w:b/>
          <w:i/>
        </w:rPr>
        <w:t>Sequential Tab Dialog Box</w:t>
      </w:r>
    </w:p>
    <w:p w14:paraId="5300AA13" w14:textId="496E7AB6" w:rsidR="00946439" w:rsidRDefault="00946439" w:rsidP="00946439">
      <w:r>
        <w:t xml:space="preserve">This tab is reached by clicking the Advanced button </w:t>
      </w:r>
      <w:r w:rsidR="00FD5E32">
        <w:t>o</w:t>
      </w:r>
      <w:r>
        <w:t>n the lower ri</w:t>
      </w:r>
      <w:r w:rsidR="00BF646B">
        <w:t>ght corner of the Analysis Tab.</w:t>
      </w:r>
    </w:p>
    <w:p w14:paraId="1F6C7C1C" w14:textId="77777777" w:rsidR="00946439" w:rsidRDefault="00946439" w:rsidP="00946439">
      <w:r>
        <w:t>Sequential statistical analysis is used when the data is analyzed repeatedly as new data arrives, gradually increasing the sample size. This option is only available for the tree only Bernoulli model.</w:t>
      </w:r>
    </w:p>
    <w:p w14:paraId="1FE205BB" w14:textId="77777777" w:rsidR="00946439" w:rsidRDefault="00946439" w:rsidP="00946439">
      <w:r w:rsidRPr="002E2D67">
        <w:rPr>
          <w:b/>
        </w:rPr>
        <w:t>Overall Alpha Level:</w:t>
      </w:r>
      <w:r>
        <w:t xml:space="preserve"> The overall alpha level determines the combined probability of rejecting the null hypothesis when it is true, at any time during the repeated analyses. This must be set before the first analysis and cannot subsequently change. The default value is 0.05. </w:t>
      </w:r>
    </w:p>
    <w:p w14:paraId="3D029C51" w14:textId="77777777" w:rsidR="00946439" w:rsidRDefault="00946439" w:rsidP="00946439">
      <w:r w:rsidRPr="002E2D67">
        <w:rPr>
          <w:b/>
        </w:rPr>
        <w:t>Alpha to Spend at the Current Look:</w:t>
      </w:r>
      <w:r>
        <w:t xml:space="preserve"> At each of the repeated analyses, one must specify how much to spend at that look. This must be less or equal than the difference of the overall alpha level  minus the amount that has already been spent. It does not have to be the same at each look. For example, if there is very little additional data, one may want to spend less as compared to when there is a lot of additional data. It may only depend on the sample sich of each new batch of data; but not on the observations in the data. The alpha to spend at each look can be specified as one goes, just before each look. While it can, it does not have to be defined apriori for all future looks. </w:t>
      </w:r>
    </w:p>
    <w:p w14:paraId="2833B0E9" w14:textId="77777777" w:rsidR="00946439" w:rsidRDefault="00946439" w:rsidP="00946439">
      <w:r>
        <w:t xml:space="preserve">TreeScan will automatically remember how much alpha has already been spend, and this is indicated on the Sequential Tab. </w:t>
      </w:r>
    </w:p>
    <w:p w14:paraId="057D437D" w14:textId="3B42E1AA" w:rsidR="00692F1C" w:rsidRDefault="00946439" w:rsidP="00946439">
      <w:r w:rsidRPr="00946439">
        <w:rPr>
          <w:b/>
        </w:rPr>
        <w:t>Related Topics:</w:t>
      </w:r>
      <w:r>
        <w:t xml:space="preserve"> </w:t>
      </w:r>
      <w:hyperlink w:anchor="_Input_Tab" w:history="1">
        <w:r w:rsidRPr="00946439">
          <w:rPr>
            <w:rStyle w:val="Hyperlink"/>
            <w:rFonts w:ascii="Calibri" w:hAnsi="Calibri"/>
            <w:i/>
          </w:rPr>
          <w:t>Analysis Tab</w:t>
        </w:r>
      </w:hyperlink>
      <w:r w:rsidRPr="00946439">
        <w:rPr>
          <w:i/>
        </w:rPr>
        <w:t xml:space="preserve">, </w:t>
      </w:r>
      <w:hyperlink w:anchor="_Bernoulli_Probability_Model" w:history="1">
        <w:r w:rsidRPr="00946439">
          <w:rPr>
            <w:rStyle w:val="Hyperlink"/>
            <w:rFonts w:ascii="Calibri" w:hAnsi="Calibri"/>
            <w:i/>
          </w:rPr>
          <w:t>Bernoulli Probability Model</w:t>
        </w:r>
      </w:hyperlink>
      <w:r w:rsidRPr="00946439">
        <w:rPr>
          <w:i/>
        </w:rPr>
        <w:t xml:space="preserve">, </w:t>
      </w:r>
      <w:hyperlink w:anchor="_Sequential_Analysis" w:history="1">
        <w:r w:rsidRPr="00656544">
          <w:rPr>
            <w:rStyle w:val="Hyperlink"/>
            <w:rFonts w:ascii="Calibri" w:hAnsi="Calibri"/>
            <w:i/>
          </w:rPr>
          <w:t>Sequential Analysis</w:t>
        </w:r>
      </w:hyperlink>
      <w:r>
        <w:t>.</w:t>
      </w:r>
      <w:r w:rsidR="00692F1C">
        <w:br w:type="page"/>
      </w:r>
    </w:p>
    <w:p w14:paraId="2A8E0CE3" w14:textId="77777777" w:rsidR="007366F9" w:rsidRPr="00544F29" w:rsidRDefault="007366F9" w:rsidP="00DD2017">
      <w:pPr>
        <w:pStyle w:val="Heading2"/>
      </w:pPr>
      <w:bookmarkStart w:id="88" w:name="_Toc37080673"/>
      <w:r>
        <w:t>Power Evaluation Tab</w:t>
      </w:r>
      <w:bookmarkEnd w:id="88"/>
      <w:r w:rsidR="00816149" w:rsidRPr="00544F29">
        <w:fldChar w:fldCharType="begin"/>
      </w:r>
      <w:r w:rsidRPr="00544F29">
        <w:instrText>xe "Inference Tab"</w:instrText>
      </w:r>
      <w:r w:rsidR="00816149" w:rsidRPr="00544F29">
        <w:fldChar w:fldCharType="end"/>
      </w:r>
    </w:p>
    <w:p w14:paraId="26911823" w14:textId="2869A2BF" w:rsidR="007366F9" w:rsidRPr="00544F29" w:rsidRDefault="000337D1" w:rsidP="00DD2017">
      <w:pPr>
        <w:pStyle w:val="Caption1"/>
      </w:pPr>
      <w:r>
        <w:rPr>
          <w:noProof/>
        </w:rPr>
        <w:drawing>
          <wp:inline distT="0" distB="0" distL="0" distR="0" wp14:anchorId="77954B48" wp14:editId="108DFC3A">
            <wp:extent cx="4953000" cy="3400425"/>
            <wp:effectExtent l="0" t="0" r="0" b="9525"/>
            <wp:docPr id="36" name="Picture 36" descr="Power Evaluation Tab is the fifth Tab under Advance Analysis&#10; Statistical Power Evaluation offers the following choices &#10;Checkbox to perform Power Evaluation&#10;Radio buttons to select &quot;As part of analysis&quot;, &quot;Power Evaluation Only&quot;, and  &quot;Power Evaluation Only using a limited number of cases.&#10;&#10;Alternative hypothesis file is text field for new file name. &#10;&#10;Set Defaults and Close buttons on bottom right. " title="Power Evalu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Evaluation T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5482" cy="3422725"/>
                    </a:xfrm>
                    <a:prstGeom prst="rect">
                      <a:avLst/>
                    </a:prstGeom>
                  </pic:spPr>
                </pic:pic>
              </a:graphicData>
            </a:graphic>
          </wp:inline>
        </w:drawing>
      </w:r>
    </w:p>
    <w:p w14:paraId="2757CEFB" w14:textId="77777777" w:rsidR="007366F9" w:rsidRPr="00544F29" w:rsidRDefault="007366F9" w:rsidP="00DD2017">
      <w:pPr>
        <w:pStyle w:val="Caption"/>
      </w:pPr>
      <w:r>
        <w:t>Power Evaluation</w:t>
      </w:r>
      <w:r w:rsidRPr="00544F29">
        <w:t xml:space="preserve"> Tab Dialog Box</w:t>
      </w:r>
    </w:p>
    <w:p w14:paraId="6EAC4BF9" w14:textId="77777777" w:rsidR="007366F9" w:rsidRPr="00544F29" w:rsidRDefault="007366F9" w:rsidP="00DD2017">
      <w:r w:rsidRPr="00544F29">
        <w:t>This tab is reached by clicking the Advanced button in the lower right corner of the Analysis Tab.</w:t>
      </w:r>
    </w:p>
    <w:p w14:paraId="62EB72A9" w14:textId="77777777" w:rsidR="007366F9" w:rsidRPr="00544F29" w:rsidRDefault="007366F9" w:rsidP="00DD2017">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DD2017">
      <w:r>
        <w:t xml:space="preserve">The power of the tree-based scan statistic varies for different branches and leaves on the tree. The higher the expected counts in a Poisson analysis, </w:t>
      </w:r>
      <w:r w:rsidR="002440C1">
        <w:t xml:space="preserve">the higher the power is for a specific relative risk. Likewise for a fixed relative risk, for the Bernoulli model, the power is </w:t>
      </w:r>
      <w:r>
        <w:t xml:space="preserve">higher </w:t>
      </w:r>
      <w:r w:rsidR="002440C1">
        <w:t xml:space="preserve">if </w:t>
      </w:r>
      <w:r>
        <w:t xml:space="preserve">the number of cases and controls </w:t>
      </w:r>
      <w:r w:rsidR="002440C1">
        <w:t xml:space="preserve">is </w:t>
      </w:r>
      <w:r>
        <w:t xml:space="preserve">higher for </w:t>
      </w:r>
      <w:r w:rsidR="002440C1">
        <w:t>a</w:t>
      </w:r>
      <w:r w:rsidR="009B52ED">
        <w:t xml:space="preserve"> </w:t>
      </w:r>
      <w:r>
        <w:t xml:space="preserve">branch or leaf. Of course, power also increases with increased relative risk, and it also depends on the size and nature of the tree. </w:t>
      </w:r>
      <w:r w:rsidR="002440C1">
        <w:t>For a fixed attributable risk, that is, a fixed expected excess number of cases, the power is higher for a node or leaf with fewer expected cases in a Poisson model and fewer controls in a Bernoulli model</w:t>
      </w:r>
      <w:r w:rsidR="006275D5">
        <w:t>.</w:t>
      </w:r>
    </w:p>
    <w:p w14:paraId="317D09E1" w14:textId="40E5F529" w:rsidR="007366F9" w:rsidRDefault="007366F9" w:rsidP="00DD2017">
      <w:r>
        <w:t>With the TreeScan software, it is possible to estimate the power either as part of a regular analysis or as a stand-alone exercise. The feature is available for the conditional and unconditional Poisson models</w:t>
      </w:r>
      <w:r w:rsidR="002440C1">
        <w:t xml:space="preserve">, </w:t>
      </w:r>
      <w:r>
        <w:t xml:space="preserve">for the unconditional </w:t>
      </w:r>
      <w:r w:rsidR="002440C1">
        <w:t xml:space="preserve">and conditional </w:t>
      </w:r>
      <w:r>
        <w:t>Bernoulli model</w:t>
      </w:r>
      <w:r w:rsidR="002440C1">
        <w:t xml:space="preserve">s, </w:t>
      </w:r>
      <w:r w:rsidR="009B52ED">
        <w:t>for the purely temporal scan statistic</w:t>
      </w:r>
      <w:r w:rsidR="006275D5">
        <w:t>,</w:t>
      </w:r>
      <w:r w:rsidR="009B52ED">
        <w:t xml:space="preserve"> </w:t>
      </w:r>
      <w:r w:rsidR="002440C1">
        <w:t>and for the tree-temporal scan statistic that is conditioned on the node but not on time</w:t>
      </w:r>
      <w:r>
        <w:t xml:space="preserve">. </w:t>
      </w:r>
      <w:r w:rsidR="002440C1">
        <w:t xml:space="preserve">This feature is not available for the tree-temporal scan statistic that is conditioned on both the node and time. </w:t>
      </w:r>
    </w:p>
    <w:p w14:paraId="24F0D395" w14:textId="77777777" w:rsidR="007366F9" w:rsidRDefault="007366F9" w:rsidP="00DD2017">
      <w: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condition the analysis on the total number of cases in the count file or to specify a different total number of cases on the Power Evaluation Tab. </w:t>
      </w:r>
    </w:p>
    <w:p w14:paraId="45F1C29C" w14:textId="64B7FCED" w:rsidR="007366F9" w:rsidRDefault="007366F9" w:rsidP="00DD2017">
      <w:r>
        <w:t xml:space="preserve">The statistical power is estimated using data that are simulated under </w:t>
      </w:r>
      <w:r w:rsidR="002440C1">
        <w:t xml:space="preserve">both </w:t>
      </w:r>
      <w:r>
        <w:t xml:space="preserve">the </w:t>
      </w:r>
      <w:r w:rsidR="002440C1">
        <w:t xml:space="preserve">null and the </w:t>
      </w:r>
      <w:r>
        <w:t xml:space="preserve">alternative hypothesis. The number of simulated replications of the data needs to be specified. It is recommended to use at least </w:t>
      </w:r>
      <w:r w:rsidR="002440C1">
        <w:t xml:space="preserve">999 replications under the null hypothesis and at least </w:t>
      </w:r>
      <w:r>
        <w:t>1000 replications</w:t>
      </w:r>
      <w:r w:rsidR="009D25FF">
        <w:t xml:space="preserve"> under the alternative hypothesis</w:t>
      </w:r>
      <w:r>
        <w:t>, but more is always better in order to increase the precision of the power estimates.</w:t>
      </w:r>
    </w:p>
    <w:p w14:paraId="66C3BF73" w14:textId="77777777" w:rsidR="005C320D" w:rsidRDefault="005C320D" w:rsidP="00DD2017">
      <w:r w:rsidRPr="00013544">
        <w:rPr>
          <w:b/>
        </w:rPr>
        <w:t xml:space="preserve">Alternative Hypothesis: </w:t>
      </w:r>
      <w:r w:rsidR="007366F9">
        <w:t>The alternative hypothesis is defined in the Alternative Hypothesis File, which is a plain text file that consists of two columns</w:t>
      </w:r>
      <w:r>
        <w:t xml:space="preserve"> when doing a Tree Only analysis</w:t>
      </w:r>
      <w:r w:rsidR="007366F9">
        <w:t xml:space="preserve">. In the </w:t>
      </w:r>
      <w:r w:rsidR="00DF7534">
        <w:t xml:space="preserve">first </w:t>
      </w:r>
      <w:r w:rsidR="007366F9">
        <w:t xml:space="preserve">column, specify the node ID for which there should be an excess risk. </w:t>
      </w:r>
      <w:r w:rsidR="00DF7534">
        <w:t xml:space="preserve">In the second column, specify the excess risk. </w:t>
      </w:r>
      <w:r w:rsidR="007366F9">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t xml:space="preserve">, except for the conditional Bernoulli model, where the excess risk must be the same for all </w:t>
      </w:r>
      <w:r w:rsidR="00274CDA">
        <w:t>nodes with an excess risk.</w:t>
      </w:r>
    </w:p>
    <w:p w14:paraId="7E948460" w14:textId="196F4BCF" w:rsidR="007366F9" w:rsidRDefault="005C320D" w:rsidP="00DD2017">
      <w:r>
        <w:t xml:space="preserve">For a tree-temporal analysis conditioned on the node only, the alternative hypothesis file consists of </w:t>
      </w:r>
      <w:r w:rsidR="005D180A">
        <w:t>four</w:t>
      </w:r>
      <w:r>
        <w:t xml:space="preserve"> column</w:t>
      </w:r>
      <w:r w:rsidR="005D180A">
        <w:t>s</w:t>
      </w:r>
      <w:r>
        <w:t xml:space="preserve">. The first column is the node and the second column is the </w:t>
      </w:r>
      <w:r w:rsidR="005D180A">
        <w:t>relative risk</w:t>
      </w:r>
      <w:r>
        <w:t xml:space="preserve">. The third </w:t>
      </w:r>
      <w:r w:rsidR="005D180A">
        <w:t xml:space="preserve">and fourth </w:t>
      </w:r>
      <w:r>
        <w:t>column</w:t>
      </w:r>
      <w:r w:rsidR="005D180A">
        <w:t>s</w:t>
      </w:r>
      <w:r>
        <w:t xml:space="preserve"> </w:t>
      </w:r>
      <w:r w:rsidR="005D180A">
        <w:t>are</w:t>
      </w:r>
      <w:r>
        <w:t xml:space="preserve"> the </w:t>
      </w:r>
      <w:r w:rsidR="005D180A">
        <w:t xml:space="preserve">start and end times of the time interval that has that excess relative risk compared to the times </w:t>
      </w:r>
      <w:r w:rsidR="00587C1C">
        <w:t xml:space="preserve">without excess risk </w:t>
      </w:r>
      <w:r w:rsidR="005D180A">
        <w:t xml:space="preserve">for that same node. </w:t>
      </w:r>
      <w:r>
        <w:t xml:space="preserve">Since the analyses are conditioned on the node, there is no need to specify relative risks at one node versus the other nodes. </w:t>
      </w:r>
      <w:r w:rsidR="00587C1C">
        <w:t>The same node can have two lines with, for example, a relative risk of 2 for times 10 to 15 and a relative risk of 3 for times 16 to 20. If a relative risk</w:t>
      </w:r>
      <w:r w:rsidR="00E22349">
        <w:t xml:space="preserve"> of 2 is specified for times 10 to </w:t>
      </w:r>
      <w:r w:rsidR="00587C1C">
        <w:t>16 and a re</w:t>
      </w:r>
      <w:r w:rsidR="00E22349">
        <w:t xml:space="preserve">lative risk of 3 door times 14 to </w:t>
      </w:r>
      <w:r w:rsidR="00587C1C">
        <w:t xml:space="preserve">20, than the </w:t>
      </w:r>
      <w:r w:rsidR="00E22349">
        <w:t xml:space="preserve">times 14 to </w:t>
      </w:r>
      <w:r w:rsidR="00587C1C">
        <w:t>16 will have a relative risk of 2*3=6 compared to the times</w:t>
      </w:r>
      <w:r w:rsidR="00E22349">
        <w:t xml:space="preserve"> without any excess risk.</w:t>
      </w:r>
      <w:r w:rsidR="00587C1C">
        <w:t xml:space="preserve">  </w:t>
      </w:r>
    </w:p>
    <w:p w14:paraId="22A762C5" w14:textId="2434D22A" w:rsidR="00587C1C" w:rsidRDefault="009B52ED" w:rsidP="00DD2017">
      <w:r>
        <w:t xml:space="preserve">For a purely temporal power evaluation, </w:t>
      </w:r>
      <w:r w:rsidR="00FA0372">
        <w:t xml:space="preserve">the alternative hypothesis file </w:t>
      </w:r>
      <w:r w:rsidR="00587C1C">
        <w:t>has</w:t>
      </w:r>
      <w:r w:rsidR="00FA0372">
        <w:t xml:space="preserve"> one </w:t>
      </w:r>
      <w:r w:rsidR="00587C1C">
        <w:t xml:space="preserve">or more </w:t>
      </w:r>
      <w:r w:rsidR="00FA0372">
        <w:t>line</w:t>
      </w:r>
      <w:r w:rsidR="00587C1C">
        <w:t>s and three</w:t>
      </w:r>
      <w:r w:rsidR="00FA0372">
        <w:t xml:space="preserve"> columns. The first column</w:t>
      </w:r>
      <w:r w:rsidR="00587C1C">
        <w:t xml:space="preserve"> is the relative risk.</w:t>
      </w:r>
      <w:r w:rsidR="00587C1C" w:rsidRPr="00587C1C">
        <w:t xml:space="preserve"> </w:t>
      </w:r>
      <w:r w:rsidR="00587C1C">
        <w:t>The second and third columns are the start and end times of the time interval that has that excess relative risk compared to the times without any excess risk.</w:t>
      </w:r>
      <w:r w:rsidR="00E22349">
        <w:t xml:space="preserve"> If a time is included in multiple rows, the total relative risk is </w:t>
      </w:r>
      <w:r w:rsidR="00013544">
        <w:t xml:space="preserve">the </w:t>
      </w:r>
      <w:r w:rsidR="00E22349">
        <w:t>product of the specified relative risks.</w:t>
      </w:r>
    </w:p>
    <w:p w14:paraId="37D5B66B" w14:textId="794FCAF0" w:rsidR="00DA5D30" w:rsidRDefault="007366F9" w:rsidP="00DD2017">
      <w:r>
        <w:t xml:space="preserve">Multiple alternative hypotheses can be evaluated within the same TreeScan run. This is done by adding additional rows to the Alternative Hypothesis File, keeping an empty line between the different alternative hypotheses. It is </w:t>
      </w:r>
      <w:r w:rsidR="009B52ED">
        <w:t xml:space="preserve">computationally </w:t>
      </w:r>
      <w:r w:rsidR="00274CDA">
        <w:t xml:space="preserve">much </w:t>
      </w:r>
      <w:r>
        <w:t xml:space="preserve">faster to do it this way than to conduct a separate run for each alternative, since the different alternative can use the same set of </w:t>
      </w:r>
      <w:r w:rsidR="00DF7534">
        <w:t xml:space="preserve">data that is generated under the </w:t>
      </w:r>
      <w:r w:rsidR="00274CDA">
        <w:t xml:space="preserve">null </w:t>
      </w:r>
      <w:r w:rsidR="00BF646B">
        <w:t>hypothesis.</w:t>
      </w:r>
    </w:p>
    <w:p w14:paraId="65BCD883" w14:textId="651D71C5" w:rsidR="007366F9" w:rsidRDefault="008E1DC7" w:rsidP="00DD2017">
      <w:r>
        <w:rPr>
          <w:b/>
        </w:rPr>
        <w:t>Excess Risk versus Less Risk</w:t>
      </w:r>
      <w:r w:rsidR="007366F9" w:rsidRPr="00951CEB">
        <w:rPr>
          <w:b/>
        </w:rPr>
        <w:t>:</w:t>
      </w:r>
      <w:r w:rsidR="007366F9">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t>, but that does not make sense when one is looking for clusters of excess risk</w:t>
      </w:r>
      <w:r w:rsidR="007366F9">
        <w:t xml:space="preserve">. </w:t>
      </w:r>
    </w:p>
    <w:p w14:paraId="18CAFFCB" w14:textId="6B0331BD" w:rsidR="00363B3F" w:rsidRDefault="001E37A8" w:rsidP="00DD2017">
      <w:r w:rsidRPr="0003218A">
        <w:rPr>
          <w:b/>
        </w:rPr>
        <w:t xml:space="preserve">Conditional </w:t>
      </w:r>
      <w:r w:rsidR="00A30340">
        <w:rPr>
          <w:b/>
        </w:rPr>
        <w:t xml:space="preserve">Poisson </w:t>
      </w:r>
      <w:r w:rsidRPr="0003218A">
        <w:rPr>
          <w:b/>
        </w:rPr>
        <w:t>Model:</w:t>
      </w:r>
      <w:r>
        <w:t xml:space="preserve"> </w:t>
      </w:r>
      <w:r w:rsidR="008E1DC7">
        <w:t>The</w:t>
      </w:r>
      <w:r>
        <w:t xml:space="preserve"> power estimation for the conditional Poisson model can theoretically be done in either of two ways, by either conditioning or </w:t>
      </w:r>
      <w:r w:rsidR="0003218A">
        <w:t xml:space="preserve">by </w:t>
      </w:r>
      <w:r>
        <w:t xml:space="preserve">not conditioning the power estimation on the total number of cases that were actually observed. For example, suppose </w:t>
      </w:r>
      <w:r w:rsidR="008E1DC7">
        <w:t xml:space="preserve">that </w:t>
      </w:r>
      <w:r>
        <w:t xml:space="preserve">we have a tree with 100 leaves each of which under the null hypothesis has 1 expected case. </w:t>
      </w:r>
      <w:r w:rsidR="008E1DC7">
        <w:t xml:space="preserve">Moreover, suppose that we </w:t>
      </w:r>
      <w:r>
        <w:t xml:space="preserve">want to know the power if one node with 10 leaves has a relative risk of 2, so that the expected number of cases in </w:t>
      </w:r>
      <w:r w:rsidR="008E1DC7">
        <w:t>that node is 20</w:t>
      </w:r>
      <w:r>
        <w:t xml:space="preserve">. </w:t>
      </w:r>
      <w:r w:rsidR="00037383">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t xml:space="preserve"> </w:t>
      </w:r>
      <w:r w:rsidR="00363B3F">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DD2017">
      <w:r>
        <w:t xml:space="preserve">One advantage of the </w:t>
      </w:r>
      <w:r w:rsidR="00A30340">
        <w:t xml:space="preserve">approach </w:t>
      </w:r>
      <w:r>
        <w:t xml:space="preserve">that TreeScan uses </w:t>
      </w:r>
      <w:r w:rsidR="00A30340">
        <w:t xml:space="preserve">is that </w:t>
      </w:r>
      <w:r>
        <w:t>it is not necessary</w:t>
      </w:r>
      <w:r w:rsidR="00A30340">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DD2017">
      <w:r w:rsidRPr="0003218A">
        <w:rPr>
          <w:b/>
        </w:rPr>
        <w:t>Conditional Bernoulli Model:</w:t>
      </w:r>
      <w:r w:rsidR="00A30340">
        <w:t xml:space="preserve"> As for the conditional Poisson model, the power for the conditional Bernoulli model is also calculated conditioned on the total number of cases that</w:t>
      </w:r>
      <w:r w:rsidR="00363B3F">
        <w:t xml:space="preserve"> w</w:t>
      </w:r>
      <w:r w:rsidR="00A30340">
        <w:t xml:space="preserve">ere actually observed in the data. </w:t>
      </w:r>
      <w:r w:rsidR="00363B3F">
        <w:t>For the Bernoulli model power calculation though,</w:t>
      </w:r>
      <w:r w:rsidR="0003218A">
        <w:t xml:space="preserve"> it</w:t>
      </w:r>
      <w:r w:rsidR="00363B3F">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DD2017"/>
    <w:p w14:paraId="40611D7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t>.</w:t>
      </w:r>
    </w:p>
    <w:p w14:paraId="68B41946" w14:textId="77777777" w:rsidR="007366F9" w:rsidRPr="00544F29" w:rsidRDefault="007366F9" w:rsidP="00DD2017"/>
    <w:p w14:paraId="603A715D" w14:textId="47DC0EB0" w:rsidR="007366F9" w:rsidRPr="00544F29" w:rsidRDefault="007366F9" w:rsidP="00DD2017">
      <w:pPr>
        <w:pStyle w:val="Heading2"/>
      </w:pPr>
      <w:bookmarkStart w:id="89" w:name="_Toc37080674"/>
      <w:r w:rsidRPr="00544F29">
        <w:t>Advanced Input Tab</w:t>
      </w:r>
      <w:bookmarkEnd w:id="89"/>
    </w:p>
    <w:p w14:paraId="3D1BDBF2" w14:textId="0E01EDCA" w:rsidR="007366F9" w:rsidRPr="00544F29" w:rsidRDefault="000C35E3" w:rsidP="000C35E3">
      <w:pPr>
        <w:pStyle w:val="IndentX1"/>
        <w:jc w:val="center"/>
      </w:pPr>
      <w:r>
        <w:rPr>
          <w:noProof/>
        </w:rPr>
        <w:drawing>
          <wp:inline distT="0" distB="0" distL="0" distR="0" wp14:anchorId="7B0C0C29" wp14:editId="710C9B95">
            <wp:extent cx="4428239" cy="3144712"/>
            <wp:effectExtent l="0" t="0" r="0" b="0"/>
            <wp:docPr id="34" name="Picture 34" descr="Advanced Input Options Tab is the only advanced tab under the Input tab.&#10;&#10;A textfield is there to name the cut file.&#10;&#10;Set Defaults and Close buttons on the bottom right." title="Advanced Input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vanced Input Ta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2754" cy="3155020"/>
                    </a:xfrm>
                    <a:prstGeom prst="rect">
                      <a:avLst/>
                    </a:prstGeom>
                  </pic:spPr>
                </pic:pic>
              </a:graphicData>
            </a:graphic>
          </wp:inline>
        </w:drawing>
      </w:r>
    </w:p>
    <w:p w14:paraId="70D1A09D" w14:textId="77777777" w:rsidR="007366F9" w:rsidRPr="00544F29" w:rsidRDefault="007366F9" w:rsidP="00DD2017">
      <w:pPr>
        <w:pStyle w:val="Caption"/>
      </w:pPr>
      <w:r w:rsidRPr="00544F29">
        <w:t>Advanced Input Tab Dialog Box</w:t>
      </w:r>
    </w:p>
    <w:p w14:paraId="6A09B914" w14:textId="78F15A32" w:rsidR="00176B26" w:rsidRDefault="00176B26" w:rsidP="00176B26">
      <w:r w:rsidRPr="00544F29">
        <w:t xml:space="preserve">This tab is reached by clicking the Advanced button in the lower right corner of the </w:t>
      </w:r>
      <w:r w:rsidR="000A7062">
        <w:t>Input</w:t>
      </w:r>
      <w:r w:rsidRPr="00544F29">
        <w:t xml:space="preserve"> Tab.</w:t>
      </w:r>
    </w:p>
    <w:p w14:paraId="350B8EBD" w14:textId="138A9DFF" w:rsidR="007366F9" w:rsidRPr="00CB77D4" w:rsidRDefault="007366F9" w:rsidP="00DD2017">
      <w:pPr>
        <w:pStyle w:val="Heading3"/>
      </w:pPr>
      <w:r>
        <w:t>Complex Cuts</w:t>
      </w:r>
    </w:p>
    <w:p w14:paraId="176FAB20" w14:textId="77777777" w:rsidR="007366F9" w:rsidRDefault="007366F9" w:rsidP="00DD2017">
      <w:r w:rsidRPr="00544F29">
        <w:t>As the default, TreeScan uses simple cuts on the tree, where the c</w:t>
      </w:r>
      <w:r>
        <w:t xml:space="preserve">ut is on a single </w:t>
      </w:r>
      <w:r w:rsidR="00DF7534">
        <w:t xml:space="preserve">edge, defining the </w:t>
      </w:r>
      <w:r>
        <w:t>branch</w:t>
      </w:r>
      <w:r w:rsidR="00DF7534">
        <w:t xml:space="preserve"> that is a potential cluster</w:t>
      </w:r>
      <w:r>
        <w:t>. When a</w:t>
      </w:r>
      <w:r w:rsidRPr="00544F29">
        <w:t xml:space="preserve"> node has more than two </w:t>
      </w:r>
      <w:r>
        <w:t>children</w:t>
      </w:r>
      <w:r w:rsidRPr="00544F29">
        <w:t xml:space="preserve">, it is also possible to perform </w:t>
      </w:r>
      <w:r>
        <w:t>pair</w:t>
      </w:r>
      <w:r w:rsidR="00DF7534">
        <w:t xml:space="preserve"> cuts</w:t>
      </w:r>
      <w:r>
        <w:t>, triplet</w:t>
      </w:r>
      <w:r w:rsidR="00DF7534">
        <w:t xml:space="preserve"> cuts</w:t>
      </w:r>
      <w:r>
        <w:t xml:space="preserve"> </w:t>
      </w:r>
      <w:r w:rsidR="00DF7534">
        <w:t xml:space="preserve">or </w:t>
      </w:r>
      <w:r w:rsidRPr="00544F29">
        <w:t>ordinal cuts</w:t>
      </w:r>
      <w:r w:rsidR="00DF7534">
        <w:t>, as described below</w:t>
      </w:r>
      <w:r>
        <w:t>. The type of cuts requested is</w:t>
      </w:r>
      <w:r w:rsidRPr="00544F29">
        <w:t xml:space="preserve"> specified</w:t>
      </w:r>
      <w:r>
        <w:t xml:space="preserve"> in the Cut File, and the </w:t>
      </w:r>
      <w:r w:rsidRPr="00544F29">
        <w:t xml:space="preserve">name of that file is specified on the Advanced Input Tab. </w:t>
      </w:r>
    </w:p>
    <w:p w14:paraId="3204A286" w14:textId="77777777" w:rsidR="007366F9" w:rsidRDefault="007366F9" w:rsidP="00DD2017">
      <w: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DD2017">
      <w: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DD2017">
      <w:r>
        <w:t xml:space="preserve"> </w:t>
      </w:r>
      <w:r w:rsidR="007366F9" w:rsidRPr="00544F29">
        <w:rPr>
          <w:b/>
          <w:bCs/>
        </w:rPr>
        <w:t>Related Topics:</w:t>
      </w:r>
      <w:r w:rsidR="007366F9" w:rsidRPr="00544F29">
        <w:t xml:space="preserve"> </w:t>
      </w:r>
      <w:hyperlink w:anchor="_Advanced_Features" w:history="1">
        <w:r w:rsidR="007366F9" w:rsidRPr="00475D9A">
          <w:rPr>
            <w:rStyle w:val="Hyperlink"/>
            <w:rFonts w:ascii="Calibri" w:hAnsi="Calibri"/>
            <w:i/>
            <w:iCs/>
          </w:rPr>
          <w:t>Advanced Features</w:t>
        </w:r>
      </w:hyperlink>
      <w:r w:rsidR="007366F9" w:rsidRPr="00544F29">
        <w:t xml:space="preserve">, </w:t>
      </w:r>
      <w:hyperlink w:anchor="_Input_Tab" w:history="1">
        <w:r w:rsidR="007366F9" w:rsidRPr="00475D9A">
          <w:rPr>
            <w:rStyle w:val="Hyperlink"/>
            <w:rFonts w:ascii="Calibri" w:hAnsi="Calibri"/>
            <w:i/>
            <w:iCs/>
          </w:rPr>
          <w:t>Input Tab</w:t>
        </w:r>
      </w:hyperlink>
      <w:r w:rsidR="007366F9" w:rsidRPr="00544F29">
        <w:t xml:space="preserve">, </w:t>
      </w:r>
      <w:hyperlink w:anchor="_Cut_File" w:history="1">
        <w:r w:rsidR="007366F9" w:rsidRPr="00475D9A">
          <w:rPr>
            <w:rStyle w:val="Hyperlink"/>
            <w:rFonts w:ascii="Calibri" w:hAnsi="Calibri"/>
            <w:i/>
            <w:iCs/>
          </w:rPr>
          <w:t>Cut File</w:t>
        </w:r>
      </w:hyperlink>
      <w:r w:rsidR="007366F9">
        <w:t>.</w:t>
      </w:r>
    </w:p>
    <w:p w14:paraId="19077AB3" w14:textId="0E9618BE" w:rsidR="007366F9" w:rsidRPr="00544F29" w:rsidRDefault="007366F9" w:rsidP="00DD2017">
      <w:pPr>
        <w:pStyle w:val="Heading2"/>
      </w:pPr>
      <w:bookmarkStart w:id="90" w:name="_Advanced_Output_Tab"/>
      <w:bookmarkStart w:id="91" w:name="_Additional_Output_Tab"/>
      <w:bookmarkStart w:id="92" w:name="_Toc37080675"/>
      <w:bookmarkEnd w:id="90"/>
      <w:bookmarkEnd w:id="91"/>
      <w:r>
        <w:t>Ad</w:t>
      </w:r>
      <w:r w:rsidR="00CB3420">
        <w:t>ditional</w:t>
      </w:r>
      <w:r>
        <w:t xml:space="preserve"> Output</w:t>
      </w:r>
      <w:r w:rsidRPr="00544F29">
        <w:t xml:space="preserve"> Tab</w:t>
      </w:r>
      <w:bookmarkEnd w:id="92"/>
    </w:p>
    <w:p w14:paraId="4EFAD68E" w14:textId="75821E60" w:rsidR="007366F9" w:rsidRPr="00544F29" w:rsidRDefault="009D36F4" w:rsidP="00DD2017">
      <w:pPr>
        <w:pStyle w:val="Caption1"/>
      </w:pPr>
      <w:r>
        <w:rPr>
          <w:noProof/>
        </w:rPr>
        <w:drawing>
          <wp:inline distT="0" distB="0" distL="0" distR="0" wp14:anchorId="3B488E0A" wp14:editId="7525BB88">
            <wp:extent cx="5943600" cy="4179570"/>
            <wp:effectExtent l="0" t="0" r="0" b="0"/>
            <wp:docPr id="12" name="Picture 12" descr="Additional Output Tab&#10;&#10;Additional Output Tabis the only tab under Advanced Output.  &#10;It allows you to select Attributable Risk, Log Likelihood Ratios, and Critical Values.&#10;Set Default and Close buttons are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ditional Output Tab&#10;&#10;Additional Output Tabis the only tab under Advanced Output.  &#10;It allows you to select Attributable Risk, Log Likelihood Ratios, and Critical Values.&#10;Set Default and Close buttons are at the bottom right."/>
                    <pic:cNvPicPr/>
                  </pic:nvPicPr>
                  <pic:blipFill>
                    <a:blip r:embed="rId32">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64B80600" w14:textId="6AF14736" w:rsidR="007366F9" w:rsidRDefault="007366F9" w:rsidP="00DD2017">
      <w:pPr>
        <w:pStyle w:val="Caption"/>
      </w:pPr>
      <w:r>
        <w:t>Ad</w:t>
      </w:r>
      <w:r w:rsidR="00CB3420">
        <w:t>ditional</w:t>
      </w:r>
      <w:r>
        <w:t xml:space="preserve"> Output</w:t>
      </w:r>
      <w:r w:rsidR="00C90A24">
        <w:t xml:space="preserve"> Tab Dialog Box</w:t>
      </w:r>
    </w:p>
    <w:p w14:paraId="7543AC2D" w14:textId="0F9408B1" w:rsidR="000A7062" w:rsidRDefault="000A7062" w:rsidP="000A7062">
      <w:r w:rsidRPr="00544F29">
        <w:t xml:space="preserve">This tab is reached by clicking the Advanced button in the lower right corner of the </w:t>
      </w:r>
      <w:r>
        <w:t>Output</w:t>
      </w:r>
      <w:r w:rsidRPr="00544F29">
        <w:t xml:space="preserve"> Tab.</w:t>
      </w:r>
    </w:p>
    <w:p w14:paraId="3D1E29F2" w14:textId="77777777" w:rsidR="000A7062" w:rsidRPr="000A7062" w:rsidRDefault="000A7062" w:rsidP="000A7062"/>
    <w:p w14:paraId="02CB18DA" w14:textId="2F3FFD01" w:rsidR="00464274" w:rsidRPr="00CB77D4" w:rsidRDefault="00464274" w:rsidP="00DD2017">
      <w:pPr>
        <w:pStyle w:val="Heading3"/>
      </w:pPr>
      <w:r>
        <w:t>Attributable Risk</w:t>
      </w:r>
    </w:p>
    <w:p w14:paraId="4485176C" w14:textId="77777777" w:rsidR="00464274" w:rsidRDefault="00464274" w:rsidP="00DD2017">
      <w: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Default="00464274" w:rsidP="00DD2017">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493BF2DE" w14:textId="77777777" w:rsidR="000A7062" w:rsidRPr="009D3D70" w:rsidRDefault="000A7062" w:rsidP="00DD2017">
      <w:pPr>
        <w:rPr>
          <w:b/>
          <w:bCs/>
        </w:rPr>
      </w:pPr>
    </w:p>
    <w:p w14:paraId="79248FD4" w14:textId="77777777" w:rsidR="007366F9" w:rsidRPr="00CB77D4" w:rsidRDefault="007366F9" w:rsidP="00DD2017">
      <w:pPr>
        <w:pStyle w:val="Heading3"/>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3764B3C0" w:rsidR="007366F9" w:rsidRPr="009D3D70" w:rsidRDefault="007366F9" w:rsidP="00DD2017">
      <w:r w:rsidRPr="009D3D70">
        <w:t xml:space="preserve">TreeScan </w:t>
      </w:r>
      <w:r w:rsidR="00946439">
        <w:t>can</w:t>
      </w:r>
      <w:r w:rsidRPr="009D3D70">
        <w:t xml:space="preserve">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66A5ED6C" w14:textId="77777777" w:rsidR="007366F9" w:rsidRPr="00CB77D4" w:rsidRDefault="007366F9" w:rsidP="00DD2017">
      <w:pPr>
        <w:pStyle w:val="Heading3"/>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1FC1FB5B" w:rsidR="007366F9" w:rsidRDefault="007366F9" w:rsidP="00DD2017">
      <w:r w:rsidRPr="009D3D70">
        <w:t xml:space="preserve">If requested, TreeScan will </w:t>
      </w:r>
      <w:r>
        <w:t xml:space="preserve">provide the critical values for rejecting the null hypothesis at the alpha = 0.05, 0.01 and 0.001 levels. </w:t>
      </w:r>
      <w:r w:rsidRPr="009D3D70">
        <w:t xml:space="preserve">This output is not needed for running or interpreting a TreeScan analysis. </w:t>
      </w:r>
    </w:p>
    <w:p w14:paraId="31656B3A"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5BEA85AF" w14:textId="512C2738" w:rsidR="00BC3B2D" w:rsidRPr="00CB77D4" w:rsidRDefault="00BC3B2D" w:rsidP="00BC3B2D">
      <w:pPr>
        <w:pStyle w:val="Heading3"/>
      </w:pPr>
      <w:r w:rsidRPr="00BC3B2D">
        <w:t xml:space="preserve">Temporal Graphs </w:t>
      </w:r>
      <w:r>
        <w:fldChar w:fldCharType="begin"/>
      </w:r>
      <w:r>
        <w:instrText xml:space="preserve"> XE "</w:instrText>
      </w:r>
      <w:r w:rsidRPr="00FD4207">
        <w:instrText>Simulated Log Likelihood Ratios</w:instrText>
      </w:r>
      <w:r>
        <w:instrText xml:space="preserve">" </w:instrText>
      </w:r>
      <w:r>
        <w:fldChar w:fldCharType="end"/>
      </w:r>
    </w:p>
    <w:p w14:paraId="560E1396" w14:textId="475E973B" w:rsidR="00F31171" w:rsidRDefault="00BC3B2D" w:rsidP="00BC3B2D">
      <w:pPr>
        <w:overflowPunct/>
        <w:autoSpaceDE/>
        <w:autoSpaceDN/>
        <w:adjustRightInd/>
        <w:spacing w:before="0" w:after="0"/>
        <w:jc w:val="left"/>
        <w:textAlignment w:val="auto"/>
        <w:rPr>
          <w:rFonts w:ascii="Helvetica" w:hAnsi="Helvetica" w:cs="Helvetica"/>
          <w:b/>
          <w:bCs/>
          <w:kern w:val="32"/>
          <w:sz w:val="48"/>
          <w:szCs w:val="48"/>
        </w:rPr>
      </w:pPr>
      <w:r>
        <w:t xml:space="preserve">When a tree only or tree time scan is conducted, </w:t>
      </w:r>
      <w:r w:rsidR="009D36F4">
        <w:t>seelcting this option allows</w:t>
      </w:r>
      <w:r>
        <w:t xml:space="preserve"> Tre</w:t>
      </w:r>
      <w:r w:rsidR="009D36F4">
        <w:t>e</w:t>
      </w:r>
      <w:r>
        <w:t>Scan to produce temporal graphs depict</w:t>
      </w:r>
      <w:r w:rsidR="009D36F4">
        <w:t>ing</w:t>
      </w:r>
      <w:r>
        <w:t xml:space="preserve"> the observed and expected counts over time, both inside and outside the cluster. It will also show the ratio of observed over expected</w:t>
      </w:r>
      <w:r w:rsidR="009D36F4">
        <w:t xml:space="preserve"> counts</w:t>
      </w:r>
      <w:r>
        <w:t xml:space="preserve">. You can select whether </w:t>
      </w:r>
      <w:r w:rsidR="009D36F4">
        <w:t>to only produce</w:t>
      </w:r>
      <w:r>
        <w:t xml:space="preserve"> a graph for the most likely cut, or if multiple graphs for a fixed number of cuts or all cuts with a p-value less than some specified value</w:t>
      </w:r>
      <w:r w:rsidR="009D36F4">
        <w:t xml:space="preserve"> should be produced</w:t>
      </w:r>
      <w:r>
        <w:t xml:space="preserve">. The graphs are generated as HTML files that can </w:t>
      </w:r>
      <w:r w:rsidR="009D36F4">
        <w:t xml:space="preserve">be </w:t>
      </w:r>
      <w:r>
        <w:t>open</w:t>
      </w:r>
      <w:r w:rsidR="009D36F4">
        <w:t>ed</w:t>
      </w:r>
      <w:r>
        <w:t xml:space="preserve">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r w:rsidRPr="009D3D70">
        <w:t xml:space="preserve"> </w:t>
      </w:r>
      <w:r w:rsidR="00F31171">
        <w:br w:type="page"/>
      </w:r>
    </w:p>
    <w:p w14:paraId="44CEEA82" w14:textId="0343AB44" w:rsidR="00B81320" w:rsidRDefault="007366F9" w:rsidP="00DD2017">
      <w:pPr>
        <w:pStyle w:val="Heading1"/>
      </w:pPr>
      <w:bookmarkStart w:id="93" w:name="_Toc37080676"/>
      <w:r w:rsidRPr="00F04BDD">
        <w:t>Running TreeScan</w:t>
      </w:r>
      <w:bookmarkEnd w:id="93"/>
      <w:r w:rsidR="00816149" w:rsidRPr="00F04BDD">
        <w:fldChar w:fldCharType="begin"/>
      </w:r>
      <w:r w:rsidRPr="00F04BDD">
        <w:instrText>xe "Running SaTScan"</w:instrText>
      </w:r>
      <w:r w:rsidR="00816149" w:rsidRPr="00F04BDD">
        <w:fldChar w:fldCharType="end"/>
      </w:r>
      <w:bookmarkStart w:id="94" w:name="_Specifying_Analysis_and"/>
      <w:bookmarkStart w:id="95" w:name="_Toc8439834"/>
      <w:bookmarkStart w:id="96" w:name="_Toc9152484"/>
      <w:bookmarkStart w:id="97" w:name="_Toc9152567"/>
      <w:bookmarkStart w:id="98" w:name="_Toc9152610"/>
      <w:bookmarkStart w:id="99" w:name="_Toc9153415"/>
      <w:bookmarkStart w:id="100" w:name="_Toc31171513"/>
      <w:bookmarkStart w:id="101" w:name="_Toc39549224"/>
      <w:bookmarkEnd w:id="94"/>
    </w:p>
    <w:p w14:paraId="705CA988" w14:textId="77777777" w:rsidR="007366F9" w:rsidRPr="00F04BDD" w:rsidRDefault="007366F9" w:rsidP="00DD2017">
      <w:pPr>
        <w:pStyle w:val="Heading2"/>
      </w:pPr>
      <w:bookmarkStart w:id="102" w:name="_Toc37080677"/>
      <w:r w:rsidRPr="00F04BDD">
        <w:t>Specifying Analysis and Data Options</w:t>
      </w:r>
      <w:bookmarkEnd w:id="95"/>
      <w:bookmarkEnd w:id="96"/>
      <w:bookmarkEnd w:id="97"/>
      <w:bookmarkEnd w:id="98"/>
      <w:bookmarkEnd w:id="99"/>
      <w:bookmarkEnd w:id="100"/>
      <w:bookmarkEnd w:id="101"/>
      <w:bookmarkEnd w:id="102"/>
      <w:r w:rsidR="00816149" w:rsidRPr="00F04BDD">
        <w:fldChar w:fldCharType="begin"/>
      </w:r>
      <w:r w:rsidRPr="00F04BDD">
        <w:instrText>xe "Analysis: Specifying Options"</w:instrText>
      </w:r>
      <w:r w:rsidR="00816149" w:rsidRPr="00F04BDD">
        <w:fldChar w:fldCharType="end"/>
      </w:r>
    </w:p>
    <w:p w14:paraId="2DE0AE42" w14:textId="77777777" w:rsidR="007366F9" w:rsidRPr="0057675C" w:rsidRDefault="007366F9" w:rsidP="00DD2017">
      <w:r w:rsidRPr="0057675C">
        <w:t>The TreeScan program requires that you specify parameters defining analysis</w:t>
      </w:r>
      <w:r>
        <w:t>, input</w:t>
      </w:r>
      <w:r w:rsidRPr="0057675C">
        <w:t xml:space="preserve"> and output options for the analysis you wish to conduct. A tabbed dialog is provided for this purpose. To access the parameter tab dialog, either press the </w:t>
      </w:r>
      <w:r w:rsidR="0002308D">
        <w:rPr>
          <w:noProof/>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t xml:space="preserve"> button or select the File/New menu item.</w:t>
      </w:r>
      <w:r w:rsidR="00D35ABF">
        <w:t xml:space="preserve"> Once the tabbed dialog has been opened, s</w:t>
      </w:r>
      <w:r w:rsidRPr="0057675C">
        <w:t xml:space="preserve">pecify the parameters for your session on the following </w:t>
      </w:r>
      <w:r w:rsidR="00D35ABF">
        <w:t xml:space="preserve">three main </w:t>
      </w:r>
      <w:r w:rsidRPr="0057675C">
        <w:t>tabs:</w:t>
      </w:r>
    </w:p>
    <w:p w14:paraId="1F89EA87" w14:textId="77777777" w:rsidR="007366F9" w:rsidRDefault="007366F9" w:rsidP="00DD2017">
      <w:pPr>
        <w:pStyle w:val="ListParagraph"/>
        <w:numPr>
          <w:ilvl w:val="0"/>
          <w:numId w:val="1"/>
        </w:numPr>
      </w:pPr>
      <w:r w:rsidRPr="0057675C">
        <w:t>Analysis Tab</w:t>
      </w:r>
    </w:p>
    <w:p w14:paraId="08F6FAA3" w14:textId="77777777" w:rsidR="007366F9" w:rsidRPr="0057675C" w:rsidRDefault="007366F9" w:rsidP="00DD2017">
      <w:pPr>
        <w:pStyle w:val="ListParagraph"/>
        <w:numPr>
          <w:ilvl w:val="0"/>
          <w:numId w:val="1"/>
        </w:numPr>
      </w:pPr>
      <w:r w:rsidRPr="0057675C">
        <w:t>Input Tab</w:t>
      </w:r>
      <w:r w:rsidR="00816149" w:rsidRPr="0057675C">
        <w:fldChar w:fldCharType="begin"/>
      </w:r>
      <w:r w:rsidRPr="0057675C">
        <w:instrText>xe "Input Files Tab"</w:instrText>
      </w:r>
      <w:r w:rsidR="00816149" w:rsidRPr="0057675C">
        <w:fldChar w:fldCharType="end"/>
      </w:r>
    </w:p>
    <w:p w14:paraId="05F9FE88" w14:textId="77777777" w:rsidR="007366F9" w:rsidRPr="0057675C" w:rsidRDefault="007366F9" w:rsidP="00DD2017">
      <w:pPr>
        <w:pStyle w:val="ListParagraph"/>
        <w:numPr>
          <w:ilvl w:val="0"/>
          <w:numId w:val="1"/>
        </w:numPr>
      </w:pPr>
      <w:r w:rsidRPr="0057675C">
        <w:t>Output Tab</w:t>
      </w:r>
      <w:r w:rsidR="00816149" w:rsidRPr="0057675C">
        <w:fldChar w:fldCharType="begin"/>
      </w:r>
      <w:r w:rsidRPr="0057675C">
        <w:instrText>xe "Output Files Tab"</w:instrText>
      </w:r>
      <w:r w:rsidR="00816149" w:rsidRPr="0057675C">
        <w:fldChar w:fldCharType="end"/>
      </w:r>
    </w:p>
    <w:p w14:paraId="62A66D8A" w14:textId="77777777" w:rsidR="007366F9" w:rsidRPr="0057675C" w:rsidRDefault="007366F9" w:rsidP="00DD2017">
      <w:r w:rsidRPr="0057675C">
        <w:t>See the section on Basic TreeScan Features for instructions on how to fill in these tabs.</w:t>
      </w:r>
    </w:p>
    <w:p w14:paraId="25C52193" w14:textId="77777777" w:rsidR="007366F9" w:rsidRPr="0057675C" w:rsidRDefault="007366F9" w:rsidP="00DD2017">
      <w:r w:rsidRPr="0057675C">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DD2017">
      <w:r w:rsidRPr="0057675C">
        <w:t>The available choices for some features may depend on what was selected in other places</w:t>
      </w:r>
      <w:r>
        <w:t>, and they will then be deactivated accordingly.</w:t>
      </w:r>
      <w:r w:rsidRPr="0057675C">
        <w:t xml:space="preserve"> </w:t>
      </w:r>
    </w:p>
    <w:p w14:paraId="156AC342" w14:textId="77777777" w:rsidR="00C90A24" w:rsidRPr="0057675C" w:rsidRDefault="00C90A24" w:rsidP="00DD2017"/>
    <w:p w14:paraId="6FED9480" w14:textId="77777777" w:rsidR="007366F9" w:rsidRDefault="007366F9" w:rsidP="00DD2017">
      <w:r w:rsidRPr="0057675C">
        <w:rPr>
          <w:b/>
          <w:bCs/>
        </w:rPr>
        <w:t xml:space="preserve">Related Topics: </w:t>
      </w:r>
      <w:hyperlink w:anchor="_Basic_TreeScan_Features" w:history="1">
        <w:r w:rsidRPr="00475D9A">
          <w:rPr>
            <w:rStyle w:val="Hyperlink"/>
            <w:rFonts w:ascii="Calibri" w:hAnsi="Calibri"/>
            <w:i/>
            <w:iCs/>
          </w:rPr>
          <w:t>Basic TreeScan Features</w:t>
        </w:r>
      </w:hyperlink>
      <w:r w:rsidRPr="0057675C">
        <w:t xml:space="preserve">, </w:t>
      </w:r>
      <w:hyperlink w:anchor="_Sample_Data_Sets" w:history="1">
        <w:r w:rsidRPr="00475D9A">
          <w:rPr>
            <w:rStyle w:val="Hyperlink"/>
            <w:rFonts w:ascii="Calibri" w:hAnsi="Calibri"/>
            <w:i/>
            <w:iCs/>
          </w:rPr>
          <w:t>Sample Data Sets</w:t>
        </w:r>
      </w:hyperlink>
      <w:r>
        <w:t xml:space="preserve">, </w:t>
      </w:r>
      <w:hyperlink w:anchor="_Test_Run" w:history="1">
        <w:r w:rsidRPr="00475D9A">
          <w:rPr>
            <w:rStyle w:val="Hyperlink"/>
            <w:rFonts w:ascii="Calibri" w:hAnsi="Calibri"/>
            <w:i/>
            <w:iCs/>
          </w:rPr>
          <w:t>Test Run</w:t>
        </w:r>
      </w:hyperlink>
      <w:r>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Launching_the_Analysis" w:history="1">
        <w:r w:rsidRPr="00475D9A">
          <w:rPr>
            <w:rStyle w:val="Hyperlink"/>
            <w:rFonts w:ascii="Calibri" w:hAnsi="Calibri"/>
            <w:i/>
            <w:iCs/>
          </w:rPr>
          <w:t>Launching the Analysis</w:t>
        </w:r>
      </w:hyperlink>
      <w:r w:rsidRPr="0057675C">
        <w:t>.</w:t>
      </w:r>
    </w:p>
    <w:p w14:paraId="298AF34F" w14:textId="77777777" w:rsidR="00C90A24" w:rsidRPr="00F04BDD" w:rsidRDefault="00C90A24" w:rsidP="00DD2017"/>
    <w:p w14:paraId="0866EA17" w14:textId="77777777" w:rsidR="007366F9" w:rsidRPr="00F04BDD" w:rsidRDefault="007366F9" w:rsidP="00DD2017">
      <w:pPr>
        <w:pStyle w:val="Heading2"/>
      </w:pPr>
      <w:bookmarkStart w:id="103" w:name="_Launching_the_Analysis"/>
      <w:bookmarkStart w:id="104" w:name="_Toc37080678"/>
      <w:bookmarkEnd w:id="103"/>
      <w:r w:rsidRPr="00F04BDD">
        <w:t>Launching the Analysis</w:t>
      </w:r>
      <w:bookmarkEnd w:id="104"/>
      <w:r w:rsidR="00816149" w:rsidRPr="00F04BDD">
        <w:fldChar w:fldCharType="begin"/>
      </w:r>
      <w:r w:rsidRPr="00F04BDD">
        <w:instrText>xe "Launching an Analysis"</w:instrText>
      </w:r>
      <w:r w:rsidR="00816149" w:rsidRPr="00F04BDD">
        <w:fldChar w:fldCharType="end"/>
      </w:r>
    </w:p>
    <w:p w14:paraId="6F2F23EF" w14:textId="77777777" w:rsidR="007366F9" w:rsidRPr="0057675C" w:rsidRDefault="00816149" w:rsidP="00DD2017">
      <w:r w:rsidRPr="0057675C">
        <w:fldChar w:fldCharType="begin"/>
      </w:r>
      <w:r w:rsidR="007366F9" w:rsidRPr="0057675C">
        <w:instrText>xe "Analysis:Launching"</w:instrText>
      </w:r>
      <w:r w:rsidRPr="0057675C">
        <w:fldChar w:fldCharType="end"/>
      </w:r>
      <w:r w:rsidR="007366F9" w:rsidRPr="0057675C">
        <w:t xml:space="preserve">Once the data input files have been created, and the parameters defining the analysis </w:t>
      </w:r>
      <w:r w:rsidR="007366F9">
        <w:t xml:space="preserve">input </w:t>
      </w:r>
      <w:r w:rsidR="007366F9" w:rsidRPr="0057675C">
        <w:t xml:space="preserve">and output options have been specified, select the </w:t>
      </w:r>
      <w:r w:rsidR="007366F9">
        <w:t>Start Analysis</w:t>
      </w:r>
      <w:r w:rsidR="007366F9" w:rsidRPr="0057675C">
        <w:t xml:space="preserve"> </w:t>
      </w:r>
      <w:r w:rsidR="0002308D">
        <w:rPr>
          <w:noProof/>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vertAlign w:val="subscript"/>
        </w:rPr>
        <w:t xml:space="preserve"> </w:t>
      </w:r>
      <w:r w:rsidR="007366F9" w:rsidRPr="0057675C">
        <w:t>button to launch the analysis and produce the results file. Once the analysis has been completed, the standard results file will appear in the job status window.</w:t>
      </w:r>
    </w:p>
    <w:p w14:paraId="7E826EC6" w14:textId="77777777" w:rsidR="007366F9" w:rsidRDefault="007366F9" w:rsidP="00DD2017">
      <w:r w:rsidRPr="0057675C">
        <w:t xml:space="preserve">Multiple parameter session windows may be opened simultaneously for data entry, and multiple analyses may be run concurrently. If you are running multiple analyses concurrently, please </w:t>
      </w:r>
      <w:r>
        <w:t>make sure</w:t>
      </w:r>
      <w:r w:rsidRPr="0057675C">
        <w:t xml:space="preserve"> that the output files have different names</w:t>
      </w:r>
      <w:r>
        <w:t>, or they will overwrite each other.</w:t>
      </w:r>
    </w:p>
    <w:p w14:paraId="4D4A7211" w14:textId="77777777" w:rsidR="00C90A24" w:rsidRPr="0057675C" w:rsidRDefault="00C90A24" w:rsidP="00DD2017"/>
    <w:p w14:paraId="6CE091F2" w14:textId="77777777" w:rsidR="007366F9" w:rsidRPr="0057675C" w:rsidRDefault="007366F9" w:rsidP="00DD2017">
      <w:pPr>
        <w:rPr>
          <w:b/>
          <w:bCs/>
        </w:rPr>
      </w:pPr>
      <w:r w:rsidRPr="0057675C">
        <w:rPr>
          <w:b/>
          <w:bCs/>
        </w:rPr>
        <w:t xml:space="preserve"> Related Topics: </w:t>
      </w:r>
      <w:hyperlink w:anchor="_Input_Data" w:history="1">
        <w:r w:rsidRPr="00475D9A">
          <w:rPr>
            <w:rStyle w:val="Hyperlink"/>
            <w:rFonts w:ascii="Calibri" w:hAnsi="Calibri"/>
            <w:i/>
            <w:iCs/>
          </w:rPr>
          <w:t>Input Data</w:t>
        </w:r>
      </w:hyperlink>
      <w:r w:rsidRPr="0057675C">
        <w:t xml:space="preserve">, </w:t>
      </w:r>
      <w:hyperlink w:anchor="_Test_Run" w:history="1">
        <w:r w:rsidRPr="00475D9A">
          <w:rPr>
            <w:rStyle w:val="Hyperlink"/>
            <w:rFonts w:ascii="Calibri" w:hAnsi="Calibri"/>
            <w:i/>
            <w:iCs/>
          </w:rPr>
          <w:t>Test Run</w:t>
        </w:r>
      </w:hyperlink>
      <w:r w:rsidRPr="0057675C">
        <w:t xml:space="preserve">, </w:t>
      </w:r>
      <w:hyperlink w:anchor="_Specifying_Analysis_and" w:history="1">
        <w:r w:rsidRPr="00475D9A">
          <w:rPr>
            <w:rStyle w:val="Hyperlink"/>
            <w:rFonts w:ascii="Calibri" w:hAnsi="Calibri"/>
            <w:i/>
            <w:iCs/>
          </w:rPr>
          <w:t>Specifying Analysis and Data Options</w:t>
        </w:r>
      </w:hyperlink>
      <w:r w:rsidRPr="0057675C">
        <w:t xml:space="preserve">, </w:t>
      </w:r>
      <w:hyperlink w:anchor="_Status_Messages" w:history="1">
        <w:r w:rsidRPr="00475D9A">
          <w:rPr>
            <w:rStyle w:val="Hyperlink"/>
            <w:rFonts w:ascii="Calibri" w:hAnsi="Calibri"/>
            <w:i/>
            <w:iCs/>
          </w:rPr>
          <w:t>Status Messages</w:t>
        </w:r>
      </w:hyperlink>
      <w:r w:rsidRPr="0057675C">
        <w:t xml:space="preserve">, </w:t>
      </w:r>
      <w:hyperlink w:anchor="_Warnings_and_Errors" w:history="1">
        <w:r w:rsidRPr="00475D9A">
          <w:rPr>
            <w:rStyle w:val="Hyperlink"/>
            <w:rFonts w:ascii="Calibri" w:hAnsi="Calibri"/>
            <w:i/>
            <w:iCs/>
          </w:rPr>
          <w:t>Warnings and Errors</w:t>
        </w:r>
      </w:hyperlink>
      <w:r w:rsidRPr="0057675C">
        <w:t xml:space="preserve">, </w:t>
      </w:r>
      <w:hyperlink w:anchor="_Computing_Time" w:history="1">
        <w:r w:rsidRPr="00475D9A">
          <w:rPr>
            <w:rStyle w:val="Hyperlink"/>
            <w:rFonts w:ascii="Calibri" w:hAnsi="Calibri"/>
            <w:i/>
            <w:iCs/>
          </w:rPr>
          <w:t>Computing Time</w:t>
        </w:r>
      </w:hyperlink>
      <w:r w:rsidRPr="0057675C">
        <w:t xml:space="preserve">, </w:t>
      </w:r>
      <w:hyperlink w:anchor="_Batch_Mode" w:history="1">
        <w:r w:rsidRPr="00475D9A">
          <w:rPr>
            <w:rStyle w:val="Hyperlink"/>
            <w:rFonts w:ascii="Calibri" w:hAnsi="Calibri"/>
            <w:i/>
            <w:iCs/>
          </w:rPr>
          <w:t>Batch Mode</w:t>
        </w:r>
      </w:hyperlink>
      <w:r w:rsidRPr="0057675C">
        <w:t>.</w:t>
      </w:r>
    </w:p>
    <w:p w14:paraId="7E4BE007" w14:textId="77777777" w:rsidR="007366F9" w:rsidRPr="00F04BDD" w:rsidRDefault="007366F9" w:rsidP="00DD2017">
      <w:pPr>
        <w:pStyle w:val="Heading2"/>
      </w:pPr>
      <w:bookmarkStart w:id="105" w:name="_Status_Messages"/>
      <w:bookmarkStart w:id="106" w:name="_Toc37080679"/>
      <w:bookmarkEnd w:id="105"/>
      <w:r w:rsidRPr="00F04BDD">
        <w:t>Status Message</w:t>
      </w:r>
      <w:r w:rsidR="00816149" w:rsidRPr="00F04BDD">
        <w:fldChar w:fldCharType="begin"/>
      </w:r>
      <w:r w:rsidRPr="00F04BDD">
        <w:instrText>xe "Status Message"</w:instrText>
      </w:r>
      <w:r w:rsidR="00816149" w:rsidRPr="00F04BDD">
        <w:fldChar w:fldCharType="end"/>
      </w:r>
      <w:r w:rsidRPr="00F04BDD">
        <w:t>s</w:t>
      </w:r>
      <w:bookmarkEnd w:id="106"/>
    </w:p>
    <w:p w14:paraId="3FDE7B22" w14:textId="77777777" w:rsidR="007366F9" w:rsidRPr="0057675C" w:rsidRDefault="007366F9" w:rsidP="00DD2017">
      <w:r w:rsidRPr="0057675C">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DD2017">
      <w:pPr>
        <w:rPr>
          <w:b/>
          <w:bCs/>
        </w:rPr>
      </w:pPr>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Warnings_and_Errors" w:history="1">
        <w:r w:rsidRPr="00475D9A">
          <w:rPr>
            <w:rStyle w:val="Hyperlink"/>
            <w:rFonts w:ascii="Calibri" w:hAnsi="Calibri"/>
            <w:i/>
            <w:iCs/>
          </w:rPr>
          <w:t>Warnings and Errors</w:t>
        </w:r>
      </w:hyperlink>
      <w:r w:rsidRPr="0057675C">
        <w:t>.</w:t>
      </w:r>
    </w:p>
    <w:p w14:paraId="44143CB7" w14:textId="20E36184" w:rsidR="007366F9" w:rsidRPr="00F04BDD" w:rsidRDefault="007366F9" w:rsidP="00DD2017">
      <w:pPr>
        <w:pStyle w:val="Heading2"/>
      </w:pPr>
      <w:bookmarkStart w:id="107" w:name="_Warnings_and_Errors"/>
      <w:bookmarkStart w:id="108" w:name="_Toc37080680"/>
      <w:bookmarkEnd w:id="107"/>
      <w:r w:rsidRPr="00F04BDD">
        <w:t>Warnings and Errors</w:t>
      </w:r>
      <w:bookmarkEnd w:id="108"/>
      <w:r w:rsidR="00816149" w:rsidRPr="00F04BDD">
        <w:fldChar w:fldCharType="begin"/>
      </w:r>
      <w:r w:rsidRPr="00F04BDD">
        <w:instrText>xe "Warnings and Errors"</w:instrText>
      </w:r>
      <w:r w:rsidR="00816149" w:rsidRPr="00F04BDD">
        <w:fldChar w:fldCharType="end"/>
      </w:r>
    </w:p>
    <w:p w14:paraId="576A2427" w14:textId="77777777" w:rsidR="007366F9" w:rsidRPr="00F04BDD" w:rsidRDefault="0002308D" w:rsidP="00DD2017">
      <w:r>
        <w:rPr>
          <w:noProof/>
        </w:rPr>
        <w:drawing>
          <wp:inline distT="0" distB="0" distL="0" distR="0" wp14:anchorId="5287ECAA" wp14:editId="13B38093">
            <wp:extent cx="5772150" cy="4524375"/>
            <wp:effectExtent l="0" t="0" r="0" b="9525"/>
            <wp:docPr id="16" name="Picture 36" descr="Warnings and Errors Message Dialog Box&#10;&#10;You can choose to email the information or close the dialog using buttons on the bottom right."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4"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DD2017">
      <w:pPr>
        <w:pStyle w:val="Caption1"/>
      </w:pPr>
      <w:r w:rsidRPr="0057675C">
        <w:t xml:space="preserve">TreeScan Status Messages and Warnings/Errors Dialog Box </w:t>
      </w:r>
    </w:p>
    <w:p w14:paraId="6C0AFF43" w14:textId="77777777" w:rsidR="00C90A24" w:rsidRDefault="00C90A24" w:rsidP="00DD2017">
      <w:pPr>
        <w:rPr>
          <w:rFonts w:cs="Helvetica"/>
        </w:rPr>
      </w:pPr>
      <w:r>
        <w:br w:type="page"/>
      </w:r>
    </w:p>
    <w:p w14:paraId="1247EB3D" w14:textId="3C06CD9E" w:rsidR="007366F9" w:rsidRPr="0057675C" w:rsidRDefault="007366F9" w:rsidP="00DD2017">
      <w:pPr>
        <w:pStyle w:val="Heading3"/>
      </w:pPr>
      <w:r w:rsidRPr="0057675C">
        <w:t>Warning Messages</w:t>
      </w:r>
    </w:p>
    <w:p w14:paraId="6C183775" w14:textId="77777777" w:rsidR="007366F9" w:rsidRPr="0057675C" w:rsidRDefault="007366F9" w:rsidP="00DD2017">
      <w:r w:rsidRPr="0057675C">
        <w:t xml:space="preserve">TreeScan may produce warnings as the job is executing. </w:t>
      </w:r>
      <w:r>
        <w:t>A</w:t>
      </w:r>
      <w:r w:rsidRPr="0057675C">
        <w:t xml:space="preserve"> message is </w:t>
      </w:r>
      <w:r>
        <w:t xml:space="preserve">then </w:t>
      </w:r>
      <w:r w:rsidRPr="0057675C">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DD2017">
      <w:pPr>
        <w:pStyle w:val="Heading3"/>
      </w:pPr>
      <w:r w:rsidRPr="0057675C">
        <w:t>Error Messages</w:t>
      </w:r>
    </w:p>
    <w:p w14:paraId="44D156BA" w14:textId="77777777" w:rsidR="007366F9" w:rsidRPr="0057675C" w:rsidRDefault="007366F9" w:rsidP="00DD2017">
      <w:r w:rsidRPr="0057675C">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DD2017">
      <w:r w:rsidRPr="0057675C">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DD2017">
      <w:r w:rsidRPr="0057675C">
        <w:t>If the error message cannot be resolved, you may press the email button on the job status window. This will generate an automatic email message to TreeScan technical support</w:t>
      </w:r>
      <w:r w:rsidR="00816149" w:rsidRPr="0057675C">
        <w:fldChar w:fldCharType="begin"/>
      </w:r>
      <w:r w:rsidRPr="0057675C">
        <w:instrText>xe "Technical Support"</w:instrText>
      </w:r>
      <w:r w:rsidR="00816149" w:rsidRPr="0057675C">
        <w:fldChar w:fldCharType="end"/>
      </w:r>
      <w:r w:rsidRPr="0057675C">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DD2017">
      <w:r w:rsidRPr="0057675C">
        <w:rPr>
          <w:b/>
          <w:bCs/>
        </w:rPr>
        <w:t xml:space="preserve">Related Topics: </w:t>
      </w:r>
      <w:hyperlink w:anchor="_Input_Data" w:history="1">
        <w:r w:rsidRPr="00475D9A">
          <w:rPr>
            <w:rStyle w:val="Hyperlink"/>
            <w:rFonts w:ascii="Calibri" w:hAnsi="Calibri"/>
            <w:i/>
            <w:iCs/>
          </w:rPr>
          <w:t>Input Data</w:t>
        </w:r>
      </w:hyperlink>
      <w:r w:rsidRPr="0057675C">
        <w:t xml:space="preserve">, </w:t>
      </w:r>
      <w:hyperlink w:anchor="_Data_Requirements" w:history="1">
        <w:r w:rsidRPr="00475D9A">
          <w:rPr>
            <w:rStyle w:val="Hyperlink"/>
            <w:rFonts w:ascii="Calibri" w:hAnsi="Calibri"/>
            <w:i/>
            <w:iCs/>
          </w:rPr>
          <w:t>Data Requirements</w:t>
        </w:r>
      </w:hyperlink>
      <w:r w:rsidRPr="0057675C">
        <w:t xml:space="preserve">, </w:t>
      </w:r>
      <w:hyperlink w:anchor="_Contact_Us" w:history="1">
        <w:r w:rsidRPr="00475D9A">
          <w:rPr>
            <w:rStyle w:val="Hyperlink"/>
            <w:rFonts w:ascii="Calibri" w:hAnsi="Calibri"/>
            <w:i/>
            <w:iCs/>
          </w:rPr>
          <w:t>TreeScan Support</w:t>
        </w:r>
      </w:hyperlink>
      <w:r w:rsidRPr="0057675C">
        <w:t>.</w:t>
      </w:r>
    </w:p>
    <w:p w14:paraId="49163E46" w14:textId="77777777" w:rsidR="00B30D74" w:rsidRDefault="00B30D74" w:rsidP="00DD2017"/>
    <w:p w14:paraId="25FC7E35" w14:textId="77777777" w:rsidR="007366F9" w:rsidRPr="00F04BDD" w:rsidRDefault="007366F9" w:rsidP="00DD2017">
      <w:pPr>
        <w:pStyle w:val="Heading2"/>
      </w:pPr>
      <w:bookmarkStart w:id="109" w:name="_Saving_Analysis_Parameters"/>
      <w:bookmarkStart w:id="110" w:name="_Toc37080681"/>
      <w:bookmarkEnd w:id="109"/>
      <w:r w:rsidRPr="00F04BDD">
        <w:t>Saving Analysis Parameters</w:t>
      </w:r>
      <w:bookmarkEnd w:id="110"/>
      <w:r w:rsidR="00816149">
        <w:fldChar w:fldCharType="begin"/>
      </w:r>
      <w:r>
        <w:instrText xml:space="preserve"> XE "</w:instrText>
      </w:r>
      <w:r w:rsidRPr="00AC1D79">
        <w:instrText>Saving Analysis Parameters</w:instrText>
      </w:r>
      <w:r>
        <w:instrText xml:space="preserve">" </w:instrText>
      </w:r>
      <w:r w:rsidR="00816149">
        <w:fldChar w:fldCharType="end"/>
      </w:r>
    </w:p>
    <w:p w14:paraId="62828BC6" w14:textId="77777777" w:rsidR="007366F9" w:rsidRPr="0057675C" w:rsidRDefault="00816149" w:rsidP="00DD2017">
      <w:r w:rsidRPr="0057675C">
        <w:fldChar w:fldCharType="begin"/>
      </w:r>
      <w:r w:rsidR="007366F9" w:rsidRPr="0057675C">
        <w:instrText>xe "Analysis:Saving Parameters"</w:instrText>
      </w:r>
      <w:r w:rsidRPr="0057675C">
        <w:fldChar w:fldCharType="end"/>
      </w:r>
      <w:r w:rsidR="007366F9" w:rsidRPr="0057675C">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DD2017">
      <w:pPr>
        <w:pStyle w:val="Heading3"/>
      </w:pPr>
      <w:r>
        <w:t>S</w:t>
      </w:r>
      <w:r w:rsidR="007366F9" w:rsidRPr="0057675C">
        <w:t xml:space="preserve">ave </w:t>
      </w:r>
      <w:r>
        <w:t>A</w:t>
      </w:r>
      <w:r w:rsidR="007366F9" w:rsidRPr="0057675C">
        <w:t xml:space="preserve">nalysis </w:t>
      </w:r>
      <w:r>
        <w:t>P</w:t>
      </w:r>
      <w:r w:rsidR="007366F9" w:rsidRPr="0057675C">
        <w:t>arameters</w:t>
      </w:r>
    </w:p>
    <w:p w14:paraId="38910EAB" w14:textId="77777777" w:rsidR="007366F9" w:rsidRPr="0057675C" w:rsidRDefault="007366F9" w:rsidP="00DD2017">
      <w:pPr>
        <w:pStyle w:val="ListParagraph"/>
        <w:numPr>
          <w:ilvl w:val="0"/>
          <w:numId w:val="9"/>
        </w:numPr>
      </w:pPr>
      <w:r w:rsidRPr="0057675C">
        <w:t>If the parameters have not previously been saved, select Save As from the File menu. A ‘Save Parameter File As’ dialog will open.</w:t>
      </w:r>
    </w:p>
    <w:p w14:paraId="2FEC80D3" w14:textId="77777777" w:rsidR="007366F9" w:rsidRPr="0057675C" w:rsidRDefault="007366F9" w:rsidP="00DD2017">
      <w:pPr>
        <w:pStyle w:val="ListParagraph"/>
        <w:numPr>
          <w:ilvl w:val="0"/>
          <w:numId w:val="9"/>
        </w:numPr>
      </w:pPr>
      <w:r w:rsidRPr="0057675C">
        <w:t>Select a directory location from the ‘</w:t>
      </w:r>
      <w:r>
        <w:t>Look</w:t>
      </w:r>
      <w:r w:rsidRPr="0057675C">
        <w:t xml:space="preserve"> In’ drop-down menu at the top of the dialog box.</w:t>
      </w:r>
    </w:p>
    <w:p w14:paraId="1F16FC2A" w14:textId="77777777" w:rsidR="007366F9" w:rsidRPr="0057675C" w:rsidRDefault="007366F9" w:rsidP="00DD2017">
      <w:pPr>
        <w:pStyle w:val="ListParagraph"/>
        <w:numPr>
          <w:ilvl w:val="0"/>
          <w:numId w:val="9"/>
        </w:numPr>
      </w:pPr>
      <w:r w:rsidRPr="0057675C">
        <w:t>Enter a name for your parameter file in the ‘File Name’ text box. It is recommended that the ‘Save As Type’ selection remain as Parameter Files (*.prm).</w:t>
      </w:r>
    </w:p>
    <w:p w14:paraId="4FD4A51C" w14:textId="77777777" w:rsidR="007366F9" w:rsidRPr="0057675C" w:rsidRDefault="007366F9" w:rsidP="00DD2017">
      <w:pPr>
        <w:pStyle w:val="ListParagraph"/>
        <w:numPr>
          <w:ilvl w:val="0"/>
          <w:numId w:val="9"/>
        </w:numPr>
      </w:pPr>
      <w:r w:rsidRPr="0057675C">
        <w:t>Press the Save button.</w:t>
      </w:r>
    </w:p>
    <w:p w14:paraId="2BCEF273" w14:textId="77777777" w:rsidR="007366F9" w:rsidRPr="0057675C" w:rsidRDefault="007366F9" w:rsidP="00DD2017">
      <w:r w:rsidRPr="0057675C">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DD2017">
      <w:pPr>
        <w:pStyle w:val="Heading3"/>
      </w:pPr>
      <w:r>
        <w:t>O</w:t>
      </w:r>
      <w:r w:rsidR="007366F9" w:rsidRPr="0057675C">
        <w:t xml:space="preserve">pen a </w:t>
      </w:r>
      <w:r>
        <w:t>S</w:t>
      </w:r>
      <w:r w:rsidR="007366F9" w:rsidRPr="0057675C">
        <w:t xml:space="preserve">aved </w:t>
      </w:r>
      <w:r>
        <w:t>P</w:t>
      </w:r>
      <w:r w:rsidR="007366F9" w:rsidRPr="0057675C">
        <w:t xml:space="preserve">arameter </w:t>
      </w:r>
      <w:r>
        <w:t>F</w:t>
      </w:r>
      <w:r w:rsidR="007366F9" w:rsidRPr="0057675C">
        <w:t>ile</w:t>
      </w:r>
    </w:p>
    <w:p w14:paraId="239918A6" w14:textId="77777777" w:rsidR="007366F9" w:rsidRPr="0057675C" w:rsidRDefault="007366F9" w:rsidP="00DD2017">
      <w:pPr>
        <w:pStyle w:val="ListParagraph"/>
        <w:numPr>
          <w:ilvl w:val="0"/>
          <w:numId w:val="10"/>
        </w:numPr>
      </w:pPr>
      <w:r w:rsidRPr="0057675C">
        <w:t xml:space="preserve">Select ‘Open’ from the File menu or click on the </w:t>
      </w:r>
      <w:r w:rsidR="0002308D">
        <w:rPr>
          <w:noProof/>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5"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D2017">
        <w:rPr>
          <w:vertAlign w:val="subscript"/>
        </w:rPr>
        <w:t xml:space="preserve"> </w:t>
      </w:r>
      <w:r w:rsidRPr="0057675C">
        <w:t xml:space="preserve"> button in the toolbar. A Select Parameter File dialog will open.</w:t>
      </w:r>
    </w:p>
    <w:p w14:paraId="43535812" w14:textId="77777777" w:rsidR="007366F9" w:rsidRPr="0057675C" w:rsidRDefault="007366F9" w:rsidP="00DD2017">
      <w:pPr>
        <w:pStyle w:val="ListParagraph"/>
        <w:numPr>
          <w:ilvl w:val="0"/>
          <w:numId w:val="10"/>
        </w:numPr>
      </w:pPr>
      <w:r w:rsidRPr="0057675C">
        <w:t>Locate the desired file using the Look in drop-down menu.</w:t>
      </w:r>
    </w:p>
    <w:p w14:paraId="6F66741E" w14:textId="77777777" w:rsidR="007366F9" w:rsidRPr="0057675C" w:rsidRDefault="007366F9" w:rsidP="00DD2017">
      <w:pPr>
        <w:pStyle w:val="ListParagraph"/>
        <w:numPr>
          <w:ilvl w:val="0"/>
          <w:numId w:val="10"/>
        </w:numPr>
      </w:pPr>
      <w:r w:rsidRPr="0057675C">
        <w:t>Once the file is located, highlight the file name by clicking on it.</w:t>
      </w:r>
    </w:p>
    <w:p w14:paraId="48818AF9" w14:textId="77777777" w:rsidR="007366F9" w:rsidRPr="0057675C" w:rsidRDefault="007366F9" w:rsidP="00DD2017">
      <w:pPr>
        <w:pStyle w:val="ListParagraph"/>
        <w:numPr>
          <w:ilvl w:val="0"/>
          <w:numId w:val="10"/>
        </w:numPr>
      </w:pPr>
      <w:r w:rsidRPr="0057675C">
        <w:t>Press the Open button.</w:t>
      </w:r>
    </w:p>
    <w:p w14:paraId="2CBD57D6" w14:textId="77777777" w:rsidR="007366F9" w:rsidRPr="0057675C" w:rsidRDefault="007366F9" w:rsidP="00DD2017">
      <w:r w:rsidRPr="0057675C">
        <w:t>A Parameter tab dialog will open containing the saved parameter settings. The location and name of the parameter file is listed in the title bar of this dialog.</w:t>
      </w:r>
    </w:p>
    <w:p w14:paraId="76DF7D5D" w14:textId="77777777" w:rsidR="007366F9" w:rsidRDefault="007366F9" w:rsidP="00DD2017">
      <w:r w:rsidRPr="0057675C">
        <w:rPr>
          <w:b/>
          <w:bCs/>
        </w:rPr>
        <w:t xml:space="preserve">Related Topics: </w:t>
      </w:r>
      <w:hyperlink w:anchor="_Specifying_Analysis_and" w:history="1">
        <w:r w:rsidRPr="00475D9A">
          <w:rPr>
            <w:rStyle w:val="Hyperlink"/>
            <w:rFonts w:ascii="Calibri" w:hAnsi="Calibri"/>
            <w:i/>
            <w:iCs/>
          </w:rPr>
          <w:t>Specifying Analysis and Data Option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Batch_Mode" w:history="1">
        <w:r w:rsidRPr="00475D9A">
          <w:rPr>
            <w:rStyle w:val="Hyperlink"/>
            <w:rFonts w:ascii="Calibri" w:hAnsi="Calibri"/>
            <w:i/>
            <w:iCs/>
          </w:rPr>
          <w:t>Batch Mode</w:t>
        </w:r>
      </w:hyperlink>
      <w:r w:rsidRPr="0057675C">
        <w:t>.</w:t>
      </w:r>
    </w:p>
    <w:p w14:paraId="755FCD4E" w14:textId="77777777" w:rsidR="00B30D74" w:rsidRDefault="00B30D74" w:rsidP="00DD2017"/>
    <w:p w14:paraId="6FD4A00E" w14:textId="1918C70F" w:rsidR="00656544" w:rsidRDefault="00656544" w:rsidP="00656544">
      <w:pPr>
        <w:pStyle w:val="Heading2"/>
      </w:pPr>
      <w:bookmarkStart w:id="111" w:name="_Sequential_Analysis"/>
      <w:bookmarkStart w:id="112" w:name="_Toc37080682"/>
      <w:bookmarkEnd w:id="111"/>
      <w:r>
        <w:t>Sequential Analysis</w:t>
      </w:r>
      <w:bookmarkEnd w:id="112"/>
    </w:p>
    <w:p w14:paraId="1A477827" w14:textId="77777777" w:rsidR="00656544" w:rsidRDefault="00656544" w:rsidP="00656544">
      <w:r>
        <w:t xml:space="preserve">For sequential analyses, TreeScan is run multiple times, as the sample size grows with additional data. Each run, for each of the looks, is run just as a regular TreeScan analysis, but the analysis parameters have to stay the same, except for the amont of alpa to spend at the current looks, which can be changed over time. </w:t>
      </w:r>
    </w:p>
    <w:p w14:paraId="42D92897" w14:textId="77777777" w:rsidR="00656544" w:rsidRDefault="00656544" w:rsidP="00656544">
      <w:r>
        <w:t xml:space="preserve">It is important that the name of the results file stays the same. If not, TreeScan will think that it is a new sequential analysis that is strating. This also means that if one runs multiple sequential analyses in tandem, for different data sets or outcomes, then each one must have a different output file name. </w:t>
      </w:r>
    </w:p>
    <w:p w14:paraId="55DCF7BC" w14:textId="51177E73" w:rsidR="00656544" w:rsidRDefault="00656544" w:rsidP="00656544">
      <w:r w:rsidRPr="00656544">
        <w:rPr>
          <w:b/>
        </w:rPr>
        <w:t>Related Topics:</w:t>
      </w:r>
      <w:r>
        <w:t xml:space="preserve"> </w:t>
      </w:r>
      <w:hyperlink w:anchor="_Sequential_Analysis_Tab" w:history="1">
        <w:r w:rsidRPr="00656544">
          <w:rPr>
            <w:rStyle w:val="Hyperlink"/>
            <w:rFonts w:ascii="Calibri" w:hAnsi="Calibri"/>
            <w:i/>
          </w:rPr>
          <w:t>Sequential Analysis Tab</w:t>
        </w:r>
      </w:hyperlink>
      <w:r>
        <w:rPr>
          <w:i/>
        </w:rPr>
        <w:t>.</w:t>
      </w:r>
    </w:p>
    <w:p w14:paraId="4B0D3CA9" w14:textId="77777777" w:rsidR="00656544" w:rsidRPr="0057675C" w:rsidRDefault="00656544" w:rsidP="00DD2017"/>
    <w:p w14:paraId="76D943B4" w14:textId="77777777" w:rsidR="007366F9" w:rsidRPr="00F04BDD" w:rsidRDefault="007366F9" w:rsidP="00DD2017">
      <w:pPr>
        <w:pStyle w:val="Heading2"/>
      </w:pPr>
      <w:bookmarkStart w:id="113" w:name="_Toc37080683"/>
      <w:r w:rsidRPr="00F04BDD">
        <w:t>Parallel Processors</w:t>
      </w:r>
      <w:bookmarkEnd w:id="113"/>
      <w:r w:rsidR="00816149">
        <w:fldChar w:fldCharType="begin"/>
      </w:r>
      <w:r>
        <w:instrText xml:space="preserve"> XE "</w:instrText>
      </w:r>
      <w:r w:rsidRPr="00BA69AD">
        <w:instrText>Parallel Processors</w:instrText>
      </w:r>
      <w:r>
        <w:instrText xml:space="preserve">" </w:instrText>
      </w:r>
      <w:r w:rsidR="00816149">
        <w:fldChar w:fldCharType="end"/>
      </w:r>
    </w:p>
    <w:p w14:paraId="08075864" w14:textId="77777777" w:rsidR="007366F9" w:rsidRDefault="007366F9" w:rsidP="00DD2017">
      <w:r w:rsidRPr="0057675C">
        <w:t xml:space="preserve">If you have parallel processors on your computer, TreeScan </w:t>
      </w:r>
      <w:r w:rsidR="003B716F">
        <w:t>will</w:t>
      </w:r>
      <w:r w:rsidR="003B716F" w:rsidRPr="0057675C">
        <w:t xml:space="preserve"> </w:t>
      </w:r>
      <w:r w:rsidRPr="0057675C">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Default="007366F9" w:rsidP="00DD2017">
      <w:r w:rsidRPr="00544F29">
        <w:rPr>
          <w:b/>
          <w:bCs/>
        </w:rPr>
        <w:t>Related Topics:</w:t>
      </w:r>
      <w:r w:rsidRPr="00544F29">
        <w:t xml:space="preserve"> </w:t>
      </w:r>
      <w:hyperlink w:anchor="_Analysis_Results" w:history="1">
        <w:r w:rsidRPr="00475D9A">
          <w:rPr>
            <w:rStyle w:val="Hyperlink"/>
            <w:rFonts w:ascii="Calibri" w:hAnsi="Calibri"/>
            <w:i/>
            <w:iCs/>
          </w:rPr>
          <w:t>Analysis Results</w:t>
        </w:r>
      </w:hyperlink>
      <w:r w:rsidRPr="00544F29">
        <w:t>.</w:t>
      </w:r>
    </w:p>
    <w:p w14:paraId="78F32CBA" w14:textId="77777777" w:rsidR="00656544" w:rsidRPr="00C90A24" w:rsidRDefault="00656544" w:rsidP="00DD2017"/>
    <w:p w14:paraId="07D78D8D" w14:textId="77777777" w:rsidR="007366F9" w:rsidRPr="00F04BDD" w:rsidRDefault="007366F9" w:rsidP="00DD2017">
      <w:pPr>
        <w:pStyle w:val="Heading2"/>
      </w:pPr>
      <w:bookmarkStart w:id="114" w:name="_Batch_Mode"/>
      <w:bookmarkStart w:id="115" w:name="_Toc37080684"/>
      <w:bookmarkEnd w:id="114"/>
      <w:r w:rsidRPr="00F04BDD">
        <w:t>Batch Mode</w:t>
      </w:r>
      <w:bookmarkEnd w:id="115"/>
      <w:r w:rsidR="00816149">
        <w:fldChar w:fldCharType="begin"/>
      </w:r>
      <w:r>
        <w:instrText xml:space="preserve"> XE "</w:instrText>
      </w:r>
      <w:r w:rsidRPr="00441309">
        <w:instrText>Batch Mode</w:instrText>
      </w:r>
      <w:r>
        <w:instrText xml:space="preserve">" </w:instrText>
      </w:r>
      <w:r w:rsidR="00816149">
        <w:fldChar w:fldCharType="end"/>
      </w:r>
    </w:p>
    <w:p w14:paraId="735E1171" w14:textId="77777777" w:rsidR="007366F9" w:rsidRPr="0057675C" w:rsidRDefault="00816149" w:rsidP="00DD2017">
      <w:r w:rsidRPr="0057675C">
        <w:fldChar w:fldCharType="begin"/>
      </w:r>
      <w:r w:rsidR="007366F9" w:rsidRPr="0057675C">
        <w:instrText>xe "Batch Mode"</w:instrText>
      </w:r>
      <w:r w:rsidRPr="0057675C">
        <w:fldChar w:fldCharType="end"/>
      </w:r>
      <w:r w:rsidR="007366F9" w:rsidRPr="0057675C">
        <w:t xml:space="preserve">TreeScan is most easily run by clicking the </w:t>
      </w:r>
      <w:r w:rsidR="007366F9">
        <w:t>Start Analysis</w:t>
      </w:r>
      <w:r w:rsidR="007366F9" w:rsidRPr="0057675C">
        <w:t xml:space="preserve"> </w:t>
      </w:r>
      <w:r w:rsidR="0002308D">
        <w:rPr>
          <w:noProof/>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t xml:space="preserve"> button at the top of the TreeScan window, after filling out the various parameter fields in the Windows interface. </w:t>
      </w:r>
    </w:p>
    <w:p w14:paraId="7AD0173B" w14:textId="77777777" w:rsidR="007366F9" w:rsidRPr="0057675C" w:rsidRDefault="007366F9" w:rsidP="00DD2017">
      <w:r w:rsidRPr="0057675C">
        <w:t>An alternative approach is to skip the windows interface and launch the TreeScan calculation engine directly by either:</w:t>
      </w:r>
    </w:p>
    <w:p w14:paraId="1C1823F4" w14:textId="77777777" w:rsidR="007366F9" w:rsidRPr="0057675C" w:rsidRDefault="007366F9" w:rsidP="00DD2017">
      <w:pPr>
        <w:pStyle w:val="ListParagraph"/>
        <w:numPr>
          <w:ilvl w:val="0"/>
          <w:numId w:val="11"/>
        </w:numPr>
      </w:pPr>
      <w:r w:rsidRPr="0057675C">
        <w:t>Dragging a parameter file onto the ‘</w:t>
      </w:r>
      <w:r w:rsidR="00355075">
        <w:t>treescan32</w:t>
      </w:r>
      <w:r w:rsidRPr="0057675C">
        <w:t>.exe’ executable.</w:t>
      </w:r>
    </w:p>
    <w:p w14:paraId="6528024F" w14:textId="77777777" w:rsidR="007366F9" w:rsidRPr="0057675C" w:rsidRDefault="007366F9" w:rsidP="00DD2017">
      <w:pPr>
        <w:pStyle w:val="ListParagraph"/>
        <w:numPr>
          <w:ilvl w:val="0"/>
          <w:numId w:val="11"/>
        </w:numPr>
      </w:pPr>
      <w:r w:rsidRPr="0057675C">
        <w:t>Writing ‘</w:t>
      </w:r>
      <w:r>
        <w:t>treescan32.exe</w:t>
      </w:r>
      <w:r w:rsidRPr="0057675C">
        <w:t xml:space="preserve"> *.prm’ in a batch file or at the command prompt, where *.prm is the name of the parameter file.</w:t>
      </w:r>
    </w:p>
    <w:p w14:paraId="4AED7328" w14:textId="77777777" w:rsidR="007366F9" w:rsidRPr="0057675C" w:rsidRDefault="007366F9" w:rsidP="00DD2017">
      <w:r w:rsidRPr="0057675C">
        <w:t>By using the batch mode version, it is possible to write special software that incorporates the TreeScan calculation engine with other applications. To use TreeScan in this manner requires a reas</w:t>
      </w:r>
      <w:r>
        <w:t>onable amount of computer skill</w:t>
      </w:r>
      <w:r w:rsidRPr="0057675C">
        <w:t xml:space="preserve"> and sophistication.</w:t>
      </w:r>
    </w:p>
    <w:p w14:paraId="126792EF" w14:textId="77777777" w:rsidR="007366F9" w:rsidRPr="0057675C" w:rsidRDefault="007366F9" w:rsidP="00DD2017">
      <w:r w:rsidRPr="0057675C">
        <w:t>When running TreeScan in batch mode, it is easiest to first create the parameter file using the TreeScan windows interface, and then sa</w:t>
      </w:r>
      <w:r>
        <w:t>v</w:t>
      </w:r>
      <w:r w:rsidRPr="0057675C">
        <w:t>e that file. Changes can be made in the same way, but it is also possible to change the parameter manually using any text editor or automatically by using some other software product. If only a few parameter</w:t>
      </w:r>
      <w:r>
        <w:t>s</w:t>
      </w:r>
      <w:r w:rsidRPr="0057675C">
        <w:t xml:space="preserve"> should change compared to what is in an existing parameter file, name th</w:t>
      </w:r>
      <w:r w:rsidR="003B716F">
        <w:t>e</w:t>
      </w:r>
      <w:r w:rsidRPr="0057675C">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DD2017">
      <w:r w:rsidRPr="0057675C">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DD2017">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Saving_Analysis_Parameters" w:history="1">
        <w:r w:rsidRPr="00475D9A">
          <w:rPr>
            <w:rStyle w:val="Hyperlink"/>
            <w:rFonts w:ascii="Calibri" w:hAnsi="Calibri"/>
            <w:i/>
            <w:iCs/>
          </w:rPr>
          <w:t>Saving Analysis Parameters</w:t>
        </w:r>
      </w:hyperlink>
      <w:r w:rsidRPr="0057675C">
        <w:t>.</w:t>
      </w:r>
    </w:p>
    <w:p w14:paraId="52868ECC" w14:textId="77777777" w:rsidR="007366F9" w:rsidRPr="00F04BDD" w:rsidRDefault="007366F9" w:rsidP="00DD2017">
      <w:pPr>
        <w:pStyle w:val="Heading2"/>
      </w:pPr>
      <w:bookmarkStart w:id="116" w:name="_Computing_Time"/>
      <w:bookmarkStart w:id="117" w:name="_Toc37080685"/>
      <w:bookmarkEnd w:id="116"/>
      <w:r w:rsidRPr="00F04BDD">
        <w:t>Computing Time</w:t>
      </w:r>
      <w:bookmarkEnd w:id="117"/>
      <w:r w:rsidR="00816149" w:rsidRPr="00F04BDD">
        <w:fldChar w:fldCharType="begin"/>
      </w:r>
      <w:r w:rsidRPr="00F04BDD">
        <w:instrText>xe "Computing Time"</w:instrText>
      </w:r>
      <w:r w:rsidR="00816149" w:rsidRPr="00F04BDD">
        <w:fldChar w:fldCharType="end"/>
      </w:r>
    </w:p>
    <w:p w14:paraId="0F20FD02" w14:textId="77777777" w:rsidR="007366F9" w:rsidRPr="0057675C" w:rsidRDefault="007366F9" w:rsidP="00DD2017">
      <w:r w:rsidRPr="0057675C">
        <w:t>The tree-based scan statistic</w:t>
      </w:r>
      <w:r w:rsidR="00816149" w:rsidRPr="0057675C">
        <w:fldChar w:fldCharType="begin"/>
      </w:r>
      <w:r w:rsidRPr="0057675C">
        <w:instrText>xe " Space-Time Scan Statistic"</w:instrText>
      </w:r>
      <w:r w:rsidR="00816149" w:rsidRPr="0057675C">
        <w:fldChar w:fldCharType="end"/>
      </w:r>
      <w:r w:rsidRPr="0057675C">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t>scan statistic</w:t>
      </w:r>
      <w:r w:rsidRPr="0057675C">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DD2017">
      <w:r w:rsidRPr="0057675C">
        <w:rPr>
          <w:b/>
          <w:bCs/>
        </w:rPr>
        <w:t>Related Topics:</w:t>
      </w:r>
      <w:r w:rsidRPr="0057675C">
        <w:t xml:space="preserve"> </w:t>
      </w:r>
      <w:hyperlink w:anchor="_Memory_Requirements" w:history="1">
        <w:r w:rsidRPr="00475D9A">
          <w:rPr>
            <w:rStyle w:val="Hyperlink"/>
            <w:rFonts w:ascii="Calibri" w:hAnsi="Calibri"/>
            <w:i/>
            <w:iCs/>
          </w:rPr>
          <w:t>Memory Requirements</w:t>
        </w:r>
      </w:hyperlink>
      <w:r w:rsidRPr="0057675C">
        <w:t>.</w:t>
      </w:r>
    </w:p>
    <w:p w14:paraId="5A552EE2" w14:textId="77777777" w:rsidR="007366F9" w:rsidRPr="00F04BDD" w:rsidRDefault="007366F9" w:rsidP="00DD2017">
      <w:pPr>
        <w:pStyle w:val="Heading2"/>
      </w:pPr>
      <w:bookmarkStart w:id="118" w:name="_Memory_Requirements"/>
      <w:bookmarkStart w:id="119" w:name="_Toc37080686"/>
      <w:bookmarkEnd w:id="118"/>
      <w:r w:rsidRPr="00F04BDD">
        <w:t>Memory Requirements</w:t>
      </w:r>
      <w:bookmarkEnd w:id="119"/>
      <w:r w:rsidR="00816149">
        <w:fldChar w:fldCharType="begin"/>
      </w:r>
      <w:r>
        <w:instrText xml:space="preserve"> XE "</w:instrText>
      </w:r>
      <w:r w:rsidRPr="00C131F7">
        <w:instrText>Memory Requirements</w:instrText>
      </w:r>
      <w:r>
        <w:instrText xml:space="preserve">" </w:instrText>
      </w:r>
      <w:r w:rsidR="00816149">
        <w:fldChar w:fldCharType="end"/>
      </w:r>
    </w:p>
    <w:p w14:paraId="10F4700B" w14:textId="77777777" w:rsidR="007366F9" w:rsidRPr="0057675C" w:rsidRDefault="007366F9" w:rsidP="00DD2017">
      <w:r w:rsidRPr="0057675C">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DD2017">
      <w:pPr>
        <w:pStyle w:val="ListParagraph"/>
        <w:numPr>
          <w:ilvl w:val="0"/>
          <w:numId w:val="33"/>
        </w:numPr>
      </w:pPr>
      <w:r w:rsidRPr="0057675C">
        <w:t>Close other applications.</w:t>
      </w:r>
    </w:p>
    <w:p w14:paraId="666C6108" w14:textId="77777777" w:rsidR="007366F9" w:rsidRPr="0057675C" w:rsidRDefault="007366F9" w:rsidP="00DD2017">
      <w:pPr>
        <w:pStyle w:val="ListParagraph"/>
        <w:numPr>
          <w:ilvl w:val="0"/>
          <w:numId w:val="33"/>
        </w:numPr>
      </w:pPr>
      <w:r w:rsidRPr="0057675C">
        <w:t>Aggregate the data into fewer nodes.</w:t>
      </w:r>
    </w:p>
    <w:p w14:paraId="66D36EFC" w14:textId="77777777" w:rsidR="007366F9" w:rsidRPr="0057675C" w:rsidRDefault="007366F9" w:rsidP="00DD2017">
      <w:pPr>
        <w:pStyle w:val="ListParagraph"/>
        <w:numPr>
          <w:ilvl w:val="0"/>
          <w:numId w:val="33"/>
        </w:numPr>
      </w:pPr>
      <w:r w:rsidRPr="0057675C">
        <w:t>Aggregate the temporal data into fewer time periods.</w:t>
      </w:r>
      <w:r w:rsidRPr="0057675C" w:rsidDel="001D53FF">
        <w:t xml:space="preserve"> </w:t>
      </w:r>
    </w:p>
    <w:p w14:paraId="585595C8" w14:textId="77777777" w:rsidR="007366F9" w:rsidRPr="0057675C" w:rsidRDefault="007366F9" w:rsidP="00DD2017">
      <w:pPr>
        <w:pStyle w:val="ListParagraph"/>
        <w:numPr>
          <w:ilvl w:val="0"/>
          <w:numId w:val="33"/>
        </w:numPr>
      </w:pPr>
      <w:r w:rsidRPr="0057675C">
        <w:t>Run the program on a computer with more memory.</w:t>
      </w:r>
    </w:p>
    <w:p w14:paraId="66600A7F" w14:textId="77777777" w:rsidR="007366F9" w:rsidRPr="0057675C" w:rsidRDefault="007366F9" w:rsidP="00DD2017">
      <w:r w:rsidRPr="0057675C">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DD2017">
      <w:pPr>
        <w:rPr>
          <w:iCs/>
        </w:rPr>
      </w:pPr>
      <w:r w:rsidRPr="0057675C">
        <w:rPr>
          <w:b/>
        </w:rPr>
        <w:t>Related Topics:</w:t>
      </w:r>
      <w:r w:rsidRPr="00790095">
        <w:t xml:space="preserve"> </w:t>
      </w:r>
      <w:hyperlink w:anchor="_Computing_Time" w:history="1">
        <w:r w:rsidRPr="00851032">
          <w:rPr>
            <w:rStyle w:val="Hyperlink"/>
            <w:rFonts w:ascii="Calibri" w:hAnsi="Calibri"/>
            <w:bCs/>
            <w:i/>
          </w:rPr>
          <w:t>Computing Time</w:t>
        </w:r>
      </w:hyperlink>
      <w:r w:rsidRPr="0057675C">
        <w:rPr>
          <w:iCs/>
        </w:rPr>
        <w:t xml:space="preserve">, </w:t>
      </w:r>
      <w:hyperlink w:anchor="_Warnings_and_Errors" w:history="1">
        <w:r w:rsidRPr="00851032">
          <w:rPr>
            <w:rStyle w:val="Hyperlink"/>
            <w:rFonts w:ascii="Calibri" w:hAnsi="Calibri"/>
            <w:i/>
            <w:iCs/>
          </w:rPr>
          <w:t>Warnings and Errors</w:t>
        </w:r>
      </w:hyperlink>
      <w:r w:rsidRPr="0057675C">
        <w:rPr>
          <w:iCs/>
        </w:rPr>
        <w:t>.</w:t>
      </w:r>
    </w:p>
    <w:p w14:paraId="73217B05" w14:textId="77777777" w:rsidR="007366F9" w:rsidRDefault="007366F9" w:rsidP="00DD2017">
      <w:pPr>
        <w:pStyle w:val="Heading1"/>
      </w:pPr>
      <w:bookmarkStart w:id="120" w:name="_Analysis_Results"/>
      <w:bookmarkEnd w:id="120"/>
      <w:r w:rsidRPr="00F04BDD">
        <w:rPr>
          <w:rFonts w:ascii="Calibri" w:hAnsi="Calibri"/>
        </w:rPr>
        <w:br w:type="page"/>
      </w:r>
      <w:bookmarkStart w:id="121" w:name="_Toc37080687"/>
      <w:r>
        <w:t>Results</w:t>
      </w:r>
      <w:bookmarkEnd w:id="121"/>
      <w:r w:rsidR="00816149">
        <w:fldChar w:fldCharType="begin"/>
      </w:r>
      <w:r>
        <w:instrText>xe "Results of Analysis"</w:instrText>
      </w:r>
      <w:r w:rsidR="00816149">
        <w:fldChar w:fldCharType="end"/>
      </w:r>
    </w:p>
    <w:p w14:paraId="66796354" w14:textId="77777777" w:rsidR="007366F9" w:rsidRPr="00783604" w:rsidRDefault="007366F9" w:rsidP="00DD2017">
      <w:r w:rsidRPr="00783604">
        <w:t xml:space="preserve">As output, TreeScan always creates </w:t>
      </w:r>
      <w:r w:rsidR="0016032C">
        <w:t>a</w:t>
      </w:r>
      <w:r w:rsidR="0016032C" w:rsidRPr="00783604">
        <w:t xml:space="preserve"> </w:t>
      </w:r>
      <w:r w:rsidRPr="00783604">
        <w:t xml:space="preserve">standard </w:t>
      </w:r>
      <w:r w:rsidR="0016032C">
        <w:t xml:space="preserve">plain </w:t>
      </w:r>
      <w:r w:rsidRPr="00783604">
        <w:t xml:space="preserve">text based results file in ASCII format. </w:t>
      </w:r>
      <w:r w:rsidR="0016032C">
        <w:t xml:space="preserve">This file is automatically shown after the analysis is complete. It can also be opened using any text editor, such as NotePad or Word. </w:t>
      </w:r>
      <w:r w:rsidRPr="00783604">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DD2017">
      <w:r w:rsidRPr="00783604">
        <w:rPr>
          <w:b/>
          <w:bCs/>
        </w:rPr>
        <w:t xml:space="preserve">Related Topics: </w:t>
      </w:r>
      <w:hyperlink w:anchor="_Output_Tab" w:history="1">
        <w:r w:rsidRPr="00851032">
          <w:rPr>
            <w:rStyle w:val="Hyperlink"/>
            <w:rFonts w:ascii="Calibri" w:hAnsi="Calibri"/>
            <w:i/>
            <w:iCs/>
          </w:rPr>
          <w:t>Output Tab</w:t>
        </w:r>
      </w:hyperlink>
      <w:r w:rsidRPr="00783604">
        <w:t>.</w:t>
      </w:r>
    </w:p>
    <w:p w14:paraId="2CF8C1BA" w14:textId="77777777" w:rsidR="007366F9" w:rsidRDefault="007366F9" w:rsidP="00DD2017">
      <w:pPr>
        <w:pStyle w:val="Heading2"/>
      </w:pPr>
      <w:bookmarkStart w:id="122" w:name="_Standard_Results_File"/>
      <w:bookmarkStart w:id="123" w:name="_Toc37080688"/>
      <w:bookmarkEnd w:id="122"/>
      <w:r>
        <w:t>Standard Results File (*.txt)</w:t>
      </w:r>
      <w:bookmarkEnd w:id="123"/>
      <w:r w:rsidR="00816149">
        <w:fldChar w:fldCharType="begin"/>
      </w:r>
      <w:r>
        <w:instrText>xe "Standard Results File"</w:instrText>
      </w:r>
      <w:r w:rsidR="00816149">
        <w:fldChar w:fldCharType="end"/>
      </w:r>
    </w:p>
    <w:p w14:paraId="5E2CD8F5" w14:textId="77777777" w:rsidR="007366F9" w:rsidRPr="00A663A1" w:rsidRDefault="007366F9" w:rsidP="00DD2017">
      <w:r w:rsidRPr="00A663A1">
        <w:t>The standard results file is automatically shown after the calculations are completed. It is fairly self-explanatory, but for proper interpretation it is recommended to read the section on statistical methodology, or even b</w:t>
      </w:r>
      <w:r>
        <w:t>etter, one of the methodology</w:t>
      </w:r>
      <w:r w:rsidRPr="00A663A1">
        <w:t xml:space="preserve"> papers listed in the bibliography.</w:t>
      </w:r>
    </w:p>
    <w:p w14:paraId="798C076B" w14:textId="77777777" w:rsidR="007366F9" w:rsidRPr="00656544" w:rsidRDefault="007366F9" w:rsidP="00656544">
      <w:pPr>
        <w:ind w:left="720"/>
        <w:rPr>
          <w:b/>
        </w:rPr>
      </w:pPr>
      <w:r w:rsidRPr="00656544">
        <w:rPr>
          <w:b/>
        </w:rPr>
        <w:t>SUMMARY OF DATA</w:t>
      </w:r>
      <w:r w:rsidR="00816149" w:rsidRPr="00656544">
        <w:rPr>
          <w:b/>
        </w:rPr>
        <w:fldChar w:fldCharType="begin"/>
      </w:r>
      <w:r w:rsidRPr="00656544">
        <w:rPr>
          <w:b/>
        </w:rPr>
        <w:instrText xml:space="preserve"> XE "Summary of Data" </w:instrText>
      </w:r>
      <w:r w:rsidR="00816149" w:rsidRPr="00656544">
        <w:rPr>
          <w:b/>
        </w:rPr>
        <w:fldChar w:fldCharType="end"/>
      </w:r>
    </w:p>
    <w:p w14:paraId="0C057A9A" w14:textId="2407C260" w:rsidR="007366F9" w:rsidRPr="00A663A1" w:rsidRDefault="007366F9" w:rsidP="00DD2017">
      <w:pPr>
        <w:pStyle w:val="ListParagraph"/>
        <w:numPr>
          <w:ilvl w:val="0"/>
          <w:numId w:val="17"/>
        </w:numPr>
      </w:pPr>
      <w:r w:rsidRPr="00A663A1">
        <w:t>Provides data concerning the tree as a whole</w:t>
      </w:r>
      <w:r w:rsidR="004F17F7">
        <w:t xml:space="preserve">. For example, it includes information about the size and depth of the tree and the </w:t>
      </w:r>
      <w:r w:rsidRPr="00A663A1">
        <w:t xml:space="preserve">total number of cases. Use this to check that the input data files contain the data that you expect it to contain. </w:t>
      </w:r>
      <w:r w:rsidR="00656544">
        <w:t xml:space="preserve"> For a sequential analysis, the summary will include the amount of alpha spent to date, out of the total alpha available.</w:t>
      </w:r>
    </w:p>
    <w:p w14:paraId="493D1A9F" w14:textId="77777777" w:rsidR="007366F9" w:rsidRPr="00656544" w:rsidRDefault="007366F9" w:rsidP="00656544">
      <w:pPr>
        <w:ind w:left="720"/>
        <w:rPr>
          <w:b/>
        </w:rPr>
      </w:pPr>
      <w:r w:rsidRPr="00656544">
        <w:rPr>
          <w:b/>
        </w:rPr>
        <w:t>MOST LIKELY CUTS</w:t>
      </w:r>
      <w:r w:rsidR="00816149" w:rsidRPr="00656544">
        <w:rPr>
          <w:b/>
        </w:rPr>
        <w:fldChar w:fldCharType="begin"/>
      </w:r>
      <w:r w:rsidRPr="00656544">
        <w:rPr>
          <w:b/>
        </w:rPr>
        <w:instrText xml:space="preserve"> XE "Most Likely Cuts" </w:instrText>
      </w:r>
      <w:r w:rsidR="00816149" w:rsidRPr="00656544">
        <w:rPr>
          <w:b/>
        </w:rPr>
        <w:fldChar w:fldCharType="end"/>
      </w:r>
    </w:p>
    <w:p w14:paraId="483313D6" w14:textId="77777777" w:rsidR="007366F9" w:rsidRPr="00A663A1" w:rsidRDefault="007366F9" w:rsidP="00DD2017">
      <w:pPr>
        <w:pStyle w:val="ListParagraph"/>
        <w:numPr>
          <w:ilvl w:val="0"/>
          <w:numId w:val="17"/>
        </w:numPr>
      </w:pPr>
      <w:r w:rsidRPr="00A663A1">
        <w:t xml:space="preserve">Summary information about the most likely cuts, that is, the tree branches with the cluster of cases that are least likely to be due to chance. They are presented in </w:t>
      </w:r>
      <w:r>
        <w:t xml:space="preserve">order </w:t>
      </w:r>
      <w:r w:rsidRPr="00A663A1">
        <w:t>by their likelihood, from larger to smaller; that is, from stronger to weaker clusters.</w:t>
      </w:r>
    </w:p>
    <w:p w14:paraId="6A8CDCEB" w14:textId="77777777" w:rsidR="007366F9" w:rsidRPr="00A663A1" w:rsidRDefault="007366F9" w:rsidP="00DD2017">
      <w:pPr>
        <w:pStyle w:val="ListParagraph"/>
        <w:numPr>
          <w:ilvl w:val="0"/>
          <w:numId w:val="17"/>
        </w:numPr>
      </w:pPr>
      <w:r w:rsidRPr="00DD2017">
        <w:rPr>
          <w:b/>
        </w:rPr>
        <w:t>Node Identifier</w:t>
      </w:r>
      <w:r w:rsidR="00816149" w:rsidRPr="00DD2017">
        <w:rPr>
          <w:b/>
        </w:rPr>
        <w:fldChar w:fldCharType="begin"/>
      </w:r>
      <w:r>
        <w:instrText xml:space="preserve"> XE "</w:instrText>
      </w:r>
      <w:r w:rsidRPr="00DD2017">
        <w:rPr>
          <w:b/>
        </w:rPr>
        <w:instrText>Node Identifier</w:instrText>
      </w:r>
      <w:r>
        <w:instrText xml:space="preserve">" </w:instrText>
      </w:r>
      <w:r w:rsidR="00816149" w:rsidRPr="00DD2017">
        <w:rPr>
          <w:b/>
        </w:rPr>
        <w:fldChar w:fldCharType="end"/>
      </w:r>
      <w:r w:rsidRPr="00DD2017">
        <w:rPr>
          <w:b/>
        </w:rPr>
        <w:t>:</w:t>
      </w:r>
      <w:r w:rsidRPr="00A663A1">
        <w:t xml:space="preserve"> This is the node </w:t>
      </w:r>
      <w:r>
        <w:t xml:space="preserve">below </w:t>
      </w:r>
      <w:r w:rsidRPr="00A663A1">
        <w:t>where the cut was made.</w:t>
      </w:r>
    </w:p>
    <w:p w14:paraId="39041DF4" w14:textId="77777777" w:rsidR="007366F9" w:rsidRPr="00A663A1" w:rsidRDefault="007366F9" w:rsidP="00DD2017">
      <w:pPr>
        <w:pStyle w:val="ListParagraph"/>
        <w:numPr>
          <w:ilvl w:val="0"/>
          <w:numId w:val="17"/>
        </w:numPr>
      </w:pPr>
      <w:r w:rsidRPr="00DD2017">
        <w:rPr>
          <w:b/>
        </w:rPr>
        <w:t>Node Cases</w:t>
      </w:r>
      <w:r w:rsidR="00816149" w:rsidRPr="00DD2017">
        <w:rPr>
          <w:b/>
        </w:rPr>
        <w:fldChar w:fldCharType="begin"/>
      </w:r>
      <w:r>
        <w:instrText xml:space="preserve"> XE "</w:instrText>
      </w:r>
      <w:r w:rsidRPr="00DD2017">
        <w:rPr>
          <w:b/>
        </w:rPr>
        <w:instrText>Node Cases</w:instrText>
      </w:r>
      <w:r>
        <w:instrText xml:space="preserve">" </w:instrText>
      </w:r>
      <w:r w:rsidR="00816149" w:rsidRPr="00DD2017">
        <w:rPr>
          <w:b/>
        </w:rPr>
        <w:fldChar w:fldCharType="end"/>
      </w:r>
      <w:r w:rsidRPr="00DD2017">
        <w:rPr>
          <w:b/>
        </w:rPr>
        <w:t>:</w:t>
      </w:r>
      <w:r w:rsidRPr="00A663A1">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DD2017">
      <w:pPr>
        <w:pStyle w:val="ListParagraph"/>
        <w:numPr>
          <w:ilvl w:val="0"/>
          <w:numId w:val="17"/>
        </w:numPr>
      </w:pPr>
      <w:r w:rsidRPr="00DD2017">
        <w:rPr>
          <w:b/>
        </w:rPr>
        <w:t>Time Window</w:t>
      </w:r>
      <w:r w:rsidR="00816149" w:rsidRPr="00DD2017">
        <w:rPr>
          <w:b/>
        </w:rPr>
        <w:fldChar w:fldCharType="begin"/>
      </w:r>
      <w:r>
        <w:instrText xml:space="preserve"> XE "</w:instrText>
      </w:r>
      <w:r w:rsidRPr="00DD2017">
        <w:rPr>
          <w:b/>
        </w:rPr>
        <w:instrText>Time Window</w:instrText>
      </w:r>
      <w:r>
        <w:instrText xml:space="preserve">" </w:instrText>
      </w:r>
      <w:r w:rsidR="00816149" w:rsidRPr="00DD2017">
        <w:rPr>
          <w:b/>
        </w:rPr>
        <w:fldChar w:fldCharType="end"/>
      </w:r>
      <w:r w:rsidRPr="00DD2017">
        <w:rPr>
          <w:b/>
        </w:rPr>
        <w:t>:</w:t>
      </w:r>
      <w:r w:rsidRPr="00A663A1">
        <w:t xml:space="preserve"> The temporal window of the cluster. </w:t>
      </w:r>
      <w:r>
        <w:t xml:space="preserve">Only reported for the tree-temporal </w:t>
      </w:r>
      <w:r w:rsidR="004F17F7">
        <w:t xml:space="preserve">and purely temporal </w:t>
      </w:r>
      <w:r>
        <w:t>scan statistic</w:t>
      </w:r>
      <w:r w:rsidR="004F17F7">
        <w:t>s</w:t>
      </w:r>
      <w:r>
        <w:t>.</w:t>
      </w:r>
    </w:p>
    <w:p w14:paraId="4363FC7E" w14:textId="77777777" w:rsidR="007366F9" w:rsidRPr="00A663A1" w:rsidRDefault="007366F9" w:rsidP="00DD2017">
      <w:pPr>
        <w:pStyle w:val="ListParagraph"/>
        <w:numPr>
          <w:ilvl w:val="0"/>
          <w:numId w:val="17"/>
        </w:numPr>
      </w:pPr>
      <w:r w:rsidRPr="00DD2017">
        <w:rPr>
          <w:b/>
        </w:rPr>
        <w:t>Cases</w:t>
      </w:r>
      <w:r w:rsidR="00816149" w:rsidRPr="00DD2017">
        <w:rPr>
          <w:b/>
        </w:rPr>
        <w:fldChar w:fldCharType="begin"/>
      </w:r>
      <w:r>
        <w:instrText xml:space="preserve"> XE "</w:instrText>
      </w:r>
      <w:r w:rsidRPr="00DD2017">
        <w:rPr>
          <w:b/>
        </w:rPr>
        <w:instrText>Cases</w:instrText>
      </w:r>
      <w:r>
        <w:instrText xml:space="preserve">" </w:instrText>
      </w:r>
      <w:r w:rsidR="00816149" w:rsidRPr="00DD2017">
        <w:rPr>
          <w:b/>
        </w:rPr>
        <w:fldChar w:fldCharType="end"/>
      </w:r>
      <w:r w:rsidRPr="00DD2017">
        <w:rPr>
          <w:b/>
        </w:rPr>
        <w:t>:</w:t>
      </w:r>
      <w:r w:rsidRPr="00A663A1">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DD2017">
      <w:pPr>
        <w:pStyle w:val="ListParagraph"/>
        <w:numPr>
          <w:ilvl w:val="0"/>
          <w:numId w:val="17"/>
        </w:numPr>
      </w:pPr>
      <w:r w:rsidRPr="00DD2017">
        <w:rPr>
          <w:b/>
        </w:rPr>
        <w:t>Expected</w:t>
      </w:r>
      <w:r w:rsidR="00816149" w:rsidRPr="00DD2017">
        <w:rPr>
          <w:b/>
        </w:rPr>
        <w:fldChar w:fldCharType="begin"/>
      </w:r>
      <w:r>
        <w:instrText xml:space="preserve"> XE "</w:instrText>
      </w:r>
      <w:r w:rsidRPr="00DD2017">
        <w:rPr>
          <w:b/>
        </w:rPr>
        <w:instrText>Expected</w:instrText>
      </w:r>
      <w:r>
        <w:instrText xml:space="preserve">" </w:instrText>
      </w:r>
      <w:r w:rsidR="00816149" w:rsidRPr="00DD2017">
        <w:rPr>
          <w:b/>
        </w:rPr>
        <w:fldChar w:fldCharType="end"/>
      </w:r>
      <w:r w:rsidRPr="00DD2017">
        <w:rPr>
          <w:b/>
        </w:rPr>
        <w:t>:</w:t>
      </w:r>
      <w:r w:rsidRPr="00A663A1">
        <w:t xml:space="preserve"> The number of expected cases in the </w:t>
      </w:r>
      <w:r w:rsidR="00B615D9">
        <w:t>cluster</w:t>
      </w:r>
      <w:r w:rsidRPr="00A663A1">
        <w:t>, under the assumption that the null hypothesis is true</w:t>
      </w:r>
      <w:r w:rsidR="00B615D9">
        <w:t>, and conditioned on whatever the analysis is conditioned on</w:t>
      </w:r>
      <w:r w:rsidRPr="00A663A1">
        <w:t xml:space="preserve">. The mathematical formulas are </w:t>
      </w:r>
      <w:r>
        <w:t>provided be</w:t>
      </w:r>
      <w:r w:rsidRPr="00A663A1">
        <w:t>low.</w:t>
      </w:r>
    </w:p>
    <w:p w14:paraId="7512510F" w14:textId="77777777" w:rsidR="00F31171" w:rsidRPr="00F31171" w:rsidRDefault="00F31171" w:rsidP="00DD2017">
      <w:pPr>
        <w:pStyle w:val="ListParagraph"/>
        <w:numPr>
          <w:ilvl w:val="0"/>
          <w:numId w:val="17"/>
        </w:numPr>
      </w:pPr>
    </w:p>
    <w:p w14:paraId="69CC25C6" w14:textId="77777777" w:rsidR="007366F9" w:rsidRPr="00A663A1" w:rsidRDefault="007366F9" w:rsidP="00DD2017">
      <w:pPr>
        <w:pStyle w:val="ListParagraph"/>
        <w:numPr>
          <w:ilvl w:val="0"/>
          <w:numId w:val="17"/>
        </w:numPr>
      </w:pPr>
      <w:r w:rsidRPr="00DD2017">
        <w:rPr>
          <w:b/>
        </w:rPr>
        <w:t>Relative Risk</w:t>
      </w:r>
      <w:r w:rsidR="00816149" w:rsidRPr="00DD2017">
        <w:rPr>
          <w:b/>
        </w:rPr>
        <w:fldChar w:fldCharType="begin"/>
      </w:r>
      <w:r>
        <w:instrText xml:space="preserve"> XE "</w:instrText>
      </w:r>
      <w:r w:rsidRPr="00DD2017">
        <w:rPr>
          <w:b/>
        </w:rPr>
        <w:instrText>Relative Risk</w:instrText>
      </w:r>
      <w:r>
        <w:instrText xml:space="preserve">" </w:instrText>
      </w:r>
      <w:r w:rsidR="00816149" w:rsidRPr="00DD2017">
        <w:rPr>
          <w:b/>
        </w:rPr>
        <w:fldChar w:fldCharType="end"/>
      </w:r>
      <w:r w:rsidRPr="00DD2017">
        <w:rPr>
          <w:b/>
        </w:rPr>
        <w:t xml:space="preserve">: </w:t>
      </w:r>
      <w:r w:rsidRPr="00A663A1">
        <w:t xml:space="preserve">The risk in the cluster divided by the risk outside the cluster. For the Poisson and Bernoulli models, outside means for other parts of the tree. For the tree-temporal </w:t>
      </w:r>
      <w:r w:rsidR="004F17F7">
        <w:t xml:space="preserve">and purely temporal </w:t>
      </w:r>
      <w:r w:rsidRPr="00A663A1">
        <w:t>scan statistic</w:t>
      </w:r>
      <w:r w:rsidR="004F17F7">
        <w:t>s</w:t>
      </w:r>
      <w:r w:rsidRPr="00A663A1">
        <w:t>, outside means outside the cluster time window but inside the same node. The formula is different for different probability models. See below.</w:t>
      </w:r>
    </w:p>
    <w:p w14:paraId="57D2120B" w14:textId="77777777" w:rsidR="007366F9" w:rsidRPr="00A663A1" w:rsidRDefault="007366F9" w:rsidP="002E2D67">
      <w:pPr>
        <w:ind w:left="720"/>
      </w:pPr>
      <w:r w:rsidRPr="00A663A1">
        <w:rPr>
          <w:b/>
        </w:rPr>
        <w:t>Excess Cases</w:t>
      </w:r>
      <w:r w:rsidR="00816149">
        <w:rPr>
          <w:b/>
        </w:rPr>
        <w:fldChar w:fldCharType="begin"/>
      </w:r>
      <w:r>
        <w:instrText xml:space="preserve"> XE "</w:instrText>
      </w:r>
      <w:r w:rsidRPr="000148BD">
        <w:rPr>
          <w:b/>
        </w:rPr>
        <w:instrText>Excess Cases</w:instrText>
      </w:r>
      <w:r>
        <w:instrText xml:space="preserve">" </w:instrText>
      </w:r>
      <w:r w:rsidR="00816149">
        <w:rPr>
          <w:b/>
        </w:rPr>
        <w:fldChar w:fldCharType="end"/>
      </w:r>
      <w:r w:rsidRPr="00A663A1">
        <w:rPr>
          <w:b/>
        </w:rPr>
        <w:t>:</w:t>
      </w:r>
      <w:r w:rsidRPr="00A663A1">
        <w:t xml:space="preserve"> The excess number of cases. The formula is different for different probability models</w:t>
      </w:r>
      <w:r w:rsidR="008D5064">
        <w:t>. See</w:t>
      </w:r>
      <w:r w:rsidRPr="00A663A1">
        <w:t xml:space="preserve"> below. </w:t>
      </w:r>
    </w:p>
    <w:p w14:paraId="310B062A" w14:textId="77777777" w:rsidR="004F17F7" w:rsidRPr="004F17F7" w:rsidRDefault="004F17F7" w:rsidP="00DD2017">
      <w:pPr>
        <w:pStyle w:val="ListParagraph"/>
        <w:numPr>
          <w:ilvl w:val="0"/>
          <w:numId w:val="17"/>
        </w:numPr>
      </w:pPr>
      <w:r>
        <w:rPr>
          <w:b/>
        </w:rPr>
        <w:t>Attributable Risk</w:t>
      </w:r>
      <w:r w:rsidR="006B505E">
        <w:rPr>
          <w:b/>
        </w:rPr>
        <w:t xml:space="preserve"> (optional)</w:t>
      </w:r>
      <w:r w:rsidRPr="004F17F7">
        <w:rPr>
          <w:b/>
        </w:rPr>
        <w:fldChar w:fldCharType="begin"/>
      </w:r>
      <w:r>
        <w:instrText xml:space="preserve"> XE "</w:instrText>
      </w:r>
      <w:r w:rsidRPr="004F17F7">
        <w:rPr>
          <w:b/>
        </w:rPr>
        <w:instrText>Excess Cases</w:instrText>
      </w:r>
      <w:r>
        <w:instrText xml:space="preserve">" </w:instrText>
      </w:r>
      <w:r w:rsidRPr="004F17F7">
        <w:rPr>
          <w:b/>
        </w:rPr>
        <w:fldChar w:fldCharType="end"/>
      </w:r>
      <w:r w:rsidRPr="004F17F7">
        <w:rPr>
          <w:b/>
        </w:rPr>
        <w:t>:</w:t>
      </w:r>
      <w:r w:rsidRPr="004F17F7">
        <w:t xml:space="preserve"> </w:t>
      </w:r>
      <w:r w:rsidR="006B505E">
        <w:t>T</w:t>
      </w:r>
      <w:r w:rsidR="004A7D8D">
        <w:t>he attributa</w:t>
      </w:r>
      <w:r w:rsidR="006B505E">
        <w:t xml:space="preserve">ble risk is the excess </w:t>
      </w:r>
      <w:r w:rsidR="004A7D8D">
        <w:t xml:space="preserve">number of cases </w:t>
      </w:r>
      <w:r w:rsidR="006B505E">
        <w:t>divided by the total number of people exposed</w:t>
      </w:r>
      <w:r w:rsidR="008D5064">
        <w:t xml:space="preserve"> that were </w:t>
      </w:r>
      <w:r w:rsidR="004A7D8D">
        <w:t xml:space="preserve">specified on the Additional Output Tab. </w:t>
      </w:r>
      <w:r w:rsidR="006B505E">
        <w:t xml:space="preserve"> </w:t>
      </w:r>
    </w:p>
    <w:p w14:paraId="0EF84EC1" w14:textId="77777777" w:rsidR="007366F9" w:rsidRPr="00A663A1" w:rsidRDefault="007366F9" w:rsidP="00DD2017">
      <w:pPr>
        <w:pStyle w:val="ListParagraph"/>
        <w:numPr>
          <w:ilvl w:val="0"/>
          <w:numId w:val="17"/>
        </w:numPr>
      </w:pPr>
      <w:r w:rsidRPr="00DD2017">
        <w:rPr>
          <w:b/>
        </w:rPr>
        <w:t>Log Likelihood Ratio</w:t>
      </w:r>
      <w:r w:rsidR="00816149" w:rsidRPr="00DD2017">
        <w:rPr>
          <w:b/>
        </w:rPr>
        <w:fldChar w:fldCharType="begin"/>
      </w:r>
      <w:r>
        <w:instrText xml:space="preserve"> XE "</w:instrText>
      </w:r>
      <w:r w:rsidRPr="00DD2017">
        <w:rPr>
          <w:b/>
        </w:rPr>
        <w:instrText>Log Likelihood Ratio</w:instrText>
      </w:r>
      <w:r>
        <w:instrText xml:space="preserve">" </w:instrText>
      </w:r>
      <w:r w:rsidR="00816149" w:rsidRPr="00DD2017">
        <w:rPr>
          <w:b/>
        </w:rPr>
        <w:fldChar w:fldCharType="end"/>
      </w:r>
      <w:r w:rsidRPr="00DD2017">
        <w:rPr>
          <w:b/>
        </w:rPr>
        <w:t xml:space="preserve">: </w:t>
      </w:r>
      <w:r w:rsidRPr="00A663A1">
        <w:t xml:space="preserve">The natural logarithm of the likelihood ration for the cut. This is the test statistic, and </w:t>
      </w:r>
      <w:r>
        <w:t xml:space="preserve">a larger </w:t>
      </w:r>
      <w:r w:rsidRPr="00A663A1">
        <w:t>value is evidence for a cluster and against the null hypothesis.</w:t>
      </w:r>
    </w:p>
    <w:p w14:paraId="66F1FF41" w14:textId="77777777" w:rsidR="007366F9" w:rsidRDefault="007366F9" w:rsidP="00DD2017">
      <w:pPr>
        <w:pStyle w:val="ListParagraph"/>
        <w:numPr>
          <w:ilvl w:val="0"/>
          <w:numId w:val="18"/>
        </w:numPr>
      </w:pPr>
      <w:r w:rsidRPr="00DD2017">
        <w:rPr>
          <w:b/>
          <w:bCs/>
        </w:rPr>
        <w:t>P-value</w:t>
      </w:r>
      <w:r w:rsidR="00816149" w:rsidRPr="00DD2017">
        <w:rPr>
          <w:b/>
          <w:bCs/>
        </w:rPr>
        <w:fldChar w:fldCharType="begin"/>
      </w:r>
      <w:r>
        <w:instrText xml:space="preserve"> XE "</w:instrText>
      </w:r>
      <w:r w:rsidRPr="00DD2017">
        <w:rPr>
          <w:b/>
          <w:bCs/>
        </w:rPr>
        <w:instrText>P-value</w:instrText>
      </w:r>
      <w:r>
        <w:instrText xml:space="preserve">" </w:instrText>
      </w:r>
      <w:r w:rsidR="00816149" w:rsidRPr="00DD2017">
        <w:rPr>
          <w:b/>
          <w:bCs/>
        </w:rPr>
        <w:fldChar w:fldCharType="end"/>
      </w:r>
      <w:r w:rsidRPr="00DD2017">
        <w:rPr>
          <w:b/>
          <w:bCs/>
        </w:rPr>
        <w:t xml:space="preserve">: </w:t>
      </w:r>
      <w:r w:rsidRPr="00A663A1">
        <w:t>The p-values are adjusted for the multiple testing stemming from the multitude of cuts evaluated</w:t>
      </w:r>
      <w:r w:rsidR="00816149" w:rsidRPr="00A663A1">
        <w:fldChar w:fldCharType="begin"/>
      </w:r>
      <w:r w:rsidRPr="00A663A1">
        <w:instrText>xe "Clusters"</w:instrText>
      </w:r>
      <w:r w:rsidR="00816149" w:rsidRPr="00A663A1">
        <w:fldChar w:fldCharType="end"/>
      </w:r>
      <w:r w:rsidRPr="00A663A1">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fldChar w:fldCharType="begin"/>
      </w:r>
      <w:r w:rsidRPr="00DD2017">
        <w:rPr>
          <w:b/>
          <w:bCs/>
        </w:rPr>
        <w:instrText>xe "Clusters: Secondary"</w:instrText>
      </w:r>
      <w:r w:rsidR="00816149" w:rsidRPr="00A663A1">
        <w:fldChar w:fldCharType="end"/>
      </w:r>
      <w:r w:rsidRPr="00A663A1">
        <w:t xml:space="preserve"> </w:t>
      </w:r>
    </w:p>
    <w:p w14:paraId="242E968E" w14:textId="343B3805" w:rsidR="00607617" w:rsidRPr="00A663A1" w:rsidRDefault="00607617" w:rsidP="00607617">
      <w:pPr>
        <w:pStyle w:val="ListParagraph"/>
      </w:pPr>
      <w:r w:rsidRPr="001B2654">
        <w:rPr>
          <w:b/>
          <w:bCs/>
        </w:rPr>
        <w:t>Signalled:</w:t>
      </w:r>
      <w:r>
        <w:t xml:space="preserve"> For a sequential analysis, no p-values are provided. Instead, it is indicated if a node has signalled, which means that the null hypothesis has been rejected because of that node. If the node has signaled, it will indicate at which look it did signal. Once a node has signaled, it can never ‘unsignal’ at future, even if the relative risk goes below one or the excess cases goes below zero. </w:t>
      </w:r>
    </w:p>
    <w:p w14:paraId="6CDA42D8" w14:textId="77777777" w:rsidR="007366F9" w:rsidRPr="00607617" w:rsidRDefault="007366F9" w:rsidP="00607617">
      <w:pPr>
        <w:ind w:left="720"/>
        <w:rPr>
          <w:b/>
        </w:rPr>
      </w:pPr>
      <w:r w:rsidRPr="00607617">
        <w:rPr>
          <w:b/>
        </w:rPr>
        <w:t>PARAMETER SETTINGS</w:t>
      </w:r>
      <w:r w:rsidR="00816149" w:rsidRPr="00607617">
        <w:rPr>
          <w:b/>
        </w:rPr>
        <w:fldChar w:fldCharType="begin"/>
      </w:r>
      <w:r w:rsidRPr="00607617">
        <w:rPr>
          <w:b/>
        </w:rPr>
        <w:instrText xml:space="preserve"> XE "Parameter Settings" </w:instrText>
      </w:r>
      <w:r w:rsidR="00816149" w:rsidRPr="00607617">
        <w:rPr>
          <w:b/>
        </w:rPr>
        <w:fldChar w:fldCharType="end"/>
      </w:r>
    </w:p>
    <w:p w14:paraId="0C433755" w14:textId="77777777" w:rsidR="007366F9" w:rsidRPr="00A663A1" w:rsidRDefault="007366F9" w:rsidP="00DD2017">
      <w:pPr>
        <w:pStyle w:val="ListParagraph"/>
        <w:numPr>
          <w:ilvl w:val="0"/>
          <w:numId w:val="18"/>
        </w:numPr>
      </w:pPr>
      <w:r w:rsidRPr="00A663A1">
        <w:t xml:space="preserve">A </w:t>
      </w:r>
      <w:r w:rsidR="004F17F7">
        <w:t>list</w:t>
      </w:r>
      <w:r w:rsidR="004F17F7" w:rsidRPr="00A663A1">
        <w:t xml:space="preserve"> </w:t>
      </w:r>
      <w:r w:rsidRPr="00A663A1">
        <w:t>of the parameter settings used for the analysis.</w:t>
      </w:r>
    </w:p>
    <w:p w14:paraId="09AE69DC" w14:textId="77777777" w:rsidR="007366F9" w:rsidRPr="00607617" w:rsidRDefault="007366F9" w:rsidP="00607617">
      <w:pPr>
        <w:ind w:left="720"/>
        <w:rPr>
          <w:b/>
        </w:rPr>
      </w:pPr>
      <w:r w:rsidRPr="00607617">
        <w:rPr>
          <w:b/>
        </w:rPr>
        <w:t>COMPUTATIONAL INFORMATION</w:t>
      </w:r>
      <w:r w:rsidR="00816149" w:rsidRPr="00607617">
        <w:rPr>
          <w:b/>
        </w:rPr>
        <w:fldChar w:fldCharType="begin"/>
      </w:r>
      <w:r w:rsidRPr="00607617">
        <w:rPr>
          <w:b/>
        </w:rPr>
        <w:instrText xml:space="preserve"> XE "Computational Information" </w:instrText>
      </w:r>
      <w:r w:rsidR="00816149" w:rsidRPr="00607617">
        <w:rPr>
          <w:b/>
        </w:rPr>
        <w:fldChar w:fldCharType="end"/>
      </w:r>
    </w:p>
    <w:p w14:paraId="776DC082" w14:textId="1FCABF63" w:rsidR="007366F9" w:rsidRDefault="007366F9" w:rsidP="00DD2017">
      <w:pPr>
        <w:pStyle w:val="ListParagraph"/>
        <w:numPr>
          <w:ilvl w:val="0"/>
          <w:numId w:val="18"/>
        </w:numPr>
      </w:pPr>
      <w:r w:rsidRPr="00A663A1">
        <w:t>Information about when the program was run, how long it took</w:t>
      </w:r>
      <w:r w:rsidR="004F17F7">
        <w:t xml:space="preserve"> to execute</w:t>
      </w:r>
      <w:r w:rsidRPr="00A663A1">
        <w:t>, and the number of processors used.</w:t>
      </w:r>
    </w:p>
    <w:p w14:paraId="3FAAC845" w14:textId="77777777" w:rsidR="00C00C69" w:rsidRPr="00B30D74" w:rsidRDefault="00C00C69" w:rsidP="00DD2017">
      <w:pPr>
        <w:pStyle w:val="ListParagraph"/>
        <w:numPr>
          <w:ilvl w:val="0"/>
          <w:numId w:val="18"/>
        </w:numPr>
      </w:pPr>
    </w:p>
    <w:p w14:paraId="487F2853" w14:textId="3D9849B3"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rsidRPr="00A663A1">
        <w:t>,</w:t>
      </w:r>
      <w:r>
        <w:t xml:space="preserve"> </w:t>
      </w:r>
      <w:hyperlink w:anchor="_Additional_Output_Tab" w:history="1">
        <w:r w:rsidR="004A7D8D" w:rsidRPr="0013410F">
          <w:rPr>
            <w:rStyle w:val="Hyperlink"/>
            <w:rFonts w:ascii="Calibri" w:hAnsi="Calibri"/>
            <w:i/>
          </w:rPr>
          <w:t>Additional Output Tab</w:t>
        </w:r>
      </w:hyperlink>
      <w:r w:rsidR="004A7D8D">
        <w:t xml:space="preserve">, </w:t>
      </w:r>
      <w:hyperlink w:anchor="_Mathematical_Formulas" w:history="1">
        <w:r w:rsidRPr="00851032">
          <w:rPr>
            <w:rStyle w:val="Hyperlink"/>
            <w:rFonts w:ascii="Calibri" w:hAnsi="Calibri"/>
            <w:i/>
            <w:iCs/>
          </w:rPr>
          <w:t>Mathematical Formulas</w:t>
        </w:r>
      </w:hyperlink>
      <w:r>
        <w:t xml:space="preserve">, </w:t>
      </w:r>
      <w:hyperlink w:anchor="_HTML_Results_File" w:history="1">
        <w:r w:rsidRPr="00851032">
          <w:rPr>
            <w:rStyle w:val="Hyperlink"/>
            <w:rFonts w:ascii="Calibri" w:hAnsi="Calibri"/>
            <w:i/>
            <w:iCs/>
          </w:rPr>
          <w:t>HTML Results File</w:t>
        </w:r>
      </w:hyperlink>
      <w:r>
        <w:t xml:space="preserve">, </w:t>
      </w:r>
      <w:hyperlink w:anchor="_Comma_Delimited_Results" w:history="1">
        <w:r w:rsidRPr="00851032">
          <w:rPr>
            <w:rStyle w:val="Hyperlink"/>
            <w:rFonts w:ascii="Calibri" w:hAnsi="Calibri"/>
            <w:i/>
            <w:iCs/>
          </w:rPr>
          <w:t>Comma Delimited Results File</w:t>
        </w:r>
      </w:hyperlink>
      <w:r w:rsidRPr="00A663A1">
        <w:t>.</w:t>
      </w:r>
    </w:p>
    <w:p w14:paraId="614BE8B8" w14:textId="77777777" w:rsidR="00C00C69" w:rsidRDefault="00C00C69" w:rsidP="00DD2017">
      <w:pPr>
        <w:rPr>
          <w:rFonts w:ascii="Helvetica" w:hAnsi="Helvetica" w:cs="Helvetica"/>
          <w:sz w:val="32"/>
          <w:szCs w:val="32"/>
        </w:rPr>
      </w:pPr>
      <w:bookmarkStart w:id="124" w:name="_Mathematical_Formulas"/>
      <w:bookmarkEnd w:id="124"/>
      <w:r>
        <w:br w:type="page"/>
      </w:r>
    </w:p>
    <w:p w14:paraId="513AD4B0" w14:textId="04EBB358" w:rsidR="007366F9" w:rsidRDefault="007366F9" w:rsidP="00DD2017">
      <w:pPr>
        <w:pStyle w:val="Heading2"/>
      </w:pPr>
      <w:bookmarkStart w:id="125" w:name="_Toc37080689"/>
      <w:r>
        <w:t>Mathematical Formulas</w:t>
      </w:r>
      <w:bookmarkEnd w:id="125"/>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DD2017">
      <w:r w:rsidRPr="00A663A1">
        <w:t xml:space="preserve">Here we give the mathematical formulas for </w:t>
      </w:r>
      <w:r w:rsidR="004F17F7">
        <w:t>various</w:t>
      </w:r>
      <w:r w:rsidRPr="00A663A1">
        <w:t xml:space="preserve"> result variables</w:t>
      </w:r>
      <w:r>
        <w:t xml:space="preserve">. </w:t>
      </w:r>
      <w:r w:rsidRPr="00A663A1">
        <w:t>First we define the following notation:</w:t>
      </w:r>
    </w:p>
    <w:p w14:paraId="2E74D75E" w14:textId="77777777" w:rsidR="007366F9" w:rsidRPr="00A663A1" w:rsidRDefault="007366F9" w:rsidP="00DD2017">
      <w:r w:rsidRPr="00A663A1">
        <w:t xml:space="preserve">c = Number of cases in </w:t>
      </w:r>
      <w:r w:rsidR="008D5064">
        <w:t xml:space="preserve">the </w:t>
      </w:r>
      <w:r w:rsidRPr="00A663A1">
        <w:t>cluster</w:t>
      </w:r>
    </w:p>
    <w:p w14:paraId="53770CDC" w14:textId="77777777" w:rsidR="007366F9" w:rsidRPr="00644590" w:rsidRDefault="007366F9" w:rsidP="00DD2017">
      <w:r>
        <w:t xml:space="preserve">C = </w:t>
      </w:r>
      <w:r w:rsidR="008D5064">
        <w:t>Total n</w:t>
      </w:r>
      <w:r>
        <w:t>umber of cases</w:t>
      </w:r>
      <w:r w:rsidR="008D5064">
        <w:t>,</w:t>
      </w:r>
      <w:r>
        <w:t xml:space="preserve"> in the whole tree</w:t>
      </w:r>
    </w:p>
    <w:p w14:paraId="19353A5A" w14:textId="77777777" w:rsidR="007366F9" w:rsidRDefault="007366F9" w:rsidP="00DD2017">
      <w:r>
        <w:t>n</w:t>
      </w:r>
      <w:r w:rsidRPr="00644590">
        <w:t xml:space="preserve"> = </w:t>
      </w:r>
      <w:r>
        <w:t xml:space="preserve">Population </w:t>
      </w:r>
      <w:r w:rsidRPr="00644590">
        <w:t>in the node</w:t>
      </w:r>
    </w:p>
    <w:p w14:paraId="2A0C4DC9" w14:textId="77777777" w:rsidR="007366F9" w:rsidRDefault="007366F9" w:rsidP="00DD2017">
      <w:r>
        <w:t>N = Total population in the whole tree</w:t>
      </w:r>
    </w:p>
    <w:p w14:paraId="3510EF9D" w14:textId="77777777" w:rsidR="007366F9" w:rsidRPr="00644590" w:rsidRDefault="007366F9" w:rsidP="00DD2017">
      <w:r>
        <w:t>p = Case probability (for the unconditional Bernoulli model)</w:t>
      </w:r>
    </w:p>
    <w:p w14:paraId="65C51A79" w14:textId="77777777" w:rsidR="007366F9" w:rsidRPr="00644590" w:rsidRDefault="007366F9" w:rsidP="00DD2017">
      <w:r>
        <w:t>w</w:t>
      </w:r>
      <w:r w:rsidRPr="00644590">
        <w:t xml:space="preserve"> = Length of the temporal cluster window (for tree-temporal </w:t>
      </w:r>
      <w:r w:rsidR="004F17F7">
        <w:t xml:space="preserve">and temporal </w:t>
      </w:r>
      <w:r w:rsidRPr="00644590">
        <w:t>scan statistic</w:t>
      </w:r>
      <w:r w:rsidR="004F17F7">
        <w:t>s</w:t>
      </w:r>
      <w:r w:rsidRPr="00644590">
        <w:t>)</w:t>
      </w:r>
    </w:p>
    <w:p w14:paraId="559575E3" w14:textId="77777777" w:rsidR="007366F9" w:rsidRDefault="007366F9" w:rsidP="00DD2017">
      <w:r w:rsidRPr="00644590">
        <w:t xml:space="preserve">T = Length of the data time range (for tree-temporal </w:t>
      </w:r>
      <w:r w:rsidR="004F17F7">
        <w:t xml:space="preserve">and temporal </w:t>
      </w:r>
      <w:r w:rsidRPr="00644590">
        <w:t>scan statistic</w:t>
      </w:r>
      <w:r w:rsidR="004F17F7">
        <w:t>s</w:t>
      </w:r>
      <w:r w:rsidRPr="00644590">
        <w:t>)</w:t>
      </w:r>
    </w:p>
    <w:p w14:paraId="034046E7" w14:textId="21E77E6E" w:rsidR="00C00C69" w:rsidRDefault="001519C3" w:rsidP="00DD2017">
      <w:r>
        <w:t xml:space="preserve">z = Number of cases in the temporal cluster window, summed over the whole tree </w:t>
      </w:r>
    </w:p>
    <w:p w14:paraId="04671245" w14:textId="77777777" w:rsidR="00E14833" w:rsidRDefault="00E14833" w:rsidP="00DD2017"/>
    <w:p w14:paraId="3335967C" w14:textId="77777777" w:rsidR="007366F9" w:rsidRDefault="007366F9" w:rsidP="00DD2017">
      <w:r>
        <w:t>Depending on the probability model used, the mathematical formulas are:</w:t>
      </w:r>
    </w:p>
    <w:tbl>
      <w:tblPr>
        <w:tblStyle w:val="LightShading-Accent1"/>
        <w:tblW w:w="9990" w:type="dxa"/>
        <w:tblInd w:w="-450" w:type="dxa"/>
        <w:tblLook w:val="04A0" w:firstRow="1" w:lastRow="0" w:firstColumn="1" w:lastColumn="0" w:noHBand="0" w:noVBand="1"/>
      </w:tblPr>
      <w:tblGrid>
        <w:gridCol w:w="2067"/>
        <w:gridCol w:w="1180"/>
        <w:gridCol w:w="1366"/>
        <w:gridCol w:w="1148"/>
        <w:gridCol w:w="2009"/>
        <w:gridCol w:w="2220"/>
      </w:tblGrid>
      <w:tr w:rsidR="00E96C66" w:rsidRPr="00C34704" w14:paraId="3C265300" w14:textId="77777777" w:rsidTr="000E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25D10F53" w14:textId="77777777" w:rsidR="00E96C66" w:rsidRPr="00C34704" w:rsidRDefault="00E96C66" w:rsidP="009D6B38">
            <w:pPr>
              <w:spacing w:before="60" w:after="60"/>
              <w:jc w:val="center"/>
              <w:rPr>
                <w:iCs/>
                <w:color w:val="17365D" w:themeColor="text2" w:themeShade="BF"/>
              </w:rPr>
            </w:pPr>
            <w:r w:rsidRPr="00C34704">
              <w:rPr>
                <w:iCs/>
                <w:color w:val="17365D" w:themeColor="text2" w:themeShade="BF"/>
              </w:rPr>
              <w:t>Type of Scan</w:t>
            </w:r>
          </w:p>
        </w:tc>
        <w:tc>
          <w:tcPr>
            <w:tcW w:w="1176" w:type="dxa"/>
          </w:tcPr>
          <w:p w14:paraId="6045AC35"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Pr>
                <w:iCs/>
                <w:color w:val="17365D" w:themeColor="text2" w:themeShade="BF"/>
              </w:rPr>
              <w:t>Model</w:t>
            </w:r>
          </w:p>
        </w:tc>
        <w:tc>
          <w:tcPr>
            <w:tcW w:w="1366" w:type="dxa"/>
          </w:tcPr>
          <w:p w14:paraId="6BEC4AE9"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Conditional</w:t>
            </w:r>
          </w:p>
        </w:tc>
        <w:tc>
          <w:tcPr>
            <w:tcW w:w="1148" w:type="dxa"/>
          </w:tcPr>
          <w:p w14:paraId="6302CECB"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pected</w:t>
            </w:r>
          </w:p>
        </w:tc>
        <w:tc>
          <w:tcPr>
            <w:tcW w:w="2009" w:type="dxa"/>
          </w:tcPr>
          <w:p w14:paraId="7DC42F36"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Relative Risk</w:t>
            </w:r>
          </w:p>
        </w:tc>
        <w:tc>
          <w:tcPr>
            <w:tcW w:w="2221" w:type="dxa"/>
          </w:tcPr>
          <w:p w14:paraId="6A543947"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cess Cases</w:t>
            </w:r>
          </w:p>
        </w:tc>
      </w:tr>
      <w:tr w:rsidR="00E96C66" w:rsidRPr="00C34704" w14:paraId="0026217B" w14:textId="77777777" w:rsidTr="00E96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54B0AA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AE498D6"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3EC8205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w:t>
            </w:r>
          </w:p>
        </w:tc>
        <w:tc>
          <w:tcPr>
            <w:tcW w:w="1148" w:type="dxa"/>
            <w:vAlign w:val="center"/>
          </w:tcPr>
          <w:p w14:paraId="1E8E425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oMath>
            </m:oMathPara>
          </w:p>
        </w:tc>
        <w:tc>
          <w:tcPr>
            <w:tcW w:w="2009" w:type="dxa"/>
            <w:vAlign w:val="center"/>
          </w:tcPr>
          <w:p w14:paraId="5294B490"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221" w:type="dxa"/>
            <w:vAlign w:val="center"/>
          </w:tcPr>
          <w:p w14:paraId="2DDFDCCB"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oMath>
            </m:oMathPara>
          </w:p>
        </w:tc>
      </w:tr>
      <w:tr w:rsidR="00E96C66" w:rsidRPr="00C34704" w14:paraId="6923254B" w14:textId="77777777" w:rsidTr="00E96C66">
        <w:trPr>
          <w:trHeight w:val="3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1DF14F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76344B27"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4F34165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C492B1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009" w:type="dxa"/>
            <w:vAlign w:val="center"/>
          </w:tcPr>
          <w:p w14:paraId="3E061EDE"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0BDAEF83"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3B6BB7A5"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45A8AA3"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20854145"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E96C66">
              <w:rPr>
                <w:b/>
                <w:iCs/>
                <w:color w:val="17365D" w:themeColor="text2" w:themeShade="BF"/>
              </w:rPr>
              <w:t>B</w:t>
            </w:r>
            <w:r w:rsidRPr="00347FFC">
              <w:rPr>
                <w:b/>
                <w:bCs/>
                <w:iCs/>
                <w:color w:val="17365D" w:themeColor="text2" w:themeShade="BF"/>
              </w:rPr>
              <w:t>erno</w:t>
            </w:r>
            <w:r>
              <w:rPr>
                <w:b/>
                <w:bCs/>
                <w:iCs/>
                <w:color w:val="17365D" w:themeColor="text2" w:themeShade="BF"/>
              </w:rPr>
              <w:t>u</w:t>
            </w:r>
            <w:r w:rsidRPr="00347FFC">
              <w:rPr>
                <w:b/>
                <w:bCs/>
                <w:iCs/>
                <w:color w:val="17365D" w:themeColor="text2" w:themeShade="BF"/>
              </w:rPr>
              <w:t>illi</w:t>
            </w:r>
          </w:p>
        </w:tc>
        <w:tc>
          <w:tcPr>
            <w:tcW w:w="1366" w:type="dxa"/>
            <w:vAlign w:val="center"/>
          </w:tcPr>
          <w:p w14:paraId="3325B46E"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 standard</w:t>
            </w:r>
          </w:p>
        </w:tc>
        <w:tc>
          <w:tcPr>
            <w:tcW w:w="1148" w:type="dxa"/>
            <w:vAlign w:val="center"/>
          </w:tcPr>
          <w:p w14:paraId="4887BAE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1A1ADD35"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2221" w:type="dxa"/>
            <w:vAlign w:val="center"/>
          </w:tcPr>
          <w:p w14:paraId="13A4FC32"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p</m:t>
                </m:r>
              </m:oMath>
            </m:oMathPara>
          </w:p>
        </w:tc>
      </w:tr>
      <w:tr w:rsidR="00E96C66" w:rsidRPr="00C34704" w14:paraId="1A664E03"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2E711899"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3C96F63"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21C2FF9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 self-control</w:t>
            </w:r>
          </w:p>
        </w:tc>
        <w:tc>
          <w:tcPr>
            <w:tcW w:w="1148" w:type="dxa"/>
            <w:vAlign w:val="center"/>
          </w:tcPr>
          <w:p w14:paraId="50D3D011"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68E20D51"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2221" w:type="dxa"/>
            <w:vAlign w:val="center"/>
          </w:tcPr>
          <w:p w14:paraId="4325C0E8"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E96C66" w:rsidRPr="00C34704" w14:paraId="17B73C7C"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1CB98BD"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5AAF67B8"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162AEE9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Pr>
                <w:iCs/>
                <w:color w:val="17365D" w:themeColor="text2" w:themeShade="BF"/>
              </w:rPr>
              <w:t>Total c</w:t>
            </w:r>
            <w:r w:rsidRPr="00C34704">
              <w:rPr>
                <w:iCs/>
                <w:color w:val="17365D" w:themeColor="text2" w:themeShade="BF"/>
              </w:rPr>
              <w:t>ases</w:t>
            </w:r>
          </w:p>
        </w:tc>
        <w:tc>
          <w:tcPr>
            <w:tcW w:w="1148" w:type="dxa"/>
            <w:vAlign w:val="center"/>
          </w:tcPr>
          <w:p w14:paraId="0810BEAD"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2009" w:type="dxa"/>
            <w:vAlign w:val="center"/>
          </w:tcPr>
          <w:p w14:paraId="056FAAD3"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27F90811"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49E66AE1"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6B981F63"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45F8F799"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7B3F924D"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de</w:t>
            </w:r>
          </w:p>
        </w:tc>
        <w:tc>
          <w:tcPr>
            <w:tcW w:w="1148" w:type="dxa"/>
            <w:vAlign w:val="center"/>
          </w:tcPr>
          <w:p w14:paraId="50DC9F7D"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2009" w:type="dxa"/>
            <w:vAlign w:val="center"/>
          </w:tcPr>
          <w:p w14:paraId="3ADF60A4"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2221" w:type="dxa"/>
            <w:vAlign w:val="center"/>
          </w:tcPr>
          <w:p w14:paraId="268B5270"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E96C66" w:rsidRPr="00C34704" w14:paraId="747BE12B"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79F0B90"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1B8B5447"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4B2CEDC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de and time</w:t>
            </w:r>
          </w:p>
        </w:tc>
        <w:tc>
          <w:tcPr>
            <w:tcW w:w="1148" w:type="dxa"/>
            <w:vAlign w:val="center"/>
          </w:tcPr>
          <w:p w14:paraId="15AAB7CC"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2009" w:type="dxa"/>
            <w:vAlign w:val="center"/>
          </w:tcPr>
          <w:p w14:paraId="5159D20B" w14:textId="77777777" w:rsidR="00E96C66" w:rsidRPr="00C34704" w:rsidRDefault="00701A7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2221" w:type="dxa"/>
            <w:vAlign w:val="center"/>
          </w:tcPr>
          <w:p w14:paraId="7DDBCE0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E96C66" w:rsidRPr="00C34704" w14:paraId="2FD94BFB"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4F7A2DEC"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Purely Temporal</w:t>
            </w:r>
          </w:p>
        </w:tc>
        <w:tc>
          <w:tcPr>
            <w:tcW w:w="1176" w:type="dxa"/>
            <w:vAlign w:val="center"/>
          </w:tcPr>
          <w:p w14:paraId="1D40A7F4"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347FFC">
              <w:rPr>
                <w:b/>
                <w:iCs/>
                <w:color w:val="17365D" w:themeColor="text2" w:themeShade="BF"/>
              </w:rPr>
              <w:t>U</w:t>
            </w:r>
            <w:r w:rsidRPr="00347FFC">
              <w:rPr>
                <w:b/>
                <w:bCs/>
                <w:iCs/>
                <w:color w:val="17365D" w:themeColor="text2" w:themeShade="BF"/>
              </w:rPr>
              <w:t>niform</w:t>
            </w:r>
          </w:p>
        </w:tc>
        <w:tc>
          <w:tcPr>
            <w:tcW w:w="1366" w:type="dxa"/>
            <w:vAlign w:val="center"/>
          </w:tcPr>
          <w:p w14:paraId="547800B9"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AC0A52E"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2009" w:type="dxa"/>
            <w:vAlign w:val="center"/>
          </w:tcPr>
          <w:p w14:paraId="6B8DA5BB" w14:textId="77777777" w:rsidR="00E96C66" w:rsidRPr="00C34704" w:rsidRDefault="00701A7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2221" w:type="dxa"/>
            <w:vAlign w:val="center"/>
          </w:tcPr>
          <w:p w14:paraId="341BF6D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rsidRPr="00A663A1">
        <w:t>.</w:t>
      </w:r>
    </w:p>
    <w:p w14:paraId="09B4313D" w14:textId="77777777" w:rsidR="007366F9" w:rsidRDefault="007366F9" w:rsidP="00DD2017">
      <w:pPr>
        <w:pStyle w:val="Heading2"/>
      </w:pPr>
      <w:bookmarkStart w:id="126" w:name="_HTML_Results_File"/>
      <w:bookmarkStart w:id="127" w:name="_Toc37080690"/>
      <w:bookmarkEnd w:id="126"/>
      <w:r>
        <w:t>HTML Results File (*.html)</w:t>
      </w:r>
      <w:bookmarkEnd w:id="127"/>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DD2017">
      <w:r w:rsidRPr="00924103">
        <w:fldChar w:fldCharType="begin"/>
      </w:r>
      <w:r w:rsidR="007366F9" w:rsidRPr="00924103">
        <w:instrText>xe "Simulated Log Likelihood Ratios File"</w:instrText>
      </w:r>
      <w:r w:rsidRPr="00924103">
        <w:fldChar w:fldCharType="end"/>
      </w:r>
      <w:r w:rsidRPr="00924103">
        <w:fldChar w:fldCharType="begin"/>
      </w:r>
      <w:r w:rsidR="007366F9" w:rsidRPr="00924103">
        <w:instrText>xe "Output:Simulated Log Likelihood Ratios File"</w:instrText>
      </w:r>
      <w:r w:rsidRPr="00924103">
        <w:fldChar w:fldCharType="end"/>
      </w:r>
      <w:r w:rsidR="007366F9" w:rsidRPr="00924103">
        <w:t>Th</w:t>
      </w:r>
      <w:r w:rsidR="007366F9">
        <w:t>e HTML results</w:t>
      </w:r>
      <w:r w:rsidR="007366F9" w:rsidRPr="00924103">
        <w:t xml:space="preserve"> file has the same information as the standard ASCII results file, </w:t>
      </w:r>
      <w:r w:rsidR="007366F9">
        <w:t xml:space="preserve">but it is </w:t>
      </w:r>
      <w:r w:rsidR="007366F9" w:rsidRPr="00924103">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DD2017">
      <w:pPr>
        <w:pStyle w:val="Heading3"/>
      </w:pPr>
      <w:r>
        <w:t>Tree Visualization</w:t>
      </w:r>
    </w:p>
    <w:p w14:paraId="16FDD63A" w14:textId="77777777" w:rsidR="00C00C69" w:rsidRDefault="00671B00" w:rsidP="00DD2017">
      <w:pPr>
        <w:pStyle w:val="xmsonormal"/>
      </w:pPr>
      <w:r w:rsidRPr="00671B00">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DD2017">
      <w:pPr>
        <w:pStyle w:val="xmsonormal"/>
      </w:pPr>
      <w:r w:rsidRPr="00924103">
        <w:rPr>
          <w:b/>
          <w:bCs/>
        </w:rPr>
        <w:t>Related Topics:</w:t>
      </w:r>
      <w:r w:rsidRPr="00924103">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t xml:space="preserve">, </w:t>
      </w:r>
      <w:hyperlink w:anchor="_Comma_Delimited_Results" w:history="1">
        <w:r w:rsidRPr="00851032">
          <w:rPr>
            <w:rStyle w:val="Hyperlink"/>
            <w:rFonts w:ascii="Calibri" w:hAnsi="Calibri"/>
            <w:i/>
            <w:iCs/>
          </w:rPr>
          <w:t>Comma Delimited Results File</w:t>
        </w:r>
      </w:hyperlink>
      <w:r w:rsidRPr="00924103">
        <w:t>.</w:t>
      </w:r>
    </w:p>
    <w:p w14:paraId="143BE912" w14:textId="77777777" w:rsidR="007366F9" w:rsidRDefault="007366F9" w:rsidP="00DD2017">
      <w:pPr>
        <w:pStyle w:val="Heading2"/>
      </w:pPr>
      <w:bookmarkStart w:id="128" w:name="_Comma_Delimited_Results"/>
      <w:bookmarkStart w:id="129" w:name="_Toc37080691"/>
      <w:bookmarkEnd w:id="128"/>
      <w:r>
        <w:t>Comma Delimited Results File (*.csv)</w:t>
      </w:r>
      <w:bookmarkEnd w:id="129"/>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DD2017">
      <w:r w:rsidRPr="00951CEB">
        <w:fldChar w:fldCharType="begin"/>
      </w:r>
      <w:r w:rsidR="007366F9" w:rsidRPr="00951CEB">
        <w:instrText>xe "Simulated Log Likelihood Ratios File"</w:instrText>
      </w:r>
      <w:r w:rsidRPr="00951CEB">
        <w:fldChar w:fldCharType="end"/>
      </w:r>
      <w:r w:rsidRPr="00951CEB">
        <w:fldChar w:fldCharType="begin"/>
      </w:r>
      <w:r w:rsidR="007366F9" w:rsidRPr="00951CEB">
        <w:instrText>xe "Output:Simulated Log Likelihood Ratios File"</w:instrText>
      </w:r>
      <w:r w:rsidRPr="00951CEB">
        <w:fldChar w:fldCharType="end"/>
      </w:r>
      <w:r w:rsidR="007366F9" w:rsidRPr="00951CEB">
        <w:t>Th</w:t>
      </w:r>
      <w:r w:rsidR="007366F9">
        <w:t xml:space="preserve">e Comma Delimited results </w:t>
      </w:r>
      <w:r w:rsidR="007366F9" w:rsidRPr="00951CEB">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DD2017">
      <w:r w:rsidRPr="00951CEB">
        <w:t>C</w:t>
      </w:r>
      <w:r w:rsidR="002C32F0">
        <w:t>ut</w:t>
      </w:r>
      <w:r w:rsidRPr="00951CEB">
        <w:t xml:space="preserve">: The index number of the most likely cuts, in decreasing order with respect to log likelihood ratios. </w:t>
      </w:r>
    </w:p>
    <w:p w14:paraId="60A4600E" w14:textId="77777777" w:rsidR="007366F9" w:rsidRPr="008C3611" w:rsidRDefault="007366F9" w:rsidP="00DD2017">
      <w:r w:rsidRPr="00951CEB">
        <w:t>N</w:t>
      </w:r>
      <w:r w:rsidR="002C32F0">
        <w:t>ode</w:t>
      </w:r>
      <w:r w:rsidR="006D455D">
        <w:t xml:space="preserve"> </w:t>
      </w:r>
      <w:r w:rsidRPr="00951CEB">
        <w:t>I</w:t>
      </w:r>
      <w:r w:rsidR="002C32F0">
        <w:t>dentifier</w:t>
      </w:r>
      <w:r w:rsidRPr="00951CEB">
        <w:t>: The node identifier.</w:t>
      </w:r>
    </w:p>
    <w:p w14:paraId="1D05EE34" w14:textId="77777777" w:rsidR="007366F9" w:rsidRPr="008C3611" w:rsidRDefault="007366F9" w:rsidP="00DD2017">
      <w:r w:rsidRPr="00951CEB">
        <w:t>N</w:t>
      </w:r>
      <w:r w:rsidR="002C32F0">
        <w:t>ode</w:t>
      </w:r>
      <w:r w:rsidR="006D455D">
        <w:t xml:space="preserve"> </w:t>
      </w:r>
      <w:r w:rsidRPr="00951CEB">
        <w:t>C</w:t>
      </w:r>
      <w:r w:rsidR="002C32F0">
        <w:t>ases</w:t>
      </w:r>
      <w:r w:rsidRPr="00951CEB">
        <w:t>: The total number of cases in the node. This is only reported for the tree-temporal scan statistic as it is identical to C</w:t>
      </w:r>
      <w:r w:rsidR="002C32F0">
        <w:t>ases</w:t>
      </w:r>
      <w:r w:rsidRPr="00951CEB">
        <w:t xml:space="preserve"> for the other scan types.</w:t>
      </w:r>
    </w:p>
    <w:p w14:paraId="078FF0B3" w14:textId="77777777" w:rsidR="006D455D" w:rsidRPr="008C3611" w:rsidRDefault="006D455D" w:rsidP="00DD2017">
      <w:r>
        <w:t>T</w:t>
      </w:r>
      <w:r w:rsidR="00ED36EC">
        <w:t>ime</w:t>
      </w:r>
      <w:r>
        <w:t xml:space="preserve"> </w:t>
      </w:r>
      <w:r w:rsidR="007366F9" w:rsidRPr="00951CEB">
        <w:t>W</w:t>
      </w:r>
      <w:r w:rsidR="00ED36EC">
        <w:t>indow</w:t>
      </w:r>
      <w:r>
        <w:t xml:space="preserve"> </w:t>
      </w:r>
      <w:r w:rsidR="007366F9" w:rsidRPr="00951CEB">
        <w:t>S</w:t>
      </w:r>
      <w:r w:rsidR="00ED36EC">
        <w:t>tart</w:t>
      </w:r>
      <w:r w:rsidR="007366F9" w:rsidRPr="00951CEB">
        <w:t>: The start time of the detected cluster window.</w:t>
      </w:r>
      <w:r w:rsidR="007366F9">
        <w:t xml:space="preserve"> Only reported for the tree-temporal </w:t>
      </w:r>
      <w:r>
        <w:t>and purely temporal scan statistics.</w:t>
      </w:r>
    </w:p>
    <w:p w14:paraId="3811B228" w14:textId="77777777" w:rsidR="007366F9" w:rsidRPr="008C3611" w:rsidRDefault="006D455D" w:rsidP="00DD2017">
      <w:r>
        <w:t>T</w:t>
      </w:r>
      <w:r w:rsidR="00ED36EC">
        <w:t>ime</w:t>
      </w:r>
      <w:r>
        <w:t xml:space="preserve"> </w:t>
      </w:r>
      <w:r w:rsidR="007366F9" w:rsidRPr="00951CEB">
        <w:t>W</w:t>
      </w:r>
      <w:r w:rsidR="00ED36EC">
        <w:t>indow</w:t>
      </w:r>
      <w:r>
        <w:t xml:space="preserve"> </w:t>
      </w:r>
      <w:r w:rsidR="007366F9" w:rsidRPr="00951CEB">
        <w:t>E</w:t>
      </w:r>
      <w:r w:rsidR="00ED36EC">
        <w:t>nd</w:t>
      </w:r>
      <w:r w:rsidR="007366F9" w:rsidRPr="00951CEB">
        <w:t>: The end time of the detected cluster window.</w:t>
      </w:r>
      <w:r w:rsidR="007366F9">
        <w:t xml:space="preserve"> Only reported for the tree-temporal </w:t>
      </w:r>
      <w:r>
        <w:t xml:space="preserve">and purely temporal </w:t>
      </w:r>
      <w:r w:rsidR="007366F9">
        <w:t>scan statistic</w:t>
      </w:r>
      <w:r>
        <w:t>s</w:t>
      </w:r>
      <w:r w:rsidR="007366F9">
        <w:t>.</w:t>
      </w:r>
    </w:p>
    <w:p w14:paraId="19EC8C0A" w14:textId="77777777" w:rsidR="007366F9" w:rsidRPr="008C3611" w:rsidRDefault="007366F9" w:rsidP="00DD2017">
      <w:r w:rsidRPr="00951CEB">
        <w:t>C</w:t>
      </w:r>
      <w:r w:rsidR="00ED36EC">
        <w:t>ases</w:t>
      </w:r>
      <w:r w:rsidRPr="00951CEB">
        <w:t>: The observed number of cases in the cluster.</w:t>
      </w:r>
    </w:p>
    <w:p w14:paraId="22C51781" w14:textId="77777777" w:rsidR="007366F9" w:rsidRPr="008C3611" w:rsidRDefault="007366F9" w:rsidP="00DD2017">
      <w:r w:rsidRPr="00951CEB">
        <w:t>E</w:t>
      </w:r>
      <w:r w:rsidR="00ED36EC">
        <w:t>xpected</w:t>
      </w:r>
      <w:r w:rsidR="006D455D">
        <w:t xml:space="preserve"> C</w:t>
      </w:r>
      <w:r w:rsidR="00ED36EC">
        <w:t>ases</w:t>
      </w:r>
      <w:r w:rsidRPr="00951CEB">
        <w:t xml:space="preserve">: The expected number of cases </w:t>
      </w:r>
      <w:r w:rsidR="006D455D">
        <w:t>in</w:t>
      </w:r>
      <w:r w:rsidR="006D455D" w:rsidRPr="00951CEB">
        <w:t xml:space="preserve"> </w:t>
      </w:r>
      <w:r w:rsidRPr="00951CEB">
        <w:t xml:space="preserve">the </w:t>
      </w:r>
      <w:r>
        <w:t>cluster, when the null hypothesis is true</w:t>
      </w:r>
      <w:r w:rsidR="006D455D">
        <w:t>, and conditioned on whatever the analysis was conditioned on.</w:t>
      </w:r>
    </w:p>
    <w:p w14:paraId="7E23685B" w14:textId="77777777" w:rsidR="007366F9" w:rsidRPr="008C3611" w:rsidRDefault="007366F9" w:rsidP="00DD2017">
      <w:r w:rsidRPr="00951CEB">
        <w:t>R</w:t>
      </w:r>
      <w:r w:rsidR="00ED36EC">
        <w:t>elative</w:t>
      </w:r>
      <w:r w:rsidR="006D455D">
        <w:t xml:space="preserve"> R</w:t>
      </w:r>
      <w:r w:rsidR="00ED36EC">
        <w:t>isk</w:t>
      </w:r>
      <w:r w:rsidRPr="00951CEB">
        <w:t>: Relative risk.</w:t>
      </w:r>
    </w:p>
    <w:p w14:paraId="2F67699D" w14:textId="77777777" w:rsidR="007366F9" w:rsidRPr="008C3611" w:rsidRDefault="007366F9" w:rsidP="00DD2017">
      <w:r w:rsidRPr="00951CEB">
        <w:t>E</w:t>
      </w:r>
      <w:r w:rsidR="00ED36EC">
        <w:t>xcess</w:t>
      </w:r>
      <w:r w:rsidR="006D455D">
        <w:t xml:space="preserve"> </w:t>
      </w:r>
      <w:r w:rsidRPr="00951CEB">
        <w:t>C</w:t>
      </w:r>
      <w:r w:rsidR="00ED36EC">
        <w:t>ases</w:t>
      </w:r>
      <w:r w:rsidRPr="00951CEB">
        <w:t xml:space="preserve">: The excess number of cases. </w:t>
      </w:r>
    </w:p>
    <w:p w14:paraId="2D4B7DEF" w14:textId="77777777" w:rsidR="0087220F" w:rsidRDefault="006D455D" w:rsidP="00DD2017">
      <w:r>
        <w:t>A</w:t>
      </w:r>
      <w:r w:rsidR="00ED36EC">
        <w:t>ttributable</w:t>
      </w:r>
      <w:r>
        <w:t xml:space="preserve"> R</w:t>
      </w:r>
      <w:r w:rsidR="00ED36EC">
        <w:t>isk</w:t>
      </w:r>
      <w:r w:rsidR="0087220F">
        <w:t>: Attributable risk.</w:t>
      </w:r>
    </w:p>
    <w:p w14:paraId="442B01C1" w14:textId="77777777" w:rsidR="007366F9" w:rsidRPr="008C3611" w:rsidRDefault="007366F9" w:rsidP="00DD2017">
      <w:r w:rsidRPr="00951CEB">
        <w:t>L</w:t>
      </w:r>
      <w:r w:rsidR="00ED36EC">
        <w:t>og</w:t>
      </w:r>
      <w:r w:rsidR="006D455D">
        <w:t xml:space="preserve"> L</w:t>
      </w:r>
      <w:r w:rsidR="00ED36EC">
        <w:t>ikelihood</w:t>
      </w:r>
      <w:r w:rsidR="006D455D">
        <w:t xml:space="preserve"> R</w:t>
      </w:r>
      <w:r w:rsidR="00ED36EC">
        <w:t>atio</w:t>
      </w:r>
      <w:r w:rsidRPr="00951CEB">
        <w:t>: The log likelihood ratio</w:t>
      </w:r>
      <w:r>
        <w:t>.</w:t>
      </w:r>
    </w:p>
    <w:p w14:paraId="40EF3157" w14:textId="77777777" w:rsidR="007366F9" w:rsidRPr="008C3611" w:rsidRDefault="007366F9" w:rsidP="00DD2017">
      <w:r w:rsidRPr="00951CEB">
        <w:t>P</w:t>
      </w:r>
      <w:r w:rsidR="00ED36EC">
        <w:t>-v</w:t>
      </w:r>
      <w:r w:rsidR="004B061E">
        <w:t>alue</w:t>
      </w:r>
      <w:r w:rsidRPr="00951CEB">
        <w:t>: The p-value for the c</w:t>
      </w:r>
      <w:r>
        <w:t>luster</w:t>
      </w:r>
      <w:r w:rsidRPr="00951CEB">
        <w:t>.</w:t>
      </w:r>
    </w:p>
    <w:p w14:paraId="3344A37C" w14:textId="77777777" w:rsidR="007366F9" w:rsidRPr="008C3611" w:rsidRDefault="007366F9" w:rsidP="00DD2017">
      <w:r w:rsidRPr="00951CEB">
        <w:t>The name of the file is the same as the standard results file, except for the *.csv extension.</w:t>
      </w:r>
    </w:p>
    <w:p w14:paraId="6B408D75" w14:textId="77777777" w:rsidR="007366F9" w:rsidRDefault="007366F9" w:rsidP="00DD2017">
      <w:r w:rsidRPr="00951CEB">
        <w:rPr>
          <w:b/>
          <w:bCs/>
        </w:rPr>
        <w:t>Related Topics:</w:t>
      </w:r>
      <w:r w:rsidRPr="00951CEB">
        <w:t xml:space="preserve"> </w:t>
      </w:r>
      <w:hyperlink w:anchor="_Output_Tab" w:history="1">
        <w:r>
          <w:rPr>
            <w:rStyle w:val="Hyperlink"/>
            <w:rFonts w:ascii="Calibri" w:hAnsi="Calibri"/>
            <w:i/>
            <w:iCs/>
          </w:rPr>
          <w:t>Output Tab</w:t>
        </w:r>
      </w:hyperlink>
      <w:r w:rsidRPr="00951CEB">
        <w:t xml:space="preserve">, </w:t>
      </w:r>
      <w:hyperlink w:anchor="_Analysis_Results" w:history="1">
        <w:r>
          <w:rPr>
            <w:rStyle w:val="Hyperlink"/>
            <w:rFonts w:ascii="Calibri" w:hAnsi="Calibri"/>
            <w:i/>
            <w:iCs/>
          </w:rPr>
          <w:t>Analysis Results</w:t>
        </w:r>
      </w:hyperlink>
      <w:r w:rsidRPr="00951CEB">
        <w:t xml:space="preserve">, </w:t>
      </w:r>
      <w:hyperlink w:anchor="_Standard_Results_File" w:history="1">
        <w:r>
          <w:rPr>
            <w:rStyle w:val="Hyperlink"/>
            <w:rFonts w:ascii="Calibri" w:hAnsi="Calibri"/>
            <w:i/>
            <w:iCs/>
          </w:rPr>
          <w:t>Standard Results File</w:t>
        </w:r>
      </w:hyperlink>
      <w:r w:rsidRPr="00951CEB">
        <w:t xml:space="preserve">, </w:t>
      </w:r>
      <w:hyperlink w:anchor="_HTML_Results_File" w:history="1">
        <w:r w:rsidRPr="00951CEB">
          <w:rPr>
            <w:rStyle w:val="Hyperlink"/>
            <w:rFonts w:ascii="Calibri" w:hAnsi="Calibri"/>
            <w:i/>
            <w:iCs/>
          </w:rPr>
          <w:t>HTML Results File</w:t>
        </w:r>
      </w:hyperlink>
      <w:r>
        <w:t>.</w:t>
      </w:r>
    </w:p>
    <w:p w14:paraId="267FB14C" w14:textId="77777777" w:rsidR="007366F9" w:rsidRDefault="007366F9" w:rsidP="00DD2017">
      <w:pPr>
        <w:pStyle w:val="Heading2"/>
      </w:pPr>
      <w:bookmarkStart w:id="130" w:name="_Toc37080692"/>
      <w:r>
        <w:t>Simulated Log Likelihood Ratios File (*_llr.csv)</w:t>
      </w:r>
      <w:bookmarkEnd w:id="130"/>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DD2017">
      <w:r w:rsidRPr="0046614E">
        <w:fldChar w:fldCharType="begin"/>
      </w:r>
      <w:r w:rsidR="007366F9" w:rsidRPr="0046614E">
        <w:instrText>xe "Simulated Log Likelihood Ratios File"</w:instrText>
      </w:r>
      <w:r w:rsidRPr="0046614E">
        <w:fldChar w:fldCharType="end"/>
      </w:r>
      <w:r w:rsidRPr="0046614E">
        <w:fldChar w:fldCharType="begin"/>
      </w:r>
      <w:r w:rsidR="007366F9" w:rsidRPr="0046614E">
        <w:instrText>xe "Output:Simulated Log Likelihood Ratios File"</w:instrText>
      </w:r>
      <w:r w:rsidRPr="0046614E">
        <w:fldChar w:fldCharType="end"/>
      </w:r>
      <w:r w:rsidR="007366F9" w:rsidRPr="0046614E">
        <w:t xml:space="preserve">The log likelihood ratio test statistics </w:t>
      </w:r>
      <w:r w:rsidR="007366F9">
        <w:t xml:space="preserve">that were calculated </w:t>
      </w:r>
      <w:r w:rsidR="007366F9" w:rsidRPr="0046614E">
        <w:t xml:space="preserve">from </w:t>
      </w:r>
      <w:r w:rsidR="007366F9">
        <w:t xml:space="preserve">each of </w:t>
      </w:r>
      <w:r w:rsidR="007366F9" w:rsidRPr="0046614E">
        <w:t xml:space="preserve">the random data sets are not provided as part of the standard output. </w:t>
      </w:r>
      <w:r w:rsidR="007366F9">
        <w:t>As an advanced option,</w:t>
      </w:r>
      <w:r w:rsidR="007366F9" w:rsidRPr="0046614E">
        <w:t xml:space="preserve"> they can be printed to a special file. There is no need for this file</w:t>
      </w:r>
      <w:r w:rsidR="007366F9">
        <w:t xml:space="preserve"> when doing a regular analysis</w:t>
      </w:r>
      <w:r w:rsidR="007366F9" w:rsidRPr="0046614E">
        <w:t xml:space="preserve">, but it can be </w:t>
      </w:r>
      <w:r w:rsidR="007366F9">
        <w:t>interesting</w:t>
      </w:r>
      <w:r w:rsidR="007366F9" w:rsidRPr="0046614E">
        <w:t xml:space="preserve"> for statistical researchers who </w:t>
      </w:r>
      <w:r w:rsidR="007366F9">
        <w:t>are studying</w:t>
      </w:r>
      <w:r w:rsidR="007366F9" w:rsidRPr="0046614E">
        <w:t xml:space="preserve"> the distributional properties of the tree-based scan statistic under various scenarios. </w:t>
      </w:r>
      <w:r w:rsidR="007366F9">
        <w:t>B</w:t>
      </w:r>
      <w:r w:rsidR="007366F9" w:rsidRPr="0046614E">
        <w:t xml:space="preserve">y default </w:t>
      </w:r>
      <w:r w:rsidR="007366F9">
        <w:t xml:space="preserve">it </w:t>
      </w:r>
      <w:r w:rsidR="007366F9" w:rsidRPr="0046614E">
        <w:t>has the same name as the output file but with the extension *_llr.csv</w:t>
      </w:r>
    </w:p>
    <w:p w14:paraId="0E946545" w14:textId="77777777" w:rsidR="00C90A24" w:rsidRPr="0046614E" w:rsidRDefault="00C90A24" w:rsidP="00DD2017"/>
    <w:p w14:paraId="1AF4AEEF" w14:textId="77777777" w:rsidR="007366F9" w:rsidRPr="0046614E" w:rsidRDefault="007366F9" w:rsidP="00DD2017">
      <w:r w:rsidRPr="0046614E">
        <w:rPr>
          <w:b/>
          <w:bCs/>
        </w:rPr>
        <w:t>Related Topics:</w:t>
      </w:r>
      <w:r w:rsidRPr="0046614E">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rsidRPr="0046614E">
        <w:t>.</w:t>
      </w:r>
    </w:p>
    <w:p w14:paraId="37E7CFBB" w14:textId="77777777" w:rsidR="007366F9" w:rsidRPr="0046614E" w:rsidRDefault="007366F9" w:rsidP="00DD2017">
      <w:pPr>
        <w:pStyle w:val="Heading1"/>
      </w:pPr>
    </w:p>
    <w:p w14:paraId="531908A8" w14:textId="77777777" w:rsidR="007366F9" w:rsidRDefault="00B54709" w:rsidP="00DD2017">
      <w:pPr>
        <w:pStyle w:val="Heading1"/>
      </w:pPr>
      <w:r>
        <w:br w:type="page"/>
      </w:r>
      <w:bookmarkStart w:id="131" w:name="_Toc37080693"/>
      <w:r w:rsidR="007366F9">
        <w:t>Miscellaneous</w:t>
      </w:r>
      <w:bookmarkEnd w:id="131"/>
    </w:p>
    <w:p w14:paraId="026DF911" w14:textId="77777777" w:rsidR="007366F9" w:rsidRDefault="007366F9" w:rsidP="00DD2017">
      <w:pPr>
        <w:pStyle w:val="Heading2"/>
      </w:pPr>
      <w:bookmarkStart w:id="132" w:name="_New_Versions"/>
      <w:bookmarkStart w:id="133" w:name="_Toc37080694"/>
      <w:bookmarkEnd w:id="132"/>
      <w:r>
        <w:t>New Versions</w:t>
      </w:r>
      <w:bookmarkEnd w:id="133"/>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DD2017">
      <w:r w:rsidRPr="00EA63EA">
        <w:t xml:space="preserve">To check whether there is a later version </w:t>
      </w:r>
      <w:r w:rsidR="00861BB5">
        <w:t xml:space="preserve">of TreeScan </w:t>
      </w:r>
      <w:r w:rsidRPr="00EA63EA">
        <w:t xml:space="preserve">than the one you are currently using, simply click on the update button </w:t>
      </w:r>
      <w:r w:rsidR="0002308D">
        <w:rPr>
          <w:noProof/>
        </w:rPr>
        <w:drawing>
          <wp:inline distT="0" distB="0" distL="0" distR="0" wp14:anchorId="611F2CD0" wp14:editId="6ED68350">
            <wp:extent cx="209550" cy="190500"/>
            <wp:effectExtent l="0" t="0" r="0" b="0"/>
            <wp:docPr id="19" name="Picture 39" descr="Update Button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6"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DD2017">
      <w:r w:rsidRPr="00EA63EA">
        <w:t>At any given time, it is also possible to download the latest version of TreeScan at ‘www.treescan.org’.</w:t>
      </w:r>
    </w:p>
    <w:p w14:paraId="5B48D089" w14:textId="77777777" w:rsidR="007366F9" w:rsidRDefault="007366F9" w:rsidP="00DD2017">
      <w:r w:rsidRPr="00EA63EA">
        <w:rPr>
          <w:b/>
          <w:bCs/>
        </w:rPr>
        <w:t>Related Topics:</w:t>
      </w:r>
      <w:r w:rsidRPr="00EA63EA">
        <w:t xml:space="preserve"> </w:t>
      </w:r>
      <w:hyperlink w:anchor="_Download_and_Installation" w:history="1">
        <w:r w:rsidRPr="00851032">
          <w:rPr>
            <w:rStyle w:val="Hyperlink"/>
            <w:rFonts w:ascii="Calibri" w:hAnsi="Calibri"/>
            <w:i/>
            <w:iCs/>
          </w:rPr>
          <w:t>Download and Installation</w:t>
        </w:r>
      </w:hyperlink>
      <w:r w:rsidRPr="00EA63EA">
        <w:t>.</w:t>
      </w:r>
    </w:p>
    <w:p w14:paraId="2EA803C5" w14:textId="77777777" w:rsidR="00C90A24" w:rsidRPr="00EA63EA" w:rsidRDefault="00C90A24" w:rsidP="00DD2017"/>
    <w:p w14:paraId="1374EE3D" w14:textId="77777777" w:rsidR="007366F9" w:rsidRPr="006559A3" w:rsidRDefault="007366F9" w:rsidP="00DD2017">
      <w:pPr>
        <w:pStyle w:val="Heading2"/>
      </w:pPr>
      <w:bookmarkStart w:id="134" w:name="_Random_Number_Generator"/>
      <w:bookmarkStart w:id="135" w:name="_Toc37080695"/>
      <w:bookmarkEnd w:id="134"/>
      <w:r w:rsidRPr="006559A3">
        <w:t>Random Number Generator</w:t>
      </w:r>
      <w:bookmarkEnd w:id="135"/>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DD2017">
      <w:r w:rsidRPr="00EA63EA">
        <w:t>The choice of random number generator is critical for any software creating simulated data. TreeScan uses a Lehmer random number generator</w:t>
      </w:r>
      <w:hyperlink w:anchor="Ref_12" w:history="1">
        <w:r w:rsidRPr="00A1367A">
          <w:rPr>
            <w:rStyle w:val="Hyperlink"/>
            <w:rFonts w:ascii="Calibri" w:hAnsi="Calibri"/>
            <w:vertAlign w:val="superscript"/>
          </w:rPr>
          <w:t>12</w:t>
        </w:r>
      </w:hyperlink>
      <w:r>
        <w:t xml:space="preserve"> </w:t>
      </w:r>
      <w:r w:rsidRPr="00EA63EA">
        <w:t>with modulus 2</w:t>
      </w:r>
      <w:r w:rsidRPr="00EA63EA">
        <w:rPr>
          <w:vertAlign w:val="superscript"/>
        </w:rPr>
        <w:t>31</w:t>
      </w:r>
      <w:r w:rsidRPr="00EA63EA">
        <w:t>-1 = 2147483647 and multiplier 48271, which is known to perform well</w:t>
      </w:r>
      <w:r>
        <w:t>.</w:t>
      </w:r>
      <w:hyperlink w:anchor="Ref_14" w:history="1">
        <w:r w:rsidRPr="00A1367A">
          <w:rPr>
            <w:rStyle w:val="Hyperlink"/>
            <w:rFonts w:ascii="Calibri" w:hAnsi="Calibri"/>
            <w:vertAlign w:val="superscript"/>
          </w:rPr>
          <w:t>14</w:t>
        </w:r>
      </w:hyperlink>
      <w:r>
        <w:t xml:space="preserve"> </w:t>
      </w:r>
      <w:r w:rsidRPr="00EA63EA">
        <w:t xml:space="preserve"> </w:t>
      </w:r>
    </w:p>
    <w:p w14:paraId="6009CF47" w14:textId="77777777" w:rsidR="007366F9" w:rsidRDefault="007366F9" w:rsidP="00DD2017">
      <w:r w:rsidRPr="00EA63EA">
        <w:rPr>
          <w:b/>
          <w:bCs/>
        </w:rPr>
        <w:t>Related Topics:</w:t>
      </w:r>
      <w:r w:rsidRPr="00EA63EA">
        <w:t xml:space="preserve"> </w:t>
      </w:r>
      <w:hyperlink w:anchor="_Monte_Carlo_Replications" w:history="1">
        <w:r w:rsidRPr="00851032">
          <w:rPr>
            <w:rStyle w:val="Hyperlink"/>
            <w:rFonts w:ascii="Calibri" w:hAnsi="Calibri"/>
            <w:i/>
            <w:iCs/>
          </w:rPr>
          <w:t>Monte Carlo Replications</w:t>
        </w:r>
      </w:hyperlink>
      <w:r w:rsidRPr="00EA63EA">
        <w:t>.</w:t>
      </w:r>
    </w:p>
    <w:p w14:paraId="628F4DC9" w14:textId="77777777" w:rsidR="00C90A24" w:rsidRPr="00EA63EA" w:rsidRDefault="00C90A24" w:rsidP="00DD2017"/>
    <w:p w14:paraId="7361BA85" w14:textId="77777777" w:rsidR="007366F9" w:rsidRDefault="007366F9" w:rsidP="00DD2017">
      <w:pPr>
        <w:pStyle w:val="Heading2"/>
      </w:pPr>
      <w:bookmarkStart w:id="136" w:name="_Contact_Us"/>
      <w:bookmarkStart w:id="137" w:name="_Toc37080696"/>
      <w:bookmarkEnd w:id="136"/>
      <w:r>
        <w:t>Contact Us</w:t>
      </w:r>
      <w:bookmarkEnd w:id="137"/>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DD2017">
      <w:r w:rsidRPr="00EA63EA">
        <w:t xml:space="preserve">Please direct technical questions about installation and running the program, as well as the web site, to: </w:t>
      </w:r>
    </w:p>
    <w:p w14:paraId="5C1C6FC9" w14:textId="77777777" w:rsidR="007366F9" w:rsidRPr="00EA63EA" w:rsidRDefault="007366F9" w:rsidP="00DD2017">
      <w:pPr>
        <w:pStyle w:val="ListParagraph"/>
        <w:numPr>
          <w:ilvl w:val="0"/>
          <w:numId w:val="35"/>
        </w:numPr>
      </w:pPr>
      <w:r w:rsidRPr="00EA63EA">
        <w:t>techsupport@treescan.org</w:t>
      </w:r>
    </w:p>
    <w:p w14:paraId="49F95945" w14:textId="77777777" w:rsidR="007366F9" w:rsidRPr="00EA63EA" w:rsidRDefault="007366F9" w:rsidP="00DD2017">
      <w:r w:rsidRPr="00EA63EA">
        <w:t>Please direct substantive questions about the statistical methods and suggestions about new features to:</w:t>
      </w:r>
    </w:p>
    <w:p w14:paraId="7DE29171" w14:textId="77777777" w:rsidR="007366F9" w:rsidRPr="00EA63EA" w:rsidRDefault="007366F9" w:rsidP="00DD2017">
      <w:r w:rsidRPr="00EA63EA">
        <w:t xml:space="preserve">Martin Kulldorff </w:t>
      </w:r>
    </w:p>
    <w:p w14:paraId="77F29309" w14:textId="77777777" w:rsidR="007366F9" w:rsidRPr="00EA63EA" w:rsidRDefault="007366F9" w:rsidP="00DD2017">
      <w:r w:rsidRPr="00EA63EA">
        <w:t>Department of Medicine</w:t>
      </w:r>
      <w:r w:rsidR="00CF0382">
        <w:t>, Division of Pharmacoepidemiology</w:t>
      </w:r>
      <w:r w:rsidRPr="00EA63EA">
        <w:t xml:space="preserve"> </w:t>
      </w:r>
      <w:r w:rsidR="00861BB5">
        <w:t>and Pharmacoeconomics</w:t>
      </w:r>
    </w:p>
    <w:p w14:paraId="2FFFAB32" w14:textId="77777777" w:rsidR="00CF0382" w:rsidRDefault="007366F9" w:rsidP="00DD2017">
      <w:r w:rsidRPr="00EA63EA">
        <w:t xml:space="preserve">Harvard Medical School and </w:t>
      </w:r>
      <w:r w:rsidR="00CF0382">
        <w:t>Brigham and Women’s Hospital</w:t>
      </w:r>
    </w:p>
    <w:p w14:paraId="7E57586E" w14:textId="77777777" w:rsidR="007366F9" w:rsidRPr="00EA63EA" w:rsidRDefault="00CF0382" w:rsidP="00DD2017">
      <w:r>
        <w:t>1620 Tremont Street, suite 3030</w:t>
      </w:r>
      <w:r w:rsidR="007366F9" w:rsidRPr="00EA63EA">
        <w:t>, Boston, MA 02</w:t>
      </w:r>
      <w:r>
        <w:t>120</w:t>
      </w:r>
      <w:r w:rsidR="007366F9" w:rsidRPr="00EA63EA">
        <w:t>, USA</w:t>
      </w:r>
    </w:p>
    <w:p w14:paraId="77E867CC" w14:textId="77777777" w:rsidR="007366F9" w:rsidRPr="00EA63EA" w:rsidRDefault="007366F9" w:rsidP="00DD2017">
      <w:pPr>
        <w:pStyle w:val="Header"/>
        <w:rPr>
          <w:lang w:val="en-GB"/>
        </w:rPr>
      </w:pPr>
      <w:r w:rsidRPr="00EA63EA">
        <w:rPr>
          <w:lang w:val="en-GB"/>
        </w:rPr>
        <w:t xml:space="preserve">Email: </w:t>
      </w:r>
      <w:hyperlink r:id="rId37" w:history="1">
        <w:r w:rsidR="000B2938">
          <w:rPr>
            <w:rStyle w:val="Hyperlink"/>
            <w:rFonts w:ascii="Calibri" w:hAnsi="Calibri"/>
            <w:lang w:val="en-GB"/>
          </w:rPr>
          <w:t>kulldorff@treescan.org</w:t>
        </w:r>
      </w:hyperlink>
    </w:p>
    <w:p w14:paraId="29E2F66C" w14:textId="77777777" w:rsidR="007366F9" w:rsidRDefault="007366F9" w:rsidP="00DD2017">
      <w:pPr>
        <w:pStyle w:val="Heading2"/>
      </w:pPr>
      <w:bookmarkStart w:id="138" w:name="_Acknowledgements"/>
      <w:bookmarkStart w:id="139" w:name="_Toc37080697"/>
      <w:bookmarkEnd w:id="138"/>
      <w:r>
        <w:t>Acknowledgements</w:t>
      </w:r>
      <w:bookmarkEnd w:id="139"/>
    </w:p>
    <w:p w14:paraId="031443B6" w14:textId="77777777" w:rsidR="007366F9" w:rsidRDefault="007366F9" w:rsidP="00DD2017">
      <w:pPr>
        <w:pStyle w:val="Heading3"/>
      </w:pPr>
      <w:r>
        <w:t>Financial Support</w:t>
      </w:r>
    </w:p>
    <w:p w14:paraId="3B76529E" w14:textId="77777777" w:rsidR="007366F9" w:rsidRPr="00F7307E" w:rsidRDefault="007366F9" w:rsidP="00DD2017">
      <w:r>
        <w:rPr>
          <w:b/>
        </w:rPr>
        <w:t xml:space="preserve">National Institutes of Health, </w:t>
      </w:r>
      <w:r w:rsidRPr="00C07E7C">
        <w:t>National Library of Medicine, t</w:t>
      </w:r>
      <w:r>
        <w:t>hrough gran</w:t>
      </w:r>
      <w:r w:rsidRPr="00E76CA7">
        <w:t xml:space="preserve">t #RC1LM010371 </w:t>
      </w:r>
      <w:r w:rsidRPr="00F7307E">
        <w:t>[TreeScan</w:t>
      </w:r>
      <w:r>
        <w:t xml:space="preserve"> v1.0</w:t>
      </w:r>
      <w:r w:rsidRPr="00F7307E">
        <w:t>]</w:t>
      </w:r>
    </w:p>
    <w:p w14:paraId="454C4567" w14:textId="77777777" w:rsidR="007366F9" w:rsidRDefault="007366F9" w:rsidP="00DD2017">
      <w:r w:rsidRPr="00C07E7C">
        <w:rPr>
          <w:b/>
          <w:bCs/>
        </w:rPr>
        <w:t>Food and Drug Administration</w:t>
      </w:r>
      <w:r w:rsidRPr="00C07E7C">
        <w:t xml:space="preserve">, Center for Biologics Evaluation and Research, Division of Epidemiology and Biostatistics, Mini-Sentinel Post-licensure </w:t>
      </w:r>
      <w:r w:rsidRPr="00C07E7C">
        <w:rPr>
          <w:iCs/>
        </w:rPr>
        <w:t>Rapid Immunization</w:t>
      </w:r>
      <w:r w:rsidRPr="00C07E7C">
        <w:t xml:space="preserve"> Safety Monitoring (</w:t>
      </w:r>
      <w:r w:rsidRPr="00C07E7C">
        <w:rPr>
          <w:iCs/>
        </w:rPr>
        <w:t>PRISM</w:t>
      </w:r>
      <w:r w:rsidRPr="00C07E7C">
        <w:t>) Program</w:t>
      </w:r>
      <w:r>
        <w:t xml:space="preserve"> </w:t>
      </w:r>
      <w:r w:rsidRPr="00F7307E">
        <w:t>[TreeScan v</w:t>
      </w:r>
      <w:r>
        <w:t>1.1</w:t>
      </w:r>
      <w:r w:rsidR="00861BB5">
        <w:t>,</w:t>
      </w:r>
      <w:r w:rsidR="00E741CE">
        <w:t xml:space="preserve"> </w:t>
      </w:r>
      <w:r w:rsidR="00861BB5">
        <w:t>1.2</w:t>
      </w:r>
      <w:r w:rsidR="00E741CE">
        <w:t>, 1.3</w:t>
      </w:r>
      <w:r w:rsidRPr="00F7307E">
        <w:t>]</w:t>
      </w:r>
    </w:p>
    <w:p w14:paraId="3AD345F6" w14:textId="7F82A90E" w:rsidR="0013410F" w:rsidRDefault="0013410F" w:rsidP="0013410F">
      <w:pPr>
        <w:spacing w:before="60" w:after="0"/>
      </w:pPr>
      <w:r w:rsidRPr="00C07E7C">
        <w:rPr>
          <w:b/>
          <w:bCs/>
        </w:rPr>
        <w:t>Food and Drug Administration</w:t>
      </w:r>
      <w:r w:rsidRPr="00C07E7C">
        <w:t xml:space="preserve">, Center for </w:t>
      </w:r>
      <w:r>
        <w:t>Drug</w:t>
      </w:r>
      <w:r w:rsidRPr="00C07E7C">
        <w:t xml:space="preserve"> Evaluation and Research, Sentinel Program</w:t>
      </w:r>
      <w:r>
        <w:t xml:space="preserve"> </w:t>
      </w:r>
      <w:r w:rsidRPr="00F7307E">
        <w:t>[TreeScan v</w:t>
      </w:r>
      <w:r>
        <w:t>2.0</w:t>
      </w:r>
      <w:r w:rsidRPr="00F7307E">
        <w:t>]</w:t>
      </w:r>
    </w:p>
    <w:p w14:paraId="529C7EF6" w14:textId="77777777" w:rsidR="0013410F" w:rsidRPr="00F7307E" w:rsidRDefault="0013410F" w:rsidP="0013410F">
      <w:pPr>
        <w:spacing w:before="60" w:after="0"/>
      </w:pPr>
    </w:p>
    <w:p w14:paraId="1A0F4E45" w14:textId="77777777" w:rsidR="007366F9" w:rsidRPr="00F7307E" w:rsidRDefault="007366F9" w:rsidP="00DD2017">
      <w:r w:rsidRPr="00F7307E">
        <w:t>Their financial support is greatly appreciated. The contents of TreeScan are the responsibility of the developer and do not necessarily reflect the official views of funders.</w:t>
      </w:r>
    </w:p>
    <w:p w14:paraId="583A7C57" w14:textId="77777777" w:rsidR="007366F9" w:rsidRDefault="007366F9" w:rsidP="00DD2017">
      <w:pPr>
        <w:pStyle w:val="Heading3"/>
      </w:pPr>
      <w:r>
        <w:t>Comments and Suggestions</w:t>
      </w:r>
    </w:p>
    <w:p w14:paraId="56C0F630" w14:textId="77777777" w:rsidR="007366F9" w:rsidRPr="001113FB" w:rsidRDefault="007366F9" w:rsidP="00DD2017">
      <w:r w:rsidRPr="00951CEB">
        <w:t xml:space="preserve">Feedback from users is greatly appreciated. Very valuable suggestions concerning the TreeScan software have been received from </w:t>
      </w:r>
      <w:r w:rsidR="000D763D">
        <w:t>various</w:t>
      </w:r>
      <w:r w:rsidRPr="00951CEB">
        <w:t xml:space="preserve"> individuals, including:</w:t>
      </w:r>
    </w:p>
    <w:p w14:paraId="43B16E72" w14:textId="77777777" w:rsidR="007366F9" w:rsidRPr="001113FB" w:rsidRDefault="007366F9" w:rsidP="00DD2017">
      <w:r w:rsidRPr="00951CEB">
        <w:t>Judith Maro, Harvard Medical School and Harvard Pilgrim Health Care</w:t>
      </w:r>
      <w:r>
        <w:t xml:space="preserve"> Institute</w:t>
      </w:r>
    </w:p>
    <w:p w14:paraId="22CEC16F" w14:textId="77777777" w:rsidR="0013410F" w:rsidRDefault="0013410F" w:rsidP="0013410F">
      <w:r w:rsidRPr="001113FB">
        <w:t>Michael Nguyen, Food and Drug Administration</w:t>
      </w:r>
    </w:p>
    <w:p w14:paraId="70DF91AB" w14:textId="77777777" w:rsidR="0013410F" w:rsidRPr="001113FB" w:rsidRDefault="0013410F" w:rsidP="0013410F">
      <w:r>
        <w:t>Shirley Wang, Harvard Medical School and Brigham and Women’s Hospital</w:t>
      </w:r>
    </w:p>
    <w:p w14:paraId="4BE43EDD" w14:textId="77777777" w:rsidR="0013410F" w:rsidRPr="001113FB" w:rsidRDefault="0013410F" w:rsidP="0013410F">
      <w:r>
        <w:t xml:space="preserve">Katherine Yih, </w:t>
      </w:r>
      <w:r w:rsidRPr="00951CEB">
        <w:t>Harvard Medical School and Harvard Pilgrim Health Care</w:t>
      </w:r>
      <w:r>
        <w:t xml:space="preserve"> Institute</w:t>
      </w:r>
    </w:p>
    <w:p w14:paraId="1ECD2B14" w14:textId="77777777" w:rsidR="00C046B7" w:rsidRDefault="00861BB5" w:rsidP="00DD2017">
      <w:pPr>
        <w:pStyle w:val="Heading3"/>
      </w:pPr>
      <w:r>
        <w:t>Logo</w:t>
      </w:r>
    </w:p>
    <w:p w14:paraId="0340DF21" w14:textId="694383B8" w:rsidR="00D0169C" w:rsidRDefault="00C046B7" w:rsidP="00DD2017">
      <w:pPr>
        <w:rPr>
          <w:noProof/>
        </w:rPr>
      </w:pPr>
      <w:r>
        <w:t>The TreeScan logo was created by Bulkhead Design (</w:t>
      </w:r>
      <w:hyperlink r:id="rId38" w:history="1">
        <w:r w:rsidRPr="00984F37">
          <w:rPr>
            <w:rStyle w:val="Hyperlink"/>
            <w:rFonts w:ascii="Calibri" w:hAnsi="Calibri"/>
          </w:rPr>
          <w:t>www.bulkheaddesign.com</w:t>
        </w:r>
      </w:hyperlink>
      <w:r>
        <w:t>).</w:t>
      </w:r>
      <w:r w:rsidR="00E741CE">
        <w:t xml:space="preserve"> </w:t>
      </w:r>
    </w:p>
    <w:p w14:paraId="6ABC9847" w14:textId="77777777" w:rsidR="00C046B7" w:rsidRDefault="00172A77" w:rsidP="00DD2017">
      <w:r w:rsidRPr="00C34704">
        <w:rPr>
          <w:noProof/>
        </w:rPr>
        <w:drawing>
          <wp:inline distT="0" distB="0" distL="0" distR="0" wp14:anchorId="1BED3CAB" wp14:editId="5847922F">
            <wp:extent cx="657225" cy="657225"/>
            <wp:effectExtent l="0" t="0" r="9525" b="9525"/>
            <wp:docPr id="22" name="Picture 20"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39"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DD2017">
      <w:pPr>
        <w:pStyle w:val="Heading1"/>
      </w:pPr>
      <w:r>
        <w:br w:type="page"/>
      </w:r>
      <w:bookmarkStart w:id="140" w:name="_Toc37080698"/>
      <w:r w:rsidR="007366F9">
        <w:t>Frequently Asked Questions</w:t>
      </w:r>
      <w:bookmarkEnd w:id="140"/>
      <w:r w:rsidR="00816149">
        <w:fldChar w:fldCharType="begin"/>
      </w:r>
      <w:r w:rsidR="007366F9">
        <w:instrText>xe "Frequently Asked Questions"</w:instrText>
      </w:r>
      <w:r w:rsidR="00816149">
        <w:fldChar w:fldCharType="end"/>
      </w:r>
    </w:p>
    <w:p w14:paraId="64B46BED" w14:textId="77777777" w:rsidR="007366F9" w:rsidRPr="00DC7A10" w:rsidRDefault="007366F9" w:rsidP="00DD2017">
      <w:pPr>
        <w:pStyle w:val="Heading2"/>
      </w:pPr>
      <w:bookmarkStart w:id="141" w:name="_Toc37080699"/>
      <w:r w:rsidRPr="00DC7A10">
        <w:t>Input Data</w:t>
      </w:r>
      <w:bookmarkEnd w:id="141"/>
      <w:r w:rsidR="00816149">
        <w:fldChar w:fldCharType="begin"/>
      </w:r>
      <w:r>
        <w:instrText xml:space="preserve"> XE "</w:instrText>
      </w:r>
      <w:r w:rsidRPr="004B286E">
        <w:instrText>Input Data</w:instrText>
      </w:r>
      <w:r>
        <w:instrText xml:space="preserve">" </w:instrText>
      </w:r>
      <w:r w:rsidR="00816149">
        <w:fldChar w:fldCharType="end"/>
      </w:r>
      <w:r w:rsidR="00816149" w:rsidRPr="00DC7A10">
        <w:fldChar w:fldCharType="begin"/>
      </w:r>
      <w:r w:rsidRPr="00DC7A10">
        <w:instrText>xe "Frequently Asked Questions:Input Data"</w:instrText>
      </w:r>
      <w:r w:rsidR="00816149" w:rsidRPr="00DC7A10">
        <w:fldChar w:fldCharType="end"/>
      </w:r>
    </w:p>
    <w:p w14:paraId="789D4A6C" w14:textId="77777777" w:rsidR="007366F9" w:rsidRPr="00DC7A10" w:rsidRDefault="007366F9" w:rsidP="00DD2017">
      <w:pPr>
        <w:pStyle w:val="ListParagraph"/>
        <w:numPr>
          <w:ilvl w:val="0"/>
          <w:numId w:val="36"/>
        </w:numPr>
      </w:pPr>
      <w:r w:rsidRPr="00DC7A10">
        <w:t>I tried running TreeScan using one of the sample data sets and all went well, but when I try it on my own data there is an error.  What should I do?</w:t>
      </w:r>
    </w:p>
    <w:p w14:paraId="453CFD95" w14:textId="77777777" w:rsidR="007366F9" w:rsidRPr="00DC7A10" w:rsidRDefault="007366F9" w:rsidP="00DD2017">
      <w:pPr>
        <w:pStyle w:val="ListParagraph"/>
        <w:numPr>
          <w:ilvl w:val="0"/>
          <w:numId w:val="37"/>
        </w:numPr>
      </w:pPr>
      <w:r w:rsidRPr="00DC7A10">
        <w:t xml:space="preserve">TreeScan makes sure that the input data is compatible with each other, and with the options specified on the windows interface. For example, it complains if a node ID in the </w:t>
      </w:r>
      <w:r>
        <w:t>count f</w:t>
      </w:r>
      <w:r w:rsidRPr="00DC7A10">
        <w:t xml:space="preserve">ile is not present in the </w:t>
      </w:r>
      <w:r>
        <w:t>tree</w:t>
      </w:r>
      <w:r w:rsidRPr="00DC7A10">
        <w:t xml:space="preserve"> file, </w:t>
      </w:r>
      <w:r>
        <w:t>because</w:t>
      </w:r>
      <w:r w:rsidRPr="00DC7A10">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DD2017">
      <w:pPr>
        <w:pStyle w:val="ListParagraph"/>
        <w:numPr>
          <w:ilvl w:val="0"/>
          <w:numId w:val="36"/>
        </w:numPr>
      </w:pPr>
      <w:r w:rsidRPr="00DC7A10">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DD2017">
      <w:pPr>
        <w:pStyle w:val="IndentX2"/>
        <w:numPr>
          <w:ilvl w:val="0"/>
          <w:numId w:val="19"/>
        </w:numPr>
      </w:pPr>
      <w:r w:rsidRPr="00DC7A10">
        <w:t>The most likely explanation is that the files are in UNICODE rather than ASCII format. Just convert to ASCII and it should work.</w:t>
      </w:r>
    </w:p>
    <w:p w14:paraId="77DBE0D5" w14:textId="77777777" w:rsidR="007366F9" w:rsidRPr="00DC7A10" w:rsidRDefault="007366F9" w:rsidP="00DD2017">
      <w:pPr>
        <w:pStyle w:val="ListParagraph"/>
        <w:numPr>
          <w:ilvl w:val="0"/>
          <w:numId w:val="36"/>
        </w:numPr>
      </w:pPr>
      <w:r w:rsidRPr="00DC7A10">
        <w:t xml:space="preserve">In my data, there is zero or only one case in many nodes. Can I use TreeScan for such sparse data? </w:t>
      </w:r>
    </w:p>
    <w:p w14:paraId="494D4AC2" w14:textId="77777777" w:rsidR="007366F9" w:rsidRPr="00DC7A10" w:rsidRDefault="007366F9" w:rsidP="00DD2017">
      <w:pPr>
        <w:pStyle w:val="ListParagraph"/>
        <w:numPr>
          <w:ilvl w:val="0"/>
          <w:numId w:val="19"/>
        </w:numPr>
      </w:pPr>
      <w:r w:rsidRPr="00DC7A10">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DD2017">
      <w:pPr>
        <w:pStyle w:val="ListParagraph"/>
        <w:numPr>
          <w:ilvl w:val="0"/>
          <w:numId w:val="36"/>
        </w:numPr>
      </w:pPr>
      <w:r w:rsidRPr="00DC7A10">
        <w:t>What is the minimum size</w:t>
      </w:r>
      <w:r w:rsidR="00816149">
        <w:fldChar w:fldCharType="begin"/>
      </w:r>
      <w:r>
        <w:instrText xml:space="preserve"> XE "</w:instrText>
      </w:r>
      <w:r w:rsidRPr="008801B6">
        <w:instrText>minimum tree size</w:instrText>
      </w:r>
      <w:r>
        <w:instrText xml:space="preserve">" </w:instrText>
      </w:r>
      <w:r w:rsidR="00816149">
        <w:fldChar w:fldCharType="end"/>
      </w:r>
      <w:r w:rsidRPr="00DC7A10">
        <w:t xml:space="preserve"> of the tree needed to run TreeScan?</w:t>
      </w:r>
    </w:p>
    <w:p w14:paraId="04765912" w14:textId="77777777" w:rsidR="00AC3FD5" w:rsidRDefault="007366F9" w:rsidP="00DD2017">
      <w:pPr>
        <w:pStyle w:val="ListParagraph"/>
        <w:numPr>
          <w:ilvl w:val="0"/>
          <w:numId w:val="19"/>
        </w:numPr>
      </w:pPr>
      <w:r w:rsidRPr="00AC3FD5">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rsidP="00DD2017">
      <w:pPr>
        <w:pStyle w:val="ListParagraph"/>
        <w:numPr>
          <w:ilvl w:val="0"/>
          <w:numId w:val="19"/>
        </w:numPr>
      </w:pPr>
      <w:r w:rsidRPr="00AC3FD5">
        <w:t>Regarding the tree-temporal scan statistic, it can make sense to run it with only two nodes on the tree, in which case it will look for temporal clusters in either or both of the nodes.</w:t>
      </w:r>
      <w:r w:rsidR="00816149" w:rsidRPr="00C34704">
        <w:fldChar w:fldCharType="begin"/>
      </w:r>
      <w:r w:rsidRPr="00AC3FD5">
        <w:instrText>xe "Frequently Asked Questions:Analysis"</w:instrText>
      </w:r>
      <w:r w:rsidR="00816149" w:rsidRPr="00C34704">
        <w:fldChar w:fldCharType="end"/>
      </w:r>
    </w:p>
    <w:p w14:paraId="7E0EB548" w14:textId="77777777" w:rsidR="007366F9" w:rsidRPr="00DC7A10" w:rsidRDefault="00CA5093" w:rsidP="00DD2017">
      <w:pPr>
        <w:pStyle w:val="ListParagraph"/>
        <w:numPr>
          <w:ilvl w:val="0"/>
          <w:numId w:val="36"/>
        </w:numPr>
      </w:pPr>
      <w:r>
        <w:br w:type="page"/>
      </w:r>
      <w:r w:rsidR="007366F9" w:rsidRPr="00DC7A10">
        <w:t>When should I use the Bernoulli versus the Poisson model</w:t>
      </w:r>
      <w:r w:rsidR="00816149">
        <w:fldChar w:fldCharType="begin"/>
      </w:r>
      <w:r w:rsidR="007366F9">
        <w:instrText xml:space="preserve"> XE "</w:instrText>
      </w:r>
      <w:r w:rsidR="007366F9" w:rsidRPr="0052329B">
        <w:instrText>Bernoulli versus Poisson model</w:instrText>
      </w:r>
      <w:r w:rsidR="007366F9">
        <w:instrText xml:space="preserve">" </w:instrText>
      </w:r>
      <w:r w:rsidR="00816149">
        <w:fldChar w:fldCharType="end"/>
      </w:r>
      <w:r w:rsidR="007366F9" w:rsidRPr="00DC7A10">
        <w:t>?</w:t>
      </w:r>
    </w:p>
    <w:p w14:paraId="154D79FA" w14:textId="77777777" w:rsidR="007366F9" w:rsidRPr="00DC7A10" w:rsidRDefault="007366F9" w:rsidP="00DD2017">
      <w:pPr>
        <w:pStyle w:val="ListParagraph"/>
        <w:numPr>
          <w:ilvl w:val="0"/>
          <w:numId w:val="19"/>
        </w:numPr>
      </w:pPr>
      <w:r w:rsidRPr="00DC7A10">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DD2017">
      <w:pPr>
        <w:pStyle w:val="ListParagraph"/>
        <w:numPr>
          <w:ilvl w:val="0"/>
          <w:numId w:val="36"/>
        </w:numPr>
      </w:pPr>
      <w:r w:rsidRPr="00DC7A10">
        <w:t>I have memory problems</w:t>
      </w:r>
      <w:r w:rsidR="00816149">
        <w:fldChar w:fldCharType="begin"/>
      </w:r>
      <w:r>
        <w:instrText xml:space="preserve"> XE "</w:instrText>
      </w:r>
      <w:r w:rsidRPr="00492A23">
        <w:instrText>memory problems</w:instrText>
      </w:r>
      <w:r>
        <w:instrText xml:space="preserve">" </w:instrText>
      </w:r>
      <w:r w:rsidR="00816149">
        <w:fldChar w:fldCharType="end"/>
      </w:r>
      <w:r w:rsidRPr="00DC7A10">
        <w:t xml:space="preserve"> when running TreeScan. What should I do?</w:t>
      </w:r>
    </w:p>
    <w:p w14:paraId="2570CD59" w14:textId="77777777" w:rsidR="007366F9" w:rsidRPr="00DC7A10" w:rsidRDefault="007366F9" w:rsidP="00DD2017">
      <w:pPr>
        <w:pStyle w:val="ListParagraph"/>
        <w:numPr>
          <w:ilvl w:val="0"/>
          <w:numId w:val="19"/>
        </w:numPr>
      </w:pPr>
      <w:r w:rsidRPr="00DC7A10">
        <w:t xml:space="preserve">Make sure you are running TreeScan in 64-bit mode. For this you must (i) have a 64 bit computer, and (ii) have 64-bit Java installed on your computer. </w:t>
      </w:r>
    </w:p>
    <w:p w14:paraId="73828F3E" w14:textId="77777777" w:rsidR="007366F9" w:rsidRPr="00DC7A10" w:rsidRDefault="007366F9" w:rsidP="00DD2017">
      <w:pPr>
        <w:pStyle w:val="Heading2"/>
      </w:pPr>
      <w:bookmarkStart w:id="142" w:name="_Toc37080700"/>
      <w:r w:rsidRPr="00DC7A10">
        <w:t>Results</w:t>
      </w:r>
      <w:bookmarkEnd w:id="142"/>
      <w:r w:rsidR="00816149" w:rsidRPr="00DC7A10">
        <w:fldChar w:fldCharType="begin"/>
      </w:r>
      <w:r w:rsidRPr="00DC7A10">
        <w:instrText>xe "Frequently Asked Questions:Results"</w:instrText>
      </w:r>
      <w:r w:rsidR="00816149" w:rsidRPr="00DC7A10">
        <w:fldChar w:fldCharType="end"/>
      </w:r>
      <w:r w:rsidRPr="00DC7A10">
        <w:t xml:space="preserve"> </w:t>
      </w:r>
    </w:p>
    <w:p w14:paraId="72BE3B66" w14:textId="77777777" w:rsidR="007366F9" w:rsidRPr="00DC7A10" w:rsidRDefault="007366F9" w:rsidP="00DD2017">
      <w:pPr>
        <w:pStyle w:val="ListParagraph"/>
        <w:numPr>
          <w:ilvl w:val="0"/>
          <w:numId w:val="36"/>
        </w:numPr>
      </w:pPr>
      <w:r w:rsidRPr="00DC7A10">
        <w:t>I get an error stating that the output file could not be created. Why?</w:t>
      </w:r>
    </w:p>
    <w:p w14:paraId="06F9BE41" w14:textId="77777777" w:rsidR="007366F9" w:rsidRPr="00DC7A10" w:rsidRDefault="007366F9" w:rsidP="00DD2017">
      <w:pPr>
        <w:pStyle w:val="ListParagraph"/>
        <w:numPr>
          <w:ilvl w:val="0"/>
          <w:numId w:val="19"/>
        </w:numPr>
      </w:pPr>
      <w:r w:rsidRPr="00DC7A10">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t xml:space="preserve"> for the output file</w:t>
      </w:r>
      <w:r w:rsidRPr="00DC7A10">
        <w:t>.</w:t>
      </w:r>
    </w:p>
    <w:p w14:paraId="36048361" w14:textId="77777777" w:rsidR="007366F9" w:rsidRDefault="007366F9" w:rsidP="00DD2017">
      <w:pPr>
        <w:pStyle w:val="ListParagraph"/>
        <w:numPr>
          <w:ilvl w:val="0"/>
          <w:numId w:val="36"/>
        </w:numPr>
      </w:pPr>
      <w:r w:rsidRPr="00DC7A10">
        <w:t>Since the TreeScan results are based on Monte Carlo simulated random data</w:t>
      </w:r>
      <w:r w:rsidR="00816149">
        <w:fldChar w:fldCharType="begin"/>
      </w:r>
      <w:r>
        <w:instrText xml:space="preserve"> XE "</w:instrText>
      </w:r>
      <w:r w:rsidRPr="00BD53E4">
        <w:instrText>Monte Carlo simulated random data</w:instrText>
      </w:r>
      <w:r>
        <w:instrText xml:space="preserve">" </w:instrText>
      </w:r>
      <w:r w:rsidR="00816149">
        <w:fldChar w:fldCharType="end"/>
      </w:r>
      <w:r w:rsidRPr="00DC7A10">
        <w:t>, why are the p-values the same when I run the analysis twice?</w:t>
      </w:r>
    </w:p>
    <w:p w14:paraId="6630E9D1" w14:textId="77777777" w:rsidR="007366F9" w:rsidRPr="00DD2017" w:rsidRDefault="007366F9" w:rsidP="00DD2017">
      <w:pPr>
        <w:pStyle w:val="ListParagraph"/>
        <w:numPr>
          <w:ilvl w:val="0"/>
          <w:numId w:val="39"/>
        </w:numPr>
        <w:rPr>
          <w:b/>
        </w:rPr>
      </w:pPr>
      <w:r w:rsidRPr="00DC7A10">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DD2017">
      <w:pPr>
        <w:pStyle w:val="ListParagraph"/>
        <w:numPr>
          <w:ilvl w:val="0"/>
          <w:numId w:val="36"/>
        </w:numPr>
      </w:pPr>
      <w:r w:rsidRPr="00DB60E3">
        <w:t>In the results for a Poisson analysis, the population is smaller than the number of cases. How can that be</w:t>
      </w:r>
      <w:r w:rsidRPr="00C34704">
        <w:t>?</w:t>
      </w:r>
    </w:p>
    <w:p w14:paraId="3A25E84E" w14:textId="77777777" w:rsidR="00DB60E3" w:rsidRPr="00C34704" w:rsidRDefault="00DB60E3" w:rsidP="00DD2017">
      <w:pPr>
        <w:rPr>
          <w:b/>
        </w:rPr>
      </w:pPr>
      <w:r w:rsidRPr="00C34704">
        <w:t xml:space="preserve">When using the Poisson model, the 'population' could be a variety of things. If it is the total number of people exposed to a drug, then the </w:t>
      </w:r>
      <w:r w:rsidRPr="00DB60E3">
        <w:t>population</w:t>
      </w:r>
      <w:r w:rsidRPr="00C34704">
        <w:t xml:space="preserve"> must be greater or equal to the number of cases. Population could also be expected counts, calculated using </w:t>
      </w:r>
      <w:r>
        <w:t>some other statistical software; it could be person-years;</w:t>
      </w:r>
      <w:r w:rsidRPr="00C34704">
        <w:t xml:space="preserve"> or it could be the number of million people exposed. In these three scenarios, the observed cases can be less than the population. Not</w:t>
      </w:r>
      <w:r w:rsidR="00AC3FD5">
        <w:t>e</w:t>
      </w:r>
      <w:r w:rsidRPr="00C34704">
        <w:t xml:space="preserve"> that, with the </w:t>
      </w:r>
      <w:r w:rsidR="00AC3FD5">
        <w:t xml:space="preserve">conditional </w:t>
      </w:r>
      <w:r w:rsidRPr="00C34704">
        <w:t>Poisson model, results will be the same if you multiply all population counts with the same constant.</w:t>
      </w:r>
    </w:p>
    <w:p w14:paraId="5B4DC1FD" w14:textId="77777777" w:rsidR="007366F9" w:rsidRPr="00DC7A10" w:rsidRDefault="007366F9" w:rsidP="00DD2017">
      <w:pPr>
        <w:pStyle w:val="Heading2"/>
      </w:pPr>
      <w:bookmarkStart w:id="143" w:name="_Toc37080701"/>
      <w:r w:rsidRPr="00DC7A10">
        <w:t>Operating Systems</w:t>
      </w:r>
      <w:bookmarkEnd w:id="143"/>
    </w:p>
    <w:p w14:paraId="5117F5F4" w14:textId="77777777" w:rsidR="007366F9" w:rsidRPr="00DC7A10" w:rsidRDefault="007366F9" w:rsidP="00DD2017">
      <w:pPr>
        <w:pStyle w:val="ListParagraph"/>
        <w:numPr>
          <w:ilvl w:val="0"/>
          <w:numId w:val="36"/>
        </w:numPr>
      </w:pPr>
      <w:r w:rsidRPr="00DC7A10">
        <w:t>Is TreeScan available for Windows/Mac/Linux?</w:t>
      </w:r>
    </w:p>
    <w:p w14:paraId="1F4372D3" w14:textId="77777777" w:rsidR="007366F9" w:rsidRPr="00DC7A10" w:rsidRDefault="007366F9" w:rsidP="00DD2017">
      <w:r w:rsidRPr="00DC7A10">
        <w:t xml:space="preserve">The TreeScan software </w:t>
      </w:r>
      <w:r w:rsidR="0067543B">
        <w:t xml:space="preserve">is available </w:t>
      </w:r>
      <w:r w:rsidRPr="00DC7A10">
        <w:t xml:space="preserve">for </w:t>
      </w:r>
      <w:r w:rsidR="0067543B">
        <w:t xml:space="preserve">Linux, Mac and </w:t>
      </w:r>
      <w:r w:rsidRPr="00DC7A10">
        <w:t>Windows</w:t>
      </w:r>
      <w:r w:rsidR="0067543B">
        <w:t>, and all three version</w:t>
      </w:r>
      <w:r w:rsidR="00AC3FD5">
        <w:t>s</w:t>
      </w:r>
      <w:r w:rsidR="0067543B">
        <w:t xml:space="preserve"> </w:t>
      </w:r>
      <w:r w:rsidRPr="00DC7A10">
        <w:t xml:space="preserve"> can be downloaded from the </w:t>
      </w:r>
      <w:hyperlink r:id="rId40" w:history="1">
        <w:r w:rsidRPr="00DC7A10">
          <w:rPr>
            <w:rStyle w:val="Hyperlink"/>
            <w:rFonts w:ascii="Calibri" w:hAnsi="Calibri"/>
          </w:rPr>
          <w:t>www.treescan.org</w:t>
        </w:r>
      </w:hyperlink>
      <w:r w:rsidRPr="00DC7A10">
        <w:t xml:space="preserve"> web site. </w:t>
      </w:r>
    </w:p>
    <w:p w14:paraId="7998D2AE" w14:textId="77777777" w:rsidR="007366F9" w:rsidRPr="00DC7A10" w:rsidRDefault="007366F9" w:rsidP="00DD2017"/>
    <w:p w14:paraId="76D748BB" w14:textId="77777777" w:rsidR="007366F9" w:rsidRDefault="007366F9" w:rsidP="00DD2017"/>
    <w:p w14:paraId="3C0E20F3" w14:textId="77777777" w:rsidR="007366F9" w:rsidRDefault="007366F9" w:rsidP="00DD2017">
      <w:pPr>
        <w:pStyle w:val="Heading1"/>
      </w:pPr>
      <w:bookmarkStart w:id="144" w:name="_TreeScan_Bibliography"/>
      <w:bookmarkStart w:id="145" w:name="_Toc37080702"/>
      <w:bookmarkEnd w:id="144"/>
      <w:r>
        <w:t>TreeScan Bibliography</w:t>
      </w:r>
      <w:bookmarkEnd w:id="145"/>
    </w:p>
    <w:p w14:paraId="0512DD3A" w14:textId="77777777" w:rsidR="007366F9" w:rsidRDefault="007366F9" w:rsidP="00DD2017">
      <w:pPr>
        <w:pStyle w:val="Heading2"/>
      </w:pPr>
      <w:bookmarkStart w:id="146" w:name="_Toc37080703"/>
      <w:r>
        <w:t>Suggested Citations</w:t>
      </w:r>
      <w:bookmarkEnd w:id="146"/>
      <w:r w:rsidR="00816149">
        <w:fldChar w:fldCharType="begin"/>
      </w:r>
      <w:r>
        <w:instrText>xe "Citations:Suggested"</w:instrText>
      </w:r>
      <w:r w:rsidR="00816149">
        <w:fldChar w:fldCharType="end"/>
      </w:r>
    </w:p>
    <w:p w14:paraId="3FBDB078" w14:textId="77777777" w:rsidR="007366F9" w:rsidRDefault="007366F9" w:rsidP="00DD2017">
      <w:r w:rsidRPr="00DC7A10">
        <w:t>The TreeScan software may be used freely, with the requirement that proper references are provided to the scientific papers describing the statistical methods. Depending on the application</w:t>
      </w:r>
      <w:r>
        <w:t>, the suggested citations can be found among the methodological papers below.</w:t>
      </w:r>
    </w:p>
    <w:p w14:paraId="6B27C07C" w14:textId="260874E3" w:rsidR="007366F9" w:rsidRDefault="007366F9" w:rsidP="00DD2017">
      <w:pPr>
        <w:pStyle w:val="Heading2"/>
      </w:pPr>
      <w:bookmarkStart w:id="147" w:name="_Methodology_Papers"/>
      <w:bookmarkStart w:id="148" w:name="_Toc37080704"/>
      <w:bookmarkEnd w:id="147"/>
      <w:r>
        <w:t>Methodology</w:t>
      </w:r>
      <w:bookmarkEnd w:id="148"/>
      <w:r w:rsidR="0013410F">
        <w:t xml:space="preserve"> </w:t>
      </w:r>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6213BCA3" w:rsidR="007366F9" w:rsidRPr="00B66860" w:rsidRDefault="0013410F" w:rsidP="00DD2017">
      <w:pPr>
        <w:pStyle w:val="Heading4"/>
        <w:rPr>
          <w:rStyle w:val="Emphasis"/>
          <w:rFonts w:ascii="Calibri" w:hAnsi="Calibri"/>
          <w:b/>
          <w:i/>
          <w:iCs/>
        </w:rPr>
      </w:pPr>
      <w:bookmarkStart w:id="149" w:name="_General_Statistical_Theory"/>
      <w:bookmarkEnd w:id="149"/>
      <w:r>
        <w:rPr>
          <w:rStyle w:val="Emphasis"/>
          <w:rFonts w:ascii="Calibri" w:hAnsi="Calibri"/>
          <w:b/>
        </w:rPr>
        <w:t>General Statistical Theory</w:t>
      </w:r>
    </w:p>
    <w:p w14:paraId="15032177" w14:textId="6552A0D0" w:rsidR="007366F9" w:rsidRPr="00DC7A10" w:rsidRDefault="007366F9" w:rsidP="00DD2017">
      <w:pPr>
        <w:pStyle w:val="ListParagraph"/>
        <w:numPr>
          <w:ilvl w:val="0"/>
          <w:numId w:val="45"/>
        </w:numPr>
      </w:pPr>
      <w:bookmarkStart w:id="150" w:name="Operating_Systems"/>
      <w:bookmarkStart w:id="151" w:name="_Ref139963465"/>
      <w:r w:rsidRPr="00DD2017">
        <w:rPr>
          <w:bCs/>
        </w:rPr>
        <w:t>Kulldorff</w:t>
      </w:r>
      <w:bookmarkEnd w:id="150"/>
      <w:r w:rsidRPr="00DD2017">
        <w:rPr>
          <w:bCs/>
        </w:rPr>
        <w:t xml:space="preserve"> M</w:t>
      </w:r>
      <w:r w:rsidRPr="00DC7A10">
        <w:t>, Fang Z, Walsh S. A tree-based scan statistic for database disease surveillance. Biometrics, 2003,59:323-331.</w:t>
      </w:r>
    </w:p>
    <w:p w14:paraId="6A866AD4" w14:textId="1615AD6E" w:rsidR="007366F9" w:rsidRPr="0013410F" w:rsidRDefault="007366F9" w:rsidP="0013410F">
      <w:pPr>
        <w:numPr>
          <w:ilvl w:val="0"/>
          <w:numId w:val="45"/>
        </w:numPr>
        <w:overflowPunct/>
        <w:autoSpaceDE/>
        <w:autoSpaceDN/>
        <w:adjustRightInd/>
        <w:spacing w:before="0" w:after="0"/>
        <w:ind w:left="540" w:hanging="540"/>
        <w:textAlignment w:val="auto"/>
        <w:rPr>
          <w:rFonts w:asciiTheme="minorHAnsi" w:hAnsiTheme="minorHAnsi" w:cstheme="minorHAnsi"/>
        </w:rPr>
      </w:pPr>
      <w:bookmarkStart w:id="152" w:name="Ref_2"/>
      <w:r w:rsidRPr="00DD2017">
        <w:rPr>
          <w:bCs/>
        </w:rPr>
        <w:t>Kulldorff</w:t>
      </w:r>
      <w:bookmarkEnd w:id="152"/>
      <w:r w:rsidRPr="00DD2017">
        <w:rPr>
          <w:bCs/>
        </w:rPr>
        <w:t xml:space="preserve"> M</w:t>
      </w:r>
      <w:r w:rsidRPr="00DC7A10">
        <w:t xml:space="preserve">, </w:t>
      </w:r>
      <w:r w:rsidR="0013410F" w:rsidRPr="00501EFC">
        <w:rPr>
          <w:rFonts w:asciiTheme="minorHAnsi" w:hAnsiTheme="minorHAnsi" w:cstheme="minorHAnsi"/>
        </w:rPr>
        <w:t>TreeScan User Guide, v2.0, 2020.</w:t>
      </w:r>
    </w:p>
    <w:bookmarkEnd w:id="151"/>
    <w:p w14:paraId="2032ACA8" w14:textId="77777777" w:rsidR="007366F9" w:rsidRDefault="007366F9" w:rsidP="00DD2017">
      <w:pPr>
        <w:pStyle w:val="Heading4"/>
        <w:rPr>
          <w:i w:val="0"/>
        </w:rPr>
      </w:pPr>
    </w:p>
    <w:p w14:paraId="0BAD3A24" w14:textId="77777777" w:rsidR="00CC1143" w:rsidRPr="00501EFC" w:rsidRDefault="00CC1143" w:rsidP="00CC1143">
      <w:pPr>
        <w:pStyle w:val="Heading4"/>
        <w:rPr>
          <w:rStyle w:val="Emphasis"/>
          <w:rFonts w:asciiTheme="minorHAnsi" w:hAnsiTheme="minorHAnsi" w:cstheme="minorHAnsi"/>
          <w:b/>
          <w:i/>
          <w:iCs/>
        </w:rPr>
      </w:pPr>
      <w:r w:rsidRPr="00501EFC">
        <w:rPr>
          <w:rStyle w:val="Emphasis"/>
          <w:rFonts w:asciiTheme="minorHAnsi" w:hAnsiTheme="minorHAnsi" w:cstheme="minorHAnsi"/>
          <w:b/>
        </w:rPr>
        <w:t>Statistical Power Evaluation</w:t>
      </w:r>
    </w:p>
    <w:p w14:paraId="0F9C1D5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ro JC, Nguyen MD, Dashevsky I, Baker MA, Kulldorff M. Statistical Power for Postlicensure Medical Product Safety Data Mining. eGEMs: The Journal for Electronic Health Data and Records, 5:6, 2017.</w:t>
      </w:r>
    </w:p>
    <w:p w14:paraId="4F6FB630" w14:textId="77777777" w:rsidR="00CC1143" w:rsidRPr="00CC1143" w:rsidRDefault="00CC1143" w:rsidP="00CC1143"/>
    <w:p w14:paraId="53165CF5" w14:textId="6BBE48FD" w:rsidR="007366F9" w:rsidRDefault="0013410F" w:rsidP="00DD2017">
      <w:pPr>
        <w:pStyle w:val="Heading2"/>
      </w:pPr>
      <w:bookmarkStart w:id="153" w:name="_Toc37080705"/>
      <w:bookmarkStart w:id="154" w:name="_Toc381364466"/>
      <w:r>
        <w:t xml:space="preserve">Selected </w:t>
      </w:r>
      <w:r w:rsidR="007366F9">
        <w:t>Applications</w:t>
      </w:r>
      <w:bookmarkEnd w:id="153"/>
      <w:r w:rsidR="007366F9">
        <w:t xml:space="preserve"> </w:t>
      </w:r>
      <w:bookmarkEnd w:id="154"/>
    </w:p>
    <w:p w14:paraId="1BF8F820" w14:textId="77777777" w:rsidR="007366F9" w:rsidRPr="00E905A0" w:rsidRDefault="007366F9" w:rsidP="00DD2017">
      <w:pPr>
        <w:pStyle w:val="Heading4"/>
        <w:rPr>
          <w:rStyle w:val="Emphasis"/>
          <w:rFonts w:ascii="Calibri" w:hAnsi="Calibri"/>
          <w:b/>
          <w:i/>
          <w:iCs/>
        </w:rPr>
      </w:pPr>
      <w:r w:rsidRPr="00E905A0">
        <w:rPr>
          <w:b/>
          <w:i w:val="0"/>
        </w:rPr>
        <w:t>Drug Safety Surveillance</w:t>
      </w:r>
      <w:r w:rsidR="00816149" w:rsidRPr="00E905A0">
        <w:rPr>
          <w:b/>
          <w:i w:val="0"/>
        </w:rPr>
        <w:fldChar w:fldCharType="begin"/>
      </w:r>
      <w:r w:rsidRPr="00E905A0">
        <w:rPr>
          <w:b/>
          <w:i w:val="0"/>
        </w:rPr>
        <w:instrText xml:space="preserve"> XE "Drug Safety Surveillance" </w:instrText>
      </w:r>
      <w:r w:rsidR="00816149" w:rsidRPr="00E905A0">
        <w:rPr>
          <w:b/>
          <w:i w:val="0"/>
        </w:rPr>
        <w:fldChar w:fldCharType="end"/>
      </w:r>
    </w:p>
    <w:p w14:paraId="3953A44A" w14:textId="77777777" w:rsidR="005C55AF" w:rsidRPr="00C34704" w:rsidRDefault="007366F9" w:rsidP="00DD2017">
      <w:pPr>
        <w:pStyle w:val="ListParagraph"/>
        <w:numPr>
          <w:ilvl w:val="0"/>
          <w:numId w:val="45"/>
        </w:numPr>
      </w:pPr>
      <w:bookmarkStart w:id="155" w:name="Ref_4"/>
      <w:bookmarkStart w:id="156" w:name="_Ref139967747"/>
      <w:r w:rsidRPr="00C34704">
        <w:t>Kulldorff</w:t>
      </w:r>
      <w:bookmarkEnd w:id="155"/>
      <w:r w:rsidRPr="00C34704">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57" w:name="_Toc381364467"/>
    </w:p>
    <w:p w14:paraId="58D27B5B" w14:textId="77777777" w:rsidR="005C55AF" w:rsidRDefault="005C55AF" w:rsidP="00DD2017">
      <w:pPr>
        <w:pStyle w:val="ListParagraph"/>
        <w:numPr>
          <w:ilvl w:val="0"/>
          <w:numId w:val="45"/>
        </w:numPr>
      </w:pPr>
      <w:r w:rsidRPr="00C34704">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2294760B" w14:textId="77777777" w:rsidR="003C611F" w:rsidRPr="00F1699E" w:rsidRDefault="003C611F" w:rsidP="003C611F">
      <w:pPr>
        <w:numPr>
          <w:ilvl w:val="0"/>
          <w:numId w:val="45"/>
        </w:numPr>
        <w:tabs>
          <w:tab w:val="left" w:pos="450"/>
        </w:tabs>
        <w:overflowPunct/>
        <w:autoSpaceDE/>
        <w:autoSpaceDN/>
        <w:adjustRightInd/>
        <w:spacing w:before="0" w:after="0"/>
        <w:ind w:left="450" w:hanging="450"/>
        <w:textAlignment w:val="auto"/>
        <w:rPr>
          <w:rFonts w:asciiTheme="minorHAnsi" w:hAnsiTheme="minorHAnsi" w:cstheme="minorHAnsi"/>
        </w:rPr>
      </w:pPr>
      <w:r w:rsidRPr="00501EFC">
        <w:rPr>
          <w:rFonts w:asciiTheme="minorHAnsi" w:hAnsiTheme="minorHAnsi" w:cstheme="minorHAnsi"/>
        </w:rPr>
        <w:t>Schachterle SE, Hurley S, Liu Q, Petronis KR, Bate A. An Implementation and Visualization of the Tree-Based Scan Statistic for Safety Event Monitoring in Longitudinal Electronic Health Data. Drug Safety, 42:727-741, 2019</w:t>
      </w:r>
    </w:p>
    <w:p w14:paraId="1DD32F0C" w14:textId="77777777" w:rsidR="007366F9" w:rsidRDefault="007366F9" w:rsidP="00DD2017"/>
    <w:p w14:paraId="49C0A2CB" w14:textId="7BA9E688" w:rsidR="007366F9" w:rsidRPr="00E905A0" w:rsidRDefault="007366F9" w:rsidP="00DD2017">
      <w:pPr>
        <w:pStyle w:val="Heading4"/>
        <w:rPr>
          <w:rStyle w:val="Emphasis"/>
          <w:rFonts w:ascii="Calibri" w:hAnsi="Calibri" w:cs="Helvetica"/>
          <w:b/>
          <w:i/>
          <w:iCs/>
        </w:rPr>
      </w:pPr>
      <w:r w:rsidRPr="00E905A0">
        <w:rPr>
          <w:b/>
          <w:i w:val="0"/>
        </w:rPr>
        <w:t>Vaccine Safety Surveillance</w:t>
      </w:r>
      <w:r w:rsidR="00816149" w:rsidRPr="00E905A0">
        <w:rPr>
          <w:b/>
          <w:i w:val="0"/>
        </w:rPr>
        <w:fldChar w:fldCharType="begin"/>
      </w:r>
      <w:r w:rsidRPr="00E905A0">
        <w:rPr>
          <w:b/>
          <w:i w:val="0"/>
        </w:rPr>
        <w:instrText xml:space="preserve"> XE "Vaccine Safety Surveillance" </w:instrText>
      </w:r>
      <w:r w:rsidR="00816149" w:rsidRPr="00E905A0">
        <w:rPr>
          <w:b/>
          <w:i w:val="0"/>
        </w:rPr>
        <w:fldChar w:fldCharType="end"/>
      </w:r>
    </w:p>
    <w:p w14:paraId="0E20FD8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Maro JC, Nguyen M, Baker MA, Balsbaugh C, Cole DV, Dashevsky I, Mba-Jonas A, Kulldorff M. Assessment of quadrivalent human papillomavirus vaccine safety using the self-controlled tree-temporal scan statistic signal-detection method in the Sentinel system. American Journal of Epidemiology, 187:1269-1276, 2018.</w:t>
      </w:r>
    </w:p>
    <w:p w14:paraId="22AC0CD3" w14:textId="77777777" w:rsidR="00CC1143"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Li R, Weintraub E, McNeil MM, Kulldorff M, Lewis EM, Nelson J, Xu S, Qian L, Klein NP, Destefano F. Meningococcal conjugate vaccine safety surveillance in the Vaccine Safety Datalink using a tree‐temporal scan data mining method. Pharmacoepidemiology and Drug Safety, 27:391-397, 2018</w:t>
      </w:r>
    </w:p>
    <w:p w14:paraId="3735987F" w14:textId="1E2804EC"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Kulldorff M, Dashevsky I, Maro JC. Using the Self-Controlled Tree-Temporal Scan Statistic to Assess the Safety of Live Attenuated Herpes Zoster Vaccine. American Journal of Epidemiology,  188:1383-1388, 2019.</w:t>
      </w:r>
    </w:p>
    <w:p w14:paraId="66AFEF9B" w14:textId="77777777" w:rsidR="007366F9" w:rsidRDefault="007366F9" w:rsidP="00DD2017"/>
    <w:p w14:paraId="0688051F" w14:textId="3FFDEDF6" w:rsidR="007366F9" w:rsidRPr="00E905A0" w:rsidRDefault="007366F9" w:rsidP="00DD2017">
      <w:pPr>
        <w:pStyle w:val="Heading4"/>
        <w:rPr>
          <w:rStyle w:val="Emphasis"/>
          <w:rFonts w:ascii="Calibri" w:hAnsi="Calibri" w:cs="Helvetica"/>
          <w:b/>
          <w:i/>
          <w:iCs/>
        </w:rPr>
      </w:pPr>
      <w:bookmarkStart w:id="158" w:name="_Occupational_Disease_Surveillance"/>
      <w:bookmarkEnd w:id="158"/>
      <w:r w:rsidRPr="00E905A0">
        <w:rPr>
          <w:b/>
          <w:i w:val="0"/>
        </w:rPr>
        <w:t>Occupational Disease Surveillance</w:t>
      </w:r>
      <w:r w:rsidR="00816149" w:rsidRPr="00E905A0">
        <w:rPr>
          <w:b/>
          <w:i w:val="0"/>
        </w:rPr>
        <w:fldChar w:fldCharType="begin"/>
      </w:r>
      <w:r w:rsidRPr="00E905A0">
        <w:rPr>
          <w:b/>
          <w:i w:val="0"/>
        </w:rPr>
        <w:instrText xml:space="preserve"> XE "Occupational Disease Surveillance" </w:instrText>
      </w:r>
      <w:r w:rsidR="00816149" w:rsidRPr="00E905A0">
        <w:rPr>
          <w:b/>
          <w:i w:val="0"/>
        </w:rPr>
        <w:fldChar w:fldCharType="end"/>
      </w:r>
    </w:p>
    <w:p w14:paraId="2B393ABF" w14:textId="77777777" w:rsidR="007366F9" w:rsidRDefault="007366F9" w:rsidP="00DD2017">
      <w:pPr>
        <w:pStyle w:val="ListParagraph"/>
        <w:numPr>
          <w:ilvl w:val="0"/>
          <w:numId w:val="45"/>
        </w:numPr>
      </w:pPr>
      <w:bookmarkStart w:id="159" w:name="Ref_6"/>
      <w:r w:rsidRPr="00DD2017">
        <w:rPr>
          <w:bCs/>
        </w:rPr>
        <w:t>Kulldorff</w:t>
      </w:r>
      <w:bookmarkEnd w:id="159"/>
      <w:r w:rsidRPr="00DD2017">
        <w:rPr>
          <w:bCs/>
        </w:rPr>
        <w:t xml:space="preserve"> M</w:t>
      </w:r>
      <w:r w:rsidRPr="00DC7A10">
        <w:t>, Fang Z, Walsh S. A tree-based scan statistic for database disease surveillance. Biometrics, 2003,59:323-331.</w:t>
      </w:r>
    </w:p>
    <w:p w14:paraId="7838771C" w14:textId="77777777" w:rsidR="00251971" w:rsidRPr="00DC7A10" w:rsidRDefault="00251971" w:rsidP="00251971">
      <w:pPr>
        <w:pStyle w:val="ListParagraph"/>
        <w:ind w:left="360"/>
      </w:pPr>
    </w:p>
    <w:p w14:paraId="6F30AEDC"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Manufacturing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39B11014"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haux O, Bauchau V, Zeinoun Z, Van Holle L. Tree-based scan statistic–Application in manufacturing-related safety signal detection. Vaccine, 37:49-55, 2019.</w:t>
      </w:r>
    </w:p>
    <w:p w14:paraId="58C2A74E" w14:textId="77777777" w:rsidR="00E905A0" w:rsidRPr="00501EFC" w:rsidRDefault="00E905A0" w:rsidP="00E905A0">
      <w:pPr>
        <w:overflowPunct/>
        <w:autoSpaceDE/>
        <w:autoSpaceDN/>
        <w:adjustRightInd/>
        <w:spacing w:before="0" w:after="0"/>
        <w:textAlignment w:val="auto"/>
        <w:rPr>
          <w:rFonts w:asciiTheme="minorHAnsi" w:hAnsiTheme="minorHAnsi" w:cstheme="minorHAnsi"/>
        </w:rPr>
      </w:pPr>
    </w:p>
    <w:p w14:paraId="3E994596"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History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190F54B3"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Alfani G, Gráda CÓ. The timing and causes of famines in Europe. Nature Sustainability, 1:283-288, 2018</w:t>
      </w:r>
    </w:p>
    <w:p w14:paraId="4D8F8BF9" w14:textId="77777777" w:rsidR="007366F9" w:rsidRPr="00DC7A10" w:rsidRDefault="007366F9" w:rsidP="00DD2017"/>
    <w:p w14:paraId="16F9C074" w14:textId="5D620B36" w:rsidR="007366F9" w:rsidRPr="00DE314F" w:rsidRDefault="007366F9" w:rsidP="00DD2017">
      <w:pPr>
        <w:pStyle w:val="Heading2"/>
      </w:pPr>
      <w:bookmarkStart w:id="160" w:name="_Other_References_Mentioned"/>
      <w:bookmarkStart w:id="161" w:name="_Toc37080706"/>
      <w:bookmarkEnd w:id="160"/>
      <w:r w:rsidRPr="00951CEB">
        <w:t>Other References Mentioned in this User Guide</w:t>
      </w:r>
      <w:bookmarkEnd w:id="161"/>
    </w:p>
    <w:p w14:paraId="0658D253" w14:textId="77777777" w:rsidR="007366F9" w:rsidRPr="004D05E7" w:rsidRDefault="007366F9" w:rsidP="00DD2017">
      <w:pPr>
        <w:pStyle w:val="Numbered"/>
        <w:numPr>
          <w:ilvl w:val="0"/>
          <w:numId w:val="45"/>
        </w:numPr>
      </w:pPr>
      <w:bookmarkStart w:id="162" w:name="Ref_7"/>
      <w:r w:rsidRPr="00951CEB">
        <w:rPr>
          <w:bCs/>
        </w:rPr>
        <w:t>Breiman</w:t>
      </w:r>
      <w:bookmarkEnd w:id="162"/>
      <w:r w:rsidRPr="00951CEB">
        <w:t xml:space="preserve"> L, Friedman J, Stone CJ, Olshen RA. Classification and regression trees. CRC press, 1984.</w:t>
      </w:r>
    </w:p>
    <w:p w14:paraId="188965C3" w14:textId="77777777" w:rsidR="007366F9" w:rsidRPr="004D05E7" w:rsidRDefault="007366F9" w:rsidP="00DD2017">
      <w:pPr>
        <w:pStyle w:val="Numbered"/>
        <w:numPr>
          <w:ilvl w:val="0"/>
          <w:numId w:val="45"/>
        </w:numPr>
      </w:pPr>
      <w:bookmarkStart w:id="163" w:name="Ref_8"/>
      <w:r w:rsidRPr="00951CEB">
        <w:t>Dwass</w:t>
      </w:r>
      <w:bookmarkEnd w:id="163"/>
      <w:r w:rsidRPr="00951CEB">
        <w:t xml:space="preserve"> M. Modified randomization tests for nonparametric hypotheses. Annals of Mathematical Statistics, 1957; 28:181-187</w:t>
      </w:r>
    </w:p>
    <w:p w14:paraId="6A11B8BD" w14:textId="77777777" w:rsidR="007366F9" w:rsidRPr="004D05E7" w:rsidRDefault="007366F9" w:rsidP="00DD2017">
      <w:pPr>
        <w:pStyle w:val="ListParagraph"/>
        <w:numPr>
          <w:ilvl w:val="0"/>
          <w:numId w:val="45"/>
        </w:numPr>
      </w:pPr>
      <w:bookmarkStart w:id="164" w:name="Ref_9"/>
      <w:r w:rsidRPr="00DD2017">
        <w:rPr>
          <w:lang w:val="en-GB"/>
        </w:rPr>
        <w:t>Glaz</w:t>
      </w:r>
      <w:bookmarkEnd w:id="164"/>
      <w:r w:rsidRPr="00DD2017">
        <w:rPr>
          <w:lang w:val="en-GB"/>
        </w:rPr>
        <w:t xml:space="preserve"> J, Balakrishnan N (editors). </w:t>
      </w:r>
      <w:r w:rsidRPr="00951CEB">
        <w:t>Scan Statistics and Applications. Birkhäuser: Boston, 1999.</w:t>
      </w:r>
    </w:p>
    <w:p w14:paraId="44E90EC4" w14:textId="77777777" w:rsidR="007366F9" w:rsidRPr="004D05E7" w:rsidRDefault="007366F9" w:rsidP="00DD2017">
      <w:pPr>
        <w:pStyle w:val="ListParagraph"/>
        <w:numPr>
          <w:ilvl w:val="0"/>
          <w:numId w:val="45"/>
        </w:numPr>
      </w:pPr>
      <w:bookmarkStart w:id="165" w:name="Ref_10"/>
      <w:r w:rsidRPr="00951CEB">
        <w:t>Glaz</w:t>
      </w:r>
      <w:bookmarkEnd w:id="165"/>
      <w:r w:rsidRPr="00951CEB">
        <w:t xml:space="preserve"> J, Naus JI, Wallenstein S. Scan Statistics. Springer Verlag: New York, 2001.</w:t>
      </w:r>
    </w:p>
    <w:p w14:paraId="3BE84274" w14:textId="77777777" w:rsidR="007366F9" w:rsidRPr="004D05E7" w:rsidRDefault="007366F9" w:rsidP="00DD2017">
      <w:pPr>
        <w:pStyle w:val="ListParagraph"/>
        <w:numPr>
          <w:ilvl w:val="0"/>
          <w:numId w:val="45"/>
        </w:numPr>
      </w:pPr>
      <w:bookmarkStart w:id="166" w:name="Ref_11"/>
      <w:r w:rsidRPr="00951CEB">
        <w:t>Glaz</w:t>
      </w:r>
      <w:bookmarkEnd w:id="166"/>
      <w:r w:rsidRPr="00951CEB">
        <w:t xml:space="preserve"> J, Pozdnyakov V, Wallenstein S (editors). Scan Statistics: Theory and Applications. Birkhäuser: Boston, 2009.</w:t>
      </w:r>
    </w:p>
    <w:p w14:paraId="584A4065" w14:textId="77777777" w:rsidR="007366F9" w:rsidRPr="004D05E7" w:rsidRDefault="007366F9" w:rsidP="00DD2017">
      <w:pPr>
        <w:pStyle w:val="Numbered"/>
        <w:numPr>
          <w:ilvl w:val="0"/>
          <w:numId w:val="45"/>
        </w:numPr>
        <w:rPr>
          <w:lang w:val="sv-SE"/>
        </w:rPr>
      </w:pPr>
      <w:bookmarkStart w:id="167" w:name="Ref_12"/>
      <w:r w:rsidRPr="00951CEB">
        <w:rPr>
          <w:lang w:val="en-GB"/>
        </w:rPr>
        <w:t>Lehmer</w:t>
      </w:r>
      <w:bookmarkEnd w:id="167"/>
      <w:r w:rsidRPr="00951CEB">
        <w:rPr>
          <w:lang w:val="en-GB"/>
        </w:rPr>
        <w:t xml:space="preserve"> DH. </w:t>
      </w:r>
      <w:r w:rsidRPr="00951CEB">
        <w:t xml:space="preserve">Mathematical methods in large-scale computing units. In Proceedings of the second symposium on large scale digital computing machinery. </w:t>
      </w:r>
      <w:r w:rsidRPr="00951CEB">
        <w:rPr>
          <w:lang w:val="sv-SE"/>
        </w:rPr>
        <w:t>Cambridge, USA: Harvard Univ. Press, 1951.</w:t>
      </w:r>
    </w:p>
    <w:p w14:paraId="33953DE1" w14:textId="77777777" w:rsidR="007366F9" w:rsidRPr="004D05E7" w:rsidRDefault="007366F9" w:rsidP="00DD2017">
      <w:pPr>
        <w:pStyle w:val="ListParagraph"/>
        <w:numPr>
          <w:ilvl w:val="0"/>
          <w:numId w:val="45"/>
        </w:numPr>
      </w:pPr>
      <w:bookmarkStart w:id="168" w:name="Ref_13"/>
      <w:r w:rsidRPr="00951CEB">
        <w:t>Naus</w:t>
      </w:r>
      <w:bookmarkEnd w:id="168"/>
      <w:r w:rsidRPr="00951CEB">
        <w:t xml:space="preserve"> J. The distribution of the size of maximum cluster of points on the line. Journal of the American Statistical Association, 60:532-538, 1965.</w:t>
      </w:r>
    </w:p>
    <w:p w14:paraId="7F73BCBF" w14:textId="77777777" w:rsidR="007366F9" w:rsidRPr="004D05E7" w:rsidRDefault="007366F9" w:rsidP="00DD2017">
      <w:pPr>
        <w:pStyle w:val="Numbered"/>
        <w:numPr>
          <w:ilvl w:val="0"/>
          <w:numId w:val="45"/>
        </w:numPr>
      </w:pPr>
      <w:bookmarkStart w:id="169" w:name="Ref_14"/>
      <w:r w:rsidRPr="00951CEB">
        <w:t>Park</w:t>
      </w:r>
      <w:bookmarkEnd w:id="169"/>
      <w:r w:rsidRPr="00951CEB">
        <w:t xml:space="preserve"> SK, Miller KW. Random number generators: Good ones are hard to find. Communications of the ACM, 31:1192-1201, 1988.</w:t>
      </w:r>
    </w:p>
    <w:bookmarkEnd w:id="156"/>
    <w:bookmarkEnd w:id="157"/>
    <w:p w14:paraId="161CEDB1" w14:textId="77777777" w:rsidR="007366F9" w:rsidRPr="000F2105" w:rsidRDefault="007366F9" w:rsidP="00DD2017">
      <w:pPr>
        <w:pStyle w:val="Heading1"/>
      </w:pPr>
      <w:r w:rsidRPr="00951CEB">
        <w:rPr>
          <w:rFonts w:ascii="Calibri" w:hAnsi="Calibri"/>
        </w:rPr>
        <w:br w:type="page"/>
      </w:r>
      <w:bookmarkStart w:id="170" w:name="_Toc37080707"/>
      <w:r>
        <w:t>Index</w:t>
      </w:r>
      <w:bookmarkEnd w:id="170"/>
    </w:p>
    <w:p w14:paraId="29F98395" w14:textId="77777777" w:rsidR="007E284C" w:rsidRDefault="00816149" w:rsidP="00DD2017">
      <w:pPr>
        <w:rPr>
          <w:noProof/>
        </w:rPr>
        <w:sectPr w:rsidR="007E284C" w:rsidSect="007E284C">
          <w:headerReference w:type="default" r:id="rId41"/>
          <w:footerReference w:type="default" r:id="rId42"/>
          <w:type w:val="continuous"/>
          <w:pgSz w:w="12240" w:h="15840"/>
          <w:pgMar w:top="1440" w:right="1440" w:bottom="1440" w:left="1440" w:header="720" w:footer="720" w:gutter="0"/>
          <w:cols w:space="720"/>
          <w:docGrid w:linePitch="360"/>
        </w:sectPr>
      </w:pPr>
      <w:r w:rsidRPr="00C34704">
        <w:fldChar w:fldCharType="begin"/>
      </w:r>
      <w:r w:rsidRPr="00C34704">
        <w:instrText xml:space="preserve"> INDEX \c "2" \z "1033" </w:instrText>
      </w:r>
      <w:r w:rsidRPr="00C34704">
        <w:fldChar w:fldCharType="separate"/>
      </w:r>
    </w:p>
    <w:p w14:paraId="6439AEDD" w14:textId="77777777" w:rsidR="007E284C" w:rsidRDefault="007E284C">
      <w:pPr>
        <w:pStyle w:val="Index1"/>
      </w:pPr>
      <w:r>
        <w:t>Additional Output Files, 29, 30</w:t>
      </w:r>
    </w:p>
    <w:p w14:paraId="13F635EB" w14:textId="77777777" w:rsidR="007E284C" w:rsidRDefault="007E284C">
      <w:pPr>
        <w:pStyle w:val="Index1"/>
      </w:pPr>
      <w:r>
        <w:t>Advanced Features, 31</w:t>
      </w:r>
    </w:p>
    <w:p w14:paraId="677F45D8" w14:textId="77777777" w:rsidR="007E284C" w:rsidRDefault="007E284C">
      <w:pPr>
        <w:pStyle w:val="Index1"/>
      </w:pPr>
      <w:r>
        <w:t>Analysis</w:t>
      </w:r>
    </w:p>
    <w:p w14:paraId="18A768A1" w14:textId="77777777" w:rsidR="007E284C" w:rsidRDefault="007E284C">
      <w:pPr>
        <w:pStyle w:val="Index2"/>
        <w:tabs>
          <w:tab w:val="right" w:leader="dot" w:pos="4310"/>
        </w:tabs>
        <w:rPr>
          <w:noProof/>
        </w:rPr>
      </w:pPr>
      <w:r>
        <w:rPr>
          <w:noProof/>
        </w:rPr>
        <w:t>Launching, 51</w:t>
      </w:r>
    </w:p>
    <w:p w14:paraId="6965B750" w14:textId="77777777" w:rsidR="007E284C" w:rsidRDefault="007E284C">
      <w:pPr>
        <w:pStyle w:val="Index2"/>
        <w:tabs>
          <w:tab w:val="right" w:leader="dot" w:pos="4310"/>
        </w:tabs>
        <w:rPr>
          <w:noProof/>
        </w:rPr>
      </w:pPr>
      <w:r>
        <w:rPr>
          <w:noProof/>
        </w:rPr>
        <w:t>Saving Parameters, 53</w:t>
      </w:r>
    </w:p>
    <w:p w14:paraId="7E365532" w14:textId="77777777" w:rsidR="007E284C" w:rsidRDefault="007E284C">
      <w:pPr>
        <w:pStyle w:val="Index2"/>
        <w:tabs>
          <w:tab w:val="right" w:leader="dot" w:pos="4310"/>
        </w:tabs>
        <w:rPr>
          <w:noProof/>
        </w:rPr>
      </w:pPr>
      <w:r>
        <w:rPr>
          <w:noProof/>
        </w:rPr>
        <w:t>Specifying Options, 51</w:t>
      </w:r>
    </w:p>
    <w:p w14:paraId="056F56E7" w14:textId="77777777" w:rsidR="007E284C" w:rsidRDefault="007E284C">
      <w:pPr>
        <w:pStyle w:val="Index1"/>
      </w:pPr>
      <w:r>
        <w:t>Analysis Tab, 22</w:t>
      </w:r>
    </w:p>
    <w:p w14:paraId="1B659996" w14:textId="77777777" w:rsidR="007E284C" w:rsidRDefault="007E284C">
      <w:pPr>
        <w:pStyle w:val="Index2"/>
        <w:tabs>
          <w:tab w:val="right" w:leader="dot" w:pos="4310"/>
        </w:tabs>
        <w:rPr>
          <w:noProof/>
        </w:rPr>
      </w:pPr>
      <w:r>
        <w:rPr>
          <w:noProof/>
        </w:rPr>
        <w:t>Probability Model, 23, 24</w:t>
      </w:r>
    </w:p>
    <w:p w14:paraId="23C1D5C7" w14:textId="77777777" w:rsidR="007E284C" w:rsidRDefault="007E284C">
      <w:pPr>
        <w:pStyle w:val="Index1"/>
      </w:pPr>
      <w:r w:rsidRPr="0000377B">
        <w:t>Ancestors</w:t>
      </w:r>
      <w:r>
        <w:t>, 9</w:t>
      </w:r>
    </w:p>
    <w:p w14:paraId="5E32F54E" w14:textId="77777777" w:rsidR="007E284C" w:rsidRDefault="007E284C">
      <w:pPr>
        <w:pStyle w:val="Index1"/>
      </w:pPr>
      <w:r>
        <w:t>Basic TreeScan Features, 22</w:t>
      </w:r>
    </w:p>
    <w:p w14:paraId="63F98C26" w14:textId="77777777" w:rsidR="007E284C" w:rsidRDefault="007E284C">
      <w:pPr>
        <w:pStyle w:val="Index1"/>
      </w:pPr>
      <w:r>
        <w:t>Batch Mode, 55</w:t>
      </w:r>
    </w:p>
    <w:p w14:paraId="77826D56" w14:textId="77777777" w:rsidR="007E284C" w:rsidRDefault="007E284C">
      <w:pPr>
        <w:pStyle w:val="Index1"/>
      </w:pPr>
      <w:r w:rsidRPr="0000377B">
        <w:t>Bernoulli Distribution</w:t>
      </w:r>
      <w:r>
        <w:t>, 23</w:t>
      </w:r>
    </w:p>
    <w:p w14:paraId="61A96CC8" w14:textId="77777777" w:rsidR="007E284C" w:rsidRDefault="007E284C">
      <w:pPr>
        <w:pStyle w:val="Index1"/>
      </w:pPr>
      <w:r>
        <w:t>Bernoulli Model, 7, 11</w:t>
      </w:r>
    </w:p>
    <w:p w14:paraId="3BBF2E44" w14:textId="77777777" w:rsidR="007E284C" w:rsidRDefault="007E284C">
      <w:pPr>
        <w:pStyle w:val="Index1"/>
      </w:pPr>
      <w:r>
        <w:t>Bernoulli versus Poisson model, 65</w:t>
      </w:r>
    </w:p>
    <w:p w14:paraId="305EB8FA" w14:textId="77777777" w:rsidR="007E284C" w:rsidRDefault="007E284C">
      <w:pPr>
        <w:pStyle w:val="Index1"/>
      </w:pPr>
      <w:r w:rsidRPr="0000377B">
        <w:t>Branch</w:t>
      </w:r>
      <w:r>
        <w:t>, 10</w:t>
      </w:r>
    </w:p>
    <w:p w14:paraId="3CEB133B" w14:textId="77777777" w:rsidR="007E284C" w:rsidRDefault="007E284C">
      <w:pPr>
        <w:pStyle w:val="Index1"/>
      </w:pPr>
      <w:r>
        <w:t>Case File, 16, 26</w:t>
      </w:r>
    </w:p>
    <w:p w14:paraId="214D920E" w14:textId="77777777" w:rsidR="007E284C" w:rsidRDefault="007E284C">
      <w:pPr>
        <w:pStyle w:val="Index2"/>
        <w:tabs>
          <w:tab w:val="right" w:leader="dot" w:pos="4310"/>
        </w:tabs>
        <w:rPr>
          <w:noProof/>
        </w:rPr>
      </w:pPr>
      <w:r>
        <w:rPr>
          <w:noProof/>
        </w:rPr>
        <w:t>Format, 16</w:t>
      </w:r>
    </w:p>
    <w:p w14:paraId="37E8F1D6" w14:textId="77777777" w:rsidR="007E284C" w:rsidRDefault="007E284C">
      <w:pPr>
        <w:pStyle w:val="Index1"/>
      </w:pPr>
      <w:r w:rsidRPr="0000377B">
        <w:t>Cases</w:t>
      </w:r>
      <w:r>
        <w:t>, 57</w:t>
      </w:r>
    </w:p>
    <w:p w14:paraId="7E9274E8" w14:textId="77777777" w:rsidR="007E284C" w:rsidRDefault="007E284C">
      <w:pPr>
        <w:pStyle w:val="Index1"/>
      </w:pPr>
      <w:r w:rsidRPr="0000377B">
        <w:t>Child</w:t>
      </w:r>
      <w:r>
        <w:t>, 9</w:t>
      </w:r>
    </w:p>
    <w:p w14:paraId="539BE423" w14:textId="77777777" w:rsidR="007E284C" w:rsidRDefault="007E284C">
      <w:pPr>
        <w:pStyle w:val="Index1"/>
      </w:pPr>
      <w:r>
        <w:t>Citations</w:t>
      </w:r>
    </w:p>
    <w:p w14:paraId="1E8BF64C" w14:textId="77777777" w:rsidR="007E284C" w:rsidRDefault="007E284C">
      <w:pPr>
        <w:pStyle w:val="Index2"/>
        <w:tabs>
          <w:tab w:val="right" w:leader="dot" w:pos="4310"/>
        </w:tabs>
        <w:rPr>
          <w:noProof/>
        </w:rPr>
      </w:pPr>
      <w:r>
        <w:rPr>
          <w:noProof/>
        </w:rPr>
        <w:t>Suggested, 66</w:t>
      </w:r>
    </w:p>
    <w:p w14:paraId="7A748471" w14:textId="77777777" w:rsidR="007E284C" w:rsidRDefault="007E284C">
      <w:pPr>
        <w:pStyle w:val="Index1"/>
      </w:pPr>
      <w:r>
        <w:t>Classification and Regression Trees (CART), 15</w:t>
      </w:r>
    </w:p>
    <w:p w14:paraId="6309E427" w14:textId="77777777" w:rsidR="007E284C" w:rsidRDefault="007E284C">
      <w:pPr>
        <w:pStyle w:val="Index1"/>
      </w:pPr>
      <w:r w:rsidRPr="0000377B">
        <w:t>Cluster</w:t>
      </w:r>
      <w:r>
        <w:t>, 10</w:t>
      </w:r>
    </w:p>
    <w:p w14:paraId="0D8284D0" w14:textId="77777777" w:rsidR="007E284C" w:rsidRDefault="007E284C">
      <w:pPr>
        <w:pStyle w:val="Index1"/>
      </w:pPr>
      <w:r>
        <w:t>Clusters, 58</w:t>
      </w:r>
    </w:p>
    <w:p w14:paraId="632DCE77" w14:textId="77777777" w:rsidR="007E284C" w:rsidRDefault="007E284C">
      <w:pPr>
        <w:pStyle w:val="Index2"/>
        <w:tabs>
          <w:tab w:val="right" w:leader="dot" w:pos="4310"/>
        </w:tabs>
        <w:rPr>
          <w:noProof/>
        </w:rPr>
      </w:pPr>
      <w:r>
        <w:rPr>
          <w:noProof/>
        </w:rPr>
        <w:t>Maximum Temporal Size, 34, 35</w:t>
      </w:r>
    </w:p>
    <w:p w14:paraId="6F56A031" w14:textId="77777777" w:rsidR="007E284C" w:rsidRDefault="007E284C">
      <w:pPr>
        <w:pStyle w:val="Index2"/>
        <w:tabs>
          <w:tab w:val="right" w:leader="dot" w:pos="4310"/>
        </w:tabs>
        <w:rPr>
          <w:noProof/>
        </w:rPr>
      </w:pPr>
      <w:r>
        <w:rPr>
          <w:noProof/>
        </w:rPr>
        <w:t>Most Likely, 14</w:t>
      </w:r>
    </w:p>
    <w:p w14:paraId="694C6665" w14:textId="77777777" w:rsidR="007E284C" w:rsidRDefault="007E284C">
      <w:pPr>
        <w:pStyle w:val="Index2"/>
        <w:tabs>
          <w:tab w:val="right" w:leader="dot" w:pos="4310"/>
        </w:tabs>
        <w:rPr>
          <w:noProof/>
        </w:rPr>
      </w:pPr>
      <w:r w:rsidRPr="0000377B">
        <w:rPr>
          <w:b/>
          <w:bCs/>
          <w:noProof/>
        </w:rPr>
        <w:t>Secondary</w:t>
      </w:r>
      <w:r>
        <w:rPr>
          <w:noProof/>
        </w:rPr>
        <w:t>, 58</w:t>
      </w:r>
    </w:p>
    <w:p w14:paraId="33010E6E" w14:textId="77777777" w:rsidR="007E284C" w:rsidRDefault="007E284C">
      <w:pPr>
        <w:pStyle w:val="Index1"/>
      </w:pPr>
      <w:r>
        <w:t>Comma Delimited Results File (*.csv), 60</w:t>
      </w:r>
    </w:p>
    <w:p w14:paraId="4A934E5A" w14:textId="77777777" w:rsidR="007E284C" w:rsidRDefault="007E284C">
      <w:pPr>
        <w:pStyle w:val="Index1"/>
      </w:pPr>
      <w:r w:rsidRPr="0000377B">
        <w:t>Computational Information</w:t>
      </w:r>
      <w:r>
        <w:t>, 58</w:t>
      </w:r>
    </w:p>
    <w:p w14:paraId="1031BBF9" w14:textId="77777777" w:rsidR="007E284C" w:rsidRDefault="007E284C">
      <w:pPr>
        <w:pStyle w:val="Index1"/>
      </w:pPr>
      <w:r>
        <w:t>Computing Time, 55</w:t>
      </w:r>
    </w:p>
    <w:p w14:paraId="5F04FACC" w14:textId="77777777" w:rsidR="007E284C" w:rsidRDefault="007E284C">
      <w:pPr>
        <w:pStyle w:val="Index1"/>
      </w:pPr>
      <w:r>
        <w:t>Contact Us, 62</w:t>
      </w:r>
    </w:p>
    <w:p w14:paraId="5D165EEA" w14:textId="77777777" w:rsidR="007E284C" w:rsidRDefault="007E284C">
      <w:pPr>
        <w:pStyle w:val="Index1"/>
      </w:pPr>
      <w:r>
        <w:t>Control File, 18, 19, 26</w:t>
      </w:r>
    </w:p>
    <w:p w14:paraId="3E442C0C" w14:textId="77777777" w:rsidR="007E284C" w:rsidRDefault="007E284C">
      <w:pPr>
        <w:pStyle w:val="Index2"/>
        <w:tabs>
          <w:tab w:val="right" w:leader="dot" w:pos="4310"/>
        </w:tabs>
        <w:rPr>
          <w:noProof/>
        </w:rPr>
      </w:pPr>
      <w:r>
        <w:rPr>
          <w:noProof/>
        </w:rPr>
        <w:t>Format, 18, 19</w:t>
      </w:r>
    </w:p>
    <w:p w14:paraId="585A978F" w14:textId="77777777" w:rsidR="007E284C" w:rsidRDefault="007E284C">
      <w:pPr>
        <w:pStyle w:val="Index1"/>
      </w:pPr>
      <w:r>
        <w:t>Coordinates File, 16</w:t>
      </w:r>
    </w:p>
    <w:p w14:paraId="26752291" w14:textId="77777777" w:rsidR="007E284C" w:rsidRDefault="007E284C">
      <w:pPr>
        <w:pStyle w:val="Index1"/>
      </w:pPr>
      <w:r w:rsidRPr="0000377B">
        <w:rPr>
          <w:b/>
        </w:rPr>
        <w:t>Cut</w:t>
      </w:r>
      <w:r>
        <w:t>, 10</w:t>
      </w:r>
    </w:p>
    <w:p w14:paraId="76BBD171" w14:textId="77777777" w:rsidR="007E284C" w:rsidRDefault="007E284C">
      <w:pPr>
        <w:pStyle w:val="Index1"/>
      </w:pPr>
      <w:r w:rsidRPr="0000377B">
        <w:t>cut type</w:t>
      </w:r>
      <w:r>
        <w:t>, 19</w:t>
      </w:r>
    </w:p>
    <w:p w14:paraId="1E5EC1CE" w14:textId="77777777" w:rsidR="007E284C" w:rsidRDefault="007E284C">
      <w:pPr>
        <w:pStyle w:val="Index1"/>
      </w:pPr>
      <w:r>
        <w:t>Data</w:t>
      </w:r>
    </w:p>
    <w:p w14:paraId="343DC917" w14:textId="77777777" w:rsidR="007E284C" w:rsidRDefault="007E284C">
      <w:pPr>
        <w:pStyle w:val="Index2"/>
        <w:tabs>
          <w:tab w:val="right" w:leader="dot" w:pos="4310"/>
        </w:tabs>
        <w:rPr>
          <w:noProof/>
        </w:rPr>
      </w:pPr>
      <w:r>
        <w:rPr>
          <w:noProof/>
        </w:rPr>
        <w:t>Control, 26</w:t>
      </w:r>
    </w:p>
    <w:p w14:paraId="4158353F" w14:textId="77777777" w:rsidR="007E284C" w:rsidRDefault="007E284C">
      <w:pPr>
        <w:pStyle w:val="Index2"/>
        <w:tabs>
          <w:tab w:val="right" w:leader="dot" w:pos="4310"/>
        </w:tabs>
        <w:rPr>
          <w:noProof/>
        </w:rPr>
      </w:pPr>
      <w:r>
        <w:rPr>
          <w:noProof/>
        </w:rPr>
        <w:t>Requirements, 16</w:t>
      </w:r>
    </w:p>
    <w:p w14:paraId="6FFF8D12" w14:textId="77777777" w:rsidR="007E284C" w:rsidRDefault="007E284C">
      <w:pPr>
        <w:pStyle w:val="Index1"/>
      </w:pPr>
      <w:r>
        <w:t>Data Granularity, 4</w:t>
      </w:r>
    </w:p>
    <w:p w14:paraId="39D3EDEA" w14:textId="77777777" w:rsidR="007E284C" w:rsidRDefault="007E284C">
      <w:pPr>
        <w:pStyle w:val="Index1"/>
      </w:pPr>
      <w:r>
        <w:t>Data Requirements</w:t>
      </w:r>
    </w:p>
    <w:p w14:paraId="125B05F3" w14:textId="77777777" w:rsidR="007E284C" w:rsidRDefault="007E284C">
      <w:pPr>
        <w:pStyle w:val="Index2"/>
        <w:tabs>
          <w:tab w:val="right" w:leader="dot" w:pos="4310"/>
        </w:tabs>
        <w:rPr>
          <w:noProof/>
        </w:rPr>
      </w:pPr>
      <w:r>
        <w:rPr>
          <w:noProof/>
        </w:rPr>
        <w:t>Data Requirements, 16</w:t>
      </w:r>
    </w:p>
    <w:p w14:paraId="48FFE9E2" w14:textId="77777777" w:rsidR="007E284C" w:rsidRDefault="007E284C">
      <w:pPr>
        <w:pStyle w:val="Index1"/>
      </w:pPr>
      <w:r w:rsidRPr="0000377B">
        <w:t>Descendants</w:t>
      </w:r>
      <w:r>
        <w:t>, 9</w:t>
      </w:r>
    </w:p>
    <w:p w14:paraId="1CBC5C32" w14:textId="77777777" w:rsidR="007E284C" w:rsidRDefault="007E284C">
      <w:pPr>
        <w:pStyle w:val="Index1"/>
      </w:pPr>
      <w:r w:rsidRPr="0000377B">
        <w:t>Drug Safety Surveillance</w:t>
      </w:r>
      <w:r>
        <w:t>, 66</w:t>
      </w:r>
    </w:p>
    <w:p w14:paraId="01299C85" w14:textId="77777777" w:rsidR="007E284C" w:rsidRDefault="007E284C">
      <w:pPr>
        <w:pStyle w:val="Index1"/>
      </w:pPr>
      <w:r w:rsidRPr="0000377B">
        <w:t>Edge</w:t>
      </w:r>
      <w:r>
        <w:t>, 9</w:t>
      </w:r>
    </w:p>
    <w:p w14:paraId="34665031" w14:textId="77777777" w:rsidR="007E284C" w:rsidRDefault="007E284C">
      <w:pPr>
        <w:pStyle w:val="Index1"/>
      </w:pPr>
      <w:r>
        <w:t>End Date, 26</w:t>
      </w:r>
    </w:p>
    <w:p w14:paraId="541F3248" w14:textId="77777777" w:rsidR="007E284C" w:rsidRDefault="007E284C">
      <w:pPr>
        <w:pStyle w:val="Index1"/>
      </w:pPr>
      <w:r w:rsidRPr="0000377B">
        <w:t>Excess Cases</w:t>
      </w:r>
      <w:r>
        <w:t>, 58</w:t>
      </w:r>
    </w:p>
    <w:p w14:paraId="4BD8C843" w14:textId="77777777" w:rsidR="007E284C" w:rsidRDefault="007E284C">
      <w:pPr>
        <w:pStyle w:val="Index1"/>
      </w:pPr>
      <w:r w:rsidRPr="0000377B">
        <w:t>Expected</w:t>
      </w:r>
      <w:r>
        <w:t>, 57</w:t>
      </w:r>
    </w:p>
    <w:p w14:paraId="56879B3D" w14:textId="77777777" w:rsidR="007E284C" w:rsidRDefault="007E284C">
      <w:pPr>
        <w:pStyle w:val="Index1"/>
      </w:pPr>
      <w:r>
        <w:t>Frequently Asked Questions, 64</w:t>
      </w:r>
    </w:p>
    <w:p w14:paraId="2B5B5864" w14:textId="77777777" w:rsidR="007E284C" w:rsidRDefault="007E284C">
      <w:pPr>
        <w:pStyle w:val="Index2"/>
        <w:tabs>
          <w:tab w:val="right" w:leader="dot" w:pos="4310"/>
        </w:tabs>
        <w:rPr>
          <w:noProof/>
        </w:rPr>
      </w:pPr>
      <w:r>
        <w:rPr>
          <w:noProof/>
        </w:rPr>
        <w:t>Analysis, 64</w:t>
      </w:r>
    </w:p>
    <w:p w14:paraId="6A5AB703" w14:textId="77777777" w:rsidR="007E284C" w:rsidRDefault="007E284C">
      <w:pPr>
        <w:pStyle w:val="Index2"/>
        <w:tabs>
          <w:tab w:val="right" w:leader="dot" w:pos="4310"/>
        </w:tabs>
        <w:rPr>
          <w:noProof/>
        </w:rPr>
      </w:pPr>
      <w:r>
        <w:rPr>
          <w:noProof/>
        </w:rPr>
        <w:t>Input Data, 64</w:t>
      </w:r>
    </w:p>
    <w:p w14:paraId="352BE141" w14:textId="77777777" w:rsidR="007E284C" w:rsidRDefault="007E284C">
      <w:pPr>
        <w:pStyle w:val="Index2"/>
        <w:tabs>
          <w:tab w:val="right" w:leader="dot" w:pos="4310"/>
        </w:tabs>
        <w:rPr>
          <w:noProof/>
        </w:rPr>
      </w:pPr>
      <w:r>
        <w:rPr>
          <w:noProof/>
        </w:rPr>
        <w:t>Results, 65</w:t>
      </w:r>
    </w:p>
    <w:p w14:paraId="6F6D5B6B" w14:textId="77777777" w:rsidR="007E284C" w:rsidRDefault="007E284C">
      <w:pPr>
        <w:pStyle w:val="Index1"/>
      </w:pPr>
      <w:r>
        <w:t>Help System, 6</w:t>
      </w:r>
    </w:p>
    <w:p w14:paraId="51590BC9" w14:textId="77777777" w:rsidR="007E284C" w:rsidRDefault="007E284C">
      <w:pPr>
        <w:pStyle w:val="Index1"/>
      </w:pPr>
      <w:r>
        <w:t>HTML Results File (*.html), 60</w:t>
      </w:r>
    </w:p>
    <w:p w14:paraId="6025F7DB" w14:textId="77777777" w:rsidR="007E284C" w:rsidRDefault="007E284C">
      <w:pPr>
        <w:pStyle w:val="Index1"/>
      </w:pPr>
      <w:r>
        <w:t>Import File</w:t>
      </w:r>
    </w:p>
    <w:p w14:paraId="2BA28498" w14:textId="77777777" w:rsidR="007E284C" w:rsidRDefault="007E284C">
      <w:pPr>
        <w:pStyle w:val="Index2"/>
        <w:tabs>
          <w:tab w:val="right" w:leader="dot" w:pos="4310"/>
        </w:tabs>
        <w:rPr>
          <w:noProof/>
        </w:rPr>
      </w:pPr>
      <w:r>
        <w:rPr>
          <w:noProof/>
        </w:rPr>
        <w:t>SaTScan Import Wizard, 19</w:t>
      </w:r>
    </w:p>
    <w:p w14:paraId="14C5949C" w14:textId="77777777" w:rsidR="007E284C" w:rsidRDefault="007E284C">
      <w:pPr>
        <w:pStyle w:val="Index1"/>
      </w:pPr>
      <w:r>
        <w:t>Inference Tab, 32, 36, 38, 44</w:t>
      </w:r>
    </w:p>
    <w:p w14:paraId="7AE2F2E5" w14:textId="77777777" w:rsidR="007E284C" w:rsidRDefault="007E284C">
      <w:pPr>
        <w:pStyle w:val="Index1"/>
      </w:pPr>
      <w:r>
        <w:t>Input Data, 16, 64</w:t>
      </w:r>
    </w:p>
    <w:p w14:paraId="6F8D2D4E" w14:textId="77777777" w:rsidR="007E284C" w:rsidRDefault="007E284C">
      <w:pPr>
        <w:pStyle w:val="Index2"/>
        <w:tabs>
          <w:tab w:val="right" w:leader="dot" w:pos="4310"/>
        </w:tabs>
        <w:rPr>
          <w:noProof/>
        </w:rPr>
      </w:pPr>
      <w:r>
        <w:rPr>
          <w:noProof/>
        </w:rPr>
        <w:t>Case File, 16</w:t>
      </w:r>
    </w:p>
    <w:p w14:paraId="160FFBC1" w14:textId="77777777" w:rsidR="007E284C" w:rsidRDefault="007E284C">
      <w:pPr>
        <w:pStyle w:val="Index2"/>
        <w:tabs>
          <w:tab w:val="right" w:leader="dot" w:pos="4310"/>
        </w:tabs>
        <w:rPr>
          <w:noProof/>
        </w:rPr>
      </w:pPr>
      <w:r>
        <w:rPr>
          <w:noProof/>
        </w:rPr>
        <w:t>Control File, 18, 19</w:t>
      </w:r>
    </w:p>
    <w:p w14:paraId="7E39DCAC" w14:textId="77777777" w:rsidR="007E284C" w:rsidRDefault="007E284C">
      <w:pPr>
        <w:pStyle w:val="Index2"/>
        <w:tabs>
          <w:tab w:val="right" w:leader="dot" w:pos="4310"/>
        </w:tabs>
        <w:rPr>
          <w:noProof/>
        </w:rPr>
      </w:pPr>
      <w:r>
        <w:rPr>
          <w:noProof/>
        </w:rPr>
        <w:t>Coordinates File, 16</w:t>
      </w:r>
    </w:p>
    <w:p w14:paraId="0CD3B038" w14:textId="77777777" w:rsidR="007E284C" w:rsidRDefault="007E284C">
      <w:pPr>
        <w:pStyle w:val="Index1"/>
      </w:pPr>
      <w:r>
        <w:t>Input File</w:t>
      </w:r>
    </w:p>
    <w:p w14:paraId="301C0007" w14:textId="77777777" w:rsidR="007E284C" w:rsidRDefault="007E284C">
      <w:pPr>
        <w:pStyle w:val="Index2"/>
        <w:tabs>
          <w:tab w:val="right" w:leader="dot" w:pos="4310"/>
        </w:tabs>
        <w:rPr>
          <w:noProof/>
        </w:rPr>
      </w:pPr>
      <w:r>
        <w:rPr>
          <w:noProof/>
        </w:rPr>
        <w:t>SaTScan ASCII File Format, 20</w:t>
      </w:r>
    </w:p>
    <w:p w14:paraId="3D39E269" w14:textId="77777777" w:rsidR="007E284C" w:rsidRDefault="007E284C">
      <w:pPr>
        <w:pStyle w:val="Index1"/>
      </w:pPr>
      <w:r>
        <w:t>Input Files Tab, 51</w:t>
      </w:r>
    </w:p>
    <w:p w14:paraId="70AFB620" w14:textId="77777777" w:rsidR="007E284C" w:rsidRDefault="007E284C">
      <w:pPr>
        <w:pStyle w:val="Index1"/>
      </w:pPr>
      <w:r>
        <w:t>Input Tab, 25</w:t>
      </w:r>
    </w:p>
    <w:p w14:paraId="1FEADD9E" w14:textId="77777777" w:rsidR="007E284C" w:rsidRDefault="007E284C">
      <w:pPr>
        <w:pStyle w:val="Index2"/>
        <w:tabs>
          <w:tab w:val="right" w:leader="dot" w:pos="4310"/>
        </w:tabs>
        <w:rPr>
          <w:noProof/>
        </w:rPr>
      </w:pPr>
      <w:r>
        <w:rPr>
          <w:noProof/>
        </w:rPr>
        <w:t>Case File, 26</w:t>
      </w:r>
    </w:p>
    <w:p w14:paraId="1044B0C5" w14:textId="77777777" w:rsidR="007E284C" w:rsidRDefault="007E284C">
      <w:pPr>
        <w:pStyle w:val="Index2"/>
        <w:tabs>
          <w:tab w:val="right" w:leader="dot" w:pos="4310"/>
        </w:tabs>
        <w:rPr>
          <w:noProof/>
        </w:rPr>
      </w:pPr>
      <w:r>
        <w:rPr>
          <w:noProof/>
        </w:rPr>
        <w:t>Study Period, 26</w:t>
      </w:r>
    </w:p>
    <w:p w14:paraId="363E3C26" w14:textId="77777777" w:rsidR="007E284C" w:rsidRDefault="007E284C">
      <w:pPr>
        <w:pStyle w:val="Index1"/>
      </w:pPr>
      <w:r>
        <w:t>Launching an Analysis, 51</w:t>
      </w:r>
    </w:p>
    <w:p w14:paraId="0C965BB1" w14:textId="77777777" w:rsidR="007E284C" w:rsidRDefault="007E284C">
      <w:pPr>
        <w:pStyle w:val="Index1"/>
      </w:pPr>
      <w:r w:rsidRPr="0000377B">
        <w:t>Leaf</w:t>
      </w:r>
      <w:r>
        <w:t>, 9</w:t>
      </w:r>
    </w:p>
    <w:p w14:paraId="7F485FA0" w14:textId="77777777" w:rsidR="007E284C" w:rsidRDefault="007E284C">
      <w:pPr>
        <w:pStyle w:val="Index1"/>
      </w:pPr>
      <w:r w:rsidRPr="0000377B">
        <w:t>Log Likelihood Ratio</w:t>
      </w:r>
      <w:r>
        <w:t>, 58</w:t>
      </w:r>
    </w:p>
    <w:p w14:paraId="16898486" w14:textId="77777777" w:rsidR="007E284C" w:rsidRDefault="007E284C">
      <w:pPr>
        <w:pStyle w:val="Index1"/>
      </w:pPr>
      <w:r>
        <w:t>Mathematical Formulas, 59</w:t>
      </w:r>
    </w:p>
    <w:p w14:paraId="34ADC4D9" w14:textId="77777777" w:rsidR="007E284C" w:rsidRDefault="007E284C">
      <w:pPr>
        <w:pStyle w:val="Index1"/>
      </w:pPr>
      <w:r>
        <w:t>Maximum Temporal Cluster Size, 34, 35</w:t>
      </w:r>
    </w:p>
    <w:p w14:paraId="09658D34" w14:textId="77777777" w:rsidR="007E284C" w:rsidRDefault="007E284C">
      <w:pPr>
        <w:pStyle w:val="Index1"/>
      </w:pPr>
      <w:r>
        <w:t>memory problems, 65</w:t>
      </w:r>
    </w:p>
    <w:p w14:paraId="17E6CB9A" w14:textId="77777777" w:rsidR="007E284C" w:rsidRDefault="007E284C">
      <w:pPr>
        <w:pStyle w:val="Index1"/>
      </w:pPr>
      <w:r>
        <w:t>Memory Requirements, 56</w:t>
      </w:r>
    </w:p>
    <w:p w14:paraId="0C1D7FE8" w14:textId="77777777" w:rsidR="007E284C" w:rsidRDefault="007E284C">
      <w:pPr>
        <w:pStyle w:val="Index1"/>
      </w:pPr>
      <w:r>
        <w:t>Methodology Papers, 66</w:t>
      </w:r>
    </w:p>
    <w:p w14:paraId="62C09A28" w14:textId="77777777" w:rsidR="007E284C" w:rsidRDefault="007E284C">
      <w:pPr>
        <w:pStyle w:val="Index1"/>
      </w:pPr>
      <w:r>
        <w:t>minimum tree size, 64</w:t>
      </w:r>
    </w:p>
    <w:p w14:paraId="11E6D730" w14:textId="77777777" w:rsidR="007E284C" w:rsidRDefault="007E284C">
      <w:pPr>
        <w:pStyle w:val="Index1"/>
      </w:pPr>
      <w:r>
        <w:t>Monte Carlo Replications, 36, 41, 44</w:t>
      </w:r>
    </w:p>
    <w:p w14:paraId="5FD9FA11" w14:textId="77777777" w:rsidR="007E284C" w:rsidRDefault="007E284C">
      <w:pPr>
        <w:pStyle w:val="Index1"/>
      </w:pPr>
      <w:r>
        <w:t>Monte Carlo simulated random data, 65</w:t>
      </w:r>
    </w:p>
    <w:p w14:paraId="485B4FC4" w14:textId="77777777" w:rsidR="007E284C" w:rsidRDefault="007E284C">
      <w:pPr>
        <w:pStyle w:val="Index1"/>
      </w:pPr>
      <w:r w:rsidRPr="0000377B">
        <w:t>Most Likely Cuts</w:t>
      </w:r>
      <w:r>
        <w:t>, 57</w:t>
      </w:r>
    </w:p>
    <w:p w14:paraId="720FFA20" w14:textId="77777777" w:rsidR="007E284C" w:rsidRDefault="007E284C">
      <w:pPr>
        <w:pStyle w:val="Index1"/>
      </w:pPr>
      <w:r>
        <w:t>Multiple Testing, 5</w:t>
      </w:r>
    </w:p>
    <w:p w14:paraId="69FB9B5A" w14:textId="77777777" w:rsidR="007E284C" w:rsidRDefault="007E284C">
      <w:pPr>
        <w:pStyle w:val="Index1"/>
      </w:pPr>
      <w:r>
        <w:t>New Versions, 62</w:t>
      </w:r>
    </w:p>
    <w:p w14:paraId="7483C41A" w14:textId="77777777" w:rsidR="007E284C" w:rsidRDefault="007E284C">
      <w:pPr>
        <w:pStyle w:val="Index1"/>
      </w:pPr>
      <w:r w:rsidRPr="0000377B">
        <w:t>Node</w:t>
      </w:r>
      <w:r>
        <w:t>, 9</w:t>
      </w:r>
    </w:p>
    <w:p w14:paraId="7E0715AC" w14:textId="77777777" w:rsidR="007E284C" w:rsidRDefault="007E284C">
      <w:pPr>
        <w:pStyle w:val="Index1"/>
      </w:pPr>
      <w:r w:rsidRPr="0000377B">
        <w:t>Node Cases</w:t>
      </w:r>
      <w:r>
        <w:t>, 57</w:t>
      </w:r>
    </w:p>
    <w:p w14:paraId="70D76DFA" w14:textId="77777777" w:rsidR="007E284C" w:rsidRDefault="007E284C">
      <w:pPr>
        <w:pStyle w:val="Index1"/>
      </w:pPr>
      <w:r w:rsidRPr="0000377B">
        <w:rPr>
          <w:b/>
          <w:bCs/>
        </w:rPr>
        <w:t>node ID</w:t>
      </w:r>
      <w:r>
        <w:t>, 18, 19</w:t>
      </w:r>
    </w:p>
    <w:p w14:paraId="13A311D3" w14:textId="77777777" w:rsidR="007E284C" w:rsidRDefault="007E284C">
      <w:pPr>
        <w:pStyle w:val="Index1"/>
      </w:pPr>
      <w:r w:rsidRPr="0000377B">
        <w:t>Node Identifier</w:t>
      </w:r>
      <w:r>
        <w:t>, 57</w:t>
      </w:r>
    </w:p>
    <w:p w14:paraId="71EF84D2" w14:textId="77777777" w:rsidR="007E284C" w:rsidRDefault="007E284C">
      <w:pPr>
        <w:pStyle w:val="Index1"/>
      </w:pPr>
      <w:r w:rsidRPr="0000377B">
        <w:t>Occupational Disease Surveillance</w:t>
      </w:r>
      <w:r>
        <w:t>, 67</w:t>
      </w:r>
    </w:p>
    <w:p w14:paraId="0CC75CD6" w14:textId="77777777" w:rsidR="007E284C" w:rsidRDefault="007E284C">
      <w:pPr>
        <w:pStyle w:val="Index1"/>
      </w:pPr>
      <w:r>
        <w:t>Output</w:t>
      </w:r>
    </w:p>
    <w:p w14:paraId="57412AA0" w14:textId="77777777" w:rsidR="007E284C" w:rsidRDefault="007E284C">
      <w:pPr>
        <w:pStyle w:val="Index2"/>
        <w:tabs>
          <w:tab w:val="right" w:leader="dot" w:pos="4310"/>
        </w:tabs>
        <w:rPr>
          <w:noProof/>
        </w:rPr>
      </w:pPr>
      <w:r>
        <w:rPr>
          <w:noProof/>
        </w:rPr>
        <w:t>Results File, 29</w:t>
      </w:r>
    </w:p>
    <w:p w14:paraId="7A0D0E65" w14:textId="77777777" w:rsidR="007E284C" w:rsidRDefault="007E284C">
      <w:pPr>
        <w:pStyle w:val="Index2"/>
        <w:tabs>
          <w:tab w:val="right" w:leader="dot" w:pos="4310"/>
        </w:tabs>
        <w:rPr>
          <w:noProof/>
        </w:rPr>
      </w:pPr>
      <w:r>
        <w:rPr>
          <w:noProof/>
        </w:rPr>
        <w:t>Simulated Log Likelihood Ratios File, 60, 61</w:t>
      </w:r>
    </w:p>
    <w:p w14:paraId="61EE2376" w14:textId="77777777" w:rsidR="007E284C" w:rsidRDefault="007E284C">
      <w:pPr>
        <w:pStyle w:val="Index1"/>
      </w:pPr>
      <w:r>
        <w:t>Output Files Tab, 29, 51</w:t>
      </w:r>
    </w:p>
    <w:p w14:paraId="07D35FEE" w14:textId="77777777" w:rsidR="007E284C" w:rsidRDefault="007E284C">
      <w:pPr>
        <w:pStyle w:val="Index1"/>
      </w:pPr>
      <w:r>
        <w:t>Output Tab, 28</w:t>
      </w:r>
    </w:p>
    <w:p w14:paraId="5313DCD1" w14:textId="77777777" w:rsidR="007E284C" w:rsidRDefault="007E284C">
      <w:pPr>
        <w:pStyle w:val="Index2"/>
        <w:tabs>
          <w:tab w:val="right" w:leader="dot" w:pos="4310"/>
        </w:tabs>
        <w:rPr>
          <w:noProof/>
        </w:rPr>
      </w:pPr>
      <w:r>
        <w:rPr>
          <w:noProof/>
        </w:rPr>
        <w:t>Additional Output Files, 29, 30</w:t>
      </w:r>
    </w:p>
    <w:p w14:paraId="3C0B0FF9" w14:textId="77777777" w:rsidR="007E284C" w:rsidRDefault="007E284C">
      <w:pPr>
        <w:pStyle w:val="Index2"/>
        <w:tabs>
          <w:tab w:val="right" w:leader="dot" w:pos="4310"/>
        </w:tabs>
        <w:rPr>
          <w:noProof/>
        </w:rPr>
      </w:pPr>
      <w:r>
        <w:rPr>
          <w:noProof/>
        </w:rPr>
        <w:t>Results File Name, 29</w:t>
      </w:r>
    </w:p>
    <w:p w14:paraId="0F709954" w14:textId="77777777" w:rsidR="007E284C" w:rsidRDefault="007E284C">
      <w:pPr>
        <w:pStyle w:val="Index1"/>
      </w:pPr>
      <w:r>
        <w:t>Parallel Processors, 54</w:t>
      </w:r>
    </w:p>
    <w:p w14:paraId="6DB6E522" w14:textId="77777777" w:rsidR="007E284C" w:rsidRDefault="007E284C">
      <w:pPr>
        <w:pStyle w:val="Index1"/>
      </w:pPr>
      <w:r w:rsidRPr="0000377B">
        <w:t>Parameter Settings</w:t>
      </w:r>
      <w:r>
        <w:t>, 58</w:t>
      </w:r>
    </w:p>
    <w:p w14:paraId="1C813D58" w14:textId="77777777" w:rsidR="007E284C" w:rsidRDefault="007E284C">
      <w:pPr>
        <w:pStyle w:val="Index1"/>
      </w:pPr>
      <w:r w:rsidRPr="0000377B">
        <w:t>Parent</w:t>
      </w:r>
      <w:r>
        <w:t>, 9</w:t>
      </w:r>
    </w:p>
    <w:p w14:paraId="251B1357" w14:textId="77777777" w:rsidR="007E284C" w:rsidRDefault="007E284C">
      <w:pPr>
        <w:pStyle w:val="Index1"/>
      </w:pPr>
      <w:r w:rsidRPr="0000377B">
        <w:t>Poisson Distribution</w:t>
      </w:r>
      <w:r>
        <w:t>, 23</w:t>
      </w:r>
    </w:p>
    <w:p w14:paraId="1AC1B731" w14:textId="77777777" w:rsidR="007E284C" w:rsidRDefault="007E284C">
      <w:pPr>
        <w:pStyle w:val="Index1"/>
      </w:pPr>
      <w:r>
        <w:t>Poisson Model, 6, 11</w:t>
      </w:r>
    </w:p>
    <w:p w14:paraId="149D8A53" w14:textId="77777777" w:rsidR="007E284C" w:rsidRDefault="007E284C">
      <w:pPr>
        <w:pStyle w:val="Index1"/>
      </w:pPr>
      <w:r w:rsidRPr="0000377B">
        <w:t>population</w:t>
      </w:r>
      <w:r>
        <w:t>, 17</w:t>
      </w:r>
    </w:p>
    <w:p w14:paraId="7AD05C7A" w14:textId="77777777" w:rsidR="007E284C" w:rsidRDefault="007E284C">
      <w:pPr>
        <w:pStyle w:val="Index1"/>
      </w:pPr>
      <w:r>
        <w:t>Probability Model, 23, 24</w:t>
      </w:r>
    </w:p>
    <w:p w14:paraId="2678BBB8" w14:textId="77777777" w:rsidR="007E284C" w:rsidRDefault="007E284C">
      <w:pPr>
        <w:pStyle w:val="Index2"/>
        <w:tabs>
          <w:tab w:val="right" w:leader="dot" w:pos="4310"/>
        </w:tabs>
        <w:rPr>
          <w:noProof/>
        </w:rPr>
      </w:pPr>
      <w:r w:rsidRPr="0000377B">
        <w:rPr>
          <w:b/>
          <w:bCs/>
          <w:noProof/>
        </w:rPr>
        <w:t>Bernoulli</w:t>
      </w:r>
      <w:r>
        <w:rPr>
          <w:noProof/>
        </w:rPr>
        <w:t>, 23</w:t>
      </w:r>
    </w:p>
    <w:p w14:paraId="00C63E04" w14:textId="77777777" w:rsidR="007E284C" w:rsidRDefault="007E284C">
      <w:pPr>
        <w:pStyle w:val="Index2"/>
        <w:tabs>
          <w:tab w:val="right" w:leader="dot" w:pos="4310"/>
        </w:tabs>
        <w:rPr>
          <w:noProof/>
        </w:rPr>
      </w:pPr>
      <w:r w:rsidRPr="0000377B">
        <w:rPr>
          <w:b/>
          <w:noProof/>
        </w:rPr>
        <w:t>Poisson</w:t>
      </w:r>
      <w:r>
        <w:rPr>
          <w:noProof/>
        </w:rPr>
        <w:t>, 23</w:t>
      </w:r>
    </w:p>
    <w:p w14:paraId="5045CD75" w14:textId="77777777" w:rsidR="007E284C" w:rsidRDefault="007E284C">
      <w:pPr>
        <w:pStyle w:val="Index1"/>
      </w:pPr>
      <w:r>
        <w:t>Probability Model Comparison, 14</w:t>
      </w:r>
    </w:p>
    <w:p w14:paraId="20E7EF94" w14:textId="77777777" w:rsidR="007E284C" w:rsidRDefault="007E284C">
      <w:pPr>
        <w:pStyle w:val="Index1"/>
      </w:pPr>
      <w:r w:rsidRPr="0000377B">
        <w:t>P-value</w:t>
      </w:r>
      <w:r>
        <w:t>, 58</w:t>
      </w:r>
    </w:p>
    <w:p w14:paraId="7CDEB92F" w14:textId="77777777" w:rsidR="007E284C" w:rsidRDefault="007E284C">
      <w:pPr>
        <w:pStyle w:val="Index1"/>
      </w:pPr>
      <w:r>
        <w:t>Random Number Generator, 62</w:t>
      </w:r>
    </w:p>
    <w:p w14:paraId="077337AA" w14:textId="77777777" w:rsidR="007E284C" w:rsidRDefault="007E284C">
      <w:pPr>
        <w:pStyle w:val="Index1"/>
      </w:pPr>
      <w:r w:rsidRPr="0000377B">
        <w:t>Relative Risk</w:t>
      </w:r>
      <w:r>
        <w:t>, 58</w:t>
      </w:r>
    </w:p>
    <w:p w14:paraId="6A2B2456" w14:textId="77777777" w:rsidR="007E284C" w:rsidRDefault="007E284C">
      <w:pPr>
        <w:pStyle w:val="Index1"/>
      </w:pPr>
      <w:r>
        <w:t>Results File, 29</w:t>
      </w:r>
    </w:p>
    <w:p w14:paraId="141DDE32" w14:textId="77777777" w:rsidR="007E284C" w:rsidRDefault="007E284C">
      <w:pPr>
        <w:pStyle w:val="Index1"/>
      </w:pPr>
      <w:r>
        <w:t>Results File Name, 29</w:t>
      </w:r>
    </w:p>
    <w:p w14:paraId="58E1EDAB" w14:textId="77777777" w:rsidR="007E284C" w:rsidRDefault="007E284C">
      <w:pPr>
        <w:pStyle w:val="Index1"/>
      </w:pPr>
      <w:r>
        <w:t>Results of Analysis, 57</w:t>
      </w:r>
    </w:p>
    <w:p w14:paraId="6E679A3A" w14:textId="77777777" w:rsidR="007E284C" w:rsidRDefault="007E284C">
      <w:pPr>
        <w:pStyle w:val="Index1"/>
      </w:pPr>
      <w:r w:rsidRPr="0000377B">
        <w:t>Root</w:t>
      </w:r>
      <w:r>
        <w:t>, 9</w:t>
      </w:r>
    </w:p>
    <w:p w14:paraId="17948C7F" w14:textId="77777777" w:rsidR="007E284C" w:rsidRDefault="007E284C">
      <w:pPr>
        <w:pStyle w:val="Index1"/>
      </w:pPr>
      <w:r>
        <w:t>Running SaTScan, 51</w:t>
      </w:r>
    </w:p>
    <w:p w14:paraId="38DEAD7E" w14:textId="77777777" w:rsidR="007E284C" w:rsidRDefault="007E284C">
      <w:pPr>
        <w:pStyle w:val="Index1"/>
      </w:pPr>
      <w:r>
        <w:t>Sample Data Sets, 6</w:t>
      </w:r>
    </w:p>
    <w:p w14:paraId="51B28DF1" w14:textId="77777777" w:rsidR="007E284C" w:rsidRDefault="007E284C">
      <w:pPr>
        <w:pStyle w:val="Index1"/>
      </w:pPr>
      <w:r>
        <w:t>SaTScan ASCII File Format, 20</w:t>
      </w:r>
    </w:p>
    <w:p w14:paraId="49FC4837" w14:textId="77777777" w:rsidR="007E284C" w:rsidRDefault="007E284C">
      <w:pPr>
        <w:pStyle w:val="Index1"/>
      </w:pPr>
      <w:r>
        <w:t>SaTScan Import Wizard, 19</w:t>
      </w:r>
    </w:p>
    <w:p w14:paraId="6E6B54DF" w14:textId="77777777" w:rsidR="007E284C" w:rsidRDefault="007E284C">
      <w:pPr>
        <w:pStyle w:val="Index1"/>
      </w:pPr>
      <w:r>
        <w:t>Saving Analysis Parameters, 53</w:t>
      </w:r>
    </w:p>
    <w:p w14:paraId="26A3E89F" w14:textId="77777777" w:rsidR="007E284C" w:rsidRDefault="007E284C">
      <w:pPr>
        <w:pStyle w:val="Index1"/>
      </w:pPr>
      <w:r>
        <w:t>Secondary Clusters, 14</w:t>
      </w:r>
    </w:p>
    <w:p w14:paraId="791FEE1B" w14:textId="77777777" w:rsidR="007E284C" w:rsidRDefault="007E284C">
      <w:pPr>
        <w:pStyle w:val="Index1"/>
      </w:pPr>
      <w:r w:rsidRPr="0000377B">
        <w:t>Siblings</w:t>
      </w:r>
      <w:r>
        <w:t>, 9</w:t>
      </w:r>
    </w:p>
    <w:p w14:paraId="58FE738C" w14:textId="77777777" w:rsidR="007E284C" w:rsidRDefault="007E284C">
      <w:pPr>
        <w:pStyle w:val="Index1"/>
      </w:pPr>
      <w:r>
        <w:t>Simulated Log Likelihood Ratios, 50</w:t>
      </w:r>
    </w:p>
    <w:p w14:paraId="34A3B7DF" w14:textId="77777777" w:rsidR="007E284C" w:rsidRDefault="007E284C">
      <w:pPr>
        <w:pStyle w:val="Index1"/>
      </w:pPr>
      <w:r>
        <w:t>Simulated Log Likelihood Ratios File, 60, 61</w:t>
      </w:r>
    </w:p>
    <w:p w14:paraId="07D1C314" w14:textId="77777777" w:rsidR="007E284C" w:rsidRDefault="007E284C">
      <w:pPr>
        <w:pStyle w:val="Index1"/>
      </w:pPr>
      <w:r>
        <w:t>Simulated Log Likelihood Ratios File (*_llr.csv), 61</w:t>
      </w:r>
    </w:p>
    <w:p w14:paraId="15357A4F" w14:textId="77777777" w:rsidR="007E284C" w:rsidRDefault="007E284C">
      <w:pPr>
        <w:pStyle w:val="Index1"/>
      </w:pPr>
      <w:r>
        <w:t>Space-Time Permutation Model, 12, 13</w:t>
      </w:r>
    </w:p>
    <w:p w14:paraId="3FA1EA56" w14:textId="77777777" w:rsidR="007E284C" w:rsidRDefault="007E284C">
      <w:pPr>
        <w:pStyle w:val="Index1"/>
      </w:pPr>
      <w:r>
        <w:t>Space-Time Scan Statistic, 55</w:t>
      </w:r>
    </w:p>
    <w:p w14:paraId="41A7C394" w14:textId="77777777" w:rsidR="007E284C" w:rsidRDefault="007E284C">
      <w:pPr>
        <w:pStyle w:val="Index1"/>
      </w:pPr>
      <w:r>
        <w:t>Standard Results File, 57</w:t>
      </w:r>
    </w:p>
    <w:p w14:paraId="5C06D28A" w14:textId="77777777" w:rsidR="007E284C" w:rsidRDefault="007E284C">
      <w:pPr>
        <w:pStyle w:val="Index1"/>
      </w:pPr>
      <w:r>
        <w:t>Start Date, 26</w:t>
      </w:r>
    </w:p>
    <w:p w14:paraId="0CC7E6CE" w14:textId="77777777" w:rsidR="007E284C" w:rsidRDefault="007E284C">
      <w:pPr>
        <w:pStyle w:val="Index1"/>
      </w:pPr>
      <w:r>
        <w:t>Statistical Methodology</w:t>
      </w:r>
    </w:p>
    <w:p w14:paraId="6BEE2B2D" w14:textId="77777777" w:rsidR="007E284C" w:rsidRDefault="007E284C">
      <w:pPr>
        <w:pStyle w:val="Index2"/>
        <w:tabs>
          <w:tab w:val="right" w:leader="dot" w:pos="4310"/>
        </w:tabs>
        <w:rPr>
          <w:noProof/>
        </w:rPr>
      </w:pPr>
      <w:r>
        <w:rPr>
          <w:noProof/>
        </w:rPr>
        <w:t>Bernoulli Model, 11</w:t>
      </w:r>
    </w:p>
    <w:p w14:paraId="2AFB3BFC" w14:textId="77777777" w:rsidR="007E284C" w:rsidRDefault="007E284C">
      <w:pPr>
        <w:pStyle w:val="Index2"/>
        <w:tabs>
          <w:tab w:val="right" w:leader="dot" w:pos="4310"/>
        </w:tabs>
        <w:rPr>
          <w:noProof/>
        </w:rPr>
      </w:pPr>
      <w:r>
        <w:rPr>
          <w:noProof/>
        </w:rPr>
        <w:t>Poisson Model, 11</w:t>
      </w:r>
    </w:p>
    <w:p w14:paraId="0338F5E9" w14:textId="77777777" w:rsidR="007E284C" w:rsidRDefault="007E284C">
      <w:pPr>
        <w:pStyle w:val="Index2"/>
        <w:tabs>
          <w:tab w:val="right" w:leader="dot" w:pos="4310"/>
        </w:tabs>
        <w:rPr>
          <w:noProof/>
        </w:rPr>
      </w:pPr>
      <w:r>
        <w:rPr>
          <w:noProof/>
        </w:rPr>
        <w:t>Probability Model Comparison, 14</w:t>
      </w:r>
    </w:p>
    <w:p w14:paraId="3B3EAA6F" w14:textId="77777777" w:rsidR="007E284C" w:rsidRDefault="007E284C">
      <w:pPr>
        <w:pStyle w:val="Index2"/>
        <w:tabs>
          <w:tab w:val="right" w:leader="dot" w:pos="4310"/>
        </w:tabs>
        <w:rPr>
          <w:noProof/>
        </w:rPr>
      </w:pPr>
      <w:r>
        <w:rPr>
          <w:noProof/>
        </w:rPr>
        <w:t>Space-Time Permutation Model, 12, 13</w:t>
      </w:r>
    </w:p>
    <w:p w14:paraId="6E1D4668" w14:textId="77777777" w:rsidR="007E284C" w:rsidRDefault="007E284C">
      <w:pPr>
        <w:pStyle w:val="Index1"/>
      </w:pPr>
      <w:r>
        <w:t>Status Message, 52</w:t>
      </w:r>
    </w:p>
    <w:p w14:paraId="7422EBB4" w14:textId="77777777" w:rsidR="007E284C" w:rsidRDefault="007E284C">
      <w:pPr>
        <w:pStyle w:val="Index1"/>
      </w:pPr>
      <w:r>
        <w:t>Study Period, 26</w:t>
      </w:r>
    </w:p>
    <w:p w14:paraId="7AB95631" w14:textId="77777777" w:rsidR="007E284C" w:rsidRDefault="007E284C">
      <w:pPr>
        <w:pStyle w:val="Index1"/>
      </w:pPr>
      <w:r w:rsidRPr="0000377B">
        <w:t>Summary of Data</w:t>
      </w:r>
      <w:r>
        <w:t>, 57</w:t>
      </w:r>
    </w:p>
    <w:p w14:paraId="332C951B" w14:textId="77777777" w:rsidR="007E284C" w:rsidRDefault="007E284C">
      <w:pPr>
        <w:pStyle w:val="Index1"/>
      </w:pPr>
      <w:r>
        <w:t>Technical Support, 53, 62</w:t>
      </w:r>
    </w:p>
    <w:p w14:paraId="5060F7A9" w14:textId="77777777" w:rsidR="007E284C" w:rsidRDefault="007E284C">
      <w:pPr>
        <w:pStyle w:val="Index1"/>
      </w:pPr>
      <w:r>
        <w:t>Temporal Window Tab</w:t>
      </w:r>
    </w:p>
    <w:p w14:paraId="3309F9D8" w14:textId="77777777" w:rsidR="007E284C" w:rsidRDefault="007E284C">
      <w:pPr>
        <w:pStyle w:val="Index2"/>
        <w:tabs>
          <w:tab w:val="right" w:leader="dot" w:pos="4310"/>
        </w:tabs>
        <w:rPr>
          <w:noProof/>
        </w:rPr>
      </w:pPr>
      <w:r>
        <w:rPr>
          <w:noProof/>
        </w:rPr>
        <w:t>Maximum Temporal Cluster Size, 34, 35</w:t>
      </w:r>
    </w:p>
    <w:p w14:paraId="20C29914" w14:textId="77777777" w:rsidR="007E284C" w:rsidRDefault="007E284C">
      <w:pPr>
        <w:pStyle w:val="Index1"/>
      </w:pPr>
      <w:r>
        <w:t>Test Run, 5</w:t>
      </w:r>
    </w:p>
    <w:p w14:paraId="6477644A" w14:textId="77777777" w:rsidR="007E284C" w:rsidRDefault="007E284C">
      <w:pPr>
        <w:pStyle w:val="Index1"/>
      </w:pPr>
      <w:r w:rsidRPr="0000377B">
        <w:t>Time Window</w:t>
      </w:r>
      <w:r>
        <w:t>, 57</w:t>
      </w:r>
    </w:p>
    <w:p w14:paraId="534F446C" w14:textId="77777777" w:rsidR="007E284C" w:rsidRDefault="007E284C">
      <w:pPr>
        <w:pStyle w:val="Index1"/>
      </w:pPr>
      <w:r w:rsidRPr="0000377B">
        <w:t>Tree</w:t>
      </w:r>
      <w:r>
        <w:t>, 9</w:t>
      </w:r>
    </w:p>
    <w:p w14:paraId="2300BF66" w14:textId="77777777" w:rsidR="007E284C" w:rsidRDefault="007E284C">
      <w:pPr>
        <w:pStyle w:val="Index1"/>
      </w:pPr>
      <w:r>
        <w:t>Tree Structure and Cluster Detection, 4</w:t>
      </w:r>
    </w:p>
    <w:p w14:paraId="6EBB6F90" w14:textId="77777777" w:rsidR="007E284C" w:rsidRDefault="007E284C">
      <w:pPr>
        <w:pStyle w:val="Index1"/>
      </w:pPr>
      <w:r>
        <w:t>Tree Terminology</w:t>
      </w:r>
    </w:p>
    <w:p w14:paraId="27B3DA67" w14:textId="77777777" w:rsidR="007E284C" w:rsidRDefault="007E284C">
      <w:pPr>
        <w:pStyle w:val="Index2"/>
        <w:tabs>
          <w:tab w:val="right" w:leader="dot" w:pos="4310"/>
        </w:tabs>
        <w:rPr>
          <w:noProof/>
        </w:rPr>
      </w:pPr>
      <w:r>
        <w:rPr>
          <w:noProof/>
        </w:rPr>
        <w:t>Tree, 9</w:t>
      </w:r>
    </w:p>
    <w:p w14:paraId="39CE7B42" w14:textId="77777777" w:rsidR="007E284C" w:rsidRDefault="007E284C">
      <w:pPr>
        <w:pStyle w:val="Index1"/>
      </w:pPr>
      <w:r>
        <w:t>Tree-Based Scan Statistic, 10</w:t>
      </w:r>
    </w:p>
    <w:p w14:paraId="415B64A6" w14:textId="77777777" w:rsidR="007E284C" w:rsidRDefault="007E284C">
      <w:pPr>
        <w:pStyle w:val="Index1"/>
      </w:pPr>
      <w:r>
        <w:t>Tree-Structured Variable, 8</w:t>
      </w:r>
    </w:p>
    <w:p w14:paraId="6A310DB1" w14:textId="77777777" w:rsidR="007E284C" w:rsidRDefault="007E284C">
      <w:pPr>
        <w:pStyle w:val="Index1"/>
      </w:pPr>
      <w:r>
        <w:t>Tree-Temporal Scan Model, 7</w:t>
      </w:r>
    </w:p>
    <w:p w14:paraId="76E733E3" w14:textId="77777777" w:rsidR="007E284C" w:rsidRDefault="007E284C">
      <w:pPr>
        <w:pStyle w:val="Index1"/>
      </w:pPr>
      <w:r>
        <w:t>Updates and Revisions, 62</w:t>
      </w:r>
    </w:p>
    <w:p w14:paraId="1EBE7D95" w14:textId="77777777" w:rsidR="007E284C" w:rsidRDefault="007E284C">
      <w:pPr>
        <w:pStyle w:val="Index1"/>
      </w:pPr>
      <w:r w:rsidRPr="0000377B">
        <w:t>Vaccine Safety Surveillance</w:t>
      </w:r>
      <w:r>
        <w:t>, 67</w:t>
      </w:r>
    </w:p>
    <w:p w14:paraId="0CE4892F" w14:textId="77777777" w:rsidR="007E284C" w:rsidRDefault="007E284C">
      <w:pPr>
        <w:pStyle w:val="Index1"/>
      </w:pPr>
      <w:r>
        <w:t>Warnings and Errors, 52</w:t>
      </w:r>
    </w:p>
    <w:p w14:paraId="548C6B34" w14:textId="77777777" w:rsidR="007E284C" w:rsidRDefault="007E284C" w:rsidP="00DD2017">
      <w:pPr>
        <w:rPr>
          <w:noProof/>
        </w:rPr>
        <w:sectPr w:rsidR="007E284C" w:rsidSect="00BC3013">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DD2017">
      <w:r w:rsidRPr="00C34704">
        <w:fldChar w:fldCharType="end"/>
      </w:r>
    </w:p>
    <w:sectPr w:rsidR="00BA18FF" w:rsidRPr="0067543B" w:rsidSect="000A70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CD7C" w14:textId="77777777" w:rsidR="00701A78" w:rsidRDefault="00701A78" w:rsidP="00DD2017">
      <w:r>
        <w:separator/>
      </w:r>
    </w:p>
  </w:endnote>
  <w:endnote w:type="continuationSeparator" w:id="0">
    <w:p w14:paraId="3383FD55" w14:textId="77777777" w:rsidR="00701A78" w:rsidRDefault="00701A78" w:rsidP="00D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8A6" w14:textId="6C77F75B" w:rsidR="00E95764" w:rsidRDefault="00E95764" w:rsidP="00DD2017">
    <w:pPr>
      <w:pStyle w:val="Footer"/>
    </w:pPr>
    <w:r>
      <w:t>TreeScan User Guide v</w:t>
    </w:r>
    <w:r w:rsidR="00252D5B">
      <w:t>2.</w:t>
    </w:r>
    <w:r w:rsidR="005F094D">
      <w:t>1</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A4F" w14:textId="515944DC" w:rsidR="00E95764" w:rsidRDefault="00E95764" w:rsidP="00DD2017">
    <w:pPr>
      <w:pStyle w:val="Footer"/>
    </w:pPr>
    <w:r>
      <w:t>TreeScan User Guide v2.</w:t>
    </w:r>
    <w:r w:rsidR="005F094D">
      <w:t>1</w:t>
    </w:r>
    <w:r>
      <w:tab/>
    </w:r>
    <w:r>
      <w:tab/>
    </w:r>
    <w:r>
      <w:fldChar w:fldCharType="begin"/>
    </w:r>
    <w:r>
      <w:instrText xml:space="preserve"> PAGE   \* MERGEFORMAT </w:instrText>
    </w:r>
    <w:r>
      <w:fldChar w:fldCharType="separate"/>
    </w:r>
    <w:r w:rsidR="005A22E2">
      <w:rPr>
        <w:noProof/>
      </w:rPr>
      <w:t>31</w:t>
    </w:r>
    <w:r>
      <w:rPr>
        <w:noProof/>
      </w:rPr>
      <w:fldChar w:fldCharType="end"/>
    </w:r>
  </w:p>
  <w:p w14:paraId="3516E97B" w14:textId="77777777" w:rsidR="00E95764" w:rsidRDefault="00E95764" w:rsidP="00DD2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98F9" w14:textId="77777777" w:rsidR="00701A78" w:rsidRDefault="00701A78" w:rsidP="00DD2017">
      <w:r>
        <w:separator/>
      </w:r>
    </w:p>
  </w:footnote>
  <w:footnote w:type="continuationSeparator" w:id="0">
    <w:p w14:paraId="24CA5E3A" w14:textId="77777777" w:rsidR="00701A78" w:rsidRDefault="00701A78" w:rsidP="00DD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2C20" w14:textId="77777777" w:rsidR="00E95764" w:rsidRDefault="00E95764" w:rsidP="00DD2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C90" w14:textId="77777777" w:rsidR="00E95764" w:rsidRDefault="00E95764" w:rsidP="00DD2017">
    <w:pPr>
      <w:pStyle w:val="Header"/>
    </w:pPr>
  </w:p>
  <w:p w14:paraId="042232F5" w14:textId="77777777" w:rsidR="00E95764" w:rsidRDefault="00E95764" w:rsidP="00DD2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607FE"/>
    <w:multiLevelType w:val="hybridMultilevel"/>
    <w:tmpl w:val="7B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0"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5"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4"/>
  </w:num>
  <w:num w:numId="4">
    <w:abstractNumId w:val="9"/>
  </w:num>
  <w:num w:numId="5">
    <w:abstractNumId w:val="1"/>
  </w:num>
  <w:num w:numId="6">
    <w:abstractNumId w:val="17"/>
  </w:num>
  <w:num w:numId="7">
    <w:abstractNumId w:val="29"/>
  </w:num>
  <w:num w:numId="8">
    <w:abstractNumId w:val="18"/>
  </w:num>
  <w:num w:numId="9">
    <w:abstractNumId w:val="31"/>
  </w:num>
  <w:num w:numId="10">
    <w:abstractNumId w:val="7"/>
  </w:num>
  <w:num w:numId="11">
    <w:abstractNumId w:val="3"/>
  </w:num>
  <w:num w:numId="12">
    <w:abstractNumId w:val="13"/>
  </w:num>
  <w:num w:numId="13">
    <w:abstractNumId w:val="14"/>
  </w:num>
  <w:num w:numId="14">
    <w:abstractNumId w:val="20"/>
  </w:num>
  <w:num w:numId="15">
    <w:abstractNumId w:val="38"/>
  </w:num>
  <w:num w:numId="16">
    <w:abstractNumId w:val="23"/>
  </w:num>
  <w:num w:numId="17">
    <w:abstractNumId w:val="36"/>
  </w:num>
  <w:num w:numId="18">
    <w:abstractNumId w:val="26"/>
  </w:num>
  <w:num w:numId="19">
    <w:abstractNumId w:val="37"/>
  </w:num>
  <w:num w:numId="20">
    <w:abstractNumId w:val="43"/>
  </w:num>
  <w:num w:numId="21">
    <w:abstractNumId w:val="16"/>
  </w:num>
  <w:num w:numId="22">
    <w:abstractNumId w:val="24"/>
  </w:num>
  <w:num w:numId="23">
    <w:abstractNumId w:val="33"/>
  </w:num>
  <w:num w:numId="24">
    <w:abstractNumId w:val="8"/>
  </w:num>
  <w:num w:numId="25">
    <w:abstractNumId w:val="30"/>
  </w:num>
  <w:num w:numId="26">
    <w:abstractNumId w:val="2"/>
  </w:num>
  <w:num w:numId="27">
    <w:abstractNumId w:val="45"/>
  </w:num>
  <w:num w:numId="28">
    <w:abstractNumId w:val="44"/>
  </w:num>
  <w:num w:numId="29">
    <w:abstractNumId w:val="19"/>
  </w:num>
  <w:num w:numId="30">
    <w:abstractNumId w:val="40"/>
  </w:num>
  <w:num w:numId="31">
    <w:abstractNumId w:val="41"/>
  </w:num>
  <w:num w:numId="32">
    <w:abstractNumId w:val="6"/>
  </w:num>
  <w:num w:numId="33">
    <w:abstractNumId w:val="15"/>
  </w:num>
  <w:num w:numId="34">
    <w:abstractNumId w:val="5"/>
  </w:num>
  <w:num w:numId="35">
    <w:abstractNumId w:val="25"/>
  </w:num>
  <w:num w:numId="36">
    <w:abstractNumId w:val="32"/>
  </w:num>
  <w:num w:numId="37">
    <w:abstractNumId w:val="27"/>
  </w:num>
  <w:num w:numId="38">
    <w:abstractNumId w:val="4"/>
  </w:num>
  <w:num w:numId="39">
    <w:abstractNumId w:val="11"/>
  </w:num>
  <w:num w:numId="40">
    <w:abstractNumId w:val="42"/>
  </w:num>
  <w:num w:numId="41">
    <w:abstractNumId w:val="39"/>
  </w:num>
  <w:num w:numId="42">
    <w:abstractNumId w:val="22"/>
  </w:num>
  <w:num w:numId="43">
    <w:abstractNumId w:val="10"/>
  </w:num>
  <w:num w:numId="44">
    <w:abstractNumId w:val="35"/>
  </w:num>
  <w:num w:numId="45">
    <w:abstractNumId w:val="2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F9"/>
    <w:rsid w:val="0000576F"/>
    <w:rsid w:val="000134A3"/>
    <w:rsid w:val="00013544"/>
    <w:rsid w:val="00020E13"/>
    <w:rsid w:val="0002308D"/>
    <w:rsid w:val="00023BAC"/>
    <w:rsid w:val="0003218A"/>
    <w:rsid w:val="000337D1"/>
    <w:rsid w:val="00033E06"/>
    <w:rsid w:val="00037383"/>
    <w:rsid w:val="00051DD4"/>
    <w:rsid w:val="000706FD"/>
    <w:rsid w:val="00071E80"/>
    <w:rsid w:val="00073EAB"/>
    <w:rsid w:val="000760A8"/>
    <w:rsid w:val="00077D35"/>
    <w:rsid w:val="0009136B"/>
    <w:rsid w:val="00092E04"/>
    <w:rsid w:val="000A7062"/>
    <w:rsid w:val="000B2938"/>
    <w:rsid w:val="000C35E3"/>
    <w:rsid w:val="000D42EA"/>
    <w:rsid w:val="000D763D"/>
    <w:rsid w:val="000E5F56"/>
    <w:rsid w:val="000F2165"/>
    <w:rsid w:val="00115B17"/>
    <w:rsid w:val="00116C5E"/>
    <w:rsid w:val="00117E78"/>
    <w:rsid w:val="00127E6E"/>
    <w:rsid w:val="001315E4"/>
    <w:rsid w:val="00132301"/>
    <w:rsid w:val="00133E84"/>
    <w:rsid w:val="0013410F"/>
    <w:rsid w:val="0014391F"/>
    <w:rsid w:val="001514F3"/>
    <w:rsid w:val="001519C3"/>
    <w:rsid w:val="0016032C"/>
    <w:rsid w:val="00172A77"/>
    <w:rsid w:val="00174C11"/>
    <w:rsid w:val="00176B26"/>
    <w:rsid w:val="001848E7"/>
    <w:rsid w:val="00184FE6"/>
    <w:rsid w:val="001C53C7"/>
    <w:rsid w:val="001D78CD"/>
    <w:rsid w:val="001E0323"/>
    <w:rsid w:val="001E37A8"/>
    <w:rsid w:val="00202D9C"/>
    <w:rsid w:val="00213025"/>
    <w:rsid w:val="00220F20"/>
    <w:rsid w:val="00221A66"/>
    <w:rsid w:val="00235122"/>
    <w:rsid w:val="00237501"/>
    <w:rsid w:val="002440C1"/>
    <w:rsid w:val="00251971"/>
    <w:rsid w:val="00252D5B"/>
    <w:rsid w:val="00254590"/>
    <w:rsid w:val="00257EF0"/>
    <w:rsid w:val="00274CDA"/>
    <w:rsid w:val="0028309F"/>
    <w:rsid w:val="00293C51"/>
    <w:rsid w:val="002A2756"/>
    <w:rsid w:val="002A5F2C"/>
    <w:rsid w:val="002B10BA"/>
    <w:rsid w:val="002C1368"/>
    <w:rsid w:val="002C32F0"/>
    <w:rsid w:val="002C3E00"/>
    <w:rsid w:val="002E2D67"/>
    <w:rsid w:val="00300A2B"/>
    <w:rsid w:val="003212E4"/>
    <w:rsid w:val="0032583D"/>
    <w:rsid w:val="003264B6"/>
    <w:rsid w:val="00335120"/>
    <w:rsid w:val="00355075"/>
    <w:rsid w:val="003635D4"/>
    <w:rsid w:val="00363B3F"/>
    <w:rsid w:val="003A14FC"/>
    <w:rsid w:val="003A3B20"/>
    <w:rsid w:val="003B716F"/>
    <w:rsid w:val="003C611F"/>
    <w:rsid w:val="003C7F97"/>
    <w:rsid w:val="003D5B0E"/>
    <w:rsid w:val="003E5C97"/>
    <w:rsid w:val="003F2F53"/>
    <w:rsid w:val="00464274"/>
    <w:rsid w:val="0048677F"/>
    <w:rsid w:val="00492596"/>
    <w:rsid w:val="00497794"/>
    <w:rsid w:val="004A3027"/>
    <w:rsid w:val="004A522E"/>
    <w:rsid w:val="004A7D8D"/>
    <w:rsid w:val="004B061E"/>
    <w:rsid w:val="004B3762"/>
    <w:rsid w:val="004C296D"/>
    <w:rsid w:val="004F17F7"/>
    <w:rsid w:val="004F65FA"/>
    <w:rsid w:val="00506DC2"/>
    <w:rsid w:val="005135CB"/>
    <w:rsid w:val="0054660A"/>
    <w:rsid w:val="00581300"/>
    <w:rsid w:val="00587C1C"/>
    <w:rsid w:val="005A22E2"/>
    <w:rsid w:val="005C28AF"/>
    <w:rsid w:val="005C320D"/>
    <w:rsid w:val="005C3818"/>
    <w:rsid w:val="005C55AF"/>
    <w:rsid w:val="005C63AA"/>
    <w:rsid w:val="005D180A"/>
    <w:rsid w:val="005E4ED7"/>
    <w:rsid w:val="005F094D"/>
    <w:rsid w:val="005F3395"/>
    <w:rsid w:val="005F57A3"/>
    <w:rsid w:val="00607617"/>
    <w:rsid w:val="0061610E"/>
    <w:rsid w:val="0061694B"/>
    <w:rsid w:val="00626503"/>
    <w:rsid w:val="006275D5"/>
    <w:rsid w:val="00627B46"/>
    <w:rsid w:val="0063280B"/>
    <w:rsid w:val="006361FA"/>
    <w:rsid w:val="00641389"/>
    <w:rsid w:val="00656544"/>
    <w:rsid w:val="00663051"/>
    <w:rsid w:val="00671B00"/>
    <w:rsid w:val="0067543B"/>
    <w:rsid w:val="00692F1C"/>
    <w:rsid w:val="006A4CFB"/>
    <w:rsid w:val="006B46DC"/>
    <w:rsid w:val="006B505E"/>
    <w:rsid w:val="006C2856"/>
    <w:rsid w:val="006D39C9"/>
    <w:rsid w:val="006D455D"/>
    <w:rsid w:val="006E46B9"/>
    <w:rsid w:val="006F2C7E"/>
    <w:rsid w:val="007018C9"/>
    <w:rsid w:val="00701A78"/>
    <w:rsid w:val="00703785"/>
    <w:rsid w:val="00720E80"/>
    <w:rsid w:val="00733B2F"/>
    <w:rsid w:val="007366F9"/>
    <w:rsid w:val="007374C2"/>
    <w:rsid w:val="00746524"/>
    <w:rsid w:val="00761111"/>
    <w:rsid w:val="00767BB8"/>
    <w:rsid w:val="007758D8"/>
    <w:rsid w:val="0078349E"/>
    <w:rsid w:val="007837EC"/>
    <w:rsid w:val="007C1000"/>
    <w:rsid w:val="007E284C"/>
    <w:rsid w:val="00804669"/>
    <w:rsid w:val="00812454"/>
    <w:rsid w:val="00813334"/>
    <w:rsid w:val="00816149"/>
    <w:rsid w:val="00831A41"/>
    <w:rsid w:val="00835A3A"/>
    <w:rsid w:val="00842295"/>
    <w:rsid w:val="00861BB5"/>
    <w:rsid w:val="0087220F"/>
    <w:rsid w:val="00886615"/>
    <w:rsid w:val="00886F5D"/>
    <w:rsid w:val="008B799D"/>
    <w:rsid w:val="008D4B3A"/>
    <w:rsid w:val="008D5064"/>
    <w:rsid w:val="008D75C6"/>
    <w:rsid w:val="008D7B9E"/>
    <w:rsid w:val="008E1DC7"/>
    <w:rsid w:val="008F52DB"/>
    <w:rsid w:val="009041EC"/>
    <w:rsid w:val="00927C58"/>
    <w:rsid w:val="00941062"/>
    <w:rsid w:val="00946439"/>
    <w:rsid w:val="00952FA8"/>
    <w:rsid w:val="00960D9E"/>
    <w:rsid w:val="00966FD4"/>
    <w:rsid w:val="00971BD4"/>
    <w:rsid w:val="00991966"/>
    <w:rsid w:val="009A35E7"/>
    <w:rsid w:val="009A39BF"/>
    <w:rsid w:val="009A7151"/>
    <w:rsid w:val="009B52ED"/>
    <w:rsid w:val="009C33D4"/>
    <w:rsid w:val="009D25FF"/>
    <w:rsid w:val="009D36F4"/>
    <w:rsid w:val="009D6B38"/>
    <w:rsid w:val="009F789C"/>
    <w:rsid w:val="00A00794"/>
    <w:rsid w:val="00A1367A"/>
    <w:rsid w:val="00A16CC3"/>
    <w:rsid w:val="00A30340"/>
    <w:rsid w:val="00A36362"/>
    <w:rsid w:val="00A511EE"/>
    <w:rsid w:val="00A55B69"/>
    <w:rsid w:val="00A64DDD"/>
    <w:rsid w:val="00A67A96"/>
    <w:rsid w:val="00A81136"/>
    <w:rsid w:val="00AB20CA"/>
    <w:rsid w:val="00AB250D"/>
    <w:rsid w:val="00AC3FD5"/>
    <w:rsid w:val="00AD3FB2"/>
    <w:rsid w:val="00B017AD"/>
    <w:rsid w:val="00B15B5A"/>
    <w:rsid w:val="00B23A5C"/>
    <w:rsid w:val="00B30D74"/>
    <w:rsid w:val="00B4166D"/>
    <w:rsid w:val="00B451A8"/>
    <w:rsid w:val="00B54709"/>
    <w:rsid w:val="00B55ECD"/>
    <w:rsid w:val="00B615D9"/>
    <w:rsid w:val="00B629EE"/>
    <w:rsid w:val="00B70795"/>
    <w:rsid w:val="00B802DA"/>
    <w:rsid w:val="00B81320"/>
    <w:rsid w:val="00B8536D"/>
    <w:rsid w:val="00B90C7C"/>
    <w:rsid w:val="00B914D3"/>
    <w:rsid w:val="00B960DD"/>
    <w:rsid w:val="00BA0958"/>
    <w:rsid w:val="00BA0D44"/>
    <w:rsid w:val="00BA18FF"/>
    <w:rsid w:val="00BA3ECC"/>
    <w:rsid w:val="00BC3013"/>
    <w:rsid w:val="00BC3B2D"/>
    <w:rsid w:val="00BE0001"/>
    <w:rsid w:val="00BF646B"/>
    <w:rsid w:val="00BF7C59"/>
    <w:rsid w:val="00C00C69"/>
    <w:rsid w:val="00C01ACB"/>
    <w:rsid w:val="00C046B7"/>
    <w:rsid w:val="00C226CB"/>
    <w:rsid w:val="00C23343"/>
    <w:rsid w:val="00C34704"/>
    <w:rsid w:val="00C40C12"/>
    <w:rsid w:val="00C422D6"/>
    <w:rsid w:val="00C43133"/>
    <w:rsid w:val="00C434C3"/>
    <w:rsid w:val="00C52F17"/>
    <w:rsid w:val="00C63D7B"/>
    <w:rsid w:val="00C6494B"/>
    <w:rsid w:val="00C701B9"/>
    <w:rsid w:val="00C749C2"/>
    <w:rsid w:val="00C85B1F"/>
    <w:rsid w:val="00C872B8"/>
    <w:rsid w:val="00C90A24"/>
    <w:rsid w:val="00C9178E"/>
    <w:rsid w:val="00C92149"/>
    <w:rsid w:val="00C92DDD"/>
    <w:rsid w:val="00CA06D1"/>
    <w:rsid w:val="00CA5093"/>
    <w:rsid w:val="00CB3420"/>
    <w:rsid w:val="00CB77CD"/>
    <w:rsid w:val="00CC1143"/>
    <w:rsid w:val="00CC75C1"/>
    <w:rsid w:val="00CD3064"/>
    <w:rsid w:val="00CF0382"/>
    <w:rsid w:val="00CF7B2C"/>
    <w:rsid w:val="00D0169C"/>
    <w:rsid w:val="00D0623C"/>
    <w:rsid w:val="00D20371"/>
    <w:rsid w:val="00D34A2F"/>
    <w:rsid w:val="00D35ABF"/>
    <w:rsid w:val="00D42A64"/>
    <w:rsid w:val="00D44B39"/>
    <w:rsid w:val="00D85C38"/>
    <w:rsid w:val="00DA5D30"/>
    <w:rsid w:val="00DB14D5"/>
    <w:rsid w:val="00DB60E3"/>
    <w:rsid w:val="00DD2017"/>
    <w:rsid w:val="00DE4D63"/>
    <w:rsid w:val="00DF7534"/>
    <w:rsid w:val="00E14833"/>
    <w:rsid w:val="00E22349"/>
    <w:rsid w:val="00E31268"/>
    <w:rsid w:val="00E37DD4"/>
    <w:rsid w:val="00E426D0"/>
    <w:rsid w:val="00E54A68"/>
    <w:rsid w:val="00E741CE"/>
    <w:rsid w:val="00E77639"/>
    <w:rsid w:val="00E7781C"/>
    <w:rsid w:val="00E8229D"/>
    <w:rsid w:val="00E905A0"/>
    <w:rsid w:val="00E95764"/>
    <w:rsid w:val="00E96C66"/>
    <w:rsid w:val="00EA176A"/>
    <w:rsid w:val="00ED36EC"/>
    <w:rsid w:val="00EE4E71"/>
    <w:rsid w:val="00F04538"/>
    <w:rsid w:val="00F25EF8"/>
    <w:rsid w:val="00F31171"/>
    <w:rsid w:val="00F729C3"/>
    <w:rsid w:val="00F805B7"/>
    <w:rsid w:val="00F81C5D"/>
    <w:rsid w:val="00FA0372"/>
    <w:rsid w:val="00FD5E3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680C92F4-EC44-438F-A972-C1B2B282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122"/>
    <w:pPr>
      <w:overflowPunct w:val="0"/>
      <w:autoSpaceDE w:val="0"/>
      <w:autoSpaceDN w:val="0"/>
      <w:adjustRightInd w:val="0"/>
      <w:spacing w:before="120" w:after="120"/>
      <w:jc w:val="both"/>
      <w:textAlignment w:val="baseline"/>
    </w:pPr>
    <w:rPr>
      <w:rFonts w:eastAsia="Times New Roman"/>
      <w:sz w:val="24"/>
      <w:szCs w:val="24"/>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style>
  <w:style w:type="paragraph" w:styleId="Heading8">
    <w:name w:val="heading 8"/>
    <w:basedOn w:val="Normal"/>
    <w:next w:val="Normal"/>
    <w:link w:val="Heading8Char"/>
    <w:qFormat/>
    <w:rsid w:val="007366F9"/>
    <w:pPr>
      <w:spacing w:before="240" w:after="60"/>
      <w:outlineLvl w:val="7"/>
    </w:pPr>
    <w:rPr>
      <w:i/>
      <w:iCs/>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A36362"/>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073EAB"/>
    <w:pPr>
      <w:tabs>
        <w:tab w:val="right" w:leader="dot" w:pos="4310"/>
      </w:tabs>
      <w:spacing w:before="0" w:after="0"/>
      <w:ind w:left="220" w:hanging="220"/>
      <w:jc w:val="left"/>
    </w:pPr>
    <w:rPr>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style>
  <w:style w:type="paragraph" w:customStyle="1" w:styleId="xl25">
    <w:name w:val="xl25"/>
    <w:basedOn w:val="Normal"/>
    <w:rsid w:val="007366F9"/>
    <w:pPr>
      <w:spacing w:before="100" w:after="100"/>
      <w:jc w:val="center"/>
    </w:pPr>
    <w:rPr>
      <w:b/>
      <w:bCs/>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style>
  <w:style w:type="paragraph" w:customStyle="1" w:styleId="xl28">
    <w:name w:val="xl28"/>
    <w:basedOn w:val="Normal"/>
    <w:rsid w:val="007366F9"/>
    <w:pPr>
      <w:spacing w:before="100" w:after="100"/>
      <w:jc w:val="center"/>
    </w:pPr>
  </w:style>
  <w:style w:type="paragraph" w:customStyle="1" w:styleId="xl29">
    <w:name w:val="xl29"/>
    <w:basedOn w:val="Normal"/>
    <w:rsid w:val="007366F9"/>
    <w:pPr>
      <w:pBdr>
        <w:bottom w:val="single" w:sz="6" w:space="0" w:color="auto"/>
      </w:pBdr>
      <w:spacing w:before="100" w:after="100"/>
      <w:jc w:val="center"/>
    </w:pPr>
  </w:style>
  <w:style w:type="paragraph" w:customStyle="1" w:styleId="xl30">
    <w:name w:val="xl30"/>
    <w:basedOn w:val="Normal"/>
    <w:rsid w:val="007366F9"/>
    <w:pPr>
      <w:spacing w:before="100" w:after="100"/>
      <w:jc w:val="center"/>
    </w:pPr>
  </w:style>
  <w:style w:type="paragraph" w:customStyle="1" w:styleId="xl31">
    <w:name w:val="xl31"/>
    <w:basedOn w:val="Normal"/>
    <w:rsid w:val="007366F9"/>
    <w:pPr>
      <w:pBdr>
        <w:bottom w:val="single" w:sz="6" w:space="0" w:color="auto"/>
      </w:pBdr>
      <w:spacing w:before="100" w:after="100"/>
      <w:jc w:val="center"/>
    </w:pPr>
  </w:style>
  <w:style w:type="paragraph" w:customStyle="1" w:styleId="xl32">
    <w:name w:val="xl32"/>
    <w:basedOn w:val="Normal"/>
    <w:rsid w:val="007366F9"/>
    <w:pPr>
      <w:pBdr>
        <w:bottom w:val="single" w:sz="6" w:space="0" w:color="auto"/>
      </w:pBdr>
      <w:spacing w:before="100" w:after="100"/>
      <w:jc w:val="center"/>
    </w:p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style>
  <w:style w:type="paragraph" w:styleId="IntenseQuote">
    <w:name w:val="Intense Quote"/>
    <w:basedOn w:val="Normal"/>
    <w:next w:val="Normal"/>
    <w:link w:val="IntenseQuoteChar"/>
    <w:uiPriority w:val="30"/>
    <w:qFormat/>
    <w:rsid w:val="0083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A41"/>
    <w:rPr>
      <w:rFonts w:eastAsia="Times New Roman"/>
      <w:i/>
      <w:iCs/>
      <w:color w:val="4F81BD" w:themeColor="accent1"/>
      <w:sz w:val="24"/>
      <w:szCs w:val="24"/>
    </w:rPr>
  </w:style>
  <w:style w:type="character" w:styleId="UnresolvedMention">
    <w:name w:val="Unresolved Mention"/>
    <w:basedOn w:val="DefaultParagraphFont"/>
    <w:uiPriority w:val="99"/>
    <w:semiHidden/>
    <w:unhideWhenUsed/>
    <w:rsid w:val="00F8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657">
      <w:bodyDiv w:val="1"/>
      <w:marLeft w:val="0"/>
      <w:marRight w:val="0"/>
      <w:marTop w:val="0"/>
      <w:marBottom w:val="0"/>
      <w:divBdr>
        <w:top w:val="none" w:sz="0" w:space="0" w:color="auto"/>
        <w:left w:val="none" w:sz="0" w:space="0" w:color="auto"/>
        <w:bottom w:val="none" w:sz="0" w:space="0" w:color="auto"/>
        <w:right w:val="none" w:sz="0" w:space="0" w:color="auto"/>
      </w:divBdr>
    </w:div>
    <w:div w:id="155341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bi.nlm.nih.gov/tools/treeviewer/" TargetMode="External"/><Relationship Id="rId32" Type="http://schemas.openxmlformats.org/officeDocument/2006/relationships/image" Target="media/image16.png"/><Relationship Id="rId37" Type="http://schemas.openxmlformats.org/officeDocument/2006/relationships/hyperlink" Target="mailto:kulldorff@treescan.org" TargetMode="External"/><Relationship Id="rId40" Type="http://schemas.openxmlformats.org/officeDocument/2006/relationships/hyperlink" Target="http://www.treescan.org/" TargetMode="External"/><Relationship Id="rId5" Type="http://schemas.openxmlformats.org/officeDocument/2006/relationships/webSettings" Target="webSettings.xml"/><Relationship Id="rId15" Type="http://schemas.openxmlformats.org/officeDocument/2006/relationships/hyperlink" Target="http://www.treescan.org/references.html" TargetMode="External"/><Relationship Id="rId23" Type="http://schemas.openxmlformats.org/officeDocument/2006/relationships/hyperlink" Target="https://www.ncbi.nlm.nih.gov/tools/gbench/" TargetMode="External"/><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yperlink" Target="http://www.treescan.org/techdoc.html" TargetMode="Externa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reescan.org/" TargetMode="External"/><Relationship Id="rId17" Type="http://schemas.openxmlformats.org/officeDocument/2006/relationships/image" Target="media/image4.png"/><Relationship Id="rId25" Type="http://schemas.openxmlformats.org/officeDocument/2006/relationships/hyperlink" Target="https://icytree.org/" TargetMode="External"/><Relationship Id="rId33" Type="http://schemas.openxmlformats.org/officeDocument/2006/relationships/image" Target="media/image17.jpeg"/><Relationship Id="rId38" Type="http://schemas.openxmlformats.org/officeDocument/2006/relationships/hyperlink" Target="http://www.bulkhea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CF4-7B81-4119-86D2-C5464618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12</Words>
  <Characters>10609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24454</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Deb (IMS)</dc:creator>
  <cp:keywords/>
  <dc:description/>
  <cp:lastModifiedBy>Hostovich, Scott (IMS)</cp:lastModifiedBy>
  <cp:revision>3</cp:revision>
  <cp:lastPrinted>2022-02-16T19:05:00Z</cp:lastPrinted>
  <dcterms:created xsi:type="dcterms:W3CDTF">2022-06-29T14:56:00Z</dcterms:created>
  <dcterms:modified xsi:type="dcterms:W3CDTF">2022-07-05T18:18:00Z</dcterms:modified>
</cp:coreProperties>
</file>